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4F66795" w14:textId="50FE1E0E" w:rsidR="00221C64" w:rsidRDefault="000B6327">
      <w:r>
        <w:rPr>
          <w:noProof/>
        </w:rPr>
        <mc:AlternateContent>
          <mc:Choice Requires="wps">
            <w:drawing>
              <wp:anchor distT="0" distB="0" distL="114300" distR="114300" simplePos="0" relativeHeight="251667456" behindDoc="0" locked="0" layoutInCell="1" allowOverlap="1" wp14:anchorId="684AA303" wp14:editId="293B2C57">
                <wp:simplePos x="0" y="0"/>
                <wp:positionH relativeFrom="column">
                  <wp:posOffset>1764665</wp:posOffset>
                </wp:positionH>
                <wp:positionV relativeFrom="paragraph">
                  <wp:posOffset>0</wp:posOffset>
                </wp:positionV>
                <wp:extent cx="5102860" cy="10287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510286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57832" w14:textId="77777777" w:rsidR="001B04E1" w:rsidRPr="00E15601" w:rsidRDefault="001B04E1" w:rsidP="00475975">
                            <w:pPr>
                              <w:spacing w:after="0" w:line="240" w:lineRule="auto"/>
                              <w:rPr>
                                <w:rFonts w:ascii="Franklin Gothic Medium" w:hAnsi="Franklin Gothic Medium"/>
                                <w:b/>
                                <w:smallCaps/>
                                <w:color w:val="009DDC"/>
                                <w:sz w:val="68"/>
                                <w:szCs w:val="68"/>
                              </w:rPr>
                            </w:pPr>
                            <w:r w:rsidRPr="00E15601">
                              <w:rPr>
                                <w:rFonts w:ascii="Franklin Gothic Medium" w:hAnsi="Franklin Gothic Medium"/>
                                <w:b/>
                                <w:smallCaps/>
                                <w:color w:val="009DDC"/>
                                <w:sz w:val="68"/>
                                <w:szCs w:val="68"/>
                              </w:rPr>
                              <w:t>Community Resource Guide</w:t>
                            </w:r>
                          </w:p>
                          <w:p w14:paraId="1DA112B3" w14:textId="77777777" w:rsidR="001B04E1" w:rsidRPr="00E15601" w:rsidRDefault="001B04E1" w:rsidP="00D75FDB">
                            <w:pPr>
                              <w:rPr>
                                <w:b/>
                                <w:color w:val="009DDC"/>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84AA303" id="_x0000_t202" coordsize="21600,21600" o:spt="202" path="m,l,21600r21600,l21600,xe">
                <v:stroke joinstyle="miter"/>
                <v:path gradientshapeok="t" o:connecttype="rect"/>
              </v:shapetype>
              <v:shape id="Text Box 7" o:spid="_x0000_s1026" type="#_x0000_t202" style="position:absolute;margin-left:138.95pt;margin-top:0;width:401.8pt;height: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" filled="f" stroked="f" strokeweight=".5pt">
                <v:textbox>
                  <w:txbxContent>
                    <w:p w14:paraId="67C57832" w14:textId="77777777" w:rsidR="001B04E1" w:rsidRPr="00E15601" w:rsidRDefault="001B04E1" w:rsidP="00475975">
                      <w:pPr>
                        <w:spacing w:after="0" w:line="240" w:lineRule="auto"/>
                        <w:rPr>
                          <w:rFonts w:ascii="Franklin Gothic Medium" w:hAnsi="Franklin Gothic Medium"/>
                          <w:b/>
                          <w:smallCaps/>
                          <w:color w:val="009DDC"/>
                          <w:sz w:val="68"/>
                          <w:szCs w:val="68"/>
                        </w:rPr>
                      </w:pPr>
                      <w:r w:rsidRPr="00E15601">
                        <w:rPr>
                          <w:rFonts w:ascii="Franklin Gothic Medium" w:hAnsi="Franklin Gothic Medium"/>
                          <w:b/>
                          <w:smallCaps/>
                          <w:color w:val="009DDC"/>
                          <w:sz w:val="68"/>
                          <w:szCs w:val="68"/>
                        </w:rPr>
                        <w:t>Community Resource Guide</w:t>
                      </w:r>
                    </w:p>
                    <w:p w14:paraId="1DA112B3" w14:textId="77777777" w:rsidR="001B04E1" w:rsidRPr="00E15601" w:rsidRDefault="001B04E1" w:rsidP="00D75FDB">
                      <w:pPr>
                        <w:rPr>
                          <w:b/>
                          <w:color w:val="009DDC"/>
                          <w:sz w:val="64"/>
                          <w:szCs w:val="64"/>
                        </w:rPr>
                      </w:pPr>
                    </w:p>
                  </w:txbxContent>
                </v:textbox>
              </v:shape>
            </w:pict>
          </mc:Fallback>
        </mc:AlternateContent>
      </w:r>
      <w:r w:rsidRPr="00AC710D">
        <w:rPr>
          <w:rFonts w:ascii="Segoe UI Semibold" w:hAnsi="Segoe UI Semibold"/>
          <w:smallCaps/>
          <w:noProof/>
          <w:color w:val="009DDC"/>
          <w:sz w:val="26"/>
          <w:szCs w:val="26"/>
        </w:rPr>
        <mc:AlternateContent>
          <mc:Choice Requires="wps">
            <w:drawing>
              <wp:anchor distT="0" distB="0" distL="114300" distR="114300" simplePos="0" relativeHeight="251673600" behindDoc="0" locked="0" layoutInCell="1" allowOverlap="1" wp14:anchorId="1CB67A71" wp14:editId="550D5AEB">
                <wp:simplePos x="0" y="0"/>
                <wp:positionH relativeFrom="column">
                  <wp:posOffset>-454660</wp:posOffset>
                </wp:positionH>
                <wp:positionV relativeFrom="paragraph">
                  <wp:posOffset>-464076</wp:posOffset>
                </wp:positionV>
                <wp:extent cx="7772400" cy="381000"/>
                <wp:effectExtent l="0" t="0" r="0" b="0"/>
                <wp:wrapNone/>
                <wp:docPr id="15" name="Rectangle 15"/>
                <wp:cNvGraphicFramePr/>
                <a:graphic xmlns:a="http://schemas.openxmlformats.org/drawingml/2006/main">
                  <a:graphicData uri="http://schemas.microsoft.com/office/word/2010/wordprocessingShape">
                    <wps:wsp>
                      <wps:cNvSpPr/>
                      <wps:spPr>
                        <a:xfrm>
                          <a:off x="0" y="0"/>
                          <a:ext cx="7772400" cy="381000"/>
                        </a:xfrm>
                        <a:prstGeom prst="rect">
                          <a:avLst/>
                        </a:prstGeom>
                        <a:solidFill>
                          <a:srgbClr val="FFD75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334A9A" id="Rectangle 15" o:spid="_x0000_s1026" style="position:absolute;margin-left:-35.8pt;margin-top:-36.55pt;width:612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" fillcolor="#ffd757" stroked="f" strokeweight="2pt"/>
            </w:pict>
          </mc:Fallback>
        </mc:AlternateContent>
      </w:r>
      <w:r w:rsidR="004C2CF2">
        <w:rPr>
          <w:noProof/>
        </w:rPr>
        <mc:AlternateContent>
          <mc:Choice Requires="wps">
            <w:drawing>
              <wp:anchor distT="0" distB="0" distL="114300" distR="114300" simplePos="0" relativeHeight="251671552" behindDoc="0" locked="0" layoutInCell="1" allowOverlap="1" wp14:anchorId="24BE8B6A" wp14:editId="0D42C242">
                <wp:simplePos x="0" y="0"/>
                <wp:positionH relativeFrom="column">
                  <wp:posOffset>-457200</wp:posOffset>
                </wp:positionH>
                <wp:positionV relativeFrom="paragraph">
                  <wp:posOffset>-914400</wp:posOffset>
                </wp:positionV>
                <wp:extent cx="7772400" cy="381000"/>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381000"/>
                        </a:xfrm>
                        <a:prstGeom prst="rect">
                          <a:avLst/>
                        </a:prstGeom>
                        <a:solidFill>
                          <a:srgbClr val="FFD7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F8147B" id="Rectangle 13" o:spid="_x0000_s1026" style="position:absolute;margin-left:-36pt;margin-top:-1in;width:612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" fillcolor="#ffd757" stroked="f" strokeweight="2pt"/>
            </w:pict>
          </mc:Fallback>
        </mc:AlternateContent>
      </w:r>
      <w:r w:rsidR="006B335D">
        <w:t xml:space="preserve"> </w:t>
      </w:r>
    </w:p>
    <w:p w14:paraId="4BF088DC" w14:textId="1C800EA5" w:rsidR="00221C64" w:rsidRDefault="0000335F" w:rsidP="00221C64">
      <w:r w:rsidRPr="0000335F">
        <w:rPr>
          <w:noProof/>
        </w:rPr>
        <w:drawing>
          <wp:anchor distT="0" distB="0" distL="114300" distR="114300" simplePos="0" relativeHeight="251703296" behindDoc="0" locked="0" layoutInCell="1" allowOverlap="1" wp14:anchorId="2E5F1E9E" wp14:editId="5F681842">
            <wp:simplePos x="0" y="0"/>
            <wp:positionH relativeFrom="column">
              <wp:posOffset>-114300</wp:posOffset>
            </wp:positionH>
            <wp:positionV relativeFrom="paragraph">
              <wp:posOffset>192405</wp:posOffset>
            </wp:positionV>
            <wp:extent cx="1755140" cy="35433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 LOGO NEW.png"/>
                    <pic:cNvPicPr/>
                  </pic:nvPicPr>
                  <pic:blipFill>
                    <a:blip r:embed="rId9">
                      <a:extLst>
                        <a:ext uri="{28A0092B-C50C-407E-A947-70E740481C1C}">
                          <a14:useLocalDpi xmlns:a14="http://schemas.microsoft.com/office/drawing/2010/main" val="0"/>
                        </a:ext>
                      </a:extLst>
                    </a:blip>
                    <a:stretch>
                      <a:fillRect/>
                    </a:stretch>
                  </pic:blipFill>
                  <pic:spPr>
                    <a:xfrm>
                      <a:off x="0" y="0"/>
                      <a:ext cx="1755140" cy="354330"/>
                    </a:xfrm>
                    <a:prstGeom prst="rect">
                      <a:avLst/>
                    </a:prstGeom>
                  </pic:spPr>
                </pic:pic>
              </a:graphicData>
            </a:graphic>
            <wp14:sizeRelH relativeFrom="page">
              <wp14:pctWidth>0</wp14:pctWidth>
            </wp14:sizeRelH>
            <wp14:sizeRelV relativeFrom="page">
              <wp14:pctHeight>0</wp14:pctHeight>
            </wp14:sizeRelV>
          </wp:anchor>
        </w:drawing>
      </w:r>
    </w:p>
    <w:p w14:paraId="65BF2F92" w14:textId="5423494D" w:rsidR="00E15601" w:rsidRDefault="00E15601" w:rsidP="00221C64"/>
    <w:p w14:paraId="7290D119" w14:textId="68BFFA45" w:rsidR="00221C64" w:rsidRDefault="00B40C72" w:rsidP="00221C64">
      <w:r>
        <w:rPr>
          <w:noProof/>
        </w:rPr>
        <mc:AlternateContent>
          <mc:Choice Requires="wps">
            <w:drawing>
              <wp:anchor distT="0" distB="0" distL="114300" distR="114300" simplePos="0" relativeHeight="251666432" behindDoc="0" locked="0" layoutInCell="1" allowOverlap="1" wp14:anchorId="7148528C" wp14:editId="27F1071A">
                <wp:simplePos x="0" y="0"/>
                <wp:positionH relativeFrom="column">
                  <wp:posOffset>1764665</wp:posOffset>
                </wp:positionH>
                <wp:positionV relativeFrom="paragraph">
                  <wp:posOffset>89535</wp:posOffset>
                </wp:positionV>
                <wp:extent cx="4782820" cy="4267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782820" cy="42672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6CE2A70" w14:textId="77777777" w:rsidR="001B04E1" w:rsidRPr="00D75FDB" w:rsidRDefault="001B04E1" w:rsidP="00E96F9B">
                            <w:pPr>
                              <w:spacing w:after="0" w:line="240" w:lineRule="auto"/>
                              <w:rPr>
                                <w:rFonts w:ascii="Franklin Gothic Medium" w:hAnsi="Franklin Gothic Medium"/>
                                <w:sz w:val="36"/>
                                <w:szCs w:val="40"/>
                              </w:rPr>
                            </w:pPr>
                            <w:proofErr w:type="gramStart"/>
                            <w:r w:rsidRPr="00D75FDB">
                              <w:rPr>
                                <w:rFonts w:ascii="Franklin Gothic Medium" w:hAnsi="Franklin Gothic Medium"/>
                                <w:sz w:val="36"/>
                                <w:szCs w:val="40"/>
                              </w:rPr>
                              <w:t>for</w:t>
                            </w:r>
                            <w:proofErr w:type="gramEnd"/>
                            <w:r w:rsidRPr="00D75FDB">
                              <w:rPr>
                                <w:rFonts w:ascii="Franklin Gothic Medium" w:hAnsi="Franklin Gothic Medium"/>
                                <w:sz w:val="36"/>
                                <w:szCs w:val="40"/>
                              </w:rPr>
                              <w:t xml:space="preserve"> Families/Caregivers of Children </w:t>
                            </w:r>
                            <w:r w:rsidRPr="00C034A8">
                              <w:rPr>
                                <w:rFonts w:ascii="Franklin Gothic Medium" w:hAnsi="Franklin Gothic Medium"/>
                                <w:sz w:val="36"/>
                                <w:szCs w:val="36"/>
                              </w:rPr>
                              <w:t>Ages</w:t>
                            </w:r>
                            <w:r w:rsidRPr="00D75FDB">
                              <w:rPr>
                                <w:rFonts w:ascii="Franklin Gothic Medium" w:hAnsi="Franklin Gothic Medium"/>
                                <w:sz w:val="36"/>
                                <w:szCs w:val="40"/>
                              </w:rPr>
                              <w:t xml:space="preserve">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148528C" id="Text Box 5" o:spid="_x0000_s1027" type="#_x0000_t202" style="position:absolute;margin-left:138.95pt;margin-top:7.05pt;width:376.6pt;height:3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" filled="f" stroked="f" strokeweight=".25pt">
                <v:textbox>
                  <w:txbxContent>
                    <w:p w14:paraId="26CE2A70" w14:textId="77777777" w:rsidR="001B04E1" w:rsidRPr="00D75FDB" w:rsidRDefault="001B04E1" w:rsidP="00E96F9B">
                      <w:pPr>
                        <w:spacing w:after="0" w:line="240" w:lineRule="auto"/>
                        <w:rPr>
                          <w:rFonts w:ascii="Franklin Gothic Medium" w:hAnsi="Franklin Gothic Medium"/>
                          <w:sz w:val="36"/>
                          <w:szCs w:val="40"/>
                        </w:rPr>
                      </w:pPr>
                      <w:r w:rsidRPr="00D75FDB">
                        <w:rPr>
                          <w:rFonts w:ascii="Franklin Gothic Medium" w:hAnsi="Franklin Gothic Medium"/>
                          <w:sz w:val="36"/>
                          <w:szCs w:val="40"/>
                        </w:rPr>
                        <w:t xml:space="preserve">for Families/Caregivers of Children </w:t>
                      </w:r>
                      <w:r w:rsidRPr="00C034A8">
                        <w:rPr>
                          <w:rFonts w:ascii="Franklin Gothic Medium" w:hAnsi="Franklin Gothic Medium"/>
                          <w:sz w:val="36"/>
                          <w:szCs w:val="36"/>
                        </w:rPr>
                        <w:t>Ages</w:t>
                      </w:r>
                      <w:r w:rsidRPr="00D75FDB">
                        <w:rPr>
                          <w:rFonts w:ascii="Franklin Gothic Medium" w:hAnsi="Franklin Gothic Medium"/>
                          <w:sz w:val="36"/>
                          <w:szCs w:val="40"/>
                        </w:rPr>
                        <w:t xml:space="preserve"> 0-5</w:t>
                      </w:r>
                    </w:p>
                  </w:txbxContent>
                </v:textbox>
              </v:shape>
            </w:pict>
          </mc:Fallback>
        </mc:AlternateContent>
      </w:r>
      <w:r w:rsidR="004C2CF2">
        <w:rPr>
          <w:rFonts w:ascii="Segoe UI" w:hAnsi="Segoe UI" w:cs="Segoe UI"/>
          <w:noProof/>
        </w:rPr>
        <w:drawing>
          <wp:anchor distT="0" distB="0" distL="114300" distR="114300" simplePos="0" relativeHeight="251663360" behindDoc="0" locked="0" layoutInCell="1" allowOverlap="1" wp14:anchorId="053B3127" wp14:editId="120DA289">
            <wp:simplePos x="0" y="0"/>
            <wp:positionH relativeFrom="margin">
              <wp:posOffset>149670</wp:posOffset>
            </wp:positionH>
            <wp:positionV relativeFrom="page">
              <wp:posOffset>1942465</wp:posOffset>
            </wp:positionV>
            <wp:extent cx="6565900" cy="4380230"/>
            <wp:effectExtent l="0" t="0" r="6350" b="1270"/>
            <wp:wrapNone/>
            <wp:docPr id="675" name="Picture 675" descr="C:\Users\jestiandan\AppData\Local\Microsoft\Windows\Temporary Internet Files\Content.IE5\LZTL3MYU\MP900442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stiandan\AppData\Local\Microsoft\Windows\Temporary Internet Files\Content.IE5\LZTL3MYU\MP90044226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5900" cy="438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29CDA" w14:textId="77777777" w:rsidR="00221C64" w:rsidRDefault="00221C64" w:rsidP="00221C64"/>
    <w:p w14:paraId="373818E9" w14:textId="77777777" w:rsidR="00221C64" w:rsidRDefault="00221C64" w:rsidP="00221C64"/>
    <w:p w14:paraId="7E206195" w14:textId="77777777" w:rsidR="00221C64" w:rsidRDefault="000B6327" w:rsidP="00221C64">
      <w:r>
        <w:rPr>
          <w:noProof/>
        </w:rPr>
        <mc:AlternateContent>
          <mc:Choice Requires="wps">
            <w:drawing>
              <wp:anchor distT="0" distB="0" distL="114300" distR="114300" simplePos="0" relativeHeight="251657215" behindDoc="0" locked="0" layoutInCell="1" allowOverlap="1" wp14:anchorId="103E7734" wp14:editId="476FACEE">
                <wp:simplePos x="0" y="0"/>
                <wp:positionH relativeFrom="column">
                  <wp:posOffset>-457200</wp:posOffset>
                </wp:positionH>
                <wp:positionV relativeFrom="paragraph">
                  <wp:posOffset>15766</wp:posOffset>
                </wp:positionV>
                <wp:extent cx="7885430" cy="3865245"/>
                <wp:effectExtent l="0" t="0" r="1270" b="1905"/>
                <wp:wrapNone/>
                <wp:docPr id="8" name="Rectangle 8"/>
                <wp:cNvGraphicFramePr/>
                <a:graphic xmlns:a="http://schemas.openxmlformats.org/drawingml/2006/main">
                  <a:graphicData uri="http://schemas.microsoft.com/office/word/2010/wordprocessingShape">
                    <wps:wsp>
                      <wps:cNvSpPr/>
                      <wps:spPr>
                        <a:xfrm>
                          <a:off x="0" y="0"/>
                          <a:ext cx="7885430" cy="3865245"/>
                        </a:xfrm>
                        <a:prstGeom prst="rect">
                          <a:avLst/>
                        </a:prstGeom>
                        <a:solidFill>
                          <a:srgbClr val="009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37CE53" id="Rectangle 8" o:spid="_x0000_s1026" style="position:absolute;margin-left:-36pt;margin-top:1.25pt;width:620.9pt;height:304.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" fillcolor="#009ddc" stroked="f" strokeweight="2pt"/>
            </w:pict>
          </mc:Fallback>
        </mc:AlternateContent>
      </w:r>
    </w:p>
    <w:p w14:paraId="3B4C8126" w14:textId="77777777" w:rsidR="00221C64" w:rsidRDefault="00221C64" w:rsidP="00221C64"/>
    <w:p w14:paraId="01035790" w14:textId="77777777" w:rsidR="00221C64" w:rsidRDefault="00221C64" w:rsidP="00221C64"/>
    <w:p w14:paraId="7842F119" w14:textId="77777777" w:rsidR="00221C64" w:rsidRDefault="00221C64" w:rsidP="00221C64"/>
    <w:p w14:paraId="3B28385B" w14:textId="77777777" w:rsidR="00221C64" w:rsidRDefault="00221C64" w:rsidP="00221C64"/>
    <w:p w14:paraId="1106CC36" w14:textId="77777777" w:rsidR="00221C64" w:rsidRDefault="00221C64" w:rsidP="00221C64"/>
    <w:p w14:paraId="4CD4DC3A" w14:textId="77777777" w:rsidR="00221C64" w:rsidRDefault="00221C64" w:rsidP="00221C64"/>
    <w:p w14:paraId="1D118825" w14:textId="77777777" w:rsidR="00221C64" w:rsidRDefault="00221C64" w:rsidP="00221C64"/>
    <w:p w14:paraId="44A0BC92" w14:textId="77777777" w:rsidR="00221C64" w:rsidRDefault="00221C64" w:rsidP="00221C64"/>
    <w:p w14:paraId="656F11AA" w14:textId="77777777" w:rsidR="00221C64" w:rsidRDefault="00221C64" w:rsidP="00221C64"/>
    <w:p w14:paraId="7105A4C9" w14:textId="77777777" w:rsidR="00221C64" w:rsidRDefault="00221C64" w:rsidP="00221C64"/>
    <w:p w14:paraId="008FA0CB" w14:textId="77777777" w:rsidR="00221C64" w:rsidRDefault="00E15601" w:rsidP="00221C64">
      <w:r>
        <w:rPr>
          <w:rFonts w:ascii="Segoe UI" w:hAnsi="Segoe UI" w:cs="Segoe UI"/>
          <w:noProof/>
        </w:rPr>
        <mc:AlternateContent>
          <mc:Choice Requires="wps">
            <w:drawing>
              <wp:anchor distT="0" distB="0" distL="114300" distR="114300" simplePos="0" relativeHeight="251664384" behindDoc="0" locked="0" layoutInCell="1" allowOverlap="1" wp14:anchorId="2249F24A" wp14:editId="09E0D3D5">
                <wp:simplePos x="0" y="0"/>
                <wp:positionH relativeFrom="column">
                  <wp:posOffset>-563526</wp:posOffset>
                </wp:positionH>
                <wp:positionV relativeFrom="paragraph">
                  <wp:posOffset>291363</wp:posOffset>
                </wp:positionV>
                <wp:extent cx="7992745" cy="2360428"/>
                <wp:effectExtent l="0" t="0" r="8255" b="1905"/>
                <wp:wrapNone/>
                <wp:docPr id="6" name="Text Box 6"/>
                <wp:cNvGraphicFramePr/>
                <a:graphic xmlns:a="http://schemas.openxmlformats.org/drawingml/2006/main">
                  <a:graphicData uri="http://schemas.microsoft.com/office/word/2010/wordprocessingShape">
                    <wps:wsp>
                      <wps:cNvSpPr txBox="1"/>
                      <wps:spPr>
                        <a:xfrm>
                          <a:off x="0" y="0"/>
                          <a:ext cx="7992745" cy="2360428"/>
                        </a:xfrm>
                        <a:prstGeom prst="rect">
                          <a:avLst/>
                        </a:prstGeom>
                        <a:gradFill>
                          <a:gsLst>
                            <a:gs pos="0">
                              <a:srgbClr val="2BD9D5"/>
                            </a:gs>
                            <a:gs pos="25000">
                              <a:srgbClr val="91EBE9"/>
                            </a:gs>
                            <a:gs pos="100000">
                              <a:schemeClr val="bg1"/>
                            </a:gs>
                          </a:gsLst>
                          <a:lin ang="5400000" scaled="0"/>
                        </a:gradFill>
                        <a:ln w="38100">
                          <a:noFill/>
                        </a:ln>
                        <a:effectLst/>
                      </wps:spPr>
                      <wps:style>
                        <a:lnRef idx="0">
                          <a:schemeClr val="accent1"/>
                        </a:lnRef>
                        <a:fillRef idx="0">
                          <a:schemeClr val="accent1"/>
                        </a:fillRef>
                        <a:effectRef idx="0">
                          <a:schemeClr val="accent1"/>
                        </a:effectRef>
                        <a:fontRef idx="minor">
                          <a:schemeClr val="dk1"/>
                        </a:fontRef>
                      </wps:style>
                      <wps:txbx>
                        <w:txbxContent>
                          <w:p w14:paraId="58E1199E" w14:textId="77777777" w:rsidR="001B04E1" w:rsidRDefault="001B04E1" w:rsidP="00E96F9B">
                            <w:pPr>
                              <w:tabs>
                                <w:tab w:val="left" w:pos="720"/>
                              </w:tabs>
                              <w:spacing w:after="0" w:line="240" w:lineRule="auto"/>
                              <w:ind w:left="1440" w:right="1234" w:hanging="720"/>
                              <w:rPr>
                                <w:rFonts w:ascii="Franklin Gothic Medium" w:hAnsi="Franklin Gothic Medium"/>
                                <w:sz w:val="28"/>
                                <w:szCs w:val="60"/>
                              </w:rPr>
                            </w:pPr>
                          </w:p>
                          <w:p w14:paraId="4EA0A5FA" w14:textId="11ED6456" w:rsidR="001B04E1" w:rsidRPr="00E96F9B" w:rsidRDefault="001B04E1" w:rsidP="00E96F9B">
                            <w:pPr>
                              <w:tabs>
                                <w:tab w:val="left" w:pos="720"/>
                              </w:tabs>
                              <w:spacing w:after="0" w:line="240" w:lineRule="auto"/>
                              <w:ind w:left="1440" w:right="1234" w:hanging="720"/>
                              <w:rPr>
                                <w:rFonts w:ascii="Franklin Gothic Medium" w:hAnsi="Franklin Gothic Medium"/>
                                <w:sz w:val="28"/>
                                <w:szCs w:val="60"/>
                              </w:rPr>
                            </w:pPr>
                            <w:r w:rsidRPr="00E96F9B">
                              <w:rPr>
                                <w:rFonts w:ascii="Franklin Gothic Medium" w:hAnsi="Franklin Gothic Medium"/>
                                <w:sz w:val="28"/>
                                <w:szCs w:val="60"/>
                              </w:rPr>
                              <w:t>Servi</w:t>
                            </w:r>
                            <w:r>
                              <w:rPr>
                                <w:rFonts w:ascii="Franklin Gothic Medium" w:hAnsi="Franklin Gothic Medium"/>
                                <w:sz w:val="28"/>
                                <w:szCs w:val="60"/>
                              </w:rPr>
                              <w:t>ng the community</w:t>
                            </w:r>
                            <w:r w:rsidRPr="00E96F9B">
                              <w:rPr>
                                <w:rFonts w:ascii="Franklin Gothic Medium" w:hAnsi="Franklin Gothic Medium"/>
                                <w:sz w:val="28"/>
                                <w:szCs w:val="60"/>
                              </w:rPr>
                              <w:t xml:space="preserve"> of:</w:t>
                            </w:r>
                          </w:p>
                          <w:p w14:paraId="040C5106" w14:textId="5035D4F7" w:rsidR="001B04E1" w:rsidRPr="00111AC2" w:rsidRDefault="001B04E1" w:rsidP="00FF57B5">
                            <w:pPr>
                              <w:tabs>
                                <w:tab w:val="left" w:pos="720"/>
                              </w:tabs>
                              <w:spacing w:after="0" w:line="240" w:lineRule="auto"/>
                              <w:ind w:left="2160" w:right="1234" w:hanging="720"/>
                              <w:rPr>
                                <w:rFonts w:ascii="Franklin Gothic Medium" w:hAnsi="Franklin Gothic Medium"/>
                                <w:i/>
                                <w:sz w:val="48"/>
                                <w:szCs w:val="48"/>
                              </w:rPr>
                            </w:pPr>
                            <w:r>
                              <w:rPr>
                                <w:rFonts w:ascii="Franklin Gothic Medium" w:hAnsi="Franklin Gothic Medium"/>
                                <w:i/>
                                <w:sz w:val="48"/>
                                <w:szCs w:val="48"/>
                              </w:rPr>
                              <w:t>San Pedro</w:t>
                            </w:r>
                          </w:p>
                          <w:p w14:paraId="678D078D" w14:textId="77777777" w:rsidR="001B04E1" w:rsidRPr="00E96F9B" w:rsidRDefault="001B04E1" w:rsidP="00FF57B5">
                            <w:pPr>
                              <w:tabs>
                                <w:tab w:val="left" w:pos="720"/>
                              </w:tabs>
                              <w:spacing w:after="0" w:line="240" w:lineRule="auto"/>
                              <w:ind w:left="2160" w:right="1234" w:hanging="720"/>
                              <w:rPr>
                                <w:rFonts w:ascii="Franklin Gothic Medium" w:hAnsi="Franklin Gothic Medium"/>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49F24A" id="Text Box 6" o:spid="_x0000_s1028" type="#_x0000_t202" style="position:absolute;margin-left:-44.35pt;margin-top:22.95pt;width:629.35pt;height:18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" fillcolor="#2bd9d5" stroked="f" strokeweight="3pt">
                <v:fill color2="white [3212]" colors="0 #2bd9d5;.25 #91ebe9;1 white" focus="100%" type="gradient">
                  <o:fill v:ext="view" type="gradientUnscaled"/>
                </v:fill>
                <v:textbox>
                  <w:txbxContent>
                    <w:p w14:paraId="58E1199E" w14:textId="77777777" w:rsidR="001B04E1" w:rsidRDefault="001B04E1" w:rsidP="00E96F9B">
                      <w:pPr>
                        <w:tabs>
                          <w:tab w:val="left" w:pos="720"/>
                        </w:tabs>
                        <w:spacing w:after="0" w:line="240" w:lineRule="auto"/>
                        <w:ind w:left="1440" w:right="1234" w:hanging="720"/>
                        <w:rPr>
                          <w:rFonts w:ascii="Franklin Gothic Medium" w:hAnsi="Franklin Gothic Medium"/>
                          <w:sz w:val="28"/>
                          <w:szCs w:val="60"/>
                        </w:rPr>
                      </w:pPr>
                    </w:p>
                    <w:p w14:paraId="4EA0A5FA" w14:textId="11ED6456" w:rsidR="001B04E1" w:rsidRPr="00E96F9B" w:rsidRDefault="001B04E1" w:rsidP="00E96F9B">
                      <w:pPr>
                        <w:tabs>
                          <w:tab w:val="left" w:pos="720"/>
                        </w:tabs>
                        <w:spacing w:after="0" w:line="240" w:lineRule="auto"/>
                        <w:ind w:left="1440" w:right="1234" w:hanging="720"/>
                        <w:rPr>
                          <w:rFonts w:ascii="Franklin Gothic Medium" w:hAnsi="Franklin Gothic Medium"/>
                          <w:sz w:val="28"/>
                          <w:szCs w:val="60"/>
                        </w:rPr>
                      </w:pPr>
                      <w:r w:rsidRPr="00E96F9B">
                        <w:rPr>
                          <w:rFonts w:ascii="Franklin Gothic Medium" w:hAnsi="Franklin Gothic Medium"/>
                          <w:sz w:val="28"/>
                          <w:szCs w:val="60"/>
                        </w:rPr>
                        <w:t>Servi</w:t>
                      </w:r>
                      <w:r>
                        <w:rPr>
                          <w:rFonts w:ascii="Franklin Gothic Medium" w:hAnsi="Franklin Gothic Medium"/>
                          <w:sz w:val="28"/>
                          <w:szCs w:val="60"/>
                        </w:rPr>
                        <w:t>ng the community</w:t>
                      </w:r>
                      <w:r w:rsidRPr="00E96F9B">
                        <w:rPr>
                          <w:rFonts w:ascii="Franklin Gothic Medium" w:hAnsi="Franklin Gothic Medium"/>
                          <w:sz w:val="28"/>
                          <w:szCs w:val="60"/>
                        </w:rPr>
                        <w:t xml:space="preserve"> of:</w:t>
                      </w:r>
                    </w:p>
                    <w:p w14:paraId="040C5106" w14:textId="5035D4F7" w:rsidR="001B04E1" w:rsidRPr="00111AC2" w:rsidRDefault="001B04E1" w:rsidP="00FF57B5">
                      <w:pPr>
                        <w:tabs>
                          <w:tab w:val="left" w:pos="720"/>
                        </w:tabs>
                        <w:spacing w:after="0" w:line="240" w:lineRule="auto"/>
                        <w:ind w:left="2160" w:right="1234" w:hanging="720"/>
                        <w:rPr>
                          <w:rFonts w:ascii="Franklin Gothic Medium" w:hAnsi="Franklin Gothic Medium"/>
                          <w:i/>
                          <w:sz w:val="48"/>
                          <w:szCs w:val="48"/>
                        </w:rPr>
                      </w:pPr>
                      <w:r>
                        <w:rPr>
                          <w:rFonts w:ascii="Franklin Gothic Medium" w:hAnsi="Franklin Gothic Medium"/>
                          <w:i/>
                          <w:sz w:val="48"/>
                          <w:szCs w:val="48"/>
                        </w:rPr>
                        <w:t>San Pedro</w:t>
                      </w:r>
                    </w:p>
                    <w:p w14:paraId="678D078D" w14:textId="77777777" w:rsidR="001B04E1" w:rsidRPr="00E96F9B" w:rsidRDefault="001B04E1" w:rsidP="00FF57B5">
                      <w:pPr>
                        <w:tabs>
                          <w:tab w:val="left" w:pos="720"/>
                        </w:tabs>
                        <w:spacing w:after="0" w:line="240" w:lineRule="auto"/>
                        <w:ind w:left="2160" w:right="1234" w:hanging="720"/>
                        <w:rPr>
                          <w:rFonts w:ascii="Franklin Gothic Medium" w:hAnsi="Franklin Gothic Medium"/>
                          <w:i/>
                          <w:sz w:val="26"/>
                          <w:szCs w:val="26"/>
                        </w:rPr>
                      </w:pPr>
                    </w:p>
                  </w:txbxContent>
                </v:textbox>
              </v:shape>
            </w:pict>
          </mc:Fallback>
        </mc:AlternateContent>
      </w:r>
    </w:p>
    <w:p w14:paraId="21184345" w14:textId="77777777" w:rsidR="00221C64" w:rsidRDefault="00221C64" w:rsidP="00221C64"/>
    <w:p w14:paraId="3AD97866" w14:textId="77777777" w:rsidR="00221C64" w:rsidRDefault="00221C64" w:rsidP="00221C64"/>
    <w:p w14:paraId="43ECA73A" w14:textId="77777777" w:rsidR="00221C64" w:rsidRDefault="00221C64" w:rsidP="00221C64"/>
    <w:p w14:paraId="68D826D9" w14:textId="77777777" w:rsidR="00221C64" w:rsidRDefault="00221C64" w:rsidP="00221C64"/>
    <w:p w14:paraId="47573750" w14:textId="77777777" w:rsidR="00221C64" w:rsidRDefault="00221C64" w:rsidP="00221C64"/>
    <w:p w14:paraId="77F1C1CA" w14:textId="77777777" w:rsidR="00221C64" w:rsidRDefault="00221C64" w:rsidP="00221C64"/>
    <w:p w14:paraId="10A45866" w14:textId="77777777" w:rsidR="00221C64" w:rsidRDefault="00221C64" w:rsidP="00221C64"/>
    <w:p w14:paraId="0BDFF7D5" w14:textId="77777777" w:rsidR="00221C64" w:rsidRPr="00AC710D" w:rsidRDefault="000B6327" w:rsidP="00AC710D">
      <w:pPr>
        <w:spacing w:after="60" w:line="240" w:lineRule="auto"/>
        <w:rPr>
          <w:rFonts w:ascii="Segoe UI Semibold" w:hAnsi="Segoe UI Semibold"/>
          <w:smallCaps/>
          <w:color w:val="009DDC"/>
          <w:sz w:val="26"/>
          <w:szCs w:val="26"/>
        </w:rPr>
      </w:pPr>
      <w:r>
        <w:rPr>
          <w:noProof/>
        </w:rPr>
        <mc:AlternateContent>
          <mc:Choice Requires="wpg">
            <w:drawing>
              <wp:anchor distT="0" distB="0" distL="114300" distR="114300" simplePos="0" relativeHeight="251660288" behindDoc="0" locked="0" layoutInCell="1" allowOverlap="1" wp14:anchorId="112B48C8" wp14:editId="4493CF30">
                <wp:simplePos x="0" y="0"/>
                <wp:positionH relativeFrom="column">
                  <wp:posOffset>2406650</wp:posOffset>
                </wp:positionH>
                <wp:positionV relativeFrom="paragraph">
                  <wp:posOffset>537101</wp:posOffset>
                </wp:positionV>
                <wp:extent cx="2018665" cy="763905"/>
                <wp:effectExtent l="0" t="0" r="0" b="0"/>
                <wp:wrapNone/>
                <wp:docPr id="18" name="Group 18"/>
                <wp:cNvGraphicFramePr/>
                <a:graphic xmlns:a="http://schemas.openxmlformats.org/drawingml/2006/main">
                  <a:graphicData uri="http://schemas.microsoft.com/office/word/2010/wordprocessingGroup">
                    <wpg:wgp>
                      <wpg:cNvGrpSpPr/>
                      <wpg:grpSpPr>
                        <a:xfrm>
                          <a:off x="0" y="0"/>
                          <a:ext cx="2018665" cy="763905"/>
                          <a:chOff x="0" y="-81475"/>
                          <a:chExt cx="2018665" cy="764100"/>
                        </a:xfrm>
                      </wpg:grpSpPr>
                      <wps:wsp>
                        <wps:cNvPr id="3" name="Text Box 3"/>
                        <wps:cNvSpPr txBox="1"/>
                        <wps:spPr>
                          <a:xfrm>
                            <a:off x="0" y="457200"/>
                            <a:ext cx="201866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DC578" w14:textId="496D2A39" w:rsidR="001B04E1" w:rsidRPr="00AC710D" w:rsidRDefault="001B04E1" w:rsidP="00221C64">
                              <w:pPr>
                                <w:jc w:val="center"/>
                                <w:rPr>
                                  <w:rFonts w:ascii="Franklin Gothic Medium" w:hAnsi="Franklin Gothic Medium"/>
                                  <w:sz w:val="16"/>
                                  <w:szCs w:val="16"/>
                                </w:rPr>
                              </w:pPr>
                              <w:r w:rsidRPr="00AC710D">
                                <w:rPr>
                                  <w:rFonts w:ascii="Franklin Gothic Medium" w:hAnsi="Franklin Gothic Medium"/>
                                  <w:sz w:val="16"/>
                                  <w:szCs w:val="16"/>
                                </w:rPr>
                                <w:t>F</w:t>
                              </w:r>
                              <w:r w:rsidR="00391369">
                                <w:rPr>
                                  <w:rFonts w:ascii="Franklin Gothic Medium" w:hAnsi="Franklin Gothic Medium"/>
                                  <w:sz w:val="16"/>
                                  <w:szCs w:val="16"/>
                                </w:rPr>
                                <w:t>unded by First 5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2450" y="-81475"/>
                            <a:ext cx="933450" cy="457200"/>
                          </a:xfrm>
                          <a:prstGeom prst="rect">
                            <a:avLst/>
                          </a:prstGeom>
                        </pic:spPr>
                      </pic:pic>
                    </wpg:wgp>
                  </a:graphicData>
                </a:graphic>
                <wp14:sizeRelV relativeFrom="margin">
                  <wp14:pctHeight>0</wp14:pctHeight>
                </wp14:sizeRelV>
              </wp:anchor>
            </w:drawing>
          </mc:Choice>
          <mc:Fallback xmlns:w15="http://schemas.microsoft.com/office/word/2012/wordml">
            <w:pict>
              <v:group w14:anchorId="112B48C8" id="Group 18" o:spid="_x0000_s1029" style="position:absolute;margin-left:189.5pt;margin-top:42.3pt;width:158.95pt;height:60.15pt;z-index:251660288;mso-height-relative:margin" coordorigin=",-814" coordsize="20186,76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Wd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4bXBNTTpJbnN0YW5jZUlEPnhtcC5paWQ6NTUxQzI0&#10;N0Y0OTcwRTQxMTg0OUZBRDc2NTNBNzhBQUI8L3htcE1NOkluc3RhbmNlSUQ+CiAgICAgICAgIDx4&#10;bXBNTTpEb2N1bWVudElEPnhtcC5kaWQ6NTUxQzI0N0Y0OTcwRTQxMTg0OUZBRDc2NTNBNzhBQUI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wNzgwMTE3NDA3&#10;MjA2ODExODIyQThCQkFBMUZERkQ0MTwvc3RSZWY6aW5zdGFuY2VJRD4KICAgICAgICAgICAgPHN0&#10;UmVmOmRvY3VtZW50SUQ+eG1wLmRpZDowNzgwMTE3NDA3MjA2ODExODIyQThCQkFBMUZERkQ0MT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MEM2MUU0MUI0OTIwNjgxMTg4QzZEMDM0QTQ1NDRFNkU8L3N0RXZ0Omluc3Rh&#10;bmNlSUQ+CiAgICAgICAgICAgICAgICAgIDxzdEV2dDp3aGVuPjIwMTMtMTEtMDRUMTU6NDE6MDYt&#10;MDg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Dc4MDExNzQwNzIwNjgxMTgy&#10;MkE4QkJBQTFGREZENDE8L3N0RXZ0Omluc3RhbmNlSUQ+CiAgICAgICAgICAgICAgICAgIDxzdEV2&#10;dDp3aGVuPjIwMTQtMTEtMTJUMTQ6NTE6MDItMDg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jU1MUMyNDdGNDk3MEU0MTE4NDlGQUQ3NjUzQTc4QUFCPC9zdEV2dDppbnN0YW5j&#10;ZUlEPgogICAgICAgICAgICAgICAgICA8c3RFdnQ6d2hlbj4yMDE0LTExLTE5VDE2OjA5OjI5LTA4&#10;OjAwPC9zdEV2dDp3aGVuPgogICAgICAgICAgICAgICAgICA8c3RFdnQ6c29mdHdhcmVBZ2VudD5B&#10;ZG9iZSBJbGx1c3RyYXRvciBDUzYgKFdpbmRvd3Mp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N0YXJ0dXBQcm9m&#10;aWxlPlByaW50PC9pbGx1c3RyYXRvcjpTdGFydHVwUHJvZmlsZT4KICAgICAgPC9yZGY6RGVzY3Jp&#10;cHRpb24+CiAgICAgIDxyZGY6RGVzY3JpcHRpb24gcmRmOmFib3V0PSIiCiAgICAgICAgICAgIHht&#10;bG5zOnBkZj0iaHR0cDovL25zLmFkb2JlLmNvbS9wZGYvMS4zLyI+CiAgICAgICAgIDxwZGY6UHJv&#10;ZHVjZXI+QWRvYmUgUERGIGxpYnJhcnkgOS45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">
                <v:shape id="Text Box 3" o:spid="_x0000_s1030" type="#_x0000_t202" style="position:absolute;top:4572;width:20186;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2C1DC578" w14:textId="496D2A39" w:rsidR="001B04E1" w:rsidRPr="00AC710D" w:rsidRDefault="001B04E1" w:rsidP="00221C64">
                        <w:pPr>
                          <w:jc w:val="center"/>
                          <w:rPr>
                            <w:rFonts w:ascii="Franklin Gothic Medium" w:hAnsi="Franklin Gothic Medium"/>
                            <w:sz w:val="16"/>
                            <w:szCs w:val="16"/>
                          </w:rPr>
                        </w:pPr>
                        <w:r w:rsidRPr="00AC710D">
                          <w:rPr>
                            <w:rFonts w:ascii="Franklin Gothic Medium" w:hAnsi="Franklin Gothic Medium"/>
                            <w:sz w:val="16"/>
                            <w:szCs w:val="16"/>
                          </w:rPr>
                          <w:t>F</w:t>
                        </w:r>
                        <w:r w:rsidR="00391369">
                          <w:rPr>
                            <w:rFonts w:ascii="Franklin Gothic Medium" w:hAnsi="Franklin Gothic Medium"/>
                            <w:sz w:val="16"/>
                            <w:szCs w:val="16"/>
                          </w:rPr>
                          <w:t>unded by First 5 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5524;top:-814;width:9335;height: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QCmXEAAAA2gAAAA8AAABkcnMvZG93bnJldi54bWxEj0FrAjEUhO8F/0N4Qi+iSS2IrEYRrVAP&#10;Pbj10ONj89ysbl6WTVzXf28KhR6HmfmGWa57V4uO2lB51vA2USCIC28qLjWcvvfjOYgQkQ3WnknD&#10;gwKsV4OXJWbG3/lIXR5LkSAcMtRgY2wyKUNhyWGY+IY4eWffOoxJtqU0Ld4T3NVyqtRMOqw4LVhs&#10;aGupuOY3p+FnZ7p6fpgd37/y0ccof6iLVSetX4f9ZgEiUh//w3/tT6NhCr9X0g2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QCmXEAAAA2gAAAA8AAAAAAAAAAAAAAAAA&#10;nwIAAGRycy9kb3ducmV2LnhtbFBLBQYAAAAABAAEAPcAAACQAwAAAAA=&#10;">
                  <v:imagedata r:id="rId12" o:title=""/>
                  <v:path arrowok="t"/>
                </v:shape>
              </v:group>
            </w:pict>
          </mc:Fallback>
        </mc:AlternateContent>
      </w:r>
      <w:r>
        <w:rPr>
          <w:noProof/>
        </w:rPr>
        <mc:AlternateContent>
          <mc:Choice Requires="wps">
            <w:drawing>
              <wp:anchor distT="0" distB="0" distL="114300" distR="114300" simplePos="0" relativeHeight="251675648" behindDoc="0" locked="0" layoutInCell="1" allowOverlap="1" wp14:anchorId="7580368E" wp14:editId="52B9E8C9">
                <wp:simplePos x="0" y="0"/>
                <wp:positionH relativeFrom="column">
                  <wp:posOffset>-457200</wp:posOffset>
                </wp:positionH>
                <wp:positionV relativeFrom="paragraph">
                  <wp:posOffset>1322814</wp:posOffset>
                </wp:positionV>
                <wp:extent cx="7772400" cy="209550"/>
                <wp:effectExtent l="0" t="0" r="0" b="0"/>
                <wp:wrapNone/>
                <wp:docPr id="16" name="Rectangle 16"/>
                <wp:cNvGraphicFramePr/>
                <a:graphic xmlns:a="http://schemas.openxmlformats.org/drawingml/2006/main">
                  <a:graphicData uri="http://schemas.microsoft.com/office/word/2010/wordprocessingShape">
                    <wps:wsp>
                      <wps:cNvSpPr/>
                      <wps:spPr>
                        <a:xfrm>
                          <a:off x="0" y="0"/>
                          <a:ext cx="7772400" cy="209550"/>
                        </a:xfrm>
                        <a:prstGeom prst="rect">
                          <a:avLst/>
                        </a:prstGeom>
                        <a:solidFill>
                          <a:srgbClr val="FFD7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56C8EBB" id="Rectangle 16" o:spid="_x0000_s1026" style="position:absolute;margin-left:-36pt;margin-top:104.15pt;width:612pt;height:1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" fillcolor="#ffd757" stroked="f" strokeweight="2pt"/>
            </w:pict>
          </mc:Fallback>
        </mc:AlternateContent>
      </w:r>
    </w:p>
    <w:p w14:paraId="35630BE6" w14:textId="77777777" w:rsidR="007A3843" w:rsidRDefault="007A3843" w:rsidP="000B6327">
      <w:pPr>
        <w:spacing w:after="120" w:line="240" w:lineRule="auto"/>
        <w:ind w:right="360"/>
        <w:rPr>
          <w:rFonts w:ascii="Segoe UI Semibold" w:hAnsi="Segoe UI Semibold"/>
          <w:smallCaps/>
          <w:color w:val="009DDC"/>
          <w:sz w:val="26"/>
          <w:szCs w:val="26"/>
        </w:rPr>
      </w:pPr>
    </w:p>
    <w:p w14:paraId="2A335164" w14:textId="77777777" w:rsidR="000B6327" w:rsidRDefault="000B6327" w:rsidP="000B6327">
      <w:pPr>
        <w:spacing w:after="120" w:line="240" w:lineRule="auto"/>
        <w:ind w:right="360"/>
        <w:rPr>
          <w:rFonts w:ascii="Segoe UI" w:hAnsi="Segoe UI" w:cs="Segoe UI"/>
        </w:rPr>
      </w:pPr>
      <w:r w:rsidRPr="00AC710D">
        <w:rPr>
          <w:rFonts w:ascii="Segoe UI Semibold" w:hAnsi="Segoe UI Semibold"/>
          <w:smallCaps/>
          <w:color w:val="009DDC"/>
          <w:sz w:val="26"/>
          <w:szCs w:val="26"/>
        </w:rPr>
        <w:lastRenderedPageBreak/>
        <w:t>Introduction</w:t>
      </w:r>
      <w:r>
        <w:rPr>
          <w:rFonts w:ascii="Segoe UI" w:hAnsi="Segoe UI" w:cs="Segoe UI"/>
        </w:rPr>
        <w:t xml:space="preserve"> </w:t>
      </w:r>
    </w:p>
    <w:p w14:paraId="0DC626D9" w14:textId="77777777" w:rsidR="00221C64" w:rsidRPr="0091180C" w:rsidRDefault="0091180C" w:rsidP="00EF6D59">
      <w:pPr>
        <w:spacing w:after="120" w:line="240" w:lineRule="auto"/>
        <w:ind w:left="360" w:right="360"/>
        <w:jc w:val="both"/>
        <w:rPr>
          <w:rFonts w:ascii="Segoe UI" w:hAnsi="Segoe UI" w:cs="Segoe UI"/>
        </w:rPr>
      </w:pPr>
      <w:r w:rsidRPr="0091180C">
        <w:rPr>
          <w:rFonts w:ascii="Segoe UI" w:hAnsi="Segoe UI" w:cs="Segoe UI"/>
        </w:rPr>
        <w:t xml:space="preserve">Choose Health LA Kids is a partnership between the Los Angeles County Department of Public Health and 20 funded agencies throughout LA County working towards reducing childhood obesity among children ages 0-5. Funded by First 5 LA, Choose Health LA Kids’ funded agencies </w:t>
      </w:r>
      <w:r>
        <w:rPr>
          <w:rFonts w:ascii="Segoe UI" w:hAnsi="Segoe UI" w:cs="Segoe UI"/>
        </w:rPr>
        <w:t>are</w:t>
      </w:r>
      <w:r w:rsidRPr="0091180C">
        <w:rPr>
          <w:rFonts w:ascii="Segoe UI" w:hAnsi="Segoe UI" w:cs="Segoe UI"/>
        </w:rPr>
        <w:t xml:space="preserve"> engag</w:t>
      </w:r>
      <w:r>
        <w:rPr>
          <w:rFonts w:ascii="Segoe UI" w:hAnsi="Segoe UI" w:cs="Segoe UI"/>
        </w:rPr>
        <w:t>ing</w:t>
      </w:r>
      <w:r w:rsidRPr="0091180C">
        <w:rPr>
          <w:rFonts w:ascii="Segoe UI" w:hAnsi="Segoe UI" w:cs="Segoe UI"/>
        </w:rPr>
        <w:t xml:space="preserve"> the community through a variety of activities including grocery store tours, food demonstrations, parent education, and </w:t>
      </w:r>
      <w:r>
        <w:rPr>
          <w:rFonts w:ascii="Segoe UI" w:hAnsi="Segoe UI" w:cs="Segoe UI"/>
        </w:rPr>
        <w:t>linking community resources to families with children ages 0-5</w:t>
      </w:r>
      <w:r w:rsidRPr="0091180C">
        <w:rPr>
          <w:rFonts w:ascii="Segoe UI" w:hAnsi="Segoe UI" w:cs="Segoe UI"/>
        </w:rPr>
        <w:t>.</w:t>
      </w:r>
    </w:p>
    <w:p w14:paraId="05CD0B2F" w14:textId="77777777" w:rsidR="00221C64" w:rsidRPr="00AC710D" w:rsidRDefault="00475975" w:rsidP="00AC710D">
      <w:pPr>
        <w:spacing w:after="60" w:line="240" w:lineRule="auto"/>
        <w:rPr>
          <w:rFonts w:ascii="Segoe UI Semibold" w:hAnsi="Segoe UI Semibold"/>
          <w:smallCaps/>
          <w:color w:val="009DDC"/>
          <w:sz w:val="26"/>
          <w:szCs w:val="26"/>
        </w:rPr>
      </w:pPr>
      <w:r w:rsidRPr="00AC710D">
        <w:rPr>
          <w:rFonts w:ascii="Segoe UI Semibold" w:hAnsi="Segoe UI Semibold"/>
          <w:smallCaps/>
          <w:color w:val="009DDC"/>
          <w:sz w:val="26"/>
          <w:szCs w:val="26"/>
        </w:rPr>
        <w:t>What you will find</w:t>
      </w:r>
    </w:p>
    <w:p w14:paraId="2632ADF7" w14:textId="77777777" w:rsidR="00221C64" w:rsidRPr="00520464" w:rsidRDefault="00475975" w:rsidP="00EF6D59">
      <w:pPr>
        <w:spacing w:after="120" w:line="240" w:lineRule="auto"/>
        <w:ind w:left="360" w:right="360"/>
        <w:jc w:val="both"/>
        <w:rPr>
          <w:rFonts w:ascii="Segoe UI" w:hAnsi="Segoe UI" w:cs="Segoe UI"/>
        </w:rPr>
      </w:pPr>
      <w:r w:rsidRPr="00520464">
        <w:rPr>
          <w:rFonts w:ascii="Segoe UI" w:hAnsi="Segoe UI" w:cs="Segoe UI"/>
        </w:rPr>
        <w:t xml:space="preserve">The Community Resource Guide for Families/Caregivers of Children Ages 0-5 is a comprehensive publication focusing </w:t>
      </w:r>
      <w:r w:rsidR="00820B7D" w:rsidRPr="00520464">
        <w:rPr>
          <w:rFonts w:ascii="Segoe UI" w:hAnsi="Segoe UI" w:cs="Segoe UI"/>
        </w:rPr>
        <w:t xml:space="preserve">on Los Angeles County. The Guide is </w:t>
      </w:r>
      <w:r w:rsidR="00AA09C2" w:rsidRPr="00520464">
        <w:rPr>
          <w:rFonts w:ascii="Segoe UI" w:hAnsi="Segoe UI" w:cs="Segoe UI"/>
        </w:rPr>
        <w:t>divided</w:t>
      </w:r>
      <w:r w:rsidR="00820B7D" w:rsidRPr="00520464">
        <w:rPr>
          <w:rFonts w:ascii="Segoe UI" w:hAnsi="Segoe UI" w:cs="Segoe UI"/>
        </w:rPr>
        <w:t xml:space="preserve"> into </w:t>
      </w:r>
      <w:r w:rsidR="00680EFD">
        <w:rPr>
          <w:rFonts w:ascii="Segoe UI" w:hAnsi="Segoe UI" w:cs="Segoe UI"/>
        </w:rPr>
        <w:t>five</w:t>
      </w:r>
      <w:r w:rsidR="00680EFD" w:rsidRPr="00520464">
        <w:rPr>
          <w:rFonts w:ascii="Segoe UI" w:hAnsi="Segoe UI" w:cs="Segoe UI"/>
        </w:rPr>
        <w:t xml:space="preserve"> </w:t>
      </w:r>
      <w:r w:rsidR="00820B7D" w:rsidRPr="00520464">
        <w:rPr>
          <w:rFonts w:ascii="Segoe UI" w:hAnsi="Segoe UI" w:cs="Segoe UI"/>
        </w:rPr>
        <w:t>sections:</w:t>
      </w:r>
    </w:p>
    <w:p w14:paraId="0148B6CC" w14:textId="77777777" w:rsidR="00680EFD" w:rsidRDefault="00680EFD" w:rsidP="00D42759">
      <w:pPr>
        <w:pStyle w:val="BodyText"/>
        <w:numPr>
          <w:ilvl w:val="0"/>
          <w:numId w:val="2"/>
        </w:numPr>
        <w:spacing w:before="0" w:after="0"/>
        <w:rPr>
          <w:rFonts w:ascii="Segoe UI" w:hAnsi="Segoe UI" w:cs="Segoe UI"/>
          <w:szCs w:val="20"/>
        </w:rPr>
      </w:pPr>
      <w:r>
        <w:rPr>
          <w:rFonts w:ascii="Segoe UI" w:hAnsi="Segoe UI" w:cs="Segoe UI"/>
          <w:szCs w:val="20"/>
        </w:rPr>
        <w:t>First 5 LA Resources</w:t>
      </w:r>
    </w:p>
    <w:p w14:paraId="5D997052" w14:textId="77777777" w:rsidR="00820B7D" w:rsidRPr="00820B7D" w:rsidRDefault="00820B7D" w:rsidP="00D42759">
      <w:pPr>
        <w:pStyle w:val="BodyText"/>
        <w:numPr>
          <w:ilvl w:val="0"/>
          <w:numId w:val="2"/>
        </w:numPr>
        <w:spacing w:before="0" w:after="0"/>
        <w:rPr>
          <w:rFonts w:ascii="Segoe UI" w:hAnsi="Segoe UI" w:cs="Segoe UI"/>
          <w:szCs w:val="20"/>
        </w:rPr>
      </w:pPr>
      <w:r w:rsidRPr="00820B7D">
        <w:rPr>
          <w:rFonts w:ascii="Segoe UI" w:hAnsi="Segoe UI" w:cs="Segoe UI"/>
          <w:szCs w:val="20"/>
        </w:rPr>
        <w:t xml:space="preserve">Nutrition and Healthy Lifestyle Resources </w:t>
      </w:r>
    </w:p>
    <w:p w14:paraId="6276ED2E" w14:textId="77777777" w:rsidR="00820B7D" w:rsidRPr="00820B7D" w:rsidRDefault="00820B7D" w:rsidP="00D42759">
      <w:pPr>
        <w:pStyle w:val="BodyText"/>
        <w:numPr>
          <w:ilvl w:val="0"/>
          <w:numId w:val="2"/>
        </w:numPr>
        <w:spacing w:before="0" w:after="0"/>
        <w:rPr>
          <w:rFonts w:ascii="Segoe UI" w:hAnsi="Segoe UI" w:cs="Segoe UI"/>
          <w:szCs w:val="20"/>
        </w:rPr>
      </w:pPr>
      <w:r w:rsidRPr="00820B7D">
        <w:rPr>
          <w:rFonts w:ascii="Segoe UI" w:hAnsi="Segoe UI" w:cs="Segoe UI"/>
          <w:szCs w:val="20"/>
        </w:rPr>
        <w:t xml:space="preserve">Physical Activity Resources </w:t>
      </w:r>
    </w:p>
    <w:p w14:paraId="0775D887" w14:textId="77777777" w:rsidR="00820B7D" w:rsidRPr="00820B7D" w:rsidRDefault="00820B7D" w:rsidP="00D42759">
      <w:pPr>
        <w:pStyle w:val="BodyText"/>
        <w:numPr>
          <w:ilvl w:val="0"/>
          <w:numId w:val="2"/>
        </w:numPr>
        <w:spacing w:before="0" w:after="0"/>
        <w:rPr>
          <w:rFonts w:ascii="Segoe UI" w:hAnsi="Segoe UI" w:cs="Segoe UI"/>
          <w:szCs w:val="20"/>
        </w:rPr>
      </w:pPr>
      <w:r w:rsidRPr="00820B7D">
        <w:rPr>
          <w:rFonts w:ascii="Segoe UI" w:hAnsi="Segoe UI" w:cs="Segoe UI"/>
          <w:szCs w:val="20"/>
        </w:rPr>
        <w:t>Free/Low-Cost Resources for Pregnant/Post-Partum Women</w:t>
      </w:r>
    </w:p>
    <w:p w14:paraId="4F006C36" w14:textId="77777777" w:rsidR="00AA09C2" w:rsidRPr="00AA09C2" w:rsidRDefault="0091180C" w:rsidP="00AA09C2">
      <w:pPr>
        <w:pStyle w:val="BodyText"/>
        <w:numPr>
          <w:ilvl w:val="0"/>
          <w:numId w:val="2"/>
        </w:numPr>
        <w:spacing w:before="0" w:after="120"/>
        <w:rPr>
          <w:rFonts w:ascii="Segoe UI" w:hAnsi="Segoe UI" w:cs="Segoe UI"/>
          <w:szCs w:val="20"/>
        </w:rPr>
      </w:pPr>
      <w:r>
        <w:rPr>
          <w:rFonts w:ascii="Segoe UI" w:hAnsi="Segoe UI" w:cs="Segoe UI"/>
          <w:noProof/>
          <w:szCs w:val="20"/>
        </w:rPr>
        <mc:AlternateContent>
          <mc:Choice Requires="wps">
            <w:drawing>
              <wp:anchor distT="0" distB="0" distL="114300" distR="114300" simplePos="0" relativeHeight="251656190" behindDoc="1" locked="0" layoutInCell="1" allowOverlap="1" wp14:anchorId="412442F5" wp14:editId="780CE5CA">
                <wp:simplePos x="0" y="0"/>
                <wp:positionH relativeFrom="column">
                  <wp:posOffset>-457200</wp:posOffset>
                </wp:positionH>
                <wp:positionV relativeFrom="paragraph">
                  <wp:posOffset>229870</wp:posOffset>
                </wp:positionV>
                <wp:extent cx="7772400" cy="6179820"/>
                <wp:effectExtent l="0" t="0" r="0" b="0"/>
                <wp:wrapNone/>
                <wp:docPr id="11" name="Rectangle 11"/>
                <wp:cNvGraphicFramePr/>
                <a:graphic xmlns:a="http://schemas.openxmlformats.org/drawingml/2006/main">
                  <a:graphicData uri="http://schemas.microsoft.com/office/word/2010/wordprocessingShape">
                    <wps:wsp>
                      <wps:cNvSpPr/>
                      <wps:spPr>
                        <a:xfrm>
                          <a:off x="0" y="0"/>
                          <a:ext cx="7772400" cy="6179820"/>
                        </a:xfrm>
                        <a:prstGeom prst="rect">
                          <a:avLst/>
                        </a:prstGeom>
                        <a:gradFill>
                          <a:gsLst>
                            <a:gs pos="0">
                              <a:srgbClr val="C2F4F3"/>
                            </a:gs>
                            <a:gs pos="25000">
                              <a:srgbClr val="E2F9FA"/>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1116B1" id="Rectangle 11" o:spid="_x0000_s1026" style="position:absolute;margin-left:-36pt;margin-top:18.1pt;width:612pt;height:486.6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" fillcolor="#c2f4f3" stroked="f" strokeweight="2pt">
                <v:fill color2="white [3212]" colors="0 #c2f4f3;.25 #e2f9fa;1 white" focus="100%" type="gradient">
                  <o:fill v:ext="view" type="gradientUnscaled"/>
                </v:fill>
              </v:rect>
            </w:pict>
          </mc:Fallback>
        </mc:AlternateContent>
      </w:r>
      <w:r w:rsidR="00820B7D" w:rsidRPr="00820B7D">
        <w:rPr>
          <w:rFonts w:ascii="Segoe UI" w:hAnsi="Segoe UI" w:cs="Segoe UI"/>
          <w:szCs w:val="20"/>
        </w:rPr>
        <w:t xml:space="preserve">Social and Health Services Resources </w:t>
      </w:r>
    </w:p>
    <w:p w14:paraId="5E444428" w14:textId="77777777" w:rsidR="00820B7D" w:rsidRPr="00AC710D" w:rsidRDefault="00820B7D" w:rsidP="00AC710D">
      <w:pPr>
        <w:pStyle w:val="BodyText"/>
        <w:spacing w:before="0" w:after="60"/>
        <w:rPr>
          <w:rFonts w:ascii="Segoe UI Semibold" w:hAnsi="Segoe UI Semibold" w:cs="Segoe UI"/>
          <w:smallCaps/>
          <w:color w:val="009DDC"/>
          <w:sz w:val="26"/>
          <w:szCs w:val="26"/>
        </w:rPr>
      </w:pPr>
      <w:r w:rsidRPr="00AC710D">
        <w:rPr>
          <w:rFonts w:ascii="Segoe UI Semibold" w:hAnsi="Segoe UI Semibold" w:cs="Segoe UI"/>
          <w:smallCaps/>
          <w:color w:val="009DDC"/>
          <w:sz w:val="26"/>
          <w:szCs w:val="26"/>
        </w:rPr>
        <w:t>Table of Contents</w:t>
      </w:r>
    </w:p>
    <w:p w14:paraId="7BF7ABFD" w14:textId="31725546" w:rsidR="00820B7D" w:rsidRPr="007C4E75" w:rsidRDefault="00820B7D" w:rsidP="00227EB4">
      <w:pPr>
        <w:pStyle w:val="BodyText"/>
        <w:tabs>
          <w:tab w:val="right" w:leader="underscore" w:pos="10800"/>
        </w:tabs>
        <w:spacing w:before="0" w:after="0"/>
        <w:rPr>
          <w:rFonts w:ascii="Segoe UI" w:hAnsi="Segoe UI" w:cs="Segoe UI"/>
          <w:b/>
          <w:color w:val="332A86"/>
          <w:szCs w:val="20"/>
        </w:rPr>
      </w:pPr>
      <w:r w:rsidRPr="00D42759">
        <w:rPr>
          <w:rFonts w:ascii="Segoe UI" w:hAnsi="Segoe UI" w:cs="Segoe UI"/>
          <w:b/>
          <w:szCs w:val="20"/>
        </w:rPr>
        <w:t>First 5 LA Resources</w:t>
      </w:r>
      <w:r w:rsidRPr="00D42759">
        <w:rPr>
          <w:rFonts w:ascii="Segoe UI" w:hAnsi="Segoe UI" w:cs="Segoe UI"/>
          <w:b/>
          <w:szCs w:val="20"/>
        </w:rPr>
        <w:tab/>
      </w:r>
      <w:r w:rsidR="00150003">
        <w:rPr>
          <w:rFonts w:ascii="Segoe UI" w:hAnsi="Segoe UI" w:cs="Segoe UI"/>
          <w:b/>
          <w:color w:val="332A86"/>
          <w:szCs w:val="20"/>
        </w:rPr>
        <w:t>pg. 3</w:t>
      </w:r>
    </w:p>
    <w:p w14:paraId="678DF39B" w14:textId="77777777" w:rsidR="00820B7D" w:rsidRPr="007C4E75" w:rsidRDefault="00820B7D">
      <w:pPr>
        <w:pStyle w:val="BodyText"/>
        <w:tabs>
          <w:tab w:val="right" w:leader="underscore" w:pos="10800"/>
        </w:tabs>
        <w:spacing w:before="0" w:after="0"/>
        <w:ind w:right="-90"/>
        <w:rPr>
          <w:rFonts w:ascii="Segoe UI" w:hAnsi="Segoe UI" w:cs="Segoe UI"/>
          <w:color w:val="332A86"/>
          <w:szCs w:val="20"/>
        </w:rPr>
        <w:sectPr w:rsidR="00820B7D" w:rsidRPr="007C4E75" w:rsidSect="000B6327">
          <w:headerReference w:type="default" r:id="rId13"/>
          <w:footerReference w:type="default" r:id="rId14"/>
          <w:footerReference w:type="first" r:id="rId15"/>
          <w:pgSz w:w="12240" w:h="15840" w:code="1"/>
          <w:pgMar w:top="720" w:right="720" w:bottom="1440" w:left="720" w:header="720" w:footer="461" w:gutter="0"/>
          <w:cols w:space="720"/>
          <w:titlePg/>
          <w:docGrid w:linePitch="360"/>
        </w:sectPr>
      </w:pPr>
    </w:p>
    <w:p w14:paraId="4BC77453" w14:textId="77777777" w:rsidR="00E0111D" w:rsidRDefault="00E0111D">
      <w:pPr>
        <w:pStyle w:val="BodyText"/>
        <w:tabs>
          <w:tab w:val="right" w:leader="underscore" w:pos="10800"/>
        </w:tabs>
        <w:spacing w:before="0" w:after="0"/>
        <w:ind w:right="-90"/>
        <w:rPr>
          <w:rFonts w:ascii="Segoe UI" w:hAnsi="Segoe UI" w:cs="Segoe UI"/>
          <w:szCs w:val="18"/>
        </w:rPr>
      </w:pPr>
      <w:r>
        <w:rPr>
          <w:rFonts w:ascii="Segoe UI" w:hAnsi="Segoe UI" w:cs="Segoe UI"/>
          <w:szCs w:val="18"/>
        </w:rPr>
        <w:lastRenderedPageBreak/>
        <w:t>Perinatal and Parent Support</w:t>
      </w:r>
    </w:p>
    <w:p w14:paraId="3DC66706" w14:textId="77777777" w:rsidR="00820B7D" w:rsidRPr="00D42759" w:rsidRDefault="00820B7D">
      <w:pPr>
        <w:pStyle w:val="BodyText"/>
        <w:tabs>
          <w:tab w:val="right" w:leader="underscore" w:pos="10800"/>
        </w:tabs>
        <w:spacing w:before="0" w:after="0"/>
        <w:ind w:right="-90"/>
        <w:rPr>
          <w:rFonts w:ascii="Segoe UI" w:hAnsi="Segoe UI" w:cs="Segoe UI"/>
          <w:szCs w:val="18"/>
        </w:rPr>
      </w:pPr>
      <w:r w:rsidRPr="00D42759">
        <w:rPr>
          <w:rFonts w:ascii="Segoe UI" w:hAnsi="Segoe UI" w:cs="Segoe UI"/>
          <w:szCs w:val="18"/>
        </w:rPr>
        <w:t>Oral Health</w:t>
      </w:r>
    </w:p>
    <w:p w14:paraId="7F6B26F8" w14:textId="77777777" w:rsidR="00820B7D" w:rsidRPr="00D42759" w:rsidRDefault="00820B7D">
      <w:pPr>
        <w:pStyle w:val="BodyText"/>
        <w:tabs>
          <w:tab w:val="right" w:leader="underscore" w:pos="10800"/>
        </w:tabs>
        <w:spacing w:before="0" w:after="0"/>
        <w:ind w:right="-90"/>
        <w:rPr>
          <w:rFonts w:ascii="Segoe UI" w:hAnsi="Segoe UI" w:cs="Segoe UI"/>
          <w:szCs w:val="18"/>
        </w:rPr>
      </w:pPr>
      <w:r w:rsidRPr="00D42759">
        <w:rPr>
          <w:rFonts w:ascii="Segoe UI" w:hAnsi="Segoe UI" w:cs="Segoe UI"/>
          <w:szCs w:val="18"/>
        </w:rPr>
        <w:t>Best Start</w:t>
      </w:r>
    </w:p>
    <w:p w14:paraId="4CC2F779" w14:textId="77777777" w:rsidR="00820B7D" w:rsidRPr="00D42759" w:rsidRDefault="00820B7D" w:rsidP="00820B7D">
      <w:pPr>
        <w:pStyle w:val="BodyText"/>
        <w:tabs>
          <w:tab w:val="right" w:leader="underscore" w:pos="10800"/>
        </w:tabs>
        <w:spacing w:before="0" w:after="0"/>
        <w:ind w:right="-90"/>
        <w:rPr>
          <w:rFonts w:ascii="Segoe UI" w:hAnsi="Segoe UI" w:cs="Segoe UI"/>
          <w:szCs w:val="18"/>
        </w:rPr>
      </w:pPr>
      <w:r w:rsidRPr="00D42759">
        <w:rPr>
          <w:rFonts w:ascii="Segoe UI" w:hAnsi="Segoe UI" w:cs="Segoe UI"/>
          <w:szCs w:val="18"/>
        </w:rPr>
        <w:t>Health Coverage and 211</w:t>
      </w:r>
      <w:r w:rsidR="008E3C89">
        <w:rPr>
          <w:rFonts w:ascii="Segoe UI" w:hAnsi="Segoe UI" w:cs="Segoe UI"/>
          <w:szCs w:val="18"/>
        </w:rPr>
        <w:t xml:space="preserve"> LA </w:t>
      </w:r>
      <w:proofErr w:type="gramStart"/>
      <w:r w:rsidR="008E3C89">
        <w:rPr>
          <w:rFonts w:ascii="Segoe UI" w:hAnsi="Segoe UI" w:cs="Segoe UI"/>
          <w:szCs w:val="18"/>
        </w:rPr>
        <w:t>County</w:t>
      </w:r>
      <w:proofErr w:type="gramEnd"/>
    </w:p>
    <w:p w14:paraId="6E9CAEB4" w14:textId="77777777" w:rsidR="00820B7D" w:rsidRPr="00D42759" w:rsidRDefault="00820B7D" w:rsidP="00820B7D">
      <w:pPr>
        <w:pStyle w:val="BodyText"/>
        <w:tabs>
          <w:tab w:val="right" w:leader="underscore" w:pos="10800"/>
        </w:tabs>
        <w:spacing w:before="0" w:after="0"/>
        <w:ind w:right="-90"/>
        <w:rPr>
          <w:rFonts w:ascii="Segoe UI" w:hAnsi="Segoe UI" w:cs="Segoe UI"/>
          <w:szCs w:val="18"/>
        </w:rPr>
      </w:pPr>
      <w:r w:rsidRPr="00D42759">
        <w:rPr>
          <w:rFonts w:ascii="Segoe UI" w:hAnsi="Segoe UI" w:cs="Segoe UI"/>
          <w:szCs w:val="18"/>
        </w:rPr>
        <w:lastRenderedPageBreak/>
        <w:t>Nutrition and Physical Activity</w:t>
      </w:r>
    </w:p>
    <w:p w14:paraId="0BE70FC0" w14:textId="77777777" w:rsidR="006405B3" w:rsidRPr="00D42759" w:rsidRDefault="006405B3" w:rsidP="006405B3">
      <w:pPr>
        <w:pStyle w:val="BodyText"/>
        <w:tabs>
          <w:tab w:val="right" w:leader="underscore" w:pos="10800"/>
        </w:tabs>
        <w:spacing w:before="0" w:after="0"/>
        <w:ind w:right="-90"/>
        <w:rPr>
          <w:rFonts w:ascii="Segoe UI" w:hAnsi="Segoe UI" w:cs="Segoe UI"/>
          <w:szCs w:val="18"/>
        </w:rPr>
      </w:pPr>
      <w:r w:rsidRPr="00D42759">
        <w:rPr>
          <w:rFonts w:ascii="Segoe UI" w:hAnsi="Segoe UI" w:cs="Segoe UI"/>
          <w:szCs w:val="18"/>
        </w:rPr>
        <w:t>Housing</w:t>
      </w:r>
    </w:p>
    <w:p w14:paraId="3A540301" w14:textId="77777777" w:rsidR="00820B7D" w:rsidRPr="00D42759" w:rsidRDefault="00820B7D" w:rsidP="00820B7D">
      <w:pPr>
        <w:pStyle w:val="BodyText"/>
        <w:tabs>
          <w:tab w:val="right" w:leader="underscore" w:pos="10800"/>
        </w:tabs>
        <w:spacing w:before="0" w:after="0"/>
        <w:ind w:right="-90"/>
        <w:rPr>
          <w:rFonts w:ascii="Segoe UI" w:hAnsi="Segoe UI" w:cs="Segoe UI"/>
          <w:szCs w:val="18"/>
        </w:rPr>
      </w:pPr>
      <w:r w:rsidRPr="00D42759">
        <w:rPr>
          <w:rFonts w:ascii="Segoe UI" w:hAnsi="Segoe UI" w:cs="Segoe UI"/>
          <w:szCs w:val="18"/>
        </w:rPr>
        <w:t>Early Care and Education</w:t>
      </w:r>
    </w:p>
    <w:p w14:paraId="4404176D" w14:textId="77777777" w:rsidR="00820B7D" w:rsidRPr="003E34DA" w:rsidRDefault="003E34DA" w:rsidP="003E34DA">
      <w:pPr>
        <w:pStyle w:val="BodyText"/>
        <w:tabs>
          <w:tab w:val="right" w:leader="underscore" w:pos="10800"/>
        </w:tabs>
        <w:spacing w:before="0" w:after="0"/>
        <w:ind w:right="-90"/>
        <w:rPr>
          <w:rFonts w:ascii="Segoe UI" w:hAnsi="Segoe UI" w:cs="Segoe UI"/>
          <w:szCs w:val="18"/>
        </w:rPr>
        <w:sectPr w:rsidR="00820B7D" w:rsidRPr="003E34DA" w:rsidSect="00D42759">
          <w:type w:val="continuous"/>
          <w:pgSz w:w="12240" w:h="15840"/>
          <w:pgMar w:top="1440" w:right="2880" w:bottom="1440" w:left="2160" w:header="720" w:footer="455" w:gutter="0"/>
          <w:cols w:num="2" w:space="720"/>
          <w:docGrid w:linePitch="360"/>
        </w:sectPr>
      </w:pPr>
      <w:r>
        <w:rPr>
          <w:rFonts w:ascii="Segoe UI" w:hAnsi="Segoe UI" w:cs="Segoe UI"/>
          <w:szCs w:val="18"/>
        </w:rPr>
        <w:t>Vision</w:t>
      </w:r>
    </w:p>
    <w:p w14:paraId="6C03972C" w14:textId="77777777" w:rsidR="00820B7D" w:rsidRPr="00053657" w:rsidRDefault="00053657" w:rsidP="00053657">
      <w:pPr>
        <w:pStyle w:val="BodyText"/>
        <w:tabs>
          <w:tab w:val="left" w:pos="2100"/>
        </w:tabs>
        <w:spacing w:before="0" w:after="120"/>
        <w:rPr>
          <w:rFonts w:ascii="Segoe UI" w:hAnsi="Segoe UI" w:cs="Segoe UI"/>
          <w:sz w:val="10"/>
        </w:rPr>
      </w:pPr>
      <w:r>
        <w:rPr>
          <w:rFonts w:ascii="Segoe UI" w:hAnsi="Segoe UI" w:cs="Segoe UI"/>
        </w:rPr>
        <w:lastRenderedPageBreak/>
        <w:tab/>
      </w:r>
    </w:p>
    <w:p w14:paraId="60CB665F" w14:textId="0EC99EC6" w:rsidR="00820B7D" w:rsidRPr="007C4E75" w:rsidRDefault="00820B7D" w:rsidP="00227EB4">
      <w:pPr>
        <w:pStyle w:val="BodyText"/>
        <w:tabs>
          <w:tab w:val="right" w:leader="underscore" w:pos="10800"/>
        </w:tabs>
        <w:spacing w:before="0" w:after="0"/>
        <w:rPr>
          <w:rFonts w:ascii="Segoe UI" w:hAnsi="Segoe UI" w:cs="Segoe UI"/>
          <w:b/>
          <w:color w:val="332A86"/>
        </w:rPr>
      </w:pPr>
      <w:r w:rsidRPr="00D42759">
        <w:rPr>
          <w:rFonts w:ascii="Segoe UI" w:hAnsi="Segoe UI" w:cs="Segoe UI"/>
          <w:b/>
        </w:rPr>
        <w:t>Nutrition and Healthy Lifestyle Resources</w:t>
      </w:r>
      <w:r w:rsidRPr="00D42759">
        <w:rPr>
          <w:rFonts w:ascii="Segoe UI" w:hAnsi="Segoe UI" w:cs="Segoe UI"/>
          <w:b/>
        </w:rPr>
        <w:tab/>
      </w:r>
      <w:r w:rsidR="005C6241">
        <w:rPr>
          <w:rFonts w:ascii="Segoe UI" w:hAnsi="Segoe UI" w:cs="Segoe UI"/>
          <w:b/>
          <w:color w:val="332A86"/>
        </w:rPr>
        <w:t>pg. 6</w:t>
      </w:r>
    </w:p>
    <w:p w14:paraId="76234039" w14:textId="77777777" w:rsidR="00820B7D" w:rsidRPr="007C4E75" w:rsidRDefault="00820B7D" w:rsidP="00227EB4">
      <w:pPr>
        <w:pStyle w:val="BodyText"/>
        <w:tabs>
          <w:tab w:val="right" w:leader="underscore" w:pos="10800"/>
        </w:tabs>
        <w:spacing w:after="0"/>
        <w:rPr>
          <w:rFonts w:ascii="Segoe UI" w:hAnsi="Segoe UI" w:cs="Segoe UI"/>
          <w:color w:val="332A86"/>
        </w:rPr>
        <w:sectPr w:rsidR="00820B7D" w:rsidRPr="007C4E75" w:rsidSect="00820B7D">
          <w:type w:val="continuous"/>
          <w:pgSz w:w="12240" w:h="15840"/>
          <w:pgMar w:top="1440" w:right="720" w:bottom="1440" w:left="720" w:header="720" w:footer="455" w:gutter="0"/>
          <w:cols w:space="720"/>
          <w:docGrid w:linePitch="360"/>
        </w:sectPr>
      </w:pPr>
    </w:p>
    <w:p w14:paraId="4163B242" w14:textId="16BB3447" w:rsidR="00820B7D" w:rsidRPr="00D42759" w:rsidRDefault="005E3820" w:rsidP="00131F71">
      <w:pPr>
        <w:pStyle w:val="BodyText"/>
        <w:tabs>
          <w:tab w:val="right" w:leader="underscore" w:pos="10800"/>
        </w:tabs>
        <w:spacing w:before="0" w:after="0"/>
        <w:rPr>
          <w:rFonts w:ascii="Segoe UI" w:hAnsi="Segoe UI" w:cs="Segoe UI"/>
        </w:rPr>
      </w:pPr>
      <w:r w:rsidRPr="005E3820">
        <w:rPr>
          <w:rFonts w:ascii="Segoe UI" w:hAnsi="Segoe UI" w:cs="Segoe UI"/>
        </w:rPr>
        <w:lastRenderedPageBreak/>
        <w:t>P</w:t>
      </w:r>
      <w:r w:rsidR="007D0328">
        <w:rPr>
          <w:rFonts w:ascii="Segoe UI" w:hAnsi="Segoe UI" w:cs="Segoe UI"/>
        </w:rPr>
        <w:t xml:space="preserve">ublic </w:t>
      </w:r>
      <w:r w:rsidRPr="005E3820">
        <w:rPr>
          <w:rFonts w:ascii="Segoe UI" w:hAnsi="Segoe UI" w:cs="Segoe UI"/>
        </w:rPr>
        <w:t>H</w:t>
      </w:r>
      <w:r w:rsidR="007D0328">
        <w:rPr>
          <w:rFonts w:ascii="Segoe UI" w:hAnsi="Segoe UI" w:cs="Segoe UI"/>
        </w:rPr>
        <w:t xml:space="preserve">ealth </w:t>
      </w:r>
      <w:r w:rsidRPr="005E3820">
        <w:rPr>
          <w:rFonts w:ascii="Segoe UI" w:hAnsi="Segoe UI" w:cs="Segoe UI"/>
        </w:rPr>
        <w:t>F</w:t>
      </w:r>
      <w:r w:rsidR="007D0328">
        <w:rPr>
          <w:rFonts w:ascii="Segoe UI" w:hAnsi="Segoe UI" w:cs="Segoe UI"/>
        </w:rPr>
        <w:t xml:space="preserve">oundation </w:t>
      </w:r>
      <w:r w:rsidR="007D0328" w:rsidRPr="005E3820">
        <w:rPr>
          <w:rFonts w:ascii="Segoe UI" w:hAnsi="Segoe UI" w:cs="Segoe UI"/>
        </w:rPr>
        <w:t>E</w:t>
      </w:r>
      <w:r w:rsidR="007D0328">
        <w:rPr>
          <w:rFonts w:ascii="Segoe UI" w:hAnsi="Segoe UI" w:cs="Segoe UI"/>
        </w:rPr>
        <w:t>nterprises (PHFE)</w:t>
      </w:r>
      <w:r w:rsidRPr="005E3820">
        <w:rPr>
          <w:rFonts w:ascii="Segoe UI" w:hAnsi="Segoe UI" w:cs="Segoe UI"/>
        </w:rPr>
        <w:t xml:space="preserve"> WIC</w:t>
      </w:r>
    </w:p>
    <w:p w14:paraId="28BA6904" w14:textId="77777777" w:rsidR="00820B7D" w:rsidRPr="00D42759" w:rsidRDefault="00AA09C2" w:rsidP="004F38F3">
      <w:pPr>
        <w:pStyle w:val="BodyText"/>
        <w:tabs>
          <w:tab w:val="right" w:leader="underscore" w:pos="10800"/>
        </w:tabs>
        <w:spacing w:before="0" w:after="0"/>
        <w:rPr>
          <w:rFonts w:ascii="Segoe UI" w:hAnsi="Segoe UI" w:cs="Segoe UI"/>
        </w:rPr>
      </w:pPr>
      <w:r>
        <w:rPr>
          <w:rFonts w:ascii="Segoe UI" w:hAnsi="Segoe UI" w:cs="Segoe UI"/>
        </w:rPr>
        <w:t>Cal</w:t>
      </w:r>
      <w:r w:rsidR="00D42759" w:rsidRPr="00D42759">
        <w:rPr>
          <w:rFonts w:ascii="Segoe UI" w:hAnsi="Segoe UI" w:cs="Segoe UI"/>
        </w:rPr>
        <w:t>Fresh</w:t>
      </w:r>
    </w:p>
    <w:p w14:paraId="125B8C88" w14:textId="77777777" w:rsidR="00D42759" w:rsidRPr="00D42759" w:rsidRDefault="001521A7" w:rsidP="002F0C19">
      <w:pPr>
        <w:pStyle w:val="BodyText"/>
        <w:tabs>
          <w:tab w:val="right" w:leader="underscore" w:pos="10800"/>
        </w:tabs>
        <w:spacing w:before="0" w:after="0"/>
        <w:rPr>
          <w:rFonts w:ascii="Segoe UI" w:hAnsi="Segoe UI" w:cs="Segoe UI"/>
        </w:rPr>
      </w:pPr>
      <w:r>
        <w:rPr>
          <w:rFonts w:ascii="Segoe UI" w:hAnsi="Segoe UI" w:cs="Segoe UI"/>
        </w:rPr>
        <w:t>Farmer</w:t>
      </w:r>
      <w:r w:rsidR="00D42759" w:rsidRPr="00D42759">
        <w:rPr>
          <w:rFonts w:ascii="Segoe UI" w:hAnsi="Segoe UI" w:cs="Segoe UI"/>
        </w:rPr>
        <w:t>s</w:t>
      </w:r>
      <w:r>
        <w:rPr>
          <w:rFonts w:ascii="Segoe UI" w:hAnsi="Segoe UI" w:cs="Segoe UI"/>
        </w:rPr>
        <w:t>’</w:t>
      </w:r>
      <w:r w:rsidR="00D42759" w:rsidRPr="00D42759">
        <w:rPr>
          <w:rFonts w:ascii="Segoe UI" w:hAnsi="Segoe UI" w:cs="Segoe UI"/>
        </w:rPr>
        <w:t xml:space="preserve"> Markets</w:t>
      </w:r>
    </w:p>
    <w:p w14:paraId="5D2AFB38" w14:textId="77777777" w:rsidR="00D42759" w:rsidRPr="00D42759" w:rsidRDefault="00D42759" w:rsidP="00820B7D">
      <w:pPr>
        <w:pStyle w:val="BodyText"/>
        <w:tabs>
          <w:tab w:val="right" w:leader="underscore" w:pos="10800"/>
        </w:tabs>
        <w:spacing w:before="0" w:after="0"/>
        <w:rPr>
          <w:rFonts w:ascii="Segoe UI" w:hAnsi="Segoe UI" w:cs="Segoe UI"/>
        </w:rPr>
      </w:pPr>
      <w:r w:rsidRPr="00D42759">
        <w:rPr>
          <w:rFonts w:ascii="Segoe UI" w:hAnsi="Segoe UI" w:cs="Segoe UI"/>
        </w:rPr>
        <w:lastRenderedPageBreak/>
        <w:t>Community Gardens</w:t>
      </w:r>
    </w:p>
    <w:p w14:paraId="54F48DED" w14:textId="77777777" w:rsidR="000A7FA6" w:rsidRDefault="000A7FA6" w:rsidP="00D42759">
      <w:pPr>
        <w:pStyle w:val="BodyText"/>
        <w:tabs>
          <w:tab w:val="right" w:leader="underscore" w:pos="10800"/>
        </w:tabs>
        <w:spacing w:before="0" w:after="0"/>
        <w:rPr>
          <w:rFonts w:ascii="Segoe UI" w:hAnsi="Segoe UI" w:cs="Segoe UI"/>
        </w:rPr>
      </w:pPr>
      <w:r>
        <w:rPr>
          <w:rFonts w:ascii="Segoe UI" w:hAnsi="Segoe UI" w:cs="Segoe UI"/>
        </w:rPr>
        <w:t>Grocery Store Tours/Food Demos</w:t>
      </w:r>
    </w:p>
    <w:p w14:paraId="44F59D3B" w14:textId="77777777" w:rsidR="00820B7D" w:rsidRPr="00D42759" w:rsidRDefault="00D42759" w:rsidP="00D42759">
      <w:pPr>
        <w:pStyle w:val="BodyText"/>
        <w:tabs>
          <w:tab w:val="right" w:leader="underscore" w:pos="10800"/>
        </w:tabs>
        <w:spacing w:before="0" w:after="0"/>
        <w:rPr>
          <w:rFonts w:ascii="Segoe UI" w:hAnsi="Segoe UI" w:cs="Segoe UI"/>
        </w:rPr>
        <w:sectPr w:rsidR="00820B7D" w:rsidRPr="00D42759" w:rsidSect="00D42759">
          <w:type w:val="continuous"/>
          <w:pgSz w:w="12240" w:h="15840"/>
          <w:pgMar w:top="1440" w:right="2880" w:bottom="1440" w:left="2160" w:header="720" w:footer="455" w:gutter="0"/>
          <w:cols w:num="2" w:space="720"/>
          <w:docGrid w:linePitch="360"/>
        </w:sectPr>
      </w:pPr>
      <w:r w:rsidRPr="00D42759">
        <w:rPr>
          <w:rFonts w:ascii="Segoe UI" w:hAnsi="Segoe UI" w:cs="Segoe UI"/>
        </w:rPr>
        <w:t>Choose Health LA Restaurants</w:t>
      </w:r>
    </w:p>
    <w:p w14:paraId="1D9DBC00" w14:textId="77777777" w:rsidR="00820B7D" w:rsidRPr="00053657" w:rsidRDefault="00053657" w:rsidP="00053657">
      <w:pPr>
        <w:pStyle w:val="BodyText"/>
        <w:tabs>
          <w:tab w:val="left" w:pos="2076"/>
        </w:tabs>
        <w:spacing w:before="0" w:after="120"/>
        <w:rPr>
          <w:rFonts w:ascii="Segoe UI" w:hAnsi="Segoe UI" w:cs="Segoe UI"/>
          <w:sz w:val="10"/>
        </w:rPr>
      </w:pPr>
      <w:r>
        <w:rPr>
          <w:rFonts w:ascii="Segoe UI" w:hAnsi="Segoe UI" w:cs="Segoe UI"/>
        </w:rPr>
        <w:lastRenderedPageBreak/>
        <w:tab/>
      </w:r>
    </w:p>
    <w:p w14:paraId="49BEFF52" w14:textId="59B8BA75" w:rsidR="00D42759" w:rsidRPr="003E7587" w:rsidRDefault="00820B7D" w:rsidP="003E7587">
      <w:pPr>
        <w:pStyle w:val="BodyText"/>
        <w:tabs>
          <w:tab w:val="right" w:leader="underscore" w:pos="10800"/>
        </w:tabs>
        <w:spacing w:before="0" w:after="0"/>
        <w:rPr>
          <w:rFonts w:ascii="Segoe UI" w:hAnsi="Segoe UI" w:cs="Segoe UI"/>
          <w:b/>
          <w:color w:val="332A86"/>
        </w:rPr>
        <w:sectPr w:rsidR="00D42759" w:rsidRPr="003E7587" w:rsidSect="00820B7D">
          <w:type w:val="continuous"/>
          <w:pgSz w:w="12240" w:h="15840"/>
          <w:pgMar w:top="1440" w:right="720" w:bottom="1440" w:left="720" w:header="720" w:footer="455" w:gutter="0"/>
          <w:cols w:space="720"/>
          <w:docGrid w:linePitch="360"/>
        </w:sectPr>
      </w:pPr>
      <w:r w:rsidRPr="00D42759">
        <w:rPr>
          <w:rFonts w:ascii="Segoe UI" w:hAnsi="Segoe UI" w:cs="Segoe UI"/>
          <w:b/>
        </w:rPr>
        <w:t>Physical Activity Resources</w:t>
      </w:r>
      <w:r w:rsidRPr="00D42759">
        <w:rPr>
          <w:rFonts w:ascii="Segoe UI" w:hAnsi="Segoe UI" w:cs="Segoe UI"/>
          <w:b/>
        </w:rPr>
        <w:tab/>
      </w:r>
      <w:r w:rsidR="003E7587">
        <w:rPr>
          <w:rFonts w:ascii="Segoe UI" w:hAnsi="Segoe UI" w:cs="Segoe UI"/>
          <w:b/>
          <w:color w:val="332A86"/>
        </w:rPr>
        <w:t>pg. 10</w:t>
      </w:r>
    </w:p>
    <w:p w14:paraId="3F55C3A2" w14:textId="77777777" w:rsidR="00D42759" w:rsidRPr="00D42759" w:rsidRDefault="007353F2">
      <w:pPr>
        <w:pStyle w:val="BodyText"/>
        <w:spacing w:before="0" w:after="0"/>
        <w:rPr>
          <w:rFonts w:ascii="Segoe UI" w:hAnsi="Segoe UI" w:cs="Segoe UI"/>
          <w:szCs w:val="20"/>
        </w:rPr>
      </w:pPr>
      <w:r>
        <w:rPr>
          <w:rFonts w:ascii="Segoe UI" w:hAnsi="Segoe UI" w:cs="Segoe UI"/>
          <w:szCs w:val="20"/>
        </w:rPr>
        <w:lastRenderedPageBreak/>
        <w:t>Parks/</w:t>
      </w:r>
      <w:r w:rsidR="00D42759" w:rsidRPr="00D42759">
        <w:rPr>
          <w:rFonts w:ascii="Segoe UI" w:hAnsi="Segoe UI" w:cs="Segoe UI"/>
          <w:szCs w:val="20"/>
        </w:rPr>
        <w:t>Recreation Centers</w:t>
      </w:r>
    </w:p>
    <w:p w14:paraId="583EE555" w14:textId="77777777" w:rsidR="00D42759" w:rsidRPr="00D42759" w:rsidRDefault="00D42759" w:rsidP="00D42759">
      <w:pPr>
        <w:pStyle w:val="BodyText"/>
        <w:spacing w:before="0" w:after="0"/>
        <w:rPr>
          <w:rFonts w:ascii="Segoe UI" w:hAnsi="Segoe UI" w:cs="Segoe UI"/>
          <w:szCs w:val="20"/>
        </w:rPr>
      </w:pPr>
      <w:r w:rsidRPr="00D42759">
        <w:rPr>
          <w:rFonts w:ascii="Segoe UI" w:hAnsi="Segoe UI" w:cs="Segoe UI"/>
          <w:szCs w:val="20"/>
        </w:rPr>
        <w:t>Community Pools</w:t>
      </w:r>
    </w:p>
    <w:p w14:paraId="7FF0D2A7" w14:textId="77777777" w:rsidR="00D42759" w:rsidRPr="00D42759" w:rsidRDefault="00D42759" w:rsidP="00D42759">
      <w:pPr>
        <w:pStyle w:val="BodyText"/>
        <w:spacing w:before="0" w:after="0"/>
        <w:rPr>
          <w:rFonts w:ascii="Segoe UI" w:hAnsi="Segoe UI" w:cs="Segoe UI"/>
          <w:szCs w:val="20"/>
        </w:rPr>
      </w:pPr>
      <w:r w:rsidRPr="00D42759">
        <w:rPr>
          <w:rFonts w:ascii="Segoe UI" w:hAnsi="Segoe UI" w:cs="Segoe UI"/>
          <w:szCs w:val="20"/>
        </w:rPr>
        <w:t>Track/Tennis Courts</w:t>
      </w:r>
    </w:p>
    <w:p w14:paraId="54CE5CA2" w14:textId="77777777" w:rsidR="00D42759" w:rsidRPr="00D42759" w:rsidRDefault="00D42759" w:rsidP="00D42759">
      <w:pPr>
        <w:pStyle w:val="BodyText"/>
        <w:spacing w:before="0" w:after="0"/>
        <w:rPr>
          <w:rFonts w:ascii="Segoe UI" w:hAnsi="Segoe UI" w:cs="Segoe UI"/>
          <w:szCs w:val="20"/>
        </w:rPr>
      </w:pPr>
      <w:r w:rsidRPr="00D42759">
        <w:rPr>
          <w:rFonts w:ascii="Segoe UI" w:hAnsi="Segoe UI" w:cs="Segoe UI"/>
          <w:szCs w:val="20"/>
        </w:rPr>
        <w:t>Bike Paths</w:t>
      </w:r>
    </w:p>
    <w:p w14:paraId="0BC49862" w14:textId="77777777" w:rsidR="00D42759" w:rsidRPr="00D42759" w:rsidRDefault="00D42759" w:rsidP="00D42759">
      <w:pPr>
        <w:pStyle w:val="BodyText"/>
        <w:spacing w:before="0" w:after="0"/>
        <w:rPr>
          <w:rFonts w:ascii="Segoe UI" w:hAnsi="Segoe UI" w:cs="Segoe UI"/>
          <w:szCs w:val="20"/>
        </w:rPr>
      </w:pPr>
      <w:r w:rsidRPr="00D42759">
        <w:rPr>
          <w:rFonts w:ascii="Segoe UI" w:hAnsi="Segoe UI" w:cs="Segoe UI"/>
          <w:szCs w:val="20"/>
        </w:rPr>
        <w:lastRenderedPageBreak/>
        <w:t>Walking/Hiking Trails</w:t>
      </w:r>
    </w:p>
    <w:p w14:paraId="10169FCD" w14:textId="77777777" w:rsidR="00D42759" w:rsidRPr="00D42759" w:rsidRDefault="00D42759" w:rsidP="00D42759">
      <w:pPr>
        <w:pStyle w:val="BodyText"/>
        <w:spacing w:before="0" w:after="0"/>
        <w:rPr>
          <w:rFonts w:ascii="Segoe UI" w:hAnsi="Segoe UI" w:cs="Segoe UI"/>
          <w:szCs w:val="20"/>
        </w:rPr>
      </w:pPr>
      <w:r w:rsidRPr="00D42759">
        <w:rPr>
          <w:rFonts w:ascii="Segoe UI" w:hAnsi="Segoe UI" w:cs="Segoe UI"/>
          <w:szCs w:val="20"/>
        </w:rPr>
        <w:t>YMCA/</w:t>
      </w:r>
      <w:r w:rsidR="00AA09C2">
        <w:rPr>
          <w:rFonts w:ascii="Segoe UI" w:hAnsi="Segoe UI" w:cs="Segoe UI"/>
          <w:szCs w:val="20"/>
        </w:rPr>
        <w:t>YWCA</w:t>
      </w:r>
      <w:r w:rsidR="00D50AF1">
        <w:rPr>
          <w:rFonts w:ascii="Segoe UI" w:hAnsi="Segoe UI" w:cs="Segoe UI"/>
          <w:szCs w:val="20"/>
        </w:rPr>
        <w:t xml:space="preserve"> &amp; Other Gyms</w:t>
      </w:r>
    </w:p>
    <w:p w14:paraId="4EFD37CA" w14:textId="77777777" w:rsidR="00D42759" w:rsidRPr="00D42759" w:rsidRDefault="00D42759" w:rsidP="00D42759">
      <w:pPr>
        <w:pStyle w:val="BodyText"/>
        <w:spacing w:before="0" w:after="0"/>
        <w:rPr>
          <w:rFonts w:ascii="Segoe UI" w:hAnsi="Segoe UI" w:cs="Segoe UI"/>
          <w:szCs w:val="20"/>
        </w:rPr>
      </w:pPr>
      <w:r w:rsidRPr="00D42759">
        <w:rPr>
          <w:rFonts w:ascii="Segoe UI" w:hAnsi="Segoe UI" w:cs="Segoe UI"/>
          <w:szCs w:val="20"/>
        </w:rPr>
        <w:t>Sports Leagues for 0-5</w:t>
      </w:r>
    </w:p>
    <w:p w14:paraId="635222B0" w14:textId="77777777" w:rsidR="00D42759" w:rsidRPr="00D42759" w:rsidRDefault="00D42759" w:rsidP="00820B7D">
      <w:pPr>
        <w:pStyle w:val="BodyText"/>
        <w:tabs>
          <w:tab w:val="right" w:leader="underscore" w:pos="10800"/>
        </w:tabs>
        <w:spacing w:before="0" w:after="120"/>
        <w:rPr>
          <w:rFonts w:ascii="Segoe UI" w:hAnsi="Segoe UI" w:cs="Segoe UI"/>
        </w:rPr>
        <w:sectPr w:rsidR="00D42759" w:rsidRPr="00D42759" w:rsidSect="00D42759">
          <w:type w:val="continuous"/>
          <w:pgSz w:w="12240" w:h="15840"/>
          <w:pgMar w:top="1440" w:right="2700" w:bottom="1440" w:left="2160" w:header="720" w:footer="455" w:gutter="0"/>
          <w:cols w:num="2" w:space="540"/>
          <w:docGrid w:linePitch="360"/>
        </w:sectPr>
      </w:pPr>
    </w:p>
    <w:p w14:paraId="61099FC3" w14:textId="77777777" w:rsidR="00D42759" w:rsidRPr="00053657" w:rsidRDefault="00053657" w:rsidP="00053657">
      <w:pPr>
        <w:pStyle w:val="BodyText"/>
        <w:tabs>
          <w:tab w:val="left" w:pos="2040"/>
        </w:tabs>
        <w:spacing w:before="0" w:after="120"/>
        <w:rPr>
          <w:rFonts w:ascii="Segoe UI" w:hAnsi="Segoe UI" w:cs="Segoe UI"/>
          <w:sz w:val="10"/>
        </w:rPr>
      </w:pPr>
      <w:r>
        <w:rPr>
          <w:rFonts w:ascii="Segoe UI" w:hAnsi="Segoe UI" w:cs="Segoe UI"/>
        </w:rPr>
        <w:lastRenderedPageBreak/>
        <w:tab/>
      </w:r>
    </w:p>
    <w:p w14:paraId="4942F646" w14:textId="421D23CF" w:rsidR="00820B7D" w:rsidRPr="00D42759" w:rsidRDefault="00820B7D" w:rsidP="00227EB4">
      <w:pPr>
        <w:pStyle w:val="BodyText"/>
        <w:tabs>
          <w:tab w:val="right" w:leader="underscore" w:pos="10800"/>
        </w:tabs>
        <w:spacing w:before="0" w:after="0"/>
        <w:rPr>
          <w:rFonts w:ascii="Segoe UI" w:hAnsi="Segoe UI" w:cs="Segoe UI"/>
          <w:b/>
        </w:rPr>
      </w:pPr>
      <w:r w:rsidRPr="00D42759">
        <w:rPr>
          <w:rFonts w:ascii="Segoe UI" w:hAnsi="Segoe UI" w:cs="Segoe UI"/>
          <w:b/>
        </w:rPr>
        <w:t>Free/Low-Co</w:t>
      </w:r>
      <w:r w:rsidR="00AA09C2">
        <w:rPr>
          <w:rFonts w:ascii="Segoe UI" w:hAnsi="Segoe UI" w:cs="Segoe UI"/>
          <w:b/>
        </w:rPr>
        <w:t>st Resources for Pregnant/Post-P</w:t>
      </w:r>
      <w:r w:rsidRPr="00D42759">
        <w:rPr>
          <w:rFonts w:ascii="Segoe UI" w:hAnsi="Segoe UI" w:cs="Segoe UI"/>
          <w:b/>
        </w:rPr>
        <w:t>artum Women</w:t>
      </w:r>
      <w:r w:rsidRPr="00D42759">
        <w:rPr>
          <w:rFonts w:ascii="Segoe UI" w:hAnsi="Segoe UI" w:cs="Segoe UI"/>
          <w:b/>
        </w:rPr>
        <w:tab/>
      </w:r>
      <w:r w:rsidRPr="007C4E75">
        <w:rPr>
          <w:rFonts w:ascii="Segoe UI" w:hAnsi="Segoe UI" w:cs="Segoe UI"/>
          <w:b/>
          <w:color w:val="332A86"/>
        </w:rPr>
        <w:t>p</w:t>
      </w:r>
      <w:r w:rsidR="003E7587">
        <w:rPr>
          <w:rFonts w:ascii="Segoe UI" w:hAnsi="Segoe UI" w:cs="Segoe UI"/>
          <w:b/>
          <w:color w:val="332A86"/>
        </w:rPr>
        <w:t>g. 16</w:t>
      </w:r>
    </w:p>
    <w:p w14:paraId="28EEADA1" w14:textId="77777777" w:rsidR="005E3415" w:rsidRDefault="005E3415" w:rsidP="00131F71">
      <w:pPr>
        <w:pStyle w:val="BodyText"/>
        <w:spacing w:before="0" w:after="0"/>
        <w:ind w:left="1440"/>
        <w:rPr>
          <w:rFonts w:ascii="Segoe UI" w:hAnsi="Segoe UI" w:cs="Segoe UI"/>
          <w:szCs w:val="20"/>
        </w:rPr>
        <w:sectPr w:rsidR="005E3415" w:rsidSect="00820B7D">
          <w:type w:val="continuous"/>
          <w:pgSz w:w="12240" w:h="15840"/>
          <w:pgMar w:top="1440" w:right="720" w:bottom="1440" w:left="720" w:header="720" w:footer="455" w:gutter="0"/>
          <w:cols w:space="720"/>
          <w:docGrid w:linePitch="360"/>
        </w:sectPr>
      </w:pPr>
    </w:p>
    <w:p w14:paraId="6787B6ED" w14:textId="77777777" w:rsidR="00D42759" w:rsidRPr="00D42759" w:rsidRDefault="00D42759" w:rsidP="00131F71">
      <w:pPr>
        <w:pStyle w:val="BodyText"/>
        <w:spacing w:before="0" w:after="0"/>
        <w:ind w:left="1440"/>
        <w:rPr>
          <w:rFonts w:ascii="Segoe UI" w:hAnsi="Segoe UI" w:cs="Segoe UI"/>
          <w:szCs w:val="20"/>
        </w:rPr>
      </w:pPr>
      <w:r w:rsidRPr="00D42759">
        <w:rPr>
          <w:rFonts w:ascii="Segoe UI" w:hAnsi="Segoe UI" w:cs="Segoe UI"/>
          <w:szCs w:val="20"/>
        </w:rPr>
        <w:lastRenderedPageBreak/>
        <w:t>Breastfeeding Support</w:t>
      </w:r>
    </w:p>
    <w:p w14:paraId="5C81A033" w14:textId="77777777" w:rsidR="00D42759" w:rsidRDefault="00D42759" w:rsidP="00D42759">
      <w:pPr>
        <w:pStyle w:val="BodyText"/>
        <w:spacing w:before="0" w:after="0"/>
        <w:ind w:left="1440"/>
        <w:rPr>
          <w:rFonts w:ascii="Segoe UI" w:hAnsi="Segoe UI" w:cs="Segoe UI"/>
          <w:szCs w:val="20"/>
        </w:rPr>
      </w:pPr>
      <w:r w:rsidRPr="00D42759">
        <w:rPr>
          <w:rFonts w:ascii="Segoe UI" w:hAnsi="Segoe UI" w:cs="Segoe UI"/>
          <w:szCs w:val="20"/>
        </w:rPr>
        <w:t>Baby</w:t>
      </w:r>
      <w:r w:rsidR="00AA09C2">
        <w:rPr>
          <w:rFonts w:ascii="Segoe UI" w:hAnsi="Segoe UI" w:cs="Segoe UI"/>
          <w:szCs w:val="20"/>
        </w:rPr>
        <w:t>-</w:t>
      </w:r>
      <w:r w:rsidRPr="00D42759">
        <w:rPr>
          <w:rFonts w:ascii="Segoe UI" w:hAnsi="Segoe UI" w:cs="Segoe UI"/>
          <w:szCs w:val="20"/>
        </w:rPr>
        <w:t>Friendly Hospitals</w:t>
      </w:r>
    </w:p>
    <w:p w14:paraId="73EBB943" w14:textId="77777777" w:rsidR="00D92570" w:rsidRDefault="00D92570" w:rsidP="005E3415">
      <w:pPr>
        <w:pStyle w:val="BodyText"/>
        <w:spacing w:before="0" w:after="0"/>
        <w:ind w:left="-360"/>
        <w:rPr>
          <w:rFonts w:ascii="Segoe UI" w:hAnsi="Segoe UI" w:cs="Segoe UI"/>
          <w:szCs w:val="20"/>
        </w:rPr>
      </w:pPr>
      <w:r>
        <w:rPr>
          <w:rFonts w:ascii="Segoe UI" w:hAnsi="Segoe UI" w:cs="Segoe UI"/>
          <w:szCs w:val="20"/>
        </w:rPr>
        <w:lastRenderedPageBreak/>
        <w:t>Parent/Caregiver Support Groups</w:t>
      </w:r>
    </w:p>
    <w:p w14:paraId="352F3F65" w14:textId="77777777" w:rsidR="005E3415" w:rsidRPr="00D42759" w:rsidRDefault="005E3415" w:rsidP="005E3415">
      <w:pPr>
        <w:pStyle w:val="BodyText"/>
        <w:spacing w:before="0" w:after="0"/>
        <w:ind w:left="-360"/>
        <w:rPr>
          <w:rFonts w:ascii="Segoe UI" w:hAnsi="Segoe UI" w:cs="Segoe UI"/>
          <w:szCs w:val="20"/>
        </w:rPr>
      </w:pPr>
      <w:r>
        <w:rPr>
          <w:rFonts w:ascii="Segoe UI" w:hAnsi="Segoe UI" w:cs="Segoe UI"/>
          <w:szCs w:val="20"/>
        </w:rPr>
        <w:t>Healthy Families America</w:t>
      </w:r>
    </w:p>
    <w:p w14:paraId="709FC980" w14:textId="77777777" w:rsidR="005E3415" w:rsidRDefault="005E3415" w:rsidP="00053657">
      <w:pPr>
        <w:pStyle w:val="BodyText"/>
        <w:tabs>
          <w:tab w:val="left" w:pos="2088"/>
        </w:tabs>
        <w:spacing w:before="0" w:after="120"/>
        <w:rPr>
          <w:rFonts w:ascii="Segoe UI" w:hAnsi="Segoe UI" w:cs="Segoe UI"/>
        </w:rPr>
        <w:sectPr w:rsidR="005E3415" w:rsidSect="005E3415">
          <w:type w:val="continuous"/>
          <w:pgSz w:w="12240" w:h="15840"/>
          <w:pgMar w:top="1440" w:right="720" w:bottom="1440" w:left="720" w:header="720" w:footer="455" w:gutter="0"/>
          <w:cols w:num="2" w:space="720"/>
          <w:docGrid w:linePitch="360"/>
        </w:sectPr>
      </w:pPr>
    </w:p>
    <w:p w14:paraId="3D021C1A" w14:textId="70535370" w:rsidR="00D42759" w:rsidRPr="00672AAA" w:rsidRDefault="00053657" w:rsidP="00672AAA">
      <w:pPr>
        <w:pStyle w:val="BodyText"/>
        <w:spacing w:before="0" w:after="0"/>
        <w:ind w:left="-360"/>
        <w:rPr>
          <w:rFonts w:ascii="Segoe UI" w:hAnsi="Segoe UI" w:cs="Segoe UI"/>
          <w:szCs w:val="20"/>
        </w:rPr>
      </w:pPr>
      <w:r>
        <w:rPr>
          <w:rFonts w:ascii="Segoe UI" w:hAnsi="Segoe UI" w:cs="Segoe UI"/>
        </w:rPr>
        <w:lastRenderedPageBreak/>
        <w:tab/>
      </w:r>
      <w:r w:rsidR="00672AAA">
        <w:rPr>
          <w:rFonts w:ascii="Segoe UI" w:hAnsi="Segoe UI" w:cs="Segoe UI"/>
        </w:rPr>
        <w:tab/>
      </w:r>
      <w:r w:rsidR="00672AAA">
        <w:rPr>
          <w:rFonts w:ascii="Segoe UI" w:hAnsi="Segoe UI" w:cs="Segoe UI"/>
        </w:rPr>
        <w:tab/>
      </w:r>
      <w:r w:rsidR="00672AAA">
        <w:rPr>
          <w:rFonts w:ascii="Segoe UI" w:hAnsi="Segoe UI" w:cs="Segoe UI"/>
        </w:rPr>
        <w:tab/>
      </w:r>
      <w:r w:rsidR="00672AAA">
        <w:rPr>
          <w:rFonts w:ascii="Segoe UI" w:hAnsi="Segoe UI" w:cs="Segoe UI"/>
        </w:rPr>
        <w:tab/>
      </w:r>
      <w:r w:rsidR="00672AAA">
        <w:rPr>
          <w:rFonts w:ascii="Segoe UI" w:hAnsi="Segoe UI" w:cs="Segoe UI"/>
        </w:rPr>
        <w:tab/>
        <w:t xml:space="preserve">                                 </w:t>
      </w:r>
      <w:r w:rsidR="00672AAA" w:rsidRPr="00672AAA">
        <w:rPr>
          <w:rFonts w:ascii="Segoe UI" w:hAnsi="Segoe UI" w:cs="Segoe UI"/>
          <w:szCs w:val="20"/>
        </w:rPr>
        <w:t>Choose Health LA Moms</w:t>
      </w:r>
    </w:p>
    <w:p w14:paraId="14FCDACE" w14:textId="00BC44F9" w:rsidR="00820B7D" w:rsidRPr="007C4E75" w:rsidRDefault="00820B7D" w:rsidP="00227EB4">
      <w:pPr>
        <w:pStyle w:val="BodyText"/>
        <w:tabs>
          <w:tab w:val="right" w:leader="underscore" w:pos="10800"/>
        </w:tabs>
        <w:spacing w:before="0" w:after="0"/>
        <w:rPr>
          <w:rFonts w:ascii="Segoe UI" w:hAnsi="Segoe UI" w:cs="Segoe UI"/>
          <w:b/>
          <w:color w:val="332A86"/>
          <w:szCs w:val="20"/>
        </w:rPr>
      </w:pPr>
      <w:r w:rsidRPr="00D42759">
        <w:rPr>
          <w:rFonts w:ascii="Segoe UI" w:hAnsi="Segoe UI" w:cs="Segoe UI"/>
          <w:b/>
        </w:rPr>
        <w:t>Social and Health Services Resources</w:t>
      </w:r>
      <w:r w:rsidRPr="00D42759">
        <w:rPr>
          <w:rFonts w:ascii="Segoe UI" w:hAnsi="Segoe UI" w:cs="Segoe UI"/>
          <w:b/>
        </w:rPr>
        <w:tab/>
      </w:r>
      <w:r w:rsidR="003E7587">
        <w:rPr>
          <w:rFonts w:ascii="Segoe UI" w:hAnsi="Segoe UI" w:cs="Segoe UI"/>
          <w:b/>
          <w:color w:val="332A86"/>
        </w:rPr>
        <w:t>pg. 19</w:t>
      </w:r>
    </w:p>
    <w:p w14:paraId="4362BDA5" w14:textId="77777777" w:rsidR="00820B7D" w:rsidRPr="007C4E75" w:rsidRDefault="00820B7D" w:rsidP="00227EB4">
      <w:pPr>
        <w:pStyle w:val="BodyText"/>
        <w:tabs>
          <w:tab w:val="right" w:leader="underscore" w:pos="10800"/>
        </w:tabs>
        <w:spacing w:before="0" w:after="0"/>
        <w:rPr>
          <w:rFonts w:ascii="Segoe UI" w:hAnsi="Segoe UI" w:cs="Segoe UI"/>
          <w:color w:val="332A86"/>
          <w:szCs w:val="20"/>
        </w:rPr>
        <w:sectPr w:rsidR="00820B7D" w:rsidRPr="007C4E75" w:rsidSect="00820B7D">
          <w:type w:val="continuous"/>
          <w:pgSz w:w="12240" w:h="15840"/>
          <w:pgMar w:top="1440" w:right="720" w:bottom="1440" w:left="720" w:header="720" w:footer="455" w:gutter="0"/>
          <w:cols w:space="720"/>
          <w:docGrid w:linePitch="360"/>
        </w:sectPr>
      </w:pPr>
    </w:p>
    <w:p w14:paraId="3E122E3F" w14:textId="77777777" w:rsidR="00D42759" w:rsidRPr="00D42759" w:rsidRDefault="00AA09C2" w:rsidP="00131F71">
      <w:pPr>
        <w:pStyle w:val="BodyText"/>
        <w:spacing w:before="0" w:after="0"/>
        <w:jc w:val="both"/>
        <w:rPr>
          <w:rFonts w:ascii="Segoe UI" w:hAnsi="Segoe UI" w:cs="Segoe UI"/>
          <w:szCs w:val="20"/>
        </w:rPr>
      </w:pPr>
      <w:r>
        <w:rPr>
          <w:rFonts w:ascii="Segoe UI" w:hAnsi="Segoe UI" w:cs="Segoe UI"/>
          <w:szCs w:val="20"/>
        </w:rPr>
        <w:lastRenderedPageBreak/>
        <w:t>Information Helpline</w:t>
      </w:r>
      <w:r w:rsidR="00D42759" w:rsidRPr="00D42759">
        <w:rPr>
          <w:rFonts w:ascii="Segoe UI" w:hAnsi="Segoe UI" w:cs="Segoe UI"/>
          <w:szCs w:val="20"/>
        </w:rPr>
        <w:t xml:space="preserve"> for LA County </w:t>
      </w:r>
    </w:p>
    <w:p w14:paraId="5A84EF6A" w14:textId="77777777" w:rsidR="00D42759" w:rsidRPr="00D42759" w:rsidRDefault="00D42759" w:rsidP="003055C5">
      <w:pPr>
        <w:pStyle w:val="BodyText"/>
        <w:spacing w:before="0" w:after="0"/>
        <w:jc w:val="both"/>
        <w:rPr>
          <w:rFonts w:ascii="Segoe UI" w:hAnsi="Segoe UI" w:cs="Segoe UI"/>
          <w:szCs w:val="20"/>
        </w:rPr>
      </w:pPr>
      <w:r w:rsidRPr="00D42759">
        <w:rPr>
          <w:rFonts w:ascii="Segoe UI" w:hAnsi="Segoe UI" w:cs="Segoe UI"/>
          <w:szCs w:val="20"/>
        </w:rPr>
        <w:t>Free Health Coverage Program</w:t>
      </w:r>
    </w:p>
    <w:p w14:paraId="38E1AF1E" w14:textId="77777777" w:rsidR="005C74AB" w:rsidRDefault="00D42759" w:rsidP="00D42759">
      <w:pPr>
        <w:pStyle w:val="BodyText"/>
        <w:spacing w:before="0" w:after="0"/>
        <w:jc w:val="both"/>
        <w:rPr>
          <w:rFonts w:ascii="Segoe UI" w:hAnsi="Segoe UI" w:cs="Segoe UI"/>
          <w:szCs w:val="20"/>
        </w:rPr>
      </w:pPr>
      <w:r w:rsidRPr="00D42759">
        <w:rPr>
          <w:rFonts w:ascii="Segoe UI" w:hAnsi="Segoe UI" w:cs="Segoe UI"/>
          <w:szCs w:val="20"/>
        </w:rPr>
        <w:t>Low-Cost Dental Services</w:t>
      </w:r>
    </w:p>
    <w:p w14:paraId="4507E42B" w14:textId="77777777" w:rsidR="00D42759" w:rsidRPr="00D42759" w:rsidRDefault="00D42759" w:rsidP="00D42759">
      <w:pPr>
        <w:pStyle w:val="BodyText"/>
        <w:spacing w:before="0" w:after="0"/>
        <w:jc w:val="both"/>
        <w:rPr>
          <w:rFonts w:ascii="Segoe UI" w:hAnsi="Segoe UI" w:cs="Segoe UI"/>
          <w:szCs w:val="20"/>
        </w:rPr>
      </w:pPr>
      <w:r w:rsidRPr="00D42759">
        <w:rPr>
          <w:rFonts w:ascii="Segoe UI" w:hAnsi="Segoe UI" w:cs="Segoe UI"/>
          <w:szCs w:val="20"/>
        </w:rPr>
        <w:t>Prenatal and Primary/Urgent Care</w:t>
      </w:r>
    </w:p>
    <w:p w14:paraId="5AC93065" w14:textId="77777777" w:rsidR="005230B9" w:rsidRDefault="005230B9" w:rsidP="00D42759">
      <w:pPr>
        <w:pStyle w:val="BodyText"/>
        <w:spacing w:before="0" w:after="0"/>
        <w:jc w:val="both"/>
        <w:rPr>
          <w:rFonts w:ascii="Segoe UI" w:hAnsi="Segoe UI" w:cs="Segoe UI"/>
          <w:szCs w:val="20"/>
        </w:rPr>
      </w:pPr>
    </w:p>
    <w:p w14:paraId="7352664F" w14:textId="77777777" w:rsidR="00D42759" w:rsidRPr="00D42759" w:rsidRDefault="00D42759" w:rsidP="005E3415">
      <w:pPr>
        <w:pStyle w:val="BodyText"/>
        <w:spacing w:before="0" w:after="0"/>
        <w:ind w:left="-360"/>
        <w:jc w:val="both"/>
        <w:rPr>
          <w:rFonts w:ascii="Segoe UI" w:hAnsi="Segoe UI" w:cs="Segoe UI"/>
          <w:szCs w:val="20"/>
        </w:rPr>
      </w:pPr>
      <w:r w:rsidRPr="00D42759">
        <w:rPr>
          <w:rFonts w:ascii="Segoe UI" w:hAnsi="Segoe UI" w:cs="Segoe UI"/>
          <w:szCs w:val="20"/>
        </w:rPr>
        <w:lastRenderedPageBreak/>
        <w:t>Substance Use Treatment</w:t>
      </w:r>
    </w:p>
    <w:p w14:paraId="3B2BD9D0" w14:textId="77777777" w:rsidR="00D42759" w:rsidRPr="00D42759" w:rsidRDefault="00D42759" w:rsidP="005E3415">
      <w:pPr>
        <w:pStyle w:val="BodyText"/>
        <w:spacing w:before="0" w:after="0"/>
        <w:ind w:left="-360"/>
        <w:jc w:val="both"/>
        <w:rPr>
          <w:rFonts w:ascii="Segoe UI" w:hAnsi="Segoe UI" w:cs="Segoe UI"/>
          <w:szCs w:val="20"/>
        </w:rPr>
      </w:pPr>
      <w:r w:rsidRPr="00D42759">
        <w:rPr>
          <w:rFonts w:ascii="Segoe UI" w:hAnsi="Segoe UI" w:cs="Segoe UI"/>
          <w:szCs w:val="20"/>
        </w:rPr>
        <w:t xml:space="preserve">Community Assistance Programs </w:t>
      </w:r>
    </w:p>
    <w:p w14:paraId="1C4FD6CF" w14:textId="77777777" w:rsidR="00D42759" w:rsidRDefault="00D42759" w:rsidP="005E3415">
      <w:pPr>
        <w:pStyle w:val="BodyText"/>
        <w:spacing w:before="0" w:after="0"/>
        <w:ind w:left="-360"/>
        <w:jc w:val="both"/>
        <w:rPr>
          <w:rFonts w:ascii="Segoe UI" w:hAnsi="Segoe UI" w:cs="Segoe UI"/>
          <w:szCs w:val="20"/>
        </w:rPr>
      </w:pPr>
      <w:r w:rsidRPr="00D42759">
        <w:rPr>
          <w:rFonts w:ascii="Segoe UI" w:hAnsi="Segoe UI" w:cs="Segoe UI"/>
          <w:szCs w:val="20"/>
        </w:rPr>
        <w:t>Housing</w:t>
      </w:r>
    </w:p>
    <w:p w14:paraId="3DF0794C" w14:textId="77777777" w:rsidR="00053657" w:rsidRDefault="004575C0" w:rsidP="005E3415">
      <w:pPr>
        <w:pStyle w:val="BodyText"/>
        <w:spacing w:before="0" w:after="0"/>
        <w:ind w:left="-360"/>
        <w:jc w:val="both"/>
        <w:rPr>
          <w:rFonts w:ascii="Segoe UI" w:hAnsi="Segoe UI" w:cs="Segoe UI"/>
          <w:szCs w:val="20"/>
        </w:rPr>
      </w:pPr>
      <w:r>
        <w:rPr>
          <w:rFonts w:ascii="Segoe UI" w:hAnsi="Segoe UI" w:cs="Segoe UI"/>
          <w:szCs w:val="20"/>
        </w:rPr>
        <w:t>Choose Health LA Child</w:t>
      </w:r>
      <w:r w:rsidR="00B55B0B">
        <w:rPr>
          <w:rFonts w:ascii="Segoe UI" w:hAnsi="Segoe UI" w:cs="Segoe UI"/>
          <w:szCs w:val="20"/>
        </w:rPr>
        <w:t xml:space="preserve"> Care</w:t>
      </w:r>
    </w:p>
    <w:p w14:paraId="4D6A37FE" w14:textId="77777777" w:rsidR="00053657" w:rsidRPr="00D42759" w:rsidRDefault="00053657" w:rsidP="00D42759">
      <w:pPr>
        <w:pStyle w:val="BodyText"/>
        <w:spacing w:before="0" w:after="0"/>
        <w:jc w:val="both"/>
        <w:rPr>
          <w:rFonts w:ascii="Segoe UI" w:hAnsi="Segoe UI" w:cs="Segoe UI"/>
          <w:szCs w:val="20"/>
        </w:rPr>
      </w:pPr>
    </w:p>
    <w:p w14:paraId="7EF2EDE0" w14:textId="77777777" w:rsidR="00820B7D" w:rsidRDefault="00820B7D" w:rsidP="00475975">
      <w:pPr>
        <w:spacing w:after="120" w:line="240" w:lineRule="auto"/>
        <w:sectPr w:rsidR="00820B7D" w:rsidSect="00820B7D">
          <w:type w:val="continuous"/>
          <w:pgSz w:w="12240" w:h="15840"/>
          <w:pgMar w:top="1440" w:right="2160" w:bottom="1440" w:left="2160" w:header="720" w:footer="455" w:gutter="0"/>
          <w:cols w:num="2" w:space="720"/>
          <w:docGrid w:linePitch="360"/>
        </w:sectPr>
      </w:pPr>
    </w:p>
    <w:p w14:paraId="489CAC13" w14:textId="77777777" w:rsidR="00494ECC" w:rsidRDefault="000B6327" w:rsidP="003817AE">
      <w:pPr>
        <w:spacing w:after="120" w:line="240" w:lineRule="auto"/>
        <w:sectPr w:rsidR="00494ECC" w:rsidSect="00820B7D">
          <w:headerReference w:type="default" r:id="rId16"/>
          <w:type w:val="continuous"/>
          <w:pgSz w:w="12240" w:h="15840"/>
          <w:pgMar w:top="1440" w:right="720" w:bottom="1440" w:left="720" w:header="720" w:footer="455" w:gutter="0"/>
          <w:cols w:space="720"/>
          <w:docGrid w:linePitch="360"/>
        </w:sectPr>
      </w:pPr>
      <w:r>
        <w:rPr>
          <w:noProof/>
        </w:rPr>
        <w:lastRenderedPageBreak/>
        <mc:AlternateContent>
          <mc:Choice Requires="wpg">
            <w:drawing>
              <wp:anchor distT="0" distB="0" distL="114300" distR="114300" simplePos="0" relativeHeight="251679744" behindDoc="0" locked="0" layoutInCell="1" allowOverlap="1" wp14:anchorId="7F057A8B" wp14:editId="103B2594">
                <wp:simplePos x="0" y="0"/>
                <wp:positionH relativeFrom="column">
                  <wp:posOffset>2357120</wp:posOffset>
                </wp:positionH>
                <wp:positionV relativeFrom="paragraph">
                  <wp:posOffset>239395</wp:posOffset>
                </wp:positionV>
                <wp:extent cx="2020570" cy="744855"/>
                <wp:effectExtent l="0" t="0" r="0" b="0"/>
                <wp:wrapNone/>
                <wp:docPr id="19" name="Group 19"/>
                <wp:cNvGraphicFramePr/>
                <a:graphic xmlns:a="http://schemas.openxmlformats.org/drawingml/2006/main">
                  <a:graphicData uri="http://schemas.microsoft.com/office/word/2010/wordprocessingGroup">
                    <wpg:wgp>
                      <wpg:cNvGrpSpPr/>
                      <wpg:grpSpPr>
                        <a:xfrm>
                          <a:off x="0" y="0"/>
                          <a:ext cx="2020570" cy="744855"/>
                          <a:chOff x="0" y="-59118"/>
                          <a:chExt cx="2018665" cy="741743"/>
                        </a:xfrm>
                      </wpg:grpSpPr>
                      <wps:wsp>
                        <wps:cNvPr id="20" name="Text Box 20"/>
                        <wps:cNvSpPr txBox="1"/>
                        <wps:spPr>
                          <a:xfrm>
                            <a:off x="0" y="457200"/>
                            <a:ext cx="201866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E6E49" w14:textId="4125E217" w:rsidR="001B04E1" w:rsidRPr="00AC710D" w:rsidRDefault="001B04E1" w:rsidP="00D42759">
                              <w:pPr>
                                <w:jc w:val="center"/>
                                <w:rPr>
                                  <w:rFonts w:ascii="Franklin Gothic Medium" w:hAnsi="Franklin Gothic Medium"/>
                                  <w:sz w:val="16"/>
                                  <w:szCs w:val="16"/>
                                </w:rPr>
                              </w:pPr>
                              <w:r w:rsidRPr="00AC710D">
                                <w:rPr>
                                  <w:rFonts w:ascii="Franklin Gothic Medium" w:hAnsi="Franklin Gothic Medium"/>
                                  <w:sz w:val="16"/>
                                  <w:szCs w:val="16"/>
                                </w:rPr>
                                <w:t>F</w:t>
                              </w:r>
                              <w:r w:rsidR="00391369">
                                <w:rPr>
                                  <w:rFonts w:ascii="Franklin Gothic Medium" w:hAnsi="Franklin Gothic Medium"/>
                                  <w:sz w:val="16"/>
                                  <w:szCs w:val="16"/>
                                </w:rPr>
                                <w:t>unded by First 5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2450" y="-59118"/>
                            <a:ext cx="933450" cy="4572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057A8B" id="Group 19" o:spid="_x0000_s1032" style="position:absolute;margin-left:185.6pt;margin-top:18.85pt;width:159.1pt;height:58.65pt;z-index:251679744;mso-width-relative:margin;mso-height-relative:margin" coordorigin=",-591" coordsize="20186,74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Z0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owQzYxRTQxQjQ5MjA2ODExODhDNkQwMzRBNDU0NEU2RTwv&#10;c3RFdnQ6aW5zdGFuY2VJRD4KICAgICAgICAgICAgICAgICAgPHN0RXZ0OndoZW4+MjAxMy0xMS0w&#10;NFQxNTo0MTowNi0wOD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wNzgwMTE3&#10;NDA3MjA2ODExODIyQThCQkFBMUZERkQ0MTwvc3RFdnQ6aW5zdGFuY2VJRD4KICAgICAgICAgICAg&#10;ICAgICAgPHN0RXZ0OndoZW4+MjAxNC0xMS0xMlQxNDo1MTowMi0wODowMDwvc3RFdnQ6d2hlbj4K&#10;ICAgICAgICAgICAgICAgICAgPHN0RXZ0OnNvZnR3YXJlQWdlbnQ+QWRvYmUgSWxsdXN0cmF0b3Ig&#10;Q1M2IChNYWNpbnRvc2g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NTUxQzI0N0Y0OTcwRTQxMTg0OUZBRDc2NTNBNzhBQUI8L3N0&#10;RXZ0Omluc3RhbmNlSUQ+CiAgICAgICAgICAgICAgICAgIDxzdEV2dDp3aGVuPjIwMTQtMTEtMTlU&#10;MTY6MDk6MjktMDg6MDA8L3N0RXZ0OndoZW4+CiAgICAgICAgICAgICAgICAgIDxzdEV2dDpzb2Z0&#10;d2FyZUFnZW50PkFkb2JlIElsbHVzdHJhdG9yIENTNiAoV2luZG93cyk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U3RhcnR1cFByb2ZpbGU+UHJpbnQ8L2lsbHVzdHJhdG9yOlN0YXJ0dXBQcm9maWxlPgogICAgICA8&#10;L3JkZjpEZXNjcmlwdGlvbj4KICAgICAgPHJkZjpEZXNjcmlwdGlvbiByZGY6YWJvdXQ9IiIKICAg&#10;ICAgICAgICAgeG1sbnM6cGRmPSJodHRwOi8vbnMuYWRvYmUuY29tL3BkZi8xLjMvIj4KICAgICAg&#10;ICAgPHBkZjpQcm9kdWNlcj5BZG9iZSBQREYgbGlicmFyeSA5Ljk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">
                <v:shape id="Text Box 20" o:spid="_x0000_s1033" type="#_x0000_t202" style="position:absolute;top:4572;width:20186;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0AE6E49" w14:textId="4125E217" w:rsidR="001B04E1" w:rsidRPr="00AC710D" w:rsidRDefault="001B04E1" w:rsidP="00D42759">
                        <w:pPr>
                          <w:jc w:val="center"/>
                          <w:rPr>
                            <w:rFonts w:ascii="Franklin Gothic Medium" w:hAnsi="Franklin Gothic Medium"/>
                            <w:sz w:val="16"/>
                            <w:szCs w:val="16"/>
                          </w:rPr>
                        </w:pPr>
                        <w:r w:rsidRPr="00AC710D">
                          <w:rPr>
                            <w:rFonts w:ascii="Franklin Gothic Medium" w:hAnsi="Franklin Gothic Medium"/>
                            <w:sz w:val="16"/>
                            <w:szCs w:val="16"/>
                          </w:rPr>
                          <w:t>F</w:t>
                        </w:r>
                        <w:r w:rsidR="00391369">
                          <w:rPr>
                            <w:rFonts w:ascii="Franklin Gothic Medium" w:hAnsi="Franklin Gothic Medium"/>
                            <w:sz w:val="16"/>
                            <w:szCs w:val="16"/>
                          </w:rPr>
                          <w:t>unded by First 5 LA</w:t>
                        </w:r>
                      </w:p>
                    </w:txbxContent>
                  </v:textbox>
                </v:shape>
                <v:shape id="Picture 21" o:spid="_x0000_s1034" type="#_x0000_t75" style="position:absolute;left:5524;top:-591;width:9335;height: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3TAvEAAAA2wAAAA8AAABkcnMvZG93bnJldi54bWxEj0FrAjEUhO8F/0N4ghfRRAsiW6OIbUEP&#10;Hlw9eHxsXjfbbl6WTbqu/94UhB6HmfmGWW16V4uO2lB51jCbKhDEhTcVlxou58/JEkSIyAZrz6Th&#10;TgE268HLCjPjb3yiLo+lSBAOGWqwMTaZlKGw5DBMfUOcvC/fOoxJtqU0Ld4S3NVyrtRCOqw4LVhs&#10;aGep+Ml/nYbru+nq5WFxej3m449xflffVl20Hg377RuISH38Dz/be6NhPoO/L+kH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3TAvEAAAA2wAAAA8AAAAAAAAAAAAAAAAA&#10;nwIAAGRycy9kb3ducmV2LnhtbFBLBQYAAAAABAAEAPcAAACQAwAAAAA=&#10;">
                  <v:imagedata r:id="rId12" o:title=""/>
                  <v:path arrowok="t"/>
                </v:shape>
              </v:group>
            </w:pict>
          </mc:Fallback>
        </mc:AlternateContent>
      </w:r>
    </w:p>
    <w:p w14:paraId="3D823EED" w14:textId="77777777" w:rsidR="006311A3" w:rsidRDefault="00255E2A">
      <w:r>
        <w:rPr>
          <w:noProof/>
        </w:rPr>
        <w:lastRenderedPageBreak/>
        <mc:AlternateContent>
          <mc:Choice Requires="wps">
            <w:drawing>
              <wp:anchor distT="0" distB="0" distL="114300" distR="114300" simplePos="0" relativeHeight="251677695" behindDoc="0" locked="0" layoutInCell="1" allowOverlap="1" wp14:anchorId="481D54A4" wp14:editId="2844E20F">
                <wp:simplePos x="0" y="0"/>
                <wp:positionH relativeFrom="column">
                  <wp:posOffset>-462455</wp:posOffset>
                </wp:positionH>
                <wp:positionV relativeFrom="paragraph">
                  <wp:posOffset>3462020</wp:posOffset>
                </wp:positionV>
                <wp:extent cx="7885430" cy="3865245"/>
                <wp:effectExtent l="0" t="0" r="1270" b="1905"/>
                <wp:wrapNone/>
                <wp:docPr id="28" name="Rectangle 28"/>
                <wp:cNvGraphicFramePr/>
                <a:graphic xmlns:a="http://schemas.openxmlformats.org/drawingml/2006/main">
                  <a:graphicData uri="http://schemas.microsoft.com/office/word/2010/wordprocessingShape">
                    <wps:wsp>
                      <wps:cNvSpPr/>
                      <wps:spPr>
                        <a:xfrm>
                          <a:off x="0" y="0"/>
                          <a:ext cx="7885430" cy="3865245"/>
                        </a:xfrm>
                        <a:prstGeom prst="rect">
                          <a:avLst/>
                        </a:prstGeom>
                        <a:solidFill>
                          <a:srgbClr val="009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91BB85" id="Rectangle 28" o:spid="_x0000_s1026" style="position:absolute;margin-left:-36.4pt;margin-top:272.6pt;width:620.9pt;height:304.3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" fillcolor="#009ddc" stroked="f" strokeweight="2pt"/>
            </w:pict>
          </mc:Fallback>
        </mc:AlternateContent>
      </w:r>
      <w:r w:rsidR="00494ECC">
        <w:rPr>
          <w:noProof/>
        </w:rPr>
        <mc:AlternateContent>
          <mc:Choice Requires="wps">
            <w:drawing>
              <wp:anchor distT="0" distB="0" distL="114300" distR="114300" simplePos="0" relativeHeight="251681792" behindDoc="0" locked="0" layoutInCell="1" allowOverlap="1" wp14:anchorId="75A1220D" wp14:editId="41A44D4D">
                <wp:simplePos x="1540042" y="3344779"/>
                <wp:positionH relativeFrom="margin">
                  <wp:align>right</wp:align>
                </wp:positionH>
                <wp:positionV relativeFrom="margin">
                  <wp:align>center</wp:align>
                </wp:positionV>
                <wp:extent cx="5317490" cy="3632835"/>
                <wp:effectExtent l="0" t="0" r="16510" b="24765"/>
                <wp:wrapSquare wrapText="bothSides"/>
                <wp:docPr id="24" name="Rectangle 24"/>
                <wp:cNvGraphicFramePr/>
                <a:graphic xmlns:a="http://schemas.openxmlformats.org/drawingml/2006/main">
                  <a:graphicData uri="http://schemas.microsoft.com/office/word/2010/wordprocessingShape">
                    <wps:wsp>
                      <wps:cNvSpPr/>
                      <wps:spPr>
                        <a:xfrm>
                          <a:off x="0" y="0"/>
                          <a:ext cx="5317791" cy="3633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23081" w14:textId="77777777" w:rsidR="001B04E1" w:rsidRDefault="001B04E1" w:rsidP="00AE0938">
                            <w:pPr>
                              <w:jc w:val="center"/>
                            </w:pPr>
                            <w:r>
                              <w:rPr>
                                <w:noProof/>
                              </w:rPr>
                              <w:drawing>
                                <wp:inline distT="0" distB="0" distL="0" distR="0" wp14:anchorId="322AF021" wp14:editId="344AE0C7">
                                  <wp:extent cx="5568192" cy="3711768"/>
                                  <wp:effectExtent l="0" t="0" r="0"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ddlers Playing Royalty Free Stock Phot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68192" cy="3711768"/>
                                          </a:xfrm>
                                          <a:prstGeom prst="rect">
                                            <a:avLst/>
                                          </a:prstGeom>
                                          <a:noFill/>
                                          <a:ln>
                                            <a:noFill/>
                                          </a:ln>
                                        </pic:spPr>
                                      </pic:pic>
                                    </a:graphicData>
                                  </a:graphic>
                                </wp:inline>
                              </w:drawing>
                            </w:r>
                          </w:p>
                          <w:p w14:paraId="1E4BAC44" w14:textId="77777777" w:rsidR="001B04E1" w:rsidRDefault="001B04E1" w:rsidP="00AE0938">
                            <w:pPr>
                              <w:jc w:val="center"/>
                            </w:pPr>
                          </w:p>
                          <w:p w14:paraId="581C79A7" w14:textId="77777777" w:rsidR="001B04E1" w:rsidRDefault="001B04E1" w:rsidP="00AE093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A1220D" id="Rectangle 24" o:spid="_x0000_s1035" style="position:absolute;margin-left:367.5pt;margin-top:0;width:418.7pt;height:286.05pt;z-index:25168179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" fillcolor="#4f81bd [3204]" strokecolor="#243f60 [1604]" strokeweight="2pt">
                <v:textbox inset="0,0,0,0">
                  <w:txbxContent>
                    <w:p w14:paraId="78423081" w14:textId="77777777" w:rsidR="001B04E1" w:rsidRDefault="001B04E1" w:rsidP="00AE0938">
                      <w:pPr>
                        <w:jc w:val="center"/>
                      </w:pPr>
                      <w:r>
                        <w:rPr>
                          <w:noProof/>
                        </w:rPr>
                        <w:drawing>
                          <wp:inline distT="0" distB="0" distL="0" distR="0" wp14:anchorId="322AF021" wp14:editId="344AE0C7">
                            <wp:extent cx="5568192" cy="3711768"/>
                            <wp:effectExtent l="0" t="0" r="0"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ddlers Playing Royalty Free Stock Photo"/>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68192" cy="3711768"/>
                                    </a:xfrm>
                                    <a:prstGeom prst="rect">
                                      <a:avLst/>
                                    </a:prstGeom>
                                    <a:noFill/>
                                    <a:ln>
                                      <a:noFill/>
                                    </a:ln>
                                  </pic:spPr>
                                </pic:pic>
                              </a:graphicData>
                            </a:graphic>
                          </wp:inline>
                        </w:drawing>
                      </w:r>
                    </w:p>
                    <w:p w14:paraId="1E4BAC44" w14:textId="77777777" w:rsidR="001B04E1" w:rsidRDefault="001B04E1" w:rsidP="00AE0938">
                      <w:pPr>
                        <w:jc w:val="center"/>
                      </w:pPr>
                    </w:p>
                    <w:p w14:paraId="581C79A7" w14:textId="77777777" w:rsidR="001B04E1" w:rsidRDefault="001B04E1" w:rsidP="00AE0938">
                      <w:pPr>
                        <w:jc w:val="center"/>
                      </w:pPr>
                    </w:p>
                  </w:txbxContent>
                </v:textbox>
                <w10:wrap type="square" anchorx="margin" anchory="margin"/>
              </v:rect>
            </w:pict>
          </mc:Fallback>
        </mc:AlternateContent>
      </w:r>
      <w:r w:rsidR="00D93B55">
        <w:rPr>
          <w:noProof/>
        </w:rPr>
        <mc:AlternateContent>
          <mc:Choice Requires="wps">
            <w:drawing>
              <wp:anchor distT="0" distB="0" distL="114300" distR="114300" simplePos="0" relativeHeight="251680768" behindDoc="0" locked="0" layoutInCell="1" allowOverlap="1" wp14:anchorId="5736511F" wp14:editId="59D2FD68">
                <wp:simplePos x="1299210" y="2550160"/>
                <wp:positionH relativeFrom="margin">
                  <wp:align>right</wp:align>
                </wp:positionH>
                <wp:positionV relativeFrom="margin">
                  <wp:align>bottom</wp:align>
                </wp:positionV>
                <wp:extent cx="6424295" cy="741108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424295" cy="741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A9D2" w14:textId="77777777" w:rsidR="001B04E1" w:rsidRPr="00D93B55" w:rsidRDefault="001B04E1" w:rsidP="00D93B55">
                            <w:pPr>
                              <w:spacing w:after="0" w:line="240" w:lineRule="auto"/>
                              <w:rPr>
                                <w:rFonts w:ascii="Segoe UI" w:hAnsi="Segoe UI" w:cs="Segoe UI"/>
                                <w:b/>
                                <w:sz w:val="56"/>
                              </w:rPr>
                            </w:pPr>
                            <w:r w:rsidRPr="00D93B55">
                              <w:rPr>
                                <w:rFonts w:ascii="Segoe UI" w:hAnsi="Segoe UI" w:cs="Segoe UI"/>
                                <w:b/>
                                <w:sz w:val="56"/>
                              </w:rPr>
                              <w:t>First 5 LA Resources</w:t>
                            </w:r>
                          </w:p>
                          <w:p w14:paraId="09239171" w14:textId="77777777" w:rsidR="001B04E1" w:rsidRDefault="001B04E1"/>
                          <w:p w14:paraId="348F5FB6" w14:textId="77777777" w:rsidR="001B04E1" w:rsidRDefault="001B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6511F" id="Text Box 14" o:spid="_x0000_s1036" type="#_x0000_t202" style="position:absolute;margin-left:454.65pt;margin-top:0;width:505.85pt;height:583.55pt;z-index:25168076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" filled="f" stroked="f" strokeweight=".5pt">
                <v:textbox>
                  <w:txbxContent>
                    <w:p w14:paraId="14F4A9D2" w14:textId="77777777" w:rsidR="001B04E1" w:rsidRPr="00D93B55" w:rsidRDefault="001B04E1" w:rsidP="00D93B55">
                      <w:pPr>
                        <w:spacing w:after="0" w:line="240" w:lineRule="auto"/>
                        <w:rPr>
                          <w:rFonts w:ascii="Segoe UI" w:hAnsi="Segoe UI" w:cs="Segoe UI"/>
                          <w:b/>
                          <w:sz w:val="56"/>
                        </w:rPr>
                      </w:pPr>
                      <w:r w:rsidRPr="00D93B55">
                        <w:rPr>
                          <w:rFonts w:ascii="Segoe UI" w:hAnsi="Segoe UI" w:cs="Segoe UI"/>
                          <w:b/>
                          <w:sz w:val="56"/>
                        </w:rPr>
                        <w:t>First 5 LA Resources</w:t>
                      </w:r>
                    </w:p>
                    <w:p w14:paraId="09239171" w14:textId="77777777" w:rsidR="001B04E1" w:rsidRDefault="001B04E1"/>
                    <w:p w14:paraId="348F5FB6" w14:textId="77777777" w:rsidR="001B04E1" w:rsidRDefault="001B04E1"/>
                  </w:txbxContent>
                </v:textbox>
                <w10:wrap type="square" anchorx="margin" anchory="margin"/>
              </v:shape>
            </w:pict>
          </mc:Fallback>
        </mc:AlternateContent>
      </w:r>
      <w:r w:rsidR="006311A3">
        <w:br w:type="page"/>
      </w:r>
    </w:p>
    <w:p w14:paraId="48B4E4C3" w14:textId="77777777" w:rsidR="00494ECC" w:rsidRDefault="00494ECC">
      <w:pPr>
        <w:sectPr w:rsidR="00494ECC" w:rsidSect="00494ECC">
          <w:headerReference w:type="default" r:id="rId19"/>
          <w:pgSz w:w="12240" w:h="15840"/>
          <w:pgMar w:top="1440" w:right="720" w:bottom="1440" w:left="720" w:header="720" w:footer="455" w:gutter="0"/>
          <w:cols w:space="720"/>
          <w:docGrid w:linePitch="360"/>
        </w:sectPr>
      </w:pPr>
    </w:p>
    <w:p w14:paraId="5EB8DE6F" w14:textId="77777777" w:rsidR="001521A7" w:rsidRPr="006B2DE5" w:rsidRDefault="003817AE" w:rsidP="00D258A7">
      <w:pPr>
        <w:spacing w:after="120" w:line="240" w:lineRule="auto"/>
        <w:jc w:val="center"/>
        <w:rPr>
          <w:rFonts w:ascii="Franklin Gothic Medium" w:hAnsi="Franklin Gothic Medium"/>
          <w:sz w:val="40"/>
          <w:szCs w:val="40"/>
        </w:rPr>
      </w:pPr>
      <w:r w:rsidRPr="006B2DE5">
        <w:rPr>
          <w:rFonts w:ascii="Franklin Gothic Medium" w:hAnsi="Franklin Gothic Medium"/>
          <w:smallCaps/>
          <w:sz w:val="40"/>
          <w:szCs w:val="40"/>
        </w:rPr>
        <w:lastRenderedPageBreak/>
        <w:t>First 5 LA Resources</w:t>
      </w:r>
    </w:p>
    <w:p w14:paraId="753A411B" w14:textId="77777777" w:rsidR="00D258A7" w:rsidRPr="006B2DE5" w:rsidRDefault="00D258A7" w:rsidP="001521A7">
      <w:pPr>
        <w:spacing w:after="120" w:line="240" w:lineRule="auto"/>
        <w:rPr>
          <w:rFonts w:ascii="Franklin Gothic Medium" w:hAnsi="Franklin Gothic Medium"/>
          <w:sz w:val="40"/>
          <w:szCs w:val="40"/>
        </w:rPr>
        <w:sectPr w:rsidR="00D258A7" w:rsidRPr="006B2DE5" w:rsidSect="00D258A7">
          <w:headerReference w:type="default" r:id="rId20"/>
          <w:type w:val="continuous"/>
          <w:pgSz w:w="12240" w:h="15840"/>
          <w:pgMar w:top="-990" w:right="720" w:bottom="1440" w:left="720" w:header="720" w:footer="455" w:gutter="0"/>
          <w:cols w:space="720"/>
          <w:docGrid w:linePitch="360"/>
        </w:sectPr>
      </w:pPr>
    </w:p>
    <w:p w14:paraId="228AF647" w14:textId="33CC4202" w:rsidR="004C44D7" w:rsidRPr="00C9171E" w:rsidRDefault="004C44D7" w:rsidP="007A3843">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lastRenderedPageBreak/>
        <w:t>Perinatal and Parent Support</w:t>
      </w:r>
    </w:p>
    <w:p w14:paraId="2588661D" w14:textId="3E192F01" w:rsidR="00E31124" w:rsidRPr="00C9171E" w:rsidRDefault="00E31124" w:rsidP="00A0133F">
      <w:pPr>
        <w:spacing w:after="0" w:line="240" w:lineRule="auto"/>
        <w:ind w:left="270"/>
        <w:rPr>
          <w:rFonts w:ascii="Franklin Gothic Medium" w:hAnsi="Franklin Gothic Medium" w:cs="Segoe UI"/>
          <w:color w:val="7030A0"/>
        </w:rPr>
      </w:pPr>
      <w:r w:rsidRPr="00C9171E">
        <w:rPr>
          <w:rFonts w:ascii="Segoe UI" w:hAnsi="Segoe UI" w:cs="Segoe UI"/>
          <w:b/>
          <w:i/>
          <w:color w:val="7F7F7F" w:themeColor="text1" w:themeTint="80"/>
          <w:sz w:val="24"/>
        </w:rPr>
        <w:t xml:space="preserve">Welcome Baby </w:t>
      </w:r>
    </w:p>
    <w:p w14:paraId="63965F07" w14:textId="77777777" w:rsidR="0031060F" w:rsidRPr="00C9171E" w:rsidRDefault="0031060F" w:rsidP="0031060F">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Providence Little Company of Mary Medical Center San Pedro </w:t>
      </w:r>
    </w:p>
    <w:p w14:paraId="1AC87526" w14:textId="77777777" w:rsidR="0031060F" w:rsidRPr="00C9171E" w:rsidRDefault="0031060F" w:rsidP="0031060F">
      <w:pPr>
        <w:spacing w:after="0" w:line="240" w:lineRule="auto"/>
        <w:ind w:left="1080" w:hanging="360"/>
        <w:rPr>
          <w:rFonts w:ascii="Franklin Gothic Medium" w:hAnsi="Franklin Gothic Medium" w:cs="Segoe UI"/>
        </w:rPr>
      </w:pPr>
      <w:r w:rsidRPr="00C9171E">
        <w:rPr>
          <w:rFonts w:ascii="Franklin Gothic Medium" w:hAnsi="Franklin Gothic Medium" w:cs="Segoe UI"/>
        </w:rPr>
        <w:t>Registration: (310) 514-5444</w:t>
      </w:r>
    </w:p>
    <w:p w14:paraId="1742F1F9" w14:textId="77777777" w:rsidR="0031060F" w:rsidRPr="00C9171E" w:rsidRDefault="0031060F" w:rsidP="0031060F">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21" w:history="1">
        <w:r w:rsidRPr="00C9171E">
          <w:rPr>
            <w:rStyle w:val="Hyperlink"/>
            <w:rFonts w:ascii="Franklin Gothic Medium" w:hAnsi="Franklin Gothic Medium" w:cs="Segoe UI"/>
          </w:rPr>
          <w:t>http://california.providence.org/san-pedro/</w:t>
        </w:r>
      </w:hyperlink>
    </w:p>
    <w:p w14:paraId="7E4995A6" w14:textId="77777777" w:rsidR="0031060F" w:rsidRPr="00C9171E" w:rsidRDefault="0031060F" w:rsidP="0031060F">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Friday, 8:00AM-4</w:t>
      </w:r>
      <w:proofErr w:type="gramStart"/>
      <w:r w:rsidRPr="00C9171E">
        <w:rPr>
          <w:rFonts w:ascii="Franklin Gothic Medium" w:hAnsi="Franklin Gothic Medium" w:cs="Segoe UI"/>
        </w:rPr>
        <w:t>:30PM</w:t>
      </w:r>
      <w:proofErr w:type="gramEnd"/>
    </w:p>
    <w:p w14:paraId="67FF0A59" w14:textId="77777777" w:rsidR="0031060F" w:rsidRPr="00C9171E" w:rsidRDefault="0031060F" w:rsidP="0031060F">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470 North Hawaiian Ave., Wilmington, CA 90744</w:t>
      </w:r>
    </w:p>
    <w:p w14:paraId="3E3CDAB7" w14:textId="77777777" w:rsidR="0031060F" w:rsidRPr="00C9171E" w:rsidRDefault="0031060F" w:rsidP="0031060F">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Metro Bus 246 (Figueroa St. &amp; E St. stop)</w:t>
      </w:r>
    </w:p>
    <w:p w14:paraId="3F9F64EA" w14:textId="77777777" w:rsidR="0031060F" w:rsidRPr="00C9171E" w:rsidRDefault="0031060F" w:rsidP="0031060F">
      <w:pPr>
        <w:spacing w:after="60" w:line="240" w:lineRule="auto"/>
        <w:ind w:left="1080" w:hanging="360"/>
        <w:rPr>
          <w:rFonts w:ascii="Franklin Gothic Medium" w:hAnsi="Franklin Gothic Medium" w:cs="Segoe UI"/>
        </w:rPr>
      </w:pPr>
    </w:p>
    <w:p w14:paraId="60EF34F4" w14:textId="77777777" w:rsidR="0031060F" w:rsidRPr="00C9171E" w:rsidRDefault="0031060F" w:rsidP="0031060F">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Torrance Memorial Medical Center </w:t>
      </w:r>
    </w:p>
    <w:p w14:paraId="53CF6D93" w14:textId="77777777" w:rsidR="0031060F" w:rsidRPr="00C9171E" w:rsidRDefault="0031060F" w:rsidP="0031060F">
      <w:pPr>
        <w:spacing w:after="0" w:line="240" w:lineRule="auto"/>
        <w:ind w:left="1080" w:hanging="360"/>
        <w:rPr>
          <w:rFonts w:ascii="Franklin Gothic Medium" w:hAnsi="Franklin Gothic Medium" w:cs="Segoe UI"/>
        </w:rPr>
      </w:pPr>
      <w:r w:rsidRPr="00C9171E">
        <w:rPr>
          <w:rFonts w:ascii="Franklin Gothic Medium" w:hAnsi="Franklin Gothic Medium" w:cs="Segoe UI"/>
        </w:rPr>
        <w:t>Registration: (310) 514-5444</w:t>
      </w:r>
    </w:p>
    <w:p w14:paraId="57AB80AF" w14:textId="77777777" w:rsidR="0031060F" w:rsidRPr="00C9171E" w:rsidRDefault="0031060F" w:rsidP="0031060F">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22" w:history="1">
        <w:r w:rsidRPr="00C9171E">
          <w:rPr>
            <w:rStyle w:val="Hyperlink"/>
            <w:rFonts w:ascii="Franklin Gothic Medium" w:hAnsi="Franklin Gothic Medium" w:cs="Segoe UI"/>
          </w:rPr>
          <w:t>http://www.torrancememorial.org</w:t>
        </w:r>
      </w:hyperlink>
    </w:p>
    <w:p w14:paraId="6974A312" w14:textId="77777777" w:rsidR="0031060F" w:rsidRPr="00C9171E" w:rsidRDefault="0031060F" w:rsidP="0031060F">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Friday, 8:00AM-4</w:t>
      </w:r>
      <w:proofErr w:type="gramStart"/>
      <w:r w:rsidRPr="00C9171E">
        <w:rPr>
          <w:rFonts w:ascii="Franklin Gothic Medium" w:hAnsi="Franklin Gothic Medium" w:cs="Segoe UI"/>
        </w:rPr>
        <w:t>:30PM</w:t>
      </w:r>
      <w:proofErr w:type="gramEnd"/>
    </w:p>
    <w:p w14:paraId="3AA0E027" w14:textId="77777777" w:rsidR="0031060F" w:rsidRPr="00C9171E" w:rsidRDefault="0031060F" w:rsidP="0031060F">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3330 Lomita Blvd., Torrance, CA 90505</w:t>
      </w:r>
    </w:p>
    <w:p w14:paraId="05A18AB2" w14:textId="224A670D" w:rsidR="00E31124" w:rsidRPr="00C9171E" w:rsidRDefault="0031060F" w:rsidP="0031060F">
      <w:pPr>
        <w:spacing w:after="6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Torrance Transit Bus 9 (Lomita Blvd. at Garnier St. stop)</w:t>
      </w:r>
    </w:p>
    <w:p w14:paraId="54E7FAC4" w14:textId="77777777" w:rsidR="00B568D4" w:rsidRPr="00C9171E" w:rsidRDefault="00B568D4" w:rsidP="00C95814">
      <w:pPr>
        <w:spacing w:after="0" w:line="240" w:lineRule="auto"/>
        <w:rPr>
          <w:rFonts w:ascii="Franklin Gothic Medium" w:hAnsi="Franklin Gothic Medium" w:cs="Segoe UI"/>
        </w:rPr>
      </w:pPr>
    </w:p>
    <w:p w14:paraId="089DFD7D" w14:textId="4C073966" w:rsidR="00E31124" w:rsidRPr="00C9171E" w:rsidRDefault="00E31124" w:rsidP="00A0133F">
      <w:pPr>
        <w:spacing w:after="0" w:line="240" w:lineRule="auto"/>
        <w:ind w:left="270"/>
        <w:rPr>
          <w:rFonts w:ascii="Franklin Gothic Medium" w:hAnsi="Franklin Gothic Medium" w:cs="Segoe UI"/>
          <w:color w:val="7030A0"/>
        </w:rPr>
      </w:pPr>
      <w:r w:rsidRPr="00C9171E">
        <w:rPr>
          <w:rFonts w:ascii="Segoe UI" w:hAnsi="Segoe UI" w:cs="Segoe UI"/>
          <w:b/>
          <w:i/>
          <w:color w:val="7F7F7F" w:themeColor="text1" w:themeTint="80"/>
          <w:sz w:val="24"/>
        </w:rPr>
        <w:t xml:space="preserve">Parent </w:t>
      </w:r>
      <w:r w:rsidR="00103815" w:rsidRPr="00C9171E">
        <w:rPr>
          <w:rFonts w:ascii="Segoe UI" w:hAnsi="Segoe UI" w:cs="Segoe UI"/>
          <w:b/>
          <w:i/>
          <w:color w:val="7F7F7F" w:themeColor="text1" w:themeTint="80"/>
          <w:sz w:val="24"/>
        </w:rPr>
        <w:t>Child Interaction Therapy (PCIT)</w:t>
      </w:r>
    </w:p>
    <w:p w14:paraId="4C31EA1A" w14:textId="31EEBE70" w:rsidR="00103815" w:rsidRPr="00C9171E" w:rsidRDefault="00103815"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310) 833-3135</w:t>
      </w:r>
    </w:p>
    <w:p w14:paraId="02BCA515" w14:textId="1DC48247" w:rsidR="00E31124" w:rsidRPr="00C9171E" w:rsidRDefault="00E31124" w:rsidP="00E31124">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23" w:history="1">
        <w:r w:rsidR="00103815" w:rsidRPr="00C9171E">
          <w:rPr>
            <w:rStyle w:val="Hyperlink"/>
            <w:rFonts w:ascii="Franklin Gothic Medium" w:hAnsi="Franklin Gothic Medium" w:cs="Segoe UI"/>
          </w:rPr>
          <w:t>http://www.tgclb.org</w:t>
        </w:r>
      </w:hyperlink>
    </w:p>
    <w:p w14:paraId="1A15C157" w14:textId="33DECF05" w:rsidR="00E31124" w:rsidRPr="00C9171E" w:rsidRDefault="00E31124" w:rsidP="00E31124">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Hours: </w:t>
      </w:r>
      <w:r w:rsidR="00103815" w:rsidRPr="00C9171E">
        <w:rPr>
          <w:rFonts w:ascii="Franklin Gothic Medium" w:hAnsi="Franklin Gothic Medium" w:cs="Segoe UI"/>
        </w:rPr>
        <w:t>Monday-Friday, 8:00AM-6:00PM</w:t>
      </w:r>
    </w:p>
    <w:p w14:paraId="4FA6EE9D" w14:textId="57C940F3" w:rsidR="00E31124" w:rsidRPr="00C9171E" w:rsidRDefault="00E31124" w:rsidP="00E31124">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w:t>
      </w:r>
      <w:r w:rsidR="006B0AEB" w:rsidRPr="00C9171E">
        <w:rPr>
          <w:rFonts w:ascii="Franklin Gothic Medium" w:hAnsi="Franklin Gothic Medium" w:cs="Segoe UI"/>
        </w:rPr>
        <w:t>n</w:t>
      </w:r>
      <w:r w:rsidRPr="00C9171E">
        <w:rPr>
          <w:rFonts w:ascii="Franklin Gothic Medium" w:hAnsi="Franklin Gothic Medium" w:cs="Segoe UI"/>
        </w:rPr>
        <w:t xml:space="preserve">: </w:t>
      </w:r>
      <w:r w:rsidR="009A482F" w:rsidRPr="00C9171E">
        <w:rPr>
          <w:rFonts w:ascii="Franklin Gothic Medium" w:hAnsi="Franklin Gothic Medium" w:cs="Segoe UI"/>
        </w:rPr>
        <w:t>222 West Sixth St., Suite</w:t>
      </w:r>
      <w:r w:rsidR="00103815" w:rsidRPr="00C9171E">
        <w:rPr>
          <w:rFonts w:ascii="Franklin Gothic Medium" w:hAnsi="Franklin Gothic Medium" w:cs="Segoe UI"/>
        </w:rPr>
        <w:t xml:space="preserve"> 230, San Pedro, </w:t>
      </w:r>
      <w:proofErr w:type="gramStart"/>
      <w:r w:rsidR="00103815" w:rsidRPr="00C9171E">
        <w:rPr>
          <w:rFonts w:ascii="Franklin Gothic Medium" w:hAnsi="Franklin Gothic Medium" w:cs="Segoe UI"/>
        </w:rPr>
        <w:t>CA</w:t>
      </w:r>
      <w:proofErr w:type="gramEnd"/>
      <w:r w:rsidR="00103815" w:rsidRPr="00C9171E">
        <w:rPr>
          <w:rFonts w:ascii="Franklin Gothic Medium" w:hAnsi="Franklin Gothic Medium" w:cs="Segoe UI"/>
        </w:rPr>
        <w:t xml:space="preserve"> 90731</w:t>
      </w:r>
    </w:p>
    <w:p w14:paraId="521CDCDE" w14:textId="2EF563D9" w:rsidR="00E31124" w:rsidRPr="00C9171E" w:rsidRDefault="00E31124" w:rsidP="00E31124">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Transportation: Accessible via DASH </w:t>
      </w:r>
      <w:r w:rsidR="00BD51CD" w:rsidRPr="00C9171E">
        <w:rPr>
          <w:rFonts w:ascii="Franklin Gothic Medium" w:hAnsi="Franklin Gothic Medium" w:cs="Segoe UI"/>
        </w:rPr>
        <w:t>San Pedro Green Line Bus (Centre St. &amp; 6</w:t>
      </w:r>
      <w:r w:rsidR="00BD51CD" w:rsidRPr="00C9171E">
        <w:rPr>
          <w:rFonts w:ascii="Franklin Gothic Medium" w:hAnsi="Franklin Gothic Medium" w:cs="Segoe UI"/>
          <w:vertAlign w:val="superscript"/>
        </w:rPr>
        <w:t>th</w:t>
      </w:r>
      <w:r w:rsidR="00BD51CD" w:rsidRPr="00C9171E">
        <w:rPr>
          <w:rFonts w:ascii="Franklin Gothic Medium" w:hAnsi="Franklin Gothic Medium" w:cs="Segoe UI"/>
        </w:rPr>
        <w:t xml:space="preserve"> St</w:t>
      </w:r>
      <w:r w:rsidR="00A826D1" w:rsidRPr="00C9171E">
        <w:rPr>
          <w:rFonts w:ascii="Franklin Gothic Medium" w:hAnsi="Franklin Gothic Medium" w:cs="Segoe UI"/>
        </w:rPr>
        <w:t>. stop</w:t>
      </w:r>
      <w:r w:rsidR="00BD51CD" w:rsidRPr="00C9171E">
        <w:rPr>
          <w:rFonts w:ascii="Franklin Gothic Medium" w:hAnsi="Franklin Gothic Medium" w:cs="Segoe UI"/>
        </w:rPr>
        <w:t xml:space="preserve">) and Metro Bus 205 </w:t>
      </w:r>
      <w:r w:rsidR="00A826D1" w:rsidRPr="00C9171E">
        <w:rPr>
          <w:rFonts w:ascii="Franklin Gothic Medium" w:hAnsi="Franklin Gothic Medium" w:cs="Segoe UI"/>
        </w:rPr>
        <w:t>(7</w:t>
      </w:r>
      <w:r w:rsidR="00A826D1" w:rsidRPr="00C9171E">
        <w:rPr>
          <w:rFonts w:ascii="Franklin Gothic Medium" w:hAnsi="Franklin Gothic Medium" w:cs="Segoe UI"/>
          <w:vertAlign w:val="superscript"/>
        </w:rPr>
        <w:t>th</w:t>
      </w:r>
      <w:r w:rsidR="00A826D1" w:rsidRPr="00C9171E">
        <w:rPr>
          <w:rFonts w:ascii="Franklin Gothic Medium" w:hAnsi="Franklin Gothic Medium" w:cs="Segoe UI"/>
        </w:rPr>
        <w:t xml:space="preserve"> St. </w:t>
      </w:r>
      <w:r w:rsidR="00BD51CD" w:rsidRPr="00C9171E">
        <w:rPr>
          <w:rFonts w:ascii="Franklin Gothic Medium" w:hAnsi="Franklin Gothic Medium" w:cs="Segoe UI"/>
        </w:rPr>
        <w:t>&amp; Palos Verdes</w:t>
      </w:r>
      <w:r w:rsidR="000811BF" w:rsidRPr="00C9171E">
        <w:rPr>
          <w:rFonts w:ascii="Franklin Gothic Medium" w:hAnsi="Franklin Gothic Medium" w:cs="Segoe UI"/>
        </w:rPr>
        <w:t xml:space="preserve"> stop</w:t>
      </w:r>
      <w:r w:rsidR="00BD51CD" w:rsidRPr="00C9171E">
        <w:rPr>
          <w:rFonts w:ascii="Franklin Gothic Medium" w:hAnsi="Franklin Gothic Medium" w:cs="Segoe UI"/>
        </w:rPr>
        <w:t>)</w:t>
      </w:r>
    </w:p>
    <w:p w14:paraId="58EC24F5" w14:textId="77777777" w:rsidR="000A390C" w:rsidRPr="00C9171E" w:rsidRDefault="000A390C" w:rsidP="007A3843">
      <w:pPr>
        <w:spacing w:after="60" w:line="240" w:lineRule="auto"/>
        <w:rPr>
          <w:rFonts w:ascii="Franklin Gothic Medium" w:hAnsi="Franklin Gothic Medium" w:cs="Segoe UI"/>
        </w:rPr>
      </w:pPr>
    </w:p>
    <w:p w14:paraId="7652A930" w14:textId="77777777" w:rsidR="00D258A7" w:rsidRPr="00C9171E" w:rsidRDefault="00D258A7" w:rsidP="00570B01">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B</w:t>
      </w:r>
      <w:r w:rsidR="00570B01" w:rsidRPr="00C9171E">
        <w:rPr>
          <w:rFonts w:ascii="Segoe UI" w:hAnsi="Segoe UI" w:cs="Segoe UI"/>
          <w:b/>
          <w:smallCaps/>
          <w:color w:val="009DDC"/>
          <w:sz w:val="32"/>
        </w:rPr>
        <w:t>est Start</w:t>
      </w:r>
    </w:p>
    <w:p w14:paraId="409A5B69" w14:textId="1C18CF01" w:rsidR="00103815" w:rsidRPr="00C9171E" w:rsidRDefault="00103815" w:rsidP="00A0133F">
      <w:pPr>
        <w:spacing w:after="0" w:line="240" w:lineRule="auto"/>
        <w:ind w:left="270"/>
        <w:rPr>
          <w:rFonts w:ascii="Franklin Gothic Medium" w:hAnsi="Franklin Gothic Medium" w:cs="Segoe UI"/>
          <w:color w:val="7030A0"/>
        </w:rPr>
      </w:pPr>
      <w:r w:rsidRPr="00C9171E">
        <w:rPr>
          <w:rFonts w:ascii="Segoe UI" w:hAnsi="Segoe UI" w:cs="Segoe UI"/>
          <w:b/>
          <w:i/>
          <w:color w:val="7F7F7F" w:themeColor="text1" w:themeTint="80"/>
          <w:sz w:val="24"/>
        </w:rPr>
        <w:t>Wilmington Best Start</w:t>
      </w:r>
    </w:p>
    <w:p w14:paraId="7CB1A222" w14:textId="280AE966" w:rsidR="00103815" w:rsidRPr="00C9171E" w:rsidRDefault="00103815"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213) 482-7540</w:t>
      </w:r>
    </w:p>
    <w:p w14:paraId="09AD6AE4" w14:textId="4EAF8386" w:rsidR="00103815" w:rsidRPr="00C9171E" w:rsidRDefault="00103815" w:rsidP="0010381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24" w:history="1">
        <w:r w:rsidRPr="00C9171E">
          <w:rPr>
            <w:rStyle w:val="Hyperlink"/>
            <w:rFonts w:ascii="Franklin Gothic Medium" w:hAnsi="Franklin Gothic Medium" w:cs="Segoe UI"/>
          </w:rPr>
          <w:t>http://www.first5la.org/index.php?r=site/tag&amp;id=597</w:t>
        </w:r>
      </w:hyperlink>
      <w:r w:rsidRPr="00C9171E">
        <w:rPr>
          <w:rFonts w:ascii="Franklin Gothic Medium" w:hAnsi="Franklin Gothic Medium" w:cs="Segoe UI"/>
        </w:rPr>
        <w:t xml:space="preserve"> </w:t>
      </w:r>
    </w:p>
    <w:p w14:paraId="5CEA6CD1" w14:textId="74FDEDCF" w:rsidR="00103815" w:rsidRPr="00C9171E" w:rsidRDefault="00103815" w:rsidP="00103815">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Bi-monthly, Thursdays, 9:00AM-11:00AM</w:t>
      </w:r>
    </w:p>
    <w:p w14:paraId="285D6C6A" w14:textId="5E62BD42" w:rsidR="00103815" w:rsidRPr="00C9171E" w:rsidRDefault="009A482F" w:rsidP="00103815">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103815" w:rsidRPr="00C9171E">
        <w:rPr>
          <w:rFonts w:ascii="Franklin Gothic Medium" w:hAnsi="Franklin Gothic Medium" w:cs="Segoe UI"/>
        </w:rPr>
        <w:t xml:space="preserve">: </w:t>
      </w:r>
      <w:r w:rsidR="009827DC" w:rsidRPr="00C9171E">
        <w:rPr>
          <w:rFonts w:ascii="Franklin Gothic Medium" w:hAnsi="Franklin Gothic Medium" w:cs="Segoe UI"/>
        </w:rPr>
        <w:t>St. Peter &amp; Paul Church</w:t>
      </w:r>
      <w:r w:rsidR="000811BF" w:rsidRPr="00C9171E">
        <w:rPr>
          <w:rFonts w:ascii="Franklin Gothic Medium" w:hAnsi="Franklin Gothic Medium" w:cs="Segoe UI"/>
        </w:rPr>
        <w:t>,</w:t>
      </w:r>
      <w:r w:rsidR="009827DC" w:rsidRPr="00C9171E">
        <w:rPr>
          <w:rFonts w:ascii="Franklin Gothic Medium" w:hAnsi="Franklin Gothic Medium" w:cs="Segoe UI"/>
        </w:rPr>
        <w:t xml:space="preserve"> 515 West Opp St., Wilmington, CA 90744</w:t>
      </w:r>
    </w:p>
    <w:p w14:paraId="1112CACE" w14:textId="1B60225C" w:rsidR="006B0AEB" w:rsidRPr="00C9171E" w:rsidRDefault="00BD51CD" w:rsidP="0031060F">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Metro Bus 246 (Anaheim</w:t>
      </w:r>
      <w:r w:rsidR="000811BF" w:rsidRPr="00C9171E">
        <w:rPr>
          <w:rFonts w:ascii="Franklin Gothic Medium" w:hAnsi="Franklin Gothic Medium" w:cs="Segoe UI"/>
        </w:rPr>
        <w:t xml:space="preserve"> St.</w:t>
      </w:r>
      <w:r w:rsidRPr="00C9171E">
        <w:rPr>
          <w:rFonts w:ascii="Franklin Gothic Medium" w:hAnsi="Franklin Gothic Medium" w:cs="Segoe UI"/>
        </w:rPr>
        <w:t xml:space="preserve"> &amp; Neptune</w:t>
      </w:r>
      <w:r w:rsidR="000811BF" w:rsidRPr="00C9171E">
        <w:rPr>
          <w:rFonts w:ascii="Franklin Gothic Medium" w:hAnsi="Franklin Gothic Medium" w:cs="Segoe UI"/>
        </w:rPr>
        <w:t xml:space="preserve"> Ave. stop</w:t>
      </w:r>
      <w:r w:rsidRPr="00C9171E">
        <w:rPr>
          <w:rFonts w:ascii="Franklin Gothic Medium" w:hAnsi="Franklin Gothic Medium" w:cs="Segoe UI"/>
        </w:rPr>
        <w:t>)</w:t>
      </w:r>
    </w:p>
    <w:p w14:paraId="0A0292F7" w14:textId="2886A959" w:rsidR="008E3C89" w:rsidRPr="00C9171E" w:rsidRDefault="00D258A7" w:rsidP="007A3843">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lastRenderedPageBreak/>
        <w:t>Health Coverage and 211</w:t>
      </w:r>
      <w:r w:rsidR="008E3C89" w:rsidRPr="00C9171E">
        <w:rPr>
          <w:rFonts w:ascii="Segoe UI" w:hAnsi="Segoe UI" w:cs="Segoe UI"/>
          <w:b/>
          <w:smallCaps/>
          <w:color w:val="009DDC"/>
          <w:sz w:val="32"/>
        </w:rPr>
        <w:t xml:space="preserve"> LA </w:t>
      </w:r>
      <w:proofErr w:type="gramStart"/>
      <w:r w:rsidR="008E3C89" w:rsidRPr="00C9171E">
        <w:rPr>
          <w:rFonts w:ascii="Segoe UI" w:hAnsi="Segoe UI" w:cs="Segoe UI"/>
          <w:b/>
          <w:smallCaps/>
          <w:color w:val="009DDC"/>
          <w:sz w:val="32"/>
        </w:rPr>
        <w:t>County</w:t>
      </w:r>
      <w:proofErr w:type="gramEnd"/>
    </w:p>
    <w:p w14:paraId="1FCCBF7C" w14:textId="77777777" w:rsidR="00D258A7" w:rsidRPr="00C9171E" w:rsidRDefault="00D258A7" w:rsidP="00A0133F">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211</w:t>
      </w:r>
      <w:r w:rsidR="008E3C89" w:rsidRPr="00C9171E">
        <w:rPr>
          <w:rFonts w:ascii="Segoe UI" w:hAnsi="Segoe UI" w:cs="Segoe UI"/>
          <w:b/>
          <w:i/>
          <w:color w:val="7F7F7F" w:themeColor="text1" w:themeTint="80"/>
          <w:sz w:val="24"/>
        </w:rPr>
        <w:t xml:space="preserve"> LA </w:t>
      </w:r>
      <w:proofErr w:type="gramStart"/>
      <w:r w:rsidR="008E3C89" w:rsidRPr="00C9171E">
        <w:rPr>
          <w:rFonts w:ascii="Segoe UI" w:hAnsi="Segoe UI" w:cs="Segoe UI"/>
          <w:b/>
          <w:i/>
          <w:color w:val="7F7F7F" w:themeColor="text1" w:themeTint="80"/>
          <w:sz w:val="24"/>
        </w:rPr>
        <w:t>County</w:t>
      </w:r>
      <w:proofErr w:type="gramEnd"/>
    </w:p>
    <w:p w14:paraId="0CDAC2E7" w14:textId="77777777" w:rsidR="00CA101B" w:rsidRPr="00C9171E" w:rsidRDefault="008E3C89"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w:t>
      </w:r>
      <w:r w:rsidR="00D258A7" w:rsidRPr="00C9171E">
        <w:rPr>
          <w:rFonts w:ascii="Franklin Gothic Medium" w:hAnsi="Franklin Gothic Medium" w:cs="Segoe UI"/>
        </w:rPr>
        <w:t xml:space="preserve">: </w:t>
      </w:r>
      <w:r w:rsidRPr="00C9171E">
        <w:rPr>
          <w:rFonts w:ascii="Franklin Gothic Medium" w:hAnsi="Franklin Gothic Medium" w:cs="Segoe UI"/>
        </w:rPr>
        <w:t>Dial 2-1-1</w:t>
      </w:r>
    </w:p>
    <w:p w14:paraId="3F73DD01" w14:textId="77777777" w:rsidR="00CA101B" w:rsidRPr="00C9171E" w:rsidRDefault="00D258A7" w:rsidP="00CA101B">
      <w:pPr>
        <w:spacing w:after="0" w:line="240" w:lineRule="auto"/>
        <w:ind w:left="1080" w:hanging="360"/>
        <w:rPr>
          <w:rFonts w:ascii="Franklin Gothic Medium" w:hAnsi="Franklin Gothic Medium" w:cs="Segoe UI"/>
        </w:rPr>
      </w:pPr>
      <w:r w:rsidRPr="00C9171E">
        <w:rPr>
          <w:rFonts w:ascii="Franklin Gothic Medium" w:hAnsi="Franklin Gothic Medium" w:cs="Segoe UI"/>
        </w:rPr>
        <w:t>Website:</w:t>
      </w:r>
      <w:r w:rsidR="008E3C89" w:rsidRPr="00C9171E">
        <w:rPr>
          <w:rFonts w:ascii="Franklin Gothic Medium" w:hAnsi="Franklin Gothic Medium" w:cs="Segoe UI"/>
        </w:rPr>
        <w:t xml:space="preserve"> </w:t>
      </w:r>
      <w:hyperlink r:id="rId25" w:history="1">
        <w:r w:rsidR="00B60D11" w:rsidRPr="00C9171E">
          <w:rPr>
            <w:rStyle w:val="Hyperlink"/>
            <w:rFonts w:ascii="Franklin Gothic Medium" w:hAnsi="Franklin Gothic Medium" w:cs="Segoe UI"/>
          </w:rPr>
          <w:t>https://www.211la.org</w:t>
        </w:r>
      </w:hyperlink>
    </w:p>
    <w:p w14:paraId="5AF234F8" w14:textId="51544A1D" w:rsidR="00CA101B" w:rsidRPr="00C9171E" w:rsidRDefault="009A482F" w:rsidP="00CA101B">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A</w:t>
      </w:r>
      <w:r w:rsidR="00662A57" w:rsidRPr="00C9171E">
        <w:rPr>
          <w:rFonts w:ascii="Franklin Gothic Medium" w:hAnsi="Franklin Gothic Medium" w:cs="Segoe UI"/>
        </w:rPr>
        <w:t>vailable 24 hours, 7 days a week</w:t>
      </w:r>
    </w:p>
    <w:p w14:paraId="18E7047C" w14:textId="77777777" w:rsidR="00CA101B" w:rsidRPr="00C9171E" w:rsidRDefault="00CA101B" w:rsidP="00CA101B">
      <w:pPr>
        <w:spacing w:after="0" w:line="240" w:lineRule="auto"/>
        <w:ind w:left="1080" w:hanging="360"/>
        <w:rPr>
          <w:rFonts w:ascii="Franklin Gothic Medium" w:hAnsi="Franklin Gothic Medium" w:cs="Segoe UI"/>
        </w:rPr>
      </w:pPr>
      <w:r w:rsidRPr="00C9171E">
        <w:rPr>
          <w:rFonts w:ascii="Franklin Gothic Medium" w:hAnsi="Franklin Gothic Medium" w:cs="Segoe UI"/>
        </w:rPr>
        <w:t>Languages: Hearing-impaired, English, Spanish, and 140 other languages interpreted</w:t>
      </w:r>
    </w:p>
    <w:p w14:paraId="71A3BC38" w14:textId="77777777" w:rsidR="00CA101B" w:rsidRPr="00C9171E" w:rsidRDefault="00CA101B" w:rsidP="00CA101B">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Insurance: Free for those who qualify</w:t>
      </w:r>
    </w:p>
    <w:p w14:paraId="3178B2DF" w14:textId="4CF84950" w:rsidR="00CA101B" w:rsidRPr="00C9171E" w:rsidRDefault="002F27EB" w:rsidP="00CA101B">
      <w:pPr>
        <w:spacing w:after="60" w:line="240" w:lineRule="auto"/>
        <w:ind w:left="1080" w:hanging="360"/>
        <w:rPr>
          <w:rFonts w:ascii="Franklin Gothic Medium" w:hAnsi="Franklin Gothic Medium" w:cs="Segoe UI"/>
        </w:rPr>
      </w:pPr>
      <w:r>
        <w:rPr>
          <w:rFonts w:ascii="Franklin Gothic Medium" w:hAnsi="Franklin Gothic Medium" w:cs="Segoe UI"/>
        </w:rPr>
        <w:t>Description: C</w:t>
      </w:r>
      <w:r w:rsidR="00CA101B" w:rsidRPr="00C9171E">
        <w:rPr>
          <w:rFonts w:ascii="Franklin Gothic Medium" w:hAnsi="Franklin Gothic Medium" w:cs="Segoe UI"/>
        </w:rPr>
        <w:t>onfidential referrals to services</w:t>
      </w:r>
    </w:p>
    <w:p w14:paraId="51AEB6CF" w14:textId="77777777" w:rsidR="00150003" w:rsidRPr="00C9171E" w:rsidRDefault="00150003" w:rsidP="00150003">
      <w:pPr>
        <w:spacing w:after="0" w:line="240" w:lineRule="auto"/>
        <w:ind w:left="1080" w:hanging="360"/>
        <w:rPr>
          <w:rFonts w:ascii="Franklin Gothic Medium" w:hAnsi="Franklin Gothic Medium" w:cs="Segoe UI"/>
        </w:rPr>
      </w:pPr>
    </w:p>
    <w:p w14:paraId="793853D8" w14:textId="01F67D23" w:rsidR="009827DC" w:rsidRPr="00C9171E" w:rsidRDefault="009827DC" w:rsidP="00A0133F">
      <w:pPr>
        <w:spacing w:after="0" w:line="240" w:lineRule="auto"/>
        <w:ind w:left="270"/>
        <w:rPr>
          <w:rFonts w:ascii="Franklin Gothic Medium" w:hAnsi="Franklin Gothic Medium" w:cs="Segoe UI"/>
          <w:color w:val="7030A0"/>
        </w:rPr>
      </w:pPr>
      <w:r w:rsidRPr="00C9171E">
        <w:rPr>
          <w:rFonts w:ascii="Segoe UI" w:hAnsi="Segoe UI" w:cs="Segoe UI"/>
          <w:b/>
          <w:i/>
          <w:color w:val="7F7F7F" w:themeColor="text1" w:themeTint="80"/>
          <w:sz w:val="24"/>
        </w:rPr>
        <w:t>Wellness Center</w:t>
      </w:r>
    </w:p>
    <w:p w14:paraId="682B521F" w14:textId="62BB3D56" w:rsidR="009827DC" w:rsidRPr="00C9171E" w:rsidRDefault="009827DC"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San Pedro School Mental Health Clinic</w:t>
      </w:r>
      <w:r w:rsidR="00815DFE" w:rsidRPr="00C9171E">
        <w:rPr>
          <w:rFonts w:ascii="Franklin Gothic Medium" w:hAnsi="Franklin Gothic Medium" w:cs="Segoe UI"/>
        </w:rPr>
        <w:t xml:space="preserve"> (Located at Cabrillo Elementary School)</w:t>
      </w:r>
    </w:p>
    <w:p w14:paraId="00F57F02" w14:textId="2807DB52" w:rsidR="009827DC" w:rsidRPr="00C9171E" w:rsidRDefault="009827DC" w:rsidP="009827DC">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310) 832-7545</w:t>
      </w:r>
    </w:p>
    <w:p w14:paraId="7B929220" w14:textId="68EC3ADA" w:rsidR="003C11CF" w:rsidRPr="00C9171E" w:rsidRDefault="009827DC" w:rsidP="009827D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26" w:history="1">
        <w:r w:rsidR="003C11CF" w:rsidRPr="00C9171E">
          <w:rPr>
            <w:rStyle w:val="Hyperlink"/>
            <w:rFonts w:ascii="Franklin Gothic Medium" w:hAnsi="Franklin Gothic Medium" w:cs="Segoe UI"/>
          </w:rPr>
          <w:t>http://notebook.lausd.net/portal/page?_pageid=33,1049501&amp;_dad=ptl&amp;_schema=PTL_EP</w:t>
        </w:r>
      </w:hyperlink>
    </w:p>
    <w:p w14:paraId="1B296C66" w14:textId="40FCE051" w:rsidR="009827DC" w:rsidRPr="00C9171E" w:rsidRDefault="009827DC" w:rsidP="009827DC">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Friday, 8:00AM-4</w:t>
      </w:r>
      <w:proofErr w:type="gramStart"/>
      <w:r w:rsidRPr="00C9171E">
        <w:rPr>
          <w:rFonts w:ascii="Franklin Gothic Medium" w:hAnsi="Franklin Gothic Medium" w:cs="Segoe UI"/>
        </w:rPr>
        <w:t>:30PM</w:t>
      </w:r>
      <w:proofErr w:type="gramEnd"/>
    </w:p>
    <w:p w14:paraId="1F303529" w14:textId="5E69A3B9" w:rsidR="009827DC" w:rsidRPr="00C9171E" w:rsidRDefault="00150003" w:rsidP="009827DC">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9827DC" w:rsidRPr="00C9171E">
        <w:rPr>
          <w:rFonts w:ascii="Franklin Gothic Medium" w:hAnsi="Franklin Gothic Medium" w:cs="Segoe UI"/>
        </w:rPr>
        <w:t>: 704 West 8</w:t>
      </w:r>
      <w:r w:rsidR="009827DC" w:rsidRPr="00C9171E">
        <w:rPr>
          <w:rFonts w:ascii="Franklin Gothic Medium" w:hAnsi="Franklin Gothic Medium" w:cs="Segoe UI"/>
          <w:vertAlign w:val="superscript"/>
        </w:rPr>
        <w:t>th</w:t>
      </w:r>
      <w:r w:rsidR="009827DC" w:rsidRPr="00C9171E">
        <w:rPr>
          <w:rFonts w:ascii="Franklin Gothic Medium" w:hAnsi="Franklin Gothic Medium" w:cs="Segoe UI"/>
        </w:rPr>
        <w:t xml:space="preserve"> St., San Pedro, CA 90731</w:t>
      </w:r>
    </w:p>
    <w:p w14:paraId="7C41C0A4" w14:textId="33F005AE" w:rsidR="00AA1427" w:rsidRPr="00C9171E" w:rsidRDefault="009827DC" w:rsidP="009827D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Transportation: Accessible via </w:t>
      </w:r>
      <w:r w:rsidR="00BD51CD" w:rsidRPr="00C9171E">
        <w:rPr>
          <w:rFonts w:ascii="Franklin Gothic Medium" w:hAnsi="Franklin Gothic Medium" w:cs="Segoe UI"/>
        </w:rPr>
        <w:t>Metro (Gaffey St. &amp; 7</w:t>
      </w:r>
      <w:r w:rsidR="00BD51CD" w:rsidRPr="00C9171E">
        <w:rPr>
          <w:rFonts w:ascii="Franklin Gothic Medium" w:hAnsi="Franklin Gothic Medium" w:cs="Segoe UI"/>
          <w:vertAlign w:val="superscript"/>
        </w:rPr>
        <w:t>th</w:t>
      </w:r>
      <w:r w:rsidR="000811BF" w:rsidRPr="00C9171E">
        <w:rPr>
          <w:rFonts w:ascii="Franklin Gothic Medium" w:hAnsi="Franklin Gothic Medium" w:cs="Segoe UI"/>
        </w:rPr>
        <w:t xml:space="preserve"> St. stop)</w:t>
      </w:r>
    </w:p>
    <w:p w14:paraId="4327E18C" w14:textId="77777777" w:rsidR="009827DC" w:rsidRPr="00C9171E" w:rsidRDefault="009827DC" w:rsidP="009827DC">
      <w:pPr>
        <w:spacing w:after="0" w:line="240" w:lineRule="auto"/>
        <w:ind w:left="1080" w:hanging="360"/>
        <w:rPr>
          <w:rFonts w:ascii="Franklin Gothic Medium" w:hAnsi="Franklin Gothic Medium" w:cs="Segoe UI"/>
        </w:rPr>
      </w:pPr>
    </w:p>
    <w:p w14:paraId="0516D363" w14:textId="77777777" w:rsidR="00056B83" w:rsidRPr="00C9171E" w:rsidRDefault="00056B83" w:rsidP="00570B01">
      <w:pPr>
        <w:pBdr>
          <w:bottom w:val="single" w:sz="4" w:space="1" w:color="auto"/>
        </w:pBdr>
        <w:spacing w:after="60" w:line="240" w:lineRule="auto"/>
        <w:rPr>
          <w:rFonts w:ascii="Segoe UI" w:hAnsi="Segoe UI" w:cs="Segoe UI"/>
          <w:b/>
          <w:smallCaps/>
          <w:color w:val="009DDC"/>
          <w:sz w:val="32"/>
        </w:rPr>
      </w:pPr>
      <w:r w:rsidRPr="00C9171E">
        <w:rPr>
          <w:rFonts w:ascii="Segoe UI" w:hAnsi="Segoe UI" w:cs="Segoe UI"/>
          <w:b/>
          <w:smallCaps/>
          <w:color w:val="009DDC"/>
          <w:sz w:val="32"/>
        </w:rPr>
        <w:t>Nutrition and Physical Activity</w:t>
      </w:r>
    </w:p>
    <w:p w14:paraId="187CFC2F" w14:textId="619198E6" w:rsidR="009827DC" w:rsidRPr="00C9171E" w:rsidRDefault="009827DC" w:rsidP="00A826D1">
      <w:pPr>
        <w:spacing w:after="0" w:line="240" w:lineRule="auto"/>
        <w:ind w:left="270"/>
        <w:rPr>
          <w:rFonts w:ascii="Franklin Gothic Medium" w:hAnsi="Franklin Gothic Medium" w:cs="Segoe UI"/>
          <w:color w:val="7030A0"/>
        </w:rPr>
      </w:pPr>
      <w:r w:rsidRPr="00C9171E">
        <w:rPr>
          <w:rFonts w:ascii="Segoe UI" w:hAnsi="Segoe UI" w:cs="Segoe UI"/>
          <w:b/>
          <w:i/>
          <w:color w:val="7F7F7F" w:themeColor="text1" w:themeTint="80"/>
          <w:sz w:val="24"/>
        </w:rPr>
        <w:t>Tot Parks</w:t>
      </w:r>
    </w:p>
    <w:p w14:paraId="0DE35C03" w14:textId="11F15A83" w:rsidR="009827DC" w:rsidRPr="00C9171E" w:rsidRDefault="009827DC"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Vista De Vizcaino Tot Park</w:t>
      </w:r>
    </w:p>
    <w:p w14:paraId="664D96C2" w14:textId="2D8372AE" w:rsidR="009827DC" w:rsidRPr="00C9171E" w:rsidRDefault="009827DC" w:rsidP="009827DC">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310) 548-7756</w:t>
      </w:r>
    </w:p>
    <w:p w14:paraId="499D8F1B" w14:textId="25F47115" w:rsidR="009827DC" w:rsidRPr="00C9171E" w:rsidRDefault="009827DC" w:rsidP="009827D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27" w:history="1">
        <w:r w:rsidR="003C11CF" w:rsidRPr="00C9171E">
          <w:rPr>
            <w:rFonts w:ascii="Franklin Gothic Medium" w:hAnsi="Franklin Gothic Medium" w:cs="Segoe UI"/>
            <w:color w:val="0000FF"/>
            <w:u w:val="single"/>
          </w:rPr>
          <w:t>http://www.sanpedro.com/spcom/locpkbc.htm</w:t>
        </w:r>
      </w:hyperlink>
      <w:r w:rsidR="009A482F" w:rsidRPr="00C9171E">
        <w:t xml:space="preserve"> </w:t>
      </w:r>
    </w:p>
    <w:p w14:paraId="3C87D799" w14:textId="4B992BE8" w:rsidR="009827DC" w:rsidRPr="00C9171E" w:rsidRDefault="009827DC" w:rsidP="009827DC">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Sunday, Dawn-Sunset</w:t>
      </w:r>
    </w:p>
    <w:p w14:paraId="4266EBCA" w14:textId="096C63AC" w:rsidR="009827DC" w:rsidRPr="00C9171E" w:rsidRDefault="00A826D1" w:rsidP="009827DC">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9827DC" w:rsidRPr="00C9171E">
        <w:rPr>
          <w:rFonts w:ascii="Franklin Gothic Medium" w:hAnsi="Franklin Gothic Medium" w:cs="Segoe UI"/>
        </w:rPr>
        <w:t xml:space="preserve">: Via Cabrillo Marina 224 Whalers Walk, San Pedro, </w:t>
      </w:r>
      <w:proofErr w:type="gramStart"/>
      <w:r w:rsidR="009827DC" w:rsidRPr="00C9171E">
        <w:rPr>
          <w:rFonts w:ascii="Franklin Gothic Medium" w:hAnsi="Franklin Gothic Medium" w:cs="Segoe UI"/>
        </w:rPr>
        <w:t>CA</w:t>
      </w:r>
      <w:proofErr w:type="gramEnd"/>
      <w:r w:rsidR="009827DC" w:rsidRPr="00C9171E">
        <w:rPr>
          <w:rFonts w:ascii="Franklin Gothic Medium" w:hAnsi="Franklin Gothic Medium" w:cs="Segoe UI"/>
        </w:rPr>
        <w:t xml:space="preserve"> 90731</w:t>
      </w:r>
    </w:p>
    <w:p w14:paraId="55584044" w14:textId="1A16C565" w:rsidR="00610E15" w:rsidRPr="00C9171E" w:rsidRDefault="009827DC" w:rsidP="009827DC">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w:t>
      </w:r>
      <w:r w:rsidR="00E61371" w:rsidRPr="00C9171E">
        <w:rPr>
          <w:rFonts w:ascii="Franklin Gothic Medium" w:hAnsi="Franklin Gothic Medium" w:cs="Segoe UI"/>
        </w:rPr>
        <w:t>ion: Accessible via DASH San Pedro Green Line Bus (Gaffey St. &amp; 9</w:t>
      </w:r>
      <w:r w:rsidR="00E61371" w:rsidRPr="00C9171E">
        <w:rPr>
          <w:rFonts w:ascii="Franklin Gothic Medium" w:hAnsi="Franklin Gothic Medium" w:cs="Segoe UI"/>
          <w:vertAlign w:val="superscript"/>
        </w:rPr>
        <w:t>th</w:t>
      </w:r>
      <w:r w:rsidR="00E61371" w:rsidRPr="00C9171E">
        <w:rPr>
          <w:rFonts w:ascii="Franklin Gothic Medium" w:hAnsi="Franklin Gothic Medium" w:cs="Segoe UI"/>
        </w:rPr>
        <w:t xml:space="preserve"> St.</w:t>
      </w:r>
      <w:r w:rsidR="000811BF" w:rsidRPr="00C9171E">
        <w:rPr>
          <w:rFonts w:ascii="Franklin Gothic Medium" w:hAnsi="Franklin Gothic Medium" w:cs="Segoe UI"/>
        </w:rPr>
        <w:t xml:space="preserve"> stop</w:t>
      </w:r>
      <w:r w:rsidR="00E61371" w:rsidRPr="00C9171E">
        <w:rPr>
          <w:rFonts w:ascii="Franklin Gothic Medium" w:hAnsi="Franklin Gothic Medium" w:cs="Segoe UI"/>
        </w:rPr>
        <w:t>)</w:t>
      </w:r>
    </w:p>
    <w:p w14:paraId="016B666D" w14:textId="77777777" w:rsidR="009827DC" w:rsidRPr="00C9171E" w:rsidRDefault="009827DC" w:rsidP="009827DC">
      <w:pPr>
        <w:spacing w:after="0" w:line="240" w:lineRule="auto"/>
        <w:ind w:left="1080" w:hanging="360"/>
        <w:rPr>
          <w:rFonts w:ascii="Franklin Gothic Medium" w:hAnsi="Franklin Gothic Medium" w:cs="Segoe UI"/>
        </w:rPr>
      </w:pPr>
    </w:p>
    <w:p w14:paraId="35A6666B" w14:textId="3042259F" w:rsidR="00610E15" w:rsidRPr="00C9171E" w:rsidRDefault="00610E15" w:rsidP="00A826D1">
      <w:pPr>
        <w:spacing w:after="0" w:line="240" w:lineRule="auto"/>
        <w:ind w:left="270"/>
        <w:rPr>
          <w:rFonts w:ascii="Segoe UI" w:hAnsi="Segoe UI" w:cs="Segoe UI"/>
          <w:b/>
          <w:i/>
          <w:color w:val="7F7F7F" w:themeColor="text1" w:themeTint="80"/>
          <w:sz w:val="24"/>
          <w:szCs w:val="24"/>
        </w:rPr>
      </w:pPr>
      <w:r w:rsidRPr="00C9171E">
        <w:rPr>
          <w:rFonts w:ascii="Segoe UI" w:hAnsi="Segoe UI" w:cs="Segoe UI"/>
          <w:b/>
          <w:i/>
          <w:color w:val="7F7F7F" w:themeColor="text1" w:themeTint="80"/>
          <w:sz w:val="24"/>
          <w:szCs w:val="24"/>
        </w:rPr>
        <w:t>Farmer’s Market</w:t>
      </w:r>
      <w:r w:rsidR="009A482F" w:rsidRPr="00C9171E">
        <w:rPr>
          <w:rFonts w:ascii="Segoe UI" w:hAnsi="Segoe UI" w:cs="Segoe UI"/>
          <w:b/>
          <w:i/>
          <w:color w:val="7F7F7F" w:themeColor="text1" w:themeTint="80"/>
          <w:sz w:val="24"/>
          <w:szCs w:val="24"/>
        </w:rPr>
        <w:t xml:space="preserve"> –</w:t>
      </w:r>
      <w:r w:rsidRPr="00C9171E">
        <w:rPr>
          <w:rFonts w:ascii="Segoe UI" w:hAnsi="Segoe UI" w:cs="Segoe UI"/>
          <w:b/>
          <w:i/>
          <w:color w:val="7F7F7F" w:themeColor="text1" w:themeTint="80"/>
          <w:sz w:val="24"/>
          <w:szCs w:val="24"/>
        </w:rPr>
        <w:t xml:space="preserve"> Market Match Program</w:t>
      </w:r>
    </w:p>
    <w:p w14:paraId="736A2A2F" w14:textId="6229A933" w:rsidR="00131D49" w:rsidRPr="00C9171E" w:rsidRDefault="00131D49"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Historic Downtown Farmer’s Market </w:t>
      </w:r>
    </w:p>
    <w:p w14:paraId="0BA700D6" w14:textId="47964B9E" w:rsidR="00131D49" w:rsidRPr="00C9171E" w:rsidRDefault="00E11459" w:rsidP="00131D49">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310) 832-2183</w:t>
      </w:r>
    </w:p>
    <w:p w14:paraId="20D7BBA1" w14:textId="77777777" w:rsidR="00131D49" w:rsidRPr="00C9171E" w:rsidRDefault="00131D49" w:rsidP="00131D49">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Friday, 9:00AM-2:00PM</w:t>
      </w:r>
    </w:p>
    <w:p w14:paraId="0F45D793" w14:textId="77777777" w:rsidR="00131D49" w:rsidRPr="00C9171E" w:rsidRDefault="00131D49" w:rsidP="00131D49">
      <w:pPr>
        <w:spacing w:after="0" w:line="240" w:lineRule="auto"/>
        <w:ind w:left="1080" w:hanging="360"/>
        <w:rPr>
          <w:rFonts w:ascii="Franklin Gothic Medium" w:hAnsi="Franklin Gothic Medium" w:cs="Segoe UI"/>
        </w:rPr>
      </w:pPr>
      <w:r w:rsidRPr="00C9171E">
        <w:rPr>
          <w:rFonts w:ascii="Franklin Gothic Medium" w:hAnsi="Franklin Gothic Medium" w:cs="Segoe UI"/>
        </w:rPr>
        <w:t>Payment: WIC accepted</w:t>
      </w:r>
    </w:p>
    <w:p w14:paraId="056BCBD7" w14:textId="6AB4E3DA" w:rsidR="00131D49" w:rsidRPr="00C9171E" w:rsidRDefault="00131D49" w:rsidP="00131D49">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6</w:t>
      </w:r>
      <w:r w:rsidRPr="00C9171E">
        <w:rPr>
          <w:rFonts w:ascii="Franklin Gothic Medium" w:hAnsi="Franklin Gothic Medium" w:cs="Segoe UI"/>
          <w:vertAlign w:val="superscript"/>
        </w:rPr>
        <w:t>th</w:t>
      </w:r>
      <w:r w:rsidR="00A826D1" w:rsidRPr="00C9171E">
        <w:rPr>
          <w:rFonts w:ascii="Franklin Gothic Medium" w:hAnsi="Franklin Gothic Medium" w:cs="Segoe UI"/>
        </w:rPr>
        <w:t xml:space="preserve"> St.</w:t>
      </w:r>
      <w:r w:rsidRPr="00C9171E">
        <w:rPr>
          <w:rFonts w:ascii="Franklin Gothic Medium" w:hAnsi="Franklin Gothic Medium" w:cs="Segoe UI"/>
        </w:rPr>
        <w:t xml:space="preserve"> between Pacific Ave. </w:t>
      </w:r>
      <w:r w:rsidR="00A826D1" w:rsidRPr="00C9171E">
        <w:rPr>
          <w:rFonts w:ascii="Franklin Gothic Medium" w:hAnsi="Franklin Gothic Medium" w:cs="Segoe UI"/>
        </w:rPr>
        <w:t>and</w:t>
      </w:r>
      <w:r w:rsidRPr="00C9171E">
        <w:rPr>
          <w:rFonts w:ascii="Franklin Gothic Medium" w:hAnsi="Franklin Gothic Medium" w:cs="Segoe UI"/>
        </w:rPr>
        <w:t xml:space="preserve"> Mesa St., San Pedro, CA 90731</w:t>
      </w:r>
    </w:p>
    <w:p w14:paraId="48BBEDF2" w14:textId="716223DB" w:rsidR="00DE04D2" w:rsidRPr="00C9171E" w:rsidRDefault="00131D49" w:rsidP="00A0133F">
      <w:pPr>
        <w:spacing w:after="60" w:line="240" w:lineRule="auto"/>
        <w:ind w:left="1080" w:hanging="360"/>
        <w:rPr>
          <w:rFonts w:ascii="Franklin Gothic Medium" w:hAnsi="Franklin Gothic Medium" w:cs="Segoe UI"/>
        </w:rPr>
      </w:pPr>
      <w:r w:rsidRPr="00C9171E">
        <w:rPr>
          <w:rFonts w:ascii="Franklin Gothic Medium" w:hAnsi="Franklin Gothic Medium" w:cs="Segoe UI"/>
        </w:rPr>
        <w:lastRenderedPageBreak/>
        <w:t>Transportation: Accessible via LADOT Commuter Express 142</w:t>
      </w:r>
      <w:r w:rsidR="000811BF" w:rsidRPr="00C9171E">
        <w:rPr>
          <w:rFonts w:ascii="Franklin Gothic Medium" w:hAnsi="Franklin Gothic Medium" w:cs="Segoe UI"/>
        </w:rPr>
        <w:t xml:space="preserve"> (</w:t>
      </w:r>
      <w:r w:rsidRPr="00C9171E">
        <w:rPr>
          <w:rFonts w:ascii="Franklin Gothic Medium" w:hAnsi="Franklin Gothic Medium" w:cs="Segoe UI"/>
        </w:rPr>
        <w:t>7</w:t>
      </w:r>
      <w:r w:rsidRPr="00C9171E">
        <w:rPr>
          <w:rFonts w:ascii="Franklin Gothic Medium" w:hAnsi="Franklin Gothic Medium" w:cs="Segoe UI"/>
          <w:vertAlign w:val="superscript"/>
        </w:rPr>
        <w:t>th</w:t>
      </w:r>
      <w:r w:rsidR="00A826D1" w:rsidRPr="00C9171E">
        <w:rPr>
          <w:rFonts w:ascii="Franklin Gothic Medium" w:hAnsi="Franklin Gothic Medium" w:cs="Segoe UI"/>
        </w:rPr>
        <w:t xml:space="preserve"> </w:t>
      </w:r>
      <w:r w:rsidRPr="00C9171E">
        <w:rPr>
          <w:rFonts w:ascii="Franklin Gothic Medium" w:hAnsi="Franklin Gothic Medium" w:cs="Segoe UI"/>
        </w:rPr>
        <w:t>St. &amp; Mesa St.</w:t>
      </w:r>
      <w:r w:rsidR="000811BF" w:rsidRPr="00C9171E">
        <w:rPr>
          <w:rFonts w:ascii="Franklin Gothic Medium" w:hAnsi="Franklin Gothic Medium" w:cs="Segoe UI"/>
        </w:rPr>
        <w:t xml:space="preserve"> stop)</w:t>
      </w:r>
    </w:p>
    <w:p w14:paraId="40E9614F" w14:textId="77777777" w:rsidR="00A0133F" w:rsidRPr="00C9171E" w:rsidRDefault="00A0133F" w:rsidP="00A0133F">
      <w:pPr>
        <w:spacing w:after="60" w:line="240" w:lineRule="auto"/>
        <w:ind w:left="1080" w:hanging="360"/>
        <w:rPr>
          <w:rFonts w:ascii="Franklin Gothic Medium" w:hAnsi="Franklin Gothic Medium" w:cs="Segoe UI"/>
        </w:rPr>
      </w:pPr>
    </w:p>
    <w:p w14:paraId="2CDC7734" w14:textId="77777777" w:rsidR="00D258A7" w:rsidRPr="00C9171E" w:rsidRDefault="00D258A7" w:rsidP="00570B01">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Early Care and Education</w:t>
      </w:r>
    </w:p>
    <w:p w14:paraId="20D5DAA3" w14:textId="77777777" w:rsidR="00D258A7" w:rsidRPr="00C9171E" w:rsidRDefault="00D258A7" w:rsidP="00A826D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Library</w:t>
      </w:r>
    </w:p>
    <w:p w14:paraId="66104EE1" w14:textId="7D9AC8B4" w:rsidR="00473BE1" w:rsidRPr="00C9171E" w:rsidRDefault="00E31124"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Preschool W</w:t>
      </w:r>
      <w:r w:rsidR="00473BE1" w:rsidRPr="00C9171E">
        <w:rPr>
          <w:rFonts w:ascii="Franklin Gothic Medium" w:hAnsi="Franklin Gothic Medium" w:cs="Segoe UI"/>
        </w:rPr>
        <w:t>ithout Walls</w:t>
      </w:r>
      <w:r w:rsidR="00A0133F" w:rsidRPr="00C9171E">
        <w:rPr>
          <w:rFonts w:ascii="Franklin Gothic Medium" w:hAnsi="Franklin Gothic Medium" w:cs="Segoe UI"/>
        </w:rPr>
        <w:t xml:space="preserve"> –</w:t>
      </w:r>
      <w:r w:rsidR="00DE04D2" w:rsidRPr="00C9171E">
        <w:rPr>
          <w:rFonts w:ascii="Franklin Gothic Medium" w:hAnsi="Franklin Gothic Medium" w:cs="Segoe UI"/>
        </w:rPr>
        <w:t xml:space="preserve"> San Pedro Regional Library </w:t>
      </w:r>
    </w:p>
    <w:p w14:paraId="54E85414" w14:textId="2964E4BA" w:rsidR="00DE04D2" w:rsidRPr="00C9171E" w:rsidRDefault="00D258A7" w:rsidP="000811BF">
      <w:pPr>
        <w:spacing w:after="0" w:line="240" w:lineRule="auto"/>
        <w:ind w:left="720"/>
        <w:rPr>
          <w:rFonts w:ascii="Franklin Gothic Medium" w:hAnsi="Franklin Gothic Medium" w:cs="Segoe UI"/>
        </w:rPr>
      </w:pPr>
      <w:r w:rsidRPr="00C9171E">
        <w:rPr>
          <w:rFonts w:ascii="Franklin Gothic Medium" w:hAnsi="Franklin Gothic Medium" w:cs="Segoe UI"/>
        </w:rPr>
        <w:t xml:space="preserve">Information: </w:t>
      </w:r>
      <w:r w:rsidR="00DE04D2" w:rsidRPr="00C9171E">
        <w:rPr>
          <w:rFonts w:ascii="Franklin Gothic Medium" w:hAnsi="Franklin Gothic Medium" w:cs="Segoe UI"/>
        </w:rPr>
        <w:t>(310) 548-7779</w:t>
      </w:r>
    </w:p>
    <w:p w14:paraId="0DB471C6" w14:textId="77777777" w:rsidR="00A826D1" w:rsidRPr="00C9171E" w:rsidRDefault="00D258A7" w:rsidP="000811BF">
      <w:pPr>
        <w:spacing w:after="0" w:line="240" w:lineRule="auto"/>
        <w:ind w:left="720"/>
      </w:pPr>
      <w:r w:rsidRPr="00C9171E">
        <w:rPr>
          <w:rFonts w:ascii="Franklin Gothic Medium" w:hAnsi="Franklin Gothic Medium" w:cs="Segoe UI"/>
        </w:rPr>
        <w:t>Website:</w:t>
      </w:r>
      <w:r w:rsidR="00473BE1" w:rsidRPr="00C9171E">
        <w:t xml:space="preserve"> </w:t>
      </w:r>
    </w:p>
    <w:p w14:paraId="00F68AF5" w14:textId="77777777" w:rsidR="00A826D1" w:rsidRPr="00C9171E" w:rsidRDefault="00CB1B49" w:rsidP="00A826D1">
      <w:pPr>
        <w:spacing w:after="0" w:line="240" w:lineRule="auto"/>
        <w:ind w:left="1080"/>
        <w:rPr>
          <w:rFonts w:ascii="Franklin Gothic Medium" w:hAnsi="Franklin Gothic Medium" w:cs="Segoe UI"/>
        </w:rPr>
      </w:pPr>
      <w:hyperlink r:id="rId28" w:history="1">
        <w:r w:rsidR="000811BF" w:rsidRPr="00C9171E">
          <w:rPr>
            <w:rStyle w:val="Hyperlink"/>
            <w:rFonts w:ascii="Franklin Gothic Medium" w:hAnsi="Franklin Gothic Medium" w:cs="Segoe UI"/>
          </w:rPr>
          <w:t>http://www.lapl.org/whats-on/events/preschool-without-walls</w:t>
        </w:r>
      </w:hyperlink>
      <w:r w:rsidR="000811BF" w:rsidRPr="00C9171E">
        <w:rPr>
          <w:rFonts w:ascii="Franklin Gothic Medium" w:hAnsi="Franklin Gothic Medium" w:cs="Segoe UI"/>
        </w:rPr>
        <w:t xml:space="preserve"> </w:t>
      </w:r>
    </w:p>
    <w:p w14:paraId="76251103" w14:textId="77777777" w:rsidR="00A826D1" w:rsidRPr="00C9171E" w:rsidRDefault="00D258A7"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w:t>
      </w:r>
      <w:r w:rsidR="00473BE1" w:rsidRPr="00C9171E">
        <w:rPr>
          <w:rFonts w:ascii="Franklin Gothic Medium" w:hAnsi="Franklin Gothic Medium" w:cs="Segoe UI"/>
        </w:rPr>
        <w:t xml:space="preserve"> Thursdays, 1:00PM-3:00PM</w:t>
      </w:r>
    </w:p>
    <w:p w14:paraId="4DBAB228" w14:textId="0B510095" w:rsidR="000811BF" w:rsidRPr="00C9171E" w:rsidRDefault="00A826D1"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D258A7" w:rsidRPr="00C9171E">
        <w:rPr>
          <w:rFonts w:ascii="Franklin Gothic Medium" w:hAnsi="Franklin Gothic Medium" w:cs="Segoe UI"/>
        </w:rPr>
        <w:t>:</w:t>
      </w:r>
      <w:r w:rsidR="00473BE1" w:rsidRPr="00C9171E">
        <w:rPr>
          <w:rFonts w:ascii="Franklin Gothic Medium" w:hAnsi="Franklin Gothic Medium" w:cs="Segoe UI"/>
        </w:rPr>
        <w:t xml:space="preserve"> 9</w:t>
      </w:r>
      <w:r w:rsidR="000811BF" w:rsidRPr="00C9171E">
        <w:rPr>
          <w:rFonts w:ascii="Franklin Gothic Medium" w:hAnsi="Franklin Gothic Medium" w:cs="Segoe UI"/>
        </w:rPr>
        <w:t>31 South Gaffey St., San Pedro,</w:t>
      </w:r>
    </w:p>
    <w:p w14:paraId="48EB38A1" w14:textId="77777777" w:rsidR="000811BF" w:rsidRPr="00C9171E" w:rsidRDefault="00473BE1" w:rsidP="000811BF">
      <w:pPr>
        <w:spacing w:after="0" w:line="240" w:lineRule="auto"/>
        <w:ind w:left="1080"/>
        <w:rPr>
          <w:rFonts w:ascii="Franklin Gothic Medium" w:hAnsi="Franklin Gothic Medium" w:cs="Segoe UI"/>
        </w:rPr>
      </w:pPr>
      <w:r w:rsidRPr="00C9171E">
        <w:rPr>
          <w:rFonts w:ascii="Franklin Gothic Medium" w:hAnsi="Franklin Gothic Medium" w:cs="Segoe UI"/>
        </w:rPr>
        <w:t>CA 90731</w:t>
      </w:r>
    </w:p>
    <w:p w14:paraId="06E19689" w14:textId="77777777" w:rsidR="000811BF" w:rsidRPr="00C9171E" w:rsidRDefault="00D258A7" w:rsidP="000811BF">
      <w:pPr>
        <w:spacing w:after="0" w:line="240" w:lineRule="auto"/>
        <w:ind w:left="720"/>
        <w:rPr>
          <w:rFonts w:ascii="Franklin Gothic Medium" w:hAnsi="Franklin Gothic Medium" w:cs="Segoe UI"/>
        </w:rPr>
      </w:pPr>
      <w:r w:rsidRPr="00C9171E">
        <w:rPr>
          <w:rFonts w:ascii="Franklin Gothic Medium" w:hAnsi="Franklin Gothic Medium" w:cs="Segoe UI"/>
        </w:rPr>
        <w:t>Transportation:</w:t>
      </w:r>
      <w:r w:rsidR="00473BE1" w:rsidRPr="00C9171E">
        <w:rPr>
          <w:rFonts w:ascii="Franklin Gothic Medium" w:hAnsi="Franklin Gothic Medium" w:cs="Segoe UI"/>
        </w:rPr>
        <w:t xml:space="preserve"> </w:t>
      </w:r>
      <w:r w:rsidR="000811BF" w:rsidRPr="00C9171E">
        <w:rPr>
          <w:rFonts w:ascii="Franklin Gothic Medium" w:hAnsi="Franklin Gothic Medium" w:cs="Segoe UI"/>
        </w:rPr>
        <w:t>Accessible via DASH San</w:t>
      </w:r>
    </w:p>
    <w:p w14:paraId="3521C701" w14:textId="1758B2F5" w:rsidR="00D258A7" w:rsidRPr="00C9171E" w:rsidRDefault="000811BF" w:rsidP="000811BF">
      <w:pPr>
        <w:spacing w:after="0" w:line="240" w:lineRule="auto"/>
        <w:ind w:left="1080"/>
        <w:rPr>
          <w:rFonts w:ascii="Franklin Gothic Medium" w:hAnsi="Franklin Gothic Medium" w:cs="Segoe UI"/>
        </w:rPr>
      </w:pPr>
      <w:r w:rsidRPr="00C9171E">
        <w:rPr>
          <w:rFonts w:ascii="Franklin Gothic Medium" w:hAnsi="Franklin Gothic Medium" w:cs="Segoe UI"/>
        </w:rPr>
        <w:t>Pedro Green Line Bus (Gaffey St. &amp; 9</w:t>
      </w:r>
      <w:r w:rsidRPr="00C9171E">
        <w:rPr>
          <w:rFonts w:ascii="Franklin Gothic Medium" w:hAnsi="Franklin Gothic Medium" w:cs="Segoe UI"/>
          <w:vertAlign w:val="superscript"/>
        </w:rPr>
        <w:t>th</w:t>
      </w:r>
      <w:r w:rsidRPr="00C9171E">
        <w:rPr>
          <w:rFonts w:ascii="Franklin Gothic Medium" w:hAnsi="Franklin Gothic Medium" w:cs="Segoe UI"/>
        </w:rPr>
        <w:t xml:space="preserve"> St. stop)</w:t>
      </w:r>
    </w:p>
    <w:p w14:paraId="6BDC4DF9" w14:textId="77777777" w:rsidR="00D258A7" w:rsidRPr="00C9171E" w:rsidRDefault="00D258A7" w:rsidP="00D258A7">
      <w:pPr>
        <w:spacing w:after="120" w:line="240" w:lineRule="auto"/>
        <w:rPr>
          <w:rFonts w:ascii="Franklin Gothic Medium" w:hAnsi="Franklin Gothic Medium" w:cs="Segoe UI"/>
        </w:rPr>
        <w:sectPr w:rsidR="00D258A7" w:rsidRPr="00C9171E" w:rsidSect="00AD4913">
          <w:type w:val="continuous"/>
          <w:pgSz w:w="12240" w:h="15840" w:code="1"/>
          <w:pgMar w:top="-994" w:right="720" w:bottom="1440" w:left="720" w:header="720" w:footer="461" w:gutter="0"/>
          <w:cols w:num="2" w:sep="1" w:space="720"/>
          <w:docGrid w:linePitch="360"/>
        </w:sectPr>
      </w:pPr>
    </w:p>
    <w:p w14:paraId="7DA836C6" w14:textId="77777777" w:rsidR="00FF57B5" w:rsidRPr="00C9171E" w:rsidRDefault="00255E2A" w:rsidP="00475975">
      <w:pPr>
        <w:spacing w:after="120" w:line="240" w:lineRule="auto"/>
        <w:sectPr w:rsidR="00FF57B5" w:rsidRPr="00C9171E" w:rsidSect="00FF57B5">
          <w:headerReference w:type="default" r:id="rId29"/>
          <w:pgSz w:w="12240" w:h="15840"/>
          <w:pgMar w:top="1793" w:right="720" w:bottom="1440" w:left="720" w:header="720" w:footer="455" w:gutter="0"/>
          <w:cols w:space="720"/>
          <w:docGrid w:linePitch="360"/>
        </w:sectPr>
      </w:pPr>
      <w:r w:rsidRPr="00C9171E">
        <w:rPr>
          <w:noProof/>
        </w:rPr>
        <w:lastRenderedPageBreak/>
        <mc:AlternateContent>
          <mc:Choice Requires="wps">
            <w:drawing>
              <wp:anchor distT="0" distB="0" distL="114300" distR="114300" simplePos="0" relativeHeight="251682815" behindDoc="0" locked="0" layoutInCell="1" allowOverlap="1" wp14:anchorId="0E50753F" wp14:editId="3FAEAC08">
                <wp:simplePos x="0" y="0"/>
                <wp:positionH relativeFrom="column">
                  <wp:posOffset>-521335</wp:posOffset>
                </wp:positionH>
                <wp:positionV relativeFrom="paragraph">
                  <wp:posOffset>3311065</wp:posOffset>
                </wp:positionV>
                <wp:extent cx="7885430" cy="3865245"/>
                <wp:effectExtent l="0" t="0" r="1270" b="1905"/>
                <wp:wrapNone/>
                <wp:docPr id="30" name="Rectangle 30"/>
                <wp:cNvGraphicFramePr/>
                <a:graphic xmlns:a="http://schemas.openxmlformats.org/drawingml/2006/main">
                  <a:graphicData uri="http://schemas.microsoft.com/office/word/2010/wordprocessingShape">
                    <wps:wsp>
                      <wps:cNvSpPr/>
                      <wps:spPr>
                        <a:xfrm>
                          <a:off x="0" y="0"/>
                          <a:ext cx="7885430" cy="3865245"/>
                        </a:xfrm>
                        <a:prstGeom prst="rect">
                          <a:avLst/>
                        </a:prstGeom>
                        <a:solidFill>
                          <a:srgbClr val="009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D6F55" id="Rectangle 30" o:spid="_x0000_s1026" style="position:absolute;margin-left:-41.05pt;margin-top:260.7pt;width:620.9pt;height:304.3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" fillcolor="#009ddc" stroked="f" strokeweight="2pt"/>
            </w:pict>
          </mc:Fallback>
        </mc:AlternateContent>
      </w:r>
      <w:r w:rsidR="00FF57B5" w:rsidRPr="00C9171E">
        <w:rPr>
          <w:noProof/>
        </w:rPr>
        <mc:AlternateContent>
          <mc:Choice Requires="wps">
            <w:drawing>
              <wp:anchor distT="0" distB="0" distL="114300" distR="114300" simplePos="0" relativeHeight="251683840" behindDoc="0" locked="0" layoutInCell="1" allowOverlap="1" wp14:anchorId="2B0A86F3" wp14:editId="4DE7DC29">
                <wp:simplePos x="0" y="0"/>
                <wp:positionH relativeFrom="margin">
                  <wp:align>right</wp:align>
                </wp:positionH>
                <wp:positionV relativeFrom="margin">
                  <wp:align>center</wp:align>
                </wp:positionV>
                <wp:extent cx="6424295" cy="741108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424295" cy="7411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30140" w14:textId="77777777" w:rsidR="001B04E1" w:rsidRPr="00D93B55" w:rsidRDefault="001B04E1" w:rsidP="00FF57B5">
                            <w:pPr>
                              <w:spacing w:after="0" w:line="240" w:lineRule="auto"/>
                              <w:rPr>
                                <w:rFonts w:ascii="Segoe UI" w:hAnsi="Segoe UI" w:cs="Segoe UI"/>
                                <w:b/>
                                <w:sz w:val="56"/>
                              </w:rPr>
                            </w:pPr>
                            <w:r>
                              <w:rPr>
                                <w:rFonts w:ascii="Segoe UI" w:hAnsi="Segoe UI" w:cs="Segoe UI"/>
                                <w:b/>
                                <w:sz w:val="56"/>
                              </w:rPr>
                              <w:t xml:space="preserve">Nutrition and Healthy Lifestyle Resources </w:t>
                            </w:r>
                          </w:p>
                          <w:p w14:paraId="7BC3ED1B" w14:textId="77777777" w:rsidR="001B04E1" w:rsidRDefault="001B04E1" w:rsidP="00FF57B5"/>
                          <w:p w14:paraId="266C2490" w14:textId="77777777" w:rsidR="001B04E1" w:rsidRDefault="001B04E1" w:rsidP="00FF5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0A86F3" id="Text Box 12" o:spid="_x0000_s1037" type="#_x0000_t202" style="position:absolute;margin-left:454.65pt;margin-top:0;width:505.85pt;height:583.55pt;z-index:2516838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" filled="f" stroked="f" strokeweight=".5pt">
                <v:textbox>
                  <w:txbxContent>
                    <w:p w14:paraId="6C330140" w14:textId="77777777" w:rsidR="001B04E1" w:rsidRPr="00D93B55" w:rsidRDefault="001B04E1" w:rsidP="00FF57B5">
                      <w:pPr>
                        <w:spacing w:after="0" w:line="240" w:lineRule="auto"/>
                        <w:rPr>
                          <w:rFonts w:ascii="Segoe UI" w:hAnsi="Segoe UI" w:cs="Segoe UI"/>
                          <w:b/>
                          <w:sz w:val="56"/>
                        </w:rPr>
                      </w:pPr>
                      <w:r>
                        <w:rPr>
                          <w:rFonts w:ascii="Segoe UI" w:hAnsi="Segoe UI" w:cs="Segoe UI"/>
                          <w:b/>
                          <w:sz w:val="56"/>
                        </w:rPr>
                        <w:t xml:space="preserve">Nutrition and Healthy Lifestyle Resources </w:t>
                      </w:r>
                    </w:p>
                    <w:p w14:paraId="7BC3ED1B" w14:textId="77777777" w:rsidR="001B04E1" w:rsidRDefault="001B04E1" w:rsidP="00FF57B5"/>
                    <w:p w14:paraId="266C2490" w14:textId="77777777" w:rsidR="001B04E1" w:rsidRDefault="001B04E1" w:rsidP="00FF57B5"/>
                  </w:txbxContent>
                </v:textbox>
                <w10:wrap type="square" anchorx="margin" anchory="margin"/>
              </v:shape>
            </w:pict>
          </mc:Fallback>
        </mc:AlternateContent>
      </w:r>
      <w:r w:rsidR="00FF57B5" w:rsidRPr="00C9171E">
        <w:rPr>
          <w:noProof/>
        </w:rPr>
        <mc:AlternateContent>
          <mc:Choice Requires="wps">
            <w:drawing>
              <wp:anchor distT="0" distB="0" distL="114300" distR="114300" simplePos="0" relativeHeight="251684864" behindDoc="0" locked="0" layoutInCell="1" allowOverlap="1" wp14:anchorId="52F60076" wp14:editId="427C9A77">
                <wp:simplePos x="0" y="0"/>
                <wp:positionH relativeFrom="margin">
                  <wp:align>right</wp:align>
                </wp:positionH>
                <wp:positionV relativeFrom="margin">
                  <wp:align>center</wp:align>
                </wp:positionV>
                <wp:extent cx="5317490" cy="3632835"/>
                <wp:effectExtent l="0" t="0" r="16510" b="24765"/>
                <wp:wrapSquare wrapText="bothSides"/>
                <wp:docPr id="17" name="Rectangle 17"/>
                <wp:cNvGraphicFramePr/>
                <a:graphic xmlns:a="http://schemas.openxmlformats.org/drawingml/2006/main">
                  <a:graphicData uri="http://schemas.microsoft.com/office/word/2010/wordprocessingShape">
                    <wps:wsp>
                      <wps:cNvSpPr/>
                      <wps:spPr>
                        <a:xfrm>
                          <a:off x="0" y="0"/>
                          <a:ext cx="5317791" cy="3633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A37C1" w14:textId="77777777" w:rsidR="001B04E1" w:rsidRDefault="001B04E1" w:rsidP="009A65CE">
                            <w:pPr>
                              <w:jc w:val="center"/>
                              <w:rPr>
                                <w:noProof/>
                              </w:rPr>
                            </w:pPr>
                            <w:r w:rsidRPr="00943F7C">
                              <w:rPr>
                                <w:noProof/>
                              </w:rPr>
                              <w:drawing>
                                <wp:inline distT="0" distB="0" distL="0" distR="0" wp14:anchorId="379E1460" wp14:editId="468077CC">
                                  <wp:extent cx="5400055" cy="3600036"/>
                                  <wp:effectExtent l="0" t="0" r="0" b="63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ening Royalty Free Stock Photo"/>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00055" cy="3600036"/>
                                          </a:xfrm>
                                          <a:prstGeom prst="rect">
                                            <a:avLst/>
                                          </a:prstGeom>
                                          <a:noFill/>
                                          <a:ln>
                                            <a:noFill/>
                                          </a:ln>
                                          <a:extLst>
                                            <a:ext uri="{53640926-AAD7-44d8-BBD7-CCE9431645EC}">
                                              <a14:shadowObscured xmlns:a14="http://schemas.microsoft.com/office/drawing/2010/main"/>
                                            </a:ext>
                                          </a:extLst>
                                        </pic:spPr>
                                      </pic:pic>
                                    </a:graphicData>
                                  </a:graphic>
                                </wp:inline>
                              </w:drawing>
                            </w:r>
                          </w:p>
                          <w:p w14:paraId="1329D556" w14:textId="77777777" w:rsidR="001B04E1" w:rsidRDefault="001B04E1" w:rsidP="009A65C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F60076" id="Rectangle 17" o:spid="_x0000_s1038" style="position:absolute;margin-left:367.5pt;margin-top:0;width:418.7pt;height:286.05pt;z-index:25168486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" fillcolor="#4f81bd [3204]" strokecolor="#243f60 [1604]" strokeweight="2pt">
                <v:textbox inset="0,0,0,0">
                  <w:txbxContent>
                    <w:p w14:paraId="6EAA37C1" w14:textId="77777777" w:rsidR="001B04E1" w:rsidRDefault="001B04E1" w:rsidP="009A65CE">
                      <w:pPr>
                        <w:jc w:val="center"/>
                        <w:rPr>
                          <w:noProof/>
                        </w:rPr>
                      </w:pPr>
                      <w:r w:rsidRPr="00943F7C">
                        <w:rPr>
                          <w:noProof/>
                        </w:rPr>
                        <w:drawing>
                          <wp:inline distT="0" distB="0" distL="0" distR="0" wp14:anchorId="379E1460" wp14:editId="468077CC">
                            <wp:extent cx="5400055" cy="3600036"/>
                            <wp:effectExtent l="0" t="0" r="0" b="63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ening Royalty Free Stock Photo"/>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00055" cy="36000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29D556" w14:textId="77777777" w:rsidR="001B04E1" w:rsidRDefault="001B04E1" w:rsidP="009A65CE">
                      <w:pPr>
                        <w:jc w:val="center"/>
                      </w:pPr>
                    </w:p>
                  </w:txbxContent>
                </v:textbox>
                <w10:wrap type="square" anchorx="margin" anchory="margin"/>
              </v:rect>
            </w:pict>
          </mc:Fallback>
        </mc:AlternateContent>
      </w:r>
    </w:p>
    <w:p w14:paraId="394A4ABB" w14:textId="77777777" w:rsidR="000A390C" w:rsidRPr="00C9171E" w:rsidRDefault="004A18C7" w:rsidP="00CC2D83">
      <w:pPr>
        <w:spacing w:after="120" w:line="240" w:lineRule="auto"/>
        <w:ind w:left="1440" w:right="1440"/>
        <w:jc w:val="center"/>
        <w:rPr>
          <w:rFonts w:ascii="Franklin Gothic Medium" w:hAnsi="Franklin Gothic Medium"/>
          <w:smallCaps/>
          <w:sz w:val="40"/>
        </w:rPr>
      </w:pPr>
      <w:r w:rsidRPr="00C9171E">
        <w:rPr>
          <w:rFonts w:ascii="Franklin Gothic Medium" w:hAnsi="Franklin Gothic Medium"/>
          <w:smallCaps/>
          <w:sz w:val="40"/>
        </w:rPr>
        <w:lastRenderedPageBreak/>
        <w:t>N</w:t>
      </w:r>
      <w:r w:rsidR="00FE31E3" w:rsidRPr="00C9171E">
        <w:rPr>
          <w:rFonts w:ascii="Franklin Gothic Medium" w:hAnsi="Franklin Gothic Medium"/>
          <w:smallCaps/>
          <w:sz w:val="40"/>
        </w:rPr>
        <w:t>utrition and Healthy Lifestyle Resources</w:t>
      </w:r>
    </w:p>
    <w:p w14:paraId="7221CB10" w14:textId="77777777" w:rsidR="006B2DE5" w:rsidRPr="00C9171E" w:rsidRDefault="006B2DE5" w:rsidP="000A390C">
      <w:pPr>
        <w:spacing w:after="60" w:line="240" w:lineRule="auto"/>
        <w:ind w:left="270"/>
        <w:rPr>
          <w:rFonts w:ascii="Segoe UI" w:hAnsi="Segoe UI" w:cs="Segoe UI"/>
          <w:b/>
          <w:i/>
          <w:color w:val="7F7F7F" w:themeColor="text1" w:themeTint="80"/>
          <w:sz w:val="24"/>
        </w:rPr>
        <w:sectPr w:rsidR="006B2DE5" w:rsidRPr="00C9171E" w:rsidSect="006B2DE5">
          <w:headerReference w:type="default" r:id="rId32"/>
          <w:pgSz w:w="12240" w:h="15840"/>
          <w:pgMar w:top="-990" w:right="720" w:bottom="1440" w:left="720" w:header="720" w:footer="455" w:gutter="0"/>
          <w:cols w:space="720"/>
          <w:docGrid w:linePitch="360"/>
        </w:sectPr>
      </w:pPr>
    </w:p>
    <w:p w14:paraId="15780A91" w14:textId="46B5B6E4" w:rsidR="000A390C" w:rsidRPr="00C9171E" w:rsidRDefault="007D0328" w:rsidP="00A826D1">
      <w:pPr>
        <w:spacing w:after="0" w:line="240" w:lineRule="auto"/>
        <w:ind w:left="270"/>
        <w:rPr>
          <w:rFonts w:ascii="Franklin Gothic Medium" w:hAnsi="Franklin Gothic Medium" w:cs="Segoe UI"/>
          <w:color w:val="7F7F7F" w:themeColor="text1" w:themeTint="80"/>
        </w:rPr>
      </w:pPr>
      <w:r>
        <w:rPr>
          <w:rFonts w:ascii="Segoe UI" w:hAnsi="Segoe UI" w:cs="Segoe UI"/>
          <w:b/>
          <w:i/>
          <w:color w:val="7F7F7F" w:themeColor="text1" w:themeTint="80"/>
          <w:sz w:val="24"/>
        </w:rPr>
        <w:lastRenderedPageBreak/>
        <w:t>Public Health Foundation Enterprises (</w:t>
      </w:r>
      <w:r w:rsidR="005E3820" w:rsidRPr="00C9171E">
        <w:rPr>
          <w:rFonts w:ascii="Segoe UI" w:hAnsi="Segoe UI" w:cs="Segoe UI"/>
          <w:b/>
          <w:i/>
          <w:color w:val="7F7F7F" w:themeColor="text1" w:themeTint="80"/>
          <w:sz w:val="24"/>
        </w:rPr>
        <w:t>PHFE</w:t>
      </w:r>
      <w:r>
        <w:rPr>
          <w:rFonts w:ascii="Segoe UI" w:hAnsi="Segoe UI" w:cs="Segoe UI"/>
          <w:b/>
          <w:i/>
          <w:color w:val="7F7F7F" w:themeColor="text1" w:themeTint="80"/>
          <w:sz w:val="24"/>
        </w:rPr>
        <w:t>)</w:t>
      </w:r>
      <w:r w:rsidR="005E3820" w:rsidRPr="00C9171E">
        <w:rPr>
          <w:rFonts w:ascii="Segoe UI" w:hAnsi="Segoe UI" w:cs="Segoe UI"/>
          <w:b/>
          <w:i/>
          <w:color w:val="7F7F7F" w:themeColor="text1" w:themeTint="80"/>
          <w:sz w:val="24"/>
        </w:rPr>
        <w:t xml:space="preserve"> WIC</w:t>
      </w:r>
    </w:p>
    <w:p w14:paraId="393A29ED" w14:textId="044688D1" w:rsidR="000A390C" w:rsidRPr="00C9171E" w:rsidRDefault="000A390C"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Registration: </w:t>
      </w:r>
      <w:r w:rsidR="00EF32FA" w:rsidRPr="00C9171E">
        <w:rPr>
          <w:rFonts w:ascii="Franklin Gothic Medium" w:hAnsi="Franklin Gothic Medium" w:cs="Segoe UI"/>
        </w:rPr>
        <w:t>(888) 278</w:t>
      </w:r>
      <w:r w:rsidRPr="00C9171E">
        <w:rPr>
          <w:rFonts w:ascii="Franklin Gothic Medium" w:hAnsi="Franklin Gothic Medium" w:cs="Segoe UI"/>
        </w:rPr>
        <w:t>-</w:t>
      </w:r>
      <w:r w:rsidR="00EF32FA" w:rsidRPr="00C9171E">
        <w:rPr>
          <w:rFonts w:ascii="Franklin Gothic Medium" w:hAnsi="Franklin Gothic Medium" w:cs="Segoe UI"/>
        </w:rPr>
        <w:t>6455</w:t>
      </w:r>
    </w:p>
    <w:p w14:paraId="19105462" w14:textId="6FC4048C" w:rsidR="00EF32FA" w:rsidRPr="00C9171E" w:rsidRDefault="000A390C" w:rsidP="000A390C">
      <w:pPr>
        <w:spacing w:after="0" w:line="240" w:lineRule="auto"/>
        <w:ind w:left="1080" w:hanging="360"/>
        <w:rPr>
          <w:rFonts w:ascii="Franklin Gothic Medium" w:hAnsi="Franklin Gothic Medium" w:cs="Segoe UI"/>
        </w:rPr>
      </w:pPr>
      <w:r w:rsidRPr="00C9171E">
        <w:rPr>
          <w:rFonts w:ascii="Franklin Gothic Medium" w:hAnsi="Franklin Gothic Medium" w:cs="Segoe UI"/>
        </w:rPr>
        <w:t>Website:</w:t>
      </w:r>
      <w:r w:rsidR="00EF32FA" w:rsidRPr="00C9171E">
        <w:rPr>
          <w:rFonts w:ascii="Franklin Gothic Medium" w:hAnsi="Franklin Gothic Medium" w:cs="Segoe UI"/>
        </w:rPr>
        <w:t xml:space="preserve"> </w:t>
      </w:r>
      <w:hyperlink r:id="rId33" w:history="1">
        <w:r w:rsidR="00983981" w:rsidRPr="00C9171E">
          <w:rPr>
            <w:rStyle w:val="Hyperlink"/>
            <w:rFonts w:ascii="Franklin Gothic Medium" w:hAnsi="Franklin Gothic Medium" w:cs="Segoe UI"/>
          </w:rPr>
          <w:t>www.phfewic.org/Breastfeeding.aspx</w:t>
        </w:r>
      </w:hyperlink>
    </w:p>
    <w:p w14:paraId="210F50E3" w14:textId="4C9E6025" w:rsidR="000A390C" w:rsidRPr="00C9171E" w:rsidRDefault="000A390C" w:rsidP="000A390C">
      <w:pPr>
        <w:spacing w:after="0" w:line="240" w:lineRule="auto"/>
        <w:ind w:left="1080" w:hanging="360"/>
        <w:rPr>
          <w:rFonts w:ascii="Franklin Gothic Medium" w:hAnsi="Franklin Gothic Medium" w:cs="Segoe UI"/>
        </w:rPr>
      </w:pPr>
      <w:r w:rsidRPr="00C9171E">
        <w:rPr>
          <w:rFonts w:ascii="Franklin Gothic Medium" w:hAnsi="Franklin Gothic Medium" w:cs="Segoe UI"/>
        </w:rPr>
        <w:t>Services: Pro</w:t>
      </w:r>
      <w:r w:rsidR="00C30712" w:rsidRPr="00C9171E">
        <w:rPr>
          <w:rFonts w:ascii="Franklin Gothic Medium" w:hAnsi="Franklin Gothic Medium" w:cs="Segoe UI"/>
        </w:rPr>
        <w:t>vides breastfeeding support, nutrition education</w:t>
      </w:r>
      <w:r w:rsidR="000B35C5" w:rsidRPr="00C9171E">
        <w:rPr>
          <w:rFonts w:ascii="Franklin Gothic Medium" w:hAnsi="Franklin Gothic Medium" w:cs="Segoe UI"/>
        </w:rPr>
        <w:t>,</w:t>
      </w:r>
      <w:r w:rsidR="00C30712" w:rsidRPr="00C9171E">
        <w:rPr>
          <w:rFonts w:ascii="Franklin Gothic Medium" w:hAnsi="Franklin Gothic Medium" w:cs="Segoe UI"/>
        </w:rPr>
        <w:t xml:space="preserve"> and food for children </w:t>
      </w:r>
      <w:r w:rsidR="000B35C5" w:rsidRPr="00C9171E">
        <w:rPr>
          <w:rFonts w:ascii="Franklin Gothic Medium" w:hAnsi="Franklin Gothic Medium" w:cs="Segoe UI"/>
        </w:rPr>
        <w:t xml:space="preserve">ages </w:t>
      </w:r>
      <w:r w:rsidR="00C30712" w:rsidRPr="00C9171E">
        <w:rPr>
          <w:rFonts w:ascii="Franklin Gothic Medium" w:hAnsi="Franklin Gothic Medium" w:cs="Segoe UI"/>
        </w:rPr>
        <w:t>0-5 and pregnant/breastfeeding women.</w:t>
      </w:r>
    </w:p>
    <w:p w14:paraId="639ECA1D" w14:textId="6211A069" w:rsidR="00C30712" w:rsidRPr="00C9171E" w:rsidRDefault="00C30712" w:rsidP="000A390C">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Insura</w:t>
      </w:r>
      <w:r w:rsidR="000B35C5" w:rsidRPr="00C9171E">
        <w:rPr>
          <w:rFonts w:ascii="Franklin Gothic Medium" w:hAnsi="Franklin Gothic Medium" w:cs="Segoe UI"/>
        </w:rPr>
        <w:t>nce: Free for those who qualify</w:t>
      </w:r>
    </w:p>
    <w:p w14:paraId="5DBC9678" w14:textId="5C413C24" w:rsidR="000A390C" w:rsidRPr="00C9171E" w:rsidRDefault="000A390C" w:rsidP="000A390C">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w:t>
      </w:r>
      <w:r w:rsidR="00EF32FA" w:rsidRPr="00C9171E">
        <w:rPr>
          <w:rFonts w:ascii="Franklin Gothic Medium" w:hAnsi="Franklin Gothic Medium" w:cs="Segoe UI"/>
        </w:rPr>
        <w:t xml:space="preserve"> Monday, Tuesday, Thursday, 9:15AM-5</w:t>
      </w:r>
      <w:proofErr w:type="gramStart"/>
      <w:r w:rsidR="00EF32FA" w:rsidRPr="00C9171E">
        <w:rPr>
          <w:rFonts w:ascii="Franklin Gothic Medium" w:hAnsi="Franklin Gothic Medium" w:cs="Segoe UI"/>
        </w:rPr>
        <w:t>:30PM</w:t>
      </w:r>
      <w:proofErr w:type="gramEnd"/>
      <w:r w:rsidR="00EF32FA" w:rsidRPr="00C9171E">
        <w:rPr>
          <w:rFonts w:ascii="Franklin Gothic Medium" w:hAnsi="Franklin Gothic Medium" w:cs="Segoe UI"/>
        </w:rPr>
        <w:t>; Wednesday, 11:00AM-7:15PM; Friday, 10:00AM-5:30PM</w:t>
      </w:r>
    </w:p>
    <w:p w14:paraId="26E574ED" w14:textId="6113256C" w:rsidR="00C30712" w:rsidRPr="00C9171E" w:rsidRDefault="00A826D1" w:rsidP="000A390C">
      <w:pPr>
        <w:spacing w:after="0" w:line="240" w:lineRule="auto"/>
        <w:ind w:left="1080" w:hanging="360"/>
        <w:rPr>
          <w:rFonts w:ascii="Franklin Gothic Medium" w:hAnsi="Franklin Gothic Medium" w:cs="Segoe UI"/>
        </w:rPr>
      </w:pPr>
      <w:r w:rsidRPr="00C9171E">
        <w:rPr>
          <w:rFonts w:ascii="Franklin Gothic Medium" w:hAnsi="Franklin Gothic Medium" w:cs="Segoe UI"/>
        </w:rPr>
        <w:t>Languages</w:t>
      </w:r>
      <w:r w:rsidR="00C30712" w:rsidRPr="00C9171E">
        <w:rPr>
          <w:rFonts w:ascii="Franklin Gothic Medium" w:hAnsi="Franklin Gothic Medium" w:cs="Segoe UI"/>
        </w:rPr>
        <w:t>:</w:t>
      </w:r>
      <w:r w:rsidR="000B35C5" w:rsidRPr="00C9171E">
        <w:rPr>
          <w:rFonts w:ascii="Franklin Gothic Medium" w:hAnsi="Franklin Gothic Medium" w:cs="Segoe UI"/>
        </w:rPr>
        <w:t xml:space="preserve"> English, </w:t>
      </w:r>
      <w:r w:rsidR="00EF32FA" w:rsidRPr="00C9171E">
        <w:rPr>
          <w:rFonts w:ascii="Franklin Gothic Medium" w:hAnsi="Franklin Gothic Medium" w:cs="Segoe UI"/>
        </w:rPr>
        <w:t>Spanish</w:t>
      </w:r>
    </w:p>
    <w:p w14:paraId="4BC38130" w14:textId="76AFDF8E" w:rsidR="000A390C" w:rsidRPr="00C9171E" w:rsidRDefault="009A482F" w:rsidP="000A390C">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0A390C" w:rsidRPr="00C9171E">
        <w:rPr>
          <w:rFonts w:ascii="Franklin Gothic Medium" w:hAnsi="Franklin Gothic Medium" w:cs="Segoe UI"/>
        </w:rPr>
        <w:t>:</w:t>
      </w:r>
      <w:r w:rsidR="00EF32FA" w:rsidRPr="00C9171E">
        <w:rPr>
          <w:rFonts w:ascii="Franklin Gothic Medium" w:hAnsi="Franklin Gothic Medium" w:cs="Segoe UI"/>
        </w:rPr>
        <w:t xml:space="preserve"> 312 North Gaffey St., San Pedro, </w:t>
      </w:r>
      <w:proofErr w:type="gramStart"/>
      <w:r w:rsidR="00EF32FA" w:rsidRPr="00C9171E">
        <w:rPr>
          <w:rFonts w:ascii="Franklin Gothic Medium" w:hAnsi="Franklin Gothic Medium" w:cs="Segoe UI"/>
        </w:rPr>
        <w:t>CA</w:t>
      </w:r>
      <w:proofErr w:type="gramEnd"/>
      <w:r w:rsidR="00EF32FA" w:rsidRPr="00C9171E">
        <w:rPr>
          <w:rFonts w:ascii="Franklin Gothic Medium" w:hAnsi="Franklin Gothic Medium" w:cs="Segoe UI"/>
        </w:rPr>
        <w:t xml:space="preserve"> 90731</w:t>
      </w:r>
    </w:p>
    <w:p w14:paraId="263FE728" w14:textId="136DC39C" w:rsidR="000A390C" w:rsidRPr="00C9171E" w:rsidRDefault="000A390C" w:rsidP="00971EA6">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EF32FA" w:rsidRPr="00C9171E">
        <w:rPr>
          <w:rFonts w:ascii="Franklin Gothic Medium" w:hAnsi="Franklin Gothic Medium" w:cs="Segoe UI"/>
        </w:rPr>
        <w:t xml:space="preserve"> Accessible via LADOT Commuter Express 142 </w:t>
      </w:r>
      <w:r w:rsidR="000B35C5" w:rsidRPr="00C9171E">
        <w:rPr>
          <w:rFonts w:ascii="Franklin Gothic Medium" w:hAnsi="Franklin Gothic Medium" w:cs="Segoe UI"/>
        </w:rPr>
        <w:t>(</w:t>
      </w:r>
      <w:r w:rsidR="00EF32FA" w:rsidRPr="00C9171E">
        <w:rPr>
          <w:rFonts w:ascii="Franklin Gothic Medium" w:hAnsi="Franklin Gothic Medium" w:cs="Segoe UI"/>
        </w:rPr>
        <w:t>Gaffey St. &amp; 5</w:t>
      </w:r>
      <w:r w:rsidR="00EF32FA" w:rsidRPr="00C9171E">
        <w:rPr>
          <w:rFonts w:ascii="Franklin Gothic Medium" w:hAnsi="Franklin Gothic Medium" w:cs="Segoe UI"/>
          <w:vertAlign w:val="superscript"/>
        </w:rPr>
        <w:t>th</w:t>
      </w:r>
      <w:r w:rsidR="00EF32FA" w:rsidRPr="00C9171E">
        <w:rPr>
          <w:rFonts w:ascii="Franklin Gothic Medium" w:hAnsi="Franklin Gothic Medium" w:cs="Segoe UI"/>
        </w:rPr>
        <w:t xml:space="preserve"> St.</w:t>
      </w:r>
      <w:r w:rsidR="000B35C5" w:rsidRPr="00C9171E">
        <w:rPr>
          <w:rFonts w:ascii="Franklin Gothic Medium" w:hAnsi="Franklin Gothic Medium" w:cs="Segoe UI"/>
        </w:rPr>
        <w:t xml:space="preserve"> stop)</w:t>
      </w:r>
    </w:p>
    <w:p w14:paraId="7C939F67" w14:textId="77777777" w:rsidR="00C30712" w:rsidRPr="00C9171E" w:rsidRDefault="00C30712" w:rsidP="000A390C">
      <w:pPr>
        <w:spacing w:after="60" w:line="240" w:lineRule="auto"/>
        <w:ind w:left="1080" w:hanging="360"/>
        <w:rPr>
          <w:rFonts w:ascii="Franklin Gothic Medium" w:hAnsi="Franklin Gothic Medium" w:cs="Segoe UI"/>
        </w:rPr>
      </w:pPr>
    </w:p>
    <w:p w14:paraId="46572343" w14:textId="77777777" w:rsidR="000A390C" w:rsidRPr="00C9171E" w:rsidRDefault="00AA09C2" w:rsidP="00A826D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Cal</w:t>
      </w:r>
      <w:r w:rsidR="000A390C" w:rsidRPr="00C9171E">
        <w:rPr>
          <w:rFonts w:ascii="Segoe UI" w:hAnsi="Segoe UI" w:cs="Segoe UI"/>
          <w:b/>
          <w:i/>
          <w:color w:val="7F7F7F" w:themeColor="text1" w:themeTint="80"/>
          <w:sz w:val="24"/>
        </w:rPr>
        <w:t>Fresh</w:t>
      </w:r>
    </w:p>
    <w:p w14:paraId="17F08A19" w14:textId="7851279B" w:rsidR="00C30712" w:rsidRPr="00C9171E" w:rsidRDefault="00C30712"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Website:</w:t>
      </w:r>
      <w:r w:rsidR="008E3C89" w:rsidRPr="00C9171E">
        <w:rPr>
          <w:rFonts w:ascii="Franklin Gothic Medium" w:hAnsi="Franklin Gothic Medium"/>
        </w:rPr>
        <w:t xml:space="preserve"> </w:t>
      </w:r>
      <w:hyperlink r:id="rId34" w:history="1">
        <w:r w:rsidR="00983981" w:rsidRPr="00C9171E">
          <w:rPr>
            <w:rStyle w:val="Hyperlink"/>
            <w:rFonts w:ascii="Franklin Gothic Medium" w:hAnsi="Franklin Gothic Medium" w:cs="Segoe UI"/>
          </w:rPr>
          <w:t>www.dss.cahwnet.gov/foodstamps</w:t>
        </w:r>
      </w:hyperlink>
    </w:p>
    <w:p w14:paraId="01EEA2E0" w14:textId="0DF32778" w:rsidR="000A390C" w:rsidRPr="00C9171E" w:rsidRDefault="00C30712" w:rsidP="00971EA6">
      <w:pPr>
        <w:spacing w:after="0" w:line="240" w:lineRule="auto"/>
        <w:ind w:left="1080" w:hanging="360"/>
        <w:rPr>
          <w:rFonts w:ascii="Franklin Gothic Medium" w:hAnsi="Franklin Gothic Medium" w:cs="Segoe UI"/>
        </w:rPr>
      </w:pPr>
      <w:r w:rsidRPr="00C9171E">
        <w:rPr>
          <w:rFonts w:ascii="Franklin Gothic Medium" w:hAnsi="Franklin Gothic Medium" w:cs="Segoe UI"/>
        </w:rPr>
        <w:t>Services:</w:t>
      </w:r>
      <w:r w:rsidR="00EF32FA" w:rsidRPr="00C9171E">
        <w:rPr>
          <w:rFonts w:ascii="Franklin Gothic Medium" w:hAnsi="Franklin Gothic Medium" w:cs="Segoe UI"/>
        </w:rPr>
        <w:t xml:space="preserve"> Improve the nutrition of your </w:t>
      </w:r>
      <w:r w:rsidR="00131D49" w:rsidRPr="00C9171E">
        <w:rPr>
          <w:rFonts w:ascii="Franklin Gothic Medium" w:hAnsi="Franklin Gothic Medium" w:cs="Segoe UI"/>
        </w:rPr>
        <w:t>household;</w:t>
      </w:r>
      <w:r w:rsidR="00EF32FA" w:rsidRPr="00C9171E">
        <w:rPr>
          <w:rFonts w:ascii="Franklin Gothic Medium" w:hAnsi="Franklin Gothic Medium" w:cs="Segoe UI"/>
        </w:rPr>
        <w:t xml:space="preserve"> increase your food-buying power, benefits used instead of money at the grocery store</w:t>
      </w:r>
      <w:r w:rsidR="00846457" w:rsidRPr="00C9171E">
        <w:rPr>
          <w:rFonts w:ascii="Franklin Gothic Medium" w:hAnsi="Franklin Gothic Medium" w:cs="Segoe UI"/>
        </w:rPr>
        <w:t>.</w:t>
      </w:r>
    </w:p>
    <w:p w14:paraId="5B70B596" w14:textId="77777777" w:rsidR="00846457" w:rsidRPr="00C9171E" w:rsidRDefault="00846457" w:rsidP="00971EA6">
      <w:pPr>
        <w:spacing w:after="0" w:line="240" w:lineRule="auto"/>
        <w:ind w:left="1080" w:hanging="360"/>
        <w:rPr>
          <w:rFonts w:ascii="Franklin Gothic Medium" w:hAnsi="Franklin Gothic Medium" w:cs="Segoe UI"/>
        </w:rPr>
      </w:pPr>
    </w:p>
    <w:p w14:paraId="29773A2A" w14:textId="206CF7E6" w:rsidR="00F44BBA" w:rsidRPr="00C9171E" w:rsidRDefault="00150003" w:rsidP="009A482F">
      <w:pPr>
        <w:spacing w:after="0" w:line="240" w:lineRule="auto"/>
        <w:ind w:left="1080" w:hanging="360"/>
        <w:rPr>
          <w:rFonts w:ascii="Franklin Gothic Medium" w:hAnsi="Franklin Gothic Medium" w:cs="Segoe UI"/>
        </w:rPr>
      </w:pPr>
      <w:r w:rsidRPr="00C9171E">
        <w:rPr>
          <w:rFonts w:ascii="Franklin Gothic Medium" w:hAnsi="Franklin Gothic Medium" w:cs="Segoe UI"/>
        </w:rPr>
        <w:t>Apply online:</w:t>
      </w:r>
      <w:r w:rsidR="009A482F" w:rsidRPr="00C9171E">
        <w:rPr>
          <w:rFonts w:ascii="Franklin Gothic Medium" w:hAnsi="Franklin Gothic Medium" w:cs="Segoe UI"/>
        </w:rPr>
        <w:t xml:space="preserve"> </w:t>
      </w:r>
      <w:hyperlink r:id="rId35" w:history="1">
        <w:r w:rsidR="000061B2" w:rsidRPr="00C9171E">
          <w:rPr>
            <w:rStyle w:val="Hyperlink"/>
            <w:rFonts w:ascii="Franklin Gothic Medium" w:hAnsi="Franklin Gothic Medium" w:cs="Segoe UI"/>
          </w:rPr>
          <w:t>http://www.benefitscal.org</w:t>
        </w:r>
      </w:hyperlink>
    </w:p>
    <w:p w14:paraId="02C51D7C" w14:textId="77777777" w:rsidR="00F550C3" w:rsidRPr="00C9171E" w:rsidRDefault="00F550C3" w:rsidP="00971EA6">
      <w:pPr>
        <w:spacing w:after="0" w:line="240" w:lineRule="auto"/>
        <w:ind w:left="1080" w:hanging="360"/>
        <w:rPr>
          <w:rFonts w:ascii="Franklin Gothic Medium" w:hAnsi="Franklin Gothic Medium" w:cs="Segoe UI"/>
        </w:rPr>
      </w:pPr>
    </w:p>
    <w:p w14:paraId="6610E4CE"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Department of Public Social Services – Compton Office</w:t>
      </w:r>
    </w:p>
    <w:p w14:paraId="3126A973"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866) 613-3777</w:t>
      </w:r>
    </w:p>
    <w:p w14:paraId="333F68DC" w14:textId="77777777" w:rsidR="000061B2" w:rsidRPr="00C9171E" w:rsidRDefault="000061B2" w:rsidP="000061B2">
      <w:pPr>
        <w:spacing w:after="0" w:line="240" w:lineRule="auto"/>
        <w:ind w:left="1080"/>
        <w:rPr>
          <w:rFonts w:ascii="Franklin Gothic Medium" w:hAnsi="Franklin Gothic Medium" w:cs="Segoe UI"/>
        </w:rPr>
      </w:pPr>
      <w:r w:rsidRPr="00C9171E">
        <w:rPr>
          <w:rFonts w:ascii="Franklin Gothic Medium" w:hAnsi="Franklin Gothic Medium" w:cs="Segoe UI"/>
        </w:rPr>
        <w:t>Participant Help Line: (310) 258-7400,</w:t>
      </w:r>
    </w:p>
    <w:p w14:paraId="22A68FB9" w14:textId="77777777" w:rsidR="000061B2" w:rsidRPr="00C9171E" w:rsidRDefault="000061B2" w:rsidP="000061B2">
      <w:pPr>
        <w:spacing w:after="0" w:line="240" w:lineRule="auto"/>
        <w:ind w:left="720" w:firstLine="720"/>
        <w:rPr>
          <w:rFonts w:ascii="Franklin Gothic Medium" w:hAnsi="Franklin Gothic Medium" w:cs="Segoe UI"/>
        </w:rPr>
      </w:pPr>
      <w:r w:rsidRPr="00C9171E">
        <w:rPr>
          <w:rFonts w:ascii="Franklin Gothic Medium" w:hAnsi="Franklin Gothic Medium" w:cs="Segoe UI"/>
        </w:rPr>
        <w:t>(866) 613-3777</w:t>
      </w:r>
    </w:p>
    <w:p w14:paraId="6AE470D7"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Programs Offered: CalWORKs, CalFresh, Medi-Cal, Refugee</w:t>
      </w:r>
    </w:p>
    <w:p w14:paraId="58C9D0A1"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Friday, 8:00AM-5:00PM</w:t>
      </w:r>
    </w:p>
    <w:p w14:paraId="51559950"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211 East Alondra Blvd., Compton, CA 90220</w:t>
      </w:r>
    </w:p>
    <w:p w14:paraId="5BE77052"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Metro 202 (Willowbrook Ave. &amp; Cocoa St. stop)</w:t>
      </w:r>
    </w:p>
    <w:p w14:paraId="58CCE6F5" w14:textId="77777777" w:rsidR="000061B2" w:rsidRPr="00C9171E" w:rsidRDefault="000061B2" w:rsidP="000061B2">
      <w:pPr>
        <w:spacing w:after="0" w:line="240" w:lineRule="auto"/>
        <w:ind w:left="1080" w:hanging="360"/>
        <w:rPr>
          <w:rFonts w:ascii="Franklin Gothic Medium" w:hAnsi="Franklin Gothic Medium" w:cs="Segoe UI"/>
        </w:rPr>
      </w:pPr>
    </w:p>
    <w:p w14:paraId="47C537CB"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Department of Public Social Services – Paramount Office</w:t>
      </w:r>
    </w:p>
    <w:p w14:paraId="73FA4B12"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310) 258-7400</w:t>
      </w:r>
    </w:p>
    <w:p w14:paraId="641EFA0E"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ab/>
        <w:t>Participant Help Line: (310) 258-7400,</w:t>
      </w:r>
    </w:p>
    <w:p w14:paraId="136BE97E" w14:textId="77777777" w:rsidR="000061B2" w:rsidRPr="00C9171E" w:rsidRDefault="000061B2" w:rsidP="000061B2">
      <w:pPr>
        <w:spacing w:after="0" w:line="240" w:lineRule="auto"/>
        <w:ind w:left="720" w:firstLine="720"/>
        <w:rPr>
          <w:rFonts w:ascii="Franklin Gothic Medium" w:hAnsi="Franklin Gothic Medium" w:cs="Segoe UI"/>
        </w:rPr>
      </w:pPr>
      <w:r w:rsidRPr="00C9171E">
        <w:rPr>
          <w:rFonts w:ascii="Franklin Gothic Medium" w:hAnsi="Franklin Gothic Medium" w:cs="Segoe UI"/>
        </w:rPr>
        <w:t>(310) 603-5101</w:t>
      </w:r>
    </w:p>
    <w:p w14:paraId="2DE94AA9"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Friday, 8:00AM-5:00PM</w:t>
      </w:r>
    </w:p>
    <w:p w14:paraId="69E1FE99"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Programs Offered: CalWORKs, CalFresh, Medi-Cal</w:t>
      </w:r>
    </w:p>
    <w:p w14:paraId="1DF11F2E"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lastRenderedPageBreak/>
        <w:t xml:space="preserve">Location: 2961 East Victoria St., Rancho Dominguez,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221</w:t>
      </w:r>
    </w:p>
    <w:p w14:paraId="4645FB42"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Commuter Express 142 and via Long Beach Transit 52 (Victoria St. &amp; Santa Fe Ave. stop)</w:t>
      </w:r>
    </w:p>
    <w:p w14:paraId="05C4DAC3" w14:textId="77777777" w:rsidR="000061B2" w:rsidRPr="00C9171E" w:rsidRDefault="000061B2" w:rsidP="000061B2">
      <w:pPr>
        <w:spacing w:after="0" w:line="240" w:lineRule="auto"/>
        <w:ind w:left="1080" w:hanging="360"/>
        <w:rPr>
          <w:rFonts w:ascii="Franklin Gothic Medium" w:hAnsi="Franklin Gothic Medium" w:cs="Segoe UI"/>
        </w:rPr>
      </w:pPr>
    </w:p>
    <w:p w14:paraId="6C091EC3"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Department of Public Social Services – South Family Office</w:t>
      </w:r>
    </w:p>
    <w:p w14:paraId="34EE1A53"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310) 761-2000</w:t>
      </w:r>
    </w:p>
    <w:p w14:paraId="2D74A2D1"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ab/>
        <w:t>Participant Help Line: (310) 258-7400,</w:t>
      </w:r>
    </w:p>
    <w:p w14:paraId="6E96FC65" w14:textId="77777777" w:rsidR="000061B2" w:rsidRPr="00C9171E" w:rsidRDefault="000061B2" w:rsidP="000061B2">
      <w:pPr>
        <w:spacing w:after="0" w:line="240" w:lineRule="auto"/>
        <w:ind w:left="720" w:firstLine="720"/>
        <w:rPr>
          <w:rFonts w:ascii="Franklin Gothic Medium" w:hAnsi="Franklin Gothic Medium" w:cs="Segoe UI"/>
        </w:rPr>
      </w:pPr>
      <w:r w:rsidRPr="00C9171E">
        <w:rPr>
          <w:rFonts w:ascii="Franklin Gothic Medium" w:hAnsi="Franklin Gothic Medium" w:cs="Segoe UI"/>
        </w:rPr>
        <w:t>(626) 569-1399</w:t>
      </w:r>
    </w:p>
    <w:p w14:paraId="315DB20B"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Friday, 8:00AM-5:00PM</w:t>
      </w:r>
    </w:p>
    <w:p w14:paraId="72841381"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Programs Offered: CalWORKs, CalFresh, Medi-Cal, Refugee</w:t>
      </w:r>
    </w:p>
    <w:p w14:paraId="4FED2EF4"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17600 A Santa Fe Ave., Rancho Dominguez,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221</w:t>
      </w:r>
    </w:p>
    <w:p w14:paraId="58D8F88D" w14:textId="592F207A" w:rsidR="007B38FC"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Commuter Express 142 and via Long Beach Transit 52 (Santa Fe Ave. &amp; Artesia Blvd. stop)</w:t>
      </w:r>
    </w:p>
    <w:p w14:paraId="48469F03" w14:textId="77777777" w:rsidR="009154A3" w:rsidRPr="00C9171E" w:rsidRDefault="009154A3" w:rsidP="009154A3">
      <w:pPr>
        <w:spacing w:after="0" w:line="240" w:lineRule="auto"/>
        <w:ind w:left="1080" w:hanging="360"/>
        <w:rPr>
          <w:rFonts w:ascii="Franklin Gothic Medium" w:hAnsi="Franklin Gothic Medium" w:cs="Segoe UI"/>
        </w:rPr>
      </w:pPr>
    </w:p>
    <w:p w14:paraId="16C40E6B" w14:textId="79F2F762" w:rsidR="000A390C" w:rsidRPr="00C9171E" w:rsidRDefault="00C00884" w:rsidP="00A826D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Farmers’ Market</w:t>
      </w:r>
      <w:r w:rsidR="00EF32FA" w:rsidRPr="00C9171E">
        <w:rPr>
          <w:rFonts w:ascii="Segoe UI" w:hAnsi="Segoe UI" w:cs="Segoe UI"/>
          <w:b/>
          <w:i/>
          <w:color w:val="7F7F7F" w:themeColor="text1" w:themeTint="80"/>
          <w:sz w:val="24"/>
        </w:rPr>
        <w:t>, Historic Downtown</w:t>
      </w:r>
    </w:p>
    <w:p w14:paraId="7A69E680" w14:textId="2469B32D" w:rsidR="00C00884" w:rsidRPr="00C9171E" w:rsidRDefault="00C00884"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w:t>
      </w:r>
      <w:r w:rsidR="00EF32FA" w:rsidRPr="00C9171E">
        <w:rPr>
          <w:rFonts w:ascii="Franklin Gothic Medium" w:hAnsi="Franklin Gothic Medium" w:cs="Segoe UI"/>
        </w:rPr>
        <w:t>: (562) 449-9299</w:t>
      </w:r>
    </w:p>
    <w:p w14:paraId="4BBCAF37" w14:textId="060B9A2C" w:rsidR="00C00884" w:rsidRPr="00C9171E" w:rsidRDefault="00C00884" w:rsidP="00C00884">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w:t>
      </w:r>
      <w:r w:rsidR="00EF32FA" w:rsidRPr="00C9171E">
        <w:rPr>
          <w:rFonts w:ascii="Franklin Gothic Medium" w:hAnsi="Franklin Gothic Medium" w:cs="Segoe UI"/>
        </w:rPr>
        <w:t xml:space="preserve"> Friday, 9:00AM-2:00PM</w:t>
      </w:r>
    </w:p>
    <w:p w14:paraId="209AAE6B" w14:textId="205BD9F4" w:rsidR="00C00884" w:rsidRPr="00C9171E" w:rsidRDefault="00C00884" w:rsidP="00C00884">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Payment: </w:t>
      </w:r>
      <w:r w:rsidR="00EF32FA" w:rsidRPr="00C9171E">
        <w:rPr>
          <w:rFonts w:ascii="Franklin Gothic Medium" w:hAnsi="Franklin Gothic Medium" w:cs="Segoe UI"/>
        </w:rPr>
        <w:t>WIC</w:t>
      </w:r>
      <w:r w:rsidRPr="00C9171E">
        <w:rPr>
          <w:rFonts w:ascii="Franklin Gothic Medium" w:hAnsi="Franklin Gothic Medium" w:cs="Segoe UI"/>
        </w:rPr>
        <w:t xml:space="preserve"> accepted</w:t>
      </w:r>
    </w:p>
    <w:p w14:paraId="692205C0" w14:textId="4ED38983" w:rsidR="00C00884" w:rsidRPr="00C9171E" w:rsidRDefault="00C00884" w:rsidP="00C00884">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EF32FA" w:rsidRPr="00C9171E">
        <w:rPr>
          <w:rFonts w:ascii="Franklin Gothic Medium" w:hAnsi="Franklin Gothic Medium" w:cs="Segoe UI"/>
        </w:rPr>
        <w:t xml:space="preserve"> 6</w:t>
      </w:r>
      <w:r w:rsidR="00EF32FA" w:rsidRPr="00C9171E">
        <w:rPr>
          <w:rFonts w:ascii="Franklin Gothic Medium" w:hAnsi="Franklin Gothic Medium" w:cs="Segoe UI"/>
          <w:vertAlign w:val="superscript"/>
        </w:rPr>
        <w:t>th</w:t>
      </w:r>
      <w:r w:rsidR="00A826D1" w:rsidRPr="00C9171E">
        <w:rPr>
          <w:rFonts w:ascii="Franklin Gothic Medium" w:hAnsi="Franklin Gothic Medium" w:cs="Segoe UI"/>
        </w:rPr>
        <w:t xml:space="preserve"> St.</w:t>
      </w:r>
      <w:r w:rsidR="00EF32FA" w:rsidRPr="00C9171E">
        <w:rPr>
          <w:rFonts w:ascii="Franklin Gothic Medium" w:hAnsi="Franklin Gothic Medium" w:cs="Segoe UI"/>
        </w:rPr>
        <w:t xml:space="preserve"> between Pacific Ave. </w:t>
      </w:r>
      <w:r w:rsidR="00A826D1" w:rsidRPr="00C9171E">
        <w:rPr>
          <w:rFonts w:ascii="Franklin Gothic Medium" w:hAnsi="Franklin Gothic Medium" w:cs="Segoe UI"/>
        </w:rPr>
        <w:t>and</w:t>
      </w:r>
      <w:r w:rsidR="00EF32FA" w:rsidRPr="00C9171E">
        <w:rPr>
          <w:rFonts w:ascii="Franklin Gothic Medium" w:hAnsi="Franklin Gothic Medium" w:cs="Segoe UI"/>
        </w:rPr>
        <w:t xml:space="preserve"> Mesa St., San Pedro, CA 90731</w:t>
      </w:r>
    </w:p>
    <w:p w14:paraId="67BE3F17" w14:textId="0E539A0D" w:rsidR="009154A3" w:rsidRPr="00C9171E" w:rsidRDefault="00C00884" w:rsidP="00846457">
      <w:pPr>
        <w:spacing w:after="6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EF32FA" w:rsidRPr="00C9171E">
        <w:rPr>
          <w:rFonts w:ascii="Franklin Gothic Medium" w:hAnsi="Franklin Gothic Medium" w:cs="Segoe UI"/>
        </w:rPr>
        <w:t xml:space="preserve"> Accessible via LADOT Commuter Express 142 </w:t>
      </w:r>
      <w:r w:rsidR="000B35C5" w:rsidRPr="00C9171E">
        <w:rPr>
          <w:rFonts w:ascii="Franklin Gothic Medium" w:hAnsi="Franklin Gothic Medium" w:cs="Segoe UI"/>
        </w:rPr>
        <w:t>(</w:t>
      </w:r>
      <w:r w:rsidR="00EF32FA" w:rsidRPr="00C9171E">
        <w:rPr>
          <w:rFonts w:ascii="Franklin Gothic Medium" w:hAnsi="Franklin Gothic Medium" w:cs="Segoe UI"/>
        </w:rPr>
        <w:t>7</w:t>
      </w:r>
      <w:r w:rsidR="00EF32FA" w:rsidRPr="00C9171E">
        <w:rPr>
          <w:rFonts w:ascii="Franklin Gothic Medium" w:hAnsi="Franklin Gothic Medium" w:cs="Segoe UI"/>
          <w:vertAlign w:val="superscript"/>
        </w:rPr>
        <w:t>th</w:t>
      </w:r>
      <w:r w:rsidR="00A826D1" w:rsidRPr="00C9171E">
        <w:rPr>
          <w:rFonts w:ascii="Franklin Gothic Medium" w:hAnsi="Franklin Gothic Medium" w:cs="Segoe UI"/>
        </w:rPr>
        <w:t xml:space="preserve"> </w:t>
      </w:r>
      <w:r w:rsidR="00EF32FA" w:rsidRPr="00C9171E">
        <w:rPr>
          <w:rFonts w:ascii="Franklin Gothic Medium" w:hAnsi="Franklin Gothic Medium" w:cs="Segoe UI"/>
        </w:rPr>
        <w:t>St. &amp; Mesa St.</w:t>
      </w:r>
      <w:r w:rsidR="000B35C5" w:rsidRPr="00C9171E">
        <w:rPr>
          <w:rFonts w:ascii="Franklin Gothic Medium" w:hAnsi="Franklin Gothic Medium" w:cs="Segoe UI"/>
        </w:rPr>
        <w:t xml:space="preserve"> stop)</w:t>
      </w:r>
    </w:p>
    <w:p w14:paraId="0E0A9C42" w14:textId="77777777" w:rsidR="00846457" w:rsidRPr="00C9171E" w:rsidRDefault="00846457" w:rsidP="00846457">
      <w:pPr>
        <w:spacing w:after="0" w:line="240" w:lineRule="auto"/>
        <w:ind w:left="1080" w:hanging="360"/>
        <w:rPr>
          <w:rFonts w:ascii="Franklin Gothic Medium" w:hAnsi="Franklin Gothic Medium" w:cs="Segoe UI"/>
        </w:rPr>
      </w:pPr>
    </w:p>
    <w:p w14:paraId="0FD0DD10" w14:textId="7A364870" w:rsidR="001C51BA" w:rsidRPr="00C9171E" w:rsidRDefault="00EF32FA" w:rsidP="00A826D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Food Net San Pedro Service Center</w:t>
      </w:r>
    </w:p>
    <w:p w14:paraId="5ABD6A9B" w14:textId="36293AF5" w:rsidR="001C51BA" w:rsidRPr="00C9171E" w:rsidRDefault="001C51BA"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Information: </w:t>
      </w:r>
      <w:r w:rsidR="00EF32FA" w:rsidRPr="00C9171E">
        <w:rPr>
          <w:rFonts w:ascii="Franklin Gothic Medium" w:hAnsi="Franklin Gothic Medium" w:cs="Segoe UI"/>
        </w:rPr>
        <w:t xml:space="preserve">(310) 519-6091, </w:t>
      </w:r>
      <w:r w:rsidR="006E30D6" w:rsidRPr="00C9171E">
        <w:rPr>
          <w:rFonts w:ascii="Franklin Gothic Medium" w:hAnsi="Franklin Gothic Medium" w:cs="Segoe UI"/>
          <w:lang w:val="es-MX"/>
        </w:rPr>
        <w:t>(310) 762-1533</w:t>
      </w:r>
    </w:p>
    <w:p w14:paraId="6F7FC35A" w14:textId="38AB0232" w:rsidR="00F01A89" w:rsidRPr="00C9171E" w:rsidRDefault="00F01A89" w:rsidP="00F01A89">
      <w:pPr>
        <w:spacing w:after="0" w:line="240" w:lineRule="auto"/>
        <w:ind w:left="1080" w:hanging="360"/>
        <w:rPr>
          <w:rStyle w:val="Hyperlink"/>
          <w:rFonts w:ascii="Franklin Gothic Medium" w:hAnsi="Franklin Gothic Medium" w:cs="Segoe UI"/>
        </w:rPr>
      </w:pPr>
      <w:r w:rsidRPr="00C9171E">
        <w:rPr>
          <w:rFonts w:ascii="Franklin Gothic Medium" w:hAnsi="Franklin Gothic Medium" w:cs="Segoe UI"/>
        </w:rPr>
        <w:t xml:space="preserve">Website: </w:t>
      </w:r>
      <w:hyperlink r:id="rId36" w:history="1">
        <w:r w:rsidR="00464F10" w:rsidRPr="00464F10">
          <w:rPr>
            <w:rFonts w:ascii="Franklin Gothic Medium" w:hAnsi="Franklin Gothic Medium" w:cs="Segoe UI"/>
            <w:color w:val="0000FF"/>
            <w:u w:val="single"/>
          </w:rPr>
          <w:t>http://css.lacounty.gov/service-locations/san-pedro-service-center/</w:t>
        </w:r>
      </w:hyperlink>
      <w:r w:rsidR="00464F10">
        <w:t xml:space="preserve"> </w:t>
      </w:r>
    </w:p>
    <w:p w14:paraId="7DD544D6" w14:textId="09E984EE" w:rsidR="00C72B53" w:rsidRPr="00C9171E" w:rsidRDefault="00C72B53" w:rsidP="00D40C40">
      <w:pPr>
        <w:spacing w:after="0" w:line="240" w:lineRule="auto"/>
        <w:ind w:firstLine="720"/>
        <w:rPr>
          <w:rFonts w:ascii="Franklin Gothic Medium" w:hAnsi="Franklin Gothic Medium" w:cs="Segoe UI"/>
        </w:rPr>
      </w:pPr>
      <w:r w:rsidRPr="00C9171E">
        <w:rPr>
          <w:rFonts w:ascii="Franklin Gothic Medium" w:hAnsi="Franklin Gothic Medium" w:cs="Segoe UI"/>
        </w:rPr>
        <w:t>Meals Served:</w:t>
      </w:r>
      <w:r w:rsidR="00EF32FA" w:rsidRPr="00C9171E">
        <w:rPr>
          <w:rFonts w:ascii="Franklin Gothic Medium" w:hAnsi="Franklin Gothic Medium" w:cs="Segoe UI"/>
        </w:rPr>
        <w:t xml:space="preserve"> No</w:t>
      </w:r>
      <w:r w:rsidR="00FB0679" w:rsidRPr="00C9171E">
        <w:rPr>
          <w:rFonts w:ascii="Franklin Gothic Medium" w:hAnsi="Franklin Gothic Medium" w:cs="Segoe UI"/>
        </w:rPr>
        <w:t>ne</w:t>
      </w:r>
    </w:p>
    <w:p w14:paraId="79BEBD8D" w14:textId="3C558163" w:rsidR="001C51BA" w:rsidRPr="00C9171E" w:rsidRDefault="00C72B53" w:rsidP="001C51BA">
      <w:pPr>
        <w:spacing w:after="0" w:line="240" w:lineRule="auto"/>
        <w:ind w:left="1080" w:hanging="360"/>
        <w:rPr>
          <w:rFonts w:ascii="Franklin Gothic Medium" w:hAnsi="Franklin Gothic Medium" w:cs="Segoe UI"/>
        </w:rPr>
      </w:pPr>
      <w:r w:rsidRPr="00C9171E">
        <w:rPr>
          <w:rFonts w:ascii="Franklin Gothic Medium" w:hAnsi="Franklin Gothic Medium" w:cs="Segoe UI"/>
        </w:rPr>
        <w:t>Services</w:t>
      </w:r>
      <w:r w:rsidR="001C51BA" w:rsidRPr="00C9171E">
        <w:rPr>
          <w:rFonts w:ascii="Franklin Gothic Medium" w:hAnsi="Franklin Gothic Medium" w:cs="Segoe UI"/>
        </w:rPr>
        <w:t>:</w:t>
      </w:r>
      <w:r w:rsidR="00EF32FA" w:rsidRPr="00C9171E">
        <w:rPr>
          <w:rFonts w:ascii="Franklin Gothic Medium" w:hAnsi="Franklin Gothic Medium" w:cs="Segoe UI"/>
        </w:rPr>
        <w:t xml:space="preserve"> </w:t>
      </w:r>
      <w:r w:rsidR="00A94EF3" w:rsidRPr="00C9171E">
        <w:rPr>
          <w:rFonts w:ascii="Franklin Gothic Medium" w:hAnsi="Franklin Gothic Medium" w:cs="Segoe UI"/>
        </w:rPr>
        <w:t>Provides three-day supply of groceries</w:t>
      </w:r>
    </w:p>
    <w:p w14:paraId="257AB526" w14:textId="611B8BE2" w:rsidR="001C51BA" w:rsidRPr="00C9171E" w:rsidRDefault="001C51BA" w:rsidP="001C51BA">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w:t>
      </w:r>
      <w:r w:rsidR="00A94EF3" w:rsidRPr="00C9171E">
        <w:rPr>
          <w:rFonts w:ascii="Franklin Gothic Medium" w:hAnsi="Franklin Gothic Medium" w:cs="Segoe UI"/>
        </w:rPr>
        <w:t xml:space="preserve"> Monday-Friday, 8:00A</w:t>
      </w:r>
      <w:r w:rsidR="00464F10">
        <w:rPr>
          <w:rFonts w:ascii="Franklin Gothic Medium" w:hAnsi="Franklin Gothic Medium" w:cs="Segoe UI"/>
        </w:rPr>
        <w:t>M-5:00PM; Distribution services:</w:t>
      </w:r>
      <w:r w:rsidR="00A94EF3" w:rsidRPr="00C9171E">
        <w:rPr>
          <w:rFonts w:ascii="Franklin Gothic Medium" w:hAnsi="Franklin Gothic Medium" w:cs="Segoe UI"/>
        </w:rPr>
        <w:t xml:space="preserve"> </w:t>
      </w:r>
      <w:r w:rsidR="006B55B4">
        <w:rPr>
          <w:rFonts w:ascii="Franklin Gothic Medium" w:hAnsi="Franklin Gothic Medium" w:cs="Segoe UI"/>
        </w:rPr>
        <w:t>Every third Friday of the month, 9:00AM-11:00A</w:t>
      </w:r>
      <w:r w:rsidR="00A94EF3" w:rsidRPr="00C9171E">
        <w:rPr>
          <w:rFonts w:ascii="Franklin Gothic Medium" w:hAnsi="Franklin Gothic Medium" w:cs="Segoe UI"/>
        </w:rPr>
        <w:t>M</w:t>
      </w:r>
      <w:r w:rsidR="006B55B4">
        <w:rPr>
          <w:rFonts w:ascii="Franklin Gothic Medium" w:hAnsi="Franklin Gothic Medium" w:cs="Segoe UI"/>
        </w:rPr>
        <w:t>; Pantry Program: Tuesday-Friday, 2:00PM-4</w:t>
      </w:r>
      <w:proofErr w:type="gramStart"/>
      <w:r w:rsidR="006B55B4">
        <w:rPr>
          <w:rFonts w:ascii="Franklin Gothic Medium" w:hAnsi="Franklin Gothic Medium" w:cs="Segoe UI"/>
        </w:rPr>
        <w:t>:30PM</w:t>
      </w:r>
      <w:proofErr w:type="gramEnd"/>
    </w:p>
    <w:p w14:paraId="6F842E12" w14:textId="214BEEF0" w:rsidR="001C51BA" w:rsidRPr="00C9171E" w:rsidRDefault="001C51BA" w:rsidP="001C51BA">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w:t>
      </w:r>
      <w:r w:rsidR="00EF32FA" w:rsidRPr="00C9171E">
        <w:rPr>
          <w:rFonts w:ascii="Franklin Gothic Medium" w:hAnsi="Franklin Gothic Medium" w:cs="Segoe UI"/>
        </w:rPr>
        <w:t xml:space="preserve"> Free</w:t>
      </w:r>
    </w:p>
    <w:p w14:paraId="02AA7E16" w14:textId="4AD06591" w:rsidR="00F01A89" w:rsidRPr="00C9171E" w:rsidRDefault="00F01A89" w:rsidP="00F01A89">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769 West 3</w:t>
      </w:r>
      <w:r w:rsidRPr="00C9171E">
        <w:rPr>
          <w:rFonts w:ascii="Franklin Gothic Medium" w:hAnsi="Franklin Gothic Medium" w:cs="Segoe UI"/>
          <w:vertAlign w:val="superscript"/>
        </w:rPr>
        <w:t>rd</w:t>
      </w:r>
      <w:r w:rsidRPr="00C9171E">
        <w:rPr>
          <w:rFonts w:ascii="Franklin Gothic Medium" w:hAnsi="Franklin Gothic Medium" w:cs="Segoe UI"/>
        </w:rPr>
        <w:t xml:space="preserve"> St., San Pedro, CA 90731</w:t>
      </w:r>
    </w:p>
    <w:p w14:paraId="3E5C0A65" w14:textId="77777777" w:rsidR="00D40C40" w:rsidRPr="00C9171E" w:rsidRDefault="00D40C40" w:rsidP="00D40C40">
      <w:pPr>
        <w:spacing w:after="60" w:line="240" w:lineRule="auto"/>
        <w:ind w:left="720"/>
        <w:rPr>
          <w:rFonts w:ascii="Franklin Gothic Medium" w:hAnsi="Franklin Gothic Medium" w:cs="Segoe UI"/>
        </w:rPr>
      </w:pPr>
      <w:r w:rsidRPr="00C9171E">
        <w:rPr>
          <w:rFonts w:ascii="Franklin Gothic Medium" w:hAnsi="Franklin Gothic Medium" w:cs="Segoe UI"/>
        </w:rPr>
        <w:t>Transportation: Accessible via LADOT Commuter Express 142 (Gaffey St. &amp; 1</w:t>
      </w:r>
      <w:r w:rsidRPr="00C9171E">
        <w:rPr>
          <w:rFonts w:ascii="Franklin Gothic Medium" w:hAnsi="Franklin Gothic Medium" w:cs="Segoe UI"/>
          <w:vertAlign w:val="superscript"/>
        </w:rPr>
        <w:t>st</w:t>
      </w:r>
      <w:r w:rsidRPr="00C9171E">
        <w:rPr>
          <w:rFonts w:ascii="Franklin Gothic Medium" w:hAnsi="Franklin Gothic Medium" w:cs="Segoe UI"/>
        </w:rPr>
        <w:t xml:space="preserve"> St. stop)</w:t>
      </w:r>
    </w:p>
    <w:p w14:paraId="15137D5E" w14:textId="77777777" w:rsidR="00D40C40" w:rsidRPr="00C9171E" w:rsidRDefault="00D40C40" w:rsidP="006E30D6">
      <w:pPr>
        <w:spacing w:after="60" w:line="240" w:lineRule="auto"/>
        <w:rPr>
          <w:rFonts w:ascii="Segoe UI" w:hAnsi="Segoe UI" w:cs="Segoe UI"/>
          <w:b/>
          <w:i/>
          <w:color w:val="7F7F7F" w:themeColor="text1" w:themeTint="80"/>
          <w:sz w:val="24"/>
        </w:rPr>
      </w:pPr>
    </w:p>
    <w:p w14:paraId="67F25670" w14:textId="74298056" w:rsidR="00A94EF3" w:rsidRPr="00C9171E" w:rsidRDefault="00A94EF3" w:rsidP="00A826D1">
      <w:pPr>
        <w:spacing w:after="0" w:line="240" w:lineRule="auto"/>
        <w:ind w:left="274"/>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lastRenderedPageBreak/>
        <w:t>Harbor Interfaith Service Family Resource Center</w:t>
      </w:r>
    </w:p>
    <w:p w14:paraId="56EAEE50" w14:textId="202242A2" w:rsidR="00A94EF3" w:rsidRPr="00C9171E" w:rsidRDefault="00A94EF3" w:rsidP="00A94EF3">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310) 831-9123</w:t>
      </w:r>
    </w:p>
    <w:p w14:paraId="7BC93F88" w14:textId="77777777" w:rsidR="00F01A89" w:rsidRPr="00C9171E" w:rsidRDefault="00F01A89" w:rsidP="00F01A89">
      <w:pPr>
        <w:spacing w:after="0" w:line="240" w:lineRule="auto"/>
        <w:ind w:left="1080" w:hanging="360"/>
        <w:rPr>
          <w:rFonts w:ascii="Franklin Gothic Medium" w:hAnsi="Franklin Gothic Medium"/>
        </w:rPr>
      </w:pPr>
      <w:r w:rsidRPr="00C9171E">
        <w:rPr>
          <w:rFonts w:ascii="Franklin Gothic Medium" w:hAnsi="Franklin Gothic Medium" w:cs="Segoe UI"/>
        </w:rPr>
        <w:t xml:space="preserve">Website: </w:t>
      </w:r>
      <w:hyperlink r:id="rId37" w:history="1">
        <w:r w:rsidRPr="00C9171E">
          <w:rPr>
            <w:rStyle w:val="Hyperlink"/>
            <w:rFonts w:ascii="Franklin Gothic Medium" w:hAnsi="Franklin Gothic Medium"/>
          </w:rPr>
          <w:t>www.harborinterfaith.org/frc.html</w:t>
        </w:r>
      </w:hyperlink>
    </w:p>
    <w:p w14:paraId="66579DC0" w14:textId="5E9D5CA6" w:rsidR="00A94EF3" w:rsidRPr="00C9171E" w:rsidRDefault="00A94EF3" w:rsidP="00D40C40">
      <w:pPr>
        <w:spacing w:after="0" w:line="240" w:lineRule="auto"/>
        <w:ind w:firstLine="720"/>
        <w:rPr>
          <w:rFonts w:ascii="Franklin Gothic Medium" w:hAnsi="Franklin Gothic Medium" w:cs="Segoe UI"/>
        </w:rPr>
      </w:pPr>
      <w:r w:rsidRPr="00C9171E">
        <w:rPr>
          <w:rFonts w:ascii="Franklin Gothic Medium" w:hAnsi="Franklin Gothic Medium" w:cs="Segoe UI"/>
        </w:rPr>
        <w:t>Meals Served: No</w:t>
      </w:r>
      <w:r w:rsidR="00FB0679" w:rsidRPr="00C9171E">
        <w:rPr>
          <w:rFonts w:ascii="Franklin Gothic Medium" w:hAnsi="Franklin Gothic Medium" w:cs="Segoe UI"/>
        </w:rPr>
        <w:t>ne</w:t>
      </w:r>
    </w:p>
    <w:p w14:paraId="4A4BBB8C" w14:textId="77777777" w:rsidR="00A94EF3" w:rsidRPr="00C9171E" w:rsidRDefault="00A94EF3" w:rsidP="00A94EF3">
      <w:pPr>
        <w:spacing w:after="0" w:line="240" w:lineRule="auto"/>
        <w:ind w:left="1080" w:hanging="360"/>
        <w:rPr>
          <w:rFonts w:ascii="Franklin Gothic Medium" w:hAnsi="Franklin Gothic Medium" w:cs="Segoe UI"/>
        </w:rPr>
      </w:pPr>
      <w:r w:rsidRPr="00C9171E">
        <w:rPr>
          <w:rFonts w:ascii="Franklin Gothic Medium" w:hAnsi="Franklin Gothic Medium" w:cs="Segoe UI"/>
        </w:rPr>
        <w:t>Services: Provides emergency food and bread distribution</w:t>
      </w:r>
    </w:p>
    <w:p w14:paraId="5666B9CF" w14:textId="2D77841E" w:rsidR="00A94EF3" w:rsidRPr="00C9171E" w:rsidRDefault="00A94EF3" w:rsidP="00A94EF3">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Friday, 9:00AM-5:00PM</w:t>
      </w:r>
    </w:p>
    <w:p w14:paraId="458874BF" w14:textId="03D43D7A" w:rsidR="00D40C40" w:rsidRPr="00C9171E" w:rsidRDefault="00A94EF3" w:rsidP="006E30D6">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Free</w:t>
      </w:r>
      <w:r w:rsidR="006E30D6" w:rsidRPr="00C9171E">
        <w:rPr>
          <w:rFonts w:ascii="Franklin Gothic Medium" w:hAnsi="Franklin Gothic Medium" w:cs="Segoe UI"/>
        </w:rPr>
        <w:t xml:space="preserve">, </w:t>
      </w:r>
      <w:r w:rsidR="00D40C40" w:rsidRPr="00C9171E">
        <w:rPr>
          <w:rFonts w:ascii="Franklin Gothic Medium" w:hAnsi="Franklin Gothic Medium" w:cs="Segoe UI"/>
        </w:rPr>
        <w:t>Registration Required</w:t>
      </w:r>
    </w:p>
    <w:p w14:paraId="00EB8431" w14:textId="77777777" w:rsidR="00F01A89" w:rsidRPr="00C9171E" w:rsidRDefault="00F01A89" w:rsidP="00F01A89">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670 West 9</w:t>
      </w:r>
      <w:r w:rsidRPr="00C9171E">
        <w:rPr>
          <w:rFonts w:ascii="Franklin Gothic Medium" w:hAnsi="Franklin Gothic Medium" w:cs="Segoe UI"/>
          <w:vertAlign w:val="superscript"/>
        </w:rPr>
        <w:t>th</w:t>
      </w:r>
      <w:r w:rsidRPr="00C9171E">
        <w:rPr>
          <w:rFonts w:ascii="Franklin Gothic Medium" w:hAnsi="Franklin Gothic Medium" w:cs="Segoe UI"/>
        </w:rPr>
        <w:t xml:space="preserve"> St., San Pedro, CA 90731</w:t>
      </w:r>
    </w:p>
    <w:p w14:paraId="58E687F8" w14:textId="7C848BA0" w:rsidR="00D40C40" w:rsidRPr="00C9171E" w:rsidRDefault="00D40C40" w:rsidP="00A826D1">
      <w:pPr>
        <w:spacing w:after="6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LADOT Commuter Express 142 (Gaffey St. &amp; 7</w:t>
      </w:r>
      <w:r w:rsidRPr="00C9171E">
        <w:rPr>
          <w:rFonts w:ascii="Franklin Gothic Medium" w:hAnsi="Franklin Gothic Medium" w:cs="Segoe UI"/>
          <w:vertAlign w:val="superscript"/>
        </w:rPr>
        <w:t>th</w:t>
      </w:r>
      <w:r w:rsidRPr="00C9171E">
        <w:rPr>
          <w:rFonts w:ascii="Franklin Gothic Medium" w:hAnsi="Franklin Gothic Medium" w:cs="Segoe UI"/>
        </w:rPr>
        <w:t xml:space="preserve"> St. stop)</w:t>
      </w:r>
    </w:p>
    <w:p w14:paraId="75BA3077" w14:textId="77777777" w:rsidR="00257B67" w:rsidRPr="00C9171E" w:rsidRDefault="00257B67" w:rsidP="000061B2">
      <w:pPr>
        <w:spacing w:after="0" w:line="240" w:lineRule="auto"/>
        <w:rPr>
          <w:rFonts w:ascii="Franklin Gothic Medium" w:hAnsi="Franklin Gothic Medium" w:cs="Segoe UI"/>
        </w:rPr>
      </w:pPr>
    </w:p>
    <w:p w14:paraId="3188D331" w14:textId="6BDA2199" w:rsidR="00A94EF3" w:rsidRPr="00C9171E" w:rsidRDefault="00A94EF3" w:rsidP="00A826D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Salvation Army San Pedro Temple Corps</w:t>
      </w:r>
    </w:p>
    <w:p w14:paraId="691ADE7B" w14:textId="21DC2BCE" w:rsidR="00A94EF3" w:rsidRPr="00C9171E" w:rsidRDefault="00A94EF3"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310) 832-7228</w:t>
      </w:r>
    </w:p>
    <w:p w14:paraId="46D6132A" w14:textId="2F209A46" w:rsidR="00A94EF3" w:rsidRPr="00C9171E" w:rsidRDefault="00A94EF3" w:rsidP="00A94EF3">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38" w:history="1">
        <w:r w:rsidR="00437C71" w:rsidRPr="00C9171E">
          <w:rPr>
            <w:rStyle w:val="Hyperlink"/>
            <w:rFonts w:ascii="Franklin Gothic Medium" w:hAnsi="Franklin Gothic Medium"/>
          </w:rPr>
          <w:t>www.salvationarmy-socal.org/southern-california/Seniors</w:t>
        </w:r>
      </w:hyperlink>
    </w:p>
    <w:p w14:paraId="1DA9FD1D" w14:textId="55F8435D" w:rsidR="00A94EF3" w:rsidRPr="00C9171E" w:rsidRDefault="00A94EF3" w:rsidP="00A94EF3">
      <w:pPr>
        <w:spacing w:after="0" w:line="240" w:lineRule="auto"/>
        <w:ind w:left="1080" w:hanging="360"/>
        <w:rPr>
          <w:rFonts w:ascii="Franklin Gothic Medium" w:hAnsi="Franklin Gothic Medium" w:cs="Segoe UI"/>
        </w:rPr>
      </w:pPr>
      <w:r w:rsidRPr="00C9171E">
        <w:rPr>
          <w:rFonts w:ascii="Franklin Gothic Medium" w:hAnsi="Franklin Gothic Medium" w:cs="Segoe UI"/>
        </w:rPr>
        <w:t>Meals Served: No</w:t>
      </w:r>
      <w:r w:rsidR="00FB0679" w:rsidRPr="00C9171E">
        <w:rPr>
          <w:rFonts w:ascii="Franklin Gothic Medium" w:hAnsi="Franklin Gothic Medium" w:cs="Segoe UI"/>
        </w:rPr>
        <w:t>ne</w:t>
      </w:r>
    </w:p>
    <w:p w14:paraId="1D60069F" w14:textId="10D5A9D4" w:rsidR="00A94EF3" w:rsidRPr="00C9171E" w:rsidRDefault="00A94EF3" w:rsidP="00A94EF3">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Services: Provides food box distribution with canned meats, rice, pasta, dried beans, </w:t>
      </w:r>
      <w:r w:rsidR="000B35C5" w:rsidRPr="00C9171E">
        <w:rPr>
          <w:rFonts w:ascii="Franklin Gothic Medium" w:hAnsi="Franklin Gothic Medium" w:cs="Segoe UI"/>
        </w:rPr>
        <w:t xml:space="preserve">and </w:t>
      </w:r>
      <w:r w:rsidRPr="00C9171E">
        <w:rPr>
          <w:rFonts w:ascii="Franklin Gothic Medium" w:hAnsi="Franklin Gothic Medium" w:cs="Segoe UI"/>
        </w:rPr>
        <w:t>frozen meat</w:t>
      </w:r>
    </w:p>
    <w:p w14:paraId="07EAC760" w14:textId="1E8CCA28" w:rsidR="00A94EF3" w:rsidRPr="00C9171E" w:rsidRDefault="00A94EF3" w:rsidP="00A94EF3">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Friday, 9:00AM</w:t>
      </w:r>
      <w:r w:rsidR="000061B2" w:rsidRPr="00C9171E">
        <w:rPr>
          <w:rFonts w:ascii="Franklin Gothic Medium" w:hAnsi="Franklin Gothic Medium" w:cs="Segoe UI"/>
        </w:rPr>
        <w:t>-11</w:t>
      </w:r>
      <w:proofErr w:type="gramStart"/>
      <w:r w:rsidR="000061B2" w:rsidRPr="00C9171E">
        <w:rPr>
          <w:rFonts w:ascii="Franklin Gothic Medium" w:hAnsi="Franklin Gothic Medium" w:cs="Segoe UI"/>
        </w:rPr>
        <w:t>:30PM</w:t>
      </w:r>
      <w:proofErr w:type="gramEnd"/>
      <w:r w:rsidR="000061B2" w:rsidRPr="00C9171E">
        <w:rPr>
          <w:rFonts w:ascii="Franklin Gothic Medium" w:hAnsi="Franklin Gothic Medium" w:cs="Segoe UI"/>
        </w:rPr>
        <w:t>,</w:t>
      </w:r>
      <w:r w:rsidR="00A316F2" w:rsidRPr="00C9171E">
        <w:rPr>
          <w:rFonts w:ascii="Franklin Gothic Medium" w:hAnsi="Franklin Gothic Medium" w:cs="Segoe UI"/>
        </w:rPr>
        <w:t xml:space="preserve"> 1:30PM-</w:t>
      </w:r>
      <w:r w:rsidRPr="00C9171E">
        <w:rPr>
          <w:rFonts w:ascii="Franklin Gothic Medium" w:hAnsi="Franklin Gothic Medium" w:cs="Segoe UI"/>
        </w:rPr>
        <w:t>3:00PM</w:t>
      </w:r>
    </w:p>
    <w:p w14:paraId="54EF5789" w14:textId="77777777" w:rsidR="00A94EF3" w:rsidRPr="00C9171E" w:rsidRDefault="00A94EF3" w:rsidP="00A94EF3">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Free</w:t>
      </w:r>
    </w:p>
    <w:p w14:paraId="7CFDFC4E" w14:textId="54BD3F54" w:rsidR="00A94EF3" w:rsidRPr="00C9171E" w:rsidRDefault="00A94EF3" w:rsidP="00A94EF3">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138 South Bandini Ave., San Pedro,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731</w:t>
      </w:r>
    </w:p>
    <w:p w14:paraId="25CDC361" w14:textId="5978253A" w:rsidR="009154A3" w:rsidRPr="00C9171E" w:rsidRDefault="00A94EF3" w:rsidP="00257B67">
      <w:pPr>
        <w:spacing w:after="60" w:line="240" w:lineRule="auto"/>
        <w:ind w:left="1080" w:hanging="360"/>
        <w:rPr>
          <w:rFonts w:ascii="Franklin Gothic Medium" w:hAnsi="Franklin Gothic Medium" w:cs="Segoe UI"/>
        </w:rPr>
      </w:pPr>
      <w:r w:rsidRPr="00C9171E">
        <w:rPr>
          <w:rFonts w:ascii="Franklin Gothic Medium" w:hAnsi="Franklin Gothic Medium" w:cs="Segoe UI"/>
        </w:rPr>
        <w:t xml:space="preserve">Transportation: Accessible via LADOT Commuter Express 142 </w:t>
      </w:r>
      <w:r w:rsidR="000B35C5" w:rsidRPr="00C9171E">
        <w:rPr>
          <w:rFonts w:ascii="Franklin Gothic Medium" w:hAnsi="Franklin Gothic Medium" w:cs="Segoe UI"/>
        </w:rPr>
        <w:t>(</w:t>
      </w:r>
      <w:r w:rsidRPr="00C9171E">
        <w:rPr>
          <w:rFonts w:ascii="Franklin Gothic Medium" w:hAnsi="Franklin Gothic Medium" w:cs="Segoe UI"/>
        </w:rPr>
        <w:t>Gaffey St. &amp; 1</w:t>
      </w:r>
      <w:r w:rsidRPr="00C9171E">
        <w:rPr>
          <w:rFonts w:ascii="Franklin Gothic Medium" w:hAnsi="Franklin Gothic Medium" w:cs="Segoe UI"/>
          <w:vertAlign w:val="superscript"/>
        </w:rPr>
        <w:t>st</w:t>
      </w:r>
      <w:r w:rsidRPr="00C9171E">
        <w:rPr>
          <w:rFonts w:ascii="Franklin Gothic Medium" w:hAnsi="Franklin Gothic Medium" w:cs="Segoe UI"/>
        </w:rPr>
        <w:t xml:space="preserve"> St.</w:t>
      </w:r>
      <w:r w:rsidR="000B35C5" w:rsidRPr="00C9171E">
        <w:rPr>
          <w:rFonts w:ascii="Franklin Gothic Medium" w:hAnsi="Franklin Gothic Medium" w:cs="Segoe UI"/>
        </w:rPr>
        <w:t xml:space="preserve"> stop)</w:t>
      </w:r>
    </w:p>
    <w:p w14:paraId="71391203" w14:textId="77777777" w:rsidR="00257B67" w:rsidRPr="00C9171E" w:rsidRDefault="00257B67" w:rsidP="00257B67">
      <w:pPr>
        <w:spacing w:after="0" w:line="240" w:lineRule="auto"/>
        <w:ind w:left="1080" w:hanging="360"/>
        <w:rPr>
          <w:rFonts w:ascii="Franklin Gothic Medium" w:hAnsi="Franklin Gothic Medium" w:cs="Segoe UI"/>
        </w:rPr>
      </w:pPr>
    </w:p>
    <w:p w14:paraId="21FC345B" w14:textId="3F232656" w:rsidR="004703BF" w:rsidRPr="00C9171E" w:rsidRDefault="004703BF" w:rsidP="00A826D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National Why</w:t>
      </w:r>
      <w:r w:rsidR="00E11459" w:rsidRPr="00C9171E">
        <w:rPr>
          <w:rFonts w:ascii="Segoe UI" w:hAnsi="Segoe UI" w:cs="Segoe UI"/>
          <w:b/>
          <w:i/>
          <w:color w:val="7F7F7F" w:themeColor="text1" w:themeTint="80"/>
          <w:sz w:val="24"/>
        </w:rPr>
        <w:t xml:space="preserve"> </w:t>
      </w:r>
      <w:r w:rsidRPr="00C9171E">
        <w:rPr>
          <w:rFonts w:ascii="Segoe UI" w:hAnsi="Segoe UI" w:cs="Segoe UI"/>
          <w:b/>
          <w:i/>
          <w:color w:val="7F7F7F" w:themeColor="text1" w:themeTint="80"/>
          <w:sz w:val="24"/>
        </w:rPr>
        <w:t>Hunger Hotline</w:t>
      </w:r>
    </w:p>
    <w:p w14:paraId="63714F4A" w14:textId="041D2732" w:rsidR="004703BF" w:rsidRPr="00C9171E" w:rsidRDefault="00A826D1"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800) 5</w:t>
      </w:r>
      <w:r w:rsidR="004703BF" w:rsidRPr="00C9171E">
        <w:rPr>
          <w:rFonts w:ascii="Franklin Gothic Medium" w:hAnsi="Franklin Gothic Medium" w:cs="Segoe UI"/>
        </w:rPr>
        <w:t>-HUNGRY</w:t>
      </w:r>
      <w:r w:rsidRPr="00C9171E">
        <w:rPr>
          <w:rFonts w:ascii="Franklin Gothic Medium" w:hAnsi="Franklin Gothic Medium" w:cs="Segoe UI"/>
        </w:rPr>
        <w:t xml:space="preserve"> (for English)</w:t>
      </w:r>
      <w:r w:rsidR="004703BF" w:rsidRPr="00C9171E">
        <w:rPr>
          <w:rFonts w:ascii="Franklin Gothic Medium" w:hAnsi="Franklin Gothic Medium" w:cs="Segoe UI"/>
        </w:rPr>
        <w:t xml:space="preserve">, </w:t>
      </w:r>
      <w:r w:rsidR="000B35C5" w:rsidRPr="00C9171E">
        <w:rPr>
          <w:rFonts w:ascii="Franklin Gothic Medium" w:hAnsi="Franklin Gothic Medium" w:cs="Segoe UI"/>
        </w:rPr>
        <w:br/>
      </w:r>
      <w:r w:rsidR="004703BF" w:rsidRPr="00C9171E">
        <w:rPr>
          <w:rFonts w:ascii="Franklin Gothic Medium" w:hAnsi="Franklin Gothic Medium" w:cs="Segoe UI"/>
        </w:rPr>
        <w:t>(877) 8-HAMBRE (for Spanish)</w:t>
      </w:r>
      <w:r w:rsidRPr="00C9171E">
        <w:rPr>
          <w:rFonts w:ascii="Franklin Gothic Medium" w:hAnsi="Franklin Gothic Medium" w:cs="Segoe UI"/>
        </w:rPr>
        <w:t>,</w:t>
      </w:r>
    </w:p>
    <w:p w14:paraId="020C5D00" w14:textId="01698100" w:rsidR="002148BD" w:rsidRPr="00C9171E" w:rsidRDefault="002148BD" w:rsidP="002148BD">
      <w:pPr>
        <w:spacing w:after="0" w:line="240" w:lineRule="auto"/>
        <w:ind w:left="1080"/>
        <w:rPr>
          <w:rFonts w:ascii="Franklin Gothic Medium" w:hAnsi="Franklin Gothic Medium" w:cs="Segoe UI"/>
        </w:rPr>
      </w:pPr>
      <w:r w:rsidRPr="00C9171E">
        <w:rPr>
          <w:rFonts w:ascii="Franklin Gothic Medium" w:hAnsi="Franklin Gothic Medium" w:cs="Segoe UI"/>
        </w:rPr>
        <w:t>(212) 629-8850</w:t>
      </w:r>
    </w:p>
    <w:p w14:paraId="0CFBA79F" w14:textId="2E5F76FB" w:rsidR="004703BF" w:rsidRPr="00C9171E" w:rsidRDefault="004703BF" w:rsidP="004703BF">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39" w:history="1">
        <w:r w:rsidR="00437C71" w:rsidRPr="00C9171E">
          <w:rPr>
            <w:rStyle w:val="Hyperlink"/>
            <w:rFonts w:ascii="Franklin Gothic Medium" w:hAnsi="Franklin Gothic Medium"/>
          </w:rPr>
          <w:t>www.whyhunger.org/findfood</w:t>
        </w:r>
      </w:hyperlink>
    </w:p>
    <w:p w14:paraId="2D5A3B28" w14:textId="303D38AD" w:rsidR="004703BF" w:rsidRPr="00C9171E" w:rsidRDefault="004703BF" w:rsidP="004703BF">
      <w:pPr>
        <w:spacing w:after="0" w:line="240" w:lineRule="auto"/>
        <w:ind w:left="1080" w:hanging="360"/>
        <w:rPr>
          <w:rFonts w:ascii="Franklin Gothic Medium" w:hAnsi="Franklin Gothic Medium" w:cs="Segoe UI"/>
        </w:rPr>
      </w:pPr>
      <w:r w:rsidRPr="00C9171E">
        <w:rPr>
          <w:rFonts w:ascii="Franklin Gothic Medium" w:hAnsi="Franklin Gothic Medium" w:cs="Segoe UI"/>
        </w:rPr>
        <w:t>Meals Served: No</w:t>
      </w:r>
      <w:r w:rsidR="00FB0679" w:rsidRPr="00C9171E">
        <w:rPr>
          <w:rFonts w:ascii="Franklin Gothic Medium" w:hAnsi="Franklin Gothic Medium" w:cs="Segoe UI"/>
        </w:rPr>
        <w:t>ne</w:t>
      </w:r>
    </w:p>
    <w:p w14:paraId="799C3070" w14:textId="411EB648" w:rsidR="004703BF" w:rsidRPr="00C9171E" w:rsidRDefault="004703BF" w:rsidP="004703BF">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Services: </w:t>
      </w:r>
      <w:r w:rsidR="00FB0679" w:rsidRPr="00C9171E">
        <w:rPr>
          <w:rFonts w:ascii="Franklin Gothic Medium" w:hAnsi="Franklin Gothic Medium" w:cs="Segoe UI"/>
        </w:rPr>
        <w:t>Connect you to food and local programs across the U</w:t>
      </w:r>
      <w:r w:rsidR="00A826D1" w:rsidRPr="00C9171E">
        <w:rPr>
          <w:rFonts w:ascii="Franklin Gothic Medium" w:hAnsi="Franklin Gothic Medium" w:cs="Segoe UI"/>
        </w:rPr>
        <w:t>.</w:t>
      </w:r>
      <w:r w:rsidR="00FB0679" w:rsidRPr="00C9171E">
        <w:rPr>
          <w:rFonts w:ascii="Franklin Gothic Medium" w:hAnsi="Franklin Gothic Medium" w:cs="Segoe UI"/>
        </w:rPr>
        <w:t>S</w:t>
      </w:r>
      <w:r w:rsidR="00A826D1" w:rsidRPr="00C9171E">
        <w:rPr>
          <w:rFonts w:ascii="Franklin Gothic Medium" w:hAnsi="Franklin Gothic Medium" w:cs="Segoe UI"/>
        </w:rPr>
        <w:t>.</w:t>
      </w:r>
    </w:p>
    <w:p w14:paraId="77FB40C1" w14:textId="6D754BDA" w:rsidR="004703BF" w:rsidRPr="00C9171E" w:rsidRDefault="004703BF" w:rsidP="004703BF">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Hours: </w:t>
      </w:r>
      <w:r w:rsidR="00FB0679" w:rsidRPr="00C9171E">
        <w:rPr>
          <w:rFonts w:ascii="Franklin Gothic Medium" w:hAnsi="Franklin Gothic Medium" w:cs="Segoe UI"/>
        </w:rPr>
        <w:t>Monday-Friday, 6:00AM-2:00PM</w:t>
      </w:r>
      <w:r w:rsidR="00A826D1" w:rsidRPr="00C9171E">
        <w:rPr>
          <w:rFonts w:ascii="Franklin Gothic Medium" w:hAnsi="Franklin Gothic Medium" w:cs="Segoe UI"/>
        </w:rPr>
        <w:t>; Saturday, 7:00AM-11:00AM</w:t>
      </w:r>
    </w:p>
    <w:p w14:paraId="3D131C58" w14:textId="0B9B3554" w:rsidR="004703BF" w:rsidRPr="00C9171E" w:rsidRDefault="004703BF" w:rsidP="005C1609">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Free</w:t>
      </w:r>
    </w:p>
    <w:p w14:paraId="61CD2EE9" w14:textId="77777777" w:rsidR="009154A3" w:rsidRPr="00C9171E" w:rsidRDefault="009154A3" w:rsidP="005C1609">
      <w:pPr>
        <w:spacing w:after="0" w:line="240" w:lineRule="auto"/>
        <w:ind w:left="1080" w:hanging="360"/>
        <w:rPr>
          <w:rFonts w:ascii="Franklin Gothic Medium" w:hAnsi="Franklin Gothic Medium" w:cs="Segoe UI"/>
        </w:rPr>
      </w:pPr>
    </w:p>
    <w:p w14:paraId="22EF8AB2" w14:textId="0995FBF3" w:rsidR="00FB0679" w:rsidRPr="00C9171E" w:rsidRDefault="00FB0679" w:rsidP="00A826D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Mary Star of the Sea Catholic Church</w:t>
      </w:r>
    </w:p>
    <w:p w14:paraId="5AA8928C" w14:textId="4F1DBA3B" w:rsidR="00FB0679" w:rsidRPr="00C9171E" w:rsidRDefault="00FB0679"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310) 833-3541</w:t>
      </w:r>
    </w:p>
    <w:p w14:paraId="0F4FE533" w14:textId="7EE28E18" w:rsidR="00FB0679" w:rsidRPr="00C9171E" w:rsidRDefault="00FB0679" w:rsidP="00FB0679">
      <w:pPr>
        <w:spacing w:after="0" w:line="240" w:lineRule="auto"/>
        <w:ind w:left="1080" w:hanging="360"/>
        <w:rPr>
          <w:rFonts w:ascii="Franklin Gothic Medium" w:hAnsi="Franklin Gothic Medium" w:cs="Segoe UI"/>
        </w:rPr>
      </w:pPr>
      <w:r w:rsidRPr="00C9171E">
        <w:rPr>
          <w:rFonts w:ascii="Franklin Gothic Medium" w:hAnsi="Franklin Gothic Medium" w:cs="Segoe UI"/>
        </w:rPr>
        <w:t>Meals Served: Lunch</w:t>
      </w:r>
    </w:p>
    <w:p w14:paraId="071882B7" w14:textId="2D933144" w:rsidR="00FB0679" w:rsidRPr="00C9171E" w:rsidRDefault="00FB0679" w:rsidP="00FB0679">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Services: Provides sack lunch for San Pedro </w:t>
      </w:r>
      <w:r w:rsidR="00252DDD" w:rsidRPr="00C9171E">
        <w:rPr>
          <w:rFonts w:ascii="Franklin Gothic Medium" w:hAnsi="Franklin Gothic Medium" w:cs="Segoe UI"/>
        </w:rPr>
        <w:t>residents</w:t>
      </w:r>
      <w:r w:rsidRPr="00C9171E">
        <w:rPr>
          <w:rFonts w:ascii="Franklin Gothic Medium" w:hAnsi="Franklin Gothic Medium" w:cs="Segoe UI"/>
        </w:rPr>
        <w:t xml:space="preserve"> only</w:t>
      </w:r>
    </w:p>
    <w:p w14:paraId="525B47E6" w14:textId="3311C167" w:rsidR="00FB0679" w:rsidRPr="00C9171E" w:rsidRDefault="00FB0679" w:rsidP="00FB0679">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w:t>
      </w:r>
      <w:r w:rsidR="000061B2" w:rsidRPr="00C9171E">
        <w:rPr>
          <w:rFonts w:ascii="Franklin Gothic Medium" w:hAnsi="Franklin Gothic Medium" w:cs="Segoe UI"/>
        </w:rPr>
        <w:t xml:space="preserve"> Monday-Friday, 6:30PM</w:t>
      </w:r>
      <w:r w:rsidRPr="00C9171E">
        <w:rPr>
          <w:rFonts w:ascii="Franklin Gothic Medium" w:hAnsi="Franklin Gothic Medium" w:cs="Segoe UI"/>
        </w:rPr>
        <w:t xml:space="preserve"> </w:t>
      </w:r>
    </w:p>
    <w:p w14:paraId="12E21CD9" w14:textId="77777777" w:rsidR="00FB0679" w:rsidRPr="00C9171E" w:rsidRDefault="00FB0679" w:rsidP="00FB0679">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Free</w:t>
      </w:r>
    </w:p>
    <w:p w14:paraId="07795F97" w14:textId="0C35C524" w:rsidR="00FB0679" w:rsidRPr="00C9171E" w:rsidRDefault="00FB0679" w:rsidP="00FB0679">
      <w:pPr>
        <w:spacing w:after="0" w:line="240" w:lineRule="auto"/>
        <w:ind w:left="1080" w:hanging="360"/>
        <w:rPr>
          <w:rFonts w:ascii="Franklin Gothic Medium" w:hAnsi="Franklin Gothic Medium" w:cs="Segoe UI"/>
        </w:rPr>
      </w:pPr>
      <w:r w:rsidRPr="00C9171E">
        <w:rPr>
          <w:rFonts w:ascii="Franklin Gothic Medium" w:hAnsi="Franklin Gothic Medium" w:cs="Segoe UI"/>
        </w:rPr>
        <w:lastRenderedPageBreak/>
        <w:t>Location: 870 West 8</w:t>
      </w:r>
      <w:r w:rsidRPr="00C9171E">
        <w:rPr>
          <w:rFonts w:ascii="Franklin Gothic Medium" w:hAnsi="Franklin Gothic Medium" w:cs="Segoe UI"/>
          <w:vertAlign w:val="superscript"/>
        </w:rPr>
        <w:t>th</w:t>
      </w:r>
      <w:r w:rsidRPr="00C9171E">
        <w:rPr>
          <w:rFonts w:ascii="Franklin Gothic Medium" w:hAnsi="Franklin Gothic Medium" w:cs="Segoe UI"/>
        </w:rPr>
        <w:t xml:space="preserve"> St., San Pedro, CA 90731</w:t>
      </w:r>
    </w:p>
    <w:p w14:paraId="06088FD7" w14:textId="2F97A07D" w:rsidR="000A390C" w:rsidRPr="00C9171E" w:rsidRDefault="00FB0679" w:rsidP="00983981">
      <w:pPr>
        <w:spacing w:after="60" w:line="240" w:lineRule="auto"/>
        <w:ind w:left="1080" w:hanging="360"/>
        <w:rPr>
          <w:rFonts w:ascii="Franklin Gothic Medium" w:hAnsi="Franklin Gothic Medium" w:cs="Segoe UI"/>
        </w:rPr>
      </w:pPr>
      <w:r w:rsidRPr="00C9171E">
        <w:rPr>
          <w:rFonts w:ascii="Franklin Gothic Medium" w:hAnsi="Franklin Gothic Medium" w:cs="Segoe UI"/>
        </w:rPr>
        <w:t xml:space="preserve">Transportation: Accessible via </w:t>
      </w:r>
      <w:r w:rsidR="00F12A49" w:rsidRPr="00C9171E">
        <w:rPr>
          <w:rFonts w:ascii="Franklin Gothic Medium" w:hAnsi="Franklin Gothic Medium" w:cs="Segoe UI"/>
        </w:rPr>
        <w:t xml:space="preserve">Metro Bus 205 </w:t>
      </w:r>
      <w:r w:rsidR="000B35C5" w:rsidRPr="00C9171E">
        <w:rPr>
          <w:rFonts w:ascii="Franklin Gothic Medium" w:hAnsi="Franklin Gothic Medium" w:cs="Segoe UI"/>
        </w:rPr>
        <w:t>(</w:t>
      </w:r>
      <w:r w:rsidR="00F12A49" w:rsidRPr="00C9171E">
        <w:rPr>
          <w:rFonts w:ascii="Franklin Gothic Medium" w:hAnsi="Franklin Gothic Medium" w:cs="Segoe UI"/>
        </w:rPr>
        <w:t>1</w:t>
      </w:r>
      <w:r w:rsidR="00F12A49" w:rsidRPr="00C9171E">
        <w:rPr>
          <w:rFonts w:ascii="Franklin Gothic Medium" w:hAnsi="Franklin Gothic Medium" w:cs="Segoe UI"/>
          <w:vertAlign w:val="superscript"/>
        </w:rPr>
        <w:t>st</w:t>
      </w:r>
      <w:r w:rsidR="00F12A49" w:rsidRPr="00C9171E">
        <w:rPr>
          <w:rFonts w:ascii="Franklin Gothic Medium" w:hAnsi="Franklin Gothic Medium" w:cs="Segoe UI"/>
        </w:rPr>
        <w:t xml:space="preserve"> </w:t>
      </w:r>
      <w:r w:rsidR="005D7186" w:rsidRPr="00C9171E">
        <w:rPr>
          <w:rFonts w:ascii="Franklin Gothic Medium" w:hAnsi="Franklin Gothic Medium" w:cs="Segoe UI"/>
        </w:rPr>
        <w:t xml:space="preserve">St. </w:t>
      </w:r>
      <w:r w:rsidR="00F12A49" w:rsidRPr="00C9171E">
        <w:rPr>
          <w:rFonts w:ascii="Franklin Gothic Medium" w:hAnsi="Franklin Gothic Medium" w:cs="Segoe UI"/>
        </w:rPr>
        <w:t>&amp; Cabrillo St.</w:t>
      </w:r>
      <w:r w:rsidR="00E2487F" w:rsidRPr="00C9171E">
        <w:rPr>
          <w:rFonts w:ascii="Franklin Gothic Medium" w:hAnsi="Franklin Gothic Medium" w:cs="Segoe UI"/>
        </w:rPr>
        <w:t xml:space="preserve"> </w:t>
      </w:r>
      <w:r w:rsidR="000B35C5" w:rsidRPr="00C9171E">
        <w:rPr>
          <w:rFonts w:ascii="Franklin Gothic Medium" w:hAnsi="Franklin Gothic Medium" w:cs="Segoe UI"/>
        </w:rPr>
        <w:t xml:space="preserve">stop) </w:t>
      </w:r>
      <w:r w:rsidR="00E2487F" w:rsidRPr="00C9171E">
        <w:rPr>
          <w:rFonts w:ascii="Franklin Gothic Medium" w:hAnsi="Franklin Gothic Medium" w:cs="Segoe UI"/>
        </w:rPr>
        <w:t>and</w:t>
      </w:r>
      <w:r w:rsidR="003760BC" w:rsidRPr="00C9171E">
        <w:rPr>
          <w:rFonts w:ascii="Franklin Gothic Medium" w:hAnsi="Franklin Gothic Medium" w:cs="Segoe UI"/>
        </w:rPr>
        <w:t xml:space="preserve"> via DASH San Pedro Green Line B</w:t>
      </w:r>
      <w:r w:rsidR="00E2487F" w:rsidRPr="00C9171E">
        <w:rPr>
          <w:rFonts w:ascii="Franklin Gothic Medium" w:hAnsi="Franklin Gothic Medium" w:cs="Segoe UI"/>
        </w:rPr>
        <w:t xml:space="preserve">us </w:t>
      </w:r>
      <w:r w:rsidR="000B35C5" w:rsidRPr="00C9171E">
        <w:rPr>
          <w:rFonts w:ascii="Franklin Gothic Medium" w:hAnsi="Franklin Gothic Medium" w:cs="Segoe UI"/>
        </w:rPr>
        <w:t>(</w:t>
      </w:r>
      <w:r w:rsidR="00E2487F" w:rsidRPr="00C9171E">
        <w:rPr>
          <w:rFonts w:ascii="Franklin Gothic Medium" w:hAnsi="Franklin Gothic Medium" w:cs="Segoe UI"/>
        </w:rPr>
        <w:t>Gaffey St. &amp; 7</w:t>
      </w:r>
      <w:r w:rsidR="00E2487F" w:rsidRPr="00C9171E">
        <w:rPr>
          <w:rFonts w:ascii="Franklin Gothic Medium" w:hAnsi="Franklin Gothic Medium" w:cs="Segoe UI"/>
          <w:vertAlign w:val="superscript"/>
        </w:rPr>
        <w:t>th</w:t>
      </w:r>
      <w:r w:rsidR="00E2487F" w:rsidRPr="00C9171E">
        <w:rPr>
          <w:rFonts w:ascii="Franklin Gothic Medium" w:hAnsi="Franklin Gothic Medium" w:cs="Segoe UI"/>
        </w:rPr>
        <w:t xml:space="preserve"> St.</w:t>
      </w:r>
      <w:r w:rsidR="000B35C5" w:rsidRPr="00C9171E">
        <w:rPr>
          <w:rFonts w:ascii="Franklin Gothic Medium" w:hAnsi="Franklin Gothic Medium" w:cs="Segoe UI"/>
        </w:rPr>
        <w:t xml:space="preserve"> stop)</w:t>
      </w:r>
    </w:p>
    <w:p w14:paraId="1019136B" w14:textId="77777777" w:rsidR="00891E74" w:rsidRPr="00C9171E" w:rsidRDefault="00891E74" w:rsidP="00891E74">
      <w:pPr>
        <w:spacing w:after="0" w:line="240" w:lineRule="auto"/>
        <w:rPr>
          <w:rFonts w:ascii="Franklin Gothic Medium" w:hAnsi="Franklin Gothic Medium" w:cs="Segoe UI"/>
        </w:rPr>
      </w:pPr>
    </w:p>
    <w:p w14:paraId="1182D9A4" w14:textId="77777777" w:rsidR="000A390C" w:rsidRPr="00C9171E" w:rsidRDefault="00C72B53" w:rsidP="000A390C">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Grocery Store Tours</w:t>
      </w:r>
      <w:r w:rsidR="00766CD6" w:rsidRPr="00C9171E">
        <w:rPr>
          <w:rFonts w:ascii="Segoe UI" w:hAnsi="Segoe UI" w:cs="Segoe UI"/>
          <w:b/>
          <w:smallCaps/>
          <w:color w:val="009DDC"/>
          <w:sz w:val="32"/>
        </w:rPr>
        <w:t>/Food Demonstrations</w:t>
      </w:r>
    </w:p>
    <w:p w14:paraId="63E41456" w14:textId="6B8CEA27" w:rsidR="00646B1B" w:rsidRPr="00C9171E" w:rsidRDefault="00A94EF3" w:rsidP="00646B1B">
      <w:pPr>
        <w:spacing w:after="6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The Children’s Clinic, “Serving Children and Their Families”</w:t>
      </w:r>
    </w:p>
    <w:p w14:paraId="3FED0414" w14:textId="2A032046" w:rsidR="0014734A" w:rsidRPr="00C9171E" w:rsidRDefault="0014734A" w:rsidP="0014734A">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Information: </w:t>
      </w:r>
      <w:r w:rsidR="00A94EF3" w:rsidRPr="00C9171E">
        <w:rPr>
          <w:rFonts w:ascii="Franklin Gothic Medium" w:hAnsi="Franklin Gothic Medium" w:cs="Segoe UI"/>
        </w:rPr>
        <w:t xml:space="preserve">(562) </w:t>
      </w:r>
      <w:r w:rsidR="003C3FB2" w:rsidRPr="00C9171E">
        <w:rPr>
          <w:rFonts w:ascii="Franklin Gothic Medium" w:hAnsi="Franklin Gothic Medium" w:cs="Segoe UI"/>
        </w:rPr>
        <w:t>264-2806</w:t>
      </w:r>
    </w:p>
    <w:p w14:paraId="02C24F22" w14:textId="77777777" w:rsidR="00766DAE" w:rsidRPr="00C9171E" w:rsidRDefault="00766DAE" w:rsidP="0014734A">
      <w:pPr>
        <w:spacing w:after="0" w:line="240" w:lineRule="auto"/>
        <w:ind w:left="1080" w:hanging="360"/>
        <w:rPr>
          <w:rFonts w:ascii="Franklin Gothic Medium" w:hAnsi="Franklin Gothic Medium" w:cs="Segoe UI"/>
        </w:rPr>
      </w:pPr>
    </w:p>
    <w:p w14:paraId="736272FC" w14:textId="77777777" w:rsidR="00646B1B" w:rsidRPr="00C9171E" w:rsidRDefault="00CA5822" w:rsidP="00480E6F">
      <w:pPr>
        <w:spacing w:after="0" w:line="240" w:lineRule="auto"/>
        <w:ind w:left="720"/>
        <w:rPr>
          <w:rFonts w:ascii="Franklin Gothic Medium" w:hAnsi="Franklin Gothic Medium" w:cs="Segoe UI"/>
        </w:rPr>
      </w:pPr>
      <w:r w:rsidRPr="00C9171E">
        <w:rPr>
          <w:rFonts w:ascii="Franklin Gothic Medium" w:hAnsi="Franklin Gothic Medium" w:cs="Segoe UI"/>
        </w:rPr>
        <w:t>Grocery stor</w:t>
      </w:r>
      <w:r w:rsidR="009829FE" w:rsidRPr="00C9171E">
        <w:rPr>
          <w:rFonts w:ascii="Franklin Gothic Medium" w:hAnsi="Franklin Gothic Medium" w:cs="Segoe UI"/>
        </w:rPr>
        <w:t>e tours teach families how to</w:t>
      </w:r>
      <w:r w:rsidR="00480E6F" w:rsidRPr="00C9171E">
        <w:rPr>
          <w:rFonts w:ascii="Franklin Gothic Medium" w:hAnsi="Franklin Gothic Medium" w:cs="Segoe UI"/>
        </w:rPr>
        <w:t xml:space="preserve"> </w:t>
      </w:r>
      <w:r w:rsidR="009829FE" w:rsidRPr="00C9171E">
        <w:rPr>
          <w:rFonts w:ascii="Franklin Gothic Medium" w:hAnsi="Franklin Gothic Medium" w:cs="Segoe UI"/>
        </w:rPr>
        <w:t xml:space="preserve">shop healthier; food demonstrations </w:t>
      </w:r>
      <w:r w:rsidR="00F21FAC" w:rsidRPr="00C9171E">
        <w:rPr>
          <w:rFonts w:ascii="Franklin Gothic Medium" w:hAnsi="Franklin Gothic Medium" w:cs="Segoe UI"/>
        </w:rPr>
        <w:t>show</w:t>
      </w:r>
      <w:r w:rsidR="00480E6F" w:rsidRPr="00C9171E">
        <w:rPr>
          <w:rFonts w:ascii="Franklin Gothic Medium" w:hAnsi="Franklin Gothic Medium" w:cs="Segoe UI"/>
        </w:rPr>
        <w:t xml:space="preserve"> </w:t>
      </w:r>
      <w:r w:rsidR="009829FE" w:rsidRPr="00C9171E">
        <w:rPr>
          <w:rFonts w:ascii="Franklin Gothic Medium" w:hAnsi="Franklin Gothic Medium" w:cs="Segoe UI"/>
        </w:rPr>
        <w:t>families how to prepare delicious and healthy snacks and meals at home.</w:t>
      </w:r>
    </w:p>
    <w:p w14:paraId="22E23120" w14:textId="77777777" w:rsidR="0014734A" w:rsidRPr="00C9171E" w:rsidRDefault="0014734A" w:rsidP="003C5014">
      <w:pPr>
        <w:spacing w:after="60" w:line="240" w:lineRule="auto"/>
        <w:ind w:left="270"/>
        <w:rPr>
          <w:rFonts w:ascii="Franklin Gothic Medium" w:hAnsi="Franklin Gothic Medium" w:cs="Segoe UI"/>
        </w:rPr>
      </w:pPr>
    </w:p>
    <w:p w14:paraId="5A8361AE" w14:textId="5CB3BA19" w:rsidR="007431AB" w:rsidRPr="00C9171E" w:rsidRDefault="007431AB" w:rsidP="00DC7AE5">
      <w:pPr>
        <w:spacing w:after="0" w:line="240" w:lineRule="auto"/>
        <w:ind w:left="720"/>
        <w:rPr>
          <w:rFonts w:ascii="Franklin Gothic Medium" w:hAnsi="Franklin Gothic Medium" w:cs="Segoe UI"/>
        </w:rPr>
      </w:pPr>
      <w:r w:rsidRPr="00C9171E">
        <w:rPr>
          <w:rFonts w:ascii="Franklin Gothic Medium" w:hAnsi="Franklin Gothic Medium" w:cs="Segoe UI"/>
        </w:rPr>
        <w:t>See the last page of this Community</w:t>
      </w:r>
      <w:r w:rsidR="00DC7AE5" w:rsidRPr="00C9171E">
        <w:rPr>
          <w:rFonts w:ascii="Franklin Gothic Medium" w:hAnsi="Franklin Gothic Medium" w:cs="Segoe UI"/>
        </w:rPr>
        <w:t xml:space="preserve"> </w:t>
      </w:r>
      <w:r w:rsidRPr="00C9171E">
        <w:rPr>
          <w:rFonts w:ascii="Franklin Gothic Medium" w:hAnsi="Franklin Gothic Medium" w:cs="Segoe UI"/>
        </w:rPr>
        <w:t>Resource Guide for more information</w:t>
      </w:r>
      <w:r w:rsidR="00F21FAC" w:rsidRPr="00C9171E">
        <w:rPr>
          <w:rFonts w:ascii="Franklin Gothic Medium" w:hAnsi="Franklin Gothic Medium" w:cs="Segoe UI"/>
        </w:rPr>
        <w:t xml:space="preserve"> about </w:t>
      </w:r>
      <w:r w:rsidR="00A94EF3" w:rsidRPr="00C9171E">
        <w:rPr>
          <w:rFonts w:ascii="Franklin Gothic Medium" w:hAnsi="Franklin Gothic Medium" w:cs="Segoe UI"/>
        </w:rPr>
        <w:t>The Children’s Clinic, “Serving Children and Their Families</w:t>
      </w:r>
      <w:r w:rsidR="003760BC" w:rsidRPr="00C9171E">
        <w:rPr>
          <w:rFonts w:ascii="Franklin Gothic Medium" w:hAnsi="Franklin Gothic Medium" w:cs="Segoe UI"/>
        </w:rPr>
        <w:t>.</w:t>
      </w:r>
      <w:r w:rsidR="00A94EF3" w:rsidRPr="00C9171E">
        <w:rPr>
          <w:rFonts w:ascii="Franklin Gothic Medium" w:hAnsi="Franklin Gothic Medium" w:cs="Segoe UI"/>
        </w:rPr>
        <w:t>”</w:t>
      </w:r>
    </w:p>
    <w:p w14:paraId="2EB79FCD" w14:textId="77777777" w:rsidR="00006024" w:rsidRPr="00C9171E" w:rsidRDefault="00006024" w:rsidP="00AD4913">
      <w:pPr>
        <w:spacing w:after="0" w:line="240" w:lineRule="auto"/>
        <w:rPr>
          <w:rFonts w:ascii="Franklin Gothic Medium" w:hAnsi="Franklin Gothic Medium" w:cs="Segoe UI"/>
        </w:rPr>
      </w:pPr>
    </w:p>
    <w:p w14:paraId="557A4294" w14:textId="77777777" w:rsidR="00006024" w:rsidRPr="00C9171E" w:rsidRDefault="00006024" w:rsidP="00006024">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Choose Health LA Restaurants</w:t>
      </w:r>
    </w:p>
    <w:p w14:paraId="4E591011" w14:textId="77777777" w:rsidR="00006024" w:rsidRPr="00C9171E" w:rsidRDefault="00006024" w:rsidP="00006024">
      <w:pPr>
        <w:spacing w:after="60" w:line="240" w:lineRule="auto"/>
        <w:rPr>
          <w:rFonts w:ascii="Segoe UI" w:hAnsi="Segoe UI" w:cs="Segoe UI"/>
          <w:b/>
          <w:color w:val="009DDC"/>
          <w:sz w:val="20"/>
        </w:rPr>
      </w:pPr>
      <w:r w:rsidRPr="00C9171E">
        <w:rPr>
          <w:rFonts w:ascii="Segoe UI" w:hAnsi="Segoe UI" w:cs="Segoe UI"/>
          <w:b/>
          <w:color w:val="009DDC"/>
          <w:sz w:val="20"/>
        </w:rPr>
        <w:t>To locate Choose Health LA Restaurants in your community please visit:</w:t>
      </w:r>
    </w:p>
    <w:p w14:paraId="49CA3005" w14:textId="77777777" w:rsidR="00006024" w:rsidRPr="00C9171E" w:rsidRDefault="00CB1B49" w:rsidP="00006024">
      <w:pPr>
        <w:spacing w:after="60" w:line="240" w:lineRule="auto"/>
        <w:jc w:val="center"/>
        <w:rPr>
          <w:rFonts w:ascii="Segoe UI" w:hAnsi="Segoe UI" w:cs="Segoe UI"/>
          <w:b/>
          <w:color w:val="0070C0"/>
        </w:rPr>
      </w:pPr>
      <w:hyperlink r:id="rId40" w:history="1">
        <w:r w:rsidR="00006024" w:rsidRPr="00C9171E">
          <w:rPr>
            <w:rStyle w:val="Hyperlink"/>
            <w:rFonts w:ascii="Segoe UI" w:hAnsi="Segoe UI" w:cs="Segoe UI"/>
            <w:b/>
          </w:rPr>
          <w:t>http://www.choosehealthla.com/eat-healthy/restaurants/</w:t>
        </w:r>
      </w:hyperlink>
    </w:p>
    <w:p w14:paraId="6CA11378" w14:textId="77777777" w:rsidR="00006024" w:rsidRPr="00C9171E" w:rsidRDefault="00006024" w:rsidP="00006024">
      <w:pPr>
        <w:spacing w:after="60" w:line="240" w:lineRule="auto"/>
        <w:rPr>
          <w:rFonts w:ascii="Franklin Gothic Medium" w:hAnsi="Franklin Gothic Medium" w:cs="Segoe UI"/>
          <w:color w:val="595959" w:themeColor="text1" w:themeTint="A6"/>
          <w:sz w:val="20"/>
        </w:rPr>
      </w:pPr>
      <w:r w:rsidRPr="00C9171E">
        <w:rPr>
          <w:rFonts w:ascii="Franklin Gothic Medium" w:hAnsi="Franklin Gothic Medium" w:cs="Segoe UI"/>
          <w:color w:val="595959" w:themeColor="text1" w:themeTint="A6"/>
          <w:sz w:val="20"/>
        </w:rPr>
        <w:t>Price range is approximate cost per person for a meal including one drink, tax, and tip</w:t>
      </w:r>
    </w:p>
    <w:p w14:paraId="7A74D2C2" w14:textId="77777777" w:rsidR="00006024" w:rsidRPr="00C9171E" w:rsidRDefault="00006024" w:rsidP="00006024">
      <w:pPr>
        <w:tabs>
          <w:tab w:val="left" w:leader="dot" w:pos="792"/>
        </w:tabs>
        <w:spacing w:after="60" w:line="240" w:lineRule="auto"/>
        <w:rPr>
          <w:rFonts w:ascii="Franklin Gothic Medium" w:hAnsi="Franklin Gothic Medium" w:cs="Segoe UI"/>
          <w:color w:val="595959" w:themeColor="text1" w:themeTint="A6"/>
          <w:sz w:val="20"/>
        </w:rPr>
      </w:pPr>
      <w:r w:rsidRPr="00C9171E">
        <w:rPr>
          <w:rFonts w:ascii="Franklin Gothic Medium" w:hAnsi="Franklin Gothic Medium" w:cs="Segoe UI"/>
          <w:color w:val="595959" w:themeColor="text1" w:themeTint="A6"/>
          <w:sz w:val="20"/>
        </w:rPr>
        <w:t xml:space="preserve">$ </w:t>
      </w:r>
      <w:r w:rsidRPr="00C9171E">
        <w:rPr>
          <w:rFonts w:ascii="Franklin Gothic Medium" w:hAnsi="Franklin Gothic Medium" w:cs="Segoe UI"/>
          <w:color w:val="595959" w:themeColor="text1" w:themeTint="A6"/>
          <w:sz w:val="20"/>
        </w:rPr>
        <w:tab/>
        <w:t>Under $10</w:t>
      </w:r>
    </w:p>
    <w:p w14:paraId="6EC65988" w14:textId="77777777" w:rsidR="00006024" w:rsidRPr="00C9171E" w:rsidRDefault="00006024" w:rsidP="00006024">
      <w:pPr>
        <w:tabs>
          <w:tab w:val="left" w:leader="dot" w:pos="792"/>
        </w:tabs>
        <w:spacing w:after="60" w:line="240" w:lineRule="auto"/>
        <w:rPr>
          <w:rFonts w:ascii="Franklin Gothic Medium" w:hAnsi="Franklin Gothic Medium" w:cs="Segoe UI"/>
          <w:color w:val="595959" w:themeColor="text1" w:themeTint="A6"/>
          <w:sz w:val="20"/>
        </w:rPr>
      </w:pPr>
      <w:r w:rsidRPr="00C9171E">
        <w:rPr>
          <w:rFonts w:ascii="Franklin Gothic Medium" w:hAnsi="Franklin Gothic Medium" w:cs="Segoe UI"/>
          <w:color w:val="595959" w:themeColor="text1" w:themeTint="A6"/>
          <w:sz w:val="20"/>
        </w:rPr>
        <w:t xml:space="preserve">$$ </w:t>
      </w:r>
      <w:r w:rsidRPr="00C9171E">
        <w:rPr>
          <w:rFonts w:ascii="Franklin Gothic Medium" w:hAnsi="Franklin Gothic Medium" w:cs="Segoe UI"/>
          <w:color w:val="595959" w:themeColor="text1" w:themeTint="A6"/>
          <w:sz w:val="20"/>
        </w:rPr>
        <w:tab/>
        <w:t>$11-$30</w:t>
      </w:r>
    </w:p>
    <w:p w14:paraId="4A659664" w14:textId="77777777" w:rsidR="00006024" w:rsidRPr="00C9171E" w:rsidRDefault="00006024" w:rsidP="00006024">
      <w:pPr>
        <w:tabs>
          <w:tab w:val="left" w:leader="dot" w:pos="792"/>
        </w:tabs>
        <w:spacing w:after="60" w:line="240" w:lineRule="auto"/>
        <w:rPr>
          <w:rFonts w:ascii="Franklin Gothic Medium" w:hAnsi="Franklin Gothic Medium" w:cs="Segoe UI"/>
          <w:color w:val="595959" w:themeColor="text1" w:themeTint="A6"/>
          <w:sz w:val="20"/>
        </w:rPr>
      </w:pPr>
      <w:r w:rsidRPr="00C9171E">
        <w:rPr>
          <w:rFonts w:ascii="Franklin Gothic Medium" w:hAnsi="Franklin Gothic Medium" w:cs="Segoe UI"/>
          <w:color w:val="595959" w:themeColor="text1" w:themeTint="A6"/>
          <w:sz w:val="20"/>
        </w:rPr>
        <w:t xml:space="preserve">$$$ </w:t>
      </w:r>
      <w:r w:rsidRPr="00C9171E">
        <w:rPr>
          <w:rFonts w:ascii="Franklin Gothic Medium" w:hAnsi="Franklin Gothic Medium" w:cs="Segoe UI"/>
          <w:color w:val="595959" w:themeColor="text1" w:themeTint="A6"/>
          <w:sz w:val="20"/>
        </w:rPr>
        <w:tab/>
        <w:t>$31-$60</w:t>
      </w:r>
    </w:p>
    <w:p w14:paraId="36474808" w14:textId="77777777" w:rsidR="00006024" w:rsidRPr="00C9171E" w:rsidRDefault="00006024" w:rsidP="00006024">
      <w:pPr>
        <w:tabs>
          <w:tab w:val="left" w:leader="dot" w:pos="792"/>
        </w:tabs>
        <w:spacing w:after="60" w:line="240" w:lineRule="auto"/>
        <w:rPr>
          <w:rFonts w:ascii="Franklin Gothic Medium" w:hAnsi="Franklin Gothic Medium" w:cs="Segoe UI"/>
          <w:color w:val="595959" w:themeColor="text1" w:themeTint="A6"/>
          <w:sz w:val="20"/>
        </w:rPr>
      </w:pPr>
      <w:r w:rsidRPr="00C9171E">
        <w:rPr>
          <w:rFonts w:ascii="Franklin Gothic Medium" w:hAnsi="Franklin Gothic Medium" w:cs="Segoe UI"/>
          <w:color w:val="595959" w:themeColor="text1" w:themeTint="A6"/>
          <w:sz w:val="20"/>
        </w:rPr>
        <w:t xml:space="preserve">$$$$ </w:t>
      </w:r>
      <w:r w:rsidRPr="00C9171E">
        <w:rPr>
          <w:rFonts w:ascii="Franklin Gothic Medium" w:hAnsi="Franklin Gothic Medium" w:cs="Segoe UI"/>
          <w:color w:val="595959" w:themeColor="text1" w:themeTint="A6"/>
          <w:sz w:val="20"/>
        </w:rPr>
        <w:tab/>
        <w:t>Above $61</w:t>
      </w:r>
    </w:p>
    <w:p w14:paraId="67A31C3E" w14:textId="77777777" w:rsidR="00006024" w:rsidRPr="00C9171E" w:rsidRDefault="00006024" w:rsidP="00006024">
      <w:pPr>
        <w:spacing w:after="60" w:line="240" w:lineRule="auto"/>
        <w:ind w:left="720"/>
        <w:rPr>
          <w:rFonts w:ascii="Franklin Gothic Medium" w:hAnsi="Franklin Gothic Medium" w:cs="Segoe UI"/>
        </w:rPr>
      </w:pPr>
    </w:p>
    <w:p w14:paraId="777F5F58" w14:textId="7A302E96" w:rsidR="00006024" w:rsidRPr="00C9171E" w:rsidRDefault="00DF7818" w:rsidP="00A826D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Subway® Restaurants</w:t>
      </w:r>
    </w:p>
    <w:p w14:paraId="6C79B797" w14:textId="0DC31C12" w:rsidR="00006024" w:rsidRPr="00C9171E" w:rsidRDefault="00006024"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Information: </w:t>
      </w:r>
      <w:r w:rsidR="00DF7818" w:rsidRPr="00C9171E">
        <w:rPr>
          <w:rFonts w:ascii="Franklin Gothic Medium" w:hAnsi="Franklin Gothic Medium" w:cs="Segoe UI"/>
        </w:rPr>
        <w:t>(310) 548-7334</w:t>
      </w:r>
    </w:p>
    <w:p w14:paraId="1485092E" w14:textId="0B8EB8EF" w:rsidR="00006024" w:rsidRPr="00C9171E" w:rsidRDefault="00006024" w:rsidP="00006024">
      <w:pPr>
        <w:spacing w:after="0" w:line="240" w:lineRule="auto"/>
        <w:ind w:left="1080" w:hanging="360"/>
        <w:rPr>
          <w:rFonts w:ascii="Franklin Gothic Medium" w:hAnsi="Franklin Gothic Medium" w:cs="Segoe UI"/>
        </w:rPr>
      </w:pPr>
      <w:r w:rsidRPr="00C9171E">
        <w:rPr>
          <w:rFonts w:ascii="Franklin Gothic Medium" w:hAnsi="Franklin Gothic Medium" w:cs="Segoe UI"/>
        </w:rPr>
        <w:t>Cuisine:</w:t>
      </w:r>
      <w:r w:rsidR="00DF7818" w:rsidRPr="00C9171E">
        <w:rPr>
          <w:rFonts w:ascii="Franklin Gothic Medium" w:hAnsi="Franklin Gothic Medium" w:cs="Segoe UI"/>
        </w:rPr>
        <w:t xml:space="preserve"> Sandwiches, Fresh Fit choices, Breakfast, Salads, Fresh Fit for Kids</w:t>
      </w:r>
    </w:p>
    <w:p w14:paraId="4EBDDDC9" w14:textId="67CC6C6D" w:rsidR="006B2DE5" w:rsidRPr="00C9171E" w:rsidRDefault="00DF7818" w:rsidP="00006024">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w:t>
      </w:r>
    </w:p>
    <w:p w14:paraId="5455B6A2" w14:textId="3DCA9B7B" w:rsidR="00DF7818" w:rsidRPr="00C9171E" w:rsidRDefault="00006024" w:rsidP="00006024">
      <w:pPr>
        <w:spacing w:after="0" w:line="240" w:lineRule="auto"/>
        <w:ind w:left="1080" w:hanging="360"/>
        <w:rPr>
          <w:rFonts w:ascii="Franklin Gothic Medium" w:hAnsi="Franklin Gothic Medium" w:cs="Segoe UI"/>
        </w:rPr>
      </w:pPr>
      <w:r w:rsidRPr="00C9171E">
        <w:rPr>
          <w:rFonts w:ascii="Franklin Gothic Medium" w:hAnsi="Franklin Gothic Medium" w:cs="Segoe UI"/>
        </w:rPr>
        <w:t>Website:</w:t>
      </w:r>
      <w:r w:rsidR="00DF7818" w:rsidRPr="00C9171E">
        <w:rPr>
          <w:rFonts w:ascii="Franklin Gothic Medium" w:hAnsi="Franklin Gothic Medium" w:cs="Segoe UI"/>
        </w:rPr>
        <w:t xml:space="preserve"> </w:t>
      </w:r>
      <w:hyperlink r:id="rId41" w:history="1">
        <w:r w:rsidR="00437C71" w:rsidRPr="00C9171E">
          <w:rPr>
            <w:rStyle w:val="Hyperlink"/>
            <w:rFonts w:ascii="Franklin Gothic Medium" w:hAnsi="Franklin Gothic Medium" w:cs="Segoe UI"/>
          </w:rPr>
          <w:t>www.subway.com</w:t>
        </w:r>
      </w:hyperlink>
    </w:p>
    <w:p w14:paraId="3E36F6B0" w14:textId="1D589831" w:rsidR="00006024" w:rsidRPr="00C9171E" w:rsidRDefault="00006024" w:rsidP="00006024">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w:t>
      </w:r>
      <w:r w:rsidR="00DF7818" w:rsidRPr="00C9171E">
        <w:rPr>
          <w:rFonts w:ascii="Franklin Gothic Medium" w:hAnsi="Franklin Gothic Medium" w:cs="Segoe UI"/>
        </w:rPr>
        <w:t xml:space="preserve"> Sunday-Saturday, 6:00AM-11:00PM</w:t>
      </w:r>
    </w:p>
    <w:p w14:paraId="5DA28F29" w14:textId="49A50F67" w:rsidR="00006024" w:rsidRPr="00C9171E" w:rsidRDefault="00006024" w:rsidP="00006024">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DF7818" w:rsidRPr="00C9171E">
        <w:rPr>
          <w:rFonts w:ascii="Franklin Gothic Medium" w:hAnsi="Franklin Gothic Medium" w:cs="Segoe UI"/>
        </w:rPr>
        <w:t xml:space="preserve"> 980 North Western Ave., San Pedro, </w:t>
      </w:r>
      <w:proofErr w:type="gramStart"/>
      <w:r w:rsidR="00DF7818" w:rsidRPr="00C9171E">
        <w:rPr>
          <w:rFonts w:ascii="Franklin Gothic Medium" w:hAnsi="Franklin Gothic Medium" w:cs="Segoe UI"/>
        </w:rPr>
        <w:t>CA</w:t>
      </w:r>
      <w:proofErr w:type="gramEnd"/>
      <w:r w:rsidR="00DF7818" w:rsidRPr="00C9171E">
        <w:rPr>
          <w:rFonts w:ascii="Franklin Gothic Medium" w:hAnsi="Franklin Gothic Medium" w:cs="Segoe UI"/>
        </w:rPr>
        <w:t xml:space="preserve"> 90732</w:t>
      </w:r>
    </w:p>
    <w:p w14:paraId="7B6311B1" w14:textId="4B355B8B" w:rsidR="00F06ED7" w:rsidRPr="00C9171E" w:rsidRDefault="00006024"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DF7818" w:rsidRPr="00C9171E">
        <w:rPr>
          <w:rFonts w:ascii="Franklin Gothic Medium" w:hAnsi="Franklin Gothic Medium" w:cs="Segoe UI"/>
        </w:rPr>
        <w:t xml:space="preserve"> </w:t>
      </w:r>
      <w:r w:rsidR="009B2326" w:rsidRPr="00C9171E">
        <w:rPr>
          <w:rFonts w:ascii="Franklin Gothic Medium" w:hAnsi="Franklin Gothic Medium" w:cs="Segoe UI"/>
        </w:rPr>
        <w:t xml:space="preserve">Accessible via Metro Bus 205 </w:t>
      </w:r>
      <w:r w:rsidR="000B35C5" w:rsidRPr="00C9171E">
        <w:rPr>
          <w:rFonts w:ascii="Franklin Gothic Medium" w:hAnsi="Franklin Gothic Medium" w:cs="Segoe UI"/>
        </w:rPr>
        <w:t>(</w:t>
      </w:r>
      <w:r w:rsidR="009B2326" w:rsidRPr="00C9171E">
        <w:rPr>
          <w:rFonts w:ascii="Franklin Gothic Medium" w:hAnsi="Franklin Gothic Medium" w:cs="Segoe UI"/>
        </w:rPr>
        <w:t xml:space="preserve">Western/Park Plaza </w:t>
      </w:r>
      <w:r w:rsidR="000B35C5" w:rsidRPr="00C9171E">
        <w:rPr>
          <w:rFonts w:ascii="Franklin Gothic Medium" w:hAnsi="Franklin Gothic Medium" w:cs="Segoe UI"/>
        </w:rPr>
        <w:t>stop)</w:t>
      </w:r>
    </w:p>
    <w:p w14:paraId="3EF14892" w14:textId="77777777" w:rsidR="00A826D1" w:rsidRPr="00C9171E" w:rsidRDefault="00A826D1" w:rsidP="000061B2">
      <w:pPr>
        <w:spacing w:after="0" w:line="240" w:lineRule="auto"/>
        <w:ind w:left="1080" w:hanging="360"/>
        <w:rPr>
          <w:rFonts w:ascii="Franklin Gothic Medium" w:hAnsi="Franklin Gothic Medium" w:cs="Segoe UI"/>
        </w:rPr>
      </w:pPr>
    </w:p>
    <w:p w14:paraId="199F1B2C" w14:textId="77777777" w:rsidR="00DF7818" w:rsidRPr="00C9171E" w:rsidRDefault="00DF7818" w:rsidP="00A826D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lastRenderedPageBreak/>
        <w:t>Subway® Restaurants</w:t>
      </w:r>
    </w:p>
    <w:p w14:paraId="07E23789" w14:textId="554EA4A8" w:rsidR="00DF7818" w:rsidRPr="00C9171E" w:rsidRDefault="00DF7818"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310) 519-1300</w:t>
      </w:r>
    </w:p>
    <w:p w14:paraId="0C79405D" w14:textId="77777777" w:rsidR="00DF7818" w:rsidRPr="00C9171E" w:rsidRDefault="00DF7818" w:rsidP="00DF7818">
      <w:pPr>
        <w:spacing w:after="0" w:line="240" w:lineRule="auto"/>
        <w:ind w:left="1080" w:hanging="360"/>
        <w:rPr>
          <w:rFonts w:ascii="Franklin Gothic Medium" w:hAnsi="Franklin Gothic Medium" w:cs="Segoe UI"/>
        </w:rPr>
      </w:pPr>
      <w:r w:rsidRPr="00C9171E">
        <w:rPr>
          <w:rFonts w:ascii="Franklin Gothic Medium" w:hAnsi="Franklin Gothic Medium" w:cs="Segoe UI"/>
        </w:rPr>
        <w:t>Cuisine: Sandwiches, Fresh Fit choices, Breakfast, Salads, Fresh Fit for Kids</w:t>
      </w:r>
    </w:p>
    <w:p w14:paraId="22A6EF1A" w14:textId="77777777" w:rsidR="00DF7818" w:rsidRPr="00C9171E" w:rsidRDefault="00DF7818" w:rsidP="00DF7818">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w:t>
      </w:r>
    </w:p>
    <w:p w14:paraId="792F7E93" w14:textId="63E22471" w:rsidR="00DF7818" w:rsidRPr="00C9171E" w:rsidRDefault="00DF7818" w:rsidP="00DF7818">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42" w:history="1">
        <w:r w:rsidR="00437C71" w:rsidRPr="00C9171E">
          <w:rPr>
            <w:rStyle w:val="Hyperlink"/>
            <w:rFonts w:ascii="Franklin Gothic Medium" w:hAnsi="Franklin Gothic Medium" w:cs="Segoe UI"/>
          </w:rPr>
          <w:t>www.subway.com</w:t>
        </w:r>
      </w:hyperlink>
    </w:p>
    <w:p w14:paraId="2E17CE35" w14:textId="5E0A4740" w:rsidR="00DF7818" w:rsidRPr="00C9171E" w:rsidRDefault="00DF7818" w:rsidP="00DF7818">
      <w:pPr>
        <w:spacing w:after="0" w:line="240" w:lineRule="auto"/>
        <w:ind w:left="1080" w:hanging="360"/>
        <w:rPr>
          <w:rFonts w:ascii="Franklin Gothic Medium" w:hAnsi="Franklin Gothic Medium" w:cs="Segoe UI"/>
        </w:rPr>
      </w:pPr>
      <w:r w:rsidRPr="00C9171E">
        <w:rPr>
          <w:rFonts w:ascii="Franklin Gothic Medium" w:hAnsi="Franklin Gothic Medium" w:cs="Segoe UI"/>
        </w:rPr>
        <w:t>H</w:t>
      </w:r>
      <w:r w:rsidR="00A547D6" w:rsidRPr="00C9171E">
        <w:rPr>
          <w:rFonts w:ascii="Franklin Gothic Medium" w:hAnsi="Franklin Gothic Medium" w:cs="Segoe UI"/>
        </w:rPr>
        <w:t>ours: Sunday, Saturday, 7:00AM-11</w:t>
      </w:r>
      <w:r w:rsidRPr="00C9171E">
        <w:rPr>
          <w:rFonts w:ascii="Franklin Gothic Medium" w:hAnsi="Franklin Gothic Medium" w:cs="Segoe UI"/>
        </w:rPr>
        <w:t>:00</w:t>
      </w:r>
      <w:r w:rsidR="00A547D6" w:rsidRPr="00C9171E">
        <w:rPr>
          <w:rFonts w:ascii="Franklin Gothic Medium" w:hAnsi="Franklin Gothic Medium" w:cs="Segoe UI"/>
        </w:rPr>
        <w:t>PM; Monday-Friday, 6:00AM-11</w:t>
      </w:r>
      <w:r w:rsidRPr="00C9171E">
        <w:rPr>
          <w:rFonts w:ascii="Franklin Gothic Medium" w:hAnsi="Franklin Gothic Medium" w:cs="Segoe UI"/>
        </w:rPr>
        <w:t>:00PM</w:t>
      </w:r>
    </w:p>
    <w:p w14:paraId="624E8405" w14:textId="30BAA522" w:rsidR="00DF7818" w:rsidRPr="00C9171E" w:rsidRDefault="00DF7818" w:rsidP="00DF7818">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w:t>
      </w:r>
      <w:r w:rsidR="00A547D6" w:rsidRPr="00C9171E">
        <w:rPr>
          <w:rFonts w:ascii="Franklin Gothic Medium" w:hAnsi="Franklin Gothic Medium" w:cs="Segoe UI"/>
        </w:rPr>
        <w:t>285 West 6</w:t>
      </w:r>
      <w:r w:rsidR="00A547D6" w:rsidRPr="00C9171E">
        <w:rPr>
          <w:rFonts w:ascii="Franklin Gothic Medium" w:hAnsi="Franklin Gothic Medium" w:cs="Segoe UI"/>
          <w:vertAlign w:val="superscript"/>
        </w:rPr>
        <w:t>th</w:t>
      </w:r>
      <w:r w:rsidR="00A547D6" w:rsidRPr="00C9171E">
        <w:rPr>
          <w:rFonts w:ascii="Franklin Gothic Medium" w:hAnsi="Franklin Gothic Medium" w:cs="Segoe UI"/>
        </w:rPr>
        <w:t xml:space="preserve"> St.</w:t>
      </w:r>
      <w:r w:rsidR="00A826D1" w:rsidRPr="00C9171E">
        <w:rPr>
          <w:rFonts w:ascii="Franklin Gothic Medium" w:hAnsi="Franklin Gothic Medium" w:cs="Segoe UI"/>
        </w:rPr>
        <w:t>,</w:t>
      </w:r>
      <w:r w:rsidR="00A547D6" w:rsidRPr="00C9171E">
        <w:rPr>
          <w:rFonts w:ascii="Franklin Gothic Medium" w:hAnsi="Franklin Gothic Medium" w:cs="Segoe UI"/>
        </w:rPr>
        <w:t xml:space="preserve"> San Pedro</w:t>
      </w:r>
      <w:r w:rsidR="005D7186" w:rsidRPr="00C9171E">
        <w:rPr>
          <w:rFonts w:ascii="Franklin Gothic Medium" w:hAnsi="Franklin Gothic Medium" w:cs="Segoe UI"/>
        </w:rPr>
        <w:t>,</w:t>
      </w:r>
      <w:r w:rsidR="00A547D6" w:rsidRPr="00C9171E">
        <w:rPr>
          <w:rFonts w:ascii="Franklin Gothic Medium" w:hAnsi="Franklin Gothic Medium" w:cs="Segoe UI"/>
        </w:rPr>
        <w:t xml:space="preserve"> CA 90731</w:t>
      </w:r>
    </w:p>
    <w:p w14:paraId="792B9991" w14:textId="58C52C0D" w:rsidR="00DF7818" w:rsidRPr="00C9171E" w:rsidRDefault="00DF7818" w:rsidP="00DF7818">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Transportation: </w:t>
      </w:r>
      <w:r w:rsidR="009B2326" w:rsidRPr="00C9171E">
        <w:rPr>
          <w:rFonts w:ascii="Franklin Gothic Medium" w:hAnsi="Franklin Gothic Medium" w:cs="Segoe UI"/>
        </w:rPr>
        <w:t xml:space="preserve">Accessible via </w:t>
      </w:r>
      <w:r w:rsidR="00E2487F" w:rsidRPr="00C9171E">
        <w:rPr>
          <w:rFonts w:ascii="Franklin Gothic Medium" w:hAnsi="Franklin Gothic Medium" w:cs="Segoe UI"/>
        </w:rPr>
        <w:t>Metro Bus 205</w:t>
      </w:r>
      <w:r w:rsidR="009B2326" w:rsidRPr="00C9171E">
        <w:rPr>
          <w:rFonts w:ascii="Franklin Gothic Medium" w:hAnsi="Franklin Gothic Medium" w:cs="Segoe UI"/>
        </w:rPr>
        <w:t xml:space="preserve"> </w:t>
      </w:r>
      <w:r w:rsidR="000B35C5" w:rsidRPr="00C9171E">
        <w:rPr>
          <w:rFonts w:ascii="Franklin Gothic Medium" w:hAnsi="Franklin Gothic Medium" w:cs="Segoe UI"/>
        </w:rPr>
        <w:t>(</w:t>
      </w:r>
      <w:r w:rsidR="009B2326" w:rsidRPr="00C9171E">
        <w:rPr>
          <w:rFonts w:ascii="Franklin Gothic Medium" w:hAnsi="Franklin Gothic Medium" w:cs="Segoe UI"/>
        </w:rPr>
        <w:t>Mesa St. &amp; 7</w:t>
      </w:r>
      <w:r w:rsidR="009B2326" w:rsidRPr="00C9171E">
        <w:rPr>
          <w:rFonts w:ascii="Franklin Gothic Medium" w:hAnsi="Franklin Gothic Medium" w:cs="Segoe UI"/>
          <w:vertAlign w:val="superscript"/>
        </w:rPr>
        <w:t>th</w:t>
      </w:r>
      <w:r w:rsidR="009B2326" w:rsidRPr="00C9171E">
        <w:rPr>
          <w:rFonts w:ascii="Franklin Gothic Medium" w:hAnsi="Franklin Gothic Medium" w:cs="Segoe UI"/>
        </w:rPr>
        <w:t xml:space="preserve"> St.</w:t>
      </w:r>
      <w:r w:rsidR="00E2487F" w:rsidRPr="00C9171E">
        <w:rPr>
          <w:rFonts w:ascii="Franklin Gothic Medium" w:hAnsi="Franklin Gothic Medium" w:cs="Segoe UI"/>
        </w:rPr>
        <w:t xml:space="preserve"> </w:t>
      </w:r>
      <w:r w:rsidR="000B35C5" w:rsidRPr="00C9171E">
        <w:rPr>
          <w:rFonts w:ascii="Franklin Gothic Medium" w:hAnsi="Franklin Gothic Medium" w:cs="Segoe UI"/>
        </w:rPr>
        <w:t xml:space="preserve">stop) </w:t>
      </w:r>
      <w:r w:rsidR="00E2487F" w:rsidRPr="00C9171E">
        <w:rPr>
          <w:rFonts w:ascii="Franklin Gothic Medium" w:hAnsi="Franklin Gothic Medium" w:cs="Segoe UI"/>
        </w:rPr>
        <w:t>and</w:t>
      </w:r>
      <w:r w:rsidR="003760BC" w:rsidRPr="00C9171E">
        <w:rPr>
          <w:rFonts w:ascii="Franklin Gothic Medium" w:hAnsi="Franklin Gothic Medium" w:cs="Segoe UI"/>
        </w:rPr>
        <w:t xml:space="preserve"> via DASH San Pedro Green Line B</w:t>
      </w:r>
      <w:r w:rsidR="00E2487F" w:rsidRPr="00C9171E">
        <w:rPr>
          <w:rFonts w:ascii="Franklin Gothic Medium" w:hAnsi="Franklin Gothic Medium" w:cs="Segoe UI"/>
        </w:rPr>
        <w:t xml:space="preserve">us </w:t>
      </w:r>
      <w:r w:rsidR="000B35C5" w:rsidRPr="00C9171E">
        <w:rPr>
          <w:rFonts w:ascii="Franklin Gothic Medium" w:hAnsi="Franklin Gothic Medium" w:cs="Segoe UI"/>
        </w:rPr>
        <w:t>(</w:t>
      </w:r>
      <w:r w:rsidR="00E2487F" w:rsidRPr="00C9171E">
        <w:rPr>
          <w:rFonts w:ascii="Franklin Gothic Medium" w:hAnsi="Franklin Gothic Medium" w:cs="Segoe UI"/>
        </w:rPr>
        <w:t>Centre St. &amp; 7</w:t>
      </w:r>
      <w:r w:rsidR="00E2487F" w:rsidRPr="00C9171E">
        <w:rPr>
          <w:rFonts w:ascii="Franklin Gothic Medium" w:hAnsi="Franklin Gothic Medium" w:cs="Segoe UI"/>
          <w:vertAlign w:val="superscript"/>
        </w:rPr>
        <w:t>th</w:t>
      </w:r>
      <w:r w:rsidR="00E2487F" w:rsidRPr="00C9171E">
        <w:rPr>
          <w:rFonts w:ascii="Franklin Gothic Medium" w:hAnsi="Franklin Gothic Medium" w:cs="Segoe UI"/>
        </w:rPr>
        <w:t xml:space="preserve"> St. </w:t>
      </w:r>
      <w:r w:rsidR="000B35C5" w:rsidRPr="00C9171E">
        <w:rPr>
          <w:rFonts w:ascii="Franklin Gothic Medium" w:hAnsi="Franklin Gothic Medium" w:cs="Segoe UI"/>
        </w:rPr>
        <w:t>stop)</w:t>
      </w:r>
    </w:p>
    <w:p w14:paraId="18AF4325" w14:textId="77777777" w:rsidR="00DF7818" w:rsidRPr="00C9171E" w:rsidRDefault="00DF7818" w:rsidP="00DF7818">
      <w:pPr>
        <w:spacing w:after="0" w:line="240" w:lineRule="auto"/>
        <w:ind w:left="1080" w:hanging="360"/>
        <w:rPr>
          <w:rFonts w:ascii="Franklin Gothic Medium" w:hAnsi="Franklin Gothic Medium" w:cs="Segoe UI"/>
        </w:rPr>
      </w:pPr>
    </w:p>
    <w:p w14:paraId="2E6F0B5D" w14:textId="77777777" w:rsidR="00DF7818" w:rsidRPr="00C9171E" w:rsidRDefault="00DF7818" w:rsidP="00A826D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Subway® Restaurants</w:t>
      </w:r>
    </w:p>
    <w:p w14:paraId="7513BD62" w14:textId="3D61C78F" w:rsidR="00DF7818" w:rsidRPr="00C9171E" w:rsidRDefault="00DF7818"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310) 833-1222</w:t>
      </w:r>
    </w:p>
    <w:p w14:paraId="11554733" w14:textId="77777777" w:rsidR="00DF7818" w:rsidRPr="00C9171E" w:rsidRDefault="00DF7818" w:rsidP="00DF7818">
      <w:pPr>
        <w:spacing w:after="0" w:line="240" w:lineRule="auto"/>
        <w:ind w:left="1080" w:hanging="360"/>
        <w:rPr>
          <w:rFonts w:ascii="Franklin Gothic Medium" w:hAnsi="Franklin Gothic Medium" w:cs="Segoe UI"/>
        </w:rPr>
      </w:pPr>
      <w:r w:rsidRPr="00C9171E">
        <w:rPr>
          <w:rFonts w:ascii="Franklin Gothic Medium" w:hAnsi="Franklin Gothic Medium" w:cs="Segoe UI"/>
        </w:rPr>
        <w:t>Cuisine: Sandwiches, Fresh Fit choices, Breakfast, Salads, Fresh Fit for Kids</w:t>
      </w:r>
    </w:p>
    <w:p w14:paraId="0F9926E7" w14:textId="77777777" w:rsidR="00DF7818" w:rsidRPr="00C9171E" w:rsidRDefault="00DF7818" w:rsidP="00DF7818">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w:t>
      </w:r>
    </w:p>
    <w:p w14:paraId="01762850" w14:textId="20372CF5" w:rsidR="00DF7818" w:rsidRPr="00C9171E" w:rsidRDefault="00DF7818" w:rsidP="00DF7818">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43" w:history="1">
        <w:r w:rsidR="00437C71" w:rsidRPr="00C9171E">
          <w:rPr>
            <w:rStyle w:val="Hyperlink"/>
            <w:rFonts w:ascii="Franklin Gothic Medium" w:hAnsi="Franklin Gothic Medium" w:cs="Segoe UI"/>
          </w:rPr>
          <w:t>www.subway.com</w:t>
        </w:r>
      </w:hyperlink>
    </w:p>
    <w:p w14:paraId="2CF547FA" w14:textId="6BC66AE0" w:rsidR="00DF7818" w:rsidRPr="00C9171E" w:rsidRDefault="00DF7818" w:rsidP="00DF7818">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Sunday-Saturday, 6:00AM-11:00PM</w:t>
      </w:r>
    </w:p>
    <w:p w14:paraId="58D6FD2A" w14:textId="53BD0601" w:rsidR="00DF7818" w:rsidRPr="00C9171E" w:rsidRDefault="00DF7818" w:rsidP="00DF7818">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1306 South Gaffey St., San Pedro,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731</w:t>
      </w:r>
    </w:p>
    <w:p w14:paraId="4ABB1434" w14:textId="5AFD6574" w:rsidR="00DF7818" w:rsidRPr="00C9171E" w:rsidRDefault="00DF7818" w:rsidP="00DF7818">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Transportation: </w:t>
      </w:r>
      <w:r w:rsidR="009B2326" w:rsidRPr="00C9171E">
        <w:rPr>
          <w:rFonts w:ascii="Franklin Gothic Medium" w:hAnsi="Franklin Gothic Medium" w:cs="Segoe UI"/>
        </w:rPr>
        <w:t xml:space="preserve">Accessible via Metro Bus 205 </w:t>
      </w:r>
      <w:r w:rsidR="000B35C5" w:rsidRPr="00C9171E">
        <w:rPr>
          <w:rFonts w:ascii="Franklin Gothic Medium" w:hAnsi="Franklin Gothic Medium" w:cs="Segoe UI"/>
        </w:rPr>
        <w:t>(</w:t>
      </w:r>
      <w:r w:rsidR="009B2326" w:rsidRPr="00C9171E">
        <w:rPr>
          <w:rFonts w:ascii="Franklin Gothic Medium" w:hAnsi="Franklin Gothic Medium" w:cs="Segoe UI"/>
        </w:rPr>
        <w:t>13</w:t>
      </w:r>
      <w:r w:rsidR="009B2326" w:rsidRPr="00C9171E">
        <w:rPr>
          <w:rFonts w:ascii="Franklin Gothic Medium" w:hAnsi="Franklin Gothic Medium" w:cs="Segoe UI"/>
          <w:vertAlign w:val="superscript"/>
        </w:rPr>
        <w:t>th</w:t>
      </w:r>
      <w:r w:rsidR="009B2326" w:rsidRPr="00C9171E">
        <w:rPr>
          <w:rFonts w:ascii="Franklin Gothic Medium" w:hAnsi="Franklin Gothic Medium" w:cs="Segoe UI"/>
        </w:rPr>
        <w:t xml:space="preserve"> St. &amp; Gaffey St.</w:t>
      </w:r>
      <w:r w:rsidR="000B35C5" w:rsidRPr="00C9171E">
        <w:rPr>
          <w:rFonts w:ascii="Franklin Gothic Medium" w:hAnsi="Franklin Gothic Medium" w:cs="Segoe UI"/>
        </w:rPr>
        <w:t xml:space="preserve"> stop)</w:t>
      </w:r>
    </w:p>
    <w:p w14:paraId="0602EC41" w14:textId="77777777" w:rsidR="00DF7818" w:rsidRPr="00C9171E" w:rsidRDefault="00DF7818" w:rsidP="00DF7818">
      <w:pPr>
        <w:spacing w:after="0" w:line="240" w:lineRule="auto"/>
        <w:ind w:left="1080" w:hanging="360"/>
        <w:rPr>
          <w:rFonts w:ascii="Franklin Gothic Medium" w:hAnsi="Franklin Gothic Medium" w:cs="Segoe UI"/>
        </w:rPr>
      </w:pPr>
    </w:p>
    <w:p w14:paraId="73B3D557" w14:textId="77777777" w:rsidR="009B2326" w:rsidRPr="00C9171E" w:rsidRDefault="009B2326" w:rsidP="00A826D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Subway® Restaurants</w:t>
      </w:r>
    </w:p>
    <w:p w14:paraId="550C6FD4" w14:textId="744B0366" w:rsidR="009B2326" w:rsidRPr="00C9171E" w:rsidRDefault="009B2326"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310) 833-8600</w:t>
      </w:r>
    </w:p>
    <w:p w14:paraId="592AF05B" w14:textId="77777777" w:rsidR="009B2326" w:rsidRPr="00C9171E" w:rsidRDefault="009B2326" w:rsidP="009B2326">
      <w:pPr>
        <w:spacing w:after="0" w:line="240" w:lineRule="auto"/>
        <w:ind w:left="1080" w:hanging="360"/>
        <w:rPr>
          <w:rFonts w:ascii="Franklin Gothic Medium" w:hAnsi="Franklin Gothic Medium" w:cs="Segoe UI"/>
        </w:rPr>
      </w:pPr>
      <w:r w:rsidRPr="00C9171E">
        <w:rPr>
          <w:rFonts w:ascii="Franklin Gothic Medium" w:hAnsi="Franklin Gothic Medium" w:cs="Segoe UI"/>
        </w:rPr>
        <w:t>Cuisine: Sandwiches, Fresh Fit choices, Breakfast, Salads, Fresh Fit for Kids</w:t>
      </w:r>
    </w:p>
    <w:p w14:paraId="5F53B2D1" w14:textId="77777777" w:rsidR="009B2326" w:rsidRPr="00C9171E" w:rsidRDefault="009B2326" w:rsidP="009B2326">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w:t>
      </w:r>
    </w:p>
    <w:p w14:paraId="28FFDB03" w14:textId="2D3D471D" w:rsidR="009B2326" w:rsidRPr="00C9171E" w:rsidRDefault="009B2326" w:rsidP="009B2326">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44" w:history="1">
        <w:r w:rsidR="00437C71" w:rsidRPr="00C9171E">
          <w:rPr>
            <w:rStyle w:val="Hyperlink"/>
            <w:rFonts w:ascii="Franklin Gothic Medium" w:hAnsi="Franklin Gothic Medium" w:cs="Segoe UI"/>
          </w:rPr>
          <w:t>www.subway.com</w:t>
        </w:r>
      </w:hyperlink>
    </w:p>
    <w:p w14:paraId="7A81C8D2" w14:textId="5275D763" w:rsidR="009B2326" w:rsidRPr="00C9171E" w:rsidRDefault="009B2326" w:rsidP="009B2326">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Sunday-Saturday, 7:00AM-10:00PM</w:t>
      </w:r>
    </w:p>
    <w:p w14:paraId="60020C1C" w14:textId="7A550C62" w:rsidR="009B2326" w:rsidRPr="00C9171E" w:rsidRDefault="009B2326" w:rsidP="009B2326">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1436 West 25</w:t>
      </w:r>
      <w:r w:rsidRPr="00C9171E">
        <w:rPr>
          <w:rFonts w:ascii="Franklin Gothic Medium" w:hAnsi="Franklin Gothic Medium" w:cs="Segoe UI"/>
          <w:vertAlign w:val="superscript"/>
        </w:rPr>
        <w:t>th</w:t>
      </w:r>
      <w:r w:rsidRPr="00C9171E">
        <w:rPr>
          <w:rFonts w:ascii="Franklin Gothic Medium" w:hAnsi="Franklin Gothic Medium" w:cs="Segoe UI"/>
        </w:rPr>
        <w:t xml:space="preserve"> St., San Pedro, CA 90732</w:t>
      </w:r>
    </w:p>
    <w:p w14:paraId="499776B2" w14:textId="3D186B53" w:rsidR="009B2326" w:rsidRPr="00C9171E" w:rsidRDefault="009B2326" w:rsidP="009B2326">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DASH San Pedro</w:t>
      </w:r>
      <w:r w:rsidR="003760BC" w:rsidRPr="00C9171E">
        <w:rPr>
          <w:rFonts w:ascii="Franklin Gothic Medium" w:hAnsi="Franklin Gothic Medium" w:cs="Segoe UI"/>
        </w:rPr>
        <w:t xml:space="preserve"> Green Line B</w:t>
      </w:r>
      <w:r w:rsidRPr="00C9171E">
        <w:rPr>
          <w:rFonts w:ascii="Franklin Gothic Medium" w:hAnsi="Franklin Gothic Medium" w:cs="Segoe UI"/>
        </w:rPr>
        <w:t xml:space="preserve">us </w:t>
      </w:r>
      <w:r w:rsidR="000B35C5" w:rsidRPr="00C9171E">
        <w:rPr>
          <w:rFonts w:ascii="Franklin Gothic Medium" w:hAnsi="Franklin Gothic Medium" w:cs="Segoe UI"/>
        </w:rPr>
        <w:t>(</w:t>
      </w:r>
      <w:r w:rsidRPr="00C9171E">
        <w:rPr>
          <w:rFonts w:ascii="Franklin Gothic Medium" w:hAnsi="Franklin Gothic Medium" w:cs="Segoe UI"/>
        </w:rPr>
        <w:t>25</w:t>
      </w:r>
      <w:r w:rsidRPr="00C9171E">
        <w:rPr>
          <w:rFonts w:ascii="Franklin Gothic Medium" w:hAnsi="Franklin Gothic Medium" w:cs="Segoe UI"/>
          <w:vertAlign w:val="superscript"/>
        </w:rPr>
        <w:t>th</w:t>
      </w:r>
      <w:r w:rsidRPr="00C9171E">
        <w:rPr>
          <w:rFonts w:ascii="Franklin Gothic Medium" w:hAnsi="Franklin Gothic Medium" w:cs="Segoe UI"/>
        </w:rPr>
        <w:t xml:space="preserve"> St. &amp; White Point Dr.</w:t>
      </w:r>
      <w:r w:rsidR="000B35C5" w:rsidRPr="00C9171E">
        <w:rPr>
          <w:rFonts w:ascii="Franklin Gothic Medium" w:hAnsi="Franklin Gothic Medium" w:cs="Segoe UI"/>
        </w:rPr>
        <w:t xml:space="preserve"> stop)</w:t>
      </w:r>
    </w:p>
    <w:p w14:paraId="52B1736A" w14:textId="77777777" w:rsidR="009B2326" w:rsidRPr="00C9171E" w:rsidRDefault="009B2326" w:rsidP="009B2326">
      <w:pPr>
        <w:spacing w:after="0" w:line="240" w:lineRule="auto"/>
        <w:ind w:left="1080" w:hanging="360"/>
        <w:rPr>
          <w:rFonts w:ascii="Franklin Gothic Medium" w:hAnsi="Franklin Gothic Medium" w:cs="Segoe UI"/>
        </w:rPr>
      </w:pPr>
    </w:p>
    <w:p w14:paraId="22AAA32C" w14:textId="77777777" w:rsidR="00F06ED7" w:rsidRPr="00C9171E" w:rsidRDefault="00F06ED7" w:rsidP="00006024">
      <w:pPr>
        <w:spacing w:after="0" w:line="240" w:lineRule="auto"/>
        <w:ind w:left="1080" w:hanging="360"/>
        <w:rPr>
          <w:rFonts w:ascii="Franklin Gothic Medium" w:hAnsi="Franklin Gothic Medium" w:cs="Segoe UI"/>
        </w:rPr>
        <w:sectPr w:rsidR="00F06ED7" w:rsidRPr="00C9171E" w:rsidSect="00F06ED7">
          <w:type w:val="continuous"/>
          <w:pgSz w:w="12240" w:h="15840"/>
          <w:pgMar w:top="-990" w:right="720" w:bottom="1440" w:left="720" w:header="720" w:footer="455" w:gutter="0"/>
          <w:cols w:num="2" w:sep="1" w:space="720"/>
          <w:docGrid w:linePitch="360"/>
        </w:sectPr>
      </w:pPr>
    </w:p>
    <w:p w14:paraId="074289CF" w14:textId="77777777" w:rsidR="00F06ED7" w:rsidRPr="00C9171E" w:rsidRDefault="00F06ED7" w:rsidP="00AD4913">
      <w:pPr>
        <w:spacing w:after="60" w:line="240" w:lineRule="auto"/>
        <w:rPr>
          <w:rFonts w:ascii="Segoe UI" w:hAnsi="Segoe UI" w:cs="Segoe UI"/>
          <w:b/>
          <w:smallCaps/>
          <w:color w:val="009DDC"/>
          <w:sz w:val="32"/>
        </w:rPr>
        <w:sectPr w:rsidR="00F06ED7" w:rsidRPr="00C9171E" w:rsidSect="00F06ED7">
          <w:pgSz w:w="12240" w:h="15840"/>
          <w:pgMar w:top="-990" w:right="720" w:bottom="1440" w:left="720" w:header="720" w:footer="455" w:gutter="0"/>
          <w:cols w:sep="1" w:space="720"/>
          <w:docGrid w:linePitch="360"/>
        </w:sectPr>
      </w:pPr>
    </w:p>
    <w:p w14:paraId="1EAD6DDE" w14:textId="77777777" w:rsidR="00AD4913" w:rsidRPr="00C9171E" w:rsidRDefault="00C270EE" w:rsidP="00AD4913">
      <w:pPr>
        <w:spacing w:after="60" w:line="240" w:lineRule="auto"/>
        <w:rPr>
          <w:rFonts w:ascii="Segoe UI" w:hAnsi="Segoe UI" w:cs="Segoe UI"/>
          <w:b/>
          <w:smallCaps/>
          <w:color w:val="009DDC"/>
          <w:sz w:val="32"/>
        </w:rPr>
      </w:pPr>
      <w:r w:rsidRPr="00C9171E">
        <w:rPr>
          <w:noProof/>
        </w:rPr>
        <w:lastRenderedPageBreak/>
        <mc:AlternateContent>
          <mc:Choice Requires="wps">
            <w:drawing>
              <wp:anchor distT="0" distB="0" distL="114300" distR="114300" simplePos="0" relativeHeight="251688960" behindDoc="0" locked="0" layoutInCell="1" allowOverlap="1" wp14:anchorId="413E9AC7" wp14:editId="19C48C14">
                <wp:simplePos x="0" y="0"/>
                <wp:positionH relativeFrom="margin">
                  <wp:posOffset>1531620</wp:posOffset>
                </wp:positionH>
                <wp:positionV relativeFrom="margin">
                  <wp:posOffset>2527300</wp:posOffset>
                </wp:positionV>
                <wp:extent cx="5317490" cy="3632835"/>
                <wp:effectExtent l="0" t="0" r="16510" b="24765"/>
                <wp:wrapSquare wrapText="bothSides"/>
                <wp:docPr id="680" name="Rectangle 680"/>
                <wp:cNvGraphicFramePr/>
                <a:graphic xmlns:a="http://schemas.openxmlformats.org/drawingml/2006/main">
                  <a:graphicData uri="http://schemas.microsoft.com/office/word/2010/wordprocessingShape">
                    <wps:wsp>
                      <wps:cNvSpPr/>
                      <wps:spPr>
                        <a:xfrm>
                          <a:off x="0" y="0"/>
                          <a:ext cx="5317490" cy="3632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09296" w14:textId="77777777" w:rsidR="001B04E1" w:rsidRDefault="001B04E1" w:rsidP="00B879B8">
                            <w:pPr>
                              <w:jc w:val="center"/>
                            </w:pPr>
                            <w:r>
                              <w:rPr>
                                <w:noProof/>
                              </w:rPr>
                              <w:drawing>
                                <wp:inline distT="0" distB="0" distL="0" distR="0" wp14:anchorId="4980AD8B" wp14:editId="688E7E91">
                                  <wp:extent cx="5358417" cy="4391247"/>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 running at the park Royalty Free Stock Photo"/>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822"/>
                                          <a:stretch/>
                                        </pic:blipFill>
                                        <pic:spPr bwMode="auto">
                                          <a:xfrm>
                                            <a:off x="0" y="0"/>
                                            <a:ext cx="5358689" cy="43914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3E9AC7" id="Rectangle 680" o:spid="_x0000_s1039" style="position:absolute;margin-left:120.6pt;margin-top:199pt;width:418.7pt;height:286.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" fillcolor="#4f81bd [3204]" strokecolor="#243f60 [1604]" strokeweight="2pt">
                <v:textbox inset="0,0,0,0">
                  <w:txbxContent>
                    <w:p w14:paraId="19F09296" w14:textId="77777777" w:rsidR="001B04E1" w:rsidRDefault="001B04E1" w:rsidP="00B879B8">
                      <w:pPr>
                        <w:jc w:val="center"/>
                      </w:pPr>
                      <w:r>
                        <w:rPr>
                          <w:noProof/>
                        </w:rPr>
                        <w:drawing>
                          <wp:inline distT="0" distB="0" distL="0" distR="0" wp14:anchorId="4980AD8B" wp14:editId="688E7E91">
                            <wp:extent cx="5358417" cy="4391247"/>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 running at the park Royalty Free Stock Phot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822"/>
                                    <a:stretch/>
                                  </pic:blipFill>
                                  <pic:spPr bwMode="auto">
                                    <a:xfrm>
                                      <a:off x="0" y="0"/>
                                      <a:ext cx="5358689" cy="43914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square" anchorx="margin" anchory="margin"/>
              </v:rect>
            </w:pict>
          </mc:Fallback>
        </mc:AlternateContent>
      </w:r>
      <w:r w:rsidRPr="00C9171E">
        <w:rPr>
          <w:noProof/>
        </w:rPr>
        <mc:AlternateContent>
          <mc:Choice Requires="wps">
            <w:drawing>
              <wp:anchor distT="0" distB="0" distL="114300" distR="114300" simplePos="0" relativeHeight="251687936" behindDoc="0" locked="0" layoutInCell="1" allowOverlap="1" wp14:anchorId="243E8F31" wp14:editId="0F081FEC">
                <wp:simplePos x="0" y="0"/>
                <wp:positionH relativeFrom="margin">
                  <wp:posOffset>441325</wp:posOffset>
                </wp:positionH>
                <wp:positionV relativeFrom="margin">
                  <wp:posOffset>650875</wp:posOffset>
                </wp:positionV>
                <wp:extent cx="6424295" cy="7411085"/>
                <wp:effectExtent l="0" t="0" r="0" b="0"/>
                <wp:wrapSquare wrapText="bothSides"/>
                <wp:docPr id="679" name="Text Box 679"/>
                <wp:cNvGraphicFramePr/>
                <a:graphic xmlns:a="http://schemas.openxmlformats.org/drawingml/2006/main">
                  <a:graphicData uri="http://schemas.microsoft.com/office/word/2010/wordprocessingShape">
                    <wps:wsp>
                      <wps:cNvSpPr txBox="1"/>
                      <wps:spPr>
                        <a:xfrm>
                          <a:off x="0" y="0"/>
                          <a:ext cx="6424295" cy="7411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E2679" w14:textId="77777777" w:rsidR="001B04E1" w:rsidRPr="00D93B55" w:rsidRDefault="001B04E1" w:rsidP="00C270EE">
                            <w:pPr>
                              <w:spacing w:after="0" w:line="240" w:lineRule="auto"/>
                              <w:rPr>
                                <w:rFonts w:ascii="Segoe UI" w:hAnsi="Segoe UI" w:cs="Segoe UI"/>
                                <w:b/>
                                <w:sz w:val="56"/>
                              </w:rPr>
                            </w:pPr>
                            <w:r>
                              <w:rPr>
                                <w:rFonts w:ascii="Segoe UI" w:hAnsi="Segoe UI" w:cs="Segoe UI"/>
                                <w:b/>
                                <w:sz w:val="56"/>
                              </w:rPr>
                              <w:t>Physical Activity Resources</w:t>
                            </w:r>
                          </w:p>
                          <w:p w14:paraId="51D6B4D1" w14:textId="77777777" w:rsidR="001B04E1" w:rsidRDefault="001B04E1" w:rsidP="00C270EE"/>
                          <w:p w14:paraId="34E38CFE" w14:textId="77777777" w:rsidR="001B04E1" w:rsidRDefault="001B04E1" w:rsidP="00C27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3E8F31" id="Text Box 679" o:spid="_x0000_s1040" type="#_x0000_t202" style="position:absolute;margin-left:34.75pt;margin-top:51.25pt;width:505.85pt;height:58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" filled="f" stroked="f" strokeweight=".5pt">
                <v:textbox>
                  <w:txbxContent>
                    <w:p w14:paraId="18BE2679" w14:textId="77777777" w:rsidR="001B04E1" w:rsidRPr="00D93B55" w:rsidRDefault="001B04E1" w:rsidP="00C270EE">
                      <w:pPr>
                        <w:spacing w:after="0" w:line="240" w:lineRule="auto"/>
                        <w:rPr>
                          <w:rFonts w:ascii="Segoe UI" w:hAnsi="Segoe UI" w:cs="Segoe UI"/>
                          <w:b/>
                          <w:sz w:val="56"/>
                        </w:rPr>
                      </w:pPr>
                      <w:r>
                        <w:rPr>
                          <w:rFonts w:ascii="Segoe UI" w:hAnsi="Segoe UI" w:cs="Segoe UI"/>
                          <w:b/>
                          <w:sz w:val="56"/>
                        </w:rPr>
                        <w:t>Physical Activity Resources</w:t>
                      </w:r>
                    </w:p>
                    <w:p w14:paraId="51D6B4D1" w14:textId="77777777" w:rsidR="001B04E1" w:rsidRDefault="001B04E1" w:rsidP="00C270EE"/>
                    <w:p w14:paraId="34E38CFE" w14:textId="77777777" w:rsidR="001B04E1" w:rsidRDefault="001B04E1" w:rsidP="00C270EE"/>
                  </w:txbxContent>
                </v:textbox>
                <w10:wrap type="square" anchorx="margin" anchory="margin"/>
              </v:shape>
            </w:pict>
          </mc:Fallback>
        </mc:AlternateContent>
      </w:r>
      <w:r w:rsidRPr="00C9171E">
        <w:rPr>
          <w:noProof/>
        </w:rPr>
        <mc:AlternateContent>
          <mc:Choice Requires="wps">
            <w:drawing>
              <wp:anchor distT="0" distB="0" distL="114300" distR="114300" simplePos="0" relativeHeight="251686912" behindDoc="0" locked="0" layoutInCell="1" allowOverlap="1" wp14:anchorId="45BD6166" wp14:editId="0D4E5688">
                <wp:simplePos x="0" y="0"/>
                <wp:positionH relativeFrom="column">
                  <wp:posOffset>-513080</wp:posOffset>
                </wp:positionH>
                <wp:positionV relativeFrom="paragraph">
                  <wp:posOffset>3048000</wp:posOffset>
                </wp:positionV>
                <wp:extent cx="7885430" cy="3865245"/>
                <wp:effectExtent l="0" t="0" r="1270" b="1905"/>
                <wp:wrapNone/>
                <wp:docPr id="678" name="Rectangle 678"/>
                <wp:cNvGraphicFramePr/>
                <a:graphic xmlns:a="http://schemas.openxmlformats.org/drawingml/2006/main">
                  <a:graphicData uri="http://schemas.microsoft.com/office/word/2010/wordprocessingShape">
                    <wps:wsp>
                      <wps:cNvSpPr/>
                      <wps:spPr>
                        <a:xfrm>
                          <a:off x="0" y="0"/>
                          <a:ext cx="7885430" cy="3865245"/>
                        </a:xfrm>
                        <a:prstGeom prst="rect">
                          <a:avLst/>
                        </a:prstGeom>
                        <a:solidFill>
                          <a:srgbClr val="009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CE2743" id="Rectangle 678" o:spid="_x0000_s1026" style="position:absolute;margin-left:-40.4pt;margin-top:240pt;width:620.9pt;height:30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" fillcolor="#009ddc" stroked="f" strokeweight="2pt"/>
            </w:pict>
          </mc:Fallback>
        </mc:AlternateContent>
      </w:r>
    </w:p>
    <w:p w14:paraId="7E5CA2CE" w14:textId="77777777" w:rsidR="00AD4913" w:rsidRPr="00C9171E" w:rsidRDefault="00AD4913" w:rsidP="00AD4913">
      <w:pPr>
        <w:spacing w:after="60" w:line="240" w:lineRule="auto"/>
        <w:rPr>
          <w:rFonts w:ascii="Segoe UI" w:hAnsi="Segoe UI" w:cs="Segoe UI"/>
          <w:b/>
          <w:smallCaps/>
          <w:color w:val="009DDC"/>
          <w:sz w:val="32"/>
        </w:rPr>
      </w:pPr>
    </w:p>
    <w:p w14:paraId="42DEABC7" w14:textId="77777777" w:rsidR="00AD4913" w:rsidRPr="00C9171E" w:rsidRDefault="00AD4913" w:rsidP="00AD4913">
      <w:pPr>
        <w:spacing w:after="60" w:line="240" w:lineRule="auto"/>
        <w:rPr>
          <w:rFonts w:ascii="Segoe UI" w:hAnsi="Segoe UI" w:cs="Segoe UI"/>
          <w:b/>
          <w:smallCaps/>
          <w:color w:val="009DDC"/>
          <w:sz w:val="32"/>
        </w:rPr>
      </w:pPr>
    </w:p>
    <w:p w14:paraId="7370BD58" w14:textId="77777777" w:rsidR="00CC2D83" w:rsidRPr="00C9171E" w:rsidRDefault="00C270EE" w:rsidP="00475975">
      <w:pPr>
        <w:spacing w:after="120" w:line="240" w:lineRule="auto"/>
      </w:pPr>
      <w:r w:rsidRPr="00C9171E">
        <w:t xml:space="preserve">     </w:t>
      </w:r>
    </w:p>
    <w:p w14:paraId="471CC0D2" w14:textId="77777777" w:rsidR="00CC2D83" w:rsidRPr="00C9171E" w:rsidRDefault="00CC2D83">
      <w:r w:rsidRPr="00C9171E">
        <w:br w:type="page"/>
      </w:r>
    </w:p>
    <w:p w14:paraId="351E08D7" w14:textId="77777777" w:rsidR="00CC2D83" w:rsidRPr="00C9171E" w:rsidRDefault="00CC2D83" w:rsidP="00CC2D83">
      <w:pPr>
        <w:spacing w:after="120" w:line="240" w:lineRule="auto"/>
        <w:ind w:left="1440" w:right="1440"/>
        <w:jc w:val="center"/>
        <w:rPr>
          <w:rFonts w:ascii="Franklin Gothic Medium" w:hAnsi="Franklin Gothic Medium"/>
          <w:smallCaps/>
          <w:sz w:val="40"/>
        </w:rPr>
      </w:pPr>
      <w:r w:rsidRPr="00C9171E">
        <w:rPr>
          <w:rFonts w:ascii="Franklin Gothic Medium" w:hAnsi="Franklin Gothic Medium"/>
          <w:smallCaps/>
          <w:sz w:val="40"/>
        </w:rPr>
        <w:lastRenderedPageBreak/>
        <w:t>Physical Activity Resources</w:t>
      </w:r>
    </w:p>
    <w:p w14:paraId="5C45DDB2" w14:textId="77777777" w:rsidR="00CC2D83" w:rsidRPr="00C9171E" w:rsidRDefault="00CC2D83" w:rsidP="00CC2D83">
      <w:pPr>
        <w:pBdr>
          <w:bottom w:val="single" w:sz="4" w:space="1" w:color="auto"/>
        </w:pBdr>
        <w:spacing w:after="60" w:line="240" w:lineRule="auto"/>
        <w:rPr>
          <w:rFonts w:ascii="Segoe UI" w:hAnsi="Segoe UI" w:cs="Segoe UI"/>
          <w:b/>
          <w:smallCaps/>
          <w:color w:val="009DDC"/>
          <w:sz w:val="32"/>
        </w:rPr>
        <w:sectPr w:rsidR="00CC2D83" w:rsidRPr="00C9171E" w:rsidSect="006B2DE5">
          <w:type w:val="continuous"/>
          <w:pgSz w:w="12240" w:h="15840"/>
          <w:pgMar w:top="-990" w:right="720" w:bottom="1440" w:left="720" w:header="720" w:footer="455" w:gutter="0"/>
          <w:cols w:space="720"/>
          <w:docGrid w:linePitch="360"/>
        </w:sectPr>
      </w:pPr>
    </w:p>
    <w:p w14:paraId="7F56DB57" w14:textId="77777777" w:rsidR="00843645" w:rsidRPr="00C9171E" w:rsidRDefault="00843645" w:rsidP="00843645">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lastRenderedPageBreak/>
        <w:t>Parks/Recreation Centers</w:t>
      </w:r>
    </w:p>
    <w:p w14:paraId="2DC76EE9" w14:textId="77777777" w:rsidR="004B4EBB" w:rsidRPr="00C9171E" w:rsidRDefault="004B4EBB" w:rsidP="00A826D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Angels Gate Park Recreation Center</w:t>
      </w:r>
    </w:p>
    <w:p w14:paraId="56F6B217" w14:textId="77777777" w:rsidR="004B4EBB" w:rsidRPr="00C9171E" w:rsidRDefault="004B4EBB"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548-7705</w:t>
      </w:r>
    </w:p>
    <w:p w14:paraId="511B0734" w14:textId="77777777" w:rsidR="004B4EBB" w:rsidRPr="00C9171E" w:rsidRDefault="004B4EBB" w:rsidP="004B4EBB">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47" w:history="1">
        <w:r w:rsidRPr="00C9171E">
          <w:rPr>
            <w:rStyle w:val="Hyperlink"/>
            <w:rFonts w:ascii="Franklin Gothic Medium" w:hAnsi="Franklin Gothic Medium" w:cs="Segoe UI"/>
          </w:rPr>
          <w:t>http://www.laparks.org/dos/reccenter/facility/angelsGateRC.htm</w:t>
        </w:r>
      </w:hyperlink>
      <w:r w:rsidRPr="00C9171E">
        <w:rPr>
          <w:rFonts w:ascii="Franklin Gothic Medium" w:hAnsi="Franklin Gothic Medium" w:cs="Segoe UI"/>
        </w:rPr>
        <w:t xml:space="preserve"> </w:t>
      </w:r>
    </w:p>
    <w:p w14:paraId="14F0307B" w14:textId="3B61EE62" w:rsidR="004B4EBB" w:rsidRPr="00C9171E" w:rsidRDefault="004B4EBB" w:rsidP="004B4EBB">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Park: Mond</w:t>
      </w:r>
      <w:r w:rsidR="005D001E" w:rsidRPr="00C9171E">
        <w:rPr>
          <w:rFonts w:ascii="Franklin Gothic Medium" w:hAnsi="Franklin Gothic Medium" w:cs="Segoe UI"/>
        </w:rPr>
        <w:t>ay-Sunday, Dawn-</w:t>
      </w:r>
      <w:r w:rsidR="006B55B4">
        <w:rPr>
          <w:rFonts w:ascii="Franklin Gothic Medium" w:hAnsi="Franklin Gothic Medium" w:cs="Segoe UI"/>
        </w:rPr>
        <w:t>Dusk; Office:</w:t>
      </w:r>
      <w:r w:rsidRPr="00C9171E">
        <w:rPr>
          <w:rFonts w:ascii="Franklin Gothic Medium" w:hAnsi="Franklin Gothic Medium" w:cs="Segoe UI"/>
        </w:rPr>
        <w:t xml:space="preserve"> Monday-Friday, 12:00PM-4:00PM; Saturday, 9:00AM-1:00PM; Sunday, By Appointment</w:t>
      </w:r>
      <w:r w:rsidR="00002512" w:rsidRPr="00C9171E">
        <w:rPr>
          <w:rFonts w:ascii="Franklin Gothic Medium" w:hAnsi="Franklin Gothic Medium" w:cs="Segoe UI"/>
        </w:rPr>
        <w:t>; Holidays, Closed</w:t>
      </w:r>
    </w:p>
    <w:p w14:paraId="5D80A950" w14:textId="77777777" w:rsidR="004B4EBB" w:rsidRPr="00C9171E" w:rsidRDefault="004B4EBB" w:rsidP="004B4EBB">
      <w:pPr>
        <w:spacing w:after="0" w:line="240" w:lineRule="auto"/>
        <w:ind w:left="1080" w:hanging="360"/>
        <w:rPr>
          <w:rFonts w:ascii="Franklin Gothic Medium" w:hAnsi="Franklin Gothic Medium" w:cs="Segoe UI"/>
        </w:rPr>
      </w:pPr>
      <w:r w:rsidRPr="00C9171E">
        <w:rPr>
          <w:rFonts w:ascii="Franklin Gothic Medium" w:hAnsi="Franklin Gothic Medium" w:cs="Segoe UI"/>
        </w:rPr>
        <w:t>Indoor Facilities: Angels Gate Cultural Arts Center</w:t>
      </w:r>
    </w:p>
    <w:p w14:paraId="2BEC389B" w14:textId="31FBA5D8" w:rsidR="004B4EBB" w:rsidRPr="00C9171E" w:rsidRDefault="004B4EBB" w:rsidP="004B4EBB">
      <w:pPr>
        <w:spacing w:after="0" w:line="240" w:lineRule="auto"/>
        <w:ind w:left="1080" w:hanging="360"/>
        <w:rPr>
          <w:rFonts w:ascii="Franklin Gothic Medium" w:hAnsi="Franklin Gothic Medium" w:cs="Segoe UI"/>
        </w:rPr>
      </w:pPr>
      <w:r w:rsidRPr="00C9171E">
        <w:rPr>
          <w:rFonts w:ascii="Franklin Gothic Medium" w:hAnsi="Franklin Gothic Medium" w:cs="Segoe UI"/>
        </w:rPr>
        <w:t>Outdoo</w:t>
      </w:r>
      <w:r w:rsidR="009827DC" w:rsidRPr="00C9171E">
        <w:rPr>
          <w:rFonts w:ascii="Franklin Gothic Medium" w:hAnsi="Franklin Gothic Medium" w:cs="Segoe UI"/>
        </w:rPr>
        <w:t>r Facilities: Basketball Court</w:t>
      </w:r>
      <w:r w:rsidR="00393BF6" w:rsidRPr="00C9171E">
        <w:rPr>
          <w:rFonts w:ascii="Franklin Gothic Medium" w:hAnsi="Franklin Gothic Medium" w:cs="Segoe UI"/>
        </w:rPr>
        <w:t>,</w:t>
      </w:r>
      <w:r w:rsidR="009827DC" w:rsidRPr="00C9171E">
        <w:rPr>
          <w:rFonts w:ascii="Franklin Gothic Medium" w:hAnsi="Franklin Gothic Medium" w:cs="Segoe UI"/>
        </w:rPr>
        <w:t xml:space="preserve"> </w:t>
      </w:r>
      <w:r w:rsidRPr="00C9171E">
        <w:rPr>
          <w:rFonts w:ascii="Franklin Gothic Medium" w:hAnsi="Franklin Gothic Medium" w:cs="Segoe UI"/>
        </w:rPr>
        <w:t xml:space="preserve">Children’s Play Area, Historic Korean Friendship Bell, </w:t>
      </w:r>
      <w:proofErr w:type="gramStart"/>
      <w:r w:rsidRPr="00C9171E">
        <w:rPr>
          <w:rFonts w:ascii="Franklin Gothic Medium" w:hAnsi="Franklin Gothic Medium" w:cs="Segoe UI"/>
        </w:rPr>
        <w:t>Hiking</w:t>
      </w:r>
      <w:proofErr w:type="gramEnd"/>
      <w:r w:rsidRPr="00C9171E">
        <w:rPr>
          <w:rFonts w:ascii="Franklin Gothic Medium" w:hAnsi="Franklin Gothic Medium" w:cs="Segoe UI"/>
        </w:rPr>
        <w:t xml:space="preserve"> Trails</w:t>
      </w:r>
    </w:p>
    <w:p w14:paraId="20446448" w14:textId="17000754" w:rsidR="004B4EBB" w:rsidRPr="00C9171E" w:rsidRDefault="004B4EBB" w:rsidP="004B4EBB">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alk/Jog Facilities: </w:t>
      </w:r>
      <w:r w:rsidR="005D001E" w:rsidRPr="00C9171E">
        <w:rPr>
          <w:rFonts w:ascii="Franklin Gothic Medium" w:hAnsi="Franklin Gothic Medium" w:cs="Segoe UI"/>
        </w:rPr>
        <w:t xml:space="preserve">Walking Trail </w:t>
      </w:r>
    </w:p>
    <w:p w14:paraId="7AC7ED0D" w14:textId="22AA32BA" w:rsidR="004B4EBB" w:rsidRPr="00C9171E" w:rsidRDefault="004B4EBB" w:rsidP="004B4EBB">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w:t>
      </w:r>
      <w:r w:rsidR="00854860" w:rsidRPr="00C9171E">
        <w:rPr>
          <w:rFonts w:ascii="Franklin Gothic Medium" w:hAnsi="Franklin Gothic Medium" w:cs="Segoe UI"/>
        </w:rPr>
        <w:t xml:space="preserve"> Handicap Parking, Wheelchair Accessible </w:t>
      </w:r>
    </w:p>
    <w:p w14:paraId="62DE1630" w14:textId="7397CB73" w:rsidR="004B4EBB" w:rsidRPr="00C9171E" w:rsidRDefault="004B4EBB" w:rsidP="004B4EBB">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w:t>
      </w:r>
      <w:r w:rsidR="00002512" w:rsidRPr="00C9171E">
        <w:rPr>
          <w:rFonts w:ascii="Franklin Gothic Medium" w:hAnsi="Franklin Gothic Medium" w:cs="Segoe UI"/>
        </w:rPr>
        <w:t xml:space="preserve"> No</w:t>
      </w:r>
      <w:r w:rsidR="00854860" w:rsidRPr="00C9171E">
        <w:rPr>
          <w:rFonts w:ascii="Franklin Gothic Medium" w:hAnsi="Franklin Gothic Medium" w:cs="Segoe UI"/>
        </w:rPr>
        <w:t>ne</w:t>
      </w:r>
    </w:p>
    <w:p w14:paraId="66A1678E" w14:textId="77777777" w:rsidR="004B4EBB" w:rsidRPr="00C9171E" w:rsidRDefault="004B4EBB" w:rsidP="00DA352D">
      <w:pPr>
        <w:spacing w:after="0" w:line="240" w:lineRule="auto"/>
        <w:ind w:firstLine="720"/>
        <w:rPr>
          <w:rFonts w:ascii="Franklin Gothic Medium" w:hAnsi="Franklin Gothic Medium" w:cs="Segoe UI"/>
        </w:rPr>
      </w:pPr>
      <w:r w:rsidRPr="00C9171E">
        <w:rPr>
          <w:rFonts w:ascii="Franklin Gothic Medium" w:hAnsi="Franklin Gothic Medium" w:cs="Segoe UI"/>
        </w:rPr>
        <w:t>Cost: Free</w:t>
      </w:r>
    </w:p>
    <w:p w14:paraId="590E8D53" w14:textId="77777777" w:rsidR="004B4EBB" w:rsidRPr="00C9171E" w:rsidRDefault="004B4EBB" w:rsidP="004B4EBB">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3601 Gaffey St., San Pedro,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731</w:t>
      </w:r>
    </w:p>
    <w:p w14:paraId="7095616C" w14:textId="049E615C" w:rsidR="004B4EBB" w:rsidRPr="00C9171E" w:rsidRDefault="004B4EBB" w:rsidP="00AF4F4C">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5D02D5" w:rsidRPr="00C9171E">
        <w:rPr>
          <w:rFonts w:ascii="Franklin Gothic Medium" w:hAnsi="Franklin Gothic Medium" w:cs="Segoe UI"/>
        </w:rPr>
        <w:t>:</w:t>
      </w:r>
      <w:r w:rsidR="00AF4F4C" w:rsidRPr="00C9171E">
        <w:rPr>
          <w:rFonts w:ascii="Franklin Gothic Medium" w:hAnsi="Franklin Gothic Medium" w:cs="Segoe UI"/>
        </w:rPr>
        <w:t xml:space="preserve"> Accessible via DASH San Pedro Green Line Bus (</w:t>
      </w:r>
      <w:r w:rsidR="00F91A97" w:rsidRPr="00C9171E">
        <w:rPr>
          <w:rFonts w:ascii="Franklin Gothic Medium" w:hAnsi="Franklin Gothic Medium" w:cs="Segoe UI"/>
        </w:rPr>
        <w:t>25</w:t>
      </w:r>
      <w:r w:rsidR="00F91A97" w:rsidRPr="00C9171E">
        <w:rPr>
          <w:rFonts w:ascii="Franklin Gothic Medium" w:hAnsi="Franklin Gothic Medium" w:cs="Segoe UI"/>
          <w:vertAlign w:val="superscript"/>
        </w:rPr>
        <w:t>th</w:t>
      </w:r>
      <w:r w:rsidR="00A826D1" w:rsidRPr="00C9171E">
        <w:rPr>
          <w:rFonts w:ascii="Franklin Gothic Medium" w:hAnsi="Franklin Gothic Medium" w:cs="Segoe UI"/>
        </w:rPr>
        <w:t xml:space="preserve"> </w:t>
      </w:r>
      <w:r w:rsidR="00AF4F4C" w:rsidRPr="00C9171E">
        <w:rPr>
          <w:rFonts w:ascii="Franklin Gothic Medium" w:hAnsi="Franklin Gothic Medium" w:cs="Segoe UI"/>
        </w:rPr>
        <w:t xml:space="preserve">St. &amp; </w:t>
      </w:r>
      <w:r w:rsidR="00F91A97" w:rsidRPr="00C9171E">
        <w:rPr>
          <w:rFonts w:ascii="Franklin Gothic Medium" w:hAnsi="Franklin Gothic Medium" w:cs="Segoe UI"/>
        </w:rPr>
        <w:t xml:space="preserve">Alma </w:t>
      </w:r>
      <w:r w:rsidR="00AF4F4C" w:rsidRPr="00C9171E">
        <w:rPr>
          <w:rFonts w:ascii="Franklin Gothic Medium" w:hAnsi="Franklin Gothic Medium" w:cs="Segoe UI"/>
        </w:rPr>
        <w:t>St. stop)</w:t>
      </w:r>
    </w:p>
    <w:p w14:paraId="0A59C529" w14:textId="77777777" w:rsidR="00AF4F4C" w:rsidRPr="00C9171E" w:rsidRDefault="00AF4F4C" w:rsidP="00AF4F4C">
      <w:pPr>
        <w:spacing w:after="0" w:line="240" w:lineRule="auto"/>
        <w:ind w:left="1080" w:hanging="360"/>
        <w:rPr>
          <w:rFonts w:ascii="Franklin Gothic Medium" w:hAnsi="Franklin Gothic Medium" w:cs="Segoe UI"/>
        </w:rPr>
      </w:pPr>
    </w:p>
    <w:p w14:paraId="3DF68C94" w14:textId="77777777" w:rsidR="005D02D5" w:rsidRPr="00C9171E" w:rsidRDefault="005D02D5" w:rsidP="00A826D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Leland Recreation Center</w:t>
      </w:r>
    </w:p>
    <w:p w14:paraId="367BD299" w14:textId="3ED0D978" w:rsidR="005D02D5" w:rsidRPr="00C9171E" w:rsidRDefault="005D02D5" w:rsidP="00A826D1">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Telephone: (310) </w:t>
      </w:r>
      <w:r w:rsidR="004C6C7D" w:rsidRPr="00C9171E">
        <w:rPr>
          <w:rFonts w:ascii="Franklin Gothic Medium" w:hAnsi="Franklin Gothic Medium" w:cs="Segoe UI"/>
        </w:rPr>
        <w:t>548-7706</w:t>
      </w:r>
    </w:p>
    <w:p w14:paraId="474B0056" w14:textId="77777777"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48" w:history="1">
        <w:r w:rsidRPr="00C9171E">
          <w:rPr>
            <w:rStyle w:val="Hyperlink"/>
            <w:rFonts w:ascii="Franklin Gothic Medium" w:hAnsi="Franklin Gothic Medium" w:cs="Segoe UI"/>
          </w:rPr>
          <w:t>http://www.laparks.org/dos/reccenter/facility/lelandRC.htm</w:t>
        </w:r>
      </w:hyperlink>
      <w:r w:rsidRPr="00C9171E">
        <w:rPr>
          <w:rFonts w:ascii="Franklin Gothic Medium" w:hAnsi="Franklin Gothic Medium" w:cs="Segoe UI"/>
        </w:rPr>
        <w:t xml:space="preserve"> </w:t>
      </w:r>
    </w:p>
    <w:p w14:paraId="2358CB65" w14:textId="5ED24E9A"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Hours: Monday, Closed; </w:t>
      </w:r>
      <w:r w:rsidR="000061B2" w:rsidRPr="00C9171E">
        <w:rPr>
          <w:rFonts w:ascii="Franklin Gothic Medium" w:hAnsi="Franklin Gothic Medium" w:cs="Segoe UI"/>
        </w:rPr>
        <w:t>Tuesday-Friday, 11:00AM-7:00PM; Saturday, 10:00AM-3:00PM; Sunday, Closed</w:t>
      </w:r>
    </w:p>
    <w:p w14:paraId="207FA79A" w14:textId="651C2A07"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Indoor Facilities: Multipurpose Room</w:t>
      </w:r>
      <w:r w:rsidR="000061B2" w:rsidRPr="00C9171E">
        <w:rPr>
          <w:rFonts w:ascii="Franklin Gothic Medium" w:hAnsi="Franklin Gothic Medium" w:cs="Segoe UI"/>
        </w:rPr>
        <w:t>, Stationary Exercise Equipment, and Restrooms</w:t>
      </w:r>
    </w:p>
    <w:p w14:paraId="5C4D847A" w14:textId="77777777"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Outdoor Facilities: Baseball Diamond, Basketball Courts, Children’s Play Area, Picnic Tables, and Volleyball Courts</w:t>
      </w:r>
    </w:p>
    <w:p w14:paraId="24E02BBE" w14:textId="6B64565C"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Walk/Jog Facilities:</w:t>
      </w:r>
      <w:r w:rsidR="00237EB5" w:rsidRPr="00C9171E">
        <w:rPr>
          <w:rFonts w:ascii="Franklin Gothic Medium" w:hAnsi="Franklin Gothic Medium" w:cs="Segoe UI"/>
        </w:rPr>
        <w:t xml:space="preserve"> </w:t>
      </w:r>
      <w:r w:rsidR="000061B2" w:rsidRPr="00C9171E">
        <w:rPr>
          <w:rFonts w:ascii="Franklin Gothic Medium" w:hAnsi="Franklin Gothic Medium" w:cs="Segoe UI"/>
        </w:rPr>
        <w:t>Walking Path</w:t>
      </w:r>
    </w:p>
    <w:p w14:paraId="46FACF52" w14:textId="0FC34FB4"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w:t>
      </w:r>
      <w:r w:rsidR="00854860" w:rsidRPr="00C9171E">
        <w:rPr>
          <w:rFonts w:ascii="Franklin Gothic Medium" w:hAnsi="Franklin Gothic Medium" w:cs="Segoe UI"/>
        </w:rPr>
        <w:t xml:space="preserve"> Handicap Parking, Wheelchair</w:t>
      </w:r>
      <w:r w:rsidR="006B335D" w:rsidRPr="00C9171E">
        <w:rPr>
          <w:rFonts w:ascii="Franklin Gothic Medium" w:hAnsi="Franklin Gothic Medium" w:cs="Segoe UI"/>
        </w:rPr>
        <w:t xml:space="preserve"> Accessible </w:t>
      </w:r>
    </w:p>
    <w:p w14:paraId="1EF05894" w14:textId="11907DF0" w:rsidR="005D02D5" w:rsidRPr="00C9171E" w:rsidRDefault="00FE007B"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 No</w:t>
      </w:r>
      <w:r w:rsidR="00854860" w:rsidRPr="00C9171E">
        <w:rPr>
          <w:rFonts w:ascii="Franklin Gothic Medium" w:hAnsi="Franklin Gothic Medium" w:cs="Segoe UI"/>
        </w:rPr>
        <w:t>ne</w:t>
      </w:r>
    </w:p>
    <w:p w14:paraId="0AC32F72" w14:textId="57DB5ADB"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Sports Leagues:</w:t>
      </w:r>
      <w:r w:rsidR="00854860" w:rsidRPr="00C9171E">
        <w:rPr>
          <w:rFonts w:ascii="Franklin Gothic Medium" w:hAnsi="Franklin Gothic Medium" w:cs="Segoe UI"/>
        </w:rPr>
        <w:t xml:space="preserve"> </w:t>
      </w:r>
      <w:r w:rsidR="00914769" w:rsidRPr="00C9171E">
        <w:rPr>
          <w:rFonts w:ascii="Franklin Gothic Medium" w:hAnsi="Franklin Gothic Medium" w:cs="Segoe UI"/>
        </w:rPr>
        <w:t>Visit</w:t>
      </w:r>
      <w:r w:rsidR="00723FA7" w:rsidRPr="00C9171E">
        <w:rPr>
          <w:rFonts w:ascii="Franklin Gothic Medium" w:hAnsi="Franklin Gothic Medium" w:cs="Segoe UI"/>
        </w:rPr>
        <w:t xml:space="preserve"> website for the most up to date list of sport leagues </w:t>
      </w:r>
    </w:p>
    <w:p w14:paraId="75BC5368" w14:textId="2A8D8903" w:rsidR="00B8365C" w:rsidRPr="00C9171E" w:rsidRDefault="00B8365C" w:rsidP="00DA352D">
      <w:pPr>
        <w:spacing w:after="0" w:line="240" w:lineRule="auto"/>
        <w:ind w:left="1080" w:hanging="360"/>
        <w:rPr>
          <w:rFonts w:ascii="Franklin Gothic Medium" w:hAnsi="Franklin Gothic Medium" w:cs="Segoe UI"/>
          <w:i/>
        </w:rPr>
      </w:pPr>
      <w:r w:rsidRPr="00C9171E">
        <w:rPr>
          <w:rFonts w:ascii="Franklin Gothic Medium" w:hAnsi="Franklin Gothic Medium" w:cs="Segoe UI"/>
        </w:rPr>
        <w:t>Registration: Please visit center</w:t>
      </w:r>
    </w:p>
    <w:p w14:paraId="7E5BAEBB" w14:textId="0A170168" w:rsidR="005D02D5" w:rsidRPr="00C9171E" w:rsidRDefault="005D02D5" w:rsidP="005D02D5">
      <w:pPr>
        <w:spacing w:after="0" w:line="240" w:lineRule="auto"/>
        <w:ind w:left="1080" w:hanging="360"/>
        <w:rPr>
          <w:rFonts w:ascii="Franklin Gothic Medium" w:hAnsi="Franklin Gothic Medium" w:cs="Segoe UI"/>
          <w:i/>
        </w:rPr>
      </w:pPr>
      <w:r w:rsidRPr="00C9171E">
        <w:rPr>
          <w:rFonts w:ascii="Franklin Gothic Medium" w:hAnsi="Franklin Gothic Medium" w:cs="Segoe UI"/>
        </w:rPr>
        <w:t>Cost:</w:t>
      </w:r>
      <w:r w:rsidR="006B335D" w:rsidRPr="00C9171E">
        <w:rPr>
          <w:rFonts w:ascii="Franklin Gothic Medium" w:hAnsi="Franklin Gothic Medium" w:cs="Segoe UI"/>
        </w:rPr>
        <w:t xml:space="preserve"> </w:t>
      </w:r>
      <w:r w:rsidR="00DA5721" w:rsidRPr="00C9171E">
        <w:rPr>
          <w:rFonts w:ascii="Franklin Gothic Medium" w:hAnsi="Franklin Gothic Medium" w:cs="Segoe UI"/>
        </w:rPr>
        <w:t>Prices vary.</w:t>
      </w:r>
      <w:r w:rsidR="00723FA7" w:rsidRPr="00C9171E">
        <w:rPr>
          <w:rFonts w:ascii="Franklin Gothic Medium" w:hAnsi="Franklin Gothic Medium" w:cs="Segoe UI"/>
        </w:rPr>
        <w:t xml:space="preserve"> </w:t>
      </w:r>
      <w:r w:rsidR="00723FA7" w:rsidRPr="00C9171E">
        <w:rPr>
          <w:rFonts w:ascii="Franklin Gothic Medium" w:hAnsi="Franklin Gothic Medium" w:cs="Segoe UI"/>
          <w:i/>
        </w:rPr>
        <w:t>Financial Assistance</w:t>
      </w:r>
      <w:r w:rsidR="00DA5721" w:rsidRPr="00C9171E">
        <w:rPr>
          <w:rFonts w:ascii="Franklin Gothic Medium" w:hAnsi="Franklin Gothic Medium" w:cs="Segoe UI"/>
          <w:i/>
        </w:rPr>
        <w:t xml:space="preserve"> is a</w:t>
      </w:r>
      <w:r w:rsidR="00723FA7" w:rsidRPr="00C9171E">
        <w:rPr>
          <w:rFonts w:ascii="Franklin Gothic Medium" w:hAnsi="Franklin Gothic Medium" w:cs="Segoe UI"/>
          <w:i/>
        </w:rPr>
        <w:t>vailable.</w:t>
      </w:r>
    </w:p>
    <w:p w14:paraId="1E4B2FB3" w14:textId="77777777"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lastRenderedPageBreak/>
        <w:t xml:space="preserve">Location: 863 South Herbert Ave., San Pedro,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731</w:t>
      </w:r>
    </w:p>
    <w:p w14:paraId="52BD29B9" w14:textId="3496AFA2" w:rsidR="005D02D5" w:rsidRPr="00C9171E" w:rsidRDefault="0014165D" w:rsidP="00257B67">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DASH San Pedro Green Line Bus (</w:t>
      </w:r>
      <w:r w:rsidR="00F91A97" w:rsidRPr="00C9171E">
        <w:rPr>
          <w:rFonts w:ascii="Franklin Gothic Medium" w:hAnsi="Franklin Gothic Medium" w:cs="Segoe UI"/>
        </w:rPr>
        <w:t>Summerland Ave</w:t>
      </w:r>
      <w:r w:rsidRPr="00C9171E">
        <w:rPr>
          <w:rFonts w:ascii="Franklin Gothic Medium" w:hAnsi="Franklin Gothic Medium" w:cs="Segoe UI"/>
        </w:rPr>
        <w:t xml:space="preserve">. &amp; </w:t>
      </w:r>
      <w:r w:rsidR="00F91A97" w:rsidRPr="00C9171E">
        <w:rPr>
          <w:rFonts w:ascii="Franklin Gothic Medium" w:hAnsi="Franklin Gothic Medium" w:cs="Segoe UI"/>
        </w:rPr>
        <w:t>Meyler</w:t>
      </w:r>
      <w:r w:rsidRPr="00C9171E">
        <w:rPr>
          <w:rFonts w:ascii="Franklin Gothic Medium" w:hAnsi="Franklin Gothic Medium" w:cs="Segoe UI"/>
        </w:rPr>
        <w:t xml:space="preserve"> St. stop)</w:t>
      </w:r>
    </w:p>
    <w:p w14:paraId="13DCA8C1" w14:textId="77777777" w:rsidR="00257B67" w:rsidRPr="00C9171E" w:rsidRDefault="00257B67" w:rsidP="00257B67">
      <w:pPr>
        <w:spacing w:after="0" w:line="240" w:lineRule="auto"/>
        <w:ind w:left="1080" w:hanging="360"/>
        <w:rPr>
          <w:rFonts w:ascii="Franklin Gothic Medium" w:hAnsi="Franklin Gothic Medium" w:cs="Segoe UI"/>
        </w:rPr>
      </w:pPr>
    </w:p>
    <w:p w14:paraId="0240F35E" w14:textId="031224E4" w:rsidR="004D764E" w:rsidRPr="00C9171E" w:rsidRDefault="004D764E" w:rsidP="00DA572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Martin J. Bogdanovich Recreation Center</w:t>
      </w:r>
    </w:p>
    <w:p w14:paraId="10C500D1" w14:textId="1C694F0B" w:rsidR="004D764E" w:rsidRPr="00C9171E" w:rsidRDefault="004D764E" w:rsidP="00DA572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548-7590</w:t>
      </w:r>
    </w:p>
    <w:p w14:paraId="70BD1716" w14:textId="6BEC8F79" w:rsidR="004D764E" w:rsidRPr="00C9171E" w:rsidRDefault="004D764E" w:rsidP="004D764E">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49" w:history="1">
        <w:r w:rsidRPr="00C9171E">
          <w:rPr>
            <w:rStyle w:val="Hyperlink"/>
            <w:rFonts w:ascii="Franklin Gothic Medium" w:hAnsi="Franklin Gothic Medium" w:cs="Segoe UI"/>
          </w:rPr>
          <w:t>http://www.laparks.org/dos/reccenter/facility/bogdanovichRC.htm</w:t>
        </w:r>
      </w:hyperlink>
      <w:r w:rsidRPr="00C9171E">
        <w:rPr>
          <w:rFonts w:ascii="Franklin Gothic Medium" w:hAnsi="Franklin Gothic Medium" w:cs="Segoe UI"/>
        </w:rPr>
        <w:t xml:space="preserve"> </w:t>
      </w:r>
    </w:p>
    <w:p w14:paraId="212B8A93" w14:textId="5B21C002" w:rsidR="004D764E" w:rsidRPr="00C9171E" w:rsidRDefault="004D764E" w:rsidP="004D764E">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Friday, 9:00AM-6:00PM; Saturday, 9:00AM-4:00PM; Sunday, 9:00AM-3:00PM</w:t>
      </w:r>
    </w:p>
    <w:p w14:paraId="1E6FEC51" w14:textId="1A49B99B" w:rsidR="004D764E" w:rsidRPr="00C9171E" w:rsidRDefault="00723FA7" w:rsidP="004D764E">
      <w:pPr>
        <w:spacing w:after="0" w:line="240" w:lineRule="auto"/>
        <w:ind w:left="1080" w:hanging="360"/>
        <w:rPr>
          <w:rFonts w:ascii="Franklin Gothic Medium" w:hAnsi="Franklin Gothic Medium" w:cs="Segoe UI"/>
        </w:rPr>
      </w:pPr>
      <w:r w:rsidRPr="00C9171E">
        <w:rPr>
          <w:rFonts w:ascii="Franklin Gothic Medium" w:hAnsi="Franklin Gothic Medium" w:cs="Segoe UI"/>
        </w:rPr>
        <w:t>Indoor Facilities: Auditorium, Gym</w:t>
      </w:r>
    </w:p>
    <w:p w14:paraId="46C99AC5" w14:textId="50C049F4" w:rsidR="004D764E" w:rsidRPr="00C9171E" w:rsidRDefault="004D764E" w:rsidP="004D764E">
      <w:pPr>
        <w:spacing w:after="0" w:line="240" w:lineRule="auto"/>
        <w:ind w:left="1080" w:hanging="360"/>
        <w:rPr>
          <w:rFonts w:ascii="Franklin Gothic Medium" w:hAnsi="Franklin Gothic Medium" w:cs="Segoe UI"/>
        </w:rPr>
      </w:pPr>
      <w:r w:rsidRPr="00C9171E">
        <w:rPr>
          <w:rFonts w:ascii="Franklin Gothic Medium" w:hAnsi="Franklin Gothic Medium" w:cs="Segoe UI"/>
        </w:rPr>
        <w:t>Outdoor Facilities:</w:t>
      </w:r>
      <w:r w:rsidR="00C9088C" w:rsidRPr="00C9171E">
        <w:rPr>
          <w:rFonts w:ascii="Franklin Gothic Medium" w:hAnsi="Franklin Gothic Medium" w:cs="Segoe UI"/>
        </w:rPr>
        <w:t xml:space="preserve"> Baseball </w:t>
      </w:r>
      <w:r w:rsidR="00393BF6" w:rsidRPr="00C9171E">
        <w:rPr>
          <w:rFonts w:ascii="Franklin Gothic Medium" w:hAnsi="Franklin Gothic Medium" w:cs="Segoe UI"/>
        </w:rPr>
        <w:t>Diamond</w:t>
      </w:r>
      <w:r w:rsidR="00C9088C" w:rsidRPr="00C9171E">
        <w:rPr>
          <w:rFonts w:ascii="Franklin Gothic Medium" w:hAnsi="Franklin Gothic Medium" w:cs="Segoe UI"/>
        </w:rPr>
        <w:t xml:space="preserve">, Basketball Courts, Children’s Play </w:t>
      </w:r>
      <w:r w:rsidR="00723FA7" w:rsidRPr="00C9171E">
        <w:rPr>
          <w:rFonts w:ascii="Franklin Gothic Medium" w:hAnsi="Franklin Gothic Medium" w:cs="Segoe UI"/>
        </w:rPr>
        <w:t>Area, Football Field</w:t>
      </w:r>
      <w:r w:rsidR="00C9088C" w:rsidRPr="00C9171E">
        <w:rPr>
          <w:rFonts w:ascii="Franklin Gothic Medium" w:hAnsi="Franklin Gothic Medium" w:cs="Segoe UI"/>
        </w:rPr>
        <w:t xml:space="preserve">, </w:t>
      </w:r>
      <w:proofErr w:type="gramStart"/>
      <w:r w:rsidR="00C9088C" w:rsidRPr="00C9171E">
        <w:rPr>
          <w:rFonts w:ascii="Franklin Gothic Medium" w:hAnsi="Franklin Gothic Medium" w:cs="Segoe UI"/>
        </w:rPr>
        <w:t>Soccer</w:t>
      </w:r>
      <w:proofErr w:type="gramEnd"/>
      <w:r w:rsidR="00C9088C" w:rsidRPr="00C9171E">
        <w:rPr>
          <w:rFonts w:ascii="Franklin Gothic Medium" w:hAnsi="Franklin Gothic Medium" w:cs="Segoe UI"/>
        </w:rPr>
        <w:t xml:space="preserve"> Field </w:t>
      </w:r>
    </w:p>
    <w:p w14:paraId="3F434C03" w14:textId="2AB68B5B" w:rsidR="004D764E" w:rsidRPr="00C9171E" w:rsidRDefault="004D764E" w:rsidP="004D764E">
      <w:pPr>
        <w:spacing w:after="0" w:line="240" w:lineRule="auto"/>
        <w:ind w:left="1080" w:hanging="360"/>
        <w:rPr>
          <w:rFonts w:ascii="Franklin Gothic Medium" w:hAnsi="Franklin Gothic Medium" w:cs="Segoe UI"/>
        </w:rPr>
      </w:pPr>
      <w:r w:rsidRPr="00C9171E">
        <w:rPr>
          <w:rFonts w:ascii="Franklin Gothic Medium" w:hAnsi="Franklin Gothic Medium" w:cs="Segoe UI"/>
        </w:rPr>
        <w:t>Walk/Jog Facilities:</w:t>
      </w:r>
      <w:r w:rsidR="00723FA7" w:rsidRPr="00C9171E">
        <w:rPr>
          <w:rFonts w:ascii="Franklin Gothic Medium" w:hAnsi="Franklin Gothic Medium" w:cs="Segoe UI"/>
        </w:rPr>
        <w:t xml:space="preserve"> None</w:t>
      </w:r>
    </w:p>
    <w:p w14:paraId="13C7DDC4" w14:textId="0A0F2BB2" w:rsidR="004D764E" w:rsidRPr="00C9171E" w:rsidRDefault="004D764E" w:rsidP="004D764E">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w:t>
      </w:r>
      <w:r w:rsidR="00854860" w:rsidRPr="00C9171E">
        <w:rPr>
          <w:rFonts w:ascii="Franklin Gothic Medium" w:hAnsi="Franklin Gothic Medium" w:cs="Segoe UI"/>
        </w:rPr>
        <w:t xml:space="preserve"> Handicap Parking, Wheelchair Accessible </w:t>
      </w:r>
    </w:p>
    <w:p w14:paraId="75937766" w14:textId="241D8555" w:rsidR="004D764E" w:rsidRPr="00C9171E" w:rsidRDefault="004D764E" w:rsidP="004D764E">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w:t>
      </w:r>
      <w:r w:rsidR="00723FA7" w:rsidRPr="00C9171E">
        <w:rPr>
          <w:rFonts w:ascii="Franklin Gothic Medium" w:hAnsi="Franklin Gothic Medium" w:cs="Segoe UI"/>
        </w:rPr>
        <w:t xml:space="preserve"> Baseball </w:t>
      </w:r>
      <w:r w:rsidR="00393BF6" w:rsidRPr="00C9171E">
        <w:rPr>
          <w:rFonts w:ascii="Franklin Gothic Medium" w:hAnsi="Franklin Gothic Medium" w:cs="Segoe UI"/>
        </w:rPr>
        <w:t>Diamond</w:t>
      </w:r>
      <w:r w:rsidR="00723FA7" w:rsidRPr="00C9171E">
        <w:rPr>
          <w:rFonts w:ascii="Franklin Gothic Medium" w:hAnsi="Franklin Gothic Medium" w:cs="Segoe UI"/>
        </w:rPr>
        <w:t xml:space="preserve"> </w:t>
      </w:r>
      <w:r w:rsidR="00914769" w:rsidRPr="00C9171E">
        <w:rPr>
          <w:rFonts w:ascii="Franklin Gothic Medium" w:hAnsi="Franklin Gothic Medium" w:cs="Segoe UI"/>
        </w:rPr>
        <w:t>l</w:t>
      </w:r>
      <w:r w:rsidR="00723FA7" w:rsidRPr="00C9171E">
        <w:rPr>
          <w:rFonts w:ascii="Franklin Gothic Medium" w:hAnsi="Franklin Gothic Medium" w:cs="Segoe UI"/>
        </w:rPr>
        <w:t>ighted until 10:00PM</w:t>
      </w:r>
    </w:p>
    <w:p w14:paraId="35588408" w14:textId="766D94FB" w:rsidR="004D764E" w:rsidRPr="00C9171E" w:rsidRDefault="004D764E" w:rsidP="004D764E">
      <w:pPr>
        <w:spacing w:after="0" w:line="240" w:lineRule="auto"/>
        <w:ind w:left="1080" w:hanging="360"/>
        <w:rPr>
          <w:rFonts w:ascii="Franklin Gothic Medium" w:hAnsi="Franklin Gothic Medium" w:cs="Segoe UI"/>
        </w:rPr>
      </w:pPr>
      <w:r w:rsidRPr="00C9171E">
        <w:rPr>
          <w:rFonts w:ascii="Franklin Gothic Medium" w:hAnsi="Franklin Gothic Medium" w:cs="Segoe UI"/>
        </w:rPr>
        <w:t>Classes:</w:t>
      </w:r>
      <w:r w:rsidR="00723FA7" w:rsidRPr="00C9171E">
        <w:rPr>
          <w:rFonts w:ascii="Franklin Gothic Medium" w:hAnsi="Franklin Gothic Medium" w:cs="Segoe UI"/>
        </w:rPr>
        <w:t xml:space="preserve"> </w:t>
      </w:r>
      <w:r w:rsidR="00914769" w:rsidRPr="00C9171E">
        <w:rPr>
          <w:rFonts w:ascii="Franklin Gothic Medium" w:hAnsi="Franklin Gothic Medium" w:cs="Segoe UI"/>
        </w:rPr>
        <w:t>V</w:t>
      </w:r>
      <w:r w:rsidR="00723FA7" w:rsidRPr="00C9171E">
        <w:rPr>
          <w:rFonts w:ascii="Franklin Gothic Medium" w:hAnsi="Franklin Gothic Medium" w:cs="Segoe UI"/>
        </w:rPr>
        <w:t>isit website for the most up to date list of classes</w:t>
      </w:r>
    </w:p>
    <w:p w14:paraId="58074C95" w14:textId="67695F24" w:rsidR="00B8365C" w:rsidRPr="00C9171E" w:rsidRDefault="00B8365C" w:rsidP="00B8365C">
      <w:pPr>
        <w:spacing w:after="0" w:line="240" w:lineRule="auto"/>
        <w:ind w:left="1080" w:hanging="360"/>
        <w:rPr>
          <w:rFonts w:ascii="Franklin Gothic Medium" w:hAnsi="Franklin Gothic Medium" w:cs="Segoe UI"/>
          <w:i/>
        </w:rPr>
      </w:pPr>
      <w:r w:rsidRPr="00C9171E">
        <w:rPr>
          <w:rFonts w:ascii="Franklin Gothic Medium" w:hAnsi="Franklin Gothic Medium" w:cs="Segoe UI"/>
        </w:rPr>
        <w:t>Registration: Please visit center</w:t>
      </w:r>
    </w:p>
    <w:p w14:paraId="18BC7049" w14:textId="4CA1536D" w:rsidR="004D764E" w:rsidRPr="00C9171E" w:rsidRDefault="004D764E" w:rsidP="004D764E">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w:t>
      </w:r>
      <w:r w:rsidR="006B335D" w:rsidRPr="00C9171E">
        <w:rPr>
          <w:rFonts w:ascii="Franklin Gothic Medium" w:hAnsi="Franklin Gothic Medium" w:cs="Segoe UI"/>
        </w:rPr>
        <w:t xml:space="preserve"> </w:t>
      </w:r>
      <w:r w:rsidR="00914769" w:rsidRPr="00C9171E">
        <w:rPr>
          <w:rFonts w:ascii="Franklin Gothic Medium" w:hAnsi="Franklin Gothic Medium" w:cs="Segoe UI"/>
        </w:rPr>
        <w:t>Prices vary.</w:t>
      </w:r>
      <w:r w:rsidR="00723FA7" w:rsidRPr="00C9171E">
        <w:rPr>
          <w:rFonts w:ascii="Franklin Gothic Medium" w:hAnsi="Franklin Gothic Medium" w:cs="Segoe UI"/>
        </w:rPr>
        <w:t xml:space="preserve"> </w:t>
      </w:r>
      <w:r w:rsidR="00723FA7" w:rsidRPr="00C9171E">
        <w:rPr>
          <w:rFonts w:ascii="Franklin Gothic Medium" w:hAnsi="Franklin Gothic Medium" w:cs="Segoe UI"/>
          <w:i/>
        </w:rPr>
        <w:t xml:space="preserve">Financial Assistance </w:t>
      </w:r>
      <w:r w:rsidR="00914769" w:rsidRPr="00C9171E">
        <w:rPr>
          <w:rFonts w:ascii="Franklin Gothic Medium" w:hAnsi="Franklin Gothic Medium" w:cs="Segoe UI"/>
          <w:i/>
        </w:rPr>
        <w:t xml:space="preserve">is </w:t>
      </w:r>
      <w:r w:rsidR="00DA5721" w:rsidRPr="00C9171E">
        <w:rPr>
          <w:rFonts w:ascii="Franklin Gothic Medium" w:hAnsi="Franklin Gothic Medium" w:cs="Segoe UI"/>
          <w:i/>
        </w:rPr>
        <w:t>a</w:t>
      </w:r>
      <w:r w:rsidR="00723FA7" w:rsidRPr="00C9171E">
        <w:rPr>
          <w:rFonts w:ascii="Franklin Gothic Medium" w:hAnsi="Franklin Gothic Medium" w:cs="Segoe UI"/>
          <w:i/>
        </w:rPr>
        <w:t>vailable.</w:t>
      </w:r>
    </w:p>
    <w:p w14:paraId="102C507A" w14:textId="06C5B335" w:rsidR="004D764E" w:rsidRPr="00C9171E" w:rsidRDefault="004D764E" w:rsidP="004D764E">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C9088C" w:rsidRPr="00C9171E">
        <w:rPr>
          <w:rFonts w:ascii="Franklin Gothic Medium" w:hAnsi="Franklin Gothic Medium" w:cs="Segoe UI"/>
        </w:rPr>
        <w:t xml:space="preserve"> 1920 Cumbre Dr., San Pedro, </w:t>
      </w:r>
      <w:proofErr w:type="gramStart"/>
      <w:r w:rsidR="00C9088C" w:rsidRPr="00C9171E">
        <w:rPr>
          <w:rFonts w:ascii="Franklin Gothic Medium" w:hAnsi="Franklin Gothic Medium" w:cs="Segoe UI"/>
        </w:rPr>
        <w:t>CA</w:t>
      </w:r>
      <w:proofErr w:type="gramEnd"/>
      <w:r w:rsidR="00C9088C" w:rsidRPr="00C9171E">
        <w:rPr>
          <w:rFonts w:ascii="Franklin Gothic Medium" w:hAnsi="Franklin Gothic Medium" w:cs="Segoe UI"/>
        </w:rPr>
        <w:t xml:space="preserve"> 90732</w:t>
      </w:r>
    </w:p>
    <w:p w14:paraId="5C6E4AC6" w14:textId="2184A9F5" w:rsidR="004D764E" w:rsidRPr="00C9171E" w:rsidRDefault="004D764E" w:rsidP="00257B67">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4E46CE" w:rsidRPr="00C9171E">
        <w:rPr>
          <w:rFonts w:ascii="Franklin Gothic Medium" w:hAnsi="Franklin Gothic Medium" w:cs="Segoe UI"/>
        </w:rPr>
        <w:t xml:space="preserve"> Accessible via DASH San</w:t>
      </w:r>
      <w:r w:rsidR="00CA07EF" w:rsidRPr="00C9171E">
        <w:rPr>
          <w:rFonts w:ascii="Franklin Gothic Medium" w:hAnsi="Franklin Gothic Medium" w:cs="Segoe UI"/>
        </w:rPr>
        <w:t xml:space="preserve"> Pedro Green Line Bus (</w:t>
      </w:r>
      <w:r w:rsidR="000061B2" w:rsidRPr="00C9171E">
        <w:rPr>
          <w:rFonts w:ascii="Franklin Gothic Medium" w:hAnsi="Franklin Gothic Medium" w:cs="Segoe UI"/>
        </w:rPr>
        <w:t>White Point Dr</w:t>
      </w:r>
      <w:r w:rsidR="00CA07EF" w:rsidRPr="00C9171E">
        <w:rPr>
          <w:rFonts w:ascii="Franklin Gothic Medium" w:hAnsi="Franklin Gothic Medium" w:cs="Segoe UI"/>
        </w:rPr>
        <w:t>. &amp; 25</w:t>
      </w:r>
      <w:r w:rsidR="004E46CE" w:rsidRPr="00C9171E">
        <w:rPr>
          <w:rFonts w:ascii="Franklin Gothic Medium" w:hAnsi="Franklin Gothic Medium" w:cs="Segoe UI"/>
          <w:vertAlign w:val="superscript"/>
        </w:rPr>
        <w:t>th</w:t>
      </w:r>
      <w:r w:rsidR="004E46CE" w:rsidRPr="00C9171E">
        <w:rPr>
          <w:rFonts w:ascii="Franklin Gothic Medium" w:hAnsi="Franklin Gothic Medium" w:cs="Segoe UI"/>
        </w:rPr>
        <w:t xml:space="preserve"> St. stop)</w:t>
      </w:r>
    </w:p>
    <w:p w14:paraId="25390A18" w14:textId="77777777" w:rsidR="00257B67" w:rsidRPr="00C9171E" w:rsidRDefault="00257B67" w:rsidP="00257B67">
      <w:pPr>
        <w:spacing w:after="0" w:line="240" w:lineRule="auto"/>
        <w:ind w:left="1080" w:hanging="360"/>
        <w:rPr>
          <w:rFonts w:ascii="Franklin Gothic Medium" w:hAnsi="Franklin Gothic Medium" w:cs="Segoe UI"/>
        </w:rPr>
      </w:pPr>
    </w:p>
    <w:p w14:paraId="60D99789" w14:textId="62DC65B3" w:rsidR="005D02D5" w:rsidRPr="00C9171E" w:rsidRDefault="005D02D5" w:rsidP="00DA572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Peck Park Community Recreation Center</w:t>
      </w:r>
    </w:p>
    <w:p w14:paraId="16974561" w14:textId="356D75BC" w:rsidR="005D02D5" w:rsidRPr="00C9171E" w:rsidRDefault="005D02D5" w:rsidP="00DA572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548-7580</w:t>
      </w:r>
    </w:p>
    <w:p w14:paraId="444D4F36" w14:textId="2E7E5441"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50" w:history="1">
        <w:r w:rsidRPr="00C9171E">
          <w:rPr>
            <w:rStyle w:val="Hyperlink"/>
            <w:rFonts w:ascii="Franklin Gothic Medium" w:hAnsi="Franklin Gothic Medium" w:cs="Segoe UI"/>
          </w:rPr>
          <w:t>http://www.laparks.org/dos/reccenter/facility/peckParkComCtr.htm</w:t>
        </w:r>
      </w:hyperlink>
      <w:r w:rsidRPr="00C9171E">
        <w:rPr>
          <w:rFonts w:ascii="Franklin Gothic Medium" w:hAnsi="Franklin Gothic Medium" w:cs="Segoe UI"/>
        </w:rPr>
        <w:t xml:space="preserve"> </w:t>
      </w:r>
    </w:p>
    <w:p w14:paraId="64E4B490" w14:textId="0403459C"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Thursday, 9:00AM-6</w:t>
      </w:r>
      <w:proofErr w:type="gramStart"/>
      <w:r w:rsidRPr="00C9171E">
        <w:rPr>
          <w:rFonts w:ascii="Franklin Gothic Medium" w:hAnsi="Franklin Gothic Medium" w:cs="Segoe UI"/>
        </w:rPr>
        <w:t>:30PM</w:t>
      </w:r>
      <w:proofErr w:type="gramEnd"/>
      <w:r w:rsidRPr="00C9171E">
        <w:rPr>
          <w:rFonts w:ascii="Franklin Gothic Medium" w:hAnsi="Franklin Gothic Medium" w:cs="Segoe UI"/>
        </w:rPr>
        <w:t>; Friday, 9:00AM-6:00PM; Saturday, 9:00AM-4:00PM</w:t>
      </w:r>
    </w:p>
    <w:p w14:paraId="4266FCF6" w14:textId="2967A94B"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ab/>
        <w:t>Gym Hours: Tuesday-Friday, 3:00PM-8:00PM; Saturday, 10:00AM-2:00PM</w:t>
      </w:r>
    </w:p>
    <w:p w14:paraId="3AB9CD4D" w14:textId="20A354B1"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ab/>
        <w:t>Computer Lab: Monday, Tuesday, Thursday,</w:t>
      </w:r>
      <w:r w:rsidR="00393BF6" w:rsidRPr="00C9171E">
        <w:rPr>
          <w:rFonts w:ascii="Franklin Gothic Medium" w:hAnsi="Franklin Gothic Medium" w:cs="Segoe UI"/>
        </w:rPr>
        <w:t xml:space="preserve"> and Friday</w:t>
      </w:r>
      <w:r w:rsidRPr="00C9171E">
        <w:rPr>
          <w:rFonts w:ascii="Franklin Gothic Medium" w:hAnsi="Franklin Gothic Medium" w:cs="Segoe UI"/>
        </w:rPr>
        <w:t xml:space="preserve"> 1:00PM-5:00PM; Wednesday and Saturday, 10:00AM-1:00PM</w:t>
      </w:r>
    </w:p>
    <w:p w14:paraId="34EFF25F" w14:textId="2DC4FA16"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lastRenderedPageBreak/>
        <w:t>Indoor Facilities: Auditorium, Basketball Court</w:t>
      </w:r>
      <w:r w:rsidR="00393BF6" w:rsidRPr="00C9171E">
        <w:rPr>
          <w:rFonts w:ascii="Franklin Gothic Medium" w:hAnsi="Franklin Gothic Medium" w:cs="Segoe UI"/>
        </w:rPr>
        <w:t>s,</w:t>
      </w:r>
      <w:r w:rsidRPr="00C9171E">
        <w:rPr>
          <w:rFonts w:ascii="Franklin Gothic Medium" w:hAnsi="Franklin Gothic Medium" w:cs="Segoe UI"/>
        </w:rPr>
        <w:t xml:space="preserve"> Computer Lab, Meeting Rooms</w:t>
      </w:r>
      <w:r w:rsidR="00393BF6" w:rsidRPr="00C9171E">
        <w:rPr>
          <w:rFonts w:ascii="Franklin Gothic Medium" w:hAnsi="Franklin Gothic Medium" w:cs="Segoe UI"/>
        </w:rPr>
        <w:t xml:space="preserve">, </w:t>
      </w:r>
      <w:proofErr w:type="gramStart"/>
      <w:r w:rsidR="00393BF6" w:rsidRPr="00C9171E">
        <w:rPr>
          <w:rFonts w:ascii="Franklin Gothic Medium" w:hAnsi="Franklin Gothic Medium" w:cs="Segoe UI"/>
        </w:rPr>
        <w:t>Party</w:t>
      </w:r>
      <w:proofErr w:type="gramEnd"/>
      <w:r w:rsidR="00393BF6" w:rsidRPr="00C9171E">
        <w:rPr>
          <w:rFonts w:ascii="Franklin Gothic Medium" w:hAnsi="Franklin Gothic Medium" w:cs="Segoe UI"/>
        </w:rPr>
        <w:t xml:space="preserve"> Rooms</w:t>
      </w:r>
    </w:p>
    <w:p w14:paraId="7431FC3A" w14:textId="7D8C1D51"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Outdoor Facilities: Barbecue Pits, Baseball </w:t>
      </w:r>
      <w:r w:rsidR="00393BF6" w:rsidRPr="00C9171E">
        <w:rPr>
          <w:rFonts w:ascii="Franklin Gothic Medium" w:hAnsi="Franklin Gothic Medium" w:cs="Segoe UI"/>
        </w:rPr>
        <w:t>Diamonds</w:t>
      </w:r>
      <w:r w:rsidRPr="00C9171E">
        <w:rPr>
          <w:rFonts w:ascii="Franklin Gothic Medium" w:hAnsi="Franklin Gothic Medium" w:cs="Segoe UI"/>
        </w:rPr>
        <w:t xml:space="preserve">, Basketball Court, Children’s Play Area, Football Filed, </w:t>
      </w:r>
      <w:r w:rsidR="00A120A6" w:rsidRPr="00C9171E">
        <w:rPr>
          <w:rFonts w:ascii="Franklin Gothic Medium" w:hAnsi="Franklin Gothic Medium" w:cs="Segoe UI"/>
        </w:rPr>
        <w:t>and Picnic</w:t>
      </w:r>
      <w:r w:rsidRPr="00C9171E">
        <w:rPr>
          <w:rFonts w:ascii="Franklin Gothic Medium" w:hAnsi="Franklin Gothic Medium" w:cs="Segoe UI"/>
        </w:rPr>
        <w:t xml:space="preserve"> </w:t>
      </w:r>
      <w:r w:rsidR="00393BF6" w:rsidRPr="00C9171E">
        <w:rPr>
          <w:rFonts w:ascii="Franklin Gothic Medium" w:hAnsi="Franklin Gothic Medium" w:cs="Segoe UI"/>
        </w:rPr>
        <w:t>Tables</w:t>
      </w:r>
    </w:p>
    <w:p w14:paraId="3CA6357B" w14:textId="0DCFFF1F"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Walk/Jog Facilities:</w:t>
      </w:r>
      <w:r w:rsidR="00B8365C" w:rsidRPr="00C9171E">
        <w:rPr>
          <w:rFonts w:ascii="Franklin Gothic Medium" w:hAnsi="Franklin Gothic Medium" w:cs="Segoe UI"/>
        </w:rPr>
        <w:t xml:space="preserve"> Walking Path </w:t>
      </w:r>
    </w:p>
    <w:p w14:paraId="4F5E85A0" w14:textId="7DCD5E56"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w:t>
      </w:r>
      <w:r w:rsidR="006B335D" w:rsidRPr="00C9171E">
        <w:rPr>
          <w:rFonts w:ascii="Franklin Gothic Medium" w:hAnsi="Franklin Gothic Medium" w:cs="Segoe UI"/>
        </w:rPr>
        <w:t xml:space="preserve"> Handicap Parking, Wheelchair Accessible</w:t>
      </w:r>
    </w:p>
    <w:p w14:paraId="78393213" w14:textId="4239824C"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ights After Dark: </w:t>
      </w:r>
      <w:r w:rsidR="00914769" w:rsidRPr="00C9171E">
        <w:rPr>
          <w:rFonts w:ascii="Franklin Gothic Medium" w:hAnsi="Franklin Gothic Medium" w:cs="Segoe UI"/>
        </w:rPr>
        <w:t>Basketball Court</w:t>
      </w:r>
      <w:r w:rsidR="00257B67" w:rsidRPr="00C9171E">
        <w:rPr>
          <w:rFonts w:ascii="Franklin Gothic Medium" w:hAnsi="Franklin Gothic Medium" w:cs="Segoe UI"/>
        </w:rPr>
        <w:t>s</w:t>
      </w:r>
      <w:r w:rsidR="00914769" w:rsidRPr="00C9171E">
        <w:rPr>
          <w:rFonts w:ascii="Franklin Gothic Medium" w:hAnsi="Franklin Gothic Medium" w:cs="Segoe UI"/>
        </w:rPr>
        <w:t>, Parking Lot l</w:t>
      </w:r>
      <w:r w:rsidR="00B8365C" w:rsidRPr="00C9171E">
        <w:rPr>
          <w:rFonts w:ascii="Franklin Gothic Medium" w:hAnsi="Franklin Gothic Medium" w:cs="Segoe UI"/>
        </w:rPr>
        <w:t>ighted until 10:00PM</w:t>
      </w:r>
    </w:p>
    <w:p w14:paraId="4542F2C5" w14:textId="428AC521"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Classes:</w:t>
      </w:r>
      <w:r w:rsidR="00B8365C" w:rsidRPr="00C9171E">
        <w:rPr>
          <w:rFonts w:ascii="Franklin Gothic Medium" w:hAnsi="Franklin Gothic Medium" w:cs="Segoe UI"/>
        </w:rPr>
        <w:t xml:space="preserve"> </w:t>
      </w:r>
      <w:r w:rsidR="00914769" w:rsidRPr="00C9171E">
        <w:rPr>
          <w:rFonts w:ascii="Franklin Gothic Medium" w:hAnsi="Franklin Gothic Medium" w:cs="Segoe UI"/>
        </w:rPr>
        <w:t>V</w:t>
      </w:r>
      <w:r w:rsidR="00B8365C" w:rsidRPr="00C9171E">
        <w:rPr>
          <w:rFonts w:ascii="Franklin Gothic Medium" w:hAnsi="Franklin Gothic Medium" w:cs="Segoe UI"/>
        </w:rPr>
        <w:t>isit website for the most up to date list of classes</w:t>
      </w:r>
    </w:p>
    <w:p w14:paraId="7D7480D0" w14:textId="3B38AF8A" w:rsidR="005D02D5" w:rsidRPr="00C9171E" w:rsidRDefault="005D02D5" w:rsidP="005D02D5">
      <w:pPr>
        <w:spacing w:after="0" w:line="240" w:lineRule="auto"/>
        <w:ind w:left="1080" w:hanging="360"/>
        <w:rPr>
          <w:rFonts w:ascii="Franklin Gothic Medium" w:hAnsi="Franklin Gothic Medium" w:cs="Segoe UI"/>
          <w:i/>
        </w:rPr>
      </w:pPr>
      <w:r w:rsidRPr="00C9171E">
        <w:rPr>
          <w:rFonts w:ascii="Franklin Gothic Medium" w:hAnsi="Franklin Gothic Medium" w:cs="Segoe UI"/>
        </w:rPr>
        <w:t>Cost:</w:t>
      </w:r>
      <w:r w:rsidR="00B8365C" w:rsidRPr="00C9171E">
        <w:rPr>
          <w:rFonts w:ascii="Franklin Gothic Medium" w:hAnsi="Franklin Gothic Medium" w:cs="Segoe UI"/>
        </w:rPr>
        <w:t xml:space="preserve"> </w:t>
      </w:r>
      <w:r w:rsidR="00DA5721" w:rsidRPr="00C9171E">
        <w:rPr>
          <w:rFonts w:ascii="Franklin Gothic Medium" w:hAnsi="Franklin Gothic Medium" w:cs="Segoe UI"/>
        </w:rPr>
        <w:t>Prices vary.</w:t>
      </w:r>
      <w:r w:rsidR="00B8365C" w:rsidRPr="00C9171E">
        <w:rPr>
          <w:rFonts w:ascii="Franklin Gothic Medium" w:hAnsi="Franklin Gothic Medium" w:cs="Segoe UI"/>
        </w:rPr>
        <w:t xml:space="preserve"> </w:t>
      </w:r>
      <w:r w:rsidR="00DA5721" w:rsidRPr="00C9171E">
        <w:rPr>
          <w:rFonts w:ascii="Franklin Gothic Medium" w:hAnsi="Franklin Gothic Medium" w:cs="Segoe UI"/>
          <w:i/>
        </w:rPr>
        <w:t>Financial Assistance NOT a</w:t>
      </w:r>
      <w:r w:rsidR="00B8365C" w:rsidRPr="00C9171E">
        <w:rPr>
          <w:rFonts w:ascii="Franklin Gothic Medium" w:hAnsi="Franklin Gothic Medium" w:cs="Segoe UI"/>
          <w:i/>
        </w:rPr>
        <w:t xml:space="preserve">vailable. </w:t>
      </w:r>
    </w:p>
    <w:p w14:paraId="797E9E80" w14:textId="7218C13A" w:rsidR="005D02D5" w:rsidRPr="00C9171E" w:rsidRDefault="005D02D5" w:rsidP="005D02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560 North Western Ave., San Pedro,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732</w:t>
      </w:r>
    </w:p>
    <w:p w14:paraId="5239FF1A" w14:textId="1A743D0E" w:rsidR="00373738" w:rsidRPr="00C9171E" w:rsidRDefault="005D02D5" w:rsidP="00373738">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373738" w:rsidRPr="00C9171E">
        <w:rPr>
          <w:rFonts w:ascii="Franklin Gothic Medium" w:hAnsi="Franklin Gothic Medium" w:cs="Segoe UI"/>
        </w:rPr>
        <w:t xml:space="preserve"> Accessible via DASH San Pedro Green Line Bus (Western Ave. &amp; Crestwood St. stop)</w:t>
      </w:r>
    </w:p>
    <w:p w14:paraId="072CE854" w14:textId="171EA4A6" w:rsidR="005D02D5" w:rsidRPr="00C9171E" w:rsidRDefault="005D02D5" w:rsidP="0098489C">
      <w:pPr>
        <w:spacing w:after="60" w:line="240" w:lineRule="auto"/>
        <w:ind w:left="1080" w:hanging="360"/>
        <w:rPr>
          <w:rFonts w:ascii="Franklin Gothic Medium" w:hAnsi="Franklin Gothic Medium" w:cs="Segoe UI"/>
        </w:rPr>
      </w:pPr>
    </w:p>
    <w:p w14:paraId="01FE66F3" w14:textId="77777777" w:rsidR="000061B2" w:rsidRPr="00C9171E" w:rsidRDefault="000061B2" w:rsidP="00DA572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 xml:space="preserve">Alma Park </w:t>
      </w:r>
    </w:p>
    <w:p w14:paraId="17C02443" w14:textId="77777777" w:rsidR="000061B2" w:rsidRPr="00C9171E" w:rsidRDefault="000061B2" w:rsidP="00DA572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548-7671</w:t>
      </w:r>
    </w:p>
    <w:p w14:paraId="413BE9B8"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51" w:history="1">
        <w:r w:rsidRPr="00C9171E">
          <w:rPr>
            <w:rStyle w:val="Hyperlink"/>
            <w:rFonts w:ascii="Franklin Gothic Medium" w:hAnsi="Franklin Gothic Medium" w:cs="Segoe UI"/>
          </w:rPr>
          <w:t>http://www.laparks.org/dos/parks/facility/almaPk.htm</w:t>
        </w:r>
      </w:hyperlink>
      <w:r w:rsidRPr="00C9171E">
        <w:rPr>
          <w:rFonts w:ascii="Franklin Gothic Medium" w:hAnsi="Franklin Gothic Medium" w:cs="Segoe UI"/>
        </w:rPr>
        <w:t xml:space="preserve"> </w:t>
      </w:r>
    </w:p>
    <w:p w14:paraId="32821E59"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Sunday, 5:00AM-10</w:t>
      </w:r>
      <w:proofErr w:type="gramStart"/>
      <w:r w:rsidRPr="00C9171E">
        <w:rPr>
          <w:rFonts w:ascii="Franklin Gothic Medium" w:hAnsi="Franklin Gothic Medium" w:cs="Segoe UI"/>
        </w:rPr>
        <w:t>:30PM</w:t>
      </w:r>
      <w:proofErr w:type="gramEnd"/>
    </w:p>
    <w:p w14:paraId="44D30264"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Indoor Facilities: None</w:t>
      </w:r>
    </w:p>
    <w:p w14:paraId="6E0F89CC"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Outdoor Facilities: Picnic Tables</w:t>
      </w:r>
    </w:p>
    <w:p w14:paraId="65263E49"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alk/Jog Facilities: Walking Path </w:t>
      </w:r>
    </w:p>
    <w:p w14:paraId="07305502"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 Handicap Parking, Wheelchair Accessible</w:t>
      </w:r>
    </w:p>
    <w:p w14:paraId="6439E313"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 Street lighting</w:t>
      </w:r>
    </w:p>
    <w:p w14:paraId="1BC93655"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Free</w:t>
      </w:r>
    </w:p>
    <w:p w14:paraId="113619F9" w14:textId="77777777"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West 21</w:t>
      </w:r>
      <w:r w:rsidRPr="00C9171E">
        <w:rPr>
          <w:rFonts w:ascii="Franklin Gothic Medium" w:hAnsi="Franklin Gothic Medium" w:cs="Segoe UI"/>
          <w:vertAlign w:val="superscript"/>
        </w:rPr>
        <w:t>st</w:t>
      </w:r>
      <w:r w:rsidRPr="00C9171E">
        <w:rPr>
          <w:rFonts w:ascii="Franklin Gothic Medium" w:hAnsi="Franklin Gothic Medium" w:cs="Segoe UI"/>
        </w:rPr>
        <w:t xml:space="preserve"> St. and Meyler St., San Pedro, CA 90731</w:t>
      </w:r>
    </w:p>
    <w:p w14:paraId="0E30D23F" w14:textId="0858DA9E" w:rsidR="000061B2" w:rsidRPr="00C9171E" w:rsidRDefault="000061B2" w:rsidP="000061B2">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DASH San Pedro Green Line Bus (Alma St. &amp; 22</w:t>
      </w:r>
      <w:r w:rsidRPr="00C9171E">
        <w:rPr>
          <w:rFonts w:ascii="Franklin Gothic Medium" w:hAnsi="Franklin Gothic Medium" w:cs="Segoe UI"/>
          <w:vertAlign w:val="superscript"/>
        </w:rPr>
        <w:t>nd</w:t>
      </w:r>
      <w:r w:rsidRPr="00C9171E">
        <w:rPr>
          <w:rFonts w:ascii="Franklin Gothic Medium" w:hAnsi="Franklin Gothic Medium" w:cs="Segoe UI"/>
        </w:rPr>
        <w:t xml:space="preserve"> St. stop)</w:t>
      </w:r>
    </w:p>
    <w:p w14:paraId="717F0A2F" w14:textId="77777777" w:rsidR="000061B2" w:rsidRPr="00C9171E" w:rsidRDefault="000061B2" w:rsidP="000061B2">
      <w:pPr>
        <w:spacing w:after="0" w:line="240" w:lineRule="auto"/>
        <w:ind w:left="1080" w:hanging="360"/>
        <w:rPr>
          <w:rFonts w:ascii="Segoe UI" w:hAnsi="Segoe UI" w:cs="Segoe UI"/>
          <w:b/>
          <w:i/>
          <w:color w:val="7F7F7F" w:themeColor="text1" w:themeTint="80"/>
          <w:sz w:val="24"/>
        </w:rPr>
      </w:pPr>
    </w:p>
    <w:p w14:paraId="43A79D02" w14:textId="77777777" w:rsidR="00842ED5" w:rsidRPr="00C9171E" w:rsidRDefault="00842ED5" w:rsidP="00DA572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Averill Park</w:t>
      </w:r>
    </w:p>
    <w:p w14:paraId="103F29CD" w14:textId="77777777" w:rsidR="00842ED5" w:rsidRPr="00C9171E" w:rsidRDefault="00842ED5" w:rsidP="00DA572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832-7328</w:t>
      </w:r>
    </w:p>
    <w:p w14:paraId="6233494E"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52" w:history="1">
        <w:r w:rsidRPr="00C9171E">
          <w:rPr>
            <w:rStyle w:val="Hyperlink"/>
            <w:rFonts w:ascii="Franklin Gothic Medium" w:hAnsi="Franklin Gothic Medium" w:cs="Segoe UI"/>
          </w:rPr>
          <w:t>http://www.laparks.org/dos/parks/facility/averillPk.htm</w:t>
        </w:r>
      </w:hyperlink>
      <w:r w:rsidRPr="00C9171E">
        <w:rPr>
          <w:rFonts w:ascii="Franklin Gothic Medium" w:hAnsi="Franklin Gothic Medium" w:cs="Segoe UI"/>
        </w:rPr>
        <w:t xml:space="preserve"> </w:t>
      </w:r>
    </w:p>
    <w:p w14:paraId="64901923" w14:textId="276B8E4C" w:rsidR="00842ED5" w:rsidRPr="00C9171E" w:rsidRDefault="00B8365C"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Sunday, Dawn-</w:t>
      </w:r>
      <w:r w:rsidR="00842ED5" w:rsidRPr="00C9171E">
        <w:rPr>
          <w:rFonts w:ascii="Franklin Gothic Medium" w:hAnsi="Franklin Gothic Medium" w:cs="Segoe UI"/>
        </w:rPr>
        <w:t>Dusk</w:t>
      </w:r>
    </w:p>
    <w:p w14:paraId="072151D3"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Indoor Facilities: None</w:t>
      </w:r>
    </w:p>
    <w:p w14:paraId="244CB3AB" w14:textId="643ED326"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Outdoor Facilities: Barbecue Pits, Picnic Tables, Gazebo, </w:t>
      </w:r>
      <w:proofErr w:type="gramStart"/>
      <w:r w:rsidRPr="00C9171E">
        <w:rPr>
          <w:rFonts w:ascii="Franklin Gothic Medium" w:hAnsi="Franklin Gothic Medium" w:cs="Segoe UI"/>
        </w:rPr>
        <w:t>Pond</w:t>
      </w:r>
      <w:proofErr w:type="gramEnd"/>
    </w:p>
    <w:p w14:paraId="2D955A73" w14:textId="7F30F408"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alk/Jog Facilities: </w:t>
      </w:r>
      <w:r w:rsidR="00B8365C" w:rsidRPr="00C9171E">
        <w:rPr>
          <w:rFonts w:ascii="Franklin Gothic Medium" w:hAnsi="Franklin Gothic Medium" w:cs="Segoe UI"/>
        </w:rPr>
        <w:t xml:space="preserve">Walking Path </w:t>
      </w:r>
    </w:p>
    <w:p w14:paraId="55BBB183" w14:textId="35CE3AF3"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lastRenderedPageBreak/>
        <w:t>Accessibility:</w:t>
      </w:r>
      <w:r w:rsidR="006B335D" w:rsidRPr="00C9171E">
        <w:rPr>
          <w:rFonts w:ascii="Franklin Gothic Medium" w:hAnsi="Franklin Gothic Medium" w:cs="Segoe UI"/>
        </w:rPr>
        <w:t xml:space="preserve"> Handicap Parking, Wheelchair Accessible</w:t>
      </w:r>
    </w:p>
    <w:p w14:paraId="1C95D039" w14:textId="2C9113CA"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ights After Dark: </w:t>
      </w:r>
      <w:r w:rsidR="00257B67" w:rsidRPr="00C9171E">
        <w:rPr>
          <w:rFonts w:ascii="Franklin Gothic Medium" w:hAnsi="Franklin Gothic Medium" w:cs="Segoe UI"/>
        </w:rPr>
        <w:t>Street lighting</w:t>
      </w:r>
      <w:r w:rsidR="00B8365C" w:rsidRPr="00C9171E">
        <w:rPr>
          <w:rFonts w:ascii="Franklin Gothic Medium" w:hAnsi="Franklin Gothic Medium" w:cs="Segoe UI"/>
        </w:rPr>
        <w:t xml:space="preserve"> </w:t>
      </w:r>
    </w:p>
    <w:p w14:paraId="0058B0E2" w14:textId="32A7DBD0"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w:t>
      </w:r>
      <w:r w:rsidR="006B335D" w:rsidRPr="00C9171E">
        <w:rPr>
          <w:rFonts w:ascii="Franklin Gothic Medium" w:hAnsi="Franklin Gothic Medium" w:cs="Segoe UI"/>
        </w:rPr>
        <w:t xml:space="preserve"> Free</w:t>
      </w:r>
    </w:p>
    <w:p w14:paraId="6586791C"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1300 South Dodson Ave., San Pedro,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732</w:t>
      </w:r>
    </w:p>
    <w:p w14:paraId="72E10B0D" w14:textId="21FBDBCC" w:rsidR="00842ED5" w:rsidRPr="00C9171E" w:rsidRDefault="00842ED5" w:rsidP="002A2CF7">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2A2CF7" w:rsidRPr="00C9171E">
        <w:rPr>
          <w:rFonts w:ascii="Franklin Gothic Medium" w:hAnsi="Franklin Gothic Medium" w:cs="Segoe UI"/>
        </w:rPr>
        <w:t xml:space="preserve"> Accessible via DASH San Pedro Green Line Bus (</w:t>
      </w:r>
      <w:r w:rsidR="000061B2" w:rsidRPr="00C9171E">
        <w:rPr>
          <w:rFonts w:ascii="Franklin Gothic Medium" w:hAnsi="Franklin Gothic Medium" w:cs="Segoe UI"/>
        </w:rPr>
        <w:t xml:space="preserve">White Point Dr. </w:t>
      </w:r>
      <w:r w:rsidR="002A2CF7" w:rsidRPr="00C9171E">
        <w:rPr>
          <w:rFonts w:ascii="Franklin Gothic Medium" w:hAnsi="Franklin Gothic Medium" w:cs="Segoe UI"/>
        </w:rPr>
        <w:t>&amp; 25</w:t>
      </w:r>
      <w:r w:rsidR="002A2CF7" w:rsidRPr="00C9171E">
        <w:rPr>
          <w:rFonts w:ascii="Franklin Gothic Medium" w:hAnsi="Franklin Gothic Medium" w:cs="Segoe UI"/>
          <w:vertAlign w:val="superscript"/>
        </w:rPr>
        <w:t>th</w:t>
      </w:r>
      <w:r w:rsidR="002A2CF7" w:rsidRPr="00C9171E">
        <w:rPr>
          <w:rFonts w:ascii="Franklin Gothic Medium" w:hAnsi="Franklin Gothic Medium" w:cs="Segoe UI"/>
        </w:rPr>
        <w:t xml:space="preserve"> St. stop)</w:t>
      </w:r>
    </w:p>
    <w:p w14:paraId="795F293C" w14:textId="6CCA72C9" w:rsidR="00842ED5" w:rsidRPr="00C9171E" w:rsidRDefault="00842ED5" w:rsidP="004B4EBB">
      <w:pPr>
        <w:spacing w:after="60" w:line="240" w:lineRule="auto"/>
        <w:ind w:left="1080" w:hanging="360"/>
        <w:rPr>
          <w:rFonts w:ascii="Franklin Gothic Medium" w:hAnsi="Franklin Gothic Medium" w:cs="Segoe UI"/>
        </w:rPr>
      </w:pPr>
    </w:p>
    <w:p w14:paraId="52BDE71F" w14:textId="77777777" w:rsidR="00842ED5" w:rsidRPr="00C9171E" w:rsidRDefault="00842ED5" w:rsidP="00DA572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 xml:space="preserve">Bandini Canyon Park </w:t>
      </w:r>
    </w:p>
    <w:p w14:paraId="5A5861B5" w14:textId="77777777" w:rsidR="00842ED5" w:rsidRPr="00C9171E" w:rsidRDefault="00842ED5" w:rsidP="00DA572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548-7529</w:t>
      </w:r>
    </w:p>
    <w:p w14:paraId="0BA9479B"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53" w:history="1">
        <w:r w:rsidRPr="00C9171E">
          <w:rPr>
            <w:rStyle w:val="Hyperlink"/>
            <w:rFonts w:ascii="Franklin Gothic Medium" w:hAnsi="Franklin Gothic Medium" w:cs="Segoe UI"/>
          </w:rPr>
          <w:t>http://www.laparks.org/dos/parks/facility/bandiniCanyonPk.htm</w:t>
        </w:r>
      </w:hyperlink>
      <w:r w:rsidRPr="00C9171E">
        <w:rPr>
          <w:rFonts w:ascii="Franklin Gothic Medium" w:hAnsi="Franklin Gothic Medium" w:cs="Segoe UI"/>
        </w:rPr>
        <w:t xml:space="preserve"> </w:t>
      </w:r>
    </w:p>
    <w:p w14:paraId="782CB988" w14:textId="3A81B3D7" w:rsidR="00842ED5" w:rsidRPr="00C9171E" w:rsidRDefault="00CA2CBA"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Sunday, Dawn-</w:t>
      </w:r>
      <w:r w:rsidR="00842ED5" w:rsidRPr="00C9171E">
        <w:rPr>
          <w:rFonts w:ascii="Franklin Gothic Medium" w:hAnsi="Franklin Gothic Medium" w:cs="Segoe UI"/>
        </w:rPr>
        <w:t>Dusk</w:t>
      </w:r>
    </w:p>
    <w:p w14:paraId="66D68765"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Indoor Facilities: None</w:t>
      </w:r>
    </w:p>
    <w:p w14:paraId="4F152A99" w14:textId="382B3E29"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Outdoor Facilities: </w:t>
      </w:r>
      <w:r w:rsidR="00257B67" w:rsidRPr="00C9171E">
        <w:rPr>
          <w:rFonts w:ascii="Franklin Gothic Medium" w:hAnsi="Franklin Gothic Medium" w:cs="Segoe UI"/>
        </w:rPr>
        <w:t>Open Space</w:t>
      </w:r>
    </w:p>
    <w:p w14:paraId="7A10018D"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Walk/Jog Facilities: Hiking Trail</w:t>
      </w:r>
    </w:p>
    <w:p w14:paraId="5318737C" w14:textId="4B26A1B5"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w:t>
      </w:r>
      <w:r w:rsidR="006B335D" w:rsidRPr="00C9171E">
        <w:rPr>
          <w:rFonts w:ascii="Franklin Gothic Medium" w:hAnsi="Franklin Gothic Medium" w:cs="Segoe UI"/>
        </w:rPr>
        <w:t xml:space="preserve"> Handicap Parking, Wheelchair Accessible</w:t>
      </w:r>
    </w:p>
    <w:p w14:paraId="6C134039" w14:textId="697A48EE"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w:t>
      </w:r>
      <w:r w:rsidR="00CA2CBA" w:rsidRPr="00C9171E">
        <w:rPr>
          <w:rFonts w:ascii="Franklin Gothic Medium" w:hAnsi="Franklin Gothic Medium" w:cs="Segoe UI"/>
        </w:rPr>
        <w:t xml:space="preserve"> None</w:t>
      </w:r>
    </w:p>
    <w:p w14:paraId="1F45BB18" w14:textId="0C4F1CB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w:t>
      </w:r>
      <w:r w:rsidR="006B335D" w:rsidRPr="00C9171E">
        <w:rPr>
          <w:rFonts w:ascii="Franklin Gothic Medium" w:hAnsi="Franklin Gothic Medium" w:cs="Segoe UI"/>
        </w:rPr>
        <w:t xml:space="preserve"> Free</w:t>
      </w:r>
    </w:p>
    <w:p w14:paraId="51275CFD"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O’Farrell and Bandini, San Pedro, CA 90731</w:t>
      </w:r>
    </w:p>
    <w:p w14:paraId="64D63D16" w14:textId="6A1A172D" w:rsidR="00AF74D5" w:rsidRPr="00C9171E" w:rsidRDefault="00842ED5" w:rsidP="00AF74D5">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AF74D5" w:rsidRPr="00C9171E">
        <w:rPr>
          <w:rFonts w:ascii="Franklin Gothic Medium" w:hAnsi="Franklin Gothic Medium" w:cs="Segoe UI"/>
        </w:rPr>
        <w:t xml:space="preserve"> Accessible via DASH San Pedro Green Line Bus (Summerland Ave. &amp; Meyler St. stop) and via Commuter Express 142 (Gaffey St. &amp; 1</w:t>
      </w:r>
      <w:r w:rsidR="00AF74D5" w:rsidRPr="00C9171E">
        <w:rPr>
          <w:rFonts w:ascii="Franklin Gothic Medium" w:hAnsi="Franklin Gothic Medium" w:cs="Segoe UI"/>
          <w:vertAlign w:val="superscript"/>
        </w:rPr>
        <w:t>st</w:t>
      </w:r>
      <w:r w:rsidR="00AF74D5" w:rsidRPr="00C9171E">
        <w:rPr>
          <w:rFonts w:ascii="Franklin Gothic Medium" w:hAnsi="Franklin Gothic Medium" w:cs="Segoe UI"/>
        </w:rPr>
        <w:t xml:space="preserve"> St. stop)</w:t>
      </w:r>
    </w:p>
    <w:p w14:paraId="587E8D45" w14:textId="77777777" w:rsidR="00B6772B" w:rsidRPr="00C9171E" w:rsidRDefault="00B6772B" w:rsidP="00AF74D5">
      <w:pPr>
        <w:spacing w:after="0" w:line="240" w:lineRule="auto"/>
        <w:ind w:left="1080" w:hanging="360"/>
        <w:rPr>
          <w:rFonts w:ascii="Franklin Gothic Medium" w:hAnsi="Franklin Gothic Medium" w:cs="Segoe UI"/>
        </w:rPr>
      </w:pPr>
    </w:p>
    <w:p w14:paraId="0539D372" w14:textId="03BE1217" w:rsidR="00B6772B" w:rsidRPr="00C9171E" w:rsidRDefault="00B6772B" w:rsidP="00DA5721">
      <w:pPr>
        <w:spacing w:after="0" w:line="240" w:lineRule="auto"/>
        <w:ind w:left="274"/>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 xml:space="preserve">Deane Dana Friendship Park and Nature Center </w:t>
      </w:r>
    </w:p>
    <w:p w14:paraId="1671791C" w14:textId="3594F739" w:rsidR="00B6772B" w:rsidRPr="00C9171E" w:rsidRDefault="00B6772B" w:rsidP="00B6772B">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519-6115</w:t>
      </w:r>
    </w:p>
    <w:p w14:paraId="1A3FDF98" w14:textId="59258790" w:rsidR="00B6772B" w:rsidRPr="00C9171E" w:rsidRDefault="00B6772B" w:rsidP="00B6772B">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54" w:history="1">
        <w:r w:rsidR="00DC71D6" w:rsidRPr="00C9171E">
          <w:rPr>
            <w:rStyle w:val="Hyperlink"/>
            <w:rFonts w:ascii="Franklin Gothic Medium" w:hAnsi="Franklin Gothic Medium"/>
          </w:rPr>
          <w:t>http://parks.lacounty.gov/wps/portal/dpr/Parks/Deane_Dana_Friendship_Park_and_Nature_Center</w:t>
        </w:r>
      </w:hyperlink>
    </w:p>
    <w:p w14:paraId="336D1530" w14:textId="7F6E5CE3" w:rsidR="00DC71D6" w:rsidRPr="00C9171E" w:rsidRDefault="00B6772B" w:rsidP="00B6772B">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Hours: Monday-Sunday, </w:t>
      </w:r>
      <w:r w:rsidR="000061B2" w:rsidRPr="00C9171E">
        <w:rPr>
          <w:rFonts w:ascii="Franklin Gothic Medium" w:hAnsi="Franklin Gothic Medium" w:cs="Segoe UI"/>
        </w:rPr>
        <w:t>Sunrise-Sunset</w:t>
      </w:r>
    </w:p>
    <w:p w14:paraId="1F719B71" w14:textId="27A109FC" w:rsidR="00B6772B" w:rsidRPr="00C9171E" w:rsidRDefault="00DC71D6" w:rsidP="00DC71D6">
      <w:pPr>
        <w:spacing w:after="0" w:line="240" w:lineRule="auto"/>
        <w:ind w:left="1440" w:hanging="360"/>
        <w:rPr>
          <w:rFonts w:ascii="Franklin Gothic Medium" w:hAnsi="Franklin Gothic Medium" w:cs="Segoe UI"/>
        </w:rPr>
      </w:pPr>
      <w:r w:rsidRPr="00C9171E">
        <w:rPr>
          <w:rFonts w:ascii="Franklin Gothic Medium" w:hAnsi="Franklin Gothic Medium" w:cs="Segoe UI"/>
        </w:rPr>
        <w:t>Nature Center: Monday, Closed; Tuesday-Sunday, 9:00AM-5:00PM</w:t>
      </w:r>
    </w:p>
    <w:p w14:paraId="7C1CF482" w14:textId="6808D280" w:rsidR="00DC71D6" w:rsidRPr="00C9171E" w:rsidRDefault="00DC71D6" w:rsidP="00DC71D6">
      <w:pPr>
        <w:spacing w:after="0" w:line="240" w:lineRule="auto"/>
        <w:ind w:left="1440" w:hanging="360"/>
        <w:rPr>
          <w:rFonts w:ascii="Franklin Gothic Medium" w:hAnsi="Franklin Gothic Medium" w:cs="Segoe UI"/>
        </w:rPr>
      </w:pPr>
      <w:r w:rsidRPr="00C9171E">
        <w:rPr>
          <w:rFonts w:ascii="Franklin Gothic Medium" w:hAnsi="Franklin Gothic Medium" w:cs="Segoe UI"/>
        </w:rPr>
        <w:t>Parking Lot: Monday-Sunday, 7:30AM-5:00PM; Monday-Sunday, 7:30AM-7:00PM (Daylight Savings Time)</w:t>
      </w:r>
    </w:p>
    <w:p w14:paraId="646513FE" w14:textId="24F3F2A3" w:rsidR="00B6772B" w:rsidRPr="00C9171E" w:rsidRDefault="00B6772B" w:rsidP="00B6772B">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Indoor Facilities: </w:t>
      </w:r>
      <w:r w:rsidR="00DC71D6" w:rsidRPr="00C9171E">
        <w:rPr>
          <w:rFonts w:ascii="Franklin Gothic Medium" w:hAnsi="Franklin Gothic Medium" w:cs="Segoe UI"/>
        </w:rPr>
        <w:t xml:space="preserve">Classroom, Natural History Museum, </w:t>
      </w:r>
      <w:proofErr w:type="gramStart"/>
      <w:r w:rsidR="00DC71D6" w:rsidRPr="00C9171E">
        <w:rPr>
          <w:rFonts w:ascii="Franklin Gothic Medium" w:hAnsi="Franklin Gothic Medium" w:cs="Segoe UI"/>
        </w:rPr>
        <w:t>Nature</w:t>
      </w:r>
      <w:proofErr w:type="gramEnd"/>
      <w:r w:rsidR="00DC71D6" w:rsidRPr="00C9171E">
        <w:rPr>
          <w:rFonts w:ascii="Franklin Gothic Medium" w:hAnsi="Franklin Gothic Medium" w:cs="Segoe UI"/>
        </w:rPr>
        <w:t xml:space="preserve"> Center</w:t>
      </w:r>
    </w:p>
    <w:p w14:paraId="14BCDE3A" w14:textId="3CCBD67A" w:rsidR="00B6772B" w:rsidRPr="00C9171E" w:rsidRDefault="00B6772B" w:rsidP="00B6772B">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Outdoor Facilities: </w:t>
      </w:r>
      <w:r w:rsidR="00DC71D6" w:rsidRPr="00C9171E">
        <w:rPr>
          <w:rFonts w:ascii="Franklin Gothic Medium" w:hAnsi="Franklin Gothic Medium" w:cs="Segoe UI"/>
        </w:rPr>
        <w:t xml:space="preserve">Children’s Play Area, Hiking Trails, Outdoor Classroom, </w:t>
      </w:r>
      <w:proofErr w:type="gramStart"/>
      <w:r w:rsidR="00DC71D6" w:rsidRPr="00C9171E">
        <w:rPr>
          <w:rFonts w:ascii="Franklin Gothic Medium" w:hAnsi="Franklin Gothic Medium" w:cs="Segoe UI"/>
        </w:rPr>
        <w:t>Picnic</w:t>
      </w:r>
      <w:proofErr w:type="gramEnd"/>
      <w:r w:rsidR="00DC71D6" w:rsidRPr="00C9171E">
        <w:rPr>
          <w:rFonts w:ascii="Franklin Gothic Medium" w:hAnsi="Franklin Gothic Medium" w:cs="Segoe UI"/>
        </w:rPr>
        <w:t xml:space="preserve"> Area</w:t>
      </w:r>
    </w:p>
    <w:p w14:paraId="2CA62094" w14:textId="3DB017E1" w:rsidR="00B6772B" w:rsidRPr="00C9171E" w:rsidRDefault="00B6772B" w:rsidP="00B6772B">
      <w:pPr>
        <w:spacing w:after="0" w:line="240" w:lineRule="auto"/>
        <w:ind w:left="1080" w:hanging="360"/>
        <w:rPr>
          <w:rFonts w:ascii="Franklin Gothic Medium" w:hAnsi="Franklin Gothic Medium" w:cs="Segoe UI"/>
        </w:rPr>
      </w:pPr>
      <w:r w:rsidRPr="00C9171E">
        <w:rPr>
          <w:rFonts w:ascii="Franklin Gothic Medium" w:hAnsi="Franklin Gothic Medium" w:cs="Segoe UI"/>
        </w:rPr>
        <w:t>Walk/Jog Facilities: Hiking Trail</w:t>
      </w:r>
      <w:r w:rsidR="00DC71D6" w:rsidRPr="00C9171E">
        <w:rPr>
          <w:rFonts w:ascii="Franklin Gothic Medium" w:hAnsi="Franklin Gothic Medium" w:cs="Segoe UI"/>
        </w:rPr>
        <w:t>s</w:t>
      </w:r>
    </w:p>
    <w:p w14:paraId="7C3C8882" w14:textId="77777777" w:rsidR="00B6772B" w:rsidRPr="00C9171E" w:rsidRDefault="00B6772B" w:rsidP="00B6772B">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 Handicap Parking, Wheelchair Accessible</w:t>
      </w:r>
    </w:p>
    <w:p w14:paraId="394DCCA7" w14:textId="77777777" w:rsidR="00B6772B" w:rsidRPr="00C9171E" w:rsidRDefault="00B6772B" w:rsidP="00B6772B">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 None</w:t>
      </w:r>
    </w:p>
    <w:p w14:paraId="78B0EC05" w14:textId="77777777" w:rsidR="00B6772B" w:rsidRPr="00C9171E" w:rsidRDefault="00B6772B" w:rsidP="00B6772B">
      <w:pPr>
        <w:spacing w:after="0" w:line="240" w:lineRule="auto"/>
        <w:ind w:left="1080" w:hanging="360"/>
        <w:rPr>
          <w:rFonts w:ascii="Franklin Gothic Medium" w:hAnsi="Franklin Gothic Medium" w:cs="Segoe UI"/>
        </w:rPr>
      </w:pPr>
      <w:r w:rsidRPr="00C9171E">
        <w:rPr>
          <w:rFonts w:ascii="Franklin Gothic Medium" w:hAnsi="Franklin Gothic Medium" w:cs="Segoe UI"/>
        </w:rPr>
        <w:lastRenderedPageBreak/>
        <w:t>Cost: Free</w:t>
      </w:r>
    </w:p>
    <w:p w14:paraId="365B755A" w14:textId="2C7A2270" w:rsidR="00B6772B" w:rsidRPr="00C9171E" w:rsidRDefault="00B6772B" w:rsidP="00B6772B">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w:t>
      </w:r>
      <w:r w:rsidR="00DC71D6" w:rsidRPr="00C9171E">
        <w:rPr>
          <w:rFonts w:ascii="Franklin Gothic Medium" w:hAnsi="Franklin Gothic Medium" w:cs="Segoe UI"/>
        </w:rPr>
        <w:t>1805 West 9</w:t>
      </w:r>
      <w:r w:rsidR="00DC71D6" w:rsidRPr="00C9171E">
        <w:rPr>
          <w:rFonts w:ascii="Franklin Gothic Medium" w:hAnsi="Franklin Gothic Medium" w:cs="Segoe UI"/>
          <w:vertAlign w:val="superscript"/>
        </w:rPr>
        <w:t>th</w:t>
      </w:r>
      <w:r w:rsidR="00DC71D6" w:rsidRPr="00C9171E">
        <w:rPr>
          <w:rFonts w:ascii="Franklin Gothic Medium" w:hAnsi="Franklin Gothic Medium" w:cs="Segoe UI"/>
        </w:rPr>
        <w:t xml:space="preserve"> St., San Pedro, CA 90732</w:t>
      </w:r>
    </w:p>
    <w:p w14:paraId="6DB1C925" w14:textId="672982BA" w:rsidR="00B6772B" w:rsidRPr="00C9171E" w:rsidRDefault="00B6772B" w:rsidP="00B6772B">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DASH San Pedro Green Line Bus (</w:t>
      </w:r>
      <w:r w:rsidR="00DC71D6" w:rsidRPr="00C9171E">
        <w:rPr>
          <w:rFonts w:ascii="Franklin Gothic Medium" w:hAnsi="Franklin Gothic Medium" w:cs="Segoe UI"/>
        </w:rPr>
        <w:t>25</w:t>
      </w:r>
      <w:r w:rsidR="00DC71D6" w:rsidRPr="00C9171E">
        <w:rPr>
          <w:rFonts w:ascii="Franklin Gothic Medium" w:hAnsi="Franklin Gothic Medium" w:cs="Segoe UI"/>
          <w:vertAlign w:val="superscript"/>
        </w:rPr>
        <w:t>th</w:t>
      </w:r>
      <w:r w:rsidR="00DC71D6" w:rsidRPr="00C9171E">
        <w:rPr>
          <w:rFonts w:ascii="Franklin Gothic Medium" w:hAnsi="Franklin Gothic Medium" w:cs="Segoe UI"/>
        </w:rPr>
        <w:t xml:space="preserve"> St</w:t>
      </w:r>
      <w:r w:rsidRPr="00C9171E">
        <w:rPr>
          <w:rFonts w:ascii="Franklin Gothic Medium" w:hAnsi="Franklin Gothic Medium" w:cs="Segoe UI"/>
        </w:rPr>
        <w:t xml:space="preserve">. &amp; </w:t>
      </w:r>
      <w:r w:rsidR="00DC71D6" w:rsidRPr="00C9171E">
        <w:rPr>
          <w:rFonts w:ascii="Franklin Gothic Medium" w:hAnsi="Franklin Gothic Medium" w:cs="Segoe UI"/>
        </w:rPr>
        <w:t>White Point Dr. stop</w:t>
      </w:r>
      <w:r w:rsidRPr="00C9171E">
        <w:rPr>
          <w:rFonts w:ascii="Franklin Gothic Medium" w:hAnsi="Franklin Gothic Medium" w:cs="Segoe UI"/>
        </w:rPr>
        <w:t>)</w:t>
      </w:r>
      <w:r w:rsidR="00EB7389" w:rsidRPr="00C9171E">
        <w:rPr>
          <w:rFonts w:ascii="Franklin Gothic Medium" w:hAnsi="Franklin Gothic Medium" w:cs="Segoe UI"/>
        </w:rPr>
        <w:t xml:space="preserve"> and Metro 205 (</w:t>
      </w:r>
      <w:r w:rsidR="000061B2" w:rsidRPr="00C9171E">
        <w:rPr>
          <w:rFonts w:ascii="Franklin Gothic Medium" w:hAnsi="Franklin Gothic Medium" w:cs="Segoe UI"/>
        </w:rPr>
        <w:t>Weymouth Ave. &amp; 9</w:t>
      </w:r>
      <w:r w:rsidR="000061B2" w:rsidRPr="00C9171E">
        <w:rPr>
          <w:rFonts w:ascii="Franklin Gothic Medium" w:hAnsi="Franklin Gothic Medium" w:cs="Segoe UI"/>
          <w:vertAlign w:val="superscript"/>
        </w:rPr>
        <w:t>th</w:t>
      </w:r>
      <w:r w:rsidR="000061B2" w:rsidRPr="00C9171E">
        <w:rPr>
          <w:rFonts w:ascii="Franklin Gothic Medium" w:hAnsi="Franklin Gothic Medium" w:cs="Segoe UI"/>
        </w:rPr>
        <w:t xml:space="preserve"> St.</w:t>
      </w:r>
      <w:r w:rsidR="00EB7389" w:rsidRPr="00C9171E">
        <w:rPr>
          <w:rFonts w:ascii="Franklin Gothic Medium" w:hAnsi="Franklin Gothic Medium" w:cs="Segoe UI"/>
        </w:rPr>
        <w:t xml:space="preserve"> stop)</w:t>
      </w:r>
    </w:p>
    <w:p w14:paraId="6E272482" w14:textId="58E85A1F" w:rsidR="00842ED5" w:rsidRPr="00C9171E" w:rsidRDefault="00842ED5" w:rsidP="00AF74D5">
      <w:pPr>
        <w:spacing w:after="60" w:line="240" w:lineRule="auto"/>
        <w:rPr>
          <w:rFonts w:ascii="Franklin Gothic Medium" w:hAnsi="Franklin Gothic Medium" w:cs="Segoe UI"/>
        </w:rPr>
      </w:pPr>
    </w:p>
    <w:p w14:paraId="6EB07DD1" w14:textId="77777777" w:rsidR="00842ED5" w:rsidRPr="00C9171E" w:rsidRDefault="00842ED5" w:rsidP="00DA572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Field of Dreams</w:t>
      </w:r>
    </w:p>
    <w:p w14:paraId="03D7BF07" w14:textId="77777777" w:rsidR="00842ED5" w:rsidRPr="00C9171E" w:rsidRDefault="00842ED5" w:rsidP="00DA572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548-7705</w:t>
      </w:r>
    </w:p>
    <w:p w14:paraId="06C82C04"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55" w:history="1">
        <w:r w:rsidRPr="00C9171E">
          <w:rPr>
            <w:rStyle w:val="Hyperlink"/>
            <w:rFonts w:ascii="Franklin Gothic Medium" w:hAnsi="Franklin Gothic Medium" w:cs="Segoe UI"/>
          </w:rPr>
          <w:t>http://www.laparks.org/dos/parks/facility/fieldofdreams.htm</w:t>
        </w:r>
      </w:hyperlink>
      <w:r w:rsidRPr="00C9171E">
        <w:rPr>
          <w:rFonts w:ascii="Franklin Gothic Medium" w:hAnsi="Franklin Gothic Medium" w:cs="Segoe UI"/>
        </w:rPr>
        <w:t xml:space="preserve"> </w:t>
      </w:r>
    </w:p>
    <w:p w14:paraId="484D38F8" w14:textId="665B7A04"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Hours: Monday-Sunday, </w:t>
      </w:r>
      <w:r w:rsidR="00257B67" w:rsidRPr="00C9171E">
        <w:rPr>
          <w:rFonts w:ascii="Franklin Gothic Medium" w:hAnsi="Franklin Gothic Medium" w:cs="Segoe UI"/>
        </w:rPr>
        <w:t>Dawn-Dusk</w:t>
      </w:r>
      <w:r w:rsidRPr="00C9171E">
        <w:rPr>
          <w:rFonts w:ascii="Franklin Gothic Medium" w:hAnsi="Franklin Gothic Medium" w:cs="Segoe UI"/>
        </w:rPr>
        <w:t xml:space="preserve"> by Permit Only</w:t>
      </w:r>
      <w:r w:rsidR="00DA352D" w:rsidRPr="00C9171E">
        <w:rPr>
          <w:rFonts w:ascii="Franklin Gothic Medium" w:hAnsi="Franklin Gothic Medium" w:cs="Segoe UI"/>
        </w:rPr>
        <w:t xml:space="preserve"> (Temporary Closed)</w:t>
      </w:r>
    </w:p>
    <w:p w14:paraId="558F5FAE" w14:textId="093B2DAE"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Indoor Facilities: </w:t>
      </w:r>
      <w:r w:rsidR="00CA2CBA" w:rsidRPr="00C9171E">
        <w:rPr>
          <w:rFonts w:ascii="Franklin Gothic Medium" w:hAnsi="Franklin Gothic Medium" w:cs="Segoe UI"/>
        </w:rPr>
        <w:t>Restrooms</w:t>
      </w:r>
    </w:p>
    <w:p w14:paraId="78566B07" w14:textId="36398CE4"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Outdoor Facilities: </w:t>
      </w:r>
      <w:r w:rsidR="00CA2CBA" w:rsidRPr="00C9171E">
        <w:rPr>
          <w:rFonts w:ascii="Franklin Gothic Medium" w:hAnsi="Franklin Gothic Medium" w:cs="Segoe UI"/>
        </w:rPr>
        <w:t xml:space="preserve">Football, Rugby, </w:t>
      </w:r>
      <w:proofErr w:type="gramStart"/>
      <w:r w:rsidR="00CA2CBA" w:rsidRPr="00C9171E">
        <w:rPr>
          <w:rFonts w:ascii="Franklin Gothic Medium" w:hAnsi="Franklin Gothic Medium" w:cs="Segoe UI"/>
        </w:rPr>
        <w:t>Soccer</w:t>
      </w:r>
      <w:proofErr w:type="gramEnd"/>
      <w:r w:rsidR="00CA2CBA" w:rsidRPr="00C9171E">
        <w:rPr>
          <w:rFonts w:ascii="Franklin Gothic Medium" w:hAnsi="Franklin Gothic Medium" w:cs="Segoe UI"/>
        </w:rPr>
        <w:t xml:space="preserve"> Field </w:t>
      </w:r>
    </w:p>
    <w:p w14:paraId="2654DD10" w14:textId="77EDE258"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Walk/Jog Facilities:</w:t>
      </w:r>
      <w:r w:rsidR="00CA2CBA" w:rsidRPr="00C9171E">
        <w:rPr>
          <w:rFonts w:ascii="Franklin Gothic Medium" w:hAnsi="Franklin Gothic Medium" w:cs="Segoe UI"/>
        </w:rPr>
        <w:t xml:space="preserve"> None</w:t>
      </w:r>
    </w:p>
    <w:p w14:paraId="20B1697C" w14:textId="62223371"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w:t>
      </w:r>
      <w:r w:rsidR="006B335D" w:rsidRPr="00C9171E">
        <w:rPr>
          <w:rFonts w:ascii="Franklin Gothic Medium" w:hAnsi="Franklin Gothic Medium" w:cs="Segoe UI"/>
        </w:rPr>
        <w:t xml:space="preserve"> Handicap Parking, Wheelchair Accessible</w:t>
      </w:r>
    </w:p>
    <w:p w14:paraId="51287623" w14:textId="6CDA30A2"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 No</w:t>
      </w:r>
      <w:r w:rsidR="003760BC" w:rsidRPr="00C9171E">
        <w:rPr>
          <w:rFonts w:ascii="Franklin Gothic Medium" w:hAnsi="Franklin Gothic Medium" w:cs="Segoe UI"/>
        </w:rPr>
        <w:t>ne</w:t>
      </w:r>
    </w:p>
    <w:p w14:paraId="24676288" w14:textId="3E959CEF"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w:t>
      </w:r>
      <w:r w:rsidR="006B335D" w:rsidRPr="00C9171E">
        <w:rPr>
          <w:rFonts w:ascii="Franklin Gothic Medium" w:hAnsi="Franklin Gothic Medium" w:cs="Segoe UI"/>
        </w:rPr>
        <w:t xml:space="preserve"> Free</w:t>
      </w:r>
    </w:p>
    <w:p w14:paraId="2D3BD04D"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501 Westmont Dr., San Pedro,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731</w:t>
      </w:r>
    </w:p>
    <w:p w14:paraId="5546BC51" w14:textId="18B3E5B7" w:rsidR="00EC2649" w:rsidRPr="00C9171E" w:rsidRDefault="00842ED5" w:rsidP="00EC2649">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EC2649" w:rsidRPr="00C9171E">
        <w:rPr>
          <w:rFonts w:ascii="Franklin Gothic Medium" w:hAnsi="Franklin Gothic Medium" w:cs="Segoe UI"/>
        </w:rPr>
        <w:t xml:space="preserve"> </w:t>
      </w:r>
      <w:r w:rsidR="000061B2" w:rsidRPr="00C9171E">
        <w:rPr>
          <w:rFonts w:ascii="Franklin Gothic Medium" w:hAnsi="Franklin Gothic Medium" w:cs="Segoe UI"/>
        </w:rPr>
        <w:t xml:space="preserve">Accessible via DASH San Pedro Green Line Bus (Summerland Ave. &amp; Gaffey St. stop) and </w:t>
      </w:r>
      <w:r w:rsidR="00EC2649" w:rsidRPr="00C9171E">
        <w:rPr>
          <w:rFonts w:ascii="Franklin Gothic Medium" w:hAnsi="Franklin Gothic Medium" w:cs="Segoe UI"/>
        </w:rPr>
        <w:t>Metro Bus 550 (Gaffey St. &amp; Westmont Dr. stop)</w:t>
      </w:r>
    </w:p>
    <w:p w14:paraId="6AB2EC17" w14:textId="79C9FEF3" w:rsidR="00842ED5" w:rsidRPr="00C9171E" w:rsidRDefault="00842ED5" w:rsidP="00842ED5">
      <w:pPr>
        <w:spacing w:after="60" w:line="240" w:lineRule="auto"/>
        <w:ind w:left="1080" w:hanging="360"/>
        <w:rPr>
          <w:rFonts w:ascii="Franklin Gothic Medium" w:hAnsi="Franklin Gothic Medium" w:cs="Segoe UI"/>
        </w:rPr>
      </w:pPr>
    </w:p>
    <w:p w14:paraId="6D18318D" w14:textId="77777777" w:rsidR="00842ED5" w:rsidRPr="00C9171E" w:rsidRDefault="00842ED5" w:rsidP="00DA572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Harbor Highlands Park</w:t>
      </w:r>
    </w:p>
    <w:p w14:paraId="5431F072" w14:textId="77777777" w:rsidR="00842ED5" w:rsidRPr="00C9171E" w:rsidRDefault="00842ED5" w:rsidP="00DA572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548-7529</w:t>
      </w:r>
    </w:p>
    <w:p w14:paraId="1AE239EE"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56" w:history="1">
        <w:r w:rsidRPr="00C9171E">
          <w:rPr>
            <w:rStyle w:val="Hyperlink"/>
            <w:rFonts w:ascii="Franklin Gothic Medium" w:hAnsi="Franklin Gothic Medium" w:cs="Segoe UI"/>
          </w:rPr>
          <w:t>http://www.laparks.org/dos/parks/facility/harborHighlandsPk.htm</w:t>
        </w:r>
      </w:hyperlink>
      <w:r w:rsidRPr="00C9171E">
        <w:rPr>
          <w:rFonts w:ascii="Franklin Gothic Medium" w:hAnsi="Franklin Gothic Medium" w:cs="Segoe UI"/>
        </w:rPr>
        <w:t xml:space="preserve"> </w:t>
      </w:r>
    </w:p>
    <w:p w14:paraId="73D5243E"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Sunday, 6:00AM-10:00PM</w:t>
      </w:r>
    </w:p>
    <w:p w14:paraId="52DC54FC"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Indoor Facilities: None</w:t>
      </w:r>
    </w:p>
    <w:p w14:paraId="69B52821" w14:textId="2E9D5BEE"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Outdoor Facilities: Baseball </w:t>
      </w:r>
      <w:r w:rsidR="006871E4" w:rsidRPr="00C9171E">
        <w:rPr>
          <w:rFonts w:ascii="Franklin Gothic Medium" w:hAnsi="Franklin Gothic Medium" w:cs="Segoe UI"/>
        </w:rPr>
        <w:t>Diamond</w:t>
      </w:r>
      <w:r w:rsidRPr="00C9171E">
        <w:rPr>
          <w:rFonts w:ascii="Franklin Gothic Medium" w:hAnsi="Franklin Gothic Medium" w:cs="Segoe UI"/>
        </w:rPr>
        <w:t xml:space="preserve">, Basketball Courts, </w:t>
      </w:r>
      <w:r w:rsidR="006871E4" w:rsidRPr="00C9171E">
        <w:rPr>
          <w:rFonts w:ascii="Franklin Gothic Medium" w:hAnsi="Franklin Gothic Medium" w:cs="Segoe UI"/>
        </w:rPr>
        <w:t>Children’s Play Area</w:t>
      </w:r>
      <w:r w:rsidRPr="00C9171E">
        <w:rPr>
          <w:rFonts w:ascii="Franklin Gothic Medium" w:hAnsi="Franklin Gothic Medium" w:cs="Segoe UI"/>
        </w:rPr>
        <w:t xml:space="preserve">, </w:t>
      </w:r>
      <w:r w:rsidR="00A120A6" w:rsidRPr="00C9171E">
        <w:rPr>
          <w:rFonts w:ascii="Franklin Gothic Medium" w:hAnsi="Franklin Gothic Medium" w:cs="Segoe UI"/>
        </w:rPr>
        <w:t>and Picnic</w:t>
      </w:r>
      <w:r w:rsidRPr="00C9171E">
        <w:rPr>
          <w:rFonts w:ascii="Franklin Gothic Medium" w:hAnsi="Franklin Gothic Medium" w:cs="Segoe UI"/>
        </w:rPr>
        <w:t xml:space="preserve"> Tables</w:t>
      </w:r>
    </w:p>
    <w:p w14:paraId="65D158FF" w14:textId="0512AF13"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Walk/Jog Facilities:</w:t>
      </w:r>
      <w:r w:rsidR="00AC59F2" w:rsidRPr="00C9171E">
        <w:rPr>
          <w:rFonts w:ascii="Franklin Gothic Medium" w:hAnsi="Franklin Gothic Medium" w:cs="Segoe UI"/>
        </w:rPr>
        <w:t xml:space="preserve"> None</w:t>
      </w:r>
    </w:p>
    <w:p w14:paraId="2B5014C4" w14:textId="309F6A56"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w:t>
      </w:r>
      <w:r w:rsidR="006B335D" w:rsidRPr="00C9171E">
        <w:rPr>
          <w:rFonts w:ascii="Franklin Gothic Medium" w:hAnsi="Franklin Gothic Medium" w:cs="Segoe UI"/>
        </w:rPr>
        <w:t xml:space="preserve"> Handicap Parking, Wheelchair Accessible</w:t>
      </w:r>
    </w:p>
    <w:p w14:paraId="3A396CC9" w14:textId="01592E7C"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 No</w:t>
      </w:r>
      <w:r w:rsidR="00DA352D" w:rsidRPr="00C9171E">
        <w:rPr>
          <w:rFonts w:ascii="Franklin Gothic Medium" w:hAnsi="Franklin Gothic Medium" w:cs="Segoe UI"/>
        </w:rPr>
        <w:t>ne</w:t>
      </w:r>
    </w:p>
    <w:p w14:paraId="5B1C429B" w14:textId="2AA591FB"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w:t>
      </w:r>
      <w:r w:rsidR="006B335D" w:rsidRPr="00C9171E">
        <w:rPr>
          <w:rFonts w:ascii="Franklin Gothic Medium" w:hAnsi="Franklin Gothic Medium" w:cs="Segoe UI"/>
        </w:rPr>
        <w:t xml:space="preserve"> Free</w:t>
      </w:r>
    </w:p>
    <w:p w14:paraId="6634157D"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825 Capitol St., San Pedro,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731</w:t>
      </w:r>
    </w:p>
    <w:p w14:paraId="5D41F231" w14:textId="6BE2AB85" w:rsidR="00257B67" w:rsidRPr="00C9171E" w:rsidRDefault="00842ED5" w:rsidP="000061B2">
      <w:pPr>
        <w:spacing w:after="6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3C2C07" w:rsidRPr="00C9171E">
        <w:rPr>
          <w:rFonts w:ascii="Franklin Gothic Medium" w:hAnsi="Franklin Gothic Medium" w:cs="Segoe UI"/>
        </w:rPr>
        <w:t xml:space="preserve"> Accessible via </w:t>
      </w:r>
      <w:r w:rsidR="000061B2" w:rsidRPr="00C9171E">
        <w:rPr>
          <w:rFonts w:ascii="Franklin Gothic Medium" w:hAnsi="Franklin Gothic Medium" w:cs="Segoe UI"/>
        </w:rPr>
        <w:t xml:space="preserve">DASH San Pedro Green Line Bus (Summerland Ave. &amp; Meyler St. stop) and </w:t>
      </w:r>
      <w:r w:rsidR="003C2C07" w:rsidRPr="00C9171E">
        <w:rPr>
          <w:rFonts w:ascii="Franklin Gothic Medium" w:hAnsi="Franklin Gothic Medium" w:cs="Segoe UI"/>
        </w:rPr>
        <w:t>Metro Bus 550 (Gaffey St. &amp; Capitol St. stop)</w:t>
      </w:r>
    </w:p>
    <w:p w14:paraId="1D763876" w14:textId="77777777" w:rsidR="00DA5721" w:rsidRPr="00C9171E" w:rsidRDefault="00DA5721" w:rsidP="000061B2">
      <w:pPr>
        <w:spacing w:after="60" w:line="240" w:lineRule="auto"/>
        <w:ind w:left="1080" w:hanging="360"/>
        <w:rPr>
          <w:rFonts w:ascii="Franklin Gothic Medium" w:hAnsi="Franklin Gothic Medium" w:cs="Segoe UI"/>
        </w:rPr>
      </w:pPr>
    </w:p>
    <w:p w14:paraId="06744000" w14:textId="77777777" w:rsidR="00842ED5" w:rsidRPr="00C9171E" w:rsidRDefault="00842ED5" w:rsidP="00DA572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lastRenderedPageBreak/>
        <w:t>Joan Milke Flores Park</w:t>
      </w:r>
    </w:p>
    <w:p w14:paraId="34C7E64A" w14:textId="77777777" w:rsidR="00842ED5" w:rsidRPr="00C9171E" w:rsidRDefault="00842ED5" w:rsidP="00DA572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548-7705</w:t>
      </w:r>
    </w:p>
    <w:p w14:paraId="73DA77C0"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57" w:history="1">
        <w:r w:rsidRPr="00C9171E">
          <w:rPr>
            <w:rStyle w:val="Hyperlink"/>
            <w:rFonts w:ascii="Franklin Gothic Medium" w:hAnsi="Franklin Gothic Medium" w:cs="Segoe UI"/>
          </w:rPr>
          <w:t>http://www.laparks.org/dos/parks/facility/joanMilkeFloresPk.htm</w:t>
        </w:r>
      </w:hyperlink>
      <w:r w:rsidRPr="00C9171E">
        <w:rPr>
          <w:rFonts w:ascii="Franklin Gothic Medium" w:hAnsi="Franklin Gothic Medium" w:cs="Segoe UI"/>
        </w:rPr>
        <w:t xml:space="preserve"> </w:t>
      </w:r>
    </w:p>
    <w:p w14:paraId="1F30FCE9" w14:textId="0FE47660"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Hours: Monday-Sunday, </w:t>
      </w:r>
      <w:r w:rsidR="000061B2" w:rsidRPr="00C9171E">
        <w:rPr>
          <w:rFonts w:ascii="Franklin Gothic Medium" w:hAnsi="Franklin Gothic Medium" w:cs="Segoe UI"/>
        </w:rPr>
        <w:t>Sunrise-Sunset</w:t>
      </w:r>
    </w:p>
    <w:p w14:paraId="3563295F" w14:textId="7777777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Indoor Facilities: None</w:t>
      </w:r>
    </w:p>
    <w:p w14:paraId="3836FA3A" w14:textId="6CBC51B3"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Outdoor Faciliti</w:t>
      </w:r>
      <w:r w:rsidR="00AC59F2" w:rsidRPr="00C9171E">
        <w:rPr>
          <w:rFonts w:ascii="Franklin Gothic Medium" w:hAnsi="Franklin Gothic Medium" w:cs="Segoe UI"/>
        </w:rPr>
        <w:t xml:space="preserve">es: Hiking Trails, Ocean Views, </w:t>
      </w:r>
      <w:r w:rsidR="00DB57C0" w:rsidRPr="00C9171E">
        <w:rPr>
          <w:rFonts w:ascii="Franklin Gothic Medium" w:hAnsi="Franklin Gothic Medium" w:cs="Segoe UI"/>
        </w:rPr>
        <w:t>and Picnic</w:t>
      </w:r>
      <w:r w:rsidRPr="00C9171E">
        <w:rPr>
          <w:rFonts w:ascii="Franklin Gothic Medium" w:hAnsi="Franklin Gothic Medium" w:cs="Segoe UI"/>
        </w:rPr>
        <w:t xml:space="preserve"> Tables</w:t>
      </w:r>
    </w:p>
    <w:p w14:paraId="302A5F4F" w14:textId="77842DED"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alk/Jog Facilities: </w:t>
      </w:r>
      <w:r w:rsidR="00DB57C0" w:rsidRPr="00C9171E">
        <w:rPr>
          <w:rFonts w:ascii="Franklin Gothic Medium" w:hAnsi="Franklin Gothic Medium" w:cs="Segoe UI"/>
        </w:rPr>
        <w:t>Walking a</w:t>
      </w:r>
      <w:r w:rsidR="001F0320" w:rsidRPr="00C9171E">
        <w:rPr>
          <w:rFonts w:ascii="Franklin Gothic Medium" w:hAnsi="Franklin Gothic Medium" w:cs="Segoe UI"/>
        </w:rPr>
        <w:t xml:space="preserve">ccess to Fort Mac Arthur, Wilders Addition, Angels Gate Cultural Arts Center, </w:t>
      </w:r>
      <w:r w:rsidR="00DB57C0" w:rsidRPr="00C9171E">
        <w:rPr>
          <w:rFonts w:ascii="Franklin Gothic Medium" w:hAnsi="Franklin Gothic Medium" w:cs="Segoe UI"/>
        </w:rPr>
        <w:t>and Korean</w:t>
      </w:r>
      <w:r w:rsidR="001F0320" w:rsidRPr="00C9171E">
        <w:rPr>
          <w:rFonts w:ascii="Franklin Gothic Medium" w:hAnsi="Franklin Gothic Medium" w:cs="Segoe UI"/>
        </w:rPr>
        <w:t xml:space="preserve"> Friendship Bell</w:t>
      </w:r>
    </w:p>
    <w:p w14:paraId="6497242D" w14:textId="5EAEC7A8"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w:t>
      </w:r>
      <w:r w:rsidR="006B335D" w:rsidRPr="00C9171E">
        <w:rPr>
          <w:rFonts w:ascii="Franklin Gothic Medium" w:hAnsi="Franklin Gothic Medium" w:cs="Segoe UI"/>
        </w:rPr>
        <w:t xml:space="preserve"> Handicap Parking, Wheelchair Accessible</w:t>
      </w:r>
    </w:p>
    <w:p w14:paraId="1553C152" w14:textId="7A898289"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w:t>
      </w:r>
      <w:r w:rsidR="00AC59F2" w:rsidRPr="00C9171E">
        <w:rPr>
          <w:rFonts w:ascii="Franklin Gothic Medium" w:hAnsi="Franklin Gothic Medium" w:cs="Segoe UI"/>
        </w:rPr>
        <w:t xml:space="preserve"> None </w:t>
      </w:r>
    </w:p>
    <w:p w14:paraId="1F186FF2" w14:textId="24D9415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w:t>
      </w:r>
      <w:r w:rsidR="006B335D" w:rsidRPr="00C9171E">
        <w:rPr>
          <w:rFonts w:ascii="Franklin Gothic Medium" w:hAnsi="Franklin Gothic Medium" w:cs="Segoe UI"/>
        </w:rPr>
        <w:t xml:space="preserve"> Free</w:t>
      </w:r>
    </w:p>
    <w:p w14:paraId="078B5123" w14:textId="351E70A8"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3601 South Gaffey St., San Pedro,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731</w:t>
      </w:r>
    </w:p>
    <w:p w14:paraId="06B4645D" w14:textId="4A64C3FC" w:rsidR="00842ED5" w:rsidRPr="00C9171E" w:rsidRDefault="00842ED5" w:rsidP="003C2C07">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3C2C07" w:rsidRPr="00C9171E">
        <w:rPr>
          <w:rFonts w:ascii="Franklin Gothic Medium" w:hAnsi="Franklin Gothic Medium" w:cs="Segoe UI"/>
        </w:rPr>
        <w:t xml:space="preserve"> Accessible via Metro Bus 246 (Shepard St. &amp; Gaffey St. stop) and via DASH San Pedro Green Line Bus (Western Ave. &amp; 25</w:t>
      </w:r>
      <w:r w:rsidR="003C2C07" w:rsidRPr="00C9171E">
        <w:rPr>
          <w:rFonts w:ascii="Franklin Gothic Medium" w:hAnsi="Franklin Gothic Medium" w:cs="Segoe UI"/>
          <w:vertAlign w:val="superscript"/>
        </w:rPr>
        <w:t>th</w:t>
      </w:r>
      <w:r w:rsidR="003C2C07" w:rsidRPr="00C9171E">
        <w:rPr>
          <w:rFonts w:ascii="Franklin Gothic Medium" w:hAnsi="Franklin Gothic Medium" w:cs="Segoe UI"/>
        </w:rPr>
        <w:t xml:space="preserve"> St. stop)</w:t>
      </w:r>
    </w:p>
    <w:p w14:paraId="517B038C" w14:textId="77777777" w:rsidR="00842ED5" w:rsidRPr="00C9171E" w:rsidRDefault="00842ED5" w:rsidP="003C2C07">
      <w:pPr>
        <w:spacing w:after="0" w:line="240" w:lineRule="auto"/>
        <w:ind w:left="1080" w:hanging="360"/>
        <w:rPr>
          <w:rFonts w:ascii="Franklin Gothic Medium" w:hAnsi="Franklin Gothic Medium" w:cs="Segoe UI"/>
        </w:rPr>
      </w:pPr>
      <w:r w:rsidRPr="00C9171E">
        <w:rPr>
          <w:rFonts w:ascii="Franklin Gothic Medium" w:hAnsi="Franklin Gothic Medium" w:cs="Segoe UI"/>
        </w:rPr>
        <w:t>*Dog friendly</w:t>
      </w:r>
    </w:p>
    <w:p w14:paraId="416E5FFC" w14:textId="77777777" w:rsidR="003C2C07" w:rsidRPr="00C9171E" w:rsidRDefault="003C2C07" w:rsidP="00842ED5">
      <w:pPr>
        <w:spacing w:after="60" w:line="240" w:lineRule="auto"/>
        <w:ind w:left="1080" w:hanging="360"/>
        <w:rPr>
          <w:rFonts w:ascii="Franklin Gothic Medium" w:hAnsi="Franklin Gothic Medium" w:cs="Segoe UI"/>
        </w:rPr>
      </w:pPr>
    </w:p>
    <w:p w14:paraId="1EFD770B" w14:textId="66BD0B0E" w:rsidR="00842ED5" w:rsidRPr="00C9171E" w:rsidRDefault="00842ED5" w:rsidP="00DA572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Lookout Point Park</w:t>
      </w:r>
    </w:p>
    <w:p w14:paraId="7CCCB2D0" w14:textId="1ABD4440" w:rsidR="00842ED5" w:rsidRPr="00C9171E" w:rsidRDefault="00842ED5" w:rsidP="00DA572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548-7756</w:t>
      </w:r>
    </w:p>
    <w:p w14:paraId="53F4E340" w14:textId="734CFA2E"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58" w:history="1">
        <w:r w:rsidRPr="00C9171E">
          <w:rPr>
            <w:rStyle w:val="Hyperlink"/>
            <w:rFonts w:ascii="Franklin Gothic Medium" w:hAnsi="Franklin Gothic Medium" w:cs="Segoe UI"/>
          </w:rPr>
          <w:t>http://www.laparks.org/dos/parks/facility/lookoutPointPk.htm</w:t>
        </w:r>
      </w:hyperlink>
      <w:r w:rsidRPr="00C9171E">
        <w:rPr>
          <w:rFonts w:ascii="Franklin Gothic Medium" w:hAnsi="Franklin Gothic Medium" w:cs="Segoe UI"/>
        </w:rPr>
        <w:t xml:space="preserve"> </w:t>
      </w:r>
    </w:p>
    <w:p w14:paraId="74BEFAAB" w14:textId="6B26B03E"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Sunday, 6:00AM-10:00PM</w:t>
      </w:r>
    </w:p>
    <w:p w14:paraId="5DA36BF4" w14:textId="46442C57"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Indoor Facilities: None</w:t>
      </w:r>
    </w:p>
    <w:p w14:paraId="617156F7" w14:textId="4065DC26"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Outdoor Facilities: Viewpoint</w:t>
      </w:r>
    </w:p>
    <w:p w14:paraId="54222E13" w14:textId="609B45A0"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Walk/Jog Facilities:</w:t>
      </w:r>
      <w:r w:rsidR="00585103" w:rsidRPr="00C9171E">
        <w:rPr>
          <w:rFonts w:ascii="Franklin Gothic Medium" w:hAnsi="Franklin Gothic Medium" w:cs="Segoe UI"/>
        </w:rPr>
        <w:t xml:space="preserve"> None</w:t>
      </w:r>
    </w:p>
    <w:p w14:paraId="3E4E81C5" w14:textId="19C35563"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w:t>
      </w:r>
      <w:r w:rsidR="006B335D" w:rsidRPr="00C9171E">
        <w:rPr>
          <w:rFonts w:ascii="Franklin Gothic Medium" w:hAnsi="Franklin Gothic Medium" w:cs="Segoe UI"/>
        </w:rPr>
        <w:t xml:space="preserve"> Handicap Parking, Wheelchair Accessible</w:t>
      </w:r>
    </w:p>
    <w:p w14:paraId="64D52780" w14:textId="6614EA8B"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ights After Dark: </w:t>
      </w:r>
      <w:r w:rsidR="00257B67" w:rsidRPr="00C9171E">
        <w:rPr>
          <w:rFonts w:ascii="Franklin Gothic Medium" w:hAnsi="Franklin Gothic Medium" w:cs="Segoe UI"/>
        </w:rPr>
        <w:t>Street lighting</w:t>
      </w:r>
    </w:p>
    <w:p w14:paraId="056DBFA8" w14:textId="2BAC09A9"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Free</w:t>
      </w:r>
    </w:p>
    <w:p w14:paraId="5E5E5663" w14:textId="268DF725" w:rsidR="00842ED5" w:rsidRPr="00C9171E" w:rsidRDefault="00842ED5" w:rsidP="00842ED5">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Gaffey St. and 37</w:t>
      </w:r>
      <w:r w:rsidRPr="00C9171E">
        <w:rPr>
          <w:rFonts w:ascii="Franklin Gothic Medium" w:hAnsi="Franklin Gothic Medium" w:cs="Segoe UI"/>
          <w:vertAlign w:val="superscript"/>
        </w:rPr>
        <w:t>th</w:t>
      </w:r>
      <w:r w:rsidRPr="00C9171E">
        <w:rPr>
          <w:rFonts w:ascii="Franklin Gothic Medium" w:hAnsi="Franklin Gothic Medium" w:cs="Segoe UI"/>
        </w:rPr>
        <w:t xml:space="preserve"> St., San Pedro, CA 90731</w:t>
      </w:r>
    </w:p>
    <w:p w14:paraId="71ADA6E5" w14:textId="4689D7D2" w:rsidR="003C2C07" w:rsidRPr="00C9171E" w:rsidRDefault="00842ED5" w:rsidP="003C2C07">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3C2C07" w:rsidRPr="00C9171E">
        <w:rPr>
          <w:rFonts w:ascii="Franklin Gothic Medium" w:hAnsi="Franklin Gothic Medium" w:cs="Segoe UI"/>
        </w:rPr>
        <w:t xml:space="preserve"> Accessible via Metro Bus 246 (Shepard St. &amp; Gaffey St. stop) and via DASH San Pedro Green Line Bus (25</w:t>
      </w:r>
      <w:r w:rsidR="003C2C07" w:rsidRPr="00C9171E">
        <w:rPr>
          <w:rFonts w:ascii="Franklin Gothic Medium" w:hAnsi="Franklin Gothic Medium" w:cs="Segoe UI"/>
          <w:vertAlign w:val="superscript"/>
        </w:rPr>
        <w:t>th</w:t>
      </w:r>
      <w:r w:rsidR="003C2C07" w:rsidRPr="00C9171E">
        <w:rPr>
          <w:rFonts w:ascii="Franklin Gothic Medium" w:hAnsi="Franklin Gothic Medium" w:cs="Segoe UI"/>
        </w:rPr>
        <w:t xml:space="preserve"> St. &amp; Alma St. stop)</w:t>
      </w:r>
    </w:p>
    <w:p w14:paraId="6425034E" w14:textId="77E59C88" w:rsidR="00842ED5" w:rsidRPr="00C9171E" w:rsidRDefault="003C2C07" w:rsidP="00257B67">
      <w:pPr>
        <w:spacing w:after="0" w:line="240" w:lineRule="auto"/>
        <w:ind w:left="1080" w:hanging="360"/>
        <w:rPr>
          <w:rFonts w:ascii="Franklin Gothic Medium" w:hAnsi="Franklin Gothic Medium" w:cs="Segoe UI"/>
        </w:rPr>
      </w:pPr>
      <w:r w:rsidRPr="00C9171E">
        <w:rPr>
          <w:rFonts w:ascii="Franklin Gothic Medium" w:hAnsi="Franklin Gothic Medium" w:cs="Segoe UI"/>
        </w:rPr>
        <w:t>*Dog friendly</w:t>
      </w:r>
    </w:p>
    <w:p w14:paraId="3EB2FBED" w14:textId="77777777" w:rsidR="00257B67" w:rsidRPr="00C9171E" w:rsidRDefault="00257B67" w:rsidP="00257B67">
      <w:pPr>
        <w:spacing w:after="0" w:line="240" w:lineRule="auto"/>
        <w:ind w:left="1080" w:hanging="360"/>
        <w:rPr>
          <w:rFonts w:ascii="Franklin Gothic Medium" w:hAnsi="Franklin Gothic Medium" w:cs="Segoe UI"/>
        </w:rPr>
      </w:pPr>
    </w:p>
    <w:p w14:paraId="278B2553" w14:textId="771D1881" w:rsidR="0021229C" w:rsidRPr="00C9171E" w:rsidRDefault="0021229C" w:rsidP="00DA572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Point Fermin Park</w:t>
      </w:r>
    </w:p>
    <w:p w14:paraId="2023B899" w14:textId="2ACB3933" w:rsidR="0021229C" w:rsidRPr="00C9171E" w:rsidRDefault="0021229C" w:rsidP="00DA572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548-7705</w:t>
      </w:r>
    </w:p>
    <w:p w14:paraId="156D7816" w14:textId="2B27DBCA" w:rsidR="0021229C" w:rsidRPr="00C9171E" w:rsidRDefault="0021229C" w:rsidP="0021229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59" w:history="1">
        <w:r w:rsidR="00BD6963" w:rsidRPr="00C9171E">
          <w:rPr>
            <w:rStyle w:val="Hyperlink"/>
            <w:rFonts w:ascii="Franklin Gothic Medium" w:hAnsi="Franklin Gothic Medium" w:cs="Segoe UI"/>
          </w:rPr>
          <w:t>http://www.laparks.org/dos/parks/facility/pointFerminPk.htm</w:t>
        </w:r>
      </w:hyperlink>
      <w:r w:rsidR="00BD6963" w:rsidRPr="00C9171E">
        <w:rPr>
          <w:rFonts w:ascii="Franklin Gothic Medium" w:hAnsi="Franklin Gothic Medium" w:cs="Segoe UI"/>
        </w:rPr>
        <w:t xml:space="preserve"> </w:t>
      </w:r>
    </w:p>
    <w:p w14:paraId="23A4A7CE" w14:textId="7924E217" w:rsidR="0021229C" w:rsidRPr="00C9171E" w:rsidRDefault="0021229C" w:rsidP="0021229C">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w:t>
      </w:r>
      <w:r w:rsidR="002B140C" w:rsidRPr="00C9171E">
        <w:rPr>
          <w:rFonts w:ascii="Franklin Gothic Medium" w:hAnsi="Franklin Gothic Medium" w:cs="Segoe UI"/>
        </w:rPr>
        <w:t xml:space="preserve"> Monday-Sunday, 6:00AM-10:00PM</w:t>
      </w:r>
    </w:p>
    <w:p w14:paraId="7EC64C12" w14:textId="7AB1344F" w:rsidR="0021229C" w:rsidRPr="00C9171E" w:rsidRDefault="0021229C" w:rsidP="0021229C">
      <w:pPr>
        <w:spacing w:after="0" w:line="240" w:lineRule="auto"/>
        <w:ind w:left="1080" w:hanging="360"/>
        <w:rPr>
          <w:rFonts w:ascii="Franklin Gothic Medium" w:hAnsi="Franklin Gothic Medium" w:cs="Segoe UI"/>
        </w:rPr>
      </w:pPr>
      <w:r w:rsidRPr="00C9171E">
        <w:rPr>
          <w:rFonts w:ascii="Franklin Gothic Medium" w:hAnsi="Franklin Gothic Medium" w:cs="Segoe UI"/>
        </w:rPr>
        <w:lastRenderedPageBreak/>
        <w:t>Indoor Facilities:</w:t>
      </w:r>
      <w:r w:rsidR="000E725F" w:rsidRPr="00C9171E">
        <w:rPr>
          <w:rFonts w:ascii="Franklin Gothic Medium" w:hAnsi="Franklin Gothic Medium" w:cs="Segoe UI"/>
        </w:rPr>
        <w:t xml:space="preserve"> Restrooms</w:t>
      </w:r>
    </w:p>
    <w:p w14:paraId="18613E43" w14:textId="7CB2E570" w:rsidR="0021229C" w:rsidRPr="00C9171E" w:rsidRDefault="0021229C" w:rsidP="0021229C">
      <w:pPr>
        <w:spacing w:after="0" w:line="240" w:lineRule="auto"/>
        <w:ind w:left="1080" w:hanging="360"/>
        <w:rPr>
          <w:rFonts w:ascii="Franklin Gothic Medium" w:hAnsi="Franklin Gothic Medium" w:cs="Segoe UI"/>
        </w:rPr>
      </w:pPr>
      <w:r w:rsidRPr="00C9171E">
        <w:rPr>
          <w:rFonts w:ascii="Franklin Gothic Medium" w:hAnsi="Franklin Gothic Medium" w:cs="Segoe UI"/>
        </w:rPr>
        <w:t>Outdoor Facilities:</w:t>
      </w:r>
      <w:r w:rsidR="002B140C" w:rsidRPr="00C9171E">
        <w:rPr>
          <w:rFonts w:ascii="Franklin Gothic Medium" w:hAnsi="Franklin Gothic Medium" w:cs="Segoe UI"/>
        </w:rPr>
        <w:t xml:space="preserve"> </w:t>
      </w:r>
      <w:r w:rsidR="000E725F" w:rsidRPr="00C9171E">
        <w:rPr>
          <w:rFonts w:ascii="Franklin Gothic Medium" w:hAnsi="Franklin Gothic Medium" w:cs="Segoe UI"/>
        </w:rPr>
        <w:t xml:space="preserve">Point Fermin Lighthouse, </w:t>
      </w:r>
      <w:r w:rsidR="002B140C" w:rsidRPr="00C9171E">
        <w:rPr>
          <w:rFonts w:ascii="Franklin Gothic Medium" w:hAnsi="Franklin Gothic Medium" w:cs="Segoe UI"/>
        </w:rPr>
        <w:t>Barbecue</w:t>
      </w:r>
      <w:r w:rsidR="000E725F" w:rsidRPr="00C9171E">
        <w:rPr>
          <w:rFonts w:ascii="Franklin Gothic Medium" w:hAnsi="Franklin Gothic Medium" w:cs="Segoe UI"/>
        </w:rPr>
        <w:t xml:space="preserve"> Stands, Bike Path, Children’s Play </w:t>
      </w:r>
      <w:r w:rsidR="00585103" w:rsidRPr="00C9171E">
        <w:rPr>
          <w:rFonts w:ascii="Franklin Gothic Medium" w:hAnsi="Franklin Gothic Medium" w:cs="Segoe UI"/>
        </w:rPr>
        <w:t>Area, Gazebos, Stage/Bandshell</w:t>
      </w:r>
      <w:r w:rsidR="000E725F" w:rsidRPr="00C9171E">
        <w:rPr>
          <w:rFonts w:ascii="Franklin Gothic Medium" w:hAnsi="Franklin Gothic Medium" w:cs="Segoe UI"/>
        </w:rPr>
        <w:t xml:space="preserve">, </w:t>
      </w:r>
      <w:r w:rsidR="002B140C" w:rsidRPr="00C9171E">
        <w:rPr>
          <w:rFonts w:ascii="Franklin Gothic Medium" w:hAnsi="Franklin Gothic Medium" w:cs="Segoe UI"/>
        </w:rPr>
        <w:t>Picnic Tables</w:t>
      </w:r>
      <w:r w:rsidR="000E725F" w:rsidRPr="00C9171E">
        <w:rPr>
          <w:rFonts w:ascii="Franklin Gothic Medium" w:hAnsi="Franklin Gothic Medium" w:cs="Segoe UI"/>
        </w:rPr>
        <w:t>, Ocean Views</w:t>
      </w:r>
    </w:p>
    <w:p w14:paraId="659E3D38" w14:textId="6EBF0CD9" w:rsidR="0021229C" w:rsidRPr="00C9171E" w:rsidRDefault="0021229C" w:rsidP="0021229C">
      <w:pPr>
        <w:spacing w:after="0" w:line="240" w:lineRule="auto"/>
        <w:ind w:left="1080" w:hanging="360"/>
        <w:rPr>
          <w:rFonts w:ascii="Franklin Gothic Medium" w:hAnsi="Franklin Gothic Medium" w:cs="Segoe UI"/>
        </w:rPr>
      </w:pPr>
      <w:r w:rsidRPr="00C9171E">
        <w:rPr>
          <w:rFonts w:ascii="Franklin Gothic Medium" w:hAnsi="Franklin Gothic Medium" w:cs="Segoe UI"/>
        </w:rPr>
        <w:t>Walk/Jog Facilities:</w:t>
      </w:r>
      <w:r w:rsidR="000E725F" w:rsidRPr="00C9171E">
        <w:rPr>
          <w:rFonts w:ascii="Franklin Gothic Medium" w:hAnsi="Franklin Gothic Medium" w:cs="Segoe UI"/>
        </w:rPr>
        <w:t xml:space="preserve"> Jogging Trail and Walking Path; Access to Hiking Trails to Kor</w:t>
      </w:r>
      <w:r w:rsidR="00585103" w:rsidRPr="00C9171E">
        <w:rPr>
          <w:rFonts w:ascii="Franklin Gothic Medium" w:hAnsi="Franklin Gothic Medium" w:cs="Segoe UI"/>
        </w:rPr>
        <w:t>e</w:t>
      </w:r>
      <w:r w:rsidR="000E725F" w:rsidRPr="00C9171E">
        <w:rPr>
          <w:rFonts w:ascii="Franklin Gothic Medium" w:hAnsi="Franklin Gothic Medium" w:cs="Segoe UI"/>
        </w:rPr>
        <w:t>an Friendship Bell, Joan Milke Flores Park, Wilders Addition Park</w:t>
      </w:r>
    </w:p>
    <w:p w14:paraId="029F85FB" w14:textId="6822A53C" w:rsidR="0021229C" w:rsidRPr="00C9171E" w:rsidRDefault="0021229C" w:rsidP="0021229C">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w:t>
      </w:r>
      <w:r w:rsidR="006B335D" w:rsidRPr="00C9171E">
        <w:rPr>
          <w:rFonts w:ascii="Franklin Gothic Medium" w:hAnsi="Franklin Gothic Medium" w:cs="Segoe UI"/>
        </w:rPr>
        <w:t xml:space="preserve"> Handicap Parking, Wheelchair Accessible</w:t>
      </w:r>
    </w:p>
    <w:p w14:paraId="3CE3B298" w14:textId="0047DB58" w:rsidR="0021229C" w:rsidRPr="00C9171E" w:rsidRDefault="0021229C" w:rsidP="0021229C">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w:t>
      </w:r>
      <w:r w:rsidR="002B140C" w:rsidRPr="00C9171E">
        <w:rPr>
          <w:rFonts w:ascii="Franklin Gothic Medium" w:hAnsi="Franklin Gothic Medium" w:cs="Segoe UI"/>
        </w:rPr>
        <w:t xml:space="preserve"> No</w:t>
      </w:r>
      <w:r w:rsidR="00257B67" w:rsidRPr="00C9171E">
        <w:rPr>
          <w:rFonts w:ascii="Franklin Gothic Medium" w:hAnsi="Franklin Gothic Medium" w:cs="Segoe UI"/>
        </w:rPr>
        <w:t>ne</w:t>
      </w:r>
    </w:p>
    <w:p w14:paraId="66456692" w14:textId="24E2C5C8" w:rsidR="0021229C" w:rsidRPr="00C9171E" w:rsidRDefault="0021229C" w:rsidP="0021229C">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w:t>
      </w:r>
      <w:r w:rsidR="006B335D" w:rsidRPr="00C9171E">
        <w:rPr>
          <w:rFonts w:ascii="Franklin Gothic Medium" w:hAnsi="Franklin Gothic Medium" w:cs="Segoe UI"/>
        </w:rPr>
        <w:t xml:space="preserve"> Free</w:t>
      </w:r>
    </w:p>
    <w:p w14:paraId="0F7CD984" w14:textId="571FC712" w:rsidR="0021229C" w:rsidRPr="00C9171E" w:rsidRDefault="0021229C" w:rsidP="0021229C">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2B140C" w:rsidRPr="00C9171E">
        <w:rPr>
          <w:rFonts w:ascii="Franklin Gothic Medium" w:hAnsi="Franklin Gothic Medium" w:cs="Segoe UI"/>
        </w:rPr>
        <w:t xml:space="preserve"> 807 Paseo del Mar, San Pedro, CA 90731</w:t>
      </w:r>
    </w:p>
    <w:p w14:paraId="43B154B3" w14:textId="18AD3E67" w:rsidR="0021229C" w:rsidRPr="00C9171E" w:rsidRDefault="0021229C" w:rsidP="00257B67">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1D4FC5" w:rsidRPr="00C9171E">
        <w:rPr>
          <w:rFonts w:ascii="Franklin Gothic Medium" w:hAnsi="Franklin Gothic Medium" w:cs="Segoe UI"/>
        </w:rPr>
        <w:t xml:space="preserve"> Accessible via </w:t>
      </w:r>
      <w:r w:rsidR="000061B2" w:rsidRPr="00C9171E">
        <w:rPr>
          <w:rFonts w:ascii="Franklin Gothic Medium" w:hAnsi="Franklin Gothic Medium" w:cs="Segoe UI"/>
        </w:rPr>
        <w:t>DASH San Pedro Green Line Bus (25</w:t>
      </w:r>
      <w:r w:rsidR="000061B2" w:rsidRPr="00C9171E">
        <w:rPr>
          <w:rFonts w:ascii="Franklin Gothic Medium" w:hAnsi="Franklin Gothic Medium" w:cs="Segoe UI"/>
          <w:vertAlign w:val="superscript"/>
        </w:rPr>
        <w:t>th</w:t>
      </w:r>
      <w:r w:rsidR="000061B2" w:rsidRPr="00C9171E">
        <w:rPr>
          <w:rFonts w:ascii="Franklin Gothic Medium" w:hAnsi="Franklin Gothic Medium" w:cs="Segoe UI"/>
        </w:rPr>
        <w:t xml:space="preserve"> St. &amp; Alma St. stop) and </w:t>
      </w:r>
      <w:r w:rsidR="001D4FC5" w:rsidRPr="00C9171E">
        <w:rPr>
          <w:rFonts w:ascii="Franklin Gothic Medium" w:hAnsi="Franklin Gothic Medium" w:cs="Segoe UI"/>
        </w:rPr>
        <w:t>Metro Bus 246 (Shepard St. &amp; Gaffey St. stop)</w:t>
      </w:r>
    </w:p>
    <w:p w14:paraId="02CE729A" w14:textId="377A1781" w:rsidR="001D4FC5" w:rsidRPr="00C9171E" w:rsidRDefault="0021229C" w:rsidP="00257B67">
      <w:pPr>
        <w:spacing w:after="0" w:line="240" w:lineRule="auto"/>
        <w:ind w:left="1080" w:hanging="360"/>
        <w:rPr>
          <w:rFonts w:ascii="Franklin Gothic Medium" w:hAnsi="Franklin Gothic Medium" w:cs="Segoe UI"/>
        </w:rPr>
      </w:pPr>
      <w:r w:rsidRPr="00C9171E">
        <w:rPr>
          <w:rFonts w:ascii="Franklin Gothic Medium" w:hAnsi="Franklin Gothic Medium" w:cs="Segoe UI"/>
        </w:rPr>
        <w:t>*Dog friendly</w:t>
      </w:r>
    </w:p>
    <w:p w14:paraId="61E4771E" w14:textId="77777777" w:rsidR="00257B67" w:rsidRPr="00C9171E" w:rsidRDefault="00257B67" w:rsidP="00257B67">
      <w:pPr>
        <w:spacing w:after="0" w:line="240" w:lineRule="auto"/>
        <w:ind w:left="1080" w:hanging="360"/>
        <w:rPr>
          <w:rFonts w:ascii="Franklin Gothic Medium" w:hAnsi="Franklin Gothic Medium" w:cs="Segoe UI"/>
        </w:rPr>
      </w:pPr>
    </w:p>
    <w:p w14:paraId="0BFC45A2" w14:textId="10BD13B1" w:rsidR="002B140C" w:rsidRPr="00C9171E" w:rsidRDefault="002B140C" w:rsidP="00DA572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Rena Park</w:t>
      </w:r>
    </w:p>
    <w:p w14:paraId="68080E2C" w14:textId="436D569E" w:rsidR="002B140C" w:rsidRPr="00C9171E" w:rsidRDefault="002B140C" w:rsidP="00DA572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548-7756</w:t>
      </w:r>
    </w:p>
    <w:p w14:paraId="1814A247" w14:textId="37B78341" w:rsidR="002B140C" w:rsidRPr="00C9171E" w:rsidRDefault="002B140C" w:rsidP="002B140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60" w:history="1">
        <w:r w:rsidRPr="00C9171E">
          <w:rPr>
            <w:rStyle w:val="Hyperlink"/>
            <w:rFonts w:ascii="Franklin Gothic Medium" w:hAnsi="Franklin Gothic Medium" w:cs="Segoe UI"/>
          </w:rPr>
          <w:t>http://www.laparks.org/dos/parks/facility/renaPk.htm</w:t>
        </w:r>
      </w:hyperlink>
      <w:r w:rsidRPr="00C9171E">
        <w:rPr>
          <w:rFonts w:ascii="Franklin Gothic Medium" w:hAnsi="Franklin Gothic Medium" w:cs="Segoe UI"/>
        </w:rPr>
        <w:t xml:space="preserve"> </w:t>
      </w:r>
    </w:p>
    <w:p w14:paraId="6AA22DAB" w14:textId="54A0B6C6" w:rsidR="002B140C" w:rsidRPr="00C9171E" w:rsidRDefault="002B140C" w:rsidP="002B140C">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Sunday, 6:00AM-10:00PM</w:t>
      </w:r>
    </w:p>
    <w:p w14:paraId="6ABEFBF2" w14:textId="3490BFCB" w:rsidR="002B140C" w:rsidRPr="00C9171E" w:rsidRDefault="002B140C" w:rsidP="002B140C">
      <w:pPr>
        <w:spacing w:after="0" w:line="240" w:lineRule="auto"/>
        <w:ind w:left="1080" w:hanging="360"/>
        <w:rPr>
          <w:rFonts w:ascii="Franklin Gothic Medium" w:hAnsi="Franklin Gothic Medium" w:cs="Segoe UI"/>
        </w:rPr>
      </w:pPr>
      <w:r w:rsidRPr="00C9171E">
        <w:rPr>
          <w:rFonts w:ascii="Franklin Gothic Medium" w:hAnsi="Franklin Gothic Medium" w:cs="Segoe UI"/>
        </w:rPr>
        <w:t>Indoor Facilities: None</w:t>
      </w:r>
    </w:p>
    <w:p w14:paraId="3BD4524C" w14:textId="629ED73D" w:rsidR="002B140C" w:rsidRPr="00C9171E" w:rsidRDefault="002B140C" w:rsidP="002B140C">
      <w:pPr>
        <w:spacing w:after="0" w:line="240" w:lineRule="auto"/>
        <w:ind w:left="1080" w:hanging="360"/>
        <w:rPr>
          <w:rFonts w:ascii="Franklin Gothic Medium" w:hAnsi="Franklin Gothic Medium" w:cs="Segoe UI"/>
        </w:rPr>
      </w:pPr>
      <w:r w:rsidRPr="00C9171E">
        <w:rPr>
          <w:rFonts w:ascii="Franklin Gothic Medium" w:hAnsi="Franklin Gothic Medium" w:cs="Segoe UI"/>
        </w:rPr>
        <w:t>Outdoor F</w:t>
      </w:r>
      <w:r w:rsidR="00585103" w:rsidRPr="00C9171E">
        <w:rPr>
          <w:rFonts w:ascii="Franklin Gothic Medium" w:hAnsi="Franklin Gothic Medium" w:cs="Segoe UI"/>
        </w:rPr>
        <w:t xml:space="preserve">acilities: Children’s Play Area, </w:t>
      </w:r>
      <w:r w:rsidRPr="00C9171E">
        <w:rPr>
          <w:rFonts w:ascii="Franklin Gothic Medium" w:hAnsi="Franklin Gothic Medium" w:cs="Segoe UI"/>
        </w:rPr>
        <w:t>Picnic Tables</w:t>
      </w:r>
    </w:p>
    <w:p w14:paraId="5B661037" w14:textId="268385A4" w:rsidR="002B140C" w:rsidRPr="00C9171E" w:rsidRDefault="002B140C" w:rsidP="002B140C">
      <w:pPr>
        <w:spacing w:after="0" w:line="240" w:lineRule="auto"/>
        <w:ind w:left="1080" w:hanging="360"/>
        <w:rPr>
          <w:rFonts w:ascii="Franklin Gothic Medium" w:hAnsi="Franklin Gothic Medium" w:cs="Segoe UI"/>
        </w:rPr>
      </w:pPr>
      <w:r w:rsidRPr="00C9171E">
        <w:rPr>
          <w:rFonts w:ascii="Franklin Gothic Medium" w:hAnsi="Franklin Gothic Medium" w:cs="Segoe UI"/>
        </w:rPr>
        <w:t>Walk/Jog Facilities:</w:t>
      </w:r>
      <w:r w:rsidR="00585103" w:rsidRPr="00C9171E">
        <w:rPr>
          <w:rFonts w:ascii="Franklin Gothic Medium" w:hAnsi="Franklin Gothic Medium" w:cs="Segoe UI"/>
        </w:rPr>
        <w:t xml:space="preserve"> None</w:t>
      </w:r>
    </w:p>
    <w:p w14:paraId="7588E951" w14:textId="2E66B2B1" w:rsidR="002B140C" w:rsidRPr="00C9171E" w:rsidRDefault="002B140C" w:rsidP="002B140C">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w:t>
      </w:r>
      <w:r w:rsidR="006B335D" w:rsidRPr="00C9171E">
        <w:rPr>
          <w:rFonts w:ascii="Franklin Gothic Medium" w:hAnsi="Franklin Gothic Medium" w:cs="Segoe UI"/>
        </w:rPr>
        <w:t xml:space="preserve"> Handicap Parking, Wheelchair Accessible</w:t>
      </w:r>
    </w:p>
    <w:p w14:paraId="206BB260" w14:textId="02B417CE" w:rsidR="002B140C" w:rsidRPr="00C9171E" w:rsidRDefault="002B140C" w:rsidP="002B140C">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w:t>
      </w:r>
      <w:r w:rsidR="00585103" w:rsidRPr="00C9171E">
        <w:rPr>
          <w:rFonts w:ascii="Franklin Gothic Medium" w:hAnsi="Franklin Gothic Medium" w:cs="Segoe UI"/>
        </w:rPr>
        <w:t xml:space="preserve"> None</w:t>
      </w:r>
    </w:p>
    <w:p w14:paraId="48AAA4F4" w14:textId="4C5B37B4" w:rsidR="002B140C" w:rsidRPr="00C9171E" w:rsidRDefault="002B140C" w:rsidP="002B140C">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w:t>
      </w:r>
      <w:r w:rsidR="006B335D" w:rsidRPr="00C9171E">
        <w:rPr>
          <w:rFonts w:ascii="Franklin Gothic Medium" w:hAnsi="Franklin Gothic Medium" w:cs="Segoe UI"/>
        </w:rPr>
        <w:t xml:space="preserve"> Free</w:t>
      </w:r>
    </w:p>
    <w:p w14:paraId="5586FD94" w14:textId="59D3FD64" w:rsidR="002B140C" w:rsidRPr="00C9171E" w:rsidRDefault="002B140C" w:rsidP="002B140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510 Leland Ave., San Pedro,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732</w:t>
      </w:r>
    </w:p>
    <w:p w14:paraId="36BB07E9" w14:textId="79902E91" w:rsidR="002B140C" w:rsidRPr="00C9171E" w:rsidRDefault="002B140C" w:rsidP="00B106D7">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B106D7" w:rsidRPr="00C9171E">
        <w:rPr>
          <w:rFonts w:ascii="Franklin Gothic Medium" w:hAnsi="Franklin Gothic Medium" w:cs="Segoe UI"/>
        </w:rPr>
        <w:t xml:space="preserve"> Accessible via DASH San Pedro Green Line Bus (Summerland Ave. &amp; Leland St. stop)</w:t>
      </w:r>
    </w:p>
    <w:p w14:paraId="20958E61" w14:textId="73BE2358" w:rsidR="00DB57C0" w:rsidRPr="00C9171E" w:rsidRDefault="002B140C" w:rsidP="00DA5721">
      <w:pPr>
        <w:spacing w:after="60" w:line="240" w:lineRule="auto"/>
        <w:ind w:left="1080" w:hanging="360"/>
        <w:rPr>
          <w:rFonts w:ascii="Franklin Gothic Medium" w:hAnsi="Franklin Gothic Medium" w:cs="Segoe UI"/>
        </w:rPr>
      </w:pPr>
      <w:r w:rsidRPr="00C9171E">
        <w:rPr>
          <w:rFonts w:ascii="Franklin Gothic Medium" w:hAnsi="Franklin Gothic Medium" w:cs="Segoe UI"/>
        </w:rPr>
        <w:t>*Dog friendly</w:t>
      </w:r>
    </w:p>
    <w:p w14:paraId="605ED2B7" w14:textId="77777777" w:rsidR="00DA5721" w:rsidRPr="00C9171E" w:rsidRDefault="00DA5721" w:rsidP="00DA5721">
      <w:pPr>
        <w:spacing w:after="0" w:line="240" w:lineRule="auto"/>
        <w:ind w:left="1080" w:hanging="360"/>
        <w:rPr>
          <w:rFonts w:ascii="Franklin Gothic Medium" w:hAnsi="Franklin Gothic Medium" w:cs="Segoe UI"/>
        </w:rPr>
      </w:pPr>
    </w:p>
    <w:p w14:paraId="120C65EA" w14:textId="12BE08E8" w:rsidR="00BD6963" w:rsidRPr="00C9171E" w:rsidRDefault="00BD6963" w:rsidP="00DA572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San Pedro Plaza Park</w:t>
      </w:r>
    </w:p>
    <w:p w14:paraId="00AE83E0" w14:textId="7FD64A82" w:rsidR="00BD6963" w:rsidRPr="00C9171E" w:rsidRDefault="00BD6963" w:rsidP="00DA572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23) 255-0370</w:t>
      </w:r>
    </w:p>
    <w:p w14:paraId="4205CEE3" w14:textId="245D730F"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61" w:history="1">
        <w:r w:rsidRPr="00C9171E">
          <w:rPr>
            <w:rStyle w:val="Hyperlink"/>
            <w:rFonts w:ascii="Franklin Gothic Medium" w:hAnsi="Franklin Gothic Medium" w:cs="Segoe UI"/>
          </w:rPr>
          <w:t>http://www.laparks.org/dos/parks/facility/sanPedroPlazaPk.htm</w:t>
        </w:r>
      </w:hyperlink>
      <w:r w:rsidRPr="00C9171E">
        <w:rPr>
          <w:rFonts w:ascii="Franklin Gothic Medium" w:hAnsi="Franklin Gothic Medium" w:cs="Segoe UI"/>
        </w:rPr>
        <w:t xml:space="preserve"> </w:t>
      </w:r>
    </w:p>
    <w:p w14:paraId="73DEC23D" w14:textId="7B819A1B"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Sunday, 6:00AM-10:00PM</w:t>
      </w:r>
    </w:p>
    <w:p w14:paraId="43CE996B" w14:textId="2E4A8FA1"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Indoor Facilities:</w:t>
      </w:r>
      <w:r w:rsidR="00585103" w:rsidRPr="00C9171E">
        <w:rPr>
          <w:rFonts w:ascii="Franklin Gothic Medium" w:hAnsi="Franklin Gothic Medium" w:cs="Segoe UI"/>
        </w:rPr>
        <w:t xml:space="preserve"> None</w:t>
      </w:r>
    </w:p>
    <w:p w14:paraId="67E07011" w14:textId="385B75F5"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Outdoor Facilities:</w:t>
      </w:r>
      <w:r w:rsidR="00585103" w:rsidRPr="00C9171E">
        <w:rPr>
          <w:rFonts w:ascii="Franklin Gothic Medium" w:hAnsi="Franklin Gothic Medium" w:cs="Segoe UI"/>
        </w:rPr>
        <w:t xml:space="preserve"> </w:t>
      </w:r>
      <w:r w:rsidR="00914769" w:rsidRPr="00C9171E">
        <w:rPr>
          <w:rFonts w:ascii="Franklin Gothic Medium" w:hAnsi="Franklin Gothic Medium" w:cs="Segoe UI"/>
        </w:rPr>
        <w:t>Pocket Park</w:t>
      </w:r>
    </w:p>
    <w:p w14:paraId="28381FFB" w14:textId="567FE815"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Walk/Jog Facilities:</w:t>
      </w:r>
      <w:r w:rsidR="00585103" w:rsidRPr="00C9171E">
        <w:rPr>
          <w:rFonts w:ascii="Franklin Gothic Medium" w:hAnsi="Franklin Gothic Medium" w:cs="Segoe UI"/>
        </w:rPr>
        <w:t xml:space="preserve"> Walking, Jogging Strip</w:t>
      </w:r>
    </w:p>
    <w:p w14:paraId="0C2FB7EE" w14:textId="382C472E"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lastRenderedPageBreak/>
        <w:t>Accessibility:</w:t>
      </w:r>
      <w:r w:rsidR="006B335D" w:rsidRPr="00C9171E">
        <w:rPr>
          <w:rFonts w:ascii="Franklin Gothic Medium" w:hAnsi="Franklin Gothic Medium" w:cs="Segoe UI"/>
        </w:rPr>
        <w:t xml:space="preserve"> Handicap Parking, Wheelchair Accessible</w:t>
      </w:r>
    </w:p>
    <w:p w14:paraId="1DAFCD7A" w14:textId="68CC90FB"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w:t>
      </w:r>
      <w:r w:rsidR="00914769" w:rsidRPr="00C9171E">
        <w:rPr>
          <w:rFonts w:ascii="Franklin Gothic Medium" w:hAnsi="Franklin Gothic Medium" w:cs="Segoe UI"/>
        </w:rPr>
        <w:t xml:space="preserve"> Street l</w:t>
      </w:r>
      <w:r w:rsidR="00585103" w:rsidRPr="00C9171E">
        <w:rPr>
          <w:rFonts w:ascii="Franklin Gothic Medium" w:hAnsi="Franklin Gothic Medium" w:cs="Segoe UI"/>
        </w:rPr>
        <w:t>ighting</w:t>
      </w:r>
    </w:p>
    <w:p w14:paraId="3D0C432E" w14:textId="245A5044"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w:t>
      </w:r>
      <w:r w:rsidR="006B335D" w:rsidRPr="00C9171E">
        <w:rPr>
          <w:rFonts w:ascii="Franklin Gothic Medium" w:hAnsi="Franklin Gothic Medium" w:cs="Segoe UI"/>
        </w:rPr>
        <w:t xml:space="preserve"> Free</w:t>
      </w:r>
    </w:p>
    <w:p w14:paraId="1A7A0E82" w14:textId="5AF554BC"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7000 South Beacon St., San Pedro,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731</w:t>
      </w:r>
    </w:p>
    <w:p w14:paraId="578B600D" w14:textId="3E994438" w:rsidR="00BD6963" w:rsidRPr="00C9171E" w:rsidRDefault="00BD6963" w:rsidP="00257B67">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8D04E0" w:rsidRPr="00C9171E">
        <w:rPr>
          <w:rFonts w:ascii="Franklin Gothic Medium" w:hAnsi="Franklin Gothic Medium" w:cs="Segoe UI"/>
        </w:rPr>
        <w:t xml:space="preserve"> Accessible via DASH San Pedro Green Line Bus (7</w:t>
      </w:r>
      <w:r w:rsidR="008D04E0" w:rsidRPr="00C9171E">
        <w:rPr>
          <w:rFonts w:ascii="Franklin Gothic Medium" w:hAnsi="Franklin Gothic Medium" w:cs="Segoe UI"/>
          <w:vertAlign w:val="superscript"/>
        </w:rPr>
        <w:t>th</w:t>
      </w:r>
      <w:r w:rsidR="00DA5721" w:rsidRPr="00C9171E">
        <w:rPr>
          <w:rFonts w:ascii="Franklin Gothic Medium" w:hAnsi="Franklin Gothic Medium" w:cs="Segoe UI"/>
        </w:rPr>
        <w:t xml:space="preserve"> St.</w:t>
      </w:r>
      <w:r w:rsidR="008D04E0" w:rsidRPr="00C9171E">
        <w:rPr>
          <w:rFonts w:ascii="Franklin Gothic Medium" w:hAnsi="Franklin Gothic Medium" w:cs="Segoe UI"/>
        </w:rPr>
        <w:t xml:space="preserve"> &amp; Mesa St. stop) and via Commuter Express </w:t>
      </w:r>
      <w:r w:rsidR="000061B2" w:rsidRPr="00C9171E">
        <w:rPr>
          <w:rFonts w:ascii="Franklin Gothic Medium" w:hAnsi="Franklin Gothic Medium" w:cs="Segoe UI"/>
        </w:rPr>
        <w:t xml:space="preserve">142 &amp; </w:t>
      </w:r>
      <w:r w:rsidR="008D04E0" w:rsidRPr="00C9171E">
        <w:rPr>
          <w:rFonts w:ascii="Franklin Gothic Medium" w:hAnsi="Franklin Gothic Medium" w:cs="Segoe UI"/>
        </w:rPr>
        <w:t>205 (7</w:t>
      </w:r>
      <w:r w:rsidR="008D04E0" w:rsidRPr="00C9171E">
        <w:rPr>
          <w:rFonts w:ascii="Franklin Gothic Medium" w:hAnsi="Franklin Gothic Medium" w:cs="Segoe UI"/>
          <w:vertAlign w:val="superscript"/>
        </w:rPr>
        <w:t>th</w:t>
      </w:r>
      <w:r w:rsidR="008D04E0" w:rsidRPr="00C9171E">
        <w:rPr>
          <w:rFonts w:ascii="Franklin Gothic Medium" w:hAnsi="Franklin Gothic Medium" w:cs="Segoe UI"/>
        </w:rPr>
        <w:t xml:space="preserve"> St. &amp; Palos Verdes</w:t>
      </w:r>
      <w:r w:rsidR="00473196">
        <w:rPr>
          <w:rFonts w:ascii="Franklin Gothic Medium" w:hAnsi="Franklin Gothic Medium" w:cs="Segoe UI"/>
        </w:rPr>
        <w:t xml:space="preserve"> stop</w:t>
      </w:r>
      <w:r w:rsidR="008D04E0" w:rsidRPr="00C9171E">
        <w:rPr>
          <w:rFonts w:ascii="Franklin Gothic Medium" w:hAnsi="Franklin Gothic Medium" w:cs="Segoe UI"/>
        </w:rPr>
        <w:t>)</w:t>
      </w:r>
    </w:p>
    <w:p w14:paraId="18F0AFDC" w14:textId="77777777" w:rsidR="00BD6963" w:rsidRPr="00C9171E" w:rsidRDefault="00BD6963" w:rsidP="00257B67">
      <w:pPr>
        <w:spacing w:after="0" w:line="240" w:lineRule="auto"/>
        <w:ind w:left="1080" w:hanging="360"/>
        <w:rPr>
          <w:rFonts w:ascii="Franklin Gothic Medium" w:hAnsi="Franklin Gothic Medium" w:cs="Segoe UI"/>
        </w:rPr>
      </w:pPr>
      <w:r w:rsidRPr="00C9171E">
        <w:rPr>
          <w:rFonts w:ascii="Franklin Gothic Medium" w:hAnsi="Franklin Gothic Medium" w:cs="Segoe UI"/>
        </w:rPr>
        <w:t>*Dog friendly</w:t>
      </w:r>
    </w:p>
    <w:p w14:paraId="7D6C62CA" w14:textId="77777777" w:rsidR="008D04E0" w:rsidRPr="00C9171E" w:rsidRDefault="008D04E0" w:rsidP="00BD6963">
      <w:pPr>
        <w:spacing w:after="60" w:line="240" w:lineRule="auto"/>
        <w:ind w:left="1080" w:hanging="360"/>
        <w:rPr>
          <w:rFonts w:ascii="Franklin Gothic Medium" w:hAnsi="Franklin Gothic Medium" w:cs="Segoe UI"/>
        </w:rPr>
      </w:pPr>
    </w:p>
    <w:p w14:paraId="64975C4B" w14:textId="52E236D6" w:rsidR="00BD6963" w:rsidRPr="00C9171E" w:rsidRDefault="00B40F2D" w:rsidP="00DA572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 xml:space="preserve">White Point </w:t>
      </w:r>
      <w:r w:rsidR="009B1602" w:rsidRPr="00C9171E">
        <w:rPr>
          <w:rFonts w:ascii="Segoe UI" w:hAnsi="Segoe UI" w:cs="Segoe UI"/>
          <w:b/>
          <w:i/>
          <w:color w:val="7F7F7F" w:themeColor="text1" w:themeTint="80"/>
          <w:sz w:val="24"/>
        </w:rPr>
        <w:t>Nature Preserve Park</w:t>
      </w:r>
    </w:p>
    <w:p w14:paraId="1DBC8D21" w14:textId="5C99F535" w:rsidR="00BD6963" w:rsidRPr="00C9171E" w:rsidRDefault="00B40F2D" w:rsidP="00DA572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561-0917</w:t>
      </w:r>
    </w:p>
    <w:p w14:paraId="657EE355" w14:textId="70C2BA4D"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Website:</w:t>
      </w:r>
      <w:r w:rsidR="00B40F2D" w:rsidRPr="00C9171E">
        <w:rPr>
          <w:rFonts w:ascii="Franklin Gothic Medium" w:hAnsi="Franklin Gothic Medium" w:cs="Segoe UI"/>
        </w:rPr>
        <w:t xml:space="preserve"> </w:t>
      </w:r>
      <w:hyperlink r:id="rId62" w:history="1">
        <w:r w:rsidR="00B40F2D" w:rsidRPr="00C9171E">
          <w:rPr>
            <w:rStyle w:val="Hyperlink"/>
            <w:rFonts w:ascii="Franklin Gothic Medium" w:hAnsi="Franklin Gothic Medium" w:cs="Segoe UI"/>
          </w:rPr>
          <w:t>http://www.laparks.org/dos/parks/facility/whitePointPk.htm</w:t>
        </w:r>
      </w:hyperlink>
      <w:r w:rsidR="00B40F2D" w:rsidRPr="00C9171E">
        <w:rPr>
          <w:rFonts w:ascii="Franklin Gothic Medium" w:hAnsi="Franklin Gothic Medium" w:cs="Segoe UI"/>
        </w:rPr>
        <w:t xml:space="preserve"> </w:t>
      </w:r>
    </w:p>
    <w:p w14:paraId="4FE4247F" w14:textId="0EA2079D"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w:t>
      </w:r>
      <w:r w:rsidR="00274CFB" w:rsidRPr="00C9171E">
        <w:rPr>
          <w:rFonts w:ascii="Franklin Gothic Medium" w:hAnsi="Franklin Gothic Medium" w:cs="Segoe UI"/>
        </w:rPr>
        <w:t xml:space="preserve"> </w:t>
      </w:r>
      <w:r w:rsidR="009B1602" w:rsidRPr="00C9171E">
        <w:rPr>
          <w:rFonts w:ascii="Franklin Gothic Medium" w:hAnsi="Franklin Gothic Medium" w:cs="Segoe UI"/>
        </w:rPr>
        <w:t xml:space="preserve">Nature Center: Wednesday, Saturday, Sunday, 10:00AM-4:00PM; Nature Preserve Park: </w:t>
      </w:r>
      <w:r w:rsidR="00274CFB" w:rsidRPr="00C9171E">
        <w:rPr>
          <w:rFonts w:ascii="Franklin Gothic Medium" w:hAnsi="Franklin Gothic Medium" w:cs="Segoe UI"/>
        </w:rPr>
        <w:t>Monday</w:t>
      </w:r>
      <w:r w:rsidR="009B1602" w:rsidRPr="00C9171E">
        <w:rPr>
          <w:rFonts w:ascii="Franklin Gothic Medium" w:hAnsi="Franklin Gothic Medium" w:cs="Segoe UI"/>
        </w:rPr>
        <w:t>-Sunday</w:t>
      </w:r>
      <w:r w:rsidR="00257B67" w:rsidRPr="00C9171E">
        <w:rPr>
          <w:rFonts w:ascii="Franklin Gothic Medium" w:hAnsi="Franklin Gothic Medium" w:cs="Segoe UI"/>
        </w:rPr>
        <w:t>, Dawn-</w:t>
      </w:r>
      <w:r w:rsidR="009B1602" w:rsidRPr="00C9171E">
        <w:rPr>
          <w:rFonts w:ascii="Franklin Gothic Medium" w:hAnsi="Franklin Gothic Medium" w:cs="Segoe UI"/>
        </w:rPr>
        <w:t>Dusk</w:t>
      </w:r>
    </w:p>
    <w:p w14:paraId="7E58F632" w14:textId="790AB88C"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Indoor Facilities:</w:t>
      </w:r>
      <w:r w:rsidR="00B40F2D" w:rsidRPr="00C9171E">
        <w:rPr>
          <w:rFonts w:ascii="Franklin Gothic Medium" w:hAnsi="Franklin Gothic Medium" w:cs="Segoe UI"/>
        </w:rPr>
        <w:t xml:space="preserve"> Nature Education Center</w:t>
      </w:r>
      <w:r w:rsidR="009B1602" w:rsidRPr="00C9171E">
        <w:rPr>
          <w:rFonts w:ascii="Franklin Gothic Medium" w:hAnsi="Franklin Gothic Medium" w:cs="Segoe UI"/>
        </w:rPr>
        <w:t>, Restrooms</w:t>
      </w:r>
    </w:p>
    <w:p w14:paraId="35E9E91B" w14:textId="2B56BAA3"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Outdoor Facilities:</w:t>
      </w:r>
      <w:r w:rsidR="00B40F2D" w:rsidRPr="00C9171E">
        <w:rPr>
          <w:rFonts w:ascii="Franklin Gothic Medium" w:hAnsi="Franklin Gothic Medium" w:cs="Segoe UI"/>
        </w:rPr>
        <w:t xml:space="preserve"> Hiking Trails</w:t>
      </w:r>
      <w:r w:rsidR="009B1602" w:rsidRPr="00C9171E">
        <w:rPr>
          <w:rFonts w:ascii="Franklin Gothic Medium" w:hAnsi="Franklin Gothic Medium" w:cs="Segoe UI"/>
        </w:rPr>
        <w:t>, Picnic Area</w:t>
      </w:r>
    </w:p>
    <w:p w14:paraId="69A07DE8" w14:textId="3713FF5C"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Walk/Jog Facilities:</w:t>
      </w:r>
      <w:r w:rsidR="00B40F2D" w:rsidRPr="00C9171E">
        <w:rPr>
          <w:rFonts w:ascii="Franklin Gothic Medium" w:hAnsi="Franklin Gothic Medium" w:cs="Segoe UI"/>
        </w:rPr>
        <w:t xml:space="preserve"> </w:t>
      </w:r>
      <w:r w:rsidR="00D22B4D" w:rsidRPr="00C9171E">
        <w:rPr>
          <w:rFonts w:ascii="Franklin Gothic Medium" w:hAnsi="Franklin Gothic Medium" w:cs="Segoe UI"/>
        </w:rPr>
        <w:t>Hiking</w:t>
      </w:r>
      <w:r w:rsidR="00B40F2D" w:rsidRPr="00C9171E">
        <w:rPr>
          <w:rFonts w:ascii="Franklin Gothic Medium" w:hAnsi="Franklin Gothic Medium" w:cs="Segoe UI"/>
        </w:rPr>
        <w:t xml:space="preserve"> Trails</w:t>
      </w:r>
    </w:p>
    <w:p w14:paraId="4D0B29F6" w14:textId="43F28F51"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w:t>
      </w:r>
      <w:r w:rsidR="00B40F2D" w:rsidRPr="00C9171E">
        <w:rPr>
          <w:rFonts w:ascii="Franklin Gothic Medium" w:hAnsi="Franklin Gothic Medium" w:cs="Segoe UI"/>
        </w:rPr>
        <w:t xml:space="preserve"> </w:t>
      </w:r>
      <w:r w:rsidR="006B335D" w:rsidRPr="00C9171E">
        <w:rPr>
          <w:rFonts w:ascii="Franklin Gothic Medium" w:hAnsi="Franklin Gothic Medium" w:cs="Segoe UI"/>
        </w:rPr>
        <w:t>Handicap Parking, Wheelchair Accessible</w:t>
      </w:r>
    </w:p>
    <w:p w14:paraId="4055A5CC" w14:textId="23CD7F9D"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w:t>
      </w:r>
      <w:r w:rsidR="00D22B4D" w:rsidRPr="00C9171E">
        <w:rPr>
          <w:rFonts w:ascii="Franklin Gothic Medium" w:hAnsi="Franklin Gothic Medium" w:cs="Segoe UI"/>
        </w:rPr>
        <w:t xml:space="preserve"> </w:t>
      </w:r>
      <w:r w:rsidR="00257B67" w:rsidRPr="00C9171E">
        <w:rPr>
          <w:rFonts w:ascii="Franklin Gothic Medium" w:hAnsi="Franklin Gothic Medium" w:cs="Segoe UI"/>
        </w:rPr>
        <w:t>Street lighting</w:t>
      </w:r>
    </w:p>
    <w:p w14:paraId="019DD834" w14:textId="47FD4405"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w:t>
      </w:r>
      <w:r w:rsidR="006B335D" w:rsidRPr="00C9171E">
        <w:rPr>
          <w:rFonts w:ascii="Franklin Gothic Medium" w:hAnsi="Franklin Gothic Medium" w:cs="Segoe UI"/>
        </w:rPr>
        <w:t xml:space="preserve"> Free</w:t>
      </w:r>
    </w:p>
    <w:p w14:paraId="1F7BF219" w14:textId="4216E667"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B40F2D" w:rsidRPr="00C9171E">
        <w:rPr>
          <w:rFonts w:ascii="Franklin Gothic Medium" w:hAnsi="Franklin Gothic Medium" w:cs="Segoe UI"/>
        </w:rPr>
        <w:t xml:space="preserve"> 1600 West Pas</w:t>
      </w:r>
      <w:r w:rsidR="008D04E0" w:rsidRPr="00C9171E">
        <w:rPr>
          <w:rFonts w:ascii="Franklin Gothic Medium" w:hAnsi="Franklin Gothic Medium" w:cs="Segoe UI"/>
        </w:rPr>
        <w:t>e</w:t>
      </w:r>
      <w:r w:rsidR="00B40F2D" w:rsidRPr="00C9171E">
        <w:rPr>
          <w:rFonts w:ascii="Franklin Gothic Medium" w:hAnsi="Franklin Gothic Medium" w:cs="Segoe UI"/>
        </w:rPr>
        <w:t>o del Mar, San Pedro, CA 90731</w:t>
      </w:r>
    </w:p>
    <w:p w14:paraId="71036D31" w14:textId="7A3D93A5" w:rsidR="00BD6963" w:rsidRPr="00C9171E" w:rsidRDefault="00BD6963" w:rsidP="00257B67">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274CFB" w:rsidRPr="00C9171E">
        <w:rPr>
          <w:rFonts w:ascii="Franklin Gothic Medium" w:hAnsi="Franklin Gothic Medium" w:cs="Segoe UI"/>
        </w:rPr>
        <w:t xml:space="preserve"> Accessible via DASH San Pedro Green Line Bus (</w:t>
      </w:r>
      <w:r w:rsidR="000061B2" w:rsidRPr="00C9171E">
        <w:rPr>
          <w:rFonts w:ascii="Franklin Gothic Medium" w:hAnsi="Franklin Gothic Medium" w:cs="Segoe UI"/>
        </w:rPr>
        <w:t>White Point Dr</w:t>
      </w:r>
      <w:r w:rsidR="00274CFB" w:rsidRPr="00C9171E">
        <w:rPr>
          <w:rFonts w:ascii="Franklin Gothic Medium" w:hAnsi="Franklin Gothic Medium" w:cs="Segoe UI"/>
        </w:rPr>
        <w:t>. &amp; 25</w:t>
      </w:r>
      <w:r w:rsidR="00274CFB" w:rsidRPr="00C9171E">
        <w:rPr>
          <w:rFonts w:ascii="Franklin Gothic Medium" w:hAnsi="Franklin Gothic Medium" w:cs="Segoe UI"/>
          <w:vertAlign w:val="superscript"/>
        </w:rPr>
        <w:t>th</w:t>
      </w:r>
      <w:r w:rsidR="00274CFB" w:rsidRPr="00C9171E">
        <w:rPr>
          <w:rFonts w:ascii="Franklin Gothic Medium" w:hAnsi="Franklin Gothic Medium" w:cs="Segoe UI"/>
        </w:rPr>
        <w:t xml:space="preserve"> St. stop)</w:t>
      </w:r>
    </w:p>
    <w:p w14:paraId="2B80DA6A" w14:textId="77777777" w:rsidR="00BD6963" w:rsidRPr="00C9171E" w:rsidRDefault="00BD6963" w:rsidP="00257B67">
      <w:pPr>
        <w:spacing w:after="0" w:line="240" w:lineRule="auto"/>
        <w:ind w:left="1080" w:hanging="360"/>
        <w:rPr>
          <w:rFonts w:ascii="Franklin Gothic Medium" w:hAnsi="Franklin Gothic Medium" w:cs="Segoe UI"/>
        </w:rPr>
      </w:pPr>
      <w:r w:rsidRPr="00C9171E">
        <w:rPr>
          <w:rFonts w:ascii="Franklin Gothic Medium" w:hAnsi="Franklin Gothic Medium" w:cs="Segoe UI"/>
        </w:rPr>
        <w:t>*Dog friendly</w:t>
      </w:r>
    </w:p>
    <w:p w14:paraId="46F7DE6C" w14:textId="77777777" w:rsidR="00F96C37" w:rsidRPr="00C9171E" w:rsidRDefault="00F96C37" w:rsidP="00DB57C0">
      <w:pPr>
        <w:spacing w:after="60" w:line="240" w:lineRule="auto"/>
        <w:rPr>
          <w:rFonts w:ascii="Franklin Gothic Medium" w:hAnsi="Franklin Gothic Medium" w:cs="Segoe UI"/>
        </w:rPr>
      </w:pPr>
    </w:p>
    <w:p w14:paraId="0947DC11" w14:textId="75847461" w:rsidR="00BD6963" w:rsidRPr="00C9171E" w:rsidRDefault="008A2189" w:rsidP="00DA5721">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Wilder</w:t>
      </w:r>
      <w:r w:rsidR="000C19F8" w:rsidRPr="00C9171E">
        <w:rPr>
          <w:rFonts w:ascii="Segoe UI" w:hAnsi="Segoe UI" w:cs="Segoe UI"/>
          <w:b/>
          <w:i/>
          <w:color w:val="7F7F7F" w:themeColor="text1" w:themeTint="80"/>
          <w:sz w:val="24"/>
        </w:rPr>
        <w:t>’</w:t>
      </w:r>
      <w:r w:rsidRPr="00C9171E">
        <w:rPr>
          <w:rFonts w:ascii="Segoe UI" w:hAnsi="Segoe UI" w:cs="Segoe UI"/>
          <w:b/>
          <w:i/>
          <w:color w:val="7F7F7F" w:themeColor="text1" w:themeTint="80"/>
          <w:sz w:val="24"/>
        </w:rPr>
        <w:t>s Addition Park</w:t>
      </w:r>
    </w:p>
    <w:p w14:paraId="24D23D90" w14:textId="27D21CBD" w:rsidR="00BD6963" w:rsidRPr="00C9171E" w:rsidRDefault="008A2189" w:rsidP="00DA5721">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548-2631</w:t>
      </w:r>
    </w:p>
    <w:p w14:paraId="3090786F" w14:textId="21C8C7C9"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Website:</w:t>
      </w:r>
      <w:r w:rsidR="008A2189" w:rsidRPr="00C9171E">
        <w:rPr>
          <w:rFonts w:ascii="Franklin Gothic Medium" w:hAnsi="Franklin Gothic Medium" w:cs="Segoe UI"/>
        </w:rPr>
        <w:t xml:space="preserve"> </w:t>
      </w:r>
      <w:hyperlink r:id="rId63" w:history="1">
        <w:r w:rsidR="008A2189" w:rsidRPr="00C9171E">
          <w:rPr>
            <w:rStyle w:val="Hyperlink"/>
            <w:rFonts w:ascii="Franklin Gothic Medium" w:hAnsi="Franklin Gothic Medium" w:cs="Segoe UI"/>
          </w:rPr>
          <w:t>http://www.laparks.org/dos/parks/facility/wildersAdditionPk.htm</w:t>
        </w:r>
      </w:hyperlink>
      <w:r w:rsidR="008A2189" w:rsidRPr="00C9171E">
        <w:rPr>
          <w:rFonts w:ascii="Franklin Gothic Medium" w:hAnsi="Franklin Gothic Medium" w:cs="Segoe UI"/>
        </w:rPr>
        <w:t xml:space="preserve"> </w:t>
      </w:r>
    </w:p>
    <w:p w14:paraId="3168F9DD" w14:textId="4DA9227F"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w:t>
      </w:r>
      <w:r w:rsidR="00257B67" w:rsidRPr="00C9171E">
        <w:rPr>
          <w:rFonts w:ascii="Franklin Gothic Medium" w:hAnsi="Franklin Gothic Medium" w:cs="Segoe UI"/>
        </w:rPr>
        <w:t xml:space="preserve"> Monday-Sunday, Dawn-</w:t>
      </w:r>
      <w:r w:rsidR="008A2189" w:rsidRPr="00C9171E">
        <w:rPr>
          <w:rFonts w:ascii="Franklin Gothic Medium" w:hAnsi="Franklin Gothic Medium" w:cs="Segoe UI"/>
        </w:rPr>
        <w:t>Dusk</w:t>
      </w:r>
    </w:p>
    <w:p w14:paraId="23466E53" w14:textId="1112CFAC"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Indoor Facilities:</w:t>
      </w:r>
      <w:r w:rsidR="008A2189" w:rsidRPr="00C9171E">
        <w:rPr>
          <w:rFonts w:ascii="Franklin Gothic Medium" w:hAnsi="Franklin Gothic Medium" w:cs="Segoe UI"/>
        </w:rPr>
        <w:t xml:space="preserve"> None</w:t>
      </w:r>
    </w:p>
    <w:p w14:paraId="6003343A" w14:textId="2776F1D9"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Outdoor Facilities:</w:t>
      </w:r>
      <w:r w:rsidR="008A2189" w:rsidRPr="00C9171E">
        <w:rPr>
          <w:rFonts w:ascii="Franklin Gothic Medium" w:hAnsi="Franklin Gothic Medium" w:cs="Segoe UI"/>
        </w:rPr>
        <w:t xml:space="preserve"> </w:t>
      </w:r>
      <w:r w:rsidR="00D22B4D" w:rsidRPr="00C9171E">
        <w:rPr>
          <w:rFonts w:ascii="Franklin Gothic Medium" w:hAnsi="Franklin Gothic Medium" w:cs="Segoe UI"/>
        </w:rPr>
        <w:t>Benches</w:t>
      </w:r>
    </w:p>
    <w:p w14:paraId="75F7793F" w14:textId="4C937475"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Walk/Jog Facilities:</w:t>
      </w:r>
      <w:r w:rsidR="00D22B4D" w:rsidRPr="00C9171E">
        <w:rPr>
          <w:rFonts w:ascii="Franklin Gothic Medium" w:hAnsi="Franklin Gothic Medium" w:cs="Segoe UI"/>
        </w:rPr>
        <w:t xml:space="preserve"> Walking, Jogging Strip </w:t>
      </w:r>
    </w:p>
    <w:p w14:paraId="31F36078" w14:textId="3139D370"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Accessibility:</w:t>
      </w:r>
      <w:r w:rsidR="006B335D" w:rsidRPr="00C9171E">
        <w:rPr>
          <w:rFonts w:ascii="Franklin Gothic Medium" w:hAnsi="Franklin Gothic Medium" w:cs="Segoe UI"/>
        </w:rPr>
        <w:t xml:space="preserve"> Handicap Parking, Wheelchair Accessible</w:t>
      </w:r>
    </w:p>
    <w:p w14:paraId="60C8BBBA" w14:textId="3DB1CAE6"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w:t>
      </w:r>
      <w:r w:rsidR="00914769" w:rsidRPr="00C9171E">
        <w:rPr>
          <w:rFonts w:ascii="Franklin Gothic Medium" w:hAnsi="Franklin Gothic Medium" w:cs="Segoe UI"/>
        </w:rPr>
        <w:t xml:space="preserve"> Street l</w:t>
      </w:r>
      <w:r w:rsidR="00D22B4D" w:rsidRPr="00C9171E">
        <w:rPr>
          <w:rFonts w:ascii="Franklin Gothic Medium" w:hAnsi="Franklin Gothic Medium" w:cs="Segoe UI"/>
        </w:rPr>
        <w:t>ighting</w:t>
      </w:r>
    </w:p>
    <w:p w14:paraId="5F56C250" w14:textId="1BEB5693"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w:t>
      </w:r>
      <w:r w:rsidR="006B335D" w:rsidRPr="00C9171E">
        <w:rPr>
          <w:rFonts w:ascii="Franklin Gothic Medium" w:hAnsi="Franklin Gothic Medium" w:cs="Segoe UI"/>
        </w:rPr>
        <w:t xml:space="preserve"> Free</w:t>
      </w:r>
    </w:p>
    <w:p w14:paraId="1E6964E9" w14:textId="6A3D6516" w:rsidR="00BD6963" w:rsidRPr="00C9171E" w:rsidRDefault="00BD6963" w:rsidP="00BD6963">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8A2189" w:rsidRPr="00C9171E">
        <w:rPr>
          <w:rFonts w:ascii="Franklin Gothic Medium" w:hAnsi="Franklin Gothic Medium" w:cs="Segoe UI"/>
        </w:rPr>
        <w:t xml:space="preserve"> 607 Paseo del Mar, San Pedro, CA 90731</w:t>
      </w:r>
    </w:p>
    <w:p w14:paraId="4C50FD0F" w14:textId="3646587C" w:rsidR="00BD6963" w:rsidRPr="00C9171E" w:rsidRDefault="00BD6963" w:rsidP="00257B67">
      <w:pPr>
        <w:spacing w:after="0" w:line="240" w:lineRule="auto"/>
        <w:ind w:left="1080" w:hanging="360"/>
        <w:rPr>
          <w:rFonts w:ascii="Franklin Gothic Medium" w:hAnsi="Franklin Gothic Medium" w:cs="Segoe UI"/>
        </w:rPr>
      </w:pPr>
      <w:r w:rsidRPr="00C9171E">
        <w:rPr>
          <w:rFonts w:ascii="Franklin Gothic Medium" w:hAnsi="Franklin Gothic Medium" w:cs="Segoe UI"/>
        </w:rPr>
        <w:lastRenderedPageBreak/>
        <w:t>Transportation:</w:t>
      </w:r>
      <w:r w:rsidR="000C19F8" w:rsidRPr="00C9171E">
        <w:rPr>
          <w:rFonts w:ascii="Franklin Gothic Medium" w:hAnsi="Franklin Gothic Medium" w:cs="Segoe UI"/>
        </w:rPr>
        <w:t xml:space="preserve"> Accessible via Metro Bus 246 (</w:t>
      </w:r>
      <w:r w:rsidR="000061B2" w:rsidRPr="00C9171E">
        <w:rPr>
          <w:rFonts w:ascii="Franklin Gothic Medium" w:hAnsi="Franklin Gothic Medium" w:cs="Segoe UI"/>
        </w:rPr>
        <w:t>Paseo Del Mar &amp; Meyler St. stop</w:t>
      </w:r>
      <w:r w:rsidR="000C19F8" w:rsidRPr="00C9171E">
        <w:rPr>
          <w:rFonts w:ascii="Franklin Gothic Medium" w:hAnsi="Franklin Gothic Medium" w:cs="Segoe UI"/>
        </w:rPr>
        <w:t>) and via DASH San Pedro Green Line Bus (Alma St. &amp; 25</w:t>
      </w:r>
      <w:r w:rsidR="000C19F8" w:rsidRPr="00C9171E">
        <w:rPr>
          <w:rFonts w:ascii="Franklin Gothic Medium" w:hAnsi="Franklin Gothic Medium" w:cs="Segoe UI"/>
          <w:vertAlign w:val="superscript"/>
        </w:rPr>
        <w:t>th</w:t>
      </w:r>
      <w:r w:rsidR="000C19F8" w:rsidRPr="00C9171E">
        <w:rPr>
          <w:rFonts w:ascii="Franklin Gothic Medium" w:hAnsi="Franklin Gothic Medium" w:cs="Segoe UI"/>
        </w:rPr>
        <w:t xml:space="preserve"> St. stop)</w:t>
      </w:r>
    </w:p>
    <w:p w14:paraId="30A7D42B" w14:textId="68081884" w:rsidR="00854860" w:rsidRPr="00C9171E" w:rsidRDefault="00854860" w:rsidP="00257B67">
      <w:pPr>
        <w:spacing w:after="0" w:line="240" w:lineRule="auto"/>
        <w:ind w:left="1080" w:hanging="360"/>
        <w:rPr>
          <w:rFonts w:ascii="Franklin Gothic Medium" w:hAnsi="Franklin Gothic Medium" w:cs="Segoe UI"/>
        </w:rPr>
      </w:pPr>
      <w:r w:rsidRPr="00C9171E">
        <w:rPr>
          <w:rFonts w:ascii="Franklin Gothic Medium" w:hAnsi="Franklin Gothic Medium" w:cs="Segoe UI"/>
        </w:rPr>
        <w:t>*Dog friendly</w:t>
      </w:r>
    </w:p>
    <w:p w14:paraId="638B7F55" w14:textId="77777777" w:rsidR="003F664F" w:rsidRPr="00C9171E" w:rsidRDefault="003F664F" w:rsidP="000061B2">
      <w:pPr>
        <w:spacing w:after="60" w:line="240" w:lineRule="auto"/>
        <w:rPr>
          <w:rFonts w:ascii="Franklin Gothic Medium" w:hAnsi="Franklin Gothic Medium" w:cs="Segoe UI"/>
        </w:rPr>
      </w:pPr>
    </w:p>
    <w:p w14:paraId="14372B82" w14:textId="34284AC8" w:rsidR="00B532FC" w:rsidRPr="00C9171E" w:rsidRDefault="00843645" w:rsidP="00D36248">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Track or Tennis Courts</w:t>
      </w:r>
    </w:p>
    <w:p w14:paraId="238CCE4E" w14:textId="77777777" w:rsidR="00B532FC" w:rsidRPr="00C9171E" w:rsidRDefault="00B532FC" w:rsidP="003B44B4">
      <w:pPr>
        <w:spacing w:after="0" w:line="240" w:lineRule="auto"/>
        <w:ind w:left="270"/>
        <w:rPr>
          <w:rFonts w:ascii="Segoe UI" w:hAnsi="Segoe UI" w:cs="Segoe UI"/>
          <w:b/>
          <w:i/>
          <w:color w:val="7F7F7F" w:themeColor="text1" w:themeTint="80"/>
          <w:sz w:val="24"/>
          <w:szCs w:val="24"/>
        </w:rPr>
      </w:pPr>
      <w:r w:rsidRPr="00C9171E">
        <w:rPr>
          <w:rFonts w:ascii="Segoe UI" w:hAnsi="Segoe UI" w:cs="Segoe UI"/>
          <w:b/>
          <w:i/>
          <w:color w:val="7F7F7F" w:themeColor="text1" w:themeTint="80"/>
          <w:sz w:val="24"/>
          <w:szCs w:val="24"/>
        </w:rPr>
        <w:t>Peck Park Tennis Court</w:t>
      </w:r>
    </w:p>
    <w:p w14:paraId="6BD34307" w14:textId="77777777" w:rsidR="00B532FC" w:rsidRPr="00C9171E" w:rsidRDefault="00B532FC" w:rsidP="003B44B4">
      <w:pPr>
        <w:spacing w:after="0" w:line="240" w:lineRule="auto"/>
        <w:ind w:firstLine="720"/>
        <w:rPr>
          <w:rFonts w:ascii="Franklin Gothic Medium" w:hAnsi="Franklin Gothic Medium" w:cs="Segoe UI"/>
        </w:rPr>
      </w:pPr>
      <w:r w:rsidRPr="00C9171E">
        <w:rPr>
          <w:rFonts w:ascii="Franklin Gothic Medium" w:hAnsi="Franklin Gothic Medium" w:cs="Segoe UI"/>
        </w:rPr>
        <w:t>Hours: 5:00AM-10:00PM</w:t>
      </w:r>
    </w:p>
    <w:p w14:paraId="22BF4254" w14:textId="68C19E43" w:rsidR="00B532FC" w:rsidRPr="00C9171E" w:rsidRDefault="00B532FC" w:rsidP="00B532FC">
      <w:pPr>
        <w:tabs>
          <w:tab w:val="left" w:pos="6480"/>
        </w:tabs>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Description: 6 </w:t>
      </w:r>
      <w:r w:rsidR="00914769" w:rsidRPr="00C9171E">
        <w:rPr>
          <w:rFonts w:ascii="Franklin Gothic Medium" w:hAnsi="Franklin Gothic Medium" w:cs="Segoe UI"/>
        </w:rPr>
        <w:t xml:space="preserve">Lighted </w:t>
      </w:r>
      <w:r w:rsidRPr="00C9171E">
        <w:rPr>
          <w:rFonts w:ascii="Franklin Gothic Medium" w:hAnsi="Franklin Gothic Medium" w:cs="Segoe UI"/>
        </w:rPr>
        <w:t xml:space="preserve">Tennis Courts </w:t>
      </w:r>
    </w:p>
    <w:p w14:paraId="1E6061D1" w14:textId="6F265301" w:rsidR="00B532FC" w:rsidRPr="00C9171E" w:rsidRDefault="00B532FC"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ights After Dark: </w:t>
      </w:r>
      <w:r w:rsidR="00914769" w:rsidRPr="00C9171E">
        <w:rPr>
          <w:rFonts w:ascii="Franklin Gothic Medium" w:hAnsi="Franklin Gothic Medium" w:cs="Segoe UI"/>
        </w:rPr>
        <w:t>Tennis Courts lig</w:t>
      </w:r>
      <w:r w:rsidR="00854860" w:rsidRPr="00C9171E">
        <w:rPr>
          <w:rFonts w:ascii="Franklin Gothic Medium" w:hAnsi="Franklin Gothic Medium" w:cs="Segoe UI"/>
        </w:rPr>
        <w:t>hted until 10:00PM</w:t>
      </w:r>
    </w:p>
    <w:p w14:paraId="72954579" w14:textId="613D4D0B" w:rsidR="00B532FC" w:rsidRPr="00C9171E" w:rsidRDefault="00854860" w:rsidP="00B532FC">
      <w:pPr>
        <w:spacing w:after="0" w:line="240" w:lineRule="auto"/>
        <w:ind w:left="360" w:firstLine="360"/>
        <w:rPr>
          <w:rFonts w:ascii="Franklin Gothic Medium" w:hAnsi="Franklin Gothic Medium" w:cs="Segoe UI"/>
        </w:rPr>
      </w:pPr>
      <w:r w:rsidRPr="00C9171E">
        <w:rPr>
          <w:rFonts w:ascii="Franklin Gothic Medium" w:hAnsi="Franklin Gothic Medium" w:cs="Segoe UI"/>
        </w:rPr>
        <w:t>Cost: Free</w:t>
      </w:r>
    </w:p>
    <w:p w14:paraId="2D266B8C" w14:textId="77777777" w:rsidR="008858F1" w:rsidRPr="00C9171E" w:rsidRDefault="008858F1" w:rsidP="008858F1">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560 North Western Ave., San Pedro,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732</w:t>
      </w:r>
    </w:p>
    <w:p w14:paraId="35F8A131" w14:textId="77777777" w:rsidR="008858F1" w:rsidRPr="00C9171E" w:rsidRDefault="008858F1" w:rsidP="008858F1">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DASH San Pedro Green Line Bus (Western Ave. &amp; Crestwood St. stop)</w:t>
      </w:r>
    </w:p>
    <w:p w14:paraId="42AFD83D" w14:textId="77777777" w:rsidR="00CC2D83" w:rsidRPr="00C9171E" w:rsidRDefault="00CC2D83" w:rsidP="00CC2D83">
      <w:pPr>
        <w:spacing w:after="60" w:line="240" w:lineRule="auto"/>
        <w:ind w:left="270"/>
        <w:rPr>
          <w:rFonts w:ascii="Franklin Gothic Medium" w:hAnsi="Franklin Gothic Medium" w:cs="Segoe UI"/>
        </w:rPr>
      </w:pPr>
    </w:p>
    <w:p w14:paraId="6F0776F8" w14:textId="77777777" w:rsidR="00843645" w:rsidRPr="00C9171E" w:rsidRDefault="00843645" w:rsidP="00843645">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Walking</w:t>
      </w:r>
      <w:r w:rsidR="00C40AE8" w:rsidRPr="00C9171E">
        <w:rPr>
          <w:rFonts w:ascii="Segoe UI" w:hAnsi="Segoe UI" w:cs="Segoe UI"/>
          <w:b/>
          <w:smallCaps/>
          <w:color w:val="009DDC"/>
          <w:sz w:val="32"/>
        </w:rPr>
        <w:t>/Hiking</w:t>
      </w:r>
      <w:r w:rsidRPr="00C9171E">
        <w:rPr>
          <w:rFonts w:ascii="Segoe UI" w:hAnsi="Segoe UI" w:cs="Segoe UI"/>
          <w:b/>
          <w:smallCaps/>
          <w:color w:val="009DDC"/>
          <w:sz w:val="32"/>
        </w:rPr>
        <w:t xml:space="preserve"> Trails</w:t>
      </w:r>
    </w:p>
    <w:p w14:paraId="505F712D" w14:textId="79A0C9AD" w:rsidR="00B532FC" w:rsidRPr="00C9171E" w:rsidRDefault="00B532FC" w:rsidP="00D22B4D">
      <w:pPr>
        <w:spacing w:after="0" w:line="240" w:lineRule="auto"/>
        <w:ind w:left="274"/>
        <w:rPr>
          <w:rFonts w:ascii="Segoe UI" w:hAnsi="Segoe UI" w:cs="Segoe UI"/>
          <w:b/>
          <w:i/>
          <w:color w:val="7F7F7F" w:themeColor="text1" w:themeTint="80"/>
          <w:sz w:val="24"/>
          <w:szCs w:val="24"/>
        </w:rPr>
      </w:pPr>
      <w:r w:rsidRPr="00C9171E">
        <w:rPr>
          <w:rFonts w:ascii="Segoe UI" w:hAnsi="Segoe UI" w:cs="Segoe UI"/>
          <w:b/>
          <w:i/>
          <w:color w:val="7F7F7F" w:themeColor="text1" w:themeTint="80"/>
          <w:sz w:val="24"/>
          <w:szCs w:val="24"/>
        </w:rPr>
        <w:t>Friendship Park Hike (Deane Dana Friendship Park &amp; Nature Center)</w:t>
      </w:r>
    </w:p>
    <w:p w14:paraId="7885A795" w14:textId="70A361D0" w:rsidR="00B532FC" w:rsidRPr="00C9171E" w:rsidRDefault="00B532FC" w:rsidP="00B532FC">
      <w:pPr>
        <w:spacing w:after="0" w:line="240" w:lineRule="auto"/>
        <w:ind w:left="1080" w:hanging="360"/>
      </w:pPr>
      <w:r w:rsidRPr="00C9171E">
        <w:rPr>
          <w:rFonts w:ascii="Franklin Gothic Medium" w:hAnsi="Franklin Gothic Medium" w:cs="Segoe UI"/>
        </w:rPr>
        <w:t>Website:</w:t>
      </w:r>
      <w:r w:rsidRPr="00C9171E">
        <w:t xml:space="preserve"> </w:t>
      </w:r>
      <w:hyperlink r:id="rId64" w:history="1">
        <w:r w:rsidR="00F4681A" w:rsidRPr="00C9171E">
          <w:rPr>
            <w:rStyle w:val="Hyperlink"/>
            <w:rFonts w:ascii="Franklin Gothic Medium" w:hAnsi="Franklin Gothic Medium"/>
          </w:rPr>
          <w:t>http://parks.lacounty.gov/wps/portal/dpr/Parks/Deane_Dana_Friendship_Park_and_Nature_Center</w:t>
        </w:r>
      </w:hyperlink>
    </w:p>
    <w:p w14:paraId="3A7AEFF9" w14:textId="77777777" w:rsidR="00B532FC" w:rsidRPr="00C9171E" w:rsidRDefault="00B532FC"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Sunday, 7:00AM-6:00PM</w:t>
      </w:r>
    </w:p>
    <w:p w14:paraId="1954EC37" w14:textId="10552A62" w:rsidR="00B532FC" w:rsidRPr="00C9171E" w:rsidRDefault="00B532FC"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Descriptions: 1.4-mile path with </w:t>
      </w:r>
      <w:r w:rsidR="00D36248" w:rsidRPr="00C9171E">
        <w:rPr>
          <w:rFonts w:ascii="Franklin Gothic Medium" w:hAnsi="Franklin Gothic Medium" w:cs="Segoe UI"/>
        </w:rPr>
        <w:t>ocean view</w:t>
      </w:r>
    </w:p>
    <w:p w14:paraId="69F6BBC4" w14:textId="388563A7" w:rsidR="00B532FC" w:rsidRPr="00C9171E" w:rsidRDefault="00B532FC"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 No</w:t>
      </w:r>
      <w:r w:rsidR="000B2980" w:rsidRPr="00C9171E">
        <w:rPr>
          <w:rFonts w:ascii="Franklin Gothic Medium" w:hAnsi="Franklin Gothic Medium" w:cs="Segoe UI"/>
        </w:rPr>
        <w:t>ne</w:t>
      </w:r>
    </w:p>
    <w:p w14:paraId="398E3A7A" w14:textId="29B51EBC" w:rsidR="00B532FC" w:rsidRPr="00C9171E" w:rsidRDefault="008226AA"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Free</w:t>
      </w:r>
    </w:p>
    <w:p w14:paraId="20661FDB" w14:textId="6BE5B514" w:rsidR="00B532FC" w:rsidRPr="00C9171E" w:rsidRDefault="00D22B4D"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180</w:t>
      </w:r>
      <w:r w:rsidR="00211722" w:rsidRPr="00C9171E">
        <w:rPr>
          <w:rFonts w:ascii="Franklin Gothic Medium" w:hAnsi="Franklin Gothic Medium" w:cs="Segoe UI"/>
        </w:rPr>
        <w:t>5</w:t>
      </w:r>
      <w:r w:rsidRPr="00C9171E">
        <w:rPr>
          <w:rFonts w:ascii="Franklin Gothic Medium" w:hAnsi="Franklin Gothic Medium" w:cs="Segoe UI"/>
        </w:rPr>
        <w:t xml:space="preserve"> West 9</w:t>
      </w:r>
      <w:r w:rsidRPr="00C9171E">
        <w:rPr>
          <w:rFonts w:ascii="Franklin Gothic Medium" w:hAnsi="Franklin Gothic Medium" w:cs="Segoe UI"/>
          <w:vertAlign w:val="superscript"/>
        </w:rPr>
        <w:t>th</w:t>
      </w:r>
      <w:r w:rsidRPr="00C9171E">
        <w:rPr>
          <w:rFonts w:ascii="Franklin Gothic Medium" w:hAnsi="Franklin Gothic Medium" w:cs="Segoe UI"/>
        </w:rPr>
        <w:t xml:space="preserve"> St., San Pedro, CA 90732</w:t>
      </w:r>
    </w:p>
    <w:p w14:paraId="35A2ADB2" w14:textId="025CBC33" w:rsidR="00B532FC" w:rsidRPr="00C9171E" w:rsidRDefault="00B532FC" w:rsidP="008858F1">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D36248" w:rsidRPr="00C9171E">
        <w:rPr>
          <w:rFonts w:ascii="Franklin Gothic Medium" w:hAnsi="Franklin Gothic Medium" w:cs="Segoe UI"/>
        </w:rPr>
        <w:t xml:space="preserve"> </w:t>
      </w:r>
      <w:r w:rsidR="00D10C7F" w:rsidRPr="00C9171E">
        <w:rPr>
          <w:rFonts w:ascii="Franklin Gothic Medium" w:hAnsi="Franklin Gothic Medium" w:cs="Segoe UI"/>
        </w:rPr>
        <w:t>Accessible via DASH San Pedro Green Line Bus (25</w:t>
      </w:r>
      <w:r w:rsidR="00D10C7F" w:rsidRPr="00C9171E">
        <w:rPr>
          <w:rFonts w:ascii="Franklin Gothic Medium" w:hAnsi="Franklin Gothic Medium" w:cs="Segoe UI"/>
          <w:vertAlign w:val="superscript"/>
        </w:rPr>
        <w:t>th</w:t>
      </w:r>
      <w:r w:rsidR="00D10C7F" w:rsidRPr="00C9171E">
        <w:rPr>
          <w:rFonts w:ascii="Franklin Gothic Medium" w:hAnsi="Franklin Gothic Medium" w:cs="Segoe UI"/>
        </w:rPr>
        <w:t xml:space="preserve"> St. </w:t>
      </w:r>
      <w:r w:rsidR="00EB7389" w:rsidRPr="00C9171E">
        <w:rPr>
          <w:rFonts w:ascii="Franklin Gothic Medium" w:hAnsi="Franklin Gothic Medium" w:cs="Segoe UI"/>
        </w:rPr>
        <w:t xml:space="preserve"> &amp; White Point Dr. </w:t>
      </w:r>
      <w:r w:rsidR="00D10C7F" w:rsidRPr="00C9171E">
        <w:rPr>
          <w:rFonts w:ascii="Franklin Gothic Medium" w:hAnsi="Franklin Gothic Medium" w:cs="Segoe UI"/>
        </w:rPr>
        <w:t>stop) and via Metro 205 (1</w:t>
      </w:r>
      <w:r w:rsidR="00D10C7F" w:rsidRPr="00C9171E">
        <w:rPr>
          <w:rFonts w:ascii="Franklin Gothic Medium" w:hAnsi="Franklin Gothic Medium" w:cs="Segoe UI"/>
          <w:vertAlign w:val="superscript"/>
        </w:rPr>
        <w:t>st</w:t>
      </w:r>
      <w:r w:rsidR="00D10C7F" w:rsidRPr="00C9171E">
        <w:rPr>
          <w:rFonts w:ascii="Franklin Gothic Medium" w:hAnsi="Franklin Gothic Medium" w:cs="Segoe UI"/>
        </w:rPr>
        <w:t xml:space="preserve"> </w:t>
      </w:r>
      <w:r w:rsidR="008858F1" w:rsidRPr="00C9171E">
        <w:rPr>
          <w:rFonts w:ascii="Franklin Gothic Medium" w:hAnsi="Franklin Gothic Medium" w:cs="Segoe UI"/>
        </w:rPr>
        <w:t xml:space="preserve">St. </w:t>
      </w:r>
      <w:r w:rsidR="00D10C7F" w:rsidRPr="00C9171E">
        <w:rPr>
          <w:rFonts w:ascii="Franklin Gothic Medium" w:hAnsi="Franklin Gothic Medium" w:cs="Segoe UI"/>
        </w:rPr>
        <w:t>&amp; Western</w:t>
      </w:r>
      <w:r w:rsidR="008858F1" w:rsidRPr="00C9171E">
        <w:rPr>
          <w:rFonts w:ascii="Franklin Gothic Medium" w:hAnsi="Franklin Gothic Medium" w:cs="Segoe UI"/>
        </w:rPr>
        <w:t xml:space="preserve"> Ave. stop</w:t>
      </w:r>
      <w:r w:rsidR="00D10C7F" w:rsidRPr="00C9171E">
        <w:rPr>
          <w:rFonts w:ascii="Franklin Gothic Medium" w:hAnsi="Franklin Gothic Medium" w:cs="Segoe UI"/>
        </w:rPr>
        <w:t>)</w:t>
      </w:r>
    </w:p>
    <w:p w14:paraId="6A1DB471" w14:textId="77777777" w:rsidR="00257B67" w:rsidRPr="00C9171E" w:rsidRDefault="00257B67" w:rsidP="008858F1">
      <w:pPr>
        <w:spacing w:after="0" w:line="240" w:lineRule="auto"/>
        <w:ind w:left="1080" w:hanging="360"/>
        <w:rPr>
          <w:rFonts w:ascii="Franklin Gothic Medium" w:hAnsi="Franklin Gothic Medium" w:cs="Segoe UI"/>
        </w:rPr>
      </w:pPr>
    </w:p>
    <w:p w14:paraId="3CEE6174" w14:textId="77777777" w:rsidR="00B532FC" w:rsidRPr="00C9171E" w:rsidRDefault="00B532FC" w:rsidP="00862AAC">
      <w:pPr>
        <w:spacing w:after="0" w:line="240" w:lineRule="auto"/>
        <w:ind w:left="270"/>
        <w:rPr>
          <w:rFonts w:ascii="Segoe UI" w:hAnsi="Segoe UI" w:cs="Segoe UI"/>
          <w:b/>
          <w:i/>
          <w:color w:val="7F7F7F" w:themeColor="text1" w:themeTint="80"/>
          <w:sz w:val="24"/>
          <w:szCs w:val="24"/>
        </w:rPr>
      </w:pPr>
      <w:r w:rsidRPr="00C9171E">
        <w:rPr>
          <w:rFonts w:ascii="Segoe UI" w:hAnsi="Segoe UI" w:cs="Segoe UI"/>
          <w:b/>
          <w:i/>
          <w:color w:val="7F7F7F" w:themeColor="text1" w:themeTint="80"/>
          <w:sz w:val="24"/>
          <w:szCs w:val="24"/>
        </w:rPr>
        <w:t>Korean Friendship Bell</w:t>
      </w:r>
    </w:p>
    <w:p w14:paraId="201D662D" w14:textId="7C05BBBA" w:rsidR="00B532FC" w:rsidRPr="00C9171E" w:rsidRDefault="00B532FC" w:rsidP="00862AAC">
      <w:pPr>
        <w:spacing w:after="0" w:line="240" w:lineRule="auto"/>
        <w:ind w:left="1080" w:hanging="360"/>
      </w:pPr>
      <w:r w:rsidRPr="00C9171E">
        <w:rPr>
          <w:rFonts w:ascii="Franklin Gothic Medium" w:hAnsi="Franklin Gothic Medium" w:cs="Segoe UI"/>
        </w:rPr>
        <w:t>Website:</w:t>
      </w:r>
      <w:r w:rsidRPr="00C9171E">
        <w:t xml:space="preserve"> </w:t>
      </w:r>
      <w:hyperlink r:id="rId65" w:history="1">
        <w:r w:rsidR="00D22B4D" w:rsidRPr="00C9171E">
          <w:rPr>
            <w:rStyle w:val="Hyperlink"/>
            <w:rFonts w:ascii="Franklin Gothic Medium" w:hAnsi="Franklin Gothic Medium" w:cs="Segoe UI"/>
          </w:rPr>
          <w:t>http://www.laparks.org/dos/parks/facility/whitePointPk.htm</w:t>
        </w:r>
      </w:hyperlink>
      <w:r w:rsidR="00D22B4D" w:rsidRPr="00C9171E">
        <w:rPr>
          <w:rStyle w:val="Hyperlink"/>
          <w:rFonts w:ascii="Franklin Gothic Medium" w:hAnsi="Franklin Gothic Medium" w:cs="Segoe UI"/>
        </w:rPr>
        <w:t xml:space="preserve"> </w:t>
      </w:r>
    </w:p>
    <w:p w14:paraId="22E58751" w14:textId="77777777" w:rsidR="00B532FC" w:rsidRPr="00C9171E" w:rsidRDefault="00B532FC"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Sunday, 7:00AM-6:00PM</w:t>
      </w:r>
    </w:p>
    <w:p w14:paraId="5A850664" w14:textId="63E5ADAA" w:rsidR="00B532FC" w:rsidRPr="00C9171E" w:rsidRDefault="00B532FC"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Descriptions: 1.4-mile path with </w:t>
      </w:r>
      <w:r w:rsidR="00D36248" w:rsidRPr="00C9171E">
        <w:rPr>
          <w:rFonts w:ascii="Franklin Gothic Medium" w:hAnsi="Franklin Gothic Medium" w:cs="Segoe UI"/>
        </w:rPr>
        <w:t>ocean view</w:t>
      </w:r>
    </w:p>
    <w:p w14:paraId="3C530D9C" w14:textId="28E93F18" w:rsidR="00B532FC" w:rsidRPr="00C9171E" w:rsidRDefault="00B532FC"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Lights After Dark: No</w:t>
      </w:r>
      <w:r w:rsidR="00D36248" w:rsidRPr="00C9171E">
        <w:rPr>
          <w:rFonts w:ascii="Franklin Gothic Medium" w:hAnsi="Franklin Gothic Medium" w:cs="Segoe UI"/>
        </w:rPr>
        <w:t>ne</w:t>
      </w:r>
    </w:p>
    <w:p w14:paraId="593DE6FF" w14:textId="3B899A17" w:rsidR="00B532FC" w:rsidRPr="00C9171E" w:rsidRDefault="00D36248"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Free</w:t>
      </w:r>
    </w:p>
    <w:p w14:paraId="36D3AFDC" w14:textId="2C64BC4B" w:rsidR="00B532FC" w:rsidRPr="00C9171E" w:rsidRDefault="00D22B4D"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3601 South Gaffey St., San Pedro,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731</w:t>
      </w:r>
    </w:p>
    <w:p w14:paraId="38923741" w14:textId="75BEA193" w:rsidR="003F664F" w:rsidRPr="00C9171E" w:rsidRDefault="00B532FC" w:rsidP="00C242CD">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w:t>
      </w:r>
      <w:r w:rsidR="0026347B" w:rsidRPr="00C9171E">
        <w:rPr>
          <w:rFonts w:ascii="Franklin Gothic Medium" w:hAnsi="Franklin Gothic Medium" w:cs="Segoe UI"/>
        </w:rPr>
        <w:t xml:space="preserve"> </w:t>
      </w:r>
      <w:r w:rsidR="008858F1" w:rsidRPr="00C9171E">
        <w:rPr>
          <w:rFonts w:ascii="Franklin Gothic Medium" w:hAnsi="Franklin Gothic Medium" w:cs="Segoe UI"/>
        </w:rPr>
        <w:t xml:space="preserve">Accessible via Metro Bus 246 (Shepard St. &amp; Gaffey St. stop) and via </w:t>
      </w:r>
      <w:r w:rsidR="008858F1" w:rsidRPr="00C9171E">
        <w:rPr>
          <w:rFonts w:ascii="Franklin Gothic Medium" w:hAnsi="Franklin Gothic Medium" w:cs="Segoe UI"/>
        </w:rPr>
        <w:lastRenderedPageBreak/>
        <w:t>DASH San Pedro Green Line Bus (Western Ave. &amp; 25</w:t>
      </w:r>
      <w:r w:rsidR="008858F1" w:rsidRPr="00C9171E">
        <w:rPr>
          <w:rFonts w:ascii="Franklin Gothic Medium" w:hAnsi="Franklin Gothic Medium" w:cs="Segoe UI"/>
          <w:vertAlign w:val="superscript"/>
        </w:rPr>
        <w:t>th</w:t>
      </w:r>
      <w:r w:rsidR="008858F1" w:rsidRPr="00C9171E">
        <w:rPr>
          <w:rFonts w:ascii="Franklin Gothic Medium" w:hAnsi="Franklin Gothic Medium" w:cs="Segoe UI"/>
        </w:rPr>
        <w:t xml:space="preserve"> St. stop)</w:t>
      </w:r>
    </w:p>
    <w:p w14:paraId="2D498A9A" w14:textId="77777777" w:rsidR="00C242CD" w:rsidRPr="00C9171E" w:rsidRDefault="00C242CD" w:rsidP="00C242CD">
      <w:pPr>
        <w:spacing w:after="0" w:line="240" w:lineRule="auto"/>
        <w:ind w:left="1080" w:hanging="360"/>
        <w:rPr>
          <w:rFonts w:ascii="Franklin Gothic Medium" w:hAnsi="Franklin Gothic Medium" w:cs="Segoe UI"/>
        </w:rPr>
      </w:pPr>
    </w:p>
    <w:p w14:paraId="05A90445" w14:textId="3942C8B8" w:rsidR="00D22B4D" w:rsidRPr="00C9171E" w:rsidRDefault="00D22B4D" w:rsidP="00862AAC">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 xml:space="preserve">White Point </w:t>
      </w:r>
      <w:r w:rsidR="009B1602" w:rsidRPr="00C9171E">
        <w:rPr>
          <w:rFonts w:ascii="Segoe UI" w:hAnsi="Segoe UI" w:cs="Segoe UI"/>
          <w:b/>
          <w:i/>
          <w:color w:val="7F7F7F" w:themeColor="text1" w:themeTint="80"/>
          <w:sz w:val="24"/>
        </w:rPr>
        <w:t xml:space="preserve">Preserve </w:t>
      </w:r>
      <w:r w:rsidRPr="00C9171E">
        <w:rPr>
          <w:rFonts w:ascii="Segoe UI" w:hAnsi="Segoe UI" w:cs="Segoe UI"/>
          <w:b/>
          <w:i/>
          <w:color w:val="7F7F7F" w:themeColor="text1" w:themeTint="80"/>
          <w:sz w:val="24"/>
        </w:rPr>
        <w:t>Park</w:t>
      </w:r>
    </w:p>
    <w:p w14:paraId="6A740E01" w14:textId="77777777" w:rsidR="009B1602" w:rsidRPr="00C9171E" w:rsidRDefault="00D22B4D" w:rsidP="00862AAC">
      <w:pPr>
        <w:spacing w:after="0" w:line="240" w:lineRule="auto"/>
        <w:ind w:left="1080" w:hanging="360"/>
        <w:rPr>
          <w:rFonts w:ascii="Franklin Gothic Medium" w:hAnsi="Franklin Gothic Medium"/>
        </w:rPr>
      </w:pPr>
      <w:r w:rsidRPr="00C9171E">
        <w:rPr>
          <w:rFonts w:ascii="Franklin Gothic Medium" w:hAnsi="Franklin Gothic Medium" w:cs="Segoe UI"/>
        </w:rPr>
        <w:t>Website:</w:t>
      </w:r>
      <w:r w:rsidRPr="00C9171E">
        <w:t xml:space="preserve"> </w:t>
      </w:r>
      <w:hyperlink r:id="rId66" w:history="1">
        <w:r w:rsidR="009B1602" w:rsidRPr="00C9171E">
          <w:rPr>
            <w:rStyle w:val="Hyperlink"/>
            <w:rFonts w:ascii="Franklin Gothic Medium" w:hAnsi="Franklin Gothic Medium"/>
          </w:rPr>
          <w:t>http://pvplc.org/_lands/whitepoint.asp</w:t>
        </w:r>
      </w:hyperlink>
    </w:p>
    <w:p w14:paraId="03B3B141" w14:textId="014A3454" w:rsidR="00914769" w:rsidRPr="00C9171E" w:rsidRDefault="00D22B4D" w:rsidP="00D22B4D">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 Tue</w:t>
      </w:r>
      <w:r w:rsidR="00257B67" w:rsidRPr="00C9171E">
        <w:rPr>
          <w:rFonts w:ascii="Franklin Gothic Medium" w:hAnsi="Franklin Gothic Medium" w:cs="Segoe UI"/>
        </w:rPr>
        <w:t>sday, Thursday, Friday, Dawn-</w:t>
      </w:r>
      <w:r w:rsidRPr="00C9171E">
        <w:rPr>
          <w:rFonts w:ascii="Franklin Gothic Medium" w:hAnsi="Franklin Gothic Medium" w:cs="Segoe UI"/>
        </w:rPr>
        <w:t xml:space="preserve">Dusk; Wednesday, Saturday, Sunday, 10:00AM-4:00PM </w:t>
      </w:r>
    </w:p>
    <w:p w14:paraId="4CFC9417" w14:textId="1FA3CF1A" w:rsidR="00D22B4D" w:rsidRPr="00C9171E" w:rsidRDefault="00D22B4D" w:rsidP="00D22B4D">
      <w:pPr>
        <w:spacing w:after="0" w:line="240" w:lineRule="auto"/>
        <w:ind w:left="1080" w:hanging="360"/>
        <w:rPr>
          <w:rFonts w:ascii="Franklin Gothic Medium" w:hAnsi="Franklin Gothic Medium" w:cs="Segoe UI"/>
        </w:rPr>
      </w:pPr>
      <w:r w:rsidRPr="00C9171E">
        <w:rPr>
          <w:rFonts w:ascii="Franklin Gothic Medium" w:hAnsi="Franklin Gothic Medium" w:cs="Segoe UI"/>
        </w:rPr>
        <w:t>Descriptions: 1.4-mile path with ocean view</w:t>
      </w:r>
    </w:p>
    <w:p w14:paraId="10CA11B2" w14:textId="6F5CB597" w:rsidR="00D22B4D" w:rsidRPr="00C9171E" w:rsidRDefault="00D22B4D" w:rsidP="00D22B4D">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ights After Dark: </w:t>
      </w:r>
      <w:r w:rsidR="00257B67" w:rsidRPr="00C9171E">
        <w:rPr>
          <w:rFonts w:ascii="Franklin Gothic Medium" w:hAnsi="Franklin Gothic Medium" w:cs="Segoe UI"/>
        </w:rPr>
        <w:t>Street lighting</w:t>
      </w:r>
    </w:p>
    <w:p w14:paraId="33159D40" w14:textId="77777777" w:rsidR="00D22B4D" w:rsidRPr="00C9171E" w:rsidRDefault="00D22B4D" w:rsidP="00D22B4D">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Free</w:t>
      </w:r>
    </w:p>
    <w:p w14:paraId="5F3E73F1" w14:textId="63D8674B" w:rsidR="00D22B4D" w:rsidRPr="00C9171E" w:rsidRDefault="00D22B4D" w:rsidP="00D22B4D">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1600 West Paseo del Mar, San Pedro, CA 90731</w:t>
      </w:r>
    </w:p>
    <w:p w14:paraId="79F2E0A1" w14:textId="499B5ED7" w:rsidR="00D22B4D" w:rsidRPr="00C9171E" w:rsidRDefault="00D22B4D" w:rsidP="00D22B4D">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DASH San Pedro Green Line Bus (Western Ave. &amp; 25</w:t>
      </w:r>
      <w:r w:rsidRPr="00C9171E">
        <w:rPr>
          <w:rFonts w:ascii="Franklin Gothic Medium" w:hAnsi="Franklin Gothic Medium" w:cs="Segoe UI"/>
          <w:vertAlign w:val="superscript"/>
        </w:rPr>
        <w:t>th</w:t>
      </w:r>
      <w:r w:rsidRPr="00C9171E">
        <w:rPr>
          <w:rFonts w:ascii="Franklin Gothic Medium" w:hAnsi="Franklin Gothic Medium" w:cs="Segoe UI"/>
        </w:rPr>
        <w:t xml:space="preserve"> St. stop)</w:t>
      </w:r>
    </w:p>
    <w:p w14:paraId="020C01C9" w14:textId="77777777" w:rsidR="00CC2D83" w:rsidRPr="00C9171E" w:rsidRDefault="00CC2D83" w:rsidP="00257B67">
      <w:pPr>
        <w:spacing w:after="60" w:line="240" w:lineRule="auto"/>
        <w:rPr>
          <w:rFonts w:ascii="Franklin Gothic Medium" w:hAnsi="Franklin Gothic Medium" w:cs="Segoe UI"/>
        </w:rPr>
      </w:pPr>
    </w:p>
    <w:p w14:paraId="21AD1BB7" w14:textId="77777777" w:rsidR="00843645" w:rsidRPr="00C9171E" w:rsidRDefault="00646E80" w:rsidP="00843645">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YMCA/YWCAs and Other Gyms</w:t>
      </w:r>
    </w:p>
    <w:p w14:paraId="34D87515" w14:textId="77777777" w:rsidR="00B532FC" w:rsidRPr="00C9171E" w:rsidRDefault="00B532FC" w:rsidP="00862AAC">
      <w:pPr>
        <w:spacing w:after="0" w:line="240" w:lineRule="auto"/>
        <w:ind w:left="270"/>
        <w:rPr>
          <w:rFonts w:ascii="Franklin Gothic Medium" w:hAnsi="Franklin Gothic Medium" w:cs="Segoe UI"/>
          <w:color w:val="7F7F7F" w:themeColor="text1" w:themeTint="80"/>
          <w:sz w:val="24"/>
          <w:szCs w:val="24"/>
        </w:rPr>
      </w:pPr>
      <w:r w:rsidRPr="00C9171E">
        <w:rPr>
          <w:rFonts w:ascii="Segoe UI" w:hAnsi="Segoe UI" w:cs="Segoe UI"/>
          <w:b/>
          <w:i/>
          <w:color w:val="7F7F7F" w:themeColor="text1" w:themeTint="80"/>
          <w:sz w:val="24"/>
          <w:szCs w:val="24"/>
        </w:rPr>
        <w:t>San Pedro &amp; Peninsula YMCA</w:t>
      </w:r>
    </w:p>
    <w:p w14:paraId="6F1083C3" w14:textId="77777777" w:rsidR="00B532FC" w:rsidRPr="00C9171E" w:rsidRDefault="00B532FC" w:rsidP="00862AAC">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 (310) 832-4211</w:t>
      </w:r>
    </w:p>
    <w:p w14:paraId="679BC793" w14:textId="5AA7E400" w:rsidR="00B532FC" w:rsidRPr="00C9171E" w:rsidRDefault="00B532FC" w:rsidP="00B532FC">
      <w:pPr>
        <w:spacing w:after="0" w:line="240" w:lineRule="auto"/>
        <w:ind w:left="1080" w:hanging="360"/>
      </w:pPr>
      <w:r w:rsidRPr="00C9171E">
        <w:rPr>
          <w:rFonts w:ascii="Franklin Gothic Medium" w:hAnsi="Franklin Gothic Medium" w:cs="Segoe UI"/>
        </w:rPr>
        <w:t>Website</w:t>
      </w:r>
      <w:r w:rsidRPr="00C9171E">
        <w:rPr>
          <w:rFonts w:ascii="Franklin Gothic Medium" w:hAnsi="Franklin Gothic Medium" w:cs="Segoe UI"/>
          <w:b/>
        </w:rPr>
        <w:t>:</w:t>
      </w:r>
      <w:r w:rsidRPr="00C9171E">
        <w:rPr>
          <w:b/>
        </w:rPr>
        <w:t xml:space="preserve"> </w:t>
      </w:r>
      <w:hyperlink r:id="rId67" w:history="1">
        <w:r w:rsidR="00400DB0" w:rsidRPr="00C9171E">
          <w:rPr>
            <w:rStyle w:val="Hyperlink"/>
            <w:b/>
          </w:rPr>
          <w:t>http://www.ymcala.org/san-pedro-peninsula</w:t>
        </w:r>
      </w:hyperlink>
    </w:p>
    <w:p w14:paraId="79E9069B" w14:textId="107533DE" w:rsidR="00B532FC" w:rsidRPr="00C9171E" w:rsidRDefault="00B532FC" w:rsidP="0026347B">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Friday, 5:00AM-10:00PM</w:t>
      </w:r>
      <w:r w:rsidR="0026347B" w:rsidRPr="00C9171E">
        <w:rPr>
          <w:rFonts w:ascii="Franklin Gothic Medium" w:hAnsi="Franklin Gothic Medium" w:cs="Segoe UI"/>
        </w:rPr>
        <w:t xml:space="preserve">; </w:t>
      </w:r>
      <w:r w:rsidRPr="00C9171E">
        <w:rPr>
          <w:rFonts w:ascii="Franklin Gothic Medium" w:hAnsi="Franklin Gothic Medium" w:cs="Segoe UI"/>
        </w:rPr>
        <w:t>Saturday, 7:00AM-6:00PM</w:t>
      </w:r>
      <w:r w:rsidR="0026347B" w:rsidRPr="00C9171E">
        <w:rPr>
          <w:rFonts w:ascii="Franklin Gothic Medium" w:hAnsi="Franklin Gothic Medium" w:cs="Segoe UI"/>
        </w:rPr>
        <w:t>;</w:t>
      </w:r>
    </w:p>
    <w:p w14:paraId="7BAF50AE" w14:textId="77777777" w:rsidR="00B532FC" w:rsidRPr="00C9171E" w:rsidRDefault="00B532FC" w:rsidP="0026347B">
      <w:pPr>
        <w:spacing w:after="0" w:line="240" w:lineRule="auto"/>
        <w:ind w:left="1440" w:hanging="360"/>
        <w:rPr>
          <w:rFonts w:ascii="Franklin Gothic Medium" w:hAnsi="Franklin Gothic Medium" w:cs="Segoe UI"/>
        </w:rPr>
      </w:pPr>
      <w:r w:rsidRPr="00C9171E">
        <w:rPr>
          <w:rFonts w:ascii="Franklin Gothic Medium" w:hAnsi="Franklin Gothic Medium" w:cs="Segoe UI"/>
        </w:rPr>
        <w:t>Sunday, 7:00AM-6:00PM</w:t>
      </w:r>
    </w:p>
    <w:p w14:paraId="0FB72477" w14:textId="1EABAF9C" w:rsidR="00B532FC" w:rsidRPr="00C9171E" w:rsidRDefault="00F96C37"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Child Care: </w:t>
      </w:r>
      <w:r w:rsidR="00257B67" w:rsidRPr="00C9171E">
        <w:rPr>
          <w:rFonts w:ascii="Franklin Gothic Medium" w:hAnsi="Franklin Gothic Medium" w:cs="Segoe UI"/>
        </w:rPr>
        <w:t xml:space="preserve">Childcare, Academic Enrichment </w:t>
      </w:r>
    </w:p>
    <w:p w14:paraId="7FFEA971" w14:textId="17B7BB9D" w:rsidR="00B532FC" w:rsidRPr="00C9171E" w:rsidRDefault="00B532FC"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Facilities: Fitness</w:t>
      </w:r>
      <w:r w:rsidR="0026347B" w:rsidRPr="00C9171E">
        <w:rPr>
          <w:rFonts w:ascii="Franklin Gothic Medium" w:hAnsi="Franklin Gothic Medium" w:cs="Segoe UI"/>
        </w:rPr>
        <w:t xml:space="preserve"> Center</w:t>
      </w:r>
      <w:r w:rsidRPr="00C9171E">
        <w:rPr>
          <w:rFonts w:ascii="Franklin Gothic Medium" w:hAnsi="Franklin Gothic Medium" w:cs="Segoe UI"/>
        </w:rPr>
        <w:t xml:space="preserve">, </w:t>
      </w:r>
      <w:r w:rsidR="0026347B" w:rsidRPr="00C9171E">
        <w:rPr>
          <w:rFonts w:ascii="Franklin Gothic Medium" w:hAnsi="Franklin Gothic Medium" w:cs="Segoe UI"/>
        </w:rPr>
        <w:t>Pool</w:t>
      </w:r>
      <w:r w:rsidRPr="00C9171E">
        <w:rPr>
          <w:rFonts w:ascii="Franklin Gothic Medium" w:hAnsi="Franklin Gothic Medium" w:cs="Segoe UI"/>
        </w:rPr>
        <w:t xml:space="preserve">, Gymnasium, </w:t>
      </w:r>
      <w:proofErr w:type="gramStart"/>
      <w:r w:rsidRPr="00C9171E">
        <w:rPr>
          <w:rFonts w:ascii="Franklin Gothic Medium" w:hAnsi="Franklin Gothic Medium" w:cs="Segoe UI"/>
        </w:rPr>
        <w:t>Equipment</w:t>
      </w:r>
      <w:proofErr w:type="gramEnd"/>
    </w:p>
    <w:p w14:paraId="67B74770" w14:textId="6A4CCCAB" w:rsidR="00B532FC" w:rsidRPr="00C9171E" w:rsidRDefault="00B532FC"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Classes: Group Classes, Healthy Lifestyles, Personal Fitness, </w:t>
      </w:r>
      <w:proofErr w:type="gramStart"/>
      <w:r w:rsidRPr="00C9171E">
        <w:rPr>
          <w:rFonts w:ascii="Franklin Gothic Medium" w:hAnsi="Franklin Gothic Medium" w:cs="Segoe UI"/>
        </w:rPr>
        <w:t>Water</w:t>
      </w:r>
      <w:proofErr w:type="gramEnd"/>
      <w:r w:rsidRPr="00C9171E">
        <w:rPr>
          <w:rFonts w:ascii="Franklin Gothic Medium" w:hAnsi="Franklin Gothic Medium" w:cs="Segoe UI"/>
        </w:rPr>
        <w:t xml:space="preserve"> Activities</w:t>
      </w:r>
    </w:p>
    <w:p w14:paraId="7D3C8965" w14:textId="77777777" w:rsidR="00B532FC" w:rsidRPr="00C9171E" w:rsidRDefault="00B532FC"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Sports Leagues: Swim Team </w:t>
      </w:r>
    </w:p>
    <w:p w14:paraId="166FF59C" w14:textId="6D7515D4" w:rsidR="00B532FC" w:rsidRPr="00C9171E" w:rsidRDefault="00B532FC" w:rsidP="00B532FC">
      <w:pPr>
        <w:spacing w:after="0" w:line="240" w:lineRule="auto"/>
        <w:ind w:left="1080" w:hanging="360"/>
      </w:pPr>
      <w:r w:rsidRPr="00C9171E">
        <w:rPr>
          <w:rFonts w:ascii="Franklin Gothic Medium" w:hAnsi="Franklin Gothic Medium" w:cs="Segoe UI"/>
        </w:rPr>
        <w:t xml:space="preserve">Registration: </w:t>
      </w:r>
      <w:hyperlink r:id="rId68" w:history="1">
        <w:r w:rsidR="008226AA" w:rsidRPr="00C9171E">
          <w:rPr>
            <w:rStyle w:val="Hyperlink"/>
            <w:rFonts w:ascii="Franklin Gothic Medium" w:hAnsi="Franklin Gothic Medium"/>
          </w:rPr>
          <w:t>http://www.ymcala.org/san-pedro-peninsula/pages/benefits</w:t>
        </w:r>
      </w:hyperlink>
      <w:r w:rsidR="008226AA" w:rsidRPr="00C9171E">
        <w:rPr>
          <w:rFonts w:ascii="Franklin Gothic Medium" w:hAnsi="Franklin Gothic Medium"/>
        </w:rPr>
        <w:t xml:space="preserve"> </w:t>
      </w:r>
    </w:p>
    <w:p w14:paraId="602E1658" w14:textId="20B6F773" w:rsidR="00B532FC" w:rsidRPr="00C9171E" w:rsidRDefault="00B532FC"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Cost: Please see website for membership options. </w:t>
      </w:r>
      <w:r w:rsidR="00862AAC" w:rsidRPr="00C9171E">
        <w:rPr>
          <w:rFonts w:ascii="Franklin Gothic Medium" w:hAnsi="Franklin Gothic Medium" w:cs="Segoe UI"/>
          <w:i/>
        </w:rPr>
        <w:t>Financial Assistance is a</w:t>
      </w:r>
      <w:r w:rsidRPr="00C9171E">
        <w:rPr>
          <w:rFonts w:ascii="Franklin Gothic Medium" w:hAnsi="Franklin Gothic Medium" w:cs="Segoe UI"/>
          <w:i/>
        </w:rPr>
        <w:t>vailable</w:t>
      </w:r>
      <w:r w:rsidR="0026347B" w:rsidRPr="00C9171E">
        <w:rPr>
          <w:rFonts w:ascii="Franklin Gothic Medium" w:hAnsi="Franklin Gothic Medium" w:cs="Segoe UI"/>
          <w:i/>
        </w:rPr>
        <w:t>.</w:t>
      </w:r>
      <w:r w:rsidRPr="00C9171E">
        <w:rPr>
          <w:rFonts w:ascii="Franklin Gothic Medium" w:hAnsi="Franklin Gothic Medium" w:cs="Segoe UI"/>
          <w:i/>
        </w:rPr>
        <w:t xml:space="preserve"> </w:t>
      </w:r>
    </w:p>
    <w:p w14:paraId="631C2268" w14:textId="77777777" w:rsidR="00B532FC" w:rsidRPr="00C9171E" w:rsidRDefault="00B532FC"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301 South Bandini St., San Pedro,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731</w:t>
      </w:r>
    </w:p>
    <w:p w14:paraId="349417B4" w14:textId="756A5AA6" w:rsidR="008858F1" w:rsidRPr="00C9171E" w:rsidRDefault="008858F1" w:rsidP="00B532FC">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DASH San Pedro Green Line Bus (Gaffey St. &amp; 7</w:t>
      </w:r>
      <w:r w:rsidRPr="00C9171E">
        <w:rPr>
          <w:rFonts w:ascii="Franklin Gothic Medium" w:hAnsi="Franklin Gothic Medium" w:cs="Segoe UI"/>
          <w:vertAlign w:val="superscript"/>
        </w:rPr>
        <w:t>th</w:t>
      </w:r>
      <w:r w:rsidRPr="00C9171E">
        <w:rPr>
          <w:rFonts w:ascii="Franklin Gothic Medium" w:hAnsi="Franklin Gothic Medium" w:cs="Segoe UI"/>
        </w:rPr>
        <w:t xml:space="preserve"> St. stop) and via Metro 550 (7</w:t>
      </w:r>
      <w:r w:rsidRPr="00C9171E">
        <w:rPr>
          <w:rFonts w:ascii="Franklin Gothic Medium" w:hAnsi="Franklin Gothic Medium" w:cs="Segoe UI"/>
          <w:vertAlign w:val="superscript"/>
        </w:rPr>
        <w:t>th</w:t>
      </w:r>
      <w:r w:rsidRPr="00C9171E">
        <w:rPr>
          <w:rFonts w:ascii="Franklin Gothic Medium" w:hAnsi="Franklin Gothic Medium" w:cs="Segoe UI"/>
        </w:rPr>
        <w:t xml:space="preserve"> St. &amp; Bandini St. stop)</w:t>
      </w:r>
    </w:p>
    <w:p w14:paraId="6371E1F4" w14:textId="77777777" w:rsidR="00CC2D83" w:rsidRPr="00C9171E" w:rsidRDefault="00CC2D83" w:rsidP="00CC2D83">
      <w:pPr>
        <w:spacing w:after="60" w:line="240" w:lineRule="auto"/>
        <w:ind w:left="1080" w:hanging="360"/>
        <w:rPr>
          <w:rFonts w:ascii="Franklin Gothic Medium" w:hAnsi="Franklin Gothic Medium" w:cs="Segoe UI"/>
        </w:rPr>
      </w:pPr>
    </w:p>
    <w:p w14:paraId="541C5FB2" w14:textId="77777777" w:rsidR="008A5A12" w:rsidRPr="00C9171E" w:rsidRDefault="008A5A12" w:rsidP="008A5A12">
      <w:pPr>
        <w:spacing w:after="60" w:line="240" w:lineRule="auto"/>
        <w:rPr>
          <w:rFonts w:ascii="Franklin Gothic Medium" w:hAnsi="Franklin Gothic Medium" w:cs="Segoe UI"/>
        </w:rPr>
      </w:pPr>
    </w:p>
    <w:p w14:paraId="51F6284B" w14:textId="77777777" w:rsidR="00D345BB" w:rsidRPr="00C9171E" w:rsidRDefault="00D345BB" w:rsidP="008A5A12">
      <w:pPr>
        <w:spacing w:after="60" w:line="240" w:lineRule="auto"/>
        <w:ind w:left="1080" w:hanging="360"/>
        <w:rPr>
          <w:rFonts w:ascii="Franklin Gothic Medium" w:hAnsi="Franklin Gothic Medium" w:cs="Segoe UI"/>
        </w:rPr>
      </w:pPr>
    </w:p>
    <w:p w14:paraId="6B74A680" w14:textId="77777777" w:rsidR="00D345BB" w:rsidRPr="00C9171E" w:rsidRDefault="00D345BB" w:rsidP="008A5A12">
      <w:pPr>
        <w:spacing w:after="60" w:line="240" w:lineRule="auto"/>
        <w:ind w:left="1080" w:hanging="360"/>
        <w:rPr>
          <w:rFonts w:ascii="Franklin Gothic Medium" w:hAnsi="Franklin Gothic Medium" w:cs="Segoe UI"/>
        </w:rPr>
      </w:pPr>
    </w:p>
    <w:p w14:paraId="752473DC" w14:textId="77777777" w:rsidR="00D345BB" w:rsidRPr="00C9171E" w:rsidRDefault="00D345BB" w:rsidP="008A5A12">
      <w:pPr>
        <w:spacing w:after="60" w:line="240" w:lineRule="auto"/>
        <w:ind w:left="1080" w:hanging="360"/>
        <w:rPr>
          <w:rFonts w:ascii="Franklin Gothic Medium" w:hAnsi="Franklin Gothic Medium" w:cs="Segoe UI"/>
        </w:rPr>
        <w:sectPr w:rsidR="00D345BB" w:rsidRPr="00C9171E" w:rsidSect="00DF3073">
          <w:type w:val="continuous"/>
          <w:pgSz w:w="12240" w:h="15840"/>
          <w:pgMar w:top="-990" w:right="720" w:bottom="1440" w:left="720" w:header="720" w:footer="455" w:gutter="0"/>
          <w:cols w:num="2" w:sep="1" w:space="720"/>
          <w:docGrid w:linePitch="360"/>
        </w:sectPr>
      </w:pPr>
    </w:p>
    <w:p w14:paraId="127DA667" w14:textId="77777777" w:rsidR="00BE0B23" w:rsidRPr="00C9171E" w:rsidRDefault="006D08A3" w:rsidP="00BE0B23">
      <w:r w:rsidRPr="00C9171E">
        <w:rPr>
          <w:noProof/>
        </w:rPr>
        <w:lastRenderedPageBreak/>
        <mc:AlternateContent>
          <mc:Choice Requires="wps">
            <w:drawing>
              <wp:anchor distT="0" distB="0" distL="114300" distR="114300" simplePos="0" relativeHeight="251696639" behindDoc="0" locked="0" layoutInCell="1" allowOverlap="1" wp14:anchorId="115A5608" wp14:editId="51A33457">
                <wp:simplePos x="0" y="0"/>
                <wp:positionH relativeFrom="margin">
                  <wp:posOffset>400050</wp:posOffset>
                </wp:positionH>
                <wp:positionV relativeFrom="margin">
                  <wp:posOffset>795020</wp:posOffset>
                </wp:positionV>
                <wp:extent cx="6428105" cy="703199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428105" cy="7031990"/>
                        </a:xfrm>
                        <a:prstGeom prst="rect">
                          <a:avLst/>
                        </a:prstGeom>
                        <a:noFill/>
                        <a:ln w="6350">
                          <a:noFill/>
                        </a:ln>
                        <a:effectLst/>
                      </wps:spPr>
                      <wps:txbx>
                        <w:txbxContent>
                          <w:p w14:paraId="04B2D3D0" w14:textId="77777777" w:rsidR="001B04E1" w:rsidRPr="00D93B55" w:rsidRDefault="001B04E1" w:rsidP="00740150">
                            <w:pPr>
                              <w:spacing w:after="0" w:line="240" w:lineRule="auto"/>
                              <w:rPr>
                                <w:rFonts w:ascii="Segoe UI" w:hAnsi="Segoe UI" w:cs="Segoe UI"/>
                                <w:b/>
                                <w:sz w:val="56"/>
                              </w:rPr>
                            </w:pPr>
                            <w:r>
                              <w:rPr>
                                <w:rFonts w:ascii="Segoe UI" w:hAnsi="Segoe UI" w:cs="Segoe UI"/>
                                <w:b/>
                                <w:sz w:val="56"/>
                              </w:rPr>
                              <w:t>Free/Low-Cost Resources for Pregnant/Post-Partum Women</w:t>
                            </w:r>
                          </w:p>
                          <w:p w14:paraId="5B7492ED" w14:textId="77777777" w:rsidR="001B04E1" w:rsidRDefault="001B04E1" w:rsidP="00740150"/>
                          <w:p w14:paraId="22356910" w14:textId="77777777" w:rsidR="001B04E1" w:rsidRDefault="001B04E1" w:rsidP="00740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A5608" id="Text Box 29" o:spid="_x0000_s1041" type="#_x0000_t202" style="position:absolute;margin-left:31.5pt;margin-top:62.6pt;width:506.15pt;height:553.7pt;z-index:2516966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" filled="f" stroked="f" strokeweight=".5pt">
                <v:textbox>
                  <w:txbxContent>
                    <w:p w14:paraId="04B2D3D0" w14:textId="77777777" w:rsidR="001B04E1" w:rsidRPr="00D93B55" w:rsidRDefault="001B04E1" w:rsidP="00740150">
                      <w:pPr>
                        <w:spacing w:after="0" w:line="240" w:lineRule="auto"/>
                        <w:rPr>
                          <w:rFonts w:ascii="Segoe UI" w:hAnsi="Segoe UI" w:cs="Segoe UI"/>
                          <w:b/>
                          <w:sz w:val="56"/>
                        </w:rPr>
                      </w:pPr>
                      <w:r>
                        <w:rPr>
                          <w:rFonts w:ascii="Segoe UI" w:hAnsi="Segoe UI" w:cs="Segoe UI"/>
                          <w:b/>
                          <w:sz w:val="56"/>
                        </w:rPr>
                        <w:t>Free/Low-Cost Resources for Pregnant/Post-Partum Women</w:t>
                      </w:r>
                    </w:p>
                    <w:p w14:paraId="5B7492ED" w14:textId="77777777" w:rsidR="001B04E1" w:rsidRDefault="001B04E1" w:rsidP="00740150"/>
                    <w:p w14:paraId="22356910" w14:textId="77777777" w:rsidR="001B04E1" w:rsidRDefault="001B04E1" w:rsidP="00740150"/>
                  </w:txbxContent>
                </v:textbox>
                <w10:wrap type="square" anchorx="margin" anchory="margin"/>
              </v:shape>
            </w:pict>
          </mc:Fallback>
        </mc:AlternateContent>
      </w:r>
      <w:r w:rsidRPr="00C9171E">
        <w:rPr>
          <w:noProof/>
        </w:rPr>
        <mc:AlternateContent>
          <mc:Choice Requires="wps">
            <w:drawing>
              <wp:anchor distT="0" distB="0" distL="114300" distR="114300" simplePos="0" relativeHeight="251702272" behindDoc="0" locked="0" layoutInCell="1" allowOverlap="1" wp14:anchorId="7D1BD9B9" wp14:editId="307C9288">
                <wp:simplePos x="0" y="0"/>
                <wp:positionH relativeFrom="margin">
                  <wp:posOffset>1637665</wp:posOffset>
                </wp:positionH>
                <wp:positionV relativeFrom="margin">
                  <wp:posOffset>2850515</wp:posOffset>
                </wp:positionV>
                <wp:extent cx="5317490" cy="3632835"/>
                <wp:effectExtent l="0" t="0" r="16510" b="24765"/>
                <wp:wrapSquare wrapText="bothSides"/>
                <wp:docPr id="1" name="Rectangle 1"/>
                <wp:cNvGraphicFramePr/>
                <a:graphic xmlns:a="http://schemas.openxmlformats.org/drawingml/2006/main">
                  <a:graphicData uri="http://schemas.microsoft.com/office/word/2010/wordprocessingShape">
                    <wps:wsp>
                      <wps:cNvSpPr/>
                      <wps:spPr>
                        <a:xfrm>
                          <a:off x="0" y="0"/>
                          <a:ext cx="5317490" cy="3632835"/>
                        </a:xfrm>
                        <a:prstGeom prst="rect">
                          <a:avLst/>
                        </a:prstGeom>
                        <a:solidFill>
                          <a:srgbClr val="4F81BD"/>
                        </a:solidFill>
                        <a:ln w="25400" cap="flat" cmpd="sng" algn="ctr">
                          <a:solidFill>
                            <a:srgbClr val="4F81BD">
                              <a:shade val="50000"/>
                            </a:srgbClr>
                          </a:solidFill>
                          <a:prstDash val="solid"/>
                        </a:ln>
                        <a:effectLst/>
                      </wps:spPr>
                      <wps:txbx>
                        <w:txbxContent>
                          <w:p w14:paraId="51AF8CAC" w14:textId="77777777" w:rsidR="001B04E1" w:rsidRDefault="001B04E1" w:rsidP="006D08A3">
                            <w:pPr>
                              <w:jc w:val="center"/>
                            </w:pPr>
                            <w:r>
                              <w:rPr>
                                <w:noProof/>
                              </w:rPr>
                              <w:drawing>
                                <wp:inline distT="0" distB="0" distL="0" distR="0" wp14:anchorId="3D9A6F0C" wp14:editId="68A2E830">
                                  <wp:extent cx="5494992" cy="3657600"/>
                                  <wp:effectExtent l="0" t="0" r="0" b="0"/>
                                  <wp:docPr id="703" name="Picture 703" descr="C:\Users\amytruong\AppData\Local\Microsoft\Windows\Temporary Internet Files\Content.Outlook\1B4D4B63\shutterstock_8271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ytruong\AppData\Local\Microsoft\Windows\Temporary Internet Files\Content.Outlook\1B4D4B63\shutterstock_8271698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4992" cy="3657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1BD9B9" id="Rectangle 1" o:spid="_x0000_s1042" style="position:absolute;margin-left:128.95pt;margin-top:224.45pt;width:418.7pt;height:286.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" fillcolor="#4f81bd" strokecolor="#385d8a" strokeweight="2pt">
                <v:textbox inset="0,0,0,0">
                  <w:txbxContent>
                    <w:p w14:paraId="51AF8CAC" w14:textId="77777777" w:rsidR="001B04E1" w:rsidRDefault="001B04E1" w:rsidP="006D08A3">
                      <w:pPr>
                        <w:jc w:val="center"/>
                      </w:pPr>
                      <w:r>
                        <w:rPr>
                          <w:noProof/>
                        </w:rPr>
                        <w:drawing>
                          <wp:inline distT="0" distB="0" distL="0" distR="0" wp14:anchorId="3D9A6F0C" wp14:editId="68A2E830">
                            <wp:extent cx="5494992" cy="3657600"/>
                            <wp:effectExtent l="0" t="0" r="0" b="0"/>
                            <wp:docPr id="703" name="Picture 703" descr="C:\Users\amytruong\AppData\Local\Microsoft\Windows\Temporary Internet Files\Content.Outlook\1B4D4B63\shutterstock_8271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ytruong\AppData\Local\Microsoft\Windows\Temporary Internet Files\Content.Outlook\1B4D4B63\shutterstock_8271698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4992" cy="3657600"/>
                                    </a:xfrm>
                                    <a:prstGeom prst="rect">
                                      <a:avLst/>
                                    </a:prstGeom>
                                    <a:noFill/>
                                    <a:ln>
                                      <a:noFill/>
                                    </a:ln>
                                  </pic:spPr>
                                </pic:pic>
                              </a:graphicData>
                            </a:graphic>
                          </wp:inline>
                        </w:drawing>
                      </w:r>
                    </w:p>
                  </w:txbxContent>
                </v:textbox>
                <w10:wrap type="square" anchorx="margin" anchory="margin"/>
              </v:rect>
            </w:pict>
          </mc:Fallback>
        </mc:AlternateContent>
      </w:r>
      <w:r w:rsidR="00740150" w:rsidRPr="00C9171E">
        <w:rPr>
          <w:noProof/>
        </w:rPr>
        <mc:AlternateContent>
          <mc:Choice Requires="wps">
            <w:drawing>
              <wp:anchor distT="0" distB="0" distL="114300" distR="114300" simplePos="0" relativeHeight="251654140" behindDoc="0" locked="0" layoutInCell="1" allowOverlap="1" wp14:anchorId="360E3CDB" wp14:editId="5B41620B">
                <wp:simplePos x="0" y="0"/>
                <wp:positionH relativeFrom="column">
                  <wp:posOffset>-507365</wp:posOffset>
                </wp:positionH>
                <wp:positionV relativeFrom="paragraph">
                  <wp:posOffset>3654425</wp:posOffset>
                </wp:positionV>
                <wp:extent cx="7885430" cy="3865245"/>
                <wp:effectExtent l="0" t="0" r="1270" b="1905"/>
                <wp:wrapNone/>
                <wp:docPr id="699" name="Rectangle 699"/>
                <wp:cNvGraphicFramePr/>
                <a:graphic xmlns:a="http://schemas.openxmlformats.org/drawingml/2006/main">
                  <a:graphicData uri="http://schemas.microsoft.com/office/word/2010/wordprocessingShape">
                    <wps:wsp>
                      <wps:cNvSpPr/>
                      <wps:spPr>
                        <a:xfrm>
                          <a:off x="0" y="0"/>
                          <a:ext cx="7885430" cy="3865245"/>
                        </a:xfrm>
                        <a:prstGeom prst="rect">
                          <a:avLst/>
                        </a:prstGeom>
                        <a:solidFill>
                          <a:srgbClr val="009D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35D405" id="Rectangle 699" o:spid="_x0000_s1026" style="position:absolute;margin-left:-39.95pt;margin-top:287.75pt;width:620.9pt;height:304.3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" fillcolor="#009ddc" stroked="f" strokeweight="2pt"/>
            </w:pict>
          </mc:Fallback>
        </mc:AlternateContent>
      </w:r>
      <w:r w:rsidR="00BE0B23" w:rsidRPr="00C9171E">
        <w:br w:type="page"/>
      </w:r>
    </w:p>
    <w:p w14:paraId="79656B0C" w14:textId="77777777" w:rsidR="00BE0B23" w:rsidRPr="00C9171E" w:rsidRDefault="00262DC3" w:rsidP="00262DC3">
      <w:pPr>
        <w:spacing w:after="120" w:line="240" w:lineRule="auto"/>
        <w:ind w:left="1620" w:right="1620"/>
        <w:jc w:val="center"/>
        <w:rPr>
          <w:rFonts w:ascii="Franklin Gothic Medium" w:hAnsi="Franklin Gothic Medium"/>
          <w:smallCaps/>
          <w:sz w:val="40"/>
        </w:rPr>
      </w:pPr>
      <w:r w:rsidRPr="00C9171E">
        <w:rPr>
          <w:rFonts w:ascii="Franklin Gothic Medium" w:hAnsi="Franklin Gothic Medium"/>
          <w:smallCaps/>
          <w:sz w:val="40"/>
        </w:rPr>
        <w:lastRenderedPageBreak/>
        <w:t>Free/Low-Cost Resources for Pregnant/Post-Partum Women</w:t>
      </w:r>
    </w:p>
    <w:p w14:paraId="42C89CF3" w14:textId="77777777" w:rsidR="00BE0B23" w:rsidRPr="00C9171E" w:rsidRDefault="00BE0B23" w:rsidP="00BE0B23">
      <w:pPr>
        <w:pBdr>
          <w:bottom w:val="single" w:sz="4" w:space="1" w:color="auto"/>
        </w:pBdr>
        <w:spacing w:after="60" w:line="240" w:lineRule="auto"/>
        <w:rPr>
          <w:rFonts w:ascii="Segoe UI" w:hAnsi="Segoe UI" w:cs="Segoe UI"/>
          <w:b/>
          <w:smallCaps/>
          <w:color w:val="009DDC"/>
          <w:sz w:val="32"/>
        </w:rPr>
        <w:sectPr w:rsidR="00BE0B23" w:rsidRPr="00C9171E" w:rsidSect="00740150">
          <w:headerReference w:type="default" r:id="rId71"/>
          <w:pgSz w:w="12240" w:h="15840"/>
          <w:pgMar w:top="-990" w:right="720" w:bottom="1440" w:left="720" w:header="720" w:footer="455" w:gutter="0"/>
          <w:cols w:space="720"/>
          <w:docGrid w:linePitch="360"/>
        </w:sectPr>
      </w:pPr>
    </w:p>
    <w:p w14:paraId="2539FE34" w14:textId="77777777" w:rsidR="00262DC3" w:rsidRPr="00C9171E" w:rsidRDefault="00262DC3" w:rsidP="00262DC3">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lastRenderedPageBreak/>
        <w:t>Breastfeeding Support</w:t>
      </w:r>
    </w:p>
    <w:p w14:paraId="3CD9E842" w14:textId="77777777" w:rsidR="00BE0B23" w:rsidRPr="00C9171E" w:rsidRDefault="00262DC3" w:rsidP="00862AAC">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Breastfeeding Resource Directory</w:t>
      </w:r>
    </w:p>
    <w:p w14:paraId="10AB424F" w14:textId="6236622A" w:rsidR="00BE0B23" w:rsidRPr="00C9171E" w:rsidRDefault="00BE0B23" w:rsidP="00862AAC">
      <w:pPr>
        <w:spacing w:after="0" w:line="240" w:lineRule="auto"/>
        <w:ind w:left="1080" w:hanging="360"/>
        <w:rPr>
          <w:rFonts w:ascii="Franklin Gothic Medium" w:hAnsi="Franklin Gothic Medium" w:cs="Segoe UI"/>
          <w:color w:val="0070C0"/>
        </w:rPr>
      </w:pPr>
      <w:r w:rsidRPr="00C9171E">
        <w:rPr>
          <w:rFonts w:ascii="Franklin Gothic Medium" w:hAnsi="Franklin Gothic Medium" w:cs="Segoe UI"/>
        </w:rPr>
        <w:t>Web</w:t>
      </w:r>
      <w:r w:rsidR="00AA09C2" w:rsidRPr="00C9171E">
        <w:rPr>
          <w:rFonts w:ascii="Franklin Gothic Medium" w:hAnsi="Franklin Gothic Medium" w:cs="Segoe UI"/>
        </w:rPr>
        <w:t>site</w:t>
      </w:r>
      <w:r w:rsidRPr="00C9171E">
        <w:rPr>
          <w:rFonts w:ascii="Franklin Gothic Medium" w:hAnsi="Franklin Gothic Medium" w:cs="Segoe UI"/>
        </w:rPr>
        <w:t>:</w:t>
      </w:r>
      <w:r w:rsidR="00262DC3" w:rsidRPr="00C9171E">
        <w:rPr>
          <w:rFonts w:ascii="Franklin Gothic Medium" w:hAnsi="Franklin Gothic Medium" w:cs="Segoe UI"/>
        </w:rPr>
        <w:t xml:space="preserve"> </w:t>
      </w:r>
      <w:hyperlink r:id="rId72" w:history="1">
        <w:r w:rsidR="00CE57A9" w:rsidRPr="00C9171E">
          <w:rPr>
            <w:rStyle w:val="Hyperlink"/>
            <w:rFonts w:ascii="Franklin Gothic Medium" w:hAnsi="Franklin Gothic Medium" w:cs="Segoe UI"/>
          </w:rPr>
          <w:t>http://breastfeedla.org/resource-directory/</w:t>
        </w:r>
      </w:hyperlink>
    </w:p>
    <w:p w14:paraId="5B60CC6F" w14:textId="77777777" w:rsidR="00257B67" w:rsidRPr="00C9171E" w:rsidRDefault="00257B67" w:rsidP="00257B67">
      <w:pPr>
        <w:spacing w:after="0" w:line="240" w:lineRule="auto"/>
        <w:ind w:left="1080" w:hanging="360"/>
        <w:rPr>
          <w:rFonts w:ascii="Franklin Gothic Medium" w:hAnsi="Franklin Gothic Medium" w:cs="Segoe UI"/>
          <w:color w:val="0070C0"/>
        </w:rPr>
      </w:pPr>
    </w:p>
    <w:p w14:paraId="151B9290" w14:textId="77777777" w:rsidR="00BE0B23" w:rsidRPr="00C9171E" w:rsidRDefault="00262DC3" w:rsidP="00862AAC">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La Leche League Helpline (available 24/7)</w:t>
      </w:r>
    </w:p>
    <w:p w14:paraId="5DD26B30" w14:textId="77777777" w:rsidR="00BE0B23" w:rsidRPr="00C9171E" w:rsidRDefault="00262DC3" w:rsidP="00862AAC">
      <w:pPr>
        <w:spacing w:after="0" w:line="240" w:lineRule="auto"/>
        <w:ind w:left="1080" w:hanging="360"/>
        <w:rPr>
          <w:rFonts w:ascii="Franklin Gothic Medium" w:hAnsi="Franklin Gothic Medium" w:cs="Segoe UI"/>
        </w:rPr>
      </w:pPr>
      <w:r w:rsidRPr="00C9171E">
        <w:rPr>
          <w:rFonts w:ascii="Franklin Gothic Medium" w:hAnsi="Franklin Gothic Medium" w:cs="Segoe UI"/>
        </w:rPr>
        <w:t>877-4-LALECHE (877-452-5324)</w:t>
      </w:r>
    </w:p>
    <w:p w14:paraId="3ABAD949" w14:textId="7DE67AE3" w:rsidR="00BE0B23" w:rsidRPr="00C9171E" w:rsidRDefault="00CB1B49" w:rsidP="00257B67">
      <w:pPr>
        <w:spacing w:after="60" w:line="240" w:lineRule="auto"/>
        <w:ind w:left="1080" w:hanging="360"/>
        <w:rPr>
          <w:rFonts w:ascii="Franklin Gothic Medium" w:hAnsi="Franklin Gothic Medium" w:cs="Segoe UI"/>
        </w:rPr>
      </w:pPr>
      <w:hyperlink r:id="rId73" w:history="1">
        <w:r w:rsidR="000E3403" w:rsidRPr="00C9171E">
          <w:rPr>
            <w:rStyle w:val="Hyperlink"/>
            <w:rFonts w:ascii="Franklin Gothic Medium" w:hAnsi="Franklin Gothic Medium" w:cs="Segoe UI"/>
          </w:rPr>
          <w:t>http://breastfeedinghelpline.com</w:t>
        </w:r>
      </w:hyperlink>
    </w:p>
    <w:p w14:paraId="0E055266" w14:textId="77777777" w:rsidR="00257B67" w:rsidRPr="00C9171E" w:rsidRDefault="00257B67" w:rsidP="00257B67">
      <w:pPr>
        <w:spacing w:after="0" w:line="240" w:lineRule="auto"/>
        <w:ind w:left="1080" w:hanging="360"/>
        <w:rPr>
          <w:rFonts w:ascii="Franklin Gothic Medium" w:hAnsi="Franklin Gothic Medium" w:cs="Segoe UI"/>
        </w:rPr>
      </w:pPr>
    </w:p>
    <w:p w14:paraId="2D2E8CB4" w14:textId="77777777" w:rsidR="00BE0B23" w:rsidRPr="00C9171E" w:rsidRDefault="00262DC3" w:rsidP="00862AAC">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WIC Breastfeeding Helpline</w:t>
      </w:r>
    </w:p>
    <w:p w14:paraId="6DD89E4B" w14:textId="3F167C7C" w:rsidR="00BE0B23" w:rsidRPr="00C9171E" w:rsidRDefault="00262DC3" w:rsidP="00862AAC">
      <w:pPr>
        <w:spacing w:after="0" w:line="240" w:lineRule="auto"/>
        <w:ind w:left="1080" w:hanging="360"/>
        <w:rPr>
          <w:rFonts w:ascii="Franklin Gothic Medium" w:hAnsi="Franklin Gothic Medium" w:cs="Segoe UI"/>
        </w:rPr>
      </w:pPr>
      <w:r w:rsidRPr="00C9171E">
        <w:rPr>
          <w:rFonts w:ascii="Franklin Gothic Medium" w:hAnsi="Franklin Gothic Medium" w:cs="Segoe UI"/>
        </w:rPr>
        <w:t>Telephone</w:t>
      </w:r>
      <w:r w:rsidR="00BE0B23" w:rsidRPr="00C9171E">
        <w:rPr>
          <w:rFonts w:ascii="Franklin Gothic Medium" w:hAnsi="Franklin Gothic Medium" w:cs="Segoe UI"/>
        </w:rPr>
        <w:t xml:space="preserve">: </w:t>
      </w:r>
      <w:r w:rsidR="00831B32" w:rsidRPr="00C9171E">
        <w:rPr>
          <w:rFonts w:ascii="Franklin Gothic Medium" w:hAnsi="Franklin Gothic Medium" w:cs="Segoe UI"/>
        </w:rPr>
        <w:t>(888) 278-6455</w:t>
      </w:r>
    </w:p>
    <w:p w14:paraId="2A3D9956" w14:textId="77777777" w:rsidR="00262DC3" w:rsidRPr="00C9171E" w:rsidRDefault="00262DC3" w:rsidP="00BE0B23">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Free</w:t>
      </w:r>
    </w:p>
    <w:p w14:paraId="183035E9" w14:textId="0A82D7DE" w:rsidR="00262DC3" w:rsidRPr="00C9171E" w:rsidRDefault="00262DC3" w:rsidP="00BE0B23">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w:t>
      </w:r>
      <w:r w:rsidR="00831B32" w:rsidRPr="00C9171E">
        <w:rPr>
          <w:rFonts w:ascii="Franklin Gothic Medium" w:hAnsi="Franklin Gothic Medium" w:cs="Segoe UI"/>
        </w:rPr>
        <w:t xml:space="preserve"> Monday-Friday, 8:00AM-6:00PM</w:t>
      </w:r>
    </w:p>
    <w:p w14:paraId="0C90F1EE" w14:textId="25FC17ED" w:rsidR="00262DC3" w:rsidRPr="00C9171E" w:rsidRDefault="00262DC3" w:rsidP="00BE0B23">
      <w:pPr>
        <w:spacing w:after="0" w:line="240" w:lineRule="auto"/>
        <w:ind w:left="1080" w:hanging="360"/>
        <w:rPr>
          <w:rFonts w:ascii="Franklin Gothic Medium" w:hAnsi="Franklin Gothic Medium" w:cs="Segoe UI"/>
        </w:rPr>
      </w:pPr>
      <w:r w:rsidRPr="00C9171E">
        <w:rPr>
          <w:rFonts w:ascii="Franklin Gothic Medium" w:hAnsi="Franklin Gothic Medium" w:cs="Segoe UI"/>
        </w:rPr>
        <w:t>Languages:</w:t>
      </w:r>
      <w:r w:rsidR="000B35C5" w:rsidRPr="00C9171E">
        <w:rPr>
          <w:rFonts w:ascii="Franklin Gothic Medium" w:hAnsi="Franklin Gothic Medium" w:cs="Segoe UI"/>
        </w:rPr>
        <w:t xml:space="preserve"> English, </w:t>
      </w:r>
      <w:r w:rsidR="00831B32" w:rsidRPr="00C9171E">
        <w:rPr>
          <w:rFonts w:ascii="Franklin Gothic Medium" w:hAnsi="Franklin Gothic Medium" w:cs="Segoe UI"/>
        </w:rPr>
        <w:t>Spanish</w:t>
      </w:r>
    </w:p>
    <w:p w14:paraId="5A7871C5" w14:textId="155BC080" w:rsidR="00BE0B23" w:rsidRPr="00C9171E" w:rsidRDefault="00262DC3" w:rsidP="00257B67">
      <w:pPr>
        <w:spacing w:after="60" w:line="240" w:lineRule="auto"/>
        <w:ind w:left="1080" w:hanging="360"/>
        <w:rPr>
          <w:rFonts w:ascii="Franklin Gothic Medium" w:hAnsi="Franklin Gothic Medium" w:cs="Segoe UI"/>
        </w:rPr>
      </w:pPr>
      <w:r w:rsidRPr="00C9171E">
        <w:rPr>
          <w:rFonts w:ascii="Franklin Gothic Medium" w:hAnsi="Franklin Gothic Medium" w:cs="Segoe UI"/>
        </w:rPr>
        <w:t>Description</w:t>
      </w:r>
      <w:r w:rsidR="00BE0B23" w:rsidRPr="00C9171E">
        <w:rPr>
          <w:rFonts w:ascii="Franklin Gothic Medium" w:hAnsi="Franklin Gothic Medium" w:cs="Segoe UI"/>
        </w:rPr>
        <w:t>:</w:t>
      </w:r>
      <w:r w:rsidR="00831B32" w:rsidRPr="00C9171E">
        <w:rPr>
          <w:rFonts w:ascii="Franklin Gothic Medium" w:hAnsi="Franklin Gothic Medium" w:cs="Segoe UI"/>
        </w:rPr>
        <w:t xml:space="preserve"> T</w:t>
      </w:r>
      <w:r w:rsidR="000B35C5" w:rsidRPr="00C9171E">
        <w:rPr>
          <w:rFonts w:ascii="Franklin Gothic Medium" w:hAnsi="Franklin Gothic Medium" w:cs="Segoe UI"/>
        </w:rPr>
        <w:t>he h</w:t>
      </w:r>
      <w:r w:rsidR="00831B32" w:rsidRPr="00C9171E">
        <w:rPr>
          <w:rFonts w:ascii="Franklin Gothic Medium" w:hAnsi="Franklin Gothic Medium" w:cs="Segoe UI"/>
        </w:rPr>
        <w:t>elpline is supervised by a Lactation Consultant and staffed by several bilingual paraprofessionals who are Certified Lactation Educators and have excellent communication skills. They are trained to answer questions and triage breastfeeding problems. Additionally, participants receiving Breastfeeding Peer Counseling services have access to an “on-call” Lac</w:t>
      </w:r>
      <w:r w:rsidR="000B35C5" w:rsidRPr="00C9171E">
        <w:rPr>
          <w:rFonts w:ascii="Franklin Gothic Medium" w:hAnsi="Franklin Gothic Medium" w:cs="Segoe UI"/>
        </w:rPr>
        <w:t>tation Consultant until 9:00PM</w:t>
      </w:r>
      <w:r w:rsidR="00831B32" w:rsidRPr="00C9171E">
        <w:rPr>
          <w:rFonts w:ascii="Franklin Gothic Medium" w:hAnsi="Franklin Gothic Medium" w:cs="Segoe UI"/>
        </w:rPr>
        <w:t xml:space="preserve"> every night including weekends.</w:t>
      </w:r>
    </w:p>
    <w:p w14:paraId="7BF49D2D" w14:textId="77777777" w:rsidR="00257B67" w:rsidRPr="00C9171E" w:rsidRDefault="00257B67" w:rsidP="00257B67">
      <w:pPr>
        <w:spacing w:after="0" w:line="240" w:lineRule="auto"/>
        <w:ind w:left="1080" w:hanging="360"/>
        <w:rPr>
          <w:rFonts w:ascii="Franklin Gothic Medium" w:hAnsi="Franklin Gothic Medium" w:cs="Segoe UI"/>
        </w:rPr>
      </w:pPr>
    </w:p>
    <w:p w14:paraId="59B17219" w14:textId="724A9C86" w:rsidR="00BE0B23" w:rsidRPr="00C9171E" w:rsidRDefault="00262DC3" w:rsidP="00862AAC">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WIC Breastfeeding Support</w:t>
      </w:r>
    </w:p>
    <w:p w14:paraId="077319A1" w14:textId="6E46F102" w:rsidR="00BE0B23" w:rsidRPr="00C9171E" w:rsidRDefault="00262DC3" w:rsidP="00862AAC">
      <w:pPr>
        <w:spacing w:after="0" w:line="240" w:lineRule="auto"/>
        <w:ind w:left="1080" w:hanging="360"/>
        <w:rPr>
          <w:rFonts w:ascii="Franklin Gothic Medium" w:hAnsi="Franklin Gothic Medium" w:cs="Segoe UI"/>
        </w:rPr>
      </w:pPr>
      <w:r w:rsidRPr="00C9171E">
        <w:rPr>
          <w:rFonts w:ascii="Franklin Gothic Medium" w:hAnsi="Franklin Gothic Medium" w:cs="Segoe UI"/>
        </w:rPr>
        <w:t>Registration</w:t>
      </w:r>
      <w:r w:rsidR="00BE0B23" w:rsidRPr="00C9171E">
        <w:rPr>
          <w:rFonts w:ascii="Franklin Gothic Medium" w:hAnsi="Franklin Gothic Medium" w:cs="Segoe UI"/>
        </w:rPr>
        <w:t xml:space="preserve">: </w:t>
      </w:r>
      <w:r w:rsidR="00831B32" w:rsidRPr="00C9171E">
        <w:rPr>
          <w:rFonts w:ascii="Franklin Gothic Medium" w:hAnsi="Franklin Gothic Medium" w:cs="Segoe UI"/>
        </w:rPr>
        <w:t>(888) 942-2229</w:t>
      </w:r>
    </w:p>
    <w:p w14:paraId="65AAE238" w14:textId="5029A2A6" w:rsidR="00262DC3" w:rsidRPr="00C9171E" w:rsidRDefault="00262DC3" w:rsidP="00BE0B23">
      <w:pPr>
        <w:spacing w:after="0" w:line="240" w:lineRule="auto"/>
        <w:ind w:left="1080" w:hanging="360"/>
        <w:rPr>
          <w:rFonts w:ascii="Franklin Gothic Medium" w:hAnsi="Franklin Gothic Medium" w:cs="Segoe UI"/>
        </w:rPr>
      </w:pPr>
      <w:r w:rsidRPr="00C9171E">
        <w:rPr>
          <w:rFonts w:ascii="Franklin Gothic Medium" w:hAnsi="Franklin Gothic Medium" w:cs="Segoe UI"/>
        </w:rPr>
        <w:t>Website:</w:t>
      </w:r>
      <w:r w:rsidR="00831B32" w:rsidRPr="00C9171E">
        <w:rPr>
          <w:rFonts w:ascii="Franklin Gothic Medium" w:hAnsi="Franklin Gothic Medium" w:cs="Segoe UI"/>
        </w:rPr>
        <w:t xml:space="preserve"> </w:t>
      </w:r>
      <w:hyperlink r:id="rId74" w:history="1">
        <w:r w:rsidR="00831B32" w:rsidRPr="00C9171E">
          <w:rPr>
            <w:rStyle w:val="Hyperlink"/>
            <w:rFonts w:ascii="Franklin Gothic Medium" w:hAnsi="Franklin Gothic Medium" w:cs="Segoe UI"/>
          </w:rPr>
          <w:t>www.phfewic.org/Breastfeeding.aspx</w:t>
        </w:r>
      </w:hyperlink>
    </w:p>
    <w:p w14:paraId="67B5690A" w14:textId="77777777" w:rsidR="00262DC3" w:rsidRPr="00C9171E" w:rsidRDefault="00262DC3" w:rsidP="00BE0B23">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Insurance: Free for those who qualify</w:t>
      </w:r>
    </w:p>
    <w:p w14:paraId="358B97A6" w14:textId="0C5C4E5A" w:rsidR="00262DC3" w:rsidRPr="00C9171E" w:rsidRDefault="00262DC3" w:rsidP="00BE0B23">
      <w:pPr>
        <w:spacing w:after="0" w:line="240" w:lineRule="auto"/>
        <w:ind w:left="1080" w:hanging="360"/>
        <w:rPr>
          <w:rFonts w:ascii="Franklin Gothic Medium" w:hAnsi="Franklin Gothic Medium" w:cs="Segoe UI"/>
        </w:rPr>
      </w:pPr>
      <w:r w:rsidRPr="00C9171E">
        <w:rPr>
          <w:rFonts w:ascii="Franklin Gothic Medium" w:hAnsi="Franklin Gothic Medium" w:cs="Segoe UI"/>
        </w:rPr>
        <w:t>Classes:</w:t>
      </w:r>
      <w:r w:rsidR="00831B32" w:rsidRPr="00C9171E">
        <w:rPr>
          <w:rFonts w:ascii="Franklin Gothic Medium" w:hAnsi="Franklin Gothic Medium" w:cs="Segoe UI"/>
        </w:rPr>
        <w:t xml:space="preserve"> Full WIC Services, Nutrition Education, </w:t>
      </w:r>
      <w:r w:rsidR="00327348" w:rsidRPr="00C9171E">
        <w:rPr>
          <w:rFonts w:ascii="Franklin Gothic Medium" w:hAnsi="Franklin Gothic Medium" w:cs="Segoe UI"/>
        </w:rPr>
        <w:t>and Breastfeeding</w:t>
      </w:r>
      <w:r w:rsidR="00831B32" w:rsidRPr="00C9171E">
        <w:rPr>
          <w:rFonts w:ascii="Franklin Gothic Medium" w:hAnsi="Franklin Gothic Medium" w:cs="Segoe UI"/>
        </w:rPr>
        <w:t xml:space="preserve"> Support</w:t>
      </w:r>
    </w:p>
    <w:p w14:paraId="47458E2D" w14:textId="14A4EBFB" w:rsidR="00BE0B23" w:rsidRPr="00C9171E" w:rsidRDefault="00BE0B23" w:rsidP="00BE0B23">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w:t>
      </w:r>
      <w:r w:rsidR="000B35C5" w:rsidRPr="00C9171E">
        <w:rPr>
          <w:rFonts w:ascii="Franklin Gothic Medium" w:hAnsi="Franklin Gothic Medium" w:cs="Segoe UI"/>
        </w:rPr>
        <w:t xml:space="preserve"> C</w:t>
      </w:r>
      <w:r w:rsidR="00262DC3" w:rsidRPr="00C9171E">
        <w:rPr>
          <w:rFonts w:ascii="Franklin Gothic Medium" w:hAnsi="Franklin Gothic Medium" w:cs="Segoe UI"/>
        </w:rPr>
        <w:t>all for information</w:t>
      </w:r>
    </w:p>
    <w:p w14:paraId="526C2A24" w14:textId="63D6CA1C" w:rsidR="00262DC3" w:rsidRPr="00C9171E" w:rsidRDefault="00262DC3" w:rsidP="00BE0B23">
      <w:pPr>
        <w:spacing w:after="0" w:line="240" w:lineRule="auto"/>
        <w:ind w:left="1080" w:hanging="360"/>
        <w:rPr>
          <w:rFonts w:ascii="Franklin Gothic Medium" w:hAnsi="Franklin Gothic Medium" w:cs="Segoe UI"/>
        </w:rPr>
      </w:pPr>
      <w:r w:rsidRPr="00C9171E">
        <w:rPr>
          <w:rFonts w:ascii="Franklin Gothic Medium" w:hAnsi="Franklin Gothic Medium" w:cs="Segoe UI"/>
        </w:rPr>
        <w:t>Languages:</w:t>
      </w:r>
      <w:r w:rsidR="00831B32" w:rsidRPr="00C9171E">
        <w:rPr>
          <w:rFonts w:ascii="Franklin Gothic Medium" w:hAnsi="Franklin Gothic Medium" w:cs="Segoe UI"/>
        </w:rPr>
        <w:t xml:space="preserve"> English, Spanish</w:t>
      </w:r>
    </w:p>
    <w:p w14:paraId="22D8589C" w14:textId="181D10B3" w:rsidR="00257B67" w:rsidRPr="00C9171E" w:rsidRDefault="00C242CD" w:rsidP="00257B67">
      <w:pPr>
        <w:spacing w:after="6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BE0B23" w:rsidRPr="00C9171E">
        <w:rPr>
          <w:rFonts w:ascii="Franklin Gothic Medium" w:hAnsi="Franklin Gothic Medium" w:cs="Segoe UI"/>
        </w:rPr>
        <w:t>:</w:t>
      </w:r>
      <w:r w:rsidR="00831B32" w:rsidRPr="00C9171E">
        <w:rPr>
          <w:rFonts w:ascii="Franklin Gothic Medium" w:hAnsi="Franklin Gothic Medium" w:cs="Segoe UI"/>
        </w:rPr>
        <w:t xml:space="preserve"> 312 North Gaffey St., San Pedro, </w:t>
      </w:r>
      <w:proofErr w:type="gramStart"/>
      <w:r w:rsidR="00831B32" w:rsidRPr="00C9171E">
        <w:rPr>
          <w:rFonts w:ascii="Franklin Gothic Medium" w:hAnsi="Franklin Gothic Medium" w:cs="Segoe UI"/>
        </w:rPr>
        <w:t>CA</w:t>
      </w:r>
      <w:proofErr w:type="gramEnd"/>
      <w:r w:rsidR="00831B32" w:rsidRPr="00C9171E">
        <w:rPr>
          <w:rFonts w:ascii="Franklin Gothic Medium" w:hAnsi="Franklin Gothic Medium" w:cs="Segoe UI"/>
        </w:rPr>
        <w:t xml:space="preserve"> 90731</w:t>
      </w:r>
    </w:p>
    <w:p w14:paraId="0F70BA2D" w14:textId="77777777" w:rsidR="00257B67" w:rsidRPr="00C9171E" w:rsidRDefault="00257B67" w:rsidP="00257B67">
      <w:pPr>
        <w:spacing w:after="0" w:line="240" w:lineRule="auto"/>
        <w:ind w:left="1080" w:hanging="360"/>
        <w:rPr>
          <w:rFonts w:ascii="Franklin Gothic Medium" w:hAnsi="Franklin Gothic Medium" w:cs="Segoe UI"/>
        </w:rPr>
      </w:pPr>
    </w:p>
    <w:p w14:paraId="6142364A" w14:textId="77777777" w:rsidR="00F81A83" w:rsidRPr="00C9171E" w:rsidRDefault="00F81A83" w:rsidP="00862AAC">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Breastfeeding Classes</w:t>
      </w:r>
    </w:p>
    <w:p w14:paraId="44299DB5" w14:textId="7AF449A8" w:rsidR="00F81A83" w:rsidRPr="00C9171E" w:rsidRDefault="00F81A83" w:rsidP="00862AAC">
      <w:pPr>
        <w:spacing w:after="0" w:line="240" w:lineRule="auto"/>
        <w:ind w:left="1080" w:hanging="360"/>
        <w:rPr>
          <w:rFonts w:ascii="Franklin Gothic Medium" w:hAnsi="Franklin Gothic Medium" w:cs="Segoe UI"/>
        </w:rPr>
      </w:pPr>
      <w:r w:rsidRPr="00C9171E">
        <w:rPr>
          <w:rFonts w:ascii="Franklin Gothic Medium" w:hAnsi="Franklin Gothic Medium" w:cs="Segoe UI"/>
        </w:rPr>
        <w:t>Appointments:</w:t>
      </w:r>
      <w:r w:rsidR="00831B32" w:rsidRPr="00C9171E">
        <w:rPr>
          <w:rFonts w:ascii="Franklin Gothic Medium" w:hAnsi="Franklin Gothic Medium" w:cs="Segoe UI"/>
        </w:rPr>
        <w:t xml:space="preserve"> None required</w:t>
      </w:r>
    </w:p>
    <w:p w14:paraId="0B940704" w14:textId="63EF3B94" w:rsidR="00F81A83" w:rsidRPr="00C9171E" w:rsidRDefault="00F81A83" w:rsidP="00F81A83">
      <w:pPr>
        <w:spacing w:after="0" w:line="240" w:lineRule="auto"/>
        <w:ind w:left="1080" w:hanging="360"/>
        <w:rPr>
          <w:rFonts w:ascii="Franklin Gothic Medium" w:hAnsi="Franklin Gothic Medium" w:cs="Segoe UI"/>
        </w:rPr>
      </w:pPr>
      <w:r w:rsidRPr="00C9171E">
        <w:rPr>
          <w:rFonts w:ascii="Franklin Gothic Medium" w:hAnsi="Franklin Gothic Medium" w:cs="Segoe UI"/>
        </w:rPr>
        <w:t>Website:</w:t>
      </w:r>
      <w:r w:rsidR="00831B32" w:rsidRPr="00C9171E">
        <w:rPr>
          <w:rFonts w:ascii="Franklin Gothic Medium" w:hAnsi="Franklin Gothic Medium" w:cs="Segoe UI"/>
        </w:rPr>
        <w:t xml:space="preserve"> </w:t>
      </w:r>
      <w:hyperlink r:id="rId75" w:history="1">
        <w:r w:rsidR="00831B32" w:rsidRPr="00C9171E">
          <w:rPr>
            <w:rStyle w:val="Hyperlink"/>
            <w:rFonts w:ascii="Franklin Gothic Medium" w:hAnsi="Franklin Gothic Medium" w:cs="Segoe UI"/>
          </w:rPr>
          <w:t>http://california.providence.org/san-pedro/services/obstetrics/services/</w:t>
        </w:r>
      </w:hyperlink>
    </w:p>
    <w:p w14:paraId="48DDEB43" w14:textId="0D423CAC" w:rsidR="00F81A83" w:rsidRPr="00C9171E" w:rsidRDefault="00F81A83" w:rsidP="00F81A83">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Insurance:</w:t>
      </w:r>
      <w:r w:rsidR="00831B32" w:rsidRPr="00C9171E">
        <w:rPr>
          <w:rFonts w:ascii="Franklin Gothic Medium" w:hAnsi="Franklin Gothic Medium" w:cs="Segoe UI"/>
        </w:rPr>
        <w:t xml:space="preserve"> Free</w:t>
      </w:r>
    </w:p>
    <w:p w14:paraId="215EFC1B" w14:textId="157715B3" w:rsidR="0093304C" w:rsidRPr="00C9171E" w:rsidRDefault="00D81571" w:rsidP="00F81A83">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Phone: (310) </w:t>
      </w:r>
      <w:r w:rsidR="0093304C" w:rsidRPr="00C9171E">
        <w:rPr>
          <w:rFonts w:ascii="Franklin Gothic Medium" w:hAnsi="Franklin Gothic Medium" w:cs="Segoe UI"/>
        </w:rPr>
        <w:t>514-5214</w:t>
      </w:r>
    </w:p>
    <w:p w14:paraId="049735C5" w14:textId="77777777" w:rsidR="00F81A83" w:rsidRPr="00C9171E" w:rsidRDefault="00F81A83" w:rsidP="00F81A83">
      <w:pPr>
        <w:spacing w:after="0" w:line="240" w:lineRule="auto"/>
        <w:ind w:left="1080" w:hanging="360"/>
        <w:rPr>
          <w:rFonts w:ascii="Franklin Gothic Medium" w:hAnsi="Franklin Gothic Medium" w:cs="Segoe UI"/>
        </w:rPr>
      </w:pPr>
      <w:r w:rsidRPr="00C9171E">
        <w:rPr>
          <w:rFonts w:ascii="Franklin Gothic Medium" w:hAnsi="Franklin Gothic Medium" w:cs="Segoe UI"/>
        </w:rPr>
        <w:lastRenderedPageBreak/>
        <w:t>Referral: None required</w:t>
      </w:r>
    </w:p>
    <w:p w14:paraId="37F68488" w14:textId="0053B24C" w:rsidR="00F81A83" w:rsidRPr="00C9171E" w:rsidRDefault="00F81A83" w:rsidP="00F81A83">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w:t>
      </w:r>
      <w:r w:rsidR="00831B32" w:rsidRPr="00C9171E">
        <w:rPr>
          <w:rFonts w:ascii="Franklin Gothic Medium" w:hAnsi="Franklin Gothic Medium" w:cs="Segoe UI"/>
        </w:rPr>
        <w:t xml:space="preserve"> 3</w:t>
      </w:r>
      <w:r w:rsidR="00831B32" w:rsidRPr="00C9171E">
        <w:rPr>
          <w:rFonts w:ascii="Franklin Gothic Medium" w:hAnsi="Franklin Gothic Medium" w:cs="Segoe UI"/>
          <w:vertAlign w:val="superscript"/>
        </w:rPr>
        <w:t>rd</w:t>
      </w:r>
      <w:r w:rsidR="00831B32" w:rsidRPr="00C9171E">
        <w:rPr>
          <w:rFonts w:ascii="Franklin Gothic Medium" w:hAnsi="Franklin Gothic Medium" w:cs="Segoe UI"/>
        </w:rPr>
        <w:t xml:space="preserve"> Thursday of the month, 5:30PM</w:t>
      </w:r>
      <w:r w:rsidR="00D93430" w:rsidRPr="00C9171E">
        <w:rPr>
          <w:rFonts w:ascii="Franklin Gothic Medium" w:hAnsi="Franklin Gothic Medium" w:cs="Segoe UI"/>
        </w:rPr>
        <w:t>-8:00PM</w:t>
      </w:r>
    </w:p>
    <w:p w14:paraId="07473791" w14:textId="4C2E1F2B" w:rsidR="00F81A83" w:rsidRPr="00C9171E" w:rsidRDefault="00F81A83" w:rsidP="00F81A83">
      <w:pPr>
        <w:spacing w:after="0" w:line="240" w:lineRule="auto"/>
        <w:ind w:left="1080" w:hanging="360"/>
        <w:rPr>
          <w:rFonts w:ascii="Franklin Gothic Medium" w:hAnsi="Franklin Gothic Medium" w:cs="Segoe UI"/>
        </w:rPr>
      </w:pPr>
      <w:r w:rsidRPr="00C9171E">
        <w:rPr>
          <w:rFonts w:ascii="Franklin Gothic Medium" w:hAnsi="Franklin Gothic Medium" w:cs="Segoe UI"/>
        </w:rPr>
        <w:t>Languages:</w:t>
      </w:r>
      <w:r w:rsidR="00831B32" w:rsidRPr="00C9171E">
        <w:rPr>
          <w:rFonts w:ascii="Franklin Gothic Medium" w:hAnsi="Franklin Gothic Medium" w:cs="Segoe UI"/>
        </w:rPr>
        <w:t xml:space="preserve"> English, Spanish</w:t>
      </w:r>
    </w:p>
    <w:p w14:paraId="440CEB96" w14:textId="3B673A05" w:rsidR="001C4F19" w:rsidRPr="00C9171E" w:rsidRDefault="00A0133F" w:rsidP="00257B67">
      <w:pPr>
        <w:spacing w:after="6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831B32" w:rsidRPr="00C9171E">
        <w:rPr>
          <w:rFonts w:ascii="Franklin Gothic Medium" w:hAnsi="Franklin Gothic Medium" w:cs="Segoe UI"/>
        </w:rPr>
        <w:t>: Providence Little Company of Mary, Community Health Department, 1300 West 7</w:t>
      </w:r>
      <w:r w:rsidR="00831B32" w:rsidRPr="00C9171E">
        <w:rPr>
          <w:rFonts w:ascii="Franklin Gothic Medium" w:hAnsi="Franklin Gothic Medium" w:cs="Segoe UI"/>
          <w:vertAlign w:val="superscript"/>
        </w:rPr>
        <w:t>th</w:t>
      </w:r>
      <w:r w:rsidR="00831B32" w:rsidRPr="00C9171E">
        <w:rPr>
          <w:rFonts w:ascii="Franklin Gothic Medium" w:hAnsi="Franklin Gothic Medium" w:cs="Segoe UI"/>
        </w:rPr>
        <w:t xml:space="preserve"> St., </w:t>
      </w:r>
      <w:r w:rsidRPr="00C9171E">
        <w:rPr>
          <w:rFonts w:ascii="Franklin Gothic Medium" w:hAnsi="Franklin Gothic Medium" w:cs="Segoe UI"/>
        </w:rPr>
        <w:t>5</w:t>
      </w:r>
      <w:r w:rsidRPr="00C9171E">
        <w:rPr>
          <w:rFonts w:ascii="Franklin Gothic Medium" w:hAnsi="Franklin Gothic Medium" w:cs="Segoe UI"/>
          <w:vertAlign w:val="superscript"/>
        </w:rPr>
        <w:t>th</w:t>
      </w:r>
      <w:r w:rsidRPr="00C9171E">
        <w:rPr>
          <w:rFonts w:ascii="Franklin Gothic Medium" w:hAnsi="Franklin Gothic Medium" w:cs="Segoe UI"/>
        </w:rPr>
        <w:t xml:space="preserve"> Floor, </w:t>
      </w:r>
      <w:r w:rsidR="00831B32" w:rsidRPr="00C9171E">
        <w:rPr>
          <w:rFonts w:ascii="Franklin Gothic Medium" w:hAnsi="Franklin Gothic Medium" w:cs="Segoe UI"/>
        </w:rPr>
        <w:t>San Pedro, CA 90731</w:t>
      </w:r>
    </w:p>
    <w:p w14:paraId="62853255" w14:textId="77777777" w:rsidR="00257B67" w:rsidRPr="00C9171E" w:rsidRDefault="00257B67" w:rsidP="00257B67">
      <w:pPr>
        <w:spacing w:after="0" w:line="240" w:lineRule="auto"/>
        <w:ind w:left="1080" w:hanging="360"/>
        <w:rPr>
          <w:rFonts w:ascii="Franklin Gothic Medium" w:hAnsi="Franklin Gothic Medium" w:cs="Segoe UI"/>
        </w:rPr>
      </w:pPr>
    </w:p>
    <w:p w14:paraId="7CF7FD44" w14:textId="77777777" w:rsidR="00F81A83" w:rsidRPr="00C9171E" w:rsidRDefault="00F81A83" w:rsidP="00F81A83">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Baby</w:t>
      </w:r>
      <w:r w:rsidR="009B75DA" w:rsidRPr="00C9171E">
        <w:rPr>
          <w:rFonts w:ascii="Segoe UI" w:hAnsi="Segoe UI" w:cs="Segoe UI"/>
          <w:b/>
          <w:smallCaps/>
          <w:color w:val="009DDC"/>
          <w:sz w:val="32"/>
        </w:rPr>
        <w:t>-</w:t>
      </w:r>
      <w:r w:rsidRPr="00C9171E">
        <w:rPr>
          <w:rFonts w:ascii="Segoe UI" w:hAnsi="Segoe UI" w:cs="Segoe UI"/>
          <w:b/>
          <w:smallCaps/>
          <w:color w:val="009DDC"/>
          <w:sz w:val="32"/>
        </w:rPr>
        <w:t>Friendly Hospitals</w:t>
      </w:r>
    </w:p>
    <w:p w14:paraId="36662078" w14:textId="5E894EFB" w:rsidR="00395DA1" w:rsidRPr="00C9171E" w:rsidRDefault="00C2358C" w:rsidP="003528CB">
      <w:pPr>
        <w:spacing w:after="60" w:line="240" w:lineRule="auto"/>
        <w:ind w:left="270"/>
        <w:rPr>
          <w:rFonts w:ascii="Segoe UI" w:hAnsi="Segoe UI" w:cs="Segoe UI"/>
          <w:b/>
          <w:i/>
          <w:color w:val="7F7F7F" w:themeColor="text1" w:themeTint="80"/>
          <w:sz w:val="24"/>
        </w:rPr>
      </w:pPr>
      <w:r w:rsidRPr="00C9171E">
        <w:rPr>
          <w:rFonts w:ascii="Segoe UI" w:hAnsi="Segoe UI" w:cs="Segoe UI"/>
          <w:b/>
          <w:i/>
          <w:color w:val="7F7F7F" w:themeColor="text1" w:themeTint="80"/>
          <w:sz w:val="24"/>
        </w:rPr>
        <w:t>T</w:t>
      </w:r>
      <w:r w:rsidR="009B75DA" w:rsidRPr="00C9171E">
        <w:rPr>
          <w:rFonts w:ascii="Segoe UI" w:hAnsi="Segoe UI" w:cs="Segoe UI"/>
          <w:b/>
          <w:i/>
          <w:color w:val="7F7F7F" w:themeColor="text1" w:themeTint="80"/>
          <w:sz w:val="24"/>
        </w:rPr>
        <w:t>o find Baby-</w:t>
      </w:r>
      <w:r w:rsidR="002B3B6D" w:rsidRPr="00C9171E">
        <w:rPr>
          <w:rFonts w:ascii="Segoe UI" w:hAnsi="Segoe UI" w:cs="Segoe UI"/>
          <w:b/>
          <w:i/>
          <w:color w:val="7F7F7F" w:themeColor="text1" w:themeTint="80"/>
          <w:sz w:val="24"/>
        </w:rPr>
        <w:t xml:space="preserve">Friendly Facilities </w:t>
      </w:r>
      <w:r w:rsidR="008F7125" w:rsidRPr="00C9171E">
        <w:rPr>
          <w:rFonts w:ascii="Segoe UI" w:hAnsi="Segoe UI" w:cs="Segoe UI"/>
          <w:b/>
          <w:i/>
          <w:color w:val="7F7F7F" w:themeColor="text1" w:themeTint="80"/>
          <w:sz w:val="24"/>
        </w:rPr>
        <w:t xml:space="preserve">in LA County </w:t>
      </w:r>
      <w:r w:rsidR="002B3B6D" w:rsidRPr="00C9171E">
        <w:rPr>
          <w:rFonts w:ascii="Segoe UI" w:hAnsi="Segoe UI" w:cs="Segoe UI"/>
          <w:b/>
          <w:i/>
          <w:color w:val="7F7F7F" w:themeColor="text1" w:themeTint="80"/>
          <w:sz w:val="24"/>
        </w:rPr>
        <w:t xml:space="preserve">funded by First 5 LA, visit: </w:t>
      </w:r>
      <w:hyperlink r:id="rId76" w:history="1">
        <w:r w:rsidR="002B3B6D" w:rsidRPr="00C9171E">
          <w:rPr>
            <w:rStyle w:val="Hyperlink"/>
            <w:rFonts w:ascii="Segoe UI" w:hAnsi="Segoe UI" w:cs="Segoe UI"/>
            <w:b/>
            <w:i/>
            <w:sz w:val="24"/>
          </w:rPr>
          <w:t>http://www.first5la.org/index.php?r=site/article&amp;id=3059</w:t>
        </w:r>
      </w:hyperlink>
    </w:p>
    <w:p w14:paraId="50BC103D" w14:textId="40F2A02E" w:rsidR="003528CB" w:rsidRPr="00C9171E" w:rsidRDefault="002B3B6D" w:rsidP="003528CB">
      <w:pPr>
        <w:spacing w:after="6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 xml:space="preserve">For a complete listing of Baby-Friendly Facilities in the USA, visit: </w:t>
      </w:r>
      <w:hyperlink r:id="rId77" w:history="1">
        <w:r w:rsidR="00F71505" w:rsidRPr="00C9171E">
          <w:rPr>
            <w:rStyle w:val="Hyperlink"/>
            <w:rFonts w:ascii="Segoe UI" w:hAnsi="Segoe UI" w:cs="Segoe UI"/>
            <w:b/>
            <w:i/>
            <w:sz w:val="24"/>
          </w:rPr>
          <w:t>https://www.babyfriendlyusa.org/find-facilities</w:t>
        </w:r>
      </w:hyperlink>
    </w:p>
    <w:p w14:paraId="59C7DBC9" w14:textId="77777777" w:rsidR="00BE0B23" w:rsidRPr="00C9171E" w:rsidRDefault="00BE0B23" w:rsidP="00BE0B23">
      <w:pPr>
        <w:spacing w:after="60" w:line="240" w:lineRule="auto"/>
        <w:ind w:left="720"/>
        <w:rPr>
          <w:rFonts w:ascii="Franklin Gothic Medium" w:hAnsi="Franklin Gothic Medium" w:cs="Segoe UI"/>
        </w:rPr>
      </w:pPr>
    </w:p>
    <w:p w14:paraId="63478FE0" w14:textId="77777777" w:rsidR="00BE0B23" w:rsidRPr="00C9171E" w:rsidRDefault="00F81A83" w:rsidP="00BE0B23">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Parent/Caregiver Support Groups</w:t>
      </w:r>
    </w:p>
    <w:p w14:paraId="4B6766C1" w14:textId="77777777" w:rsidR="00BE0B23" w:rsidRPr="00C9171E" w:rsidRDefault="00F81A83" w:rsidP="00F81A83">
      <w:pPr>
        <w:spacing w:after="60" w:line="240" w:lineRule="auto"/>
        <w:ind w:left="274"/>
        <w:rPr>
          <w:rFonts w:ascii="Franklin Gothic Medium" w:hAnsi="Franklin Gothic Medium" w:cs="Segoe UI"/>
        </w:rPr>
      </w:pPr>
      <w:r w:rsidRPr="00C9171E">
        <w:rPr>
          <w:rFonts w:ascii="Segoe UI" w:hAnsi="Segoe UI" w:cs="Segoe UI"/>
          <w:b/>
          <w:i/>
          <w:color w:val="7F7F7F" w:themeColor="text1" w:themeTint="80"/>
          <w:sz w:val="24"/>
        </w:rPr>
        <w:t xml:space="preserve">For immediate help: </w:t>
      </w:r>
      <w:r w:rsidRPr="00C9171E">
        <w:rPr>
          <w:rFonts w:ascii="Franklin Gothic Medium" w:hAnsi="Franklin Gothic Medium" w:cs="Segoe UI"/>
        </w:rPr>
        <w:t>National Perinatal &amp; Postpartum Depression Hotline</w:t>
      </w:r>
      <w:r w:rsidR="000062A8" w:rsidRPr="00C9171E">
        <w:rPr>
          <w:rFonts w:ascii="Franklin Gothic Medium" w:hAnsi="Franklin Gothic Medium" w:cs="Segoe UI"/>
        </w:rPr>
        <w:t xml:space="preserve"> (available 24/7) 800-773-6667 </w:t>
      </w:r>
      <w:r w:rsidRPr="00C9171E">
        <w:rPr>
          <w:rFonts w:ascii="Franklin Gothic Medium" w:hAnsi="Franklin Gothic Medium" w:cs="Segoe UI"/>
        </w:rPr>
        <w:t>or 800-PPD-MOMS</w:t>
      </w:r>
    </w:p>
    <w:p w14:paraId="58DDE6E8" w14:textId="77777777" w:rsidR="00262DC3" w:rsidRPr="00C9171E" w:rsidRDefault="00262DC3" w:rsidP="00146B94">
      <w:pPr>
        <w:spacing w:after="0" w:line="240" w:lineRule="auto"/>
        <w:rPr>
          <w:rFonts w:ascii="Franklin Gothic Medium" w:hAnsi="Franklin Gothic Medium" w:cs="Segoe UI"/>
        </w:rPr>
      </w:pPr>
    </w:p>
    <w:p w14:paraId="2C61663F" w14:textId="74094AD0" w:rsidR="00146B94" w:rsidRPr="00C9171E" w:rsidRDefault="00146B94" w:rsidP="00862AAC">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La Leche League</w:t>
      </w:r>
    </w:p>
    <w:p w14:paraId="2F9C5A27" w14:textId="77777777" w:rsidR="00146B94" w:rsidRPr="00C9171E" w:rsidRDefault="00146B94" w:rsidP="00862AAC">
      <w:pPr>
        <w:spacing w:after="0" w:line="240" w:lineRule="auto"/>
        <w:ind w:left="1080" w:hanging="360"/>
        <w:rPr>
          <w:rFonts w:ascii="Franklin Gothic Medium" w:hAnsi="Franklin Gothic Medium" w:cs="Segoe UI"/>
        </w:rPr>
      </w:pPr>
      <w:r w:rsidRPr="00C9171E">
        <w:rPr>
          <w:rFonts w:ascii="Franklin Gothic Medium" w:hAnsi="Franklin Gothic Medium" w:cs="Segoe UI"/>
        </w:rPr>
        <w:t>Appointments: None required</w:t>
      </w:r>
    </w:p>
    <w:p w14:paraId="291764D6" w14:textId="77777777" w:rsidR="00146B94" w:rsidRPr="00C9171E" w:rsidRDefault="00146B94" w:rsidP="00146B94">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Insurance: Free</w:t>
      </w:r>
    </w:p>
    <w:p w14:paraId="01843B17" w14:textId="77777777" w:rsidR="00146B94" w:rsidRPr="00C9171E" w:rsidRDefault="00146B94" w:rsidP="00146B94">
      <w:pPr>
        <w:spacing w:after="0" w:line="240" w:lineRule="auto"/>
        <w:ind w:left="1080" w:hanging="360"/>
        <w:rPr>
          <w:rFonts w:ascii="Franklin Gothic Medium" w:hAnsi="Franklin Gothic Medium" w:cs="Segoe UI"/>
        </w:rPr>
      </w:pPr>
      <w:r w:rsidRPr="00C9171E">
        <w:rPr>
          <w:rFonts w:ascii="Franklin Gothic Medium" w:hAnsi="Franklin Gothic Medium" w:cs="Segoe UI"/>
        </w:rPr>
        <w:t>Referral: None required</w:t>
      </w:r>
    </w:p>
    <w:p w14:paraId="48DB908F" w14:textId="5E81FFD4" w:rsidR="00146B94" w:rsidRPr="00C9171E" w:rsidRDefault="00146B94" w:rsidP="00146B94">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2</w:t>
      </w:r>
      <w:r w:rsidRPr="00C9171E">
        <w:rPr>
          <w:rFonts w:ascii="Franklin Gothic Medium" w:hAnsi="Franklin Gothic Medium" w:cs="Segoe UI"/>
          <w:vertAlign w:val="superscript"/>
        </w:rPr>
        <w:t>nd</w:t>
      </w:r>
      <w:r w:rsidRPr="00C9171E">
        <w:rPr>
          <w:rFonts w:ascii="Franklin Gothic Medium" w:hAnsi="Franklin Gothic Medium" w:cs="Segoe UI"/>
        </w:rPr>
        <w:t xml:space="preserve"> Friday of the month, 10:00AM; 3</w:t>
      </w:r>
      <w:r w:rsidRPr="00C9171E">
        <w:rPr>
          <w:rFonts w:ascii="Franklin Gothic Medium" w:hAnsi="Franklin Gothic Medium" w:cs="Segoe UI"/>
          <w:vertAlign w:val="superscript"/>
        </w:rPr>
        <w:t>rd</w:t>
      </w:r>
      <w:r w:rsidRPr="00C9171E">
        <w:rPr>
          <w:rFonts w:ascii="Franklin Gothic Medium" w:hAnsi="Franklin Gothic Medium" w:cs="Segoe UI"/>
        </w:rPr>
        <w:t xml:space="preserve"> Monday of the month, 7:00PM </w:t>
      </w:r>
    </w:p>
    <w:p w14:paraId="2A45A86D" w14:textId="77777777" w:rsidR="00146B94" w:rsidRPr="00C9171E" w:rsidRDefault="00146B94" w:rsidP="00146B94">
      <w:pPr>
        <w:spacing w:after="0" w:line="240" w:lineRule="auto"/>
        <w:ind w:left="1080" w:hanging="360"/>
        <w:rPr>
          <w:rFonts w:ascii="Franklin Gothic Medium" w:hAnsi="Franklin Gothic Medium" w:cs="Segoe UI"/>
        </w:rPr>
      </w:pPr>
      <w:r w:rsidRPr="00C9171E">
        <w:rPr>
          <w:rFonts w:ascii="Franklin Gothic Medium" w:hAnsi="Franklin Gothic Medium" w:cs="Segoe UI"/>
        </w:rPr>
        <w:t>Languages: English, Spanish</w:t>
      </w:r>
    </w:p>
    <w:p w14:paraId="632A0097" w14:textId="086AB3E2" w:rsidR="00146B94" w:rsidRPr="00C9171E" w:rsidRDefault="00146B94" w:rsidP="00146B94">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Description: </w:t>
      </w:r>
      <w:r w:rsidR="000B35C5" w:rsidRPr="00C9171E">
        <w:rPr>
          <w:rFonts w:ascii="Franklin Gothic Medium" w:hAnsi="Franklin Gothic Medium" w:cs="Segoe UI"/>
        </w:rPr>
        <w:t>Serves mothers, babies, toddlers, older children, g</w:t>
      </w:r>
      <w:r w:rsidRPr="00C9171E">
        <w:rPr>
          <w:rFonts w:ascii="Franklin Gothic Medium" w:hAnsi="Franklin Gothic Medium" w:cs="Segoe UI"/>
        </w:rPr>
        <w:t xml:space="preserve">randmothers, </w:t>
      </w:r>
      <w:r w:rsidR="000B35C5" w:rsidRPr="00C9171E">
        <w:rPr>
          <w:rFonts w:ascii="Franklin Gothic Medium" w:hAnsi="Franklin Gothic Medium" w:cs="Segoe UI"/>
        </w:rPr>
        <w:t>friends, doulas, support p</w:t>
      </w:r>
      <w:r w:rsidRPr="00C9171E">
        <w:rPr>
          <w:rFonts w:ascii="Franklin Gothic Medium" w:hAnsi="Franklin Gothic Medium" w:cs="Segoe UI"/>
        </w:rPr>
        <w:t xml:space="preserve">eople, and </w:t>
      </w:r>
      <w:r w:rsidR="000B35C5" w:rsidRPr="00C9171E">
        <w:rPr>
          <w:rFonts w:ascii="Franklin Gothic Medium" w:hAnsi="Franklin Gothic Medium" w:cs="Segoe UI"/>
        </w:rPr>
        <w:t>s</w:t>
      </w:r>
      <w:r w:rsidRPr="00C9171E">
        <w:rPr>
          <w:rFonts w:ascii="Franklin Gothic Medium" w:hAnsi="Franklin Gothic Medium" w:cs="Segoe UI"/>
        </w:rPr>
        <w:t>tudents from San Pedro, South Bay, and Westchester</w:t>
      </w:r>
    </w:p>
    <w:p w14:paraId="62C3B94D" w14:textId="1D0BB332" w:rsidR="008B5FA4" w:rsidRPr="00C9171E" w:rsidRDefault="00146B94" w:rsidP="008B5FA4">
      <w:pPr>
        <w:spacing w:after="60" w:line="240" w:lineRule="auto"/>
        <w:ind w:left="1080" w:hanging="360"/>
        <w:rPr>
          <w:rFonts w:ascii="Franklin Gothic Medium" w:hAnsi="Franklin Gothic Medium" w:cs="Segoe UI"/>
        </w:rPr>
      </w:pPr>
      <w:r w:rsidRPr="00C9171E">
        <w:rPr>
          <w:rFonts w:ascii="Franklin Gothic Medium" w:hAnsi="Franklin Gothic Medium" w:cs="Segoe UI"/>
        </w:rPr>
        <w:t>Location:</w:t>
      </w:r>
      <w:r w:rsidRPr="00C9171E">
        <w:rPr>
          <w:rFonts w:eastAsiaTheme="minorEastAsia"/>
          <w:sz w:val="24"/>
          <w:szCs w:val="24"/>
        </w:rPr>
        <w:t xml:space="preserve"> </w:t>
      </w:r>
      <w:r w:rsidRPr="00C9171E">
        <w:rPr>
          <w:rFonts w:ascii="Franklin Gothic Medium" w:hAnsi="Franklin Gothic Medium" w:cs="Segoe UI"/>
        </w:rPr>
        <w:t>Redondo Beach, Beach Cities Health District, Health Conference Room</w:t>
      </w:r>
      <w:r w:rsidR="00C242CD" w:rsidRPr="00C9171E">
        <w:rPr>
          <w:rFonts w:ascii="Franklin Gothic Medium" w:hAnsi="Franklin Gothic Medium" w:cs="Segoe UI"/>
        </w:rPr>
        <w:t>,</w:t>
      </w:r>
      <w:r w:rsidRPr="00C9171E">
        <w:rPr>
          <w:rFonts w:ascii="Franklin Gothic Medium" w:hAnsi="Franklin Gothic Medium" w:cs="Segoe UI"/>
        </w:rPr>
        <w:t xml:space="preserve"> </w:t>
      </w:r>
      <w:r w:rsidR="00C242CD" w:rsidRPr="00C9171E">
        <w:rPr>
          <w:rFonts w:ascii="Franklin Gothic Medium" w:hAnsi="Franklin Gothic Medium" w:cs="Segoe UI"/>
        </w:rPr>
        <w:t>514 North</w:t>
      </w:r>
      <w:r w:rsidR="008B5FA4" w:rsidRPr="00C9171E">
        <w:rPr>
          <w:rFonts w:ascii="Franklin Gothic Medium" w:hAnsi="Franklin Gothic Medium" w:cs="Segoe UI"/>
        </w:rPr>
        <w:t xml:space="preserve"> Prospect Ave.</w:t>
      </w:r>
      <w:r w:rsidR="00C242CD" w:rsidRPr="00C9171E">
        <w:rPr>
          <w:rFonts w:ascii="Franklin Gothic Medium" w:hAnsi="Franklin Gothic Medium" w:cs="Segoe UI"/>
        </w:rPr>
        <w:t>,</w:t>
      </w:r>
      <w:r w:rsidR="008B5FA4" w:rsidRPr="00C9171E">
        <w:rPr>
          <w:rFonts w:ascii="Franklin Gothic Medium" w:hAnsi="Franklin Gothic Medium" w:cs="Segoe UI"/>
        </w:rPr>
        <w:t xml:space="preserve"> Redondo Beach</w:t>
      </w:r>
      <w:r w:rsidR="00C242CD" w:rsidRPr="00C9171E">
        <w:rPr>
          <w:rFonts w:ascii="Franklin Gothic Medium" w:hAnsi="Franklin Gothic Medium" w:cs="Segoe UI"/>
        </w:rPr>
        <w:t>,</w:t>
      </w:r>
      <w:r w:rsidR="008B5FA4" w:rsidRPr="00C9171E">
        <w:rPr>
          <w:rFonts w:ascii="Franklin Gothic Medium" w:hAnsi="Franklin Gothic Medium" w:cs="Segoe UI"/>
        </w:rPr>
        <w:t xml:space="preserve"> </w:t>
      </w:r>
      <w:r w:rsidR="000061B2" w:rsidRPr="00C9171E">
        <w:rPr>
          <w:rFonts w:ascii="Franklin Gothic Medium" w:hAnsi="Franklin Gothic Medium" w:cs="Segoe UI"/>
        </w:rPr>
        <w:t>CA</w:t>
      </w:r>
      <w:r w:rsidR="008B5FA4" w:rsidRPr="00C9171E">
        <w:rPr>
          <w:rFonts w:ascii="Franklin Gothic Medium" w:hAnsi="Franklin Gothic Medium" w:cs="Segoe UI"/>
        </w:rPr>
        <w:t xml:space="preserve"> 90277</w:t>
      </w:r>
    </w:p>
    <w:p w14:paraId="5B34EC2D" w14:textId="77777777" w:rsidR="00146B94" w:rsidRPr="00C9171E" w:rsidRDefault="00146B94" w:rsidP="000061B2">
      <w:pPr>
        <w:spacing w:after="0" w:line="240" w:lineRule="auto"/>
        <w:rPr>
          <w:rFonts w:ascii="Segoe UI" w:hAnsi="Segoe UI" w:cs="Segoe UI"/>
          <w:b/>
          <w:i/>
          <w:color w:val="7F7F7F" w:themeColor="text1" w:themeTint="80"/>
          <w:sz w:val="24"/>
        </w:rPr>
      </w:pPr>
    </w:p>
    <w:p w14:paraId="5453AFB9" w14:textId="2747FE9E" w:rsidR="00146B94" w:rsidRPr="00C9171E" w:rsidRDefault="00146B94" w:rsidP="00862AAC">
      <w:pPr>
        <w:spacing w:after="0" w:line="240" w:lineRule="auto"/>
        <w:ind w:left="274"/>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lastRenderedPageBreak/>
        <w:t>Providence Little Company of Mary Support Group</w:t>
      </w:r>
    </w:p>
    <w:p w14:paraId="298925F9" w14:textId="77777777" w:rsidR="00146B94" w:rsidRPr="00C9171E" w:rsidRDefault="00146B94" w:rsidP="00146B94">
      <w:pPr>
        <w:spacing w:after="0" w:line="240" w:lineRule="auto"/>
        <w:ind w:left="1080" w:hanging="360"/>
        <w:rPr>
          <w:rFonts w:ascii="Franklin Gothic Medium" w:hAnsi="Franklin Gothic Medium" w:cs="Segoe UI"/>
        </w:rPr>
      </w:pPr>
      <w:r w:rsidRPr="00C9171E">
        <w:rPr>
          <w:rFonts w:ascii="Franklin Gothic Medium" w:hAnsi="Franklin Gothic Medium" w:cs="Segoe UI"/>
        </w:rPr>
        <w:t>Appointments: None required</w:t>
      </w:r>
    </w:p>
    <w:p w14:paraId="106B4426" w14:textId="77777777" w:rsidR="00146B94" w:rsidRPr="00C9171E" w:rsidRDefault="00146B94" w:rsidP="00146B94">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78" w:history="1">
        <w:r w:rsidRPr="00C9171E">
          <w:rPr>
            <w:rStyle w:val="Hyperlink"/>
            <w:rFonts w:ascii="Franklin Gothic Medium" w:hAnsi="Franklin Gothic Medium" w:cs="Segoe UI"/>
          </w:rPr>
          <w:t>http://california.providence.org/torrance/services/obstetrics/patient-family-support/</w:t>
        </w:r>
      </w:hyperlink>
    </w:p>
    <w:p w14:paraId="0D828C2A" w14:textId="7E220D4A" w:rsidR="00146B94" w:rsidRPr="00C9171E" w:rsidRDefault="00146B94" w:rsidP="00146B94">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Insurance: Free</w:t>
      </w:r>
    </w:p>
    <w:p w14:paraId="6447DE67" w14:textId="77777777" w:rsidR="00146B94" w:rsidRPr="00C9171E" w:rsidRDefault="00146B94" w:rsidP="00146B94">
      <w:pPr>
        <w:spacing w:after="0" w:line="240" w:lineRule="auto"/>
        <w:ind w:left="1080" w:hanging="360"/>
        <w:rPr>
          <w:rFonts w:ascii="Franklin Gothic Medium" w:hAnsi="Franklin Gothic Medium" w:cs="Segoe UI"/>
        </w:rPr>
      </w:pPr>
      <w:r w:rsidRPr="00C9171E">
        <w:rPr>
          <w:rFonts w:ascii="Franklin Gothic Medium" w:hAnsi="Franklin Gothic Medium" w:cs="Segoe UI"/>
        </w:rPr>
        <w:t>Referral: None required</w:t>
      </w:r>
    </w:p>
    <w:p w14:paraId="342C09A2" w14:textId="406DC8A4" w:rsidR="00146B94" w:rsidRPr="00C9171E" w:rsidRDefault="00146B94" w:rsidP="00146B94">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1</w:t>
      </w:r>
      <w:r w:rsidRPr="00C9171E">
        <w:rPr>
          <w:rFonts w:ascii="Franklin Gothic Medium" w:hAnsi="Franklin Gothic Medium" w:cs="Segoe UI"/>
          <w:vertAlign w:val="superscript"/>
        </w:rPr>
        <w:t>st</w:t>
      </w:r>
      <w:r w:rsidRPr="00C9171E">
        <w:rPr>
          <w:rFonts w:ascii="Franklin Gothic Medium" w:hAnsi="Franklin Gothic Medium" w:cs="Segoe UI"/>
        </w:rPr>
        <w:t>, 2</w:t>
      </w:r>
      <w:r w:rsidRPr="00C9171E">
        <w:rPr>
          <w:rFonts w:ascii="Franklin Gothic Medium" w:hAnsi="Franklin Gothic Medium" w:cs="Segoe UI"/>
          <w:vertAlign w:val="superscript"/>
        </w:rPr>
        <w:t>nd</w:t>
      </w:r>
      <w:r w:rsidRPr="00C9171E">
        <w:rPr>
          <w:rFonts w:ascii="Franklin Gothic Medium" w:hAnsi="Franklin Gothic Medium" w:cs="Segoe UI"/>
        </w:rPr>
        <w:t>, and 3</w:t>
      </w:r>
      <w:r w:rsidRPr="00C9171E">
        <w:rPr>
          <w:rFonts w:ascii="Franklin Gothic Medium" w:hAnsi="Franklin Gothic Medium" w:cs="Segoe UI"/>
          <w:vertAlign w:val="superscript"/>
        </w:rPr>
        <w:t>rd</w:t>
      </w:r>
      <w:r w:rsidRPr="00C9171E">
        <w:rPr>
          <w:rFonts w:ascii="Franklin Gothic Medium" w:hAnsi="Franklin Gothic Medium" w:cs="Segoe UI"/>
        </w:rPr>
        <w:t xml:space="preserve"> Friday of the month, 9:00AM and 12:00PM </w:t>
      </w:r>
    </w:p>
    <w:p w14:paraId="187A5B21" w14:textId="77777777" w:rsidR="00146B94" w:rsidRPr="00C9171E" w:rsidRDefault="00146B94" w:rsidP="00146B94">
      <w:pPr>
        <w:spacing w:after="0" w:line="240" w:lineRule="auto"/>
        <w:ind w:left="1080" w:hanging="360"/>
        <w:rPr>
          <w:rFonts w:ascii="Franklin Gothic Medium" w:hAnsi="Franklin Gothic Medium" w:cs="Segoe UI"/>
        </w:rPr>
      </w:pPr>
      <w:r w:rsidRPr="00C9171E">
        <w:rPr>
          <w:rFonts w:ascii="Franklin Gothic Medium" w:hAnsi="Franklin Gothic Medium" w:cs="Segoe UI"/>
        </w:rPr>
        <w:t>Languages: English, Spanish</w:t>
      </w:r>
    </w:p>
    <w:p w14:paraId="2906BB36" w14:textId="311E9E12" w:rsidR="00146B94" w:rsidRPr="00C9171E" w:rsidRDefault="00146B94" w:rsidP="00146B94">
      <w:pPr>
        <w:spacing w:after="0" w:line="240" w:lineRule="auto"/>
        <w:ind w:left="1080" w:hanging="360"/>
        <w:rPr>
          <w:rFonts w:ascii="Franklin Gothic Medium" w:hAnsi="Franklin Gothic Medium" w:cs="Segoe UI"/>
        </w:rPr>
      </w:pPr>
      <w:r w:rsidRPr="00C9171E">
        <w:rPr>
          <w:rFonts w:ascii="Franklin Gothic Medium" w:hAnsi="Franklin Gothic Medium" w:cs="Segoe UI"/>
        </w:rPr>
        <w:t>Description: Serves mothers and babies in the San Pedro, South Bay, and Westchester community</w:t>
      </w:r>
    </w:p>
    <w:p w14:paraId="0248BF44" w14:textId="65276822" w:rsidR="00146B94" w:rsidRPr="00C9171E" w:rsidRDefault="00146B94" w:rsidP="00146B94">
      <w:pPr>
        <w:spacing w:after="60" w:line="240" w:lineRule="auto"/>
        <w:ind w:left="1080" w:hanging="360"/>
        <w:rPr>
          <w:rFonts w:ascii="Franklin Gothic Medium" w:hAnsi="Franklin Gothic Medium" w:cs="Segoe UI"/>
        </w:rPr>
      </w:pPr>
      <w:r w:rsidRPr="00C9171E">
        <w:rPr>
          <w:rFonts w:ascii="Franklin Gothic Medium" w:hAnsi="Franklin Gothic Medium" w:cs="Segoe UI"/>
        </w:rPr>
        <w:t>Location:</w:t>
      </w:r>
      <w:r w:rsidRPr="00C9171E">
        <w:rPr>
          <w:rFonts w:eastAsiaTheme="minorEastAsia"/>
          <w:sz w:val="24"/>
          <w:szCs w:val="24"/>
        </w:rPr>
        <w:t xml:space="preserve"> </w:t>
      </w:r>
      <w:r w:rsidR="003326AD" w:rsidRPr="00C9171E">
        <w:rPr>
          <w:rFonts w:ascii="Franklin Gothic Medium" w:hAnsi="Franklin Gothic Medium" w:cs="Segoe UI"/>
        </w:rPr>
        <w:t>1300 West</w:t>
      </w:r>
      <w:r w:rsidRPr="00C9171E">
        <w:rPr>
          <w:rFonts w:ascii="Franklin Gothic Medium" w:hAnsi="Franklin Gothic Medium" w:cs="Segoe UI"/>
        </w:rPr>
        <w:t xml:space="preserve"> </w:t>
      </w:r>
      <w:r w:rsidR="00C242CD" w:rsidRPr="00C9171E">
        <w:rPr>
          <w:rFonts w:ascii="Franklin Gothic Medium" w:hAnsi="Franklin Gothic Medium" w:cs="Segoe UI"/>
        </w:rPr>
        <w:t>7</w:t>
      </w:r>
      <w:r w:rsidR="00C242CD" w:rsidRPr="00C9171E">
        <w:rPr>
          <w:rFonts w:ascii="Franklin Gothic Medium" w:hAnsi="Franklin Gothic Medium" w:cs="Segoe UI"/>
          <w:vertAlign w:val="superscript"/>
        </w:rPr>
        <w:t>th</w:t>
      </w:r>
      <w:r w:rsidR="00C242CD" w:rsidRPr="00C9171E">
        <w:rPr>
          <w:rFonts w:ascii="Franklin Gothic Medium" w:hAnsi="Franklin Gothic Medium" w:cs="Segoe UI"/>
        </w:rPr>
        <w:t xml:space="preserve"> St</w:t>
      </w:r>
      <w:r w:rsidRPr="00C9171E">
        <w:rPr>
          <w:rFonts w:ascii="Franklin Gothic Medium" w:hAnsi="Franklin Gothic Medium" w:cs="Segoe UI"/>
        </w:rPr>
        <w:t xml:space="preserve">., </w:t>
      </w:r>
      <w:r w:rsidR="00F25664" w:rsidRPr="00C9171E">
        <w:rPr>
          <w:rFonts w:ascii="Franklin Gothic Medium" w:hAnsi="Franklin Gothic Medium" w:cs="Segoe UI"/>
        </w:rPr>
        <w:t>5</w:t>
      </w:r>
      <w:r w:rsidR="00F25664" w:rsidRPr="00C9171E">
        <w:rPr>
          <w:rFonts w:ascii="Franklin Gothic Medium" w:hAnsi="Franklin Gothic Medium" w:cs="Segoe UI"/>
          <w:vertAlign w:val="superscript"/>
        </w:rPr>
        <w:t>th</w:t>
      </w:r>
      <w:r w:rsidR="00F25664" w:rsidRPr="00C9171E">
        <w:rPr>
          <w:rFonts w:ascii="Franklin Gothic Medium" w:hAnsi="Franklin Gothic Medium" w:cs="Segoe UI"/>
        </w:rPr>
        <w:t xml:space="preserve"> Floor, </w:t>
      </w:r>
      <w:r w:rsidRPr="00C9171E">
        <w:rPr>
          <w:rFonts w:ascii="Franklin Gothic Medium" w:hAnsi="Franklin Gothic Medium" w:cs="Segoe UI"/>
        </w:rPr>
        <w:t>San Pedro, CA 90732</w:t>
      </w:r>
    </w:p>
    <w:p w14:paraId="47809F05" w14:textId="77777777" w:rsidR="00146B94" w:rsidRPr="00C9171E" w:rsidRDefault="00146B94" w:rsidP="00146B94">
      <w:pPr>
        <w:spacing w:after="60" w:line="240" w:lineRule="auto"/>
        <w:rPr>
          <w:rFonts w:ascii="Franklin Gothic Medium" w:hAnsi="Franklin Gothic Medium" w:cs="Segoe UI"/>
        </w:rPr>
      </w:pPr>
    </w:p>
    <w:p w14:paraId="770990A1" w14:textId="7F9879C6" w:rsidR="0035238C" w:rsidRPr="001B04E1" w:rsidRDefault="0035238C" w:rsidP="001B04E1">
      <w:pPr>
        <w:pBdr>
          <w:bottom w:val="single" w:sz="4" w:space="1" w:color="auto"/>
        </w:pBdr>
        <w:spacing w:after="60" w:line="240" w:lineRule="auto"/>
        <w:rPr>
          <w:rFonts w:ascii="Franklin Gothic Medium" w:hAnsi="Franklin Gothic Medium"/>
          <w:sz w:val="28"/>
        </w:rPr>
      </w:pPr>
      <w:r>
        <w:rPr>
          <w:rFonts w:ascii="Segoe UI" w:hAnsi="Segoe UI" w:cs="Segoe UI"/>
          <w:b/>
          <w:smallCaps/>
          <w:color w:val="009DDC"/>
          <w:sz w:val="32"/>
        </w:rPr>
        <w:t>Choose Health LA Moms</w:t>
      </w:r>
    </w:p>
    <w:p w14:paraId="077D027E" w14:textId="77777777" w:rsidR="0035238C" w:rsidRDefault="0035238C" w:rsidP="0035238C">
      <w:pPr>
        <w:spacing w:after="0" w:line="240" w:lineRule="auto"/>
        <w:ind w:left="720"/>
        <w:rPr>
          <w:rFonts w:ascii="Franklin Gothic Medium" w:hAnsi="Franklin Gothic Medium" w:cs="Segoe UI"/>
        </w:rPr>
      </w:pPr>
      <w:r>
        <w:rPr>
          <w:rFonts w:ascii="Franklin Gothic Medium" w:hAnsi="Franklin Gothic Medium" w:cs="Segoe UI"/>
        </w:rPr>
        <w:t>Description</w:t>
      </w:r>
      <w:r w:rsidRPr="000E3403">
        <w:rPr>
          <w:rFonts w:ascii="Franklin Gothic Medium" w:hAnsi="Franklin Gothic Medium" w:cs="Segoe UI"/>
        </w:rPr>
        <w:t xml:space="preserve">: </w:t>
      </w:r>
      <w:r>
        <w:rPr>
          <w:rFonts w:ascii="Franklin Gothic Medium" w:hAnsi="Franklin Gothic Medium" w:cs="Segoe UI"/>
        </w:rPr>
        <w:t>This free, proven program, created by postpartum experts, can help you return to your weight before pregnancy, increase your energy levels, and make you feel better about you!</w:t>
      </w:r>
    </w:p>
    <w:p w14:paraId="61D543EF" w14:textId="77777777" w:rsidR="0035238C" w:rsidRDefault="0035238C" w:rsidP="0035238C">
      <w:pPr>
        <w:spacing w:after="0" w:line="240" w:lineRule="auto"/>
        <w:ind w:left="720"/>
        <w:rPr>
          <w:rFonts w:ascii="Franklin Gothic Medium" w:hAnsi="Franklin Gothic Medium" w:cs="Segoe UI"/>
        </w:rPr>
      </w:pPr>
    </w:p>
    <w:p w14:paraId="61539C8C" w14:textId="6F44CE34" w:rsidR="00D7019E" w:rsidRDefault="0035238C" w:rsidP="00D7019E">
      <w:pPr>
        <w:ind w:left="720"/>
        <w:rPr>
          <w:rFonts w:ascii="Franklin Gothic Medium" w:hAnsi="Franklin Gothic Medium"/>
          <w:lang w:val="es-MX"/>
        </w:rPr>
      </w:pPr>
      <w:r>
        <w:rPr>
          <w:rFonts w:ascii="Franklin Gothic Medium" w:hAnsi="Franklin Gothic Medium" w:cs="Segoe UI"/>
        </w:rPr>
        <w:t xml:space="preserve">Get free support, a health tracker, and more. </w:t>
      </w:r>
      <w:r w:rsidRPr="000E3403">
        <w:rPr>
          <w:rFonts w:ascii="Franklin Gothic Medium" w:hAnsi="Franklin Gothic Medium" w:cs="Segoe UI"/>
        </w:rPr>
        <w:t>For more information, visit</w:t>
      </w:r>
      <w:r w:rsidR="001B04E1">
        <w:rPr>
          <w:rFonts w:ascii="Franklin Gothic Medium" w:hAnsi="Franklin Gothic Medium" w:cs="Segoe UI"/>
        </w:rPr>
        <w:t xml:space="preserve">: </w:t>
      </w:r>
      <w:hyperlink r:id="rId79" w:history="1">
        <w:r w:rsidR="00D7019E" w:rsidRPr="00DD7064">
          <w:rPr>
            <w:rFonts w:ascii="Franklin Gothic Medium" w:hAnsi="Franklin Gothic Medium" w:cs="Segoe UI"/>
            <w:color w:val="0000FF"/>
            <w:u w:val="single"/>
          </w:rPr>
          <w:t>https://www.choosehealthlamoms.com</w:t>
        </w:r>
      </w:hyperlink>
    </w:p>
    <w:p w14:paraId="1EFCC719" w14:textId="103F23B6" w:rsidR="00006024" w:rsidRPr="00C9171E" w:rsidRDefault="00006024" w:rsidP="00D7019E">
      <w:pPr>
        <w:spacing w:after="0" w:line="240" w:lineRule="auto"/>
        <w:ind w:left="720"/>
        <w:rPr>
          <w:rFonts w:ascii="Franklin Gothic Medium" w:hAnsi="Franklin Gothic Medium" w:cs="Segoe UI"/>
        </w:rPr>
        <w:sectPr w:rsidR="00006024" w:rsidRPr="00C9171E" w:rsidSect="009D0E69">
          <w:headerReference w:type="default" r:id="rId80"/>
          <w:type w:val="continuous"/>
          <w:pgSz w:w="12240" w:h="15840"/>
          <w:pgMar w:top="-990" w:right="720" w:bottom="1440" w:left="720" w:header="720" w:footer="455" w:gutter="0"/>
          <w:cols w:num="2" w:sep="1" w:space="720"/>
          <w:docGrid w:linePitch="360"/>
        </w:sectPr>
      </w:pPr>
    </w:p>
    <w:p w14:paraId="626ECC77" w14:textId="77777777" w:rsidR="00C06F52" w:rsidRPr="00C9171E" w:rsidRDefault="00C06F52" w:rsidP="00006024">
      <w:pPr>
        <w:spacing w:after="60" w:line="240" w:lineRule="auto"/>
        <w:ind w:left="1080" w:hanging="360"/>
        <w:rPr>
          <w:rFonts w:ascii="Franklin Gothic Medium" w:hAnsi="Franklin Gothic Medium" w:cs="Segoe UI"/>
        </w:rPr>
        <w:sectPr w:rsidR="00C06F52" w:rsidRPr="00C9171E" w:rsidSect="00006024">
          <w:pgSz w:w="12240" w:h="15840"/>
          <w:pgMar w:top="-990" w:right="720" w:bottom="1440" w:left="720" w:header="720" w:footer="455" w:gutter="0"/>
          <w:cols w:space="720"/>
          <w:docGrid w:linePitch="360"/>
        </w:sectPr>
      </w:pPr>
    </w:p>
    <w:p w14:paraId="4FA6EEE2" w14:textId="77777777" w:rsidR="00006024" w:rsidRPr="00C9171E" w:rsidRDefault="00006024" w:rsidP="00006024">
      <w:pPr>
        <w:spacing w:after="60" w:line="240" w:lineRule="auto"/>
        <w:ind w:left="1080" w:hanging="360"/>
        <w:rPr>
          <w:rFonts w:ascii="Franklin Gothic Medium" w:hAnsi="Franklin Gothic Medium" w:cs="Segoe UI"/>
        </w:rPr>
      </w:pPr>
    </w:p>
    <w:p w14:paraId="52274564" w14:textId="77777777" w:rsidR="00CC2D83" w:rsidRPr="00C9171E" w:rsidRDefault="00CC2D83" w:rsidP="00475975">
      <w:pPr>
        <w:spacing w:after="120" w:line="240" w:lineRule="auto"/>
      </w:pPr>
    </w:p>
    <w:p w14:paraId="479DFFBE" w14:textId="4853CC8B" w:rsidR="0025422A" w:rsidRPr="00C9171E" w:rsidRDefault="00D10C7F">
      <w:r w:rsidRPr="00C9171E">
        <w:rPr>
          <w:noProof/>
        </w:rPr>
        <mc:AlternateContent>
          <mc:Choice Requires="wps">
            <w:drawing>
              <wp:anchor distT="0" distB="0" distL="114300" distR="114300" simplePos="0" relativeHeight="251696128" behindDoc="0" locked="0" layoutInCell="1" allowOverlap="1" wp14:anchorId="48D8F6CE" wp14:editId="5044A344">
                <wp:simplePos x="0" y="0"/>
                <wp:positionH relativeFrom="margin">
                  <wp:posOffset>342900</wp:posOffset>
                </wp:positionH>
                <wp:positionV relativeFrom="margin">
                  <wp:posOffset>796290</wp:posOffset>
                </wp:positionV>
                <wp:extent cx="6424295" cy="7411085"/>
                <wp:effectExtent l="0" t="0" r="0" b="5715"/>
                <wp:wrapSquare wrapText="bothSides"/>
                <wp:docPr id="676" name="Text Box 676"/>
                <wp:cNvGraphicFramePr/>
                <a:graphic xmlns:a="http://schemas.openxmlformats.org/drawingml/2006/main">
                  <a:graphicData uri="http://schemas.microsoft.com/office/word/2010/wordprocessingShape">
                    <wps:wsp>
                      <wps:cNvSpPr txBox="1"/>
                      <wps:spPr>
                        <a:xfrm>
                          <a:off x="0" y="0"/>
                          <a:ext cx="6424295" cy="7411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47100" w14:textId="77777777" w:rsidR="001B04E1" w:rsidRPr="00D93B55" w:rsidRDefault="001B04E1" w:rsidP="00F81A83">
                            <w:pPr>
                              <w:spacing w:after="0" w:line="240" w:lineRule="auto"/>
                              <w:rPr>
                                <w:rFonts w:ascii="Segoe UI" w:hAnsi="Segoe UI" w:cs="Segoe UI"/>
                                <w:b/>
                                <w:sz w:val="56"/>
                              </w:rPr>
                            </w:pPr>
                            <w:r>
                              <w:rPr>
                                <w:rFonts w:ascii="Segoe UI" w:hAnsi="Segoe UI" w:cs="Segoe UI"/>
                                <w:b/>
                                <w:sz w:val="56"/>
                              </w:rPr>
                              <w:t>Social and Health Services Resources</w:t>
                            </w:r>
                          </w:p>
                          <w:p w14:paraId="714FE5F0" w14:textId="77777777" w:rsidR="001B04E1" w:rsidRDefault="001B04E1" w:rsidP="00F81A83"/>
                          <w:p w14:paraId="21351955" w14:textId="77777777" w:rsidR="001B04E1" w:rsidRDefault="001B04E1" w:rsidP="00F81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8F6CE" id="Text Box 676" o:spid="_x0000_s1043" type="#_x0000_t202" style="position:absolute;margin-left:27pt;margin-top:62.7pt;width:505.85pt;height:583.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" filled="f" stroked="f" strokeweight=".5pt">
                <v:textbox>
                  <w:txbxContent>
                    <w:p w14:paraId="5D647100" w14:textId="77777777" w:rsidR="001B04E1" w:rsidRPr="00D93B55" w:rsidRDefault="001B04E1" w:rsidP="00F81A83">
                      <w:pPr>
                        <w:spacing w:after="0" w:line="240" w:lineRule="auto"/>
                        <w:rPr>
                          <w:rFonts w:ascii="Segoe UI" w:hAnsi="Segoe UI" w:cs="Segoe UI"/>
                          <w:b/>
                          <w:sz w:val="56"/>
                        </w:rPr>
                      </w:pPr>
                      <w:r>
                        <w:rPr>
                          <w:rFonts w:ascii="Segoe UI" w:hAnsi="Segoe UI" w:cs="Segoe UI"/>
                          <w:b/>
                          <w:sz w:val="56"/>
                        </w:rPr>
                        <w:t>Social and Health Services Resources</w:t>
                      </w:r>
                    </w:p>
                    <w:p w14:paraId="714FE5F0" w14:textId="77777777" w:rsidR="001B04E1" w:rsidRDefault="001B04E1" w:rsidP="00F81A83"/>
                    <w:p w14:paraId="21351955" w14:textId="77777777" w:rsidR="001B04E1" w:rsidRDefault="001B04E1" w:rsidP="00F81A83"/>
                  </w:txbxContent>
                </v:textbox>
                <w10:wrap type="square" anchorx="margin" anchory="margin"/>
              </v:shape>
            </w:pict>
          </mc:Fallback>
        </mc:AlternateContent>
      </w:r>
      <w:r w:rsidR="0025422A" w:rsidRPr="00C9171E">
        <w:rPr>
          <w:noProof/>
        </w:rPr>
        <mc:AlternateContent>
          <mc:Choice Requires="wps">
            <w:drawing>
              <wp:anchor distT="0" distB="0" distL="114300" distR="114300" simplePos="0" relativeHeight="251697152" behindDoc="0" locked="0" layoutInCell="1" allowOverlap="1" wp14:anchorId="765B1A95" wp14:editId="51DACA1C">
                <wp:simplePos x="0" y="0"/>
                <wp:positionH relativeFrom="margin">
                  <wp:posOffset>1496060</wp:posOffset>
                </wp:positionH>
                <wp:positionV relativeFrom="margin">
                  <wp:posOffset>2672715</wp:posOffset>
                </wp:positionV>
                <wp:extent cx="5317490" cy="3632835"/>
                <wp:effectExtent l="0" t="0" r="16510" b="24765"/>
                <wp:wrapSquare wrapText="bothSides"/>
                <wp:docPr id="681" name="Rectangle 681"/>
                <wp:cNvGraphicFramePr/>
                <a:graphic xmlns:a="http://schemas.openxmlformats.org/drawingml/2006/main">
                  <a:graphicData uri="http://schemas.microsoft.com/office/word/2010/wordprocessingShape">
                    <wps:wsp>
                      <wps:cNvSpPr/>
                      <wps:spPr>
                        <a:xfrm>
                          <a:off x="0" y="0"/>
                          <a:ext cx="5317490" cy="3632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C582B" w14:textId="77777777" w:rsidR="001B04E1" w:rsidRDefault="001B04E1" w:rsidP="00B11975">
                            <w:pPr>
                              <w:jc w:val="center"/>
                            </w:pPr>
                            <w:r>
                              <w:rPr>
                                <w:noProof/>
                              </w:rPr>
                              <w:drawing>
                                <wp:inline distT="0" distB="0" distL="0" distR="0" wp14:anchorId="4CB2688E" wp14:editId="7361F7BC">
                                  <wp:extent cx="5577840" cy="3718200"/>
                                  <wp:effectExtent l="0" t="0" r="381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rait Of Family Lying On Floor At Hom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577840" cy="37182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5B1A95" id="Rectangle 681" o:spid="_x0000_s1044" style="position:absolute;margin-left:117.8pt;margin-top:210.45pt;width:418.7pt;height:286.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" fillcolor="#4f81bd [3204]" strokecolor="#243f60 [1604]" strokeweight="2pt">
                <v:textbox inset="0,0,0,0">
                  <w:txbxContent>
                    <w:p w14:paraId="642C582B" w14:textId="77777777" w:rsidR="001B04E1" w:rsidRDefault="001B04E1" w:rsidP="00B11975">
                      <w:pPr>
                        <w:jc w:val="center"/>
                      </w:pPr>
                      <w:r>
                        <w:rPr>
                          <w:noProof/>
                        </w:rPr>
                        <w:drawing>
                          <wp:inline distT="0" distB="0" distL="0" distR="0" wp14:anchorId="4CB2688E" wp14:editId="7361F7BC">
                            <wp:extent cx="5577840" cy="3718200"/>
                            <wp:effectExtent l="0" t="0" r="381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rait Of Family Lying On Floor At Home"/>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577840" cy="3718200"/>
                                    </a:xfrm>
                                    <a:prstGeom prst="rect">
                                      <a:avLst/>
                                    </a:prstGeom>
                                    <a:noFill/>
                                    <a:ln>
                                      <a:noFill/>
                                    </a:ln>
                                  </pic:spPr>
                                </pic:pic>
                              </a:graphicData>
                            </a:graphic>
                          </wp:inline>
                        </w:drawing>
                      </w:r>
                    </w:p>
                  </w:txbxContent>
                </v:textbox>
                <w10:wrap type="square" anchorx="margin" anchory="margin"/>
              </v:rect>
            </w:pict>
          </mc:Fallback>
        </mc:AlternateContent>
      </w:r>
      <w:r w:rsidR="0025422A" w:rsidRPr="00C9171E">
        <w:rPr>
          <w:noProof/>
        </w:rPr>
        <mc:AlternateContent>
          <mc:Choice Requires="wps">
            <w:drawing>
              <wp:anchor distT="0" distB="0" distL="114300" distR="114300" simplePos="0" relativeHeight="251695104" behindDoc="0" locked="0" layoutInCell="1" allowOverlap="1" wp14:anchorId="6021EA19" wp14:editId="101EA531">
                <wp:simplePos x="0" y="0"/>
                <wp:positionH relativeFrom="column">
                  <wp:posOffset>-546100</wp:posOffset>
                </wp:positionH>
                <wp:positionV relativeFrom="paragraph">
                  <wp:posOffset>3255177</wp:posOffset>
                </wp:positionV>
                <wp:extent cx="7885430" cy="3865245"/>
                <wp:effectExtent l="0" t="0" r="1270" b="1905"/>
                <wp:wrapNone/>
                <wp:docPr id="674" name="Rectangle 674"/>
                <wp:cNvGraphicFramePr/>
                <a:graphic xmlns:a="http://schemas.openxmlformats.org/drawingml/2006/main">
                  <a:graphicData uri="http://schemas.microsoft.com/office/word/2010/wordprocessingShape">
                    <wps:wsp>
                      <wps:cNvSpPr/>
                      <wps:spPr>
                        <a:xfrm>
                          <a:off x="0" y="0"/>
                          <a:ext cx="7885430" cy="3865245"/>
                        </a:xfrm>
                        <a:prstGeom prst="rect">
                          <a:avLst/>
                        </a:prstGeom>
                        <a:solidFill>
                          <a:srgbClr val="009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88629F" id="Rectangle 674" o:spid="_x0000_s1026" style="position:absolute;margin-left:-43pt;margin-top:256.3pt;width:620.9pt;height:30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" fillcolor="#009ddc" stroked="f" strokeweight="2pt"/>
            </w:pict>
          </mc:Fallback>
        </mc:AlternateContent>
      </w:r>
    </w:p>
    <w:p w14:paraId="406BCBBC" w14:textId="77777777" w:rsidR="00D10C7F" w:rsidRPr="00C9171E" w:rsidRDefault="00D10C7F" w:rsidP="00D10C7F">
      <w:pPr>
        <w:spacing w:after="120" w:line="240" w:lineRule="auto"/>
        <w:ind w:left="1440" w:right="1440"/>
        <w:rPr>
          <w:rFonts w:ascii="Franklin Gothic Medium" w:hAnsi="Franklin Gothic Medium"/>
          <w:smallCaps/>
          <w:sz w:val="40"/>
        </w:rPr>
      </w:pPr>
    </w:p>
    <w:p w14:paraId="136903E1" w14:textId="068CCFC1" w:rsidR="0025422A" w:rsidRPr="00C9171E" w:rsidRDefault="00DF3073" w:rsidP="00D10C7F">
      <w:pPr>
        <w:spacing w:after="120" w:line="240" w:lineRule="auto"/>
        <w:ind w:left="1440" w:right="1440"/>
        <w:jc w:val="center"/>
        <w:rPr>
          <w:rFonts w:ascii="Franklin Gothic Medium" w:hAnsi="Franklin Gothic Medium"/>
          <w:smallCaps/>
          <w:sz w:val="40"/>
        </w:rPr>
      </w:pPr>
      <w:r w:rsidRPr="00C9171E">
        <w:rPr>
          <w:rFonts w:ascii="Franklin Gothic Medium" w:hAnsi="Franklin Gothic Medium"/>
          <w:smallCaps/>
          <w:sz w:val="40"/>
        </w:rPr>
        <w:t>Social and Health Servic</w:t>
      </w:r>
      <w:r w:rsidR="00D7019E">
        <w:rPr>
          <w:rFonts w:ascii="Franklin Gothic Medium" w:hAnsi="Franklin Gothic Medium"/>
          <w:smallCaps/>
          <w:sz w:val="40"/>
        </w:rPr>
        <w:lastRenderedPageBreak/>
        <w:t>Social and Health Servic</w:t>
      </w:r>
      <w:r w:rsidRPr="00C9171E">
        <w:rPr>
          <w:rFonts w:ascii="Franklin Gothic Medium" w:hAnsi="Franklin Gothic Medium"/>
          <w:smallCaps/>
          <w:sz w:val="40"/>
        </w:rPr>
        <w:t>es Resources</w:t>
      </w:r>
    </w:p>
    <w:p w14:paraId="3EC678C6" w14:textId="77777777" w:rsidR="0025422A" w:rsidRPr="00C9171E" w:rsidRDefault="0025422A" w:rsidP="0025422A">
      <w:pPr>
        <w:pBdr>
          <w:bottom w:val="single" w:sz="4" w:space="1" w:color="auto"/>
        </w:pBdr>
        <w:spacing w:after="60" w:line="240" w:lineRule="auto"/>
        <w:rPr>
          <w:rFonts w:ascii="Segoe UI" w:hAnsi="Segoe UI" w:cs="Segoe UI"/>
          <w:b/>
          <w:smallCaps/>
          <w:color w:val="009DDC"/>
          <w:sz w:val="32"/>
        </w:rPr>
        <w:sectPr w:rsidR="0025422A" w:rsidRPr="00C9171E" w:rsidSect="00C06F52">
          <w:type w:val="continuous"/>
          <w:pgSz w:w="12240" w:h="15840"/>
          <w:pgMar w:top="-990" w:right="720" w:bottom="1440" w:left="720" w:header="720" w:footer="455" w:gutter="0"/>
          <w:cols w:space="720"/>
          <w:docGrid w:linePitch="360"/>
        </w:sectPr>
      </w:pPr>
    </w:p>
    <w:p w14:paraId="5F1419F2" w14:textId="77777777" w:rsidR="0025422A" w:rsidRPr="00C9171E" w:rsidRDefault="00B66E22" w:rsidP="0025422A">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lastRenderedPageBreak/>
        <w:t xml:space="preserve">Information Helpline for LA County: </w:t>
      </w:r>
      <w:r w:rsidR="008E3C89" w:rsidRPr="00C9171E">
        <w:rPr>
          <w:rFonts w:ascii="Segoe UI" w:hAnsi="Segoe UI" w:cs="Segoe UI"/>
          <w:b/>
          <w:smallCaps/>
          <w:color w:val="009DDC"/>
          <w:sz w:val="32"/>
        </w:rPr>
        <w:t xml:space="preserve">211 </w:t>
      </w:r>
      <w:r w:rsidRPr="00C9171E">
        <w:rPr>
          <w:rFonts w:ascii="Segoe UI" w:hAnsi="Segoe UI" w:cs="Segoe UI"/>
          <w:b/>
          <w:smallCaps/>
          <w:color w:val="009DDC"/>
          <w:sz w:val="32"/>
        </w:rPr>
        <w:t>LA County</w:t>
      </w:r>
    </w:p>
    <w:p w14:paraId="213446D6" w14:textId="77777777" w:rsidR="0025422A" w:rsidRPr="00C9171E" w:rsidRDefault="00B66E22" w:rsidP="00862AAC">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Telephone: Dial 2-1-1</w:t>
      </w:r>
    </w:p>
    <w:p w14:paraId="6D8E4520" w14:textId="77777777" w:rsidR="00B66E22" w:rsidRPr="00C9171E" w:rsidRDefault="00B66E22" w:rsidP="00862AA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Online Directory: </w:t>
      </w:r>
      <w:hyperlink r:id="rId83" w:history="1">
        <w:r w:rsidR="00F639B6" w:rsidRPr="00C9171E">
          <w:rPr>
            <w:rStyle w:val="Hyperlink"/>
            <w:rFonts w:ascii="Franklin Gothic Medium" w:hAnsi="Franklin Gothic Medium" w:cs="Segoe UI"/>
          </w:rPr>
          <w:t>https://www.211la.org/</w:t>
        </w:r>
      </w:hyperlink>
    </w:p>
    <w:p w14:paraId="05FEBE1C" w14:textId="77777777"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 Free</w:t>
      </w:r>
    </w:p>
    <w:p w14:paraId="18CFF7CA" w14:textId="32CD9DFD"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Hours: </w:t>
      </w:r>
      <w:r w:rsidR="008858F1" w:rsidRPr="00C9171E">
        <w:rPr>
          <w:rFonts w:ascii="Franklin Gothic Medium" w:hAnsi="Franklin Gothic Medium" w:cs="Segoe UI"/>
        </w:rPr>
        <w:t>A</w:t>
      </w:r>
      <w:r w:rsidR="00CA101B" w:rsidRPr="00C9171E">
        <w:rPr>
          <w:rFonts w:ascii="Franklin Gothic Medium" w:hAnsi="Franklin Gothic Medium" w:cs="Segoe UI"/>
        </w:rPr>
        <w:t>vailable 24/7</w:t>
      </w:r>
    </w:p>
    <w:p w14:paraId="7D61BC06" w14:textId="77777777"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Languages: Hearing-impaired, English, Spanish, and 140 other languages interpreted</w:t>
      </w:r>
    </w:p>
    <w:p w14:paraId="29772280" w14:textId="77777777"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Insurance: Free for those who qualify</w:t>
      </w:r>
    </w:p>
    <w:p w14:paraId="5A7346C4" w14:textId="57EE7E8B" w:rsidR="00B66E22" w:rsidRPr="00C9171E" w:rsidRDefault="00B66E22" w:rsidP="00B66E22">
      <w:pPr>
        <w:spacing w:after="60" w:line="240" w:lineRule="auto"/>
        <w:ind w:left="1080" w:hanging="360"/>
        <w:rPr>
          <w:rFonts w:ascii="Franklin Gothic Medium" w:hAnsi="Franklin Gothic Medium" w:cs="Segoe UI"/>
        </w:rPr>
      </w:pPr>
      <w:r w:rsidRPr="00C9171E">
        <w:rPr>
          <w:rFonts w:ascii="Franklin Gothic Medium" w:hAnsi="Franklin Gothic Medium" w:cs="Segoe UI"/>
        </w:rPr>
        <w:t>Description:</w:t>
      </w:r>
      <w:r w:rsidR="008858F1" w:rsidRPr="00C9171E">
        <w:rPr>
          <w:rFonts w:ascii="Franklin Gothic Medium" w:hAnsi="Franklin Gothic Medium" w:cs="Segoe UI"/>
        </w:rPr>
        <w:t xml:space="preserve"> C</w:t>
      </w:r>
      <w:r w:rsidRPr="00C9171E">
        <w:rPr>
          <w:rFonts w:ascii="Franklin Gothic Medium" w:hAnsi="Franklin Gothic Medium" w:cs="Segoe UI"/>
        </w:rPr>
        <w:t>onfidential referrals to services</w:t>
      </w:r>
    </w:p>
    <w:p w14:paraId="136EA4DF" w14:textId="77777777" w:rsidR="0025422A" w:rsidRPr="00C9171E" w:rsidRDefault="0025422A" w:rsidP="0025422A">
      <w:pPr>
        <w:spacing w:after="60" w:line="240" w:lineRule="auto"/>
        <w:ind w:left="1080" w:hanging="360"/>
        <w:rPr>
          <w:rFonts w:ascii="Franklin Gothic Medium" w:hAnsi="Franklin Gothic Medium" w:cs="Segoe UI"/>
        </w:rPr>
      </w:pPr>
    </w:p>
    <w:p w14:paraId="16B7C66C" w14:textId="77777777" w:rsidR="00B66E22" w:rsidRPr="00C9171E" w:rsidRDefault="00B66E22" w:rsidP="00B66E22">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Free Health Coverage Program</w:t>
      </w:r>
    </w:p>
    <w:p w14:paraId="26E54765" w14:textId="291E1D20" w:rsidR="0009235E" w:rsidRPr="00C9171E" w:rsidRDefault="00B66E22" w:rsidP="00DC615E">
      <w:pPr>
        <w:spacing w:after="60" w:line="240" w:lineRule="auto"/>
        <w:ind w:left="270"/>
        <w:rPr>
          <w:rFonts w:ascii="Segoe UI" w:hAnsi="Segoe UI" w:cs="Segoe UI"/>
          <w:b/>
          <w:i/>
          <w:color w:val="7F7F7F" w:themeColor="text1" w:themeTint="80"/>
          <w:sz w:val="24"/>
        </w:rPr>
      </w:pPr>
      <w:r w:rsidRPr="00C9171E">
        <w:rPr>
          <w:rFonts w:ascii="Segoe UI" w:hAnsi="Segoe UI" w:cs="Segoe UI"/>
          <w:b/>
          <w:i/>
          <w:color w:val="7F7F7F" w:themeColor="text1" w:themeTint="80"/>
          <w:sz w:val="24"/>
        </w:rPr>
        <w:t>Medi-Cal and Covered California</w:t>
      </w:r>
    </w:p>
    <w:p w14:paraId="03501AB0" w14:textId="77777777" w:rsidR="00DC615E" w:rsidRPr="00C9171E" w:rsidRDefault="00DC615E" w:rsidP="00DC615E">
      <w:pPr>
        <w:spacing w:after="0" w:line="240" w:lineRule="auto"/>
        <w:ind w:left="274"/>
        <w:rPr>
          <w:rFonts w:ascii="Segoe UI" w:hAnsi="Segoe UI" w:cs="Segoe UI"/>
          <w:b/>
          <w:i/>
          <w:color w:val="7F7F7F" w:themeColor="text1" w:themeTint="80"/>
          <w:sz w:val="24"/>
        </w:rPr>
      </w:pPr>
    </w:p>
    <w:p w14:paraId="76F95AD3" w14:textId="3FEE6071" w:rsidR="0009235E" w:rsidRPr="00C9171E" w:rsidRDefault="0009235E" w:rsidP="00862AAC">
      <w:pPr>
        <w:spacing w:after="0" w:line="240" w:lineRule="auto"/>
        <w:ind w:left="274"/>
        <w:rPr>
          <w:rFonts w:ascii="Segoe UI" w:hAnsi="Segoe UI" w:cs="Segoe UI"/>
          <w:b/>
          <w:i/>
          <w:color w:val="7F7F7F" w:themeColor="text1" w:themeTint="80"/>
          <w:sz w:val="24"/>
        </w:rPr>
      </w:pPr>
      <w:r w:rsidRPr="00C9171E">
        <w:rPr>
          <w:rFonts w:ascii="Segoe UI" w:hAnsi="Segoe UI" w:cs="Segoe UI"/>
          <w:b/>
          <w:i/>
          <w:color w:val="7F7F7F" w:themeColor="text1" w:themeTint="80"/>
          <w:sz w:val="24"/>
        </w:rPr>
        <w:t>Providence Little Company of Mary Medical Center San Pedro</w:t>
      </w:r>
    </w:p>
    <w:p w14:paraId="08186C2A" w14:textId="77777777" w:rsidR="005B4EEE" w:rsidRPr="00C9171E" w:rsidRDefault="005B4EEE" w:rsidP="005B4EEE">
      <w:pPr>
        <w:spacing w:after="0" w:line="240" w:lineRule="auto"/>
        <w:ind w:left="274"/>
        <w:rPr>
          <w:rFonts w:ascii="Franklin Gothic Medium" w:hAnsi="Franklin Gothic Medium" w:cs="Segoe UI"/>
        </w:rPr>
      </w:pPr>
      <w:r w:rsidRPr="00C9171E">
        <w:rPr>
          <w:rFonts w:ascii="Franklin Gothic Medium" w:hAnsi="Franklin Gothic Medium" w:cs="Segoe UI"/>
        </w:rPr>
        <w:t>Information: (888) 432-5464</w:t>
      </w:r>
    </w:p>
    <w:p w14:paraId="571E4949" w14:textId="3583DE78" w:rsidR="0009235E" w:rsidRPr="00C9171E" w:rsidRDefault="005B4EEE" w:rsidP="005B4EEE">
      <w:pPr>
        <w:spacing w:after="0" w:line="240" w:lineRule="auto"/>
        <w:ind w:left="274"/>
        <w:rPr>
          <w:rFonts w:ascii="Franklin Gothic Medium" w:hAnsi="Franklin Gothic Medium" w:cs="Segoe UI"/>
        </w:rPr>
      </w:pPr>
      <w:r w:rsidRPr="00C9171E">
        <w:rPr>
          <w:rFonts w:ascii="Franklin Gothic Medium" w:hAnsi="Franklin Gothic Medium" w:cs="Segoe UI"/>
        </w:rPr>
        <w:t xml:space="preserve">Location: </w:t>
      </w:r>
      <w:r w:rsidR="0009235E" w:rsidRPr="00C9171E">
        <w:rPr>
          <w:rFonts w:ascii="Franklin Gothic Medium" w:hAnsi="Franklin Gothic Medium" w:cs="Segoe UI"/>
        </w:rPr>
        <w:t>1300 West 7</w:t>
      </w:r>
      <w:r w:rsidR="0009235E" w:rsidRPr="00C9171E">
        <w:rPr>
          <w:rFonts w:ascii="Franklin Gothic Medium" w:hAnsi="Franklin Gothic Medium" w:cs="Segoe UI"/>
          <w:vertAlign w:val="superscript"/>
        </w:rPr>
        <w:t>th</w:t>
      </w:r>
      <w:r w:rsidR="0009235E" w:rsidRPr="00C9171E">
        <w:rPr>
          <w:rFonts w:ascii="Franklin Gothic Medium" w:hAnsi="Franklin Gothic Medium" w:cs="Segoe UI"/>
        </w:rPr>
        <w:t xml:space="preserve"> St., San Pedro, CA 90732</w:t>
      </w:r>
    </w:p>
    <w:p w14:paraId="7C4300EE" w14:textId="77777777" w:rsidR="00B66E22" w:rsidRPr="00C9171E" w:rsidRDefault="00B66E22" w:rsidP="00B66E22">
      <w:pPr>
        <w:spacing w:after="60" w:line="240" w:lineRule="auto"/>
        <w:ind w:left="1080" w:hanging="360"/>
        <w:rPr>
          <w:rFonts w:ascii="Franklin Gothic Medium" w:hAnsi="Franklin Gothic Medium" w:cs="Segoe UI"/>
        </w:rPr>
      </w:pPr>
    </w:p>
    <w:p w14:paraId="3187B5FB" w14:textId="77777777" w:rsidR="00B66E22" w:rsidRPr="00C9171E" w:rsidRDefault="00B66E22" w:rsidP="00B66E22">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Low-Cost Dental Services</w:t>
      </w:r>
    </w:p>
    <w:p w14:paraId="3E5D1A0D" w14:textId="77777777" w:rsidR="00B66E22" w:rsidRPr="00C9171E" w:rsidRDefault="00B66E22" w:rsidP="00B66E22">
      <w:pPr>
        <w:spacing w:after="60" w:line="240" w:lineRule="auto"/>
        <w:rPr>
          <w:rFonts w:ascii="Franklin Gothic Medium" w:hAnsi="Franklin Gothic Medium" w:cs="Segoe UI"/>
        </w:rPr>
      </w:pPr>
      <w:r w:rsidRPr="00C9171E">
        <w:rPr>
          <w:rFonts w:ascii="Franklin Gothic Medium" w:hAnsi="Franklin Gothic Medium" w:cs="Segoe UI"/>
        </w:rPr>
        <w:t>Private and Public Free/Low-Cost Dental Clinics:</w:t>
      </w:r>
    </w:p>
    <w:p w14:paraId="3734A012" w14:textId="71E07606" w:rsidR="00F71505" w:rsidRPr="00C9171E" w:rsidRDefault="00CB1B49" w:rsidP="00862AAC">
      <w:pPr>
        <w:spacing w:after="60" w:line="240" w:lineRule="auto"/>
        <w:ind w:left="270"/>
        <w:rPr>
          <w:rFonts w:ascii="Franklin Gothic Medium" w:hAnsi="Franklin Gothic Medium" w:cs="Segoe UI"/>
          <w:color w:val="0070C0"/>
        </w:rPr>
      </w:pPr>
      <w:hyperlink r:id="rId84" w:history="1">
        <w:r w:rsidR="00D372F3" w:rsidRPr="00C9171E">
          <w:rPr>
            <w:rStyle w:val="Hyperlink"/>
            <w:rFonts w:ascii="Franklin Gothic Medium" w:hAnsi="Franklin Gothic Medium" w:cs="Segoe UI"/>
          </w:rPr>
          <w:t>http://</w:t>
        </w:r>
        <w:r w:rsidR="00AA09C2" w:rsidRPr="00C9171E">
          <w:rPr>
            <w:rStyle w:val="Hyperlink"/>
            <w:rFonts w:ascii="Franklin Gothic Medium" w:hAnsi="Franklin Gothic Medium" w:cs="Segoe UI"/>
          </w:rPr>
          <w:t>p</w:t>
        </w:r>
        <w:r w:rsidR="00B66E22" w:rsidRPr="00C9171E">
          <w:rPr>
            <w:rStyle w:val="Hyperlink"/>
            <w:rFonts w:ascii="Franklin Gothic Medium" w:hAnsi="Franklin Gothic Medium" w:cs="Segoe UI"/>
          </w:rPr>
          <w:t>ublichealth.lacounty.gov/ohp/ppplistings.htm</w:t>
        </w:r>
      </w:hyperlink>
    </w:p>
    <w:p w14:paraId="4B1CC103" w14:textId="77777777" w:rsidR="00862AAC" w:rsidRPr="00C9171E" w:rsidRDefault="00862AAC" w:rsidP="00862AAC">
      <w:pPr>
        <w:spacing w:after="60" w:line="240" w:lineRule="auto"/>
        <w:ind w:left="270"/>
        <w:rPr>
          <w:rFonts w:ascii="Franklin Gothic Medium" w:hAnsi="Franklin Gothic Medium" w:cs="Segoe UI"/>
          <w:color w:val="0070C0"/>
        </w:rPr>
      </w:pPr>
    </w:p>
    <w:p w14:paraId="3BD68352" w14:textId="68ADE6AC" w:rsidR="00B66E22" w:rsidRPr="00C9171E" w:rsidRDefault="00372F9B" w:rsidP="00862AAC">
      <w:pPr>
        <w:spacing w:after="0" w:line="240" w:lineRule="auto"/>
        <w:ind w:left="274"/>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Assistance League of San Pedro – Frances J. Johnson Dental Center</w:t>
      </w:r>
    </w:p>
    <w:p w14:paraId="2F78B29D" w14:textId="60244909"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Appointments:</w:t>
      </w:r>
      <w:r w:rsidR="00372F9B" w:rsidRPr="00C9171E">
        <w:rPr>
          <w:rFonts w:ascii="Franklin Gothic Medium" w:hAnsi="Franklin Gothic Medium" w:cs="Segoe UI"/>
        </w:rPr>
        <w:t xml:space="preserve"> (310) 832-</w:t>
      </w:r>
      <w:r w:rsidR="000061B2" w:rsidRPr="00C9171E">
        <w:rPr>
          <w:rFonts w:ascii="Franklin Gothic Medium" w:hAnsi="Franklin Gothic Medium" w:cs="Segoe UI"/>
        </w:rPr>
        <w:t>8355</w:t>
      </w:r>
    </w:p>
    <w:p w14:paraId="4468F1FF" w14:textId="7061EC78"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Website:</w:t>
      </w:r>
      <w:r w:rsidR="00372F9B" w:rsidRPr="00C9171E">
        <w:rPr>
          <w:rFonts w:ascii="Franklin Gothic Medium" w:hAnsi="Franklin Gothic Medium" w:cs="Segoe UI"/>
        </w:rPr>
        <w:t xml:space="preserve"> </w:t>
      </w:r>
      <w:hyperlink r:id="rId85" w:anchor="954" w:history="1">
        <w:r w:rsidR="005B4EEE" w:rsidRPr="00C9171E">
          <w:rPr>
            <w:rStyle w:val="Hyperlink"/>
            <w:rFonts w:ascii="Franklin Gothic Medium" w:hAnsi="Franklin Gothic Medium" w:cs="Segoe UI"/>
          </w:rPr>
          <w:t>http://sanpedrosouthbay.assistanceleague.org/projects.cfm#954</w:t>
        </w:r>
      </w:hyperlink>
      <w:r w:rsidR="005B4EEE" w:rsidRPr="00C9171E">
        <w:rPr>
          <w:rFonts w:ascii="Franklin Gothic Medium" w:hAnsi="Franklin Gothic Medium" w:cs="Segoe UI"/>
        </w:rPr>
        <w:t xml:space="preserve"> </w:t>
      </w:r>
    </w:p>
    <w:p w14:paraId="0918AFFD" w14:textId="6B9D1EC3"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Ages:</w:t>
      </w:r>
      <w:r w:rsidR="005B4EEE" w:rsidRPr="00C9171E">
        <w:rPr>
          <w:rFonts w:ascii="Franklin Gothic Medium" w:hAnsi="Franklin Gothic Medium" w:cs="Segoe UI"/>
        </w:rPr>
        <w:t xml:space="preserve"> 1-18 </w:t>
      </w:r>
    </w:p>
    <w:p w14:paraId="1324230D" w14:textId="05B2196D"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Languages:</w:t>
      </w:r>
      <w:r w:rsidR="005B4EEE" w:rsidRPr="00C9171E">
        <w:rPr>
          <w:rFonts w:ascii="Franklin Gothic Medium" w:hAnsi="Franklin Gothic Medium" w:cs="Segoe UI"/>
        </w:rPr>
        <w:t xml:space="preserve"> English, Spanish</w:t>
      </w:r>
    </w:p>
    <w:p w14:paraId="6C616EA8" w14:textId="1C86245F"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Insurance:</w:t>
      </w:r>
      <w:r w:rsidR="005B4EEE" w:rsidRPr="00C9171E">
        <w:rPr>
          <w:rFonts w:ascii="Franklin Gothic Medium" w:hAnsi="Franklin Gothic Medium" w:cs="Segoe UI"/>
        </w:rPr>
        <w:t xml:space="preserve"> No or low cost, $10 per visit</w:t>
      </w:r>
    </w:p>
    <w:p w14:paraId="70DF0110" w14:textId="66C52E08"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Description:</w:t>
      </w:r>
      <w:r w:rsidR="005B4EEE" w:rsidRPr="00C9171E">
        <w:rPr>
          <w:rFonts w:ascii="Franklin Gothic Medium" w:hAnsi="Franklin Gothic Medium" w:cs="Segoe UI"/>
        </w:rPr>
        <w:t xml:space="preserve"> Provides quality, low-cost dental care to children of pre-school through high school age from low-income families</w:t>
      </w:r>
    </w:p>
    <w:p w14:paraId="3638C184" w14:textId="50862762" w:rsidR="00B66E22" w:rsidRPr="00C9171E" w:rsidRDefault="00B66E22" w:rsidP="00B66E22">
      <w:pPr>
        <w:spacing w:after="6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5B4EEE" w:rsidRPr="00C9171E">
        <w:rPr>
          <w:rFonts w:ascii="Franklin Gothic Medium" w:hAnsi="Franklin Gothic Medium" w:cs="Segoe UI"/>
        </w:rPr>
        <w:t xml:space="preserve"> 1441 West 8</w:t>
      </w:r>
      <w:r w:rsidR="005B4EEE" w:rsidRPr="00C9171E">
        <w:rPr>
          <w:rFonts w:ascii="Franklin Gothic Medium" w:hAnsi="Franklin Gothic Medium" w:cs="Segoe UI"/>
          <w:vertAlign w:val="superscript"/>
        </w:rPr>
        <w:t>th</w:t>
      </w:r>
      <w:r w:rsidR="005B4EEE" w:rsidRPr="00C9171E">
        <w:rPr>
          <w:rFonts w:ascii="Franklin Gothic Medium" w:hAnsi="Franklin Gothic Medium" w:cs="Segoe UI"/>
        </w:rPr>
        <w:t xml:space="preserve"> St., San Pedro, CA 90732</w:t>
      </w:r>
    </w:p>
    <w:p w14:paraId="3A64C4C9" w14:textId="77777777" w:rsidR="00B66E22" w:rsidRPr="00C9171E" w:rsidRDefault="00B66E22" w:rsidP="00B66E22">
      <w:pPr>
        <w:spacing w:after="60" w:line="240" w:lineRule="auto"/>
        <w:ind w:left="1080" w:hanging="360"/>
        <w:rPr>
          <w:rFonts w:ascii="Franklin Gothic Medium" w:hAnsi="Franklin Gothic Medium" w:cs="Segoe UI"/>
        </w:rPr>
      </w:pPr>
    </w:p>
    <w:p w14:paraId="73797D06" w14:textId="77777777" w:rsidR="008858F1" w:rsidRPr="00C9171E" w:rsidRDefault="008858F1" w:rsidP="00B66E22">
      <w:pPr>
        <w:spacing w:after="60" w:line="240" w:lineRule="auto"/>
        <w:ind w:left="1080" w:hanging="360"/>
        <w:rPr>
          <w:rFonts w:ascii="Franklin Gothic Medium" w:hAnsi="Franklin Gothic Medium" w:cs="Segoe UI"/>
        </w:rPr>
      </w:pPr>
    </w:p>
    <w:p w14:paraId="5E942299" w14:textId="77777777" w:rsidR="00862AAC" w:rsidRPr="00C9171E" w:rsidRDefault="00862AAC" w:rsidP="00B66E22">
      <w:pPr>
        <w:spacing w:after="60" w:line="240" w:lineRule="auto"/>
        <w:ind w:left="1080" w:hanging="360"/>
        <w:rPr>
          <w:rFonts w:ascii="Franklin Gothic Medium" w:hAnsi="Franklin Gothic Medium" w:cs="Segoe UI"/>
        </w:rPr>
      </w:pPr>
    </w:p>
    <w:p w14:paraId="46DE3912" w14:textId="77777777" w:rsidR="00B66E22" w:rsidRPr="00C9171E" w:rsidRDefault="00B66E22" w:rsidP="00B66E22">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lastRenderedPageBreak/>
        <w:t>Free/Low-Cost Family Planning</w:t>
      </w:r>
    </w:p>
    <w:p w14:paraId="56405083" w14:textId="45123E25" w:rsidR="00B66E22" w:rsidRPr="00C9171E" w:rsidRDefault="009B6538" w:rsidP="00862AAC">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Harbor Community Clinic</w:t>
      </w:r>
    </w:p>
    <w:p w14:paraId="7C5D9DC8" w14:textId="7387C03B" w:rsidR="00B66E22" w:rsidRPr="00C9171E" w:rsidRDefault="00B66E22" w:rsidP="00862AAC">
      <w:pPr>
        <w:spacing w:after="0" w:line="240" w:lineRule="auto"/>
        <w:ind w:left="1080" w:hanging="360"/>
        <w:rPr>
          <w:rFonts w:ascii="Franklin Gothic Medium" w:hAnsi="Franklin Gothic Medium" w:cs="Segoe UI"/>
        </w:rPr>
      </w:pPr>
      <w:r w:rsidRPr="00C9171E">
        <w:rPr>
          <w:rFonts w:ascii="Franklin Gothic Medium" w:hAnsi="Franklin Gothic Medium" w:cs="Segoe UI"/>
        </w:rPr>
        <w:t>Appointments:</w:t>
      </w:r>
      <w:r w:rsidR="009B6538" w:rsidRPr="00C9171E">
        <w:rPr>
          <w:rFonts w:ascii="Franklin Gothic Medium" w:hAnsi="Franklin Gothic Medium" w:cs="Segoe UI"/>
        </w:rPr>
        <w:t xml:space="preserve"> (310) 547-0202 (English); (310) 547-0466 (Spanish)</w:t>
      </w:r>
    </w:p>
    <w:p w14:paraId="2E7B0CF3" w14:textId="114768CF"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Website:</w:t>
      </w:r>
      <w:r w:rsidR="009B6538" w:rsidRPr="00C9171E">
        <w:rPr>
          <w:rFonts w:ascii="Franklin Gothic Medium" w:hAnsi="Franklin Gothic Medium" w:cs="Segoe UI"/>
        </w:rPr>
        <w:t xml:space="preserve"> </w:t>
      </w:r>
      <w:hyperlink r:id="rId86" w:history="1">
        <w:r w:rsidR="000061B2" w:rsidRPr="00C9171E">
          <w:rPr>
            <w:rFonts w:ascii="Franklin Gothic Medium" w:hAnsi="Franklin Gothic Medium" w:cs="Segoe UI"/>
            <w:color w:val="0000FF"/>
            <w:u w:val="single"/>
          </w:rPr>
          <w:t>http://www.harborcommunityclinic.com/</w:t>
        </w:r>
      </w:hyperlink>
    </w:p>
    <w:p w14:paraId="41AC9387" w14:textId="056B61E3"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Ages:</w:t>
      </w:r>
      <w:r w:rsidR="009B6538" w:rsidRPr="00C9171E">
        <w:rPr>
          <w:rFonts w:ascii="Franklin Gothic Medium" w:hAnsi="Franklin Gothic Medium" w:cs="Segoe UI"/>
        </w:rPr>
        <w:t xml:space="preserve"> 13 years old and up</w:t>
      </w:r>
    </w:p>
    <w:p w14:paraId="14A4864D" w14:textId="77777777"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Cost/Insurance: Free or </w:t>
      </w:r>
      <w:proofErr w:type="gramStart"/>
      <w:r w:rsidRPr="00C9171E">
        <w:rPr>
          <w:rFonts w:ascii="Franklin Gothic Medium" w:hAnsi="Franklin Gothic Medium" w:cs="Segoe UI"/>
        </w:rPr>
        <w:t>sliding-scale</w:t>
      </w:r>
      <w:proofErr w:type="gramEnd"/>
    </w:p>
    <w:p w14:paraId="06C0ECCD" w14:textId="77777777"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Referral: None required</w:t>
      </w:r>
    </w:p>
    <w:p w14:paraId="32492A1F" w14:textId="4F17AC0D"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w:t>
      </w:r>
      <w:r w:rsidR="009B6538" w:rsidRPr="00C9171E">
        <w:rPr>
          <w:rFonts w:ascii="Franklin Gothic Medium" w:hAnsi="Franklin Gothic Medium" w:cs="Segoe UI"/>
        </w:rPr>
        <w:t xml:space="preserve"> Monday, 8:00AM-7:00PM; Tuesday-Friday, 8:00AM-5:00PM</w:t>
      </w:r>
    </w:p>
    <w:p w14:paraId="3BE1C333" w14:textId="5A306016"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Languages:</w:t>
      </w:r>
      <w:r w:rsidR="009B6538" w:rsidRPr="00C9171E">
        <w:rPr>
          <w:rFonts w:ascii="Franklin Gothic Medium" w:hAnsi="Franklin Gothic Medium" w:cs="Segoe UI"/>
        </w:rPr>
        <w:t xml:space="preserve"> English and Spanish</w:t>
      </w:r>
    </w:p>
    <w:p w14:paraId="5F0A507F" w14:textId="00A6FE8F"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Services:</w:t>
      </w:r>
      <w:r w:rsidR="009B6538" w:rsidRPr="00C9171E">
        <w:rPr>
          <w:rFonts w:ascii="Franklin Gothic Medium" w:hAnsi="Franklin Gothic Medium" w:cs="Segoe UI"/>
        </w:rPr>
        <w:t xml:space="preserve"> Counseling and access to birth control methods, testing and counseling for sexually transmitted infections, testing and counseling for pregnancy, OB services, and annual pap smears</w:t>
      </w:r>
    </w:p>
    <w:p w14:paraId="29BEF13A" w14:textId="011DB79C" w:rsidR="00B66E22" w:rsidRPr="00C9171E" w:rsidRDefault="00B66E22" w:rsidP="00B66E22">
      <w:pPr>
        <w:spacing w:after="0" w:line="240" w:lineRule="auto"/>
        <w:ind w:left="1080" w:hanging="360"/>
        <w:rPr>
          <w:rFonts w:ascii="Franklin Gothic Medium" w:hAnsi="Franklin Gothic Medium" w:cs="Segoe UI"/>
        </w:rPr>
      </w:pPr>
      <w:r w:rsidRPr="00C9171E">
        <w:rPr>
          <w:rFonts w:ascii="Franklin Gothic Medium" w:hAnsi="Franklin Gothic Medium" w:cs="Segoe UI"/>
        </w:rPr>
        <w:t>Classes:</w:t>
      </w:r>
      <w:r w:rsidR="009B6538" w:rsidRPr="00C9171E">
        <w:rPr>
          <w:rFonts w:ascii="Franklin Gothic Medium" w:hAnsi="Franklin Gothic Medium" w:cs="Segoe UI"/>
        </w:rPr>
        <w:t xml:space="preserve"> Community health education classes</w:t>
      </w:r>
    </w:p>
    <w:p w14:paraId="1D3916CA" w14:textId="6ED85E6F" w:rsidR="00B66E22" w:rsidRPr="00C9171E" w:rsidRDefault="00B66E22" w:rsidP="00B66E22">
      <w:pPr>
        <w:spacing w:after="6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9B6538" w:rsidRPr="00C9171E">
        <w:rPr>
          <w:rFonts w:ascii="Franklin Gothic Medium" w:hAnsi="Franklin Gothic Medium" w:cs="Segoe UI"/>
        </w:rPr>
        <w:t xml:space="preserve"> 593 West 6</w:t>
      </w:r>
      <w:r w:rsidR="009B6538" w:rsidRPr="00C9171E">
        <w:rPr>
          <w:rFonts w:ascii="Franklin Gothic Medium" w:hAnsi="Franklin Gothic Medium" w:cs="Segoe UI"/>
          <w:vertAlign w:val="superscript"/>
        </w:rPr>
        <w:t>th</w:t>
      </w:r>
      <w:r w:rsidR="009B6538" w:rsidRPr="00C9171E">
        <w:rPr>
          <w:rFonts w:ascii="Franklin Gothic Medium" w:hAnsi="Franklin Gothic Medium" w:cs="Segoe UI"/>
        </w:rPr>
        <w:t xml:space="preserve"> St., San Pedro, CA 90731</w:t>
      </w:r>
    </w:p>
    <w:p w14:paraId="5426C820" w14:textId="77777777" w:rsidR="009B6538" w:rsidRPr="00C9171E" w:rsidRDefault="009B6538" w:rsidP="00B66E22">
      <w:pPr>
        <w:spacing w:after="60" w:line="240" w:lineRule="auto"/>
        <w:ind w:left="1080" w:hanging="360"/>
        <w:rPr>
          <w:rFonts w:ascii="Franklin Gothic Medium" w:hAnsi="Franklin Gothic Medium" w:cs="Segoe UI"/>
        </w:rPr>
      </w:pPr>
    </w:p>
    <w:p w14:paraId="322BF942" w14:textId="77777777" w:rsidR="00B66E22" w:rsidRPr="00C9171E" w:rsidRDefault="00B66E22" w:rsidP="00B66E22">
      <w:pPr>
        <w:spacing w:after="60" w:line="240" w:lineRule="auto"/>
        <w:rPr>
          <w:rFonts w:ascii="Franklin Gothic Medium" w:hAnsi="Franklin Gothic Medium" w:cs="Segoe UI"/>
        </w:rPr>
      </w:pPr>
      <w:r w:rsidRPr="00C9171E">
        <w:rPr>
          <w:rFonts w:ascii="Franklin Gothic Medium" w:hAnsi="Franklin Gothic Medium" w:cs="Segoe UI"/>
        </w:rPr>
        <w:t>Find a family planning clinic near you:</w:t>
      </w:r>
    </w:p>
    <w:p w14:paraId="5C062374" w14:textId="77777777" w:rsidR="00B66E22" w:rsidRPr="00C9171E" w:rsidRDefault="00B66E22" w:rsidP="00B66E22">
      <w:pPr>
        <w:spacing w:after="0" w:line="240" w:lineRule="auto"/>
        <w:ind w:left="274"/>
        <w:rPr>
          <w:rFonts w:ascii="Franklin Gothic Medium" w:hAnsi="Franklin Gothic Medium" w:cs="Segoe UI"/>
        </w:rPr>
      </w:pPr>
      <w:r w:rsidRPr="00C9171E">
        <w:rPr>
          <w:rFonts w:ascii="Franklin Gothic Medium" w:hAnsi="Franklin Gothic Medium" w:cs="Segoe UI"/>
        </w:rPr>
        <w:t>Web</w:t>
      </w:r>
      <w:r w:rsidR="00AA09C2" w:rsidRPr="00C9171E">
        <w:rPr>
          <w:rFonts w:ascii="Franklin Gothic Medium" w:hAnsi="Franklin Gothic Medium" w:cs="Segoe UI"/>
        </w:rPr>
        <w:t>site</w:t>
      </w:r>
      <w:r w:rsidRPr="00C9171E">
        <w:rPr>
          <w:rFonts w:ascii="Franklin Gothic Medium" w:hAnsi="Franklin Gothic Medium" w:cs="Segoe UI"/>
        </w:rPr>
        <w:t>:</w:t>
      </w:r>
      <w:r w:rsidR="00AA09C2" w:rsidRPr="00C9171E">
        <w:rPr>
          <w:rFonts w:ascii="Franklin Gothic Medium" w:hAnsi="Franklin Gothic Medium" w:cs="Segoe UI"/>
        </w:rPr>
        <w:t xml:space="preserve"> </w:t>
      </w:r>
      <w:hyperlink r:id="rId87" w:history="1">
        <w:r w:rsidR="008404EF" w:rsidRPr="00C9171E">
          <w:rPr>
            <w:rStyle w:val="Hyperlink"/>
            <w:rFonts w:ascii="Franklin Gothic Medium" w:hAnsi="Franklin Gothic Medium" w:cs="Segoe UI"/>
          </w:rPr>
          <w:t>http://www.hhs.gov/opa/</w:t>
        </w:r>
      </w:hyperlink>
    </w:p>
    <w:p w14:paraId="728B081B" w14:textId="77777777" w:rsidR="00B66E22" w:rsidRPr="00C9171E" w:rsidRDefault="00B66E22" w:rsidP="00B66E22">
      <w:pPr>
        <w:spacing w:after="60" w:line="240" w:lineRule="auto"/>
        <w:ind w:left="270"/>
        <w:rPr>
          <w:rFonts w:ascii="Franklin Gothic Medium" w:hAnsi="Franklin Gothic Medium" w:cs="Segoe UI"/>
          <w:color w:val="0070C0"/>
        </w:rPr>
      </w:pPr>
      <w:r w:rsidRPr="00C9171E">
        <w:rPr>
          <w:rFonts w:ascii="Franklin Gothic Medium" w:hAnsi="Franklin Gothic Medium" w:cs="Segoe UI"/>
        </w:rPr>
        <w:t>Esp</w:t>
      </w:r>
      <w:r w:rsidR="000062A8" w:rsidRPr="00C9171E">
        <w:rPr>
          <w:rFonts w:ascii="Franklin Gothic Medium" w:hAnsi="Franklin Gothic Medium" w:cs="Segoe UI"/>
        </w:rPr>
        <w:t>añol</w:t>
      </w:r>
      <w:r w:rsidRPr="00C9171E">
        <w:rPr>
          <w:rFonts w:ascii="Franklin Gothic Medium" w:hAnsi="Franklin Gothic Medium" w:cs="Segoe UI"/>
        </w:rPr>
        <w:t xml:space="preserve">: </w:t>
      </w:r>
      <w:hyperlink r:id="rId88" w:history="1">
        <w:r w:rsidR="008404EF" w:rsidRPr="00C9171E">
          <w:rPr>
            <w:rStyle w:val="Hyperlink"/>
            <w:rFonts w:ascii="Franklin Gothic Medium" w:hAnsi="Franklin Gothic Medium" w:cs="Segoe UI"/>
          </w:rPr>
          <w:t>http://www.hhs.gov/opa/espanol/index.html</w:t>
        </w:r>
      </w:hyperlink>
    </w:p>
    <w:p w14:paraId="5AC2F462" w14:textId="77777777" w:rsidR="00B66E22" w:rsidRPr="00C9171E" w:rsidRDefault="00B66E22" w:rsidP="00B66E22">
      <w:pPr>
        <w:spacing w:after="60" w:line="240" w:lineRule="auto"/>
        <w:ind w:left="270"/>
        <w:rPr>
          <w:rFonts w:ascii="Franklin Gothic Medium" w:hAnsi="Franklin Gothic Medium" w:cs="Segoe UI"/>
          <w:color w:val="0070C0"/>
        </w:rPr>
      </w:pPr>
    </w:p>
    <w:p w14:paraId="0426481E" w14:textId="77777777" w:rsidR="000062A8" w:rsidRPr="00C9171E" w:rsidRDefault="000062A8" w:rsidP="000062A8">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Prenatal and Primary/Urgent Care</w:t>
      </w:r>
    </w:p>
    <w:p w14:paraId="4BA96BAF" w14:textId="77777777" w:rsidR="000062A8" w:rsidRPr="00C9171E" w:rsidRDefault="000062A8" w:rsidP="000062A8">
      <w:pPr>
        <w:spacing w:after="60" w:line="240" w:lineRule="auto"/>
        <w:rPr>
          <w:rFonts w:ascii="Franklin Gothic Medium" w:hAnsi="Franklin Gothic Medium" w:cs="Segoe UI"/>
        </w:rPr>
      </w:pPr>
      <w:r w:rsidRPr="00C9171E">
        <w:rPr>
          <w:rFonts w:ascii="Franklin Gothic Medium" w:hAnsi="Franklin Gothic Medium" w:cs="Segoe UI"/>
        </w:rPr>
        <w:t>Find a medical or dental clinic care near you:</w:t>
      </w:r>
    </w:p>
    <w:p w14:paraId="3D94E8AC" w14:textId="77777777" w:rsidR="000062A8" w:rsidRPr="00C9171E" w:rsidRDefault="000062A8" w:rsidP="000062A8">
      <w:pPr>
        <w:spacing w:after="60" w:line="240" w:lineRule="auto"/>
        <w:rPr>
          <w:rFonts w:ascii="Franklin Gothic Medium" w:hAnsi="Franklin Gothic Medium" w:cs="Segoe UI"/>
          <w:color w:val="0070C0"/>
        </w:rPr>
      </w:pPr>
    </w:p>
    <w:p w14:paraId="14AEEEFF" w14:textId="77777777" w:rsidR="000062A8" w:rsidRPr="00C9171E" w:rsidRDefault="000062A8" w:rsidP="000062A8">
      <w:pPr>
        <w:spacing w:after="60" w:line="240" w:lineRule="auto"/>
        <w:rPr>
          <w:rFonts w:ascii="Franklin Gothic Medium" w:hAnsi="Franklin Gothic Medium" w:cs="Segoe UI"/>
        </w:rPr>
      </w:pPr>
      <w:r w:rsidRPr="00C9171E">
        <w:rPr>
          <w:rFonts w:ascii="Franklin Gothic Medium" w:hAnsi="Franklin Gothic Medium" w:cs="Segoe UI"/>
        </w:rPr>
        <w:t>LA County Department of Health Services</w:t>
      </w:r>
    </w:p>
    <w:p w14:paraId="16135E51" w14:textId="77777777" w:rsidR="000062A8" w:rsidRPr="00C9171E" w:rsidRDefault="000062A8" w:rsidP="00E27F42">
      <w:pPr>
        <w:spacing w:after="0" w:line="240" w:lineRule="auto"/>
        <w:ind w:left="720" w:hanging="720"/>
        <w:rPr>
          <w:rFonts w:ascii="Franklin Gothic Medium" w:hAnsi="Franklin Gothic Medium" w:cs="Segoe UI"/>
          <w:color w:val="0070C0"/>
        </w:rPr>
      </w:pPr>
      <w:r w:rsidRPr="00C9171E">
        <w:rPr>
          <w:rFonts w:ascii="Franklin Gothic Medium" w:hAnsi="Franklin Gothic Medium" w:cs="Segoe UI"/>
        </w:rPr>
        <w:t>Clinics</w:t>
      </w:r>
      <w:r w:rsidR="00B76BB1" w:rsidRPr="00C9171E">
        <w:rPr>
          <w:rFonts w:ascii="Franklin Gothic Medium" w:hAnsi="Franklin Gothic Medium" w:cs="Segoe UI"/>
        </w:rPr>
        <w:t>/Urgent Care</w:t>
      </w:r>
      <w:r w:rsidRPr="00C9171E">
        <w:rPr>
          <w:rFonts w:ascii="Franklin Gothic Medium" w:hAnsi="Franklin Gothic Medium" w:cs="Segoe UI"/>
        </w:rPr>
        <w:t xml:space="preserve">: </w:t>
      </w:r>
      <w:hyperlink r:id="rId89" w:history="1">
        <w:r w:rsidR="000E3403" w:rsidRPr="00C9171E">
          <w:rPr>
            <w:rStyle w:val="Hyperlink"/>
            <w:rFonts w:ascii="Franklin Gothic Medium" w:hAnsi="Franklin Gothic Medium" w:cs="Segoe UI"/>
          </w:rPr>
          <w:t>http://dhs.lacounty.gov/wps/portal/dhs/locations/</w:t>
        </w:r>
      </w:hyperlink>
    </w:p>
    <w:p w14:paraId="69097F44" w14:textId="77777777" w:rsidR="000062A8" w:rsidRPr="00C9171E" w:rsidRDefault="000062A8" w:rsidP="00F71505">
      <w:pPr>
        <w:spacing w:after="60" w:line="240" w:lineRule="auto"/>
        <w:rPr>
          <w:rFonts w:ascii="Franklin Gothic Medium" w:hAnsi="Franklin Gothic Medium" w:cs="Segoe UI"/>
          <w:color w:val="0070C0"/>
        </w:rPr>
      </w:pPr>
    </w:p>
    <w:p w14:paraId="2C643F4E" w14:textId="77777777" w:rsidR="000062A8" w:rsidRPr="00C9171E" w:rsidRDefault="000062A8" w:rsidP="000062A8">
      <w:pPr>
        <w:spacing w:after="60" w:line="240" w:lineRule="auto"/>
        <w:rPr>
          <w:rFonts w:ascii="Franklin Gothic Medium" w:hAnsi="Franklin Gothic Medium" w:cs="Segoe UI"/>
        </w:rPr>
      </w:pPr>
      <w:r w:rsidRPr="00C9171E">
        <w:rPr>
          <w:rFonts w:ascii="Franklin Gothic Medium" w:hAnsi="Franklin Gothic Medium" w:cs="Segoe UI"/>
        </w:rPr>
        <w:t>U</w:t>
      </w:r>
      <w:r w:rsidR="00AA09C2" w:rsidRPr="00C9171E">
        <w:rPr>
          <w:rFonts w:ascii="Franklin Gothic Medium" w:hAnsi="Franklin Gothic Medium" w:cs="Segoe UI"/>
        </w:rPr>
        <w:t>.</w:t>
      </w:r>
      <w:r w:rsidRPr="00C9171E">
        <w:rPr>
          <w:rFonts w:ascii="Franklin Gothic Medium" w:hAnsi="Franklin Gothic Medium" w:cs="Segoe UI"/>
        </w:rPr>
        <w:t>S</w:t>
      </w:r>
      <w:r w:rsidR="00AA09C2" w:rsidRPr="00C9171E">
        <w:rPr>
          <w:rFonts w:ascii="Franklin Gothic Medium" w:hAnsi="Franklin Gothic Medium" w:cs="Segoe UI"/>
        </w:rPr>
        <w:t>.</w:t>
      </w:r>
      <w:r w:rsidRPr="00C9171E">
        <w:rPr>
          <w:rFonts w:ascii="Franklin Gothic Medium" w:hAnsi="Franklin Gothic Medium" w:cs="Segoe UI"/>
        </w:rPr>
        <w:t xml:space="preserve"> Health Resources and Services Administration Federally-Qualified Health Centers (FQHCs)</w:t>
      </w:r>
    </w:p>
    <w:p w14:paraId="1CDD4E28" w14:textId="77777777" w:rsidR="000062A8" w:rsidRPr="00C9171E" w:rsidRDefault="00CB1B49" w:rsidP="000062A8">
      <w:pPr>
        <w:spacing w:after="0" w:line="240" w:lineRule="auto"/>
        <w:ind w:left="720" w:hanging="450"/>
        <w:rPr>
          <w:rFonts w:ascii="Franklin Gothic Medium" w:hAnsi="Franklin Gothic Medium" w:cs="Segoe UI"/>
        </w:rPr>
      </w:pPr>
      <w:hyperlink r:id="rId90" w:history="1">
        <w:r w:rsidR="00D372F3" w:rsidRPr="00C9171E">
          <w:rPr>
            <w:rStyle w:val="Hyperlink"/>
            <w:rFonts w:ascii="Franklin Gothic Medium" w:hAnsi="Franklin Gothic Medium" w:cs="Segoe UI"/>
          </w:rPr>
          <w:t>http://</w:t>
        </w:r>
        <w:r w:rsidR="00AA09C2" w:rsidRPr="00C9171E">
          <w:rPr>
            <w:rStyle w:val="Hyperlink"/>
            <w:rFonts w:ascii="Franklin Gothic Medium" w:hAnsi="Franklin Gothic Medium" w:cs="Segoe UI"/>
          </w:rPr>
          <w:t>f</w:t>
        </w:r>
        <w:r w:rsidR="000062A8" w:rsidRPr="00C9171E">
          <w:rPr>
            <w:rStyle w:val="Hyperlink"/>
            <w:rFonts w:ascii="Franklin Gothic Medium" w:hAnsi="Franklin Gothic Medium" w:cs="Segoe UI"/>
          </w:rPr>
          <w:t>indahealthcenter.hrsa.gov/help/</w:t>
        </w:r>
      </w:hyperlink>
    </w:p>
    <w:p w14:paraId="710C1E8F" w14:textId="77777777" w:rsidR="000062A8" w:rsidRPr="00C9171E" w:rsidRDefault="000062A8" w:rsidP="000062A8">
      <w:pPr>
        <w:spacing w:after="60" w:line="240" w:lineRule="auto"/>
        <w:ind w:left="720" w:hanging="450"/>
        <w:rPr>
          <w:rFonts w:ascii="Franklin Gothic Medium" w:hAnsi="Franklin Gothic Medium" w:cs="Segoe UI"/>
          <w:color w:val="0070C0"/>
        </w:rPr>
      </w:pPr>
    </w:p>
    <w:p w14:paraId="78FD3F78" w14:textId="77777777" w:rsidR="000062A8" w:rsidRPr="00C9171E" w:rsidRDefault="000062A8" w:rsidP="000062A8">
      <w:pPr>
        <w:spacing w:after="60" w:line="240" w:lineRule="auto"/>
        <w:rPr>
          <w:rFonts w:ascii="Franklin Gothic Medium" w:hAnsi="Franklin Gothic Medium" w:cs="Segoe UI"/>
        </w:rPr>
      </w:pPr>
      <w:r w:rsidRPr="00C9171E">
        <w:rPr>
          <w:rFonts w:ascii="Franklin Gothic Medium" w:hAnsi="Franklin Gothic Medium" w:cs="Segoe UI"/>
        </w:rPr>
        <w:t>Community Clinic Association of LA County</w:t>
      </w:r>
    </w:p>
    <w:p w14:paraId="2678D19C" w14:textId="77777777" w:rsidR="000062A8" w:rsidRPr="00C9171E" w:rsidRDefault="00CB1B49" w:rsidP="000062A8">
      <w:pPr>
        <w:spacing w:after="0" w:line="240" w:lineRule="auto"/>
        <w:ind w:left="720" w:hanging="450"/>
        <w:rPr>
          <w:rFonts w:ascii="Franklin Gothic Medium" w:hAnsi="Franklin Gothic Medium" w:cs="Segoe UI"/>
        </w:rPr>
      </w:pPr>
      <w:hyperlink r:id="rId91" w:history="1">
        <w:r w:rsidR="00D372F3" w:rsidRPr="00C9171E">
          <w:rPr>
            <w:rStyle w:val="Hyperlink"/>
            <w:rFonts w:ascii="Franklin Gothic Medium" w:hAnsi="Franklin Gothic Medium" w:cs="Segoe UI"/>
          </w:rPr>
          <w:t>http://</w:t>
        </w:r>
        <w:r w:rsidR="000062A8" w:rsidRPr="00C9171E">
          <w:rPr>
            <w:rStyle w:val="Hyperlink"/>
            <w:rFonts w:ascii="Franklin Gothic Medium" w:hAnsi="Franklin Gothic Medium" w:cs="Segoe UI"/>
          </w:rPr>
          <w:t>ccalac.org</w:t>
        </w:r>
      </w:hyperlink>
      <w:r w:rsidR="000062A8" w:rsidRPr="00C9171E">
        <w:rPr>
          <w:rFonts w:ascii="Franklin Gothic Medium" w:hAnsi="Franklin Gothic Medium" w:cs="Segoe UI"/>
          <w:color w:val="0070C0"/>
        </w:rPr>
        <w:t xml:space="preserve"> –</w:t>
      </w:r>
      <w:r w:rsidR="000062A8" w:rsidRPr="00C9171E">
        <w:rPr>
          <w:rFonts w:ascii="Franklin Gothic Medium" w:hAnsi="Franklin Gothic Medium" w:cs="Segoe UI"/>
        </w:rPr>
        <w:t xml:space="preserve"> “Find a Clinic” tab</w:t>
      </w:r>
    </w:p>
    <w:p w14:paraId="040E209F" w14:textId="77777777" w:rsidR="0025422A" w:rsidRPr="00C9171E" w:rsidRDefault="0025422A" w:rsidP="000062A8">
      <w:pPr>
        <w:spacing w:after="60" w:line="240" w:lineRule="auto"/>
        <w:rPr>
          <w:rFonts w:ascii="Franklin Gothic Medium" w:hAnsi="Franklin Gothic Medium" w:cs="Segoe UI"/>
        </w:rPr>
      </w:pPr>
    </w:p>
    <w:p w14:paraId="16BE49EA" w14:textId="77777777" w:rsidR="008858F1" w:rsidRPr="00C9171E" w:rsidRDefault="008858F1" w:rsidP="000062A8">
      <w:pPr>
        <w:spacing w:after="60" w:line="240" w:lineRule="auto"/>
        <w:rPr>
          <w:rFonts w:ascii="Franklin Gothic Medium" w:hAnsi="Franklin Gothic Medium" w:cs="Segoe UI"/>
        </w:rPr>
      </w:pPr>
    </w:p>
    <w:p w14:paraId="2D062A29" w14:textId="77777777" w:rsidR="0025422A" w:rsidRPr="00C9171E" w:rsidRDefault="000062A8" w:rsidP="0025422A">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lastRenderedPageBreak/>
        <w:t>Free/Low-Cost Mental Health Care</w:t>
      </w:r>
    </w:p>
    <w:p w14:paraId="608C3BC9" w14:textId="77777777" w:rsidR="0025422A" w:rsidRPr="00C9171E" w:rsidRDefault="0025422A" w:rsidP="00FC276B">
      <w:pPr>
        <w:spacing w:after="60" w:line="240" w:lineRule="auto"/>
        <w:ind w:left="720" w:hanging="446"/>
        <w:rPr>
          <w:rFonts w:ascii="Franklin Gothic Medium" w:hAnsi="Franklin Gothic Medium" w:cs="Segoe UI"/>
        </w:rPr>
      </w:pPr>
      <w:r w:rsidRPr="00C9171E">
        <w:rPr>
          <w:rFonts w:ascii="Segoe UI" w:hAnsi="Segoe UI" w:cs="Segoe UI"/>
          <w:b/>
          <w:i/>
          <w:color w:val="7F7F7F" w:themeColor="text1" w:themeTint="80"/>
          <w:sz w:val="24"/>
        </w:rPr>
        <w:t xml:space="preserve">For immediate help: </w:t>
      </w:r>
      <w:r w:rsidRPr="00C9171E">
        <w:rPr>
          <w:rFonts w:ascii="Franklin Gothic Medium" w:hAnsi="Franklin Gothic Medium" w:cs="Segoe UI"/>
        </w:rPr>
        <w:t>National Perinatal &amp; Postpartum Depression Hotline</w:t>
      </w:r>
      <w:r w:rsidR="000062A8" w:rsidRPr="00C9171E">
        <w:rPr>
          <w:rFonts w:ascii="Franklin Gothic Medium" w:hAnsi="Franklin Gothic Medium" w:cs="Segoe UI"/>
        </w:rPr>
        <w:t xml:space="preserve"> (available 24/7) 800-773-6667 </w:t>
      </w:r>
      <w:r w:rsidRPr="00C9171E">
        <w:rPr>
          <w:rFonts w:ascii="Franklin Gothic Medium" w:hAnsi="Franklin Gothic Medium" w:cs="Segoe UI"/>
        </w:rPr>
        <w:t>or 800-PPD-MOMS</w:t>
      </w:r>
    </w:p>
    <w:p w14:paraId="7EDE8680" w14:textId="77777777" w:rsidR="0025422A" w:rsidRPr="00C9171E" w:rsidRDefault="0025422A" w:rsidP="0025422A">
      <w:pPr>
        <w:spacing w:after="60" w:line="240" w:lineRule="auto"/>
        <w:ind w:left="1080" w:hanging="360"/>
        <w:rPr>
          <w:rFonts w:ascii="Franklin Gothic Medium" w:hAnsi="Franklin Gothic Medium" w:cs="Segoe UI"/>
        </w:rPr>
      </w:pPr>
    </w:p>
    <w:p w14:paraId="39DADFB3" w14:textId="77777777" w:rsidR="000062A8" w:rsidRPr="00C9171E" w:rsidRDefault="000062A8" w:rsidP="00862AAC">
      <w:pPr>
        <w:spacing w:after="0" w:line="240" w:lineRule="auto"/>
        <w:ind w:left="274"/>
        <w:rPr>
          <w:rFonts w:ascii="Segoe UI" w:hAnsi="Segoe UI" w:cs="Segoe UI"/>
          <w:b/>
          <w:i/>
          <w:color w:val="7F7F7F" w:themeColor="text1" w:themeTint="80"/>
          <w:sz w:val="24"/>
        </w:rPr>
      </w:pPr>
      <w:r w:rsidRPr="00C9171E">
        <w:rPr>
          <w:rFonts w:ascii="Segoe UI" w:hAnsi="Segoe UI" w:cs="Segoe UI"/>
          <w:b/>
          <w:i/>
          <w:color w:val="7F7F7F" w:themeColor="text1" w:themeTint="80"/>
          <w:sz w:val="24"/>
        </w:rPr>
        <w:t>Find a clinic or urgent care center:</w:t>
      </w:r>
    </w:p>
    <w:p w14:paraId="1CC4B1F8" w14:textId="77777777" w:rsidR="000062A8" w:rsidRPr="00C9171E" w:rsidRDefault="000062A8" w:rsidP="00862AAC">
      <w:pPr>
        <w:spacing w:after="0" w:line="240" w:lineRule="auto"/>
        <w:ind w:left="540"/>
        <w:rPr>
          <w:rFonts w:ascii="Franklin Gothic Medium" w:hAnsi="Franklin Gothic Medium" w:cs="Segoe UI"/>
        </w:rPr>
      </w:pPr>
      <w:r w:rsidRPr="00C9171E">
        <w:rPr>
          <w:rFonts w:ascii="Franklin Gothic Medium" w:hAnsi="Franklin Gothic Medium" w:cs="Segoe UI"/>
        </w:rPr>
        <w:t xml:space="preserve">LA County ACCESS Center Helpline </w:t>
      </w:r>
    </w:p>
    <w:p w14:paraId="40EC25B3" w14:textId="77777777" w:rsidR="000062A8" w:rsidRPr="00C9171E" w:rsidRDefault="000062A8" w:rsidP="00FC276B">
      <w:pPr>
        <w:spacing w:after="60" w:line="240" w:lineRule="auto"/>
        <w:ind w:left="720"/>
        <w:rPr>
          <w:rFonts w:ascii="Franklin Gothic Medium" w:hAnsi="Franklin Gothic Medium" w:cs="Segoe UI"/>
        </w:rPr>
      </w:pPr>
      <w:proofErr w:type="gramStart"/>
      <w:r w:rsidRPr="00C9171E">
        <w:rPr>
          <w:rFonts w:ascii="Franklin Gothic Medium" w:hAnsi="Franklin Gothic Medium" w:cs="Segoe UI"/>
        </w:rPr>
        <w:t xml:space="preserve">800-854-7771 (available 24/7) </w:t>
      </w:r>
      <w:hyperlink r:id="rId92" w:history="1">
        <w:r w:rsidR="00D372F3" w:rsidRPr="00C9171E">
          <w:rPr>
            <w:rStyle w:val="Hyperlink"/>
            <w:rFonts w:ascii="Franklin Gothic Medium" w:hAnsi="Franklin Gothic Medium" w:cs="Segoe UI"/>
          </w:rPr>
          <w:t>http://</w:t>
        </w:r>
        <w:r w:rsidRPr="00C9171E">
          <w:rPr>
            <w:rStyle w:val="Hyperlink"/>
            <w:rFonts w:ascii="Franklin Gothic Medium" w:hAnsi="Franklin Gothic Medium" w:cs="Segoe UI"/>
          </w:rPr>
          <w:t>dmh.lacounty.gov/wps/portal/dmh</w:t>
        </w:r>
      </w:hyperlink>
      <w:proofErr w:type="gramEnd"/>
    </w:p>
    <w:p w14:paraId="3E6F1D1E" w14:textId="77777777" w:rsidR="0025422A" w:rsidRPr="00C9171E" w:rsidRDefault="0025422A" w:rsidP="00475975">
      <w:pPr>
        <w:spacing w:after="120" w:line="240" w:lineRule="auto"/>
      </w:pPr>
    </w:p>
    <w:p w14:paraId="47BCE09D" w14:textId="343CE72A" w:rsidR="000062A8" w:rsidRPr="00C9171E" w:rsidRDefault="000062A8" w:rsidP="00862AAC">
      <w:pPr>
        <w:spacing w:after="0" w:line="240" w:lineRule="auto"/>
        <w:ind w:left="274"/>
        <w:rPr>
          <w:rFonts w:ascii="Segoe UI" w:hAnsi="Segoe UI" w:cs="Segoe UI"/>
          <w:b/>
          <w:i/>
          <w:color w:val="7F7F7F" w:themeColor="text1" w:themeTint="80"/>
          <w:sz w:val="24"/>
        </w:rPr>
      </w:pPr>
      <w:r w:rsidRPr="00C9171E">
        <w:rPr>
          <w:rFonts w:ascii="Segoe UI" w:hAnsi="Segoe UI" w:cs="Segoe UI"/>
          <w:b/>
          <w:i/>
          <w:color w:val="7F7F7F" w:themeColor="text1" w:themeTint="80"/>
          <w:sz w:val="24"/>
        </w:rPr>
        <w:t>For help finding services, call a “Navigator” from LA County De</w:t>
      </w:r>
      <w:r w:rsidR="00266E10" w:rsidRPr="00C9171E">
        <w:rPr>
          <w:rFonts w:ascii="Segoe UI" w:hAnsi="Segoe UI" w:cs="Segoe UI"/>
          <w:b/>
          <w:i/>
          <w:color w:val="7F7F7F" w:themeColor="text1" w:themeTint="80"/>
          <w:sz w:val="24"/>
        </w:rPr>
        <w:t>partment of Mental Health SPA 8</w:t>
      </w:r>
      <w:r w:rsidRPr="00C9171E">
        <w:rPr>
          <w:rFonts w:ascii="Segoe UI" w:hAnsi="Segoe UI" w:cs="Segoe UI"/>
          <w:b/>
          <w:i/>
          <w:color w:val="7F7F7F" w:themeColor="text1" w:themeTint="80"/>
          <w:sz w:val="24"/>
        </w:rPr>
        <w:t>:</w:t>
      </w:r>
    </w:p>
    <w:p w14:paraId="3401C346" w14:textId="0141E36E" w:rsidR="00FC276B" w:rsidRPr="00C9171E" w:rsidRDefault="00FC276B" w:rsidP="00FC276B">
      <w:pPr>
        <w:spacing w:after="0" w:line="240" w:lineRule="auto"/>
        <w:ind w:left="1080" w:hanging="360"/>
        <w:rPr>
          <w:rFonts w:ascii="Franklin Gothic Medium" w:hAnsi="Franklin Gothic Medium" w:cs="Segoe UI"/>
        </w:rPr>
      </w:pPr>
      <w:r w:rsidRPr="00C9171E">
        <w:rPr>
          <w:rFonts w:ascii="Franklin Gothic Medium" w:hAnsi="Franklin Gothic Medium" w:cs="Segoe UI"/>
        </w:rPr>
        <w:t>Up to Age 15:</w:t>
      </w:r>
      <w:r w:rsidR="00266E10" w:rsidRPr="00C9171E">
        <w:rPr>
          <w:rFonts w:ascii="Franklin Gothic Medium" w:hAnsi="Franklin Gothic Medium" w:cs="Segoe UI"/>
        </w:rPr>
        <w:t xml:space="preserve"> (</w:t>
      </w:r>
      <w:r w:rsidR="002D018C" w:rsidRPr="00C9171E">
        <w:rPr>
          <w:rFonts w:ascii="Franklin Gothic Medium" w:hAnsi="Franklin Gothic Medium" w:cs="Segoe UI"/>
        </w:rPr>
        <w:t>562) 435-2078</w:t>
      </w:r>
    </w:p>
    <w:p w14:paraId="42AD1EE9" w14:textId="57BE998D" w:rsidR="00FC276B" w:rsidRPr="00C9171E" w:rsidRDefault="00FC276B" w:rsidP="00FC276B">
      <w:pPr>
        <w:spacing w:after="0" w:line="240" w:lineRule="auto"/>
        <w:ind w:left="1080" w:hanging="360"/>
        <w:rPr>
          <w:rFonts w:ascii="Franklin Gothic Medium" w:hAnsi="Franklin Gothic Medium" w:cs="Segoe UI"/>
        </w:rPr>
      </w:pPr>
      <w:r w:rsidRPr="00C9171E">
        <w:rPr>
          <w:rFonts w:ascii="Franklin Gothic Medium" w:hAnsi="Franklin Gothic Medium" w:cs="Segoe UI"/>
        </w:rPr>
        <w:t>Ages 16-25:</w:t>
      </w:r>
      <w:r w:rsidR="002D018C" w:rsidRPr="00C9171E">
        <w:rPr>
          <w:rFonts w:ascii="Franklin Gothic Medium" w:hAnsi="Franklin Gothic Medium" w:cs="Segoe UI"/>
        </w:rPr>
        <w:t xml:space="preserve"> (562) 435-3106</w:t>
      </w:r>
    </w:p>
    <w:p w14:paraId="06879941" w14:textId="46158A1A" w:rsidR="00FC276B" w:rsidRPr="00C9171E" w:rsidRDefault="00FC276B" w:rsidP="00FC276B">
      <w:pPr>
        <w:spacing w:after="0" w:line="240" w:lineRule="auto"/>
        <w:ind w:left="1080" w:hanging="360"/>
        <w:rPr>
          <w:rFonts w:ascii="Franklin Gothic Medium" w:hAnsi="Franklin Gothic Medium" w:cs="Segoe UI"/>
        </w:rPr>
      </w:pPr>
      <w:r w:rsidRPr="00C9171E">
        <w:rPr>
          <w:rFonts w:ascii="Franklin Gothic Medium" w:hAnsi="Franklin Gothic Medium" w:cs="Segoe UI"/>
        </w:rPr>
        <w:t>Ages 26-59:</w:t>
      </w:r>
      <w:r w:rsidR="002D018C" w:rsidRPr="00C9171E">
        <w:rPr>
          <w:rFonts w:ascii="Franklin Gothic Medium" w:hAnsi="Franklin Gothic Medium" w:cs="Segoe UI"/>
        </w:rPr>
        <w:t xml:space="preserve"> (562) 435-2257</w:t>
      </w:r>
    </w:p>
    <w:p w14:paraId="1B0F0677" w14:textId="041F9B73" w:rsidR="00FC276B" w:rsidRPr="00C9171E" w:rsidRDefault="00FC276B" w:rsidP="00FC276B">
      <w:pPr>
        <w:spacing w:after="60" w:line="240" w:lineRule="auto"/>
        <w:ind w:left="1080" w:hanging="360"/>
        <w:rPr>
          <w:rFonts w:ascii="Franklin Gothic Medium" w:hAnsi="Franklin Gothic Medium" w:cs="Segoe UI"/>
        </w:rPr>
      </w:pPr>
      <w:r w:rsidRPr="00C9171E">
        <w:rPr>
          <w:rFonts w:ascii="Franklin Gothic Medium" w:hAnsi="Franklin Gothic Medium" w:cs="Segoe UI"/>
        </w:rPr>
        <w:t>Age 60+:</w:t>
      </w:r>
      <w:r w:rsidR="002D018C" w:rsidRPr="00C9171E">
        <w:rPr>
          <w:rFonts w:ascii="Franklin Gothic Medium" w:hAnsi="Franklin Gothic Medium" w:cs="Segoe UI"/>
        </w:rPr>
        <w:t xml:space="preserve"> (562) 435-2257</w:t>
      </w:r>
      <w:r w:rsidR="000061B2" w:rsidRPr="00C9171E">
        <w:rPr>
          <w:rFonts w:ascii="Franklin Gothic Medium" w:hAnsi="Franklin Gothic Medium" w:cs="Segoe UI"/>
        </w:rPr>
        <w:t>; (213) 738-2327</w:t>
      </w:r>
    </w:p>
    <w:p w14:paraId="2A77D162" w14:textId="77777777" w:rsidR="003E2A41" w:rsidRPr="00C9171E" w:rsidRDefault="003E2A41" w:rsidP="00475975">
      <w:pPr>
        <w:spacing w:after="120" w:line="240" w:lineRule="auto"/>
      </w:pPr>
    </w:p>
    <w:p w14:paraId="51A86163" w14:textId="77777777" w:rsidR="00FC276B" w:rsidRPr="00C9171E" w:rsidRDefault="00FC276B" w:rsidP="00FC276B">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Substance Use Treatment</w:t>
      </w:r>
    </w:p>
    <w:p w14:paraId="43ACE310" w14:textId="77777777" w:rsidR="00FC276B" w:rsidRPr="00C9171E" w:rsidRDefault="00AA09C2" w:rsidP="00862AAC">
      <w:pPr>
        <w:spacing w:after="0" w:line="240" w:lineRule="auto"/>
        <w:ind w:left="274"/>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Quit Smoking Support</w:t>
      </w:r>
      <w:r w:rsidR="00FC276B" w:rsidRPr="00C9171E">
        <w:rPr>
          <w:rFonts w:ascii="Segoe UI" w:hAnsi="Segoe UI" w:cs="Segoe UI"/>
          <w:b/>
          <w:i/>
          <w:color w:val="7F7F7F" w:themeColor="text1" w:themeTint="80"/>
          <w:sz w:val="24"/>
        </w:rPr>
        <w:t xml:space="preserve"> – </w:t>
      </w:r>
      <w:r w:rsidRPr="00C9171E">
        <w:rPr>
          <w:rFonts w:ascii="Segoe UI" w:hAnsi="Segoe UI" w:cs="Segoe UI"/>
          <w:b/>
          <w:i/>
          <w:color w:val="7F7F7F" w:themeColor="text1" w:themeTint="80"/>
          <w:sz w:val="24"/>
        </w:rPr>
        <w:t>California Smoker</w:t>
      </w:r>
      <w:r w:rsidR="00FC276B" w:rsidRPr="00C9171E">
        <w:rPr>
          <w:rFonts w:ascii="Segoe UI" w:hAnsi="Segoe UI" w:cs="Segoe UI"/>
          <w:b/>
          <w:i/>
          <w:color w:val="7F7F7F" w:themeColor="text1" w:themeTint="80"/>
          <w:sz w:val="24"/>
        </w:rPr>
        <w:t>s</w:t>
      </w:r>
      <w:r w:rsidRPr="00C9171E">
        <w:rPr>
          <w:rFonts w:ascii="Segoe UI" w:hAnsi="Segoe UI" w:cs="Segoe UI"/>
          <w:b/>
          <w:i/>
          <w:color w:val="7F7F7F" w:themeColor="text1" w:themeTint="80"/>
          <w:sz w:val="24"/>
        </w:rPr>
        <w:t>’</w:t>
      </w:r>
      <w:r w:rsidR="00FC276B" w:rsidRPr="00C9171E">
        <w:rPr>
          <w:rFonts w:ascii="Segoe UI" w:hAnsi="Segoe UI" w:cs="Segoe UI"/>
          <w:b/>
          <w:i/>
          <w:color w:val="7F7F7F" w:themeColor="text1" w:themeTint="80"/>
          <w:sz w:val="24"/>
        </w:rPr>
        <w:t xml:space="preserve"> Helpline</w:t>
      </w:r>
    </w:p>
    <w:p w14:paraId="5A8FBD52" w14:textId="77777777" w:rsidR="00FC276B" w:rsidRPr="00C9171E" w:rsidRDefault="00FC276B" w:rsidP="00FC276B">
      <w:pPr>
        <w:spacing w:after="0" w:line="240" w:lineRule="auto"/>
        <w:ind w:left="1080" w:hanging="360"/>
        <w:rPr>
          <w:rFonts w:ascii="Franklin Gothic Medium" w:hAnsi="Franklin Gothic Medium" w:cs="Segoe UI"/>
        </w:rPr>
      </w:pPr>
      <w:r w:rsidRPr="00C9171E">
        <w:rPr>
          <w:rFonts w:ascii="Franklin Gothic Medium" w:hAnsi="Franklin Gothic Medium" w:cs="Segoe UI"/>
        </w:rPr>
        <w:t>English: 800-NO-BUTTS</w:t>
      </w:r>
      <w:r w:rsidR="00C1720A" w:rsidRPr="00C9171E">
        <w:rPr>
          <w:rFonts w:ascii="Franklin Gothic Medium" w:hAnsi="Franklin Gothic Medium" w:cs="Segoe UI"/>
        </w:rPr>
        <w:t xml:space="preserve"> (800-662-8887)</w:t>
      </w:r>
    </w:p>
    <w:p w14:paraId="575ECAD4" w14:textId="77777777" w:rsidR="00FC276B" w:rsidRPr="00C9171E" w:rsidRDefault="00FC276B" w:rsidP="00FC276B">
      <w:pPr>
        <w:spacing w:after="0" w:line="240" w:lineRule="auto"/>
        <w:ind w:left="1080" w:hanging="360"/>
        <w:rPr>
          <w:rFonts w:ascii="Franklin Gothic Medium" w:hAnsi="Franklin Gothic Medium" w:cs="Segoe UI"/>
        </w:rPr>
      </w:pPr>
      <w:r w:rsidRPr="00C9171E">
        <w:rPr>
          <w:rFonts w:ascii="Franklin Gothic Medium" w:hAnsi="Franklin Gothic Medium" w:cs="Segoe UI"/>
        </w:rPr>
        <w:t>Spanish: 800-45-NO-FUME</w:t>
      </w:r>
      <w:r w:rsidR="00C1720A" w:rsidRPr="00C9171E">
        <w:rPr>
          <w:rFonts w:ascii="Franklin Gothic Medium" w:hAnsi="Franklin Gothic Medium" w:cs="Segoe UI"/>
        </w:rPr>
        <w:t xml:space="preserve"> (800-456-6386)</w:t>
      </w:r>
    </w:p>
    <w:p w14:paraId="6A981143" w14:textId="77777777" w:rsidR="00C1720A" w:rsidRPr="00C9171E" w:rsidRDefault="00C1720A" w:rsidP="00FC276B">
      <w:pPr>
        <w:spacing w:after="0" w:line="240" w:lineRule="auto"/>
        <w:ind w:left="1080" w:hanging="360"/>
        <w:rPr>
          <w:rFonts w:ascii="Franklin Gothic Medium" w:hAnsi="Franklin Gothic Medium" w:cs="Segoe UI"/>
        </w:rPr>
      </w:pPr>
      <w:r w:rsidRPr="00C9171E">
        <w:rPr>
          <w:rFonts w:ascii="Franklin Gothic Medium" w:hAnsi="Franklin Gothic Medium" w:cs="Segoe UI"/>
        </w:rPr>
        <w:t>Deaf and Hard of Hearing: 800-933-4TDD (800-933-4833)</w:t>
      </w:r>
    </w:p>
    <w:p w14:paraId="66DB26E8" w14:textId="77777777" w:rsidR="00FC276B" w:rsidRPr="00C9171E" w:rsidRDefault="00FC276B" w:rsidP="00FC276B">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Ask for: </w:t>
      </w:r>
      <w:r w:rsidR="00C1720A" w:rsidRPr="00C9171E">
        <w:rPr>
          <w:rFonts w:ascii="Franklin Gothic Medium" w:hAnsi="Franklin Gothic Medium" w:cs="Segoe UI"/>
        </w:rPr>
        <w:t>Mandarin, Cantonese</w:t>
      </w:r>
      <w:r w:rsidRPr="00C9171E">
        <w:rPr>
          <w:rFonts w:ascii="Franklin Gothic Medium" w:hAnsi="Franklin Gothic Medium" w:cs="Segoe UI"/>
        </w:rPr>
        <w:t xml:space="preserve">, Vietnamese, </w:t>
      </w:r>
      <w:proofErr w:type="gramStart"/>
      <w:r w:rsidRPr="00C9171E">
        <w:rPr>
          <w:rFonts w:ascii="Franklin Gothic Medium" w:hAnsi="Franklin Gothic Medium" w:cs="Segoe UI"/>
        </w:rPr>
        <w:t>Korean</w:t>
      </w:r>
      <w:proofErr w:type="gramEnd"/>
    </w:p>
    <w:p w14:paraId="00707DE2" w14:textId="7F1B5ED1" w:rsidR="00FC276B" w:rsidRPr="00C9171E" w:rsidRDefault="00FC276B" w:rsidP="00FC276B">
      <w:pPr>
        <w:spacing w:after="0" w:line="240" w:lineRule="auto"/>
        <w:ind w:left="1080" w:hanging="360"/>
        <w:rPr>
          <w:rFonts w:ascii="Franklin Gothic Medium" w:hAnsi="Franklin Gothic Medium" w:cs="Segoe UI"/>
          <w:color w:val="0070C0"/>
        </w:rPr>
      </w:pPr>
      <w:r w:rsidRPr="00C9171E">
        <w:rPr>
          <w:rFonts w:ascii="Franklin Gothic Medium" w:hAnsi="Franklin Gothic Medium" w:cs="Segoe UI"/>
        </w:rPr>
        <w:t xml:space="preserve">Web: </w:t>
      </w:r>
      <w:hyperlink r:id="rId93" w:history="1">
        <w:r w:rsidR="005B4EEE" w:rsidRPr="00C9171E">
          <w:rPr>
            <w:rStyle w:val="Hyperlink"/>
            <w:rFonts w:ascii="Franklin Gothic Medium" w:hAnsi="Franklin Gothic Medium" w:cs="Segoe UI"/>
          </w:rPr>
          <w:t>http://</w:t>
        </w:r>
        <w:r w:rsidR="005B4EEE" w:rsidRPr="00C9171E">
          <w:rPr>
            <w:rStyle w:val="Hyperlink"/>
            <w:rFonts w:ascii="Franklin Gothic Medium" w:hAnsi="Franklin Gothic Medium"/>
          </w:rPr>
          <w:t>californiasmokershelpline.org</w:t>
        </w:r>
      </w:hyperlink>
      <w:r w:rsidR="005B4EEE" w:rsidRPr="00C9171E">
        <w:rPr>
          <w:rFonts w:ascii="Franklin Gothic Medium" w:hAnsi="Franklin Gothic Medium"/>
        </w:rPr>
        <w:t xml:space="preserve"> </w:t>
      </w:r>
      <w:r w:rsidRPr="00C9171E">
        <w:rPr>
          <w:rFonts w:ascii="Franklin Gothic Medium" w:hAnsi="Franklin Gothic Medium" w:cs="Segoe UI"/>
        </w:rPr>
        <w:t xml:space="preserve">or Los Angeles County </w:t>
      </w:r>
      <w:hyperlink r:id="rId94" w:history="1">
        <w:r w:rsidR="00D372F3" w:rsidRPr="00C9171E">
          <w:rPr>
            <w:rStyle w:val="Hyperlink"/>
            <w:rFonts w:ascii="Franklin Gothic Medium" w:hAnsi="Franklin Gothic Medium" w:cs="Segoe UI"/>
          </w:rPr>
          <w:t>http://</w:t>
        </w:r>
        <w:r w:rsidR="00DD740D" w:rsidRPr="00C9171E">
          <w:rPr>
            <w:rStyle w:val="Hyperlink"/>
            <w:rFonts w:ascii="Franklin Gothic Medium" w:hAnsi="Franklin Gothic Medium" w:cs="Segoe UI"/>
          </w:rPr>
          <w:t>www.</w:t>
        </w:r>
        <w:r w:rsidRPr="00C9171E">
          <w:rPr>
            <w:rStyle w:val="Hyperlink"/>
            <w:rFonts w:ascii="Franklin Gothic Medium" w:hAnsi="Franklin Gothic Medium" w:cs="Segoe UI"/>
          </w:rPr>
          <w:t>laquits.com</w:t>
        </w:r>
      </w:hyperlink>
    </w:p>
    <w:p w14:paraId="7699F448" w14:textId="77777777" w:rsidR="00FC276B" w:rsidRPr="00C9171E" w:rsidRDefault="00FC276B" w:rsidP="00FC276B">
      <w:pPr>
        <w:spacing w:after="60" w:line="240" w:lineRule="auto"/>
        <w:ind w:left="1080" w:hanging="360"/>
        <w:rPr>
          <w:rFonts w:ascii="Franklin Gothic Medium" w:hAnsi="Franklin Gothic Medium" w:cs="Segoe UI"/>
        </w:rPr>
      </w:pPr>
      <w:r w:rsidRPr="00C9171E">
        <w:rPr>
          <w:rFonts w:ascii="Franklin Gothic Medium" w:hAnsi="Franklin Gothic Medium" w:cs="Segoe UI"/>
        </w:rPr>
        <w:t>Cost: Free</w:t>
      </w:r>
    </w:p>
    <w:p w14:paraId="0B3D5C4E" w14:textId="77777777" w:rsidR="00FC276B" w:rsidRPr="00C9171E" w:rsidRDefault="00FC276B" w:rsidP="00FC276B">
      <w:pPr>
        <w:spacing w:after="60" w:line="240" w:lineRule="auto"/>
        <w:rPr>
          <w:rFonts w:ascii="Franklin Gothic Medium" w:hAnsi="Franklin Gothic Medium" w:cs="Segoe UI"/>
        </w:rPr>
      </w:pPr>
    </w:p>
    <w:p w14:paraId="4C0ADBCD" w14:textId="77777777" w:rsidR="00FC276B" w:rsidRPr="00C9171E" w:rsidRDefault="00FC276B" w:rsidP="00862AAC">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Drug and Alcohol Use Treatment</w:t>
      </w:r>
    </w:p>
    <w:p w14:paraId="579F1B8B" w14:textId="77777777" w:rsidR="00FC276B" w:rsidRPr="00C9171E" w:rsidRDefault="00C1720A" w:rsidP="00862AAC">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Treatment </w:t>
      </w:r>
      <w:r w:rsidR="00FC276B" w:rsidRPr="00C9171E">
        <w:rPr>
          <w:rFonts w:ascii="Franklin Gothic Medium" w:hAnsi="Franklin Gothic Medium" w:cs="Segoe UI"/>
        </w:rPr>
        <w:t>Referrals: 800-564-6600</w:t>
      </w:r>
    </w:p>
    <w:p w14:paraId="0DF075B2" w14:textId="77777777" w:rsidR="000E3403" w:rsidRPr="00C9171E" w:rsidRDefault="00CB1B49" w:rsidP="0010636C">
      <w:pPr>
        <w:spacing w:after="0" w:line="240" w:lineRule="auto"/>
        <w:ind w:left="1080" w:hanging="360"/>
        <w:rPr>
          <w:rFonts w:ascii="Franklin Gothic Medium" w:hAnsi="Franklin Gothic Medium" w:cs="Segoe UI"/>
        </w:rPr>
      </w:pPr>
      <w:hyperlink r:id="rId95" w:history="1">
        <w:r w:rsidR="000E3403" w:rsidRPr="00C9171E">
          <w:rPr>
            <w:rStyle w:val="Hyperlink"/>
            <w:rFonts w:ascii="Franklin Gothic Medium" w:hAnsi="Franklin Gothic Medium" w:cs="Segoe UI"/>
          </w:rPr>
          <w:t>http://www.publichealth.lacounty.gov/sapc/</w:t>
        </w:r>
      </w:hyperlink>
    </w:p>
    <w:p w14:paraId="5CDFEB1B" w14:textId="77777777" w:rsidR="0010636C" w:rsidRPr="00C9171E" w:rsidRDefault="0010636C" w:rsidP="0010636C">
      <w:pPr>
        <w:spacing w:after="60" w:line="240" w:lineRule="auto"/>
        <w:rPr>
          <w:rFonts w:ascii="Franklin Gothic Medium" w:hAnsi="Franklin Gothic Medium" w:cs="Segoe UI"/>
        </w:rPr>
      </w:pPr>
    </w:p>
    <w:p w14:paraId="6AE3B5A7" w14:textId="77777777" w:rsidR="00862AAC" w:rsidRPr="00C9171E" w:rsidRDefault="00862AAC" w:rsidP="0010636C">
      <w:pPr>
        <w:spacing w:after="60" w:line="240" w:lineRule="auto"/>
        <w:rPr>
          <w:rFonts w:ascii="Franklin Gothic Medium" w:hAnsi="Franklin Gothic Medium" w:cs="Segoe UI"/>
        </w:rPr>
      </w:pPr>
    </w:p>
    <w:p w14:paraId="3CBCBF1B" w14:textId="77777777" w:rsidR="00862AAC" w:rsidRPr="00C9171E" w:rsidRDefault="00862AAC" w:rsidP="0010636C">
      <w:pPr>
        <w:spacing w:after="60" w:line="240" w:lineRule="auto"/>
        <w:rPr>
          <w:rFonts w:ascii="Franklin Gothic Medium" w:hAnsi="Franklin Gothic Medium" w:cs="Segoe UI"/>
        </w:rPr>
      </w:pPr>
    </w:p>
    <w:p w14:paraId="2FFC36F7" w14:textId="77777777" w:rsidR="00862AAC" w:rsidRPr="00C9171E" w:rsidRDefault="00862AAC" w:rsidP="0010636C">
      <w:pPr>
        <w:spacing w:after="60" w:line="240" w:lineRule="auto"/>
        <w:rPr>
          <w:rFonts w:ascii="Franklin Gothic Medium" w:hAnsi="Franklin Gothic Medium" w:cs="Segoe UI"/>
        </w:rPr>
      </w:pPr>
    </w:p>
    <w:p w14:paraId="79D5787F" w14:textId="77777777" w:rsidR="00862AAC" w:rsidRPr="00C9171E" w:rsidRDefault="00862AAC" w:rsidP="0010636C">
      <w:pPr>
        <w:spacing w:after="60" w:line="240" w:lineRule="auto"/>
        <w:rPr>
          <w:rFonts w:ascii="Franklin Gothic Medium" w:hAnsi="Franklin Gothic Medium" w:cs="Segoe UI"/>
        </w:rPr>
      </w:pPr>
    </w:p>
    <w:p w14:paraId="154B428D" w14:textId="77777777" w:rsidR="0010636C" w:rsidRPr="00C9171E" w:rsidRDefault="0010636C" w:rsidP="0010636C">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lastRenderedPageBreak/>
        <w:t>Community Assistance Programs</w:t>
      </w:r>
    </w:p>
    <w:p w14:paraId="23FA7993" w14:textId="77777777" w:rsidR="00E9609B" w:rsidRPr="00C9171E" w:rsidRDefault="00E9609B" w:rsidP="00862AAC">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Women, Infants, Children (WIC)</w:t>
      </w:r>
    </w:p>
    <w:p w14:paraId="5B16C1EF" w14:textId="77777777" w:rsidR="00E9609B" w:rsidRPr="00C9171E" w:rsidRDefault="00E9609B" w:rsidP="00862AAC">
      <w:pPr>
        <w:spacing w:after="0" w:line="240" w:lineRule="auto"/>
        <w:ind w:left="1080" w:hanging="360"/>
        <w:rPr>
          <w:rFonts w:ascii="Franklin Gothic Medium" w:hAnsi="Franklin Gothic Medium" w:cs="Segoe UI"/>
        </w:rPr>
      </w:pPr>
      <w:r w:rsidRPr="00C9171E">
        <w:rPr>
          <w:rFonts w:ascii="Franklin Gothic Medium" w:hAnsi="Franklin Gothic Medium" w:cs="Segoe UI"/>
        </w:rPr>
        <w:t>Registration: (888) 278-6455</w:t>
      </w:r>
    </w:p>
    <w:p w14:paraId="131ADD3F" w14:textId="77777777" w:rsidR="00E9609B" w:rsidRPr="00C9171E" w:rsidRDefault="00E9609B" w:rsidP="00E9609B">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96" w:history="1">
        <w:r w:rsidRPr="00C9171E">
          <w:rPr>
            <w:rStyle w:val="Hyperlink"/>
            <w:rFonts w:ascii="Franklin Gothic Medium" w:hAnsi="Franklin Gothic Medium" w:cs="Segoe UI"/>
          </w:rPr>
          <w:t>www.phfewic.org/Breastfeeding.aspx</w:t>
        </w:r>
      </w:hyperlink>
    </w:p>
    <w:p w14:paraId="08A67130" w14:textId="2F53D56C" w:rsidR="00E9609B" w:rsidRPr="00C9171E" w:rsidRDefault="00E9609B" w:rsidP="00E9609B">
      <w:pPr>
        <w:spacing w:after="0" w:line="240" w:lineRule="auto"/>
        <w:ind w:left="1080" w:hanging="360"/>
        <w:rPr>
          <w:rFonts w:ascii="Franklin Gothic Medium" w:hAnsi="Franklin Gothic Medium" w:cs="Segoe UI"/>
        </w:rPr>
      </w:pPr>
      <w:r w:rsidRPr="00C9171E">
        <w:rPr>
          <w:rFonts w:ascii="Franklin Gothic Medium" w:hAnsi="Franklin Gothic Medium" w:cs="Segoe UI"/>
        </w:rPr>
        <w:t>Services: Provides breastfeeding support, nutrition education and food for children 0-5 a</w:t>
      </w:r>
      <w:r w:rsidR="00862AAC" w:rsidRPr="00C9171E">
        <w:rPr>
          <w:rFonts w:ascii="Franklin Gothic Medium" w:hAnsi="Franklin Gothic Medium" w:cs="Segoe UI"/>
        </w:rPr>
        <w:t>nd pregnant/breastfeeding women</w:t>
      </w:r>
    </w:p>
    <w:p w14:paraId="7450F3DC" w14:textId="19896091" w:rsidR="00E9609B" w:rsidRPr="00C9171E" w:rsidRDefault="00E9609B" w:rsidP="00E9609B">
      <w:pPr>
        <w:spacing w:after="0" w:line="240" w:lineRule="auto"/>
        <w:ind w:left="1080" w:hanging="360"/>
        <w:rPr>
          <w:rFonts w:ascii="Franklin Gothic Medium" w:hAnsi="Franklin Gothic Medium" w:cs="Segoe UI"/>
        </w:rPr>
      </w:pPr>
      <w:r w:rsidRPr="00C9171E">
        <w:rPr>
          <w:rFonts w:ascii="Franklin Gothic Medium" w:hAnsi="Franklin Gothic Medium" w:cs="Segoe UI"/>
        </w:rPr>
        <w:t>Cost/Insura</w:t>
      </w:r>
      <w:r w:rsidR="00862AAC" w:rsidRPr="00C9171E">
        <w:rPr>
          <w:rFonts w:ascii="Franklin Gothic Medium" w:hAnsi="Franklin Gothic Medium" w:cs="Segoe UI"/>
        </w:rPr>
        <w:t>nce: Free for those who qualify</w:t>
      </w:r>
    </w:p>
    <w:p w14:paraId="60A82C51" w14:textId="77777777" w:rsidR="00E9609B" w:rsidRPr="00C9171E" w:rsidRDefault="00E9609B" w:rsidP="00E9609B">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 Tuesday, Thursday, 9:15AM-5</w:t>
      </w:r>
      <w:proofErr w:type="gramStart"/>
      <w:r w:rsidRPr="00C9171E">
        <w:rPr>
          <w:rFonts w:ascii="Franklin Gothic Medium" w:hAnsi="Franklin Gothic Medium" w:cs="Segoe UI"/>
        </w:rPr>
        <w:t>:30PM</w:t>
      </w:r>
      <w:proofErr w:type="gramEnd"/>
      <w:r w:rsidRPr="00C9171E">
        <w:rPr>
          <w:rFonts w:ascii="Franklin Gothic Medium" w:hAnsi="Franklin Gothic Medium" w:cs="Segoe UI"/>
        </w:rPr>
        <w:t>; Wednesday, 11:00AM-7:15PM; Friday, 10:00AM-5:30PM</w:t>
      </w:r>
    </w:p>
    <w:p w14:paraId="2EB900C2" w14:textId="65869DB0" w:rsidR="00E9609B" w:rsidRPr="00C9171E" w:rsidRDefault="00862AAC" w:rsidP="00E9609B">
      <w:pPr>
        <w:spacing w:after="0" w:line="240" w:lineRule="auto"/>
        <w:ind w:left="1080" w:hanging="360"/>
        <w:rPr>
          <w:rFonts w:ascii="Franklin Gothic Medium" w:hAnsi="Franklin Gothic Medium" w:cs="Segoe UI"/>
        </w:rPr>
      </w:pPr>
      <w:r w:rsidRPr="00C9171E">
        <w:rPr>
          <w:rFonts w:ascii="Franklin Gothic Medium" w:hAnsi="Franklin Gothic Medium" w:cs="Segoe UI"/>
        </w:rPr>
        <w:t>Languages</w:t>
      </w:r>
      <w:r w:rsidR="00E9609B" w:rsidRPr="00C9171E">
        <w:rPr>
          <w:rFonts w:ascii="Franklin Gothic Medium" w:hAnsi="Franklin Gothic Medium" w:cs="Segoe UI"/>
        </w:rPr>
        <w:t>: English and Spanish</w:t>
      </w:r>
    </w:p>
    <w:p w14:paraId="0A5EEA72" w14:textId="07523445" w:rsidR="00E9609B" w:rsidRPr="00C9171E" w:rsidRDefault="00862AAC" w:rsidP="00E9609B">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w:t>
      </w:r>
      <w:r w:rsidR="00E9609B" w:rsidRPr="00C9171E">
        <w:rPr>
          <w:rFonts w:ascii="Franklin Gothic Medium" w:hAnsi="Franklin Gothic Medium" w:cs="Segoe UI"/>
        </w:rPr>
        <w:t xml:space="preserve">: 312 North Gaffey St., San Pedro, </w:t>
      </w:r>
      <w:proofErr w:type="gramStart"/>
      <w:r w:rsidR="00E9609B" w:rsidRPr="00C9171E">
        <w:rPr>
          <w:rFonts w:ascii="Franklin Gothic Medium" w:hAnsi="Franklin Gothic Medium" w:cs="Segoe UI"/>
        </w:rPr>
        <w:t>CA</w:t>
      </w:r>
      <w:proofErr w:type="gramEnd"/>
      <w:r w:rsidR="00E9609B" w:rsidRPr="00C9171E">
        <w:rPr>
          <w:rFonts w:ascii="Franklin Gothic Medium" w:hAnsi="Franklin Gothic Medium" w:cs="Segoe UI"/>
        </w:rPr>
        <w:t xml:space="preserve"> 90731</w:t>
      </w:r>
    </w:p>
    <w:p w14:paraId="5C150FB8" w14:textId="2715887F" w:rsidR="005177CE" w:rsidRPr="00C9171E" w:rsidRDefault="00E9609B" w:rsidP="00DC615E">
      <w:pPr>
        <w:spacing w:after="60" w:line="240" w:lineRule="auto"/>
        <w:ind w:left="1080" w:hanging="360"/>
        <w:rPr>
          <w:rFonts w:ascii="Franklin Gothic Medium" w:hAnsi="Franklin Gothic Medium" w:cs="Segoe UI"/>
        </w:rPr>
      </w:pPr>
      <w:r w:rsidRPr="00C9171E">
        <w:rPr>
          <w:rFonts w:ascii="Franklin Gothic Medium" w:hAnsi="Franklin Gothic Medium" w:cs="Segoe UI"/>
        </w:rPr>
        <w:t xml:space="preserve">Transportation: Accessible via </w:t>
      </w:r>
      <w:r w:rsidR="000061B2" w:rsidRPr="00C9171E">
        <w:rPr>
          <w:rFonts w:ascii="Franklin Gothic Medium" w:hAnsi="Franklin Gothic Medium" w:cs="Segoe UI"/>
        </w:rPr>
        <w:t>DASH San Pedro Green Line Bus (1</w:t>
      </w:r>
      <w:r w:rsidR="000061B2" w:rsidRPr="00C9171E">
        <w:rPr>
          <w:rFonts w:ascii="Franklin Gothic Medium" w:hAnsi="Franklin Gothic Medium" w:cs="Segoe UI"/>
          <w:vertAlign w:val="superscript"/>
        </w:rPr>
        <w:t>s</w:t>
      </w:r>
      <w:r w:rsidR="00273DA1" w:rsidRPr="00C9171E">
        <w:rPr>
          <w:rFonts w:ascii="Franklin Gothic Medium" w:hAnsi="Franklin Gothic Medium" w:cs="Segoe UI"/>
          <w:vertAlign w:val="superscript"/>
        </w:rPr>
        <w:t>t</w:t>
      </w:r>
      <w:r w:rsidR="000061B2" w:rsidRPr="00C9171E">
        <w:rPr>
          <w:rFonts w:ascii="Franklin Gothic Medium" w:hAnsi="Franklin Gothic Medium" w:cs="Segoe UI"/>
          <w:vertAlign w:val="superscript"/>
        </w:rPr>
        <w:t xml:space="preserve"> </w:t>
      </w:r>
      <w:r w:rsidR="000061B2" w:rsidRPr="00C9171E">
        <w:rPr>
          <w:rFonts w:ascii="Franklin Gothic Medium" w:hAnsi="Franklin Gothic Medium" w:cs="Segoe UI"/>
        </w:rPr>
        <w:t xml:space="preserve">St. &amp; Gaffey St. stop) and </w:t>
      </w:r>
      <w:r w:rsidRPr="00C9171E">
        <w:rPr>
          <w:rFonts w:ascii="Franklin Gothic Medium" w:hAnsi="Franklin Gothic Medium" w:cs="Segoe UI"/>
        </w:rPr>
        <w:t>LADOT Commuter Express 142</w:t>
      </w:r>
      <w:r w:rsidR="001522C1" w:rsidRPr="00C9171E">
        <w:rPr>
          <w:rFonts w:ascii="Franklin Gothic Medium" w:hAnsi="Franklin Gothic Medium" w:cs="Segoe UI"/>
        </w:rPr>
        <w:t xml:space="preserve"> (</w:t>
      </w:r>
      <w:r w:rsidRPr="00C9171E">
        <w:rPr>
          <w:rFonts w:ascii="Franklin Gothic Medium" w:hAnsi="Franklin Gothic Medium" w:cs="Segoe UI"/>
        </w:rPr>
        <w:t>Gaffey St. &amp; 5</w:t>
      </w:r>
      <w:r w:rsidRPr="00C9171E">
        <w:rPr>
          <w:rFonts w:ascii="Franklin Gothic Medium" w:hAnsi="Franklin Gothic Medium" w:cs="Segoe UI"/>
          <w:vertAlign w:val="superscript"/>
        </w:rPr>
        <w:t>th</w:t>
      </w:r>
      <w:r w:rsidRPr="00C9171E">
        <w:rPr>
          <w:rFonts w:ascii="Franklin Gothic Medium" w:hAnsi="Franklin Gothic Medium" w:cs="Segoe UI"/>
        </w:rPr>
        <w:t xml:space="preserve"> St.</w:t>
      </w:r>
      <w:r w:rsidR="001522C1" w:rsidRPr="00C9171E">
        <w:rPr>
          <w:rFonts w:ascii="Franklin Gothic Medium" w:hAnsi="Franklin Gothic Medium" w:cs="Segoe UI"/>
        </w:rPr>
        <w:t xml:space="preserve"> stop)</w:t>
      </w:r>
    </w:p>
    <w:p w14:paraId="19C2BBCA" w14:textId="77777777" w:rsidR="00DC615E" w:rsidRPr="00C9171E" w:rsidRDefault="00DC615E" w:rsidP="00DC615E">
      <w:pPr>
        <w:spacing w:after="0" w:line="240" w:lineRule="auto"/>
        <w:ind w:left="1080" w:hanging="360"/>
        <w:rPr>
          <w:rFonts w:ascii="Franklin Gothic Medium" w:hAnsi="Franklin Gothic Medium" w:cs="Segoe UI"/>
        </w:rPr>
      </w:pPr>
    </w:p>
    <w:p w14:paraId="5043C752" w14:textId="77777777" w:rsidR="00EB229E" w:rsidRPr="00C9171E" w:rsidRDefault="00EB229E" w:rsidP="00862AAC">
      <w:pPr>
        <w:spacing w:after="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CalFresh</w:t>
      </w:r>
    </w:p>
    <w:p w14:paraId="53427AB1" w14:textId="77777777" w:rsidR="00EB229E" w:rsidRPr="00C9171E" w:rsidRDefault="00EB229E" w:rsidP="00862AAC">
      <w:pPr>
        <w:spacing w:after="0" w:line="240" w:lineRule="auto"/>
        <w:ind w:left="1080" w:hanging="360"/>
        <w:rPr>
          <w:rFonts w:ascii="Franklin Gothic Medium" w:hAnsi="Franklin Gothic Medium" w:cs="Segoe UI"/>
        </w:rPr>
      </w:pPr>
      <w:r w:rsidRPr="00C9171E">
        <w:rPr>
          <w:rFonts w:ascii="Franklin Gothic Medium" w:hAnsi="Franklin Gothic Medium" w:cs="Segoe UI"/>
        </w:rPr>
        <w:t>Website:</w:t>
      </w:r>
      <w:r w:rsidRPr="00C9171E">
        <w:rPr>
          <w:rFonts w:ascii="Franklin Gothic Medium" w:hAnsi="Franklin Gothic Medium"/>
        </w:rPr>
        <w:t xml:space="preserve"> </w:t>
      </w:r>
      <w:hyperlink r:id="rId97" w:history="1">
        <w:r w:rsidRPr="00C9171E">
          <w:rPr>
            <w:rStyle w:val="Hyperlink"/>
            <w:rFonts w:ascii="Franklin Gothic Medium" w:hAnsi="Franklin Gothic Medium" w:cs="Segoe UI"/>
          </w:rPr>
          <w:t>www.dss.cahwnet.gov/foodstamps</w:t>
        </w:r>
      </w:hyperlink>
    </w:p>
    <w:p w14:paraId="3869B357" w14:textId="2BE43DF6" w:rsidR="00EB229E" w:rsidRPr="00C9171E" w:rsidRDefault="00EB229E" w:rsidP="00AE06EA">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Services: Improve the nutrition of your </w:t>
      </w:r>
      <w:r w:rsidR="00327348" w:rsidRPr="00C9171E">
        <w:rPr>
          <w:rFonts w:ascii="Franklin Gothic Medium" w:hAnsi="Franklin Gothic Medium" w:cs="Segoe UI"/>
        </w:rPr>
        <w:t>household;</w:t>
      </w:r>
      <w:r w:rsidRPr="00C9171E">
        <w:rPr>
          <w:rFonts w:ascii="Franklin Gothic Medium" w:hAnsi="Franklin Gothic Medium" w:cs="Segoe UI"/>
        </w:rPr>
        <w:t xml:space="preserve"> increase your food-buying power, benefits used instead of money at the grocery store</w:t>
      </w:r>
      <w:r w:rsidR="00DC615E" w:rsidRPr="00C9171E">
        <w:rPr>
          <w:rFonts w:ascii="Franklin Gothic Medium" w:hAnsi="Franklin Gothic Medium" w:cs="Segoe UI"/>
        </w:rPr>
        <w:t>.</w:t>
      </w:r>
    </w:p>
    <w:p w14:paraId="6E29D736" w14:textId="77777777" w:rsidR="00DC615E" w:rsidRPr="00C9171E" w:rsidRDefault="00DC615E" w:rsidP="00AE06EA">
      <w:pPr>
        <w:spacing w:after="0" w:line="240" w:lineRule="auto"/>
        <w:ind w:left="1080" w:hanging="360"/>
        <w:rPr>
          <w:rFonts w:ascii="Franklin Gothic Medium" w:hAnsi="Franklin Gothic Medium" w:cs="Segoe UI"/>
        </w:rPr>
      </w:pPr>
    </w:p>
    <w:p w14:paraId="396BA367" w14:textId="2EDBADA5" w:rsidR="00AE06EA" w:rsidRPr="00C9171E" w:rsidRDefault="00AE06EA" w:rsidP="00AE06EA">
      <w:pPr>
        <w:spacing w:after="0" w:line="240" w:lineRule="auto"/>
        <w:ind w:left="1080" w:hanging="360"/>
      </w:pPr>
      <w:r w:rsidRPr="00C9171E">
        <w:rPr>
          <w:rFonts w:ascii="Franklin Gothic Medium" w:hAnsi="Franklin Gothic Medium" w:cs="Segoe UI"/>
        </w:rPr>
        <w:t xml:space="preserve">Apply online: </w:t>
      </w:r>
      <w:hyperlink r:id="rId98" w:history="1">
        <w:r w:rsidR="000061B2" w:rsidRPr="00C9171E">
          <w:rPr>
            <w:rFonts w:ascii="Franklin Gothic Medium" w:hAnsi="Franklin Gothic Medium" w:cs="Segoe UI"/>
            <w:color w:val="0000FF"/>
            <w:u w:val="single"/>
          </w:rPr>
          <w:t>http://www.benefitscal.org</w:t>
        </w:r>
      </w:hyperlink>
      <w:r w:rsidR="000061B2" w:rsidRPr="00C9171E">
        <w:rPr>
          <w:rFonts w:ascii="Franklin Gothic Medium" w:hAnsi="Franklin Gothic Medium" w:cs="Segoe UI"/>
        </w:rPr>
        <w:t xml:space="preserve"> </w:t>
      </w:r>
    </w:p>
    <w:p w14:paraId="02E3693D" w14:textId="77777777" w:rsidR="00F44BBA" w:rsidRPr="00C9171E" w:rsidRDefault="00F44BBA" w:rsidP="00F44BBA">
      <w:pPr>
        <w:spacing w:after="0" w:line="240" w:lineRule="auto"/>
        <w:ind w:left="1080" w:hanging="360"/>
        <w:rPr>
          <w:rFonts w:ascii="Franklin Gothic Medium" w:hAnsi="Franklin Gothic Medium" w:cs="Segoe UI"/>
        </w:rPr>
      </w:pPr>
    </w:p>
    <w:p w14:paraId="58FAC0FA"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Department of Public Social Services – Compton Office</w:t>
      </w:r>
    </w:p>
    <w:p w14:paraId="26CA2A83"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866) 613-3777</w:t>
      </w:r>
    </w:p>
    <w:p w14:paraId="34CDB6D6" w14:textId="77777777" w:rsidR="00A0133F" w:rsidRPr="00C9171E" w:rsidRDefault="00A0133F" w:rsidP="00A0133F">
      <w:pPr>
        <w:spacing w:after="0" w:line="240" w:lineRule="auto"/>
        <w:ind w:left="1080"/>
        <w:rPr>
          <w:rFonts w:ascii="Franklin Gothic Medium" w:hAnsi="Franklin Gothic Medium" w:cs="Segoe UI"/>
        </w:rPr>
      </w:pPr>
      <w:r w:rsidRPr="00C9171E">
        <w:rPr>
          <w:rFonts w:ascii="Franklin Gothic Medium" w:hAnsi="Franklin Gothic Medium" w:cs="Segoe UI"/>
        </w:rPr>
        <w:t>Participant Help Line: (310) 258-7400,</w:t>
      </w:r>
    </w:p>
    <w:p w14:paraId="52EC0203" w14:textId="77777777" w:rsidR="00A0133F" w:rsidRPr="00C9171E" w:rsidRDefault="00A0133F" w:rsidP="00A0133F">
      <w:pPr>
        <w:spacing w:after="0" w:line="240" w:lineRule="auto"/>
        <w:ind w:left="720" w:firstLine="720"/>
        <w:rPr>
          <w:rFonts w:ascii="Franklin Gothic Medium" w:hAnsi="Franklin Gothic Medium" w:cs="Segoe UI"/>
        </w:rPr>
      </w:pPr>
      <w:r w:rsidRPr="00C9171E">
        <w:rPr>
          <w:rFonts w:ascii="Franklin Gothic Medium" w:hAnsi="Franklin Gothic Medium" w:cs="Segoe UI"/>
        </w:rPr>
        <w:t>(866) 613-3777</w:t>
      </w:r>
    </w:p>
    <w:p w14:paraId="431617DD"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Programs Offered: CalWORKs, CalFresh, Medi-Cal, Refugee</w:t>
      </w:r>
    </w:p>
    <w:p w14:paraId="419E4CE8"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Friday, 8:00AM-5:00PM</w:t>
      </w:r>
    </w:p>
    <w:p w14:paraId="70F92F07"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211 East Alondra Blvd., Compton, CA 90220</w:t>
      </w:r>
    </w:p>
    <w:p w14:paraId="228E1C13"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Metro 202 (Willowbrook Ave. &amp; Cocoa St. stop)</w:t>
      </w:r>
    </w:p>
    <w:p w14:paraId="40D7DA8C" w14:textId="77777777" w:rsidR="00A0133F" w:rsidRPr="00C9171E" w:rsidRDefault="00A0133F" w:rsidP="00A0133F">
      <w:pPr>
        <w:spacing w:after="0" w:line="240" w:lineRule="auto"/>
        <w:ind w:left="1080" w:hanging="360"/>
        <w:rPr>
          <w:rFonts w:ascii="Franklin Gothic Medium" w:hAnsi="Franklin Gothic Medium" w:cs="Segoe UI"/>
        </w:rPr>
      </w:pPr>
    </w:p>
    <w:p w14:paraId="33E7F7F0"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Department of Public Social Services – Paramount Office</w:t>
      </w:r>
    </w:p>
    <w:p w14:paraId="651F8C2D"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310) 258-7400</w:t>
      </w:r>
    </w:p>
    <w:p w14:paraId="065179F6"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ab/>
        <w:t>Participant Help Line: (310) 258-7400,</w:t>
      </w:r>
    </w:p>
    <w:p w14:paraId="7EC07D26" w14:textId="77777777" w:rsidR="00A0133F" w:rsidRPr="00C9171E" w:rsidRDefault="00A0133F" w:rsidP="00A0133F">
      <w:pPr>
        <w:spacing w:after="0" w:line="240" w:lineRule="auto"/>
        <w:ind w:left="720" w:firstLine="720"/>
        <w:rPr>
          <w:rFonts w:ascii="Franklin Gothic Medium" w:hAnsi="Franklin Gothic Medium" w:cs="Segoe UI"/>
        </w:rPr>
      </w:pPr>
      <w:r w:rsidRPr="00C9171E">
        <w:rPr>
          <w:rFonts w:ascii="Franklin Gothic Medium" w:hAnsi="Franklin Gothic Medium" w:cs="Segoe UI"/>
        </w:rPr>
        <w:t>(310) 603-5101</w:t>
      </w:r>
    </w:p>
    <w:p w14:paraId="398E1025"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Friday, 8:00AM-5:00PM</w:t>
      </w:r>
    </w:p>
    <w:p w14:paraId="1A0E204E"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lastRenderedPageBreak/>
        <w:t>Programs Offered: CalWORKs, CalFresh, Medi-Cal</w:t>
      </w:r>
    </w:p>
    <w:p w14:paraId="2AFA010A"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2961 East Victoria St., Rancho Dominguez,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221</w:t>
      </w:r>
    </w:p>
    <w:p w14:paraId="5406B905"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Commuter Express 142 and via Long Beach Transit 52 (Victoria St. &amp; Santa Fe Ave. stop)</w:t>
      </w:r>
    </w:p>
    <w:p w14:paraId="20F4CD3C" w14:textId="77777777" w:rsidR="00A0133F" w:rsidRPr="00C9171E" w:rsidRDefault="00A0133F" w:rsidP="00A0133F">
      <w:pPr>
        <w:spacing w:after="0" w:line="240" w:lineRule="auto"/>
        <w:ind w:left="1080" w:hanging="360"/>
        <w:rPr>
          <w:rFonts w:ascii="Franklin Gothic Medium" w:hAnsi="Franklin Gothic Medium" w:cs="Segoe UI"/>
        </w:rPr>
      </w:pPr>
    </w:p>
    <w:p w14:paraId="6A723728"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Department of Public Social Services – South Family Office</w:t>
      </w:r>
    </w:p>
    <w:p w14:paraId="3ABAFADC"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Information: (310) 761-2000</w:t>
      </w:r>
    </w:p>
    <w:p w14:paraId="32369108"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ab/>
        <w:t>Participant Help Line: (310) 258-7400,</w:t>
      </w:r>
    </w:p>
    <w:p w14:paraId="7266A1D7" w14:textId="77777777" w:rsidR="00A0133F" w:rsidRPr="00C9171E" w:rsidRDefault="00A0133F" w:rsidP="00A0133F">
      <w:pPr>
        <w:spacing w:after="0" w:line="240" w:lineRule="auto"/>
        <w:ind w:left="720" w:firstLine="720"/>
        <w:rPr>
          <w:rFonts w:ascii="Franklin Gothic Medium" w:hAnsi="Franklin Gothic Medium" w:cs="Segoe UI"/>
        </w:rPr>
      </w:pPr>
      <w:r w:rsidRPr="00C9171E">
        <w:rPr>
          <w:rFonts w:ascii="Franklin Gothic Medium" w:hAnsi="Franklin Gothic Medium" w:cs="Segoe UI"/>
        </w:rPr>
        <w:t>(626) 569-1399</w:t>
      </w:r>
    </w:p>
    <w:p w14:paraId="665BAF50"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Friday, 8:00AM-5:00PM</w:t>
      </w:r>
    </w:p>
    <w:p w14:paraId="666173CA"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Programs Offered: CalWORKs, CalFresh, Medi-Cal, Refugee</w:t>
      </w:r>
    </w:p>
    <w:p w14:paraId="43A40385" w14:textId="77777777" w:rsidR="00A0133F" w:rsidRPr="00C9171E" w:rsidRDefault="00A0133F" w:rsidP="00A0133F">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Location: 17600 A Santa Fe Ave., Rancho Dominguez, </w:t>
      </w:r>
      <w:proofErr w:type="gramStart"/>
      <w:r w:rsidRPr="00C9171E">
        <w:rPr>
          <w:rFonts w:ascii="Franklin Gothic Medium" w:hAnsi="Franklin Gothic Medium" w:cs="Segoe UI"/>
        </w:rPr>
        <w:t>CA</w:t>
      </w:r>
      <w:proofErr w:type="gramEnd"/>
      <w:r w:rsidRPr="00C9171E">
        <w:rPr>
          <w:rFonts w:ascii="Franklin Gothic Medium" w:hAnsi="Franklin Gothic Medium" w:cs="Segoe UI"/>
        </w:rPr>
        <w:t xml:space="preserve"> 90221</w:t>
      </w:r>
    </w:p>
    <w:p w14:paraId="34BCC191" w14:textId="0627D7D1" w:rsidR="00F44BBA" w:rsidRPr="00C9171E" w:rsidRDefault="00A0133F" w:rsidP="00A0133F">
      <w:pPr>
        <w:spacing w:after="6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Commuter Express 142 and via Long Beach Transit 52 (Santa Fe Ave. &amp; Artesia Blvd. stop)</w:t>
      </w:r>
    </w:p>
    <w:p w14:paraId="7EAE68B6" w14:textId="77777777" w:rsidR="0010636C" w:rsidRPr="00C9171E" w:rsidRDefault="0010636C" w:rsidP="0010636C">
      <w:pPr>
        <w:spacing w:after="60" w:line="240" w:lineRule="auto"/>
        <w:ind w:left="1080" w:hanging="360"/>
        <w:rPr>
          <w:rFonts w:ascii="Franklin Gothic Medium" w:hAnsi="Franklin Gothic Medium" w:cs="Segoe UI"/>
        </w:rPr>
      </w:pPr>
    </w:p>
    <w:p w14:paraId="6C12EE20" w14:textId="77777777" w:rsidR="0010636C" w:rsidRPr="00C9171E" w:rsidRDefault="0010636C" w:rsidP="0010636C">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Housing</w:t>
      </w:r>
    </w:p>
    <w:p w14:paraId="2D463EAF" w14:textId="77777777" w:rsidR="0010636C" w:rsidRPr="00C9171E" w:rsidRDefault="0010636C" w:rsidP="00862AAC">
      <w:pPr>
        <w:spacing w:after="0" w:line="240" w:lineRule="auto"/>
        <w:ind w:left="274"/>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Department of Housing and Urban Development Public Housing Agency</w:t>
      </w:r>
    </w:p>
    <w:p w14:paraId="7ADF7931" w14:textId="77777777" w:rsidR="0010636C" w:rsidRPr="00C9171E" w:rsidRDefault="0010636C" w:rsidP="0010636C">
      <w:pPr>
        <w:spacing w:after="0" w:line="240" w:lineRule="auto"/>
        <w:ind w:left="1080" w:hanging="360"/>
        <w:rPr>
          <w:rFonts w:ascii="Franklin Gothic Medium" w:hAnsi="Franklin Gothic Medium" w:cs="Segoe UI"/>
        </w:rPr>
      </w:pPr>
      <w:proofErr w:type="gramStart"/>
      <w:r w:rsidRPr="00C9171E">
        <w:rPr>
          <w:rFonts w:ascii="Franklin Gothic Medium" w:hAnsi="Franklin Gothic Medium" w:cs="Segoe UI"/>
        </w:rPr>
        <w:t>Rental housing for eligible low-income families, the elderly, and persons with disabilities.</w:t>
      </w:r>
      <w:proofErr w:type="gramEnd"/>
    </w:p>
    <w:p w14:paraId="6A3940CA" w14:textId="79CD423B" w:rsidR="0010636C" w:rsidRPr="00C9171E" w:rsidRDefault="0010636C" w:rsidP="0010636C">
      <w:pPr>
        <w:spacing w:after="0" w:line="240" w:lineRule="auto"/>
        <w:ind w:left="1080" w:hanging="360"/>
        <w:rPr>
          <w:rFonts w:ascii="Franklin Gothic Medium" w:hAnsi="Franklin Gothic Medium" w:cs="Segoe UI"/>
        </w:rPr>
      </w:pPr>
      <w:r w:rsidRPr="00C9171E">
        <w:rPr>
          <w:rFonts w:ascii="Franklin Gothic Medium" w:hAnsi="Franklin Gothic Medium" w:cs="Segoe UI"/>
        </w:rPr>
        <w:t>PHA:</w:t>
      </w:r>
      <w:r w:rsidR="00CF0DB2" w:rsidRPr="00C9171E">
        <w:rPr>
          <w:rFonts w:ascii="Franklin Gothic Medium" w:hAnsi="Franklin Gothic Medium" w:cs="Segoe UI"/>
        </w:rPr>
        <w:t xml:space="preserve"> Housing Authority of the City of Los Angeles</w:t>
      </w:r>
    </w:p>
    <w:p w14:paraId="3177661E" w14:textId="5272D216" w:rsidR="0010636C" w:rsidRPr="00C9171E" w:rsidRDefault="0010636C" w:rsidP="0010636C">
      <w:pPr>
        <w:spacing w:after="0" w:line="240" w:lineRule="auto"/>
        <w:ind w:left="1080" w:hanging="360"/>
        <w:rPr>
          <w:rFonts w:ascii="Franklin Gothic Medium" w:hAnsi="Franklin Gothic Medium" w:cs="Segoe UI"/>
        </w:rPr>
      </w:pPr>
      <w:r w:rsidRPr="00C9171E">
        <w:rPr>
          <w:rFonts w:ascii="Franklin Gothic Medium" w:hAnsi="Franklin Gothic Medium" w:cs="Segoe UI"/>
        </w:rPr>
        <w:t>Address:</w:t>
      </w:r>
      <w:r w:rsidR="00CF0DB2" w:rsidRPr="00C9171E">
        <w:rPr>
          <w:rFonts w:ascii="Franklin Gothic Medium" w:hAnsi="Franklin Gothic Medium" w:cs="Segoe UI"/>
        </w:rPr>
        <w:t xml:space="preserve"> 2600 Wilshire Blvd., Los Angeles, CA 90057</w:t>
      </w:r>
    </w:p>
    <w:p w14:paraId="4C95537B" w14:textId="19F26B30" w:rsidR="0010636C" w:rsidRPr="00C9171E" w:rsidRDefault="0010636C" w:rsidP="0010636C">
      <w:pPr>
        <w:spacing w:after="60" w:line="240" w:lineRule="auto"/>
        <w:ind w:left="1080" w:hanging="360"/>
        <w:rPr>
          <w:rFonts w:ascii="Franklin Gothic Medium" w:hAnsi="Franklin Gothic Medium" w:cs="Segoe UI"/>
        </w:rPr>
      </w:pPr>
      <w:r w:rsidRPr="00C9171E">
        <w:rPr>
          <w:rFonts w:ascii="Franklin Gothic Medium" w:hAnsi="Franklin Gothic Medium" w:cs="Segoe UI"/>
        </w:rPr>
        <w:t>Phone Number:</w:t>
      </w:r>
      <w:r w:rsidR="00CF0DB2" w:rsidRPr="00C9171E">
        <w:rPr>
          <w:rFonts w:ascii="Franklin Gothic Medium" w:hAnsi="Franklin Gothic Medium" w:cs="Segoe UI"/>
        </w:rPr>
        <w:t xml:space="preserve"> (213) 252-2500</w:t>
      </w:r>
    </w:p>
    <w:p w14:paraId="17B07392" w14:textId="77777777" w:rsidR="0010636C" w:rsidRPr="00C9171E" w:rsidRDefault="0010636C" w:rsidP="0010636C">
      <w:pPr>
        <w:spacing w:after="60" w:line="240" w:lineRule="auto"/>
        <w:ind w:left="1080" w:hanging="360"/>
        <w:rPr>
          <w:rFonts w:ascii="Franklin Gothic Medium" w:hAnsi="Franklin Gothic Medium" w:cs="Segoe UI"/>
        </w:rPr>
      </w:pPr>
    </w:p>
    <w:p w14:paraId="5713BB7D" w14:textId="77777777" w:rsidR="00862AAC" w:rsidRPr="00C9171E" w:rsidRDefault="00862AAC" w:rsidP="0010636C">
      <w:pPr>
        <w:spacing w:after="60" w:line="240" w:lineRule="auto"/>
        <w:ind w:left="1080" w:hanging="360"/>
        <w:rPr>
          <w:rFonts w:ascii="Franklin Gothic Medium" w:hAnsi="Franklin Gothic Medium" w:cs="Segoe UI"/>
        </w:rPr>
      </w:pPr>
    </w:p>
    <w:p w14:paraId="2B0CA0C3" w14:textId="77777777" w:rsidR="00862AAC" w:rsidRPr="00C9171E" w:rsidRDefault="00862AAC" w:rsidP="0010636C">
      <w:pPr>
        <w:spacing w:after="60" w:line="240" w:lineRule="auto"/>
        <w:ind w:left="1080" w:hanging="360"/>
        <w:rPr>
          <w:rFonts w:ascii="Franklin Gothic Medium" w:hAnsi="Franklin Gothic Medium" w:cs="Segoe UI"/>
        </w:rPr>
      </w:pPr>
    </w:p>
    <w:p w14:paraId="1E801BAE" w14:textId="77777777" w:rsidR="00862AAC" w:rsidRPr="00C9171E" w:rsidRDefault="00862AAC" w:rsidP="0010636C">
      <w:pPr>
        <w:spacing w:after="60" w:line="240" w:lineRule="auto"/>
        <w:ind w:left="1080" w:hanging="360"/>
        <w:rPr>
          <w:rFonts w:ascii="Franklin Gothic Medium" w:hAnsi="Franklin Gothic Medium" w:cs="Segoe UI"/>
        </w:rPr>
      </w:pPr>
    </w:p>
    <w:p w14:paraId="33B29696" w14:textId="77777777" w:rsidR="00862AAC" w:rsidRPr="00C9171E" w:rsidRDefault="00862AAC" w:rsidP="0010636C">
      <w:pPr>
        <w:spacing w:after="60" w:line="240" w:lineRule="auto"/>
        <w:ind w:left="1080" w:hanging="360"/>
        <w:rPr>
          <w:rFonts w:ascii="Franklin Gothic Medium" w:hAnsi="Franklin Gothic Medium" w:cs="Segoe UI"/>
        </w:rPr>
      </w:pPr>
    </w:p>
    <w:p w14:paraId="6547D10E" w14:textId="77777777" w:rsidR="00862AAC" w:rsidRPr="00C9171E" w:rsidRDefault="00862AAC" w:rsidP="0010636C">
      <w:pPr>
        <w:spacing w:after="60" w:line="240" w:lineRule="auto"/>
        <w:ind w:left="1080" w:hanging="360"/>
        <w:rPr>
          <w:rFonts w:ascii="Franklin Gothic Medium" w:hAnsi="Franklin Gothic Medium" w:cs="Segoe UI"/>
        </w:rPr>
      </w:pPr>
    </w:p>
    <w:p w14:paraId="0F2BFAC1" w14:textId="77777777" w:rsidR="00862AAC" w:rsidRPr="00C9171E" w:rsidRDefault="00862AAC" w:rsidP="0010636C">
      <w:pPr>
        <w:spacing w:after="60" w:line="240" w:lineRule="auto"/>
        <w:ind w:left="1080" w:hanging="360"/>
        <w:rPr>
          <w:rFonts w:ascii="Franklin Gothic Medium" w:hAnsi="Franklin Gothic Medium" w:cs="Segoe UI"/>
        </w:rPr>
      </w:pPr>
    </w:p>
    <w:p w14:paraId="253F6A79" w14:textId="77777777" w:rsidR="00862AAC" w:rsidRPr="00C9171E" w:rsidRDefault="00862AAC" w:rsidP="0010636C">
      <w:pPr>
        <w:spacing w:after="60" w:line="240" w:lineRule="auto"/>
        <w:ind w:left="1080" w:hanging="360"/>
        <w:rPr>
          <w:rFonts w:ascii="Franklin Gothic Medium" w:hAnsi="Franklin Gothic Medium" w:cs="Segoe UI"/>
        </w:rPr>
      </w:pPr>
    </w:p>
    <w:p w14:paraId="0CE46BD1" w14:textId="77777777" w:rsidR="00862AAC" w:rsidRPr="00C9171E" w:rsidRDefault="00862AAC" w:rsidP="0010636C">
      <w:pPr>
        <w:spacing w:after="60" w:line="240" w:lineRule="auto"/>
        <w:ind w:left="1080" w:hanging="360"/>
        <w:rPr>
          <w:rFonts w:ascii="Franklin Gothic Medium" w:hAnsi="Franklin Gothic Medium" w:cs="Segoe UI"/>
        </w:rPr>
      </w:pPr>
    </w:p>
    <w:p w14:paraId="3208EBD2" w14:textId="77777777" w:rsidR="00862AAC" w:rsidRPr="00C9171E" w:rsidRDefault="00862AAC" w:rsidP="0010636C">
      <w:pPr>
        <w:spacing w:after="60" w:line="240" w:lineRule="auto"/>
        <w:ind w:left="1080" w:hanging="360"/>
        <w:rPr>
          <w:rFonts w:ascii="Franklin Gothic Medium" w:hAnsi="Franklin Gothic Medium" w:cs="Segoe UI"/>
        </w:rPr>
      </w:pPr>
    </w:p>
    <w:p w14:paraId="4083DFEC" w14:textId="77777777" w:rsidR="00862AAC" w:rsidRPr="00C9171E" w:rsidRDefault="00862AAC" w:rsidP="00CC5601">
      <w:pPr>
        <w:spacing w:after="60" w:line="240" w:lineRule="auto"/>
        <w:rPr>
          <w:rFonts w:ascii="Franklin Gothic Medium" w:hAnsi="Franklin Gothic Medium" w:cs="Segoe UI"/>
        </w:rPr>
      </w:pPr>
    </w:p>
    <w:p w14:paraId="674E725E" w14:textId="77777777" w:rsidR="0010636C" w:rsidRPr="00C9171E" w:rsidRDefault="0010636C" w:rsidP="0010636C">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lastRenderedPageBreak/>
        <w:t>First 5 LA Resources</w:t>
      </w:r>
    </w:p>
    <w:p w14:paraId="2288631B" w14:textId="77777777" w:rsidR="002663EB" w:rsidRPr="00C9171E" w:rsidRDefault="002663EB" w:rsidP="0031060F">
      <w:pPr>
        <w:spacing w:after="0" w:line="240" w:lineRule="auto"/>
        <w:ind w:left="274"/>
        <w:rPr>
          <w:rFonts w:ascii="Franklin Gothic Medium" w:hAnsi="Franklin Gothic Medium" w:cs="Segoe UI"/>
          <w:color w:val="7030A0"/>
        </w:rPr>
      </w:pPr>
      <w:r w:rsidRPr="00C9171E">
        <w:rPr>
          <w:rFonts w:ascii="Segoe UI" w:hAnsi="Segoe UI" w:cs="Segoe UI"/>
          <w:b/>
          <w:i/>
          <w:color w:val="7F7F7F" w:themeColor="text1" w:themeTint="80"/>
          <w:sz w:val="24"/>
        </w:rPr>
        <w:t xml:space="preserve">Welcome Baby </w:t>
      </w:r>
    </w:p>
    <w:p w14:paraId="05B36EA5" w14:textId="77777777" w:rsidR="009146A4" w:rsidRPr="00C9171E" w:rsidRDefault="002663EB" w:rsidP="009146A4">
      <w:pPr>
        <w:spacing w:after="0" w:line="240" w:lineRule="auto"/>
        <w:ind w:left="1080" w:hanging="360"/>
        <w:rPr>
          <w:rFonts w:ascii="Franklin Gothic Medium" w:hAnsi="Franklin Gothic Medium" w:cs="Segoe UI"/>
        </w:rPr>
      </w:pPr>
      <w:r w:rsidRPr="00C9171E">
        <w:rPr>
          <w:rFonts w:ascii="Franklin Gothic Medium" w:hAnsi="Franklin Gothic Medium" w:cs="Segoe UI"/>
        </w:rPr>
        <w:t>Providence Little Company of Mary Medical</w:t>
      </w:r>
      <w:r w:rsidR="00E27F42" w:rsidRPr="00C9171E">
        <w:rPr>
          <w:rFonts w:ascii="Franklin Gothic Medium" w:hAnsi="Franklin Gothic Medium" w:cs="Segoe UI"/>
        </w:rPr>
        <w:t xml:space="preserve"> Center</w:t>
      </w:r>
      <w:r w:rsidR="009146A4" w:rsidRPr="00C9171E">
        <w:rPr>
          <w:rFonts w:ascii="Franklin Gothic Medium" w:hAnsi="Franklin Gothic Medium" w:cs="Segoe UI"/>
        </w:rPr>
        <w:t xml:space="preserve"> San Pedro </w:t>
      </w:r>
    </w:p>
    <w:p w14:paraId="2953A96E" w14:textId="4FA869EF" w:rsidR="009146A4" w:rsidRPr="00C9171E" w:rsidRDefault="009146A4" w:rsidP="009146A4">
      <w:pPr>
        <w:spacing w:after="0" w:line="240" w:lineRule="auto"/>
        <w:ind w:left="1080" w:hanging="360"/>
        <w:rPr>
          <w:rFonts w:ascii="Franklin Gothic Medium" w:hAnsi="Franklin Gothic Medium" w:cs="Segoe UI"/>
        </w:rPr>
      </w:pPr>
      <w:r w:rsidRPr="00C9171E">
        <w:rPr>
          <w:rFonts w:ascii="Franklin Gothic Medium" w:hAnsi="Franklin Gothic Medium" w:cs="Segoe UI"/>
        </w:rPr>
        <w:t>Registration: (310) 514-5444</w:t>
      </w:r>
    </w:p>
    <w:p w14:paraId="0997A54D" w14:textId="50F88777" w:rsidR="009146A4" w:rsidRPr="00C9171E" w:rsidRDefault="009146A4" w:rsidP="009146A4">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99" w:history="1">
        <w:r w:rsidRPr="00C9171E">
          <w:rPr>
            <w:rStyle w:val="Hyperlink"/>
            <w:rFonts w:ascii="Franklin Gothic Medium" w:hAnsi="Franklin Gothic Medium" w:cs="Segoe UI"/>
          </w:rPr>
          <w:t>http://california.providence.org/san-pedro/</w:t>
        </w:r>
      </w:hyperlink>
    </w:p>
    <w:p w14:paraId="19AD2144" w14:textId="77777777" w:rsidR="009146A4" w:rsidRPr="00C9171E" w:rsidRDefault="009146A4" w:rsidP="009146A4">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Friday, 8:00AM-4</w:t>
      </w:r>
      <w:proofErr w:type="gramStart"/>
      <w:r w:rsidRPr="00C9171E">
        <w:rPr>
          <w:rFonts w:ascii="Franklin Gothic Medium" w:hAnsi="Franklin Gothic Medium" w:cs="Segoe UI"/>
        </w:rPr>
        <w:t>:30PM</w:t>
      </w:r>
      <w:proofErr w:type="gramEnd"/>
    </w:p>
    <w:p w14:paraId="21E1DA36" w14:textId="6E8A55DC" w:rsidR="009146A4" w:rsidRPr="00C9171E" w:rsidRDefault="009146A4" w:rsidP="009146A4">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470 North Hawaiian Ave., Wilmington, CA 90744</w:t>
      </w:r>
    </w:p>
    <w:p w14:paraId="33CF63CD" w14:textId="707D1F68" w:rsidR="009146A4" w:rsidRPr="00C9171E" w:rsidRDefault="009146A4" w:rsidP="009146A4">
      <w:pPr>
        <w:spacing w:after="0" w:line="240" w:lineRule="auto"/>
        <w:ind w:left="1080" w:hanging="360"/>
        <w:rPr>
          <w:rFonts w:ascii="Franklin Gothic Medium" w:hAnsi="Franklin Gothic Medium" w:cs="Segoe UI"/>
        </w:rPr>
      </w:pPr>
      <w:r w:rsidRPr="00C9171E">
        <w:rPr>
          <w:rFonts w:ascii="Franklin Gothic Medium" w:hAnsi="Franklin Gothic Medium" w:cs="Segoe UI"/>
        </w:rPr>
        <w:t>Transportation: Accessible via Metro Bus 246 (Figueroa St. &amp; E St. stop)</w:t>
      </w:r>
    </w:p>
    <w:p w14:paraId="4C222752" w14:textId="40878059" w:rsidR="0067154B" w:rsidRPr="00C9171E" w:rsidRDefault="0067154B" w:rsidP="002663EB">
      <w:pPr>
        <w:spacing w:after="60" w:line="240" w:lineRule="auto"/>
        <w:ind w:left="1080" w:hanging="360"/>
        <w:rPr>
          <w:rFonts w:ascii="Franklin Gothic Medium" w:hAnsi="Franklin Gothic Medium" w:cs="Segoe UI"/>
        </w:rPr>
      </w:pPr>
    </w:p>
    <w:p w14:paraId="565AE044" w14:textId="6A435B3A" w:rsidR="009146A4" w:rsidRPr="00C9171E" w:rsidRDefault="009146A4" w:rsidP="009146A4">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Torrance Memorial Medical Center </w:t>
      </w:r>
    </w:p>
    <w:p w14:paraId="775A6C90" w14:textId="46907AB8" w:rsidR="009146A4" w:rsidRPr="00C9171E" w:rsidRDefault="009146A4" w:rsidP="009146A4">
      <w:pPr>
        <w:spacing w:after="0" w:line="240" w:lineRule="auto"/>
        <w:ind w:left="1080" w:hanging="360"/>
        <w:rPr>
          <w:rFonts w:ascii="Franklin Gothic Medium" w:hAnsi="Franklin Gothic Medium" w:cs="Segoe UI"/>
        </w:rPr>
      </w:pPr>
      <w:r w:rsidRPr="00C9171E">
        <w:rPr>
          <w:rFonts w:ascii="Franklin Gothic Medium" w:hAnsi="Franklin Gothic Medium" w:cs="Segoe UI"/>
        </w:rPr>
        <w:t>Registration: (310) 514-5444</w:t>
      </w:r>
    </w:p>
    <w:p w14:paraId="6303C4AD" w14:textId="0845140F" w:rsidR="009146A4" w:rsidRPr="00C9171E" w:rsidRDefault="009146A4" w:rsidP="009146A4">
      <w:pPr>
        <w:spacing w:after="0" w:line="240" w:lineRule="auto"/>
        <w:ind w:left="1080" w:hanging="360"/>
        <w:rPr>
          <w:rFonts w:ascii="Franklin Gothic Medium" w:hAnsi="Franklin Gothic Medium" w:cs="Segoe UI"/>
        </w:rPr>
      </w:pPr>
      <w:r w:rsidRPr="00C9171E">
        <w:rPr>
          <w:rFonts w:ascii="Franklin Gothic Medium" w:hAnsi="Franklin Gothic Medium" w:cs="Segoe UI"/>
        </w:rPr>
        <w:t xml:space="preserve">Website: </w:t>
      </w:r>
      <w:hyperlink r:id="rId100" w:history="1">
        <w:r w:rsidRPr="00C9171E">
          <w:rPr>
            <w:rStyle w:val="Hyperlink"/>
            <w:rFonts w:ascii="Franklin Gothic Medium" w:hAnsi="Franklin Gothic Medium" w:cs="Segoe UI"/>
          </w:rPr>
          <w:t>http://www.torrancememorial.org</w:t>
        </w:r>
      </w:hyperlink>
    </w:p>
    <w:p w14:paraId="229CFE23" w14:textId="77777777" w:rsidR="009146A4" w:rsidRPr="00C9171E" w:rsidRDefault="009146A4" w:rsidP="009146A4">
      <w:pPr>
        <w:spacing w:after="0" w:line="240" w:lineRule="auto"/>
        <w:ind w:left="1080" w:hanging="360"/>
        <w:rPr>
          <w:rFonts w:ascii="Franklin Gothic Medium" w:hAnsi="Franklin Gothic Medium" w:cs="Segoe UI"/>
        </w:rPr>
      </w:pPr>
      <w:r w:rsidRPr="00C9171E">
        <w:rPr>
          <w:rFonts w:ascii="Franklin Gothic Medium" w:hAnsi="Franklin Gothic Medium" w:cs="Segoe UI"/>
        </w:rPr>
        <w:t>Hours: Monday-Friday, 8:00AM-4</w:t>
      </w:r>
      <w:proofErr w:type="gramStart"/>
      <w:r w:rsidRPr="00C9171E">
        <w:rPr>
          <w:rFonts w:ascii="Franklin Gothic Medium" w:hAnsi="Franklin Gothic Medium" w:cs="Segoe UI"/>
        </w:rPr>
        <w:t>:30PM</w:t>
      </w:r>
      <w:proofErr w:type="gramEnd"/>
    </w:p>
    <w:p w14:paraId="7BCE3DA8" w14:textId="1FFE9FE6" w:rsidR="009146A4" w:rsidRPr="00C9171E" w:rsidRDefault="009146A4" w:rsidP="009146A4">
      <w:pPr>
        <w:spacing w:after="0" w:line="240" w:lineRule="auto"/>
        <w:ind w:left="1080" w:hanging="360"/>
        <w:rPr>
          <w:rFonts w:ascii="Franklin Gothic Medium" w:hAnsi="Franklin Gothic Medium" w:cs="Segoe UI"/>
        </w:rPr>
      </w:pPr>
      <w:r w:rsidRPr="00C9171E">
        <w:rPr>
          <w:rFonts w:ascii="Franklin Gothic Medium" w:hAnsi="Franklin Gothic Medium" w:cs="Segoe UI"/>
        </w:rPr>
        <w:t>Location: 3330 Lomita Blvd., Torrance, CA 90505</w:t>
      </w:r>
    </w:p>
    <w:p w14:paraId="484D3E46" w14:textId="1E6CFCDA" w:rsidR="009146A4" w:rsidRPr="00C9171E" w:rsidRDefault="009146A4" w:rsidP="009146A4">
      <w:pPr>
        <w:spacing w:after="60" w:line="240" w:lineRule="auto"/>
        <w:ind w:left="1080" w:hanging="360"/>
        <w:rPr>
          <w:rFonts w:ascii="Franklin Gothic Medium" w:hAnsi="Franklin Gothic Medium" w:cs="Segoe UI"/>
        </w:rPr>
      </w:pPr>
      <w:r w:rsidRPr="00C9171E">
        <w:rPr>
          <w:rFonts w:ascii="Franklin Gothic Medium" w:hAnsi="Franklin Gothic Medium" w:cs="Segoe UI"/>
        </w:rPr>
        <w:t xml:space="preserve">Transportation: Accessible via </w:t>
      </w:r>
      <w:r w:rsidR="007A22E7" w:rsidRPr="00C9171E">
        <w:rPr>
          <w:rFonts w:ascii="Franklin Gothic Medium" w:hAnsi="Franklin Gothic Medium" w:cs="Segoe UI"/>
        </w:rPr>
        <w:t>Torrance Transit</w:t>
      </w:r>
      <w:r w:rsidRPr="00C9171E">
        <w:rPr>
          <w:rFonts w:ascii="Franklin Gothic Medium" w:hAnsi="Franklin Gothic Medium" w:cs="Segoe UI"/>
        </w:rPr>
        <w:t xml:space="preserve"> Bus </w:t>
      </w:r>
      <w:r w:rsidR="007A22E7" w:rsidRPr="00C9171E">
        <w:rPr>
          <w:rFonts w:ascii="Franklin Gothic Medium" w:hAnsi="Franklin Gothic Medium" w:cs="Segoe UI"/>
        </w:rPr>
        <w:t xml:space="preserve">9 (Lomita Blvd. at Garnier St. </w:t>
      </w:r>
      <w:r w:rsidRPr="00C9171E">
        <w:rPr>
          <w:rFonts w:ascii="Franklin Gothic Medium" w:hAnsi="Franklin Gothic Medium" w:cs="Segoe UI"/>
        </w:rPr>
        <w:t>stop)</w:t>
      </w:r>
    </w:p>
    <w:p w14:paraId="1E370957" w14:textId="77777777" w:rsidR="002663EB" w:rsidRPr="00C9171E" w:rsidRDefault="002663EB" w:rsidP="002663EB">
      <w:pPr>
        <w:spacing w:after="60" w:line="240" w:lineRule="auto"/>
        <w:ind w:left="1080" w:hanging="360"/>
        <w:rPr>
          <w:rFonts w:ascii="Franklin Gothic Medium" w:hAnsi="Franklin Gothic Medium" w:cs="Segoe UI"/>
        </w:rPr>
      </w:pPr>
    </w:p>
    <w:p w14:paraId="554B50A6" w14:textId="77777777" w:rsidR="0067154B" w:rsidRPr="00C9171E" w:rsidRDefault="0067154B" w:rsidP="0067154B">
      <w:pPr>
        <w:pBdr>
          <w:bottom w:val="single" w:sz="4" w:space="1" w:color="auto"/>
        </w:pBdr>
        <w:spacing w:after="60" w:line="240" w:lineRule="auto"/>
        <w:rPr>
          <w:rFonts w:ascii="Franklin Gothic Medium" w:hAnsi="Franklin Gothic Medium"/>
          <w:sz w:val="28"/>
        </w:rPr>
      </w:pPr>
      <w:r w:rsidRPr="00C9171E">
        <w:rPr>
          <w:rFonts w:ascii="Segoe UI" w:hAnsi="Segoe UI" w:cs="Segoe UI"/>
          <w:b/>
          <w:smallCaps/>
          <w:color w:val="009DDC"/>
          <w:sz w:val="32"/>
        </w:rPr>
        <w:t>Choose Health LA Child</w:t>
      </w:r>
      <w:r w:rsidR="004F38F3" w:rsidRPr="00C9171E">
        <w:rPr>
          <w:rFonts w:ascii="Segoe UI" w:hAnsi="Segoe UI" w:cs="Segoe UI"/>
          <w:b/>
          <w:smallCaps/>
          <w:color w:val="009DDC"/>
          <w:sz w:val="32"/>
        </w:rPr>
        <w:t xml:space="preserve"> </w:t>
      </w:r>
      <w:r w:rsidR="00966CBA" w:rsidRPr="00C9171E">
        <w:rPr>
          <w:rFonts w:ascii="Segoe UI" w:hAnsi="Segoe UI" w:cs="Segoe UI"/>
          <w:b/>
          <w:smallCaps/>
          <w:color w:val="009DDC"/>
          <w:sz w:val="32"/>
        </w:rPr>
        <w:t>C</w:t>
      </w:r>
      <w:r w:rsidRPr="00C9171E">
        <w:rPr>
          <w:rFonts w:ascii="Segoe UI" w:hAnsi="Segoe UI" w:cs="Segoe UI"/>
          <w:b/>
          <w:smallCaps/>
          <w:color w:val="009DDC"/>
          <w:sz w:val="32"/>
        </w:rPr>
        <w:t>are</w:t>
      </w:r>
    </w:p>
    <w:p w14:paraId="4561E4AB" w14:textId="77777777" w:rsidR="007B541C" w:rsidRPr="00C9171E" w:rsidRDefault="007B541C" w:rsidP="007B541C">
      <w:pPr>
        <w:spacing w:after="60" w:line="240" w:lineRule="auto"/>
        <w:ind w:left="270"/>
        <w:rPr>
          <w:rFonts w:ascii="Franklin Gothic Medium" w:hAnsi="Franklin Gothic Medium" w:cs="Segoe UI"/>
          <w:color w:val="7F7F7F" w:themeColor="text1" w:themeTint="80"/>
        </w:rPr>
      </w:pPr>
      <w:r w:rsidRPr="00C9171E">
        <w:rPr>
          <w:rFonts w:ascii="Segoe UI" w:hAnsi="Segoe UI" w:cs="Segoe UI"/>
          <w:b/>
          <w:i/>
          <w:color w:val="7F7F7F" w:themeColor="text1" w:themeTint="80"/>
          <w:sz w:val="24"/>
        </w:rPr>
        <w:t>Choose Health LA Child Care (CHLA Child Care)</w:t>
      </w:r>
    </w:p>
    <w:p w14:paraId="578E5155" w14:textId="2012A2C0" w:rsidR="0067154B" w:rsidRPr="000E3403" w:rsidRDefault="0067154B" w:rsidP="0067154B">
      <w:pPr>
        <w:spacing w:after="0" w:line="240" w:lineRule="auto"/>
        <w:ind w:left="1080" w:hanging="360"/>
        <w:rPr>
          <w:rFonts w:ascii="Franklin Gothic Medium" w:hAnsi="Franklin Gothic Medium" w:cs="Segoe UI"/>
        </w:rPr>
      </w:pPr>
      <w:r w:rsidRPr="00C9171E">
        <w:rPr>
          <w:rFonts w:ascii="Franklin Gothic Medium" w:hAnsi="Franklin Gothic Medium" w:cs="Segoe UI"/>
        </w:rPr>
        <w:t>General Information:</w:t>
      </w:r>
      <w:r w:rsidR="00083692" w:rsidRPr="00C9171E">
        <w:rPr>
          <w:rFonts w:ascii="Franklin Gothic Medium" w:hAnsi="Franklin Gothic Medium" w:cs="Segoe UI"/>
        </w:rPr>
        <w:t xml:space="preserve"> </w:t>
      </w:r>
      <w:r w:rsidR="007704D4" w:rsidRPr="00C9171E">
        <w:rPr>
          <w:rFonts w:ascii="Franklin Gothic Medium" w:hAnsi="Franklin Gothic Medium" w:cs="Segoe UI"/>
        </w:rPr>
        <w:t>C</w:t>
      </w:r>
      <w:r w:rsidR="00204641" w:rsidRPr="00C9171E">
        <w:rPr>
          <w:rFonts w:ascii="Franklin Gothic Medium" w:hAnsi="Franklin Gothic Medium" w:cs="Segoe UI"/>
        </w:rPr>
        <w:t>HLA Child Care</w:t>
      </w:r>
      <w:r w:rsidR="007704D4" w:rsidRPr="00C9171E">
        <w:rPr>
          <w:rFonts w:ascii="Franklin Gothic Medium" w:hAnsi="Franklin Gothic Medium" w:cs="Segoe UI"/>
        </w:rPr>
        <w:t xml:space="preserve"> supports the healthy growth and development of children by improving the nutrition and physical environment of </w:t>
      </w:r>
      <w:proofErr w:type="gramStart"/>
      <w:r w:rsidR="007704D4" w:rsidRPr="00C9171E">
        <w:rPr>
          <w:rFonts w:ascii="Franklin Gothic Medium" w:hAnsi="Franklin Gothic Medium" w:cs="Segoe UI"/>
        </w:rPr>
        <w:t>child care</w:t>
      </w:r>
      <w:proofErr w:type="gramEnd"/>
      <w:r w:rsidR="007704D4" w:rsidRPr="00C9171E">
        <w:rPr>
          <w:rFonts w:ascii="Franklin Gothic Medium" w:hAnsi="Franklin Gothic Medium" w:cs="Segoe UI"/>
        </w:rPr>
        <w:t xml:space="preserve"> settings. </w:t>
      </w:r>
      <w:r w:rsidR="00204641" w:rsidRPr="00C9171E">
        <w:rPr>
          <w:rFonts w:ascii="Franklin Gothic Medium" w:hAnsi="Franklin Gothic Medium" w:cs="Segoe UI"/>
        </w:rPr>
        <w:t>C</w:t>
      </w:r>
      <w:r w:rsidR="007B541C" w:rsidRPr="00C9171E">
        <w:rPr>
          <w:rFonts w:ascii="Franklin Gothic Medium" w:hAnsi="Franklin Gothic Medium" w:cs="Segoe UI"/>
        </w:rPr>
        <w:t xml:space="preserve">HLA Child Care works with </w:t>
      </w:r>
      <w:proofErr w:type="gramStart"/>
      <w:r w:rsidR="007B541C" w:rsidRPr="00C9171E">
        <w:rPr>
          <w:rFonts w:ascii="Franklin Gothic Medium" w:hAnsi="Franklin Gothic Medium" w:cs="Segoe UI"/>
        </w:rPr>
        <w:t>child care</w:t>
      </w:r>
      <w:proofErr w:type="gramEnd"/>
      <w:r w:rsidR="007B541C" w:rsidRPr="00C9171E">
        <w:rPr>
          <w:rFonts w:ascii="Franklin Gothic Medium" w:hAnsi="Franklin Gothic Medium" w:cs="Segoe UI"/>
        </w:rPr>
        <w:t xml:space="preserve"> providers</w:t>
      </w:r>
      <w:r w:rsidR="004F05E2" w:rsidRPr="00C9171E">
        <w:rPr>
          <w:rFonts w:ascii="Franklin Gothic Medium" w:hAnsi="Franklin Gothic Medium" w:cs="Segoe UI"/>
        </w:rPr>
        <w:t xml:space="preserve">, events for parents and children, and information and tools for all. For more information, contact: </w:t>
      </w:r>
      <w:r w:rsidR="000E3403" w:rsidRPr="00C9171E">
        <w:rPr>
          <w:rFonts w:ascii="Franklin Gothic Medium" w:hAnsi="Franklin Gothic Medium" w:cs="Segoe UI"/>
        </w:rPr>
        <w:t xml:space="preserve">1-888-92-CHILD or visit </w:t>
      </w:r>
      <w:hyperlink r:id="rId101" w:history="1">
        <w:r w:rsidR="000E3403" w:rsidRPr="00C9171E">
          <w:rPr>
            <w:rStyle w:val="Hyperlink"/>
            <w:rFonts w:ascii="Franklin Gothic Medium" w:hAnsi="Franklin Gothic Medium" w:cs="Segoe UI"/>
          </w:rPr>
          <w:t>http://</w:t>
        </w:r>
        <w:r w:rsidR="000E3403" w:rsidRPr="00C9171E">
          <w:rPr>
            <w:rStyle w:val="Hyperlink"/>
            <w:rFonts w:ascii="Franklin Gothic Medium" w:hAnsi="Franklin Gothic Medium"/>
          </w:rPr>
          <w:t>www.ccala.net</w:t>
        </w:r>
      </w:hyperlink>
    </w:p>
    <w:p w14:paraId="09D30239" w14:textId="77777777" w:rsidR="0067154B" w:rsidRPr="000E3403" w:rsidRDefault="0067154B" w:rsidP="00043C57">
      <w:pPr>
        <w:spacing w:after="60" w:line="240" w:lineRule="auto"/>
        <w:rPr>
          <w:rFonts w:ascii="Franklin Gothic Book" w:hAnsi="Franklin Gothic Book" w:cs="Segoe UI"/>
        </w:rPr>
      </w:pPr>
    </w:p>
    <w:p w14:paraId="7F08FE19" w14:textId="77777777" w:rsidR="003E2A41" w:rsidRDefault="003E2A41" w:rsidP="0010636C">
      <w:pPr>
        <w:spacing w:after="60" w:line="240" w:lineRule="auto"/>
        <w:ind w:left="1080" w:hanging="360"/>
        <w:rPr>
          <w:rFonts w:ascii="Franklin Gothic Medium" w:hAnsi="Franklin Gothic Medium" w:cs="Segoe UI"/>
        </w:rPr>
      </w:pPr>
    </w:p>
    <w:p w14:paraId="17090A88" w14:textId="77777777" w:rsidR="003E2A41" w:rsidRDefault="003E2A41" w:rsidP="0010636C">
      <w:pPr>
        <w:spacing w:after="60" w:line="240" w:lineRule="auto"/>
        <w:ind w:left="1080" w:hanging="360"/>
        <w:rPr>
          <w:rFonts w:ascii="Franklin Gothic Medium" w:hAnsi="Franklin Gothic Medium" w:cs="Segoe UI"/>
        </w:rPr>
      </w:pPr>
    </w:p>
    <w:p w14:paraId="50E5CA36" w14:textId="77777777" w:rsidR="003E2A41" w:rsidRDefault="003E2A41" w:rsidP="0010636C">
      <w:pPr>
        <w:spacing w:after="60" w:line="240" w:lineRule="auto"/>
        <w:ind w:left="1080" w:hanging="360"/>
        <w:rPr>
          <w:rFonts w:ascii="Franklin Gothic Medium" w:hAnsi="Franklin Gothic Medium" w:cs="Segoe UI"/>
        </w:rPr>
      </w:pPr>
    </w:p>
    <w:p w14:paraId="1A8B6C69" w14:textId="77777777" w:rsidR="003E2A41" w:rsidRDefault="003E2A41" w:rsidP="0010636C">
      <w:pPr>
        <w:spacing w:after="60" w:line="240" w:lineRule="auto"/>
        <w:ind w:left="1080" w:hanging="360"/>
        <w:rPr>
          <w:rFonts w:ascii="Franklin Gothic Medium" w:hAnsi="Franklin Gothic Medium" w:cs="Segoe UI"/>
        </w:rPr>
      </w:pPr>
    </w:p>
    <w:p w14:paraId="39B9FFF3" w14:textId="77777777" w:rsidR="000E3403" w:rsidRDefault="000E3403" w:rsidP="00B6209E">
      <w:pPr>
        <w:rPr>
          <w:rFonts w:ascii="Franklin Gothic Medium" w:hAnsi="Franklin Gothic Medium"/>
          <w:smallCaps/>
          <w:sz w:val="40"/>
        </w:rPr>
        <w:sectPr w:rsidR="000E3403" w:rsidSect="005E3415">
          <w:headerReference w:type="default" r:id="rId102"/>
          <w:type w:val="continuous"/>
          <w:pgSz w:w="12240" w:h="15840"/>
          <w:pgMar w:top="1703" w:right="720" w:bottom="1440" w:left="720" w:header="720" w:footer="455" w:gutter="0"/>
          <w:cols w:num="2" w:sep="1" w:space="720"/>
          <w:docGrid w:linePitch="360"/>
        </w:sectPr>
      </w:pPr>
    </w:p>
    <w:p w14:paraId="2F9CD283" w14:textId="77777777" w:rsidR="000B0CB0" w:rsidRDefault="000E3403" w:rsidP="00B6209E">
      <w:pPr>
        <w:rPr>
          <w:rFonts w:ascii="Franklin Gothic Medium" w:hAnsi="Franklin Gothic Medium"/>
          <w:smallCaps/>
          <w:sz w:val="40"/>
        </w:rPr>
      </w:pPr>
      <w:r>
        <w:rPr>
          <w:rFonts w:ascii="Franklin Gothic Medium" w:hAnsi="Franklin Gothic Medium"/>
          <w:smallCaps/>
          <w:sz w:val="40"/>
        </w:rPr>
        <w:lastRenderedPageBreak/>
        <w:br w:type="page"/>
      </w:r>
    </w:p>
    <w:p w14:paraId="2E44BF23" w14:textId="77777777" w:rsidR="00916EEF" w:rsidRDefault="00916EEF" w:rsidP="000B0CB0">
      <w:pPr>
        <w:jc w:val="center"/>
        <w:rPr>
          <w:rFonts w:ascii="Franklin Gothic Medium" w:hAnsi="Franklin Gothic Medium"/>
          <w:smallCaps/>
          <w:sz w:val="40"/>
        </w:rPr>
      </w:pPr>
      <w:r>
        <w:rPr>
          <w:rFonts w:ascii="Franklin Gothic Medium" w:hAnsi="Franklin Gothic Medium"/>
          <w:smallCaps/>
          <w:sz w:val="40"/>
        </w:rPr>
        <w:lastRenderedPageBreak/>
        <w:t>Acknowledgments</w:t>
      </w:r>
    </w:p>
    <w:p w14:paraId="1E656980" w14:textId="77777777" w:rsidR="00916EEF" w:rsidRDefault="00916EEF" w:rsidP="00916EEF">
      <w:pPr>
        <w:spacing w:after="120" w:line="240" w:lineRule="auto"/>
        <w:ind w:left="360" w:right="360"/>
        <w:jc w:val="center"/>
        <w:rPr>
          <w:rFonts w:ascii="Segoe UI" w:hAnsi="Segoe UI" w:cs="Segoe UI"/>
        </w:rPr>
      </w:pPr>
      <w:r>
        <w:rPr>
          <w:rFonts w:ascii="Segoe UI" w:hAnsi="Segoe UI" w:cs="Segoe UI"/>
        </w:rPr>
        <w:t>This Community Resource Guide was developed for you by:</w:t>
      </w:r>
    </w:p>
    <w:p w14:paraId="338D076D" w14:textId="231CC05B" w:rsidR="00B5156F" w:rsidRPr="00E15601" w:rsidRDefault="00F14A4A" w:rsidP="00B5156F">
      <w:pPr>
        <w:jc w:val="center"/>
        <w:rPr>
          <w:rFonts w:ascii="Franklin Gothic Medium" w:hAnsi="Franklin Gothic Medium"/>
          <w:i/>
        </w:rPr>
      </w:pPr>
      <w:r w:rsidRPr="0000335F">
        <w:rPr>
          <w:noProof/>
        </w:rPr>
        <w:drawing>
          <wp:anchor distT="0" distB="0" distL="114300" distR="114300" simplePos="0" relativeHeight="251705344" behindDoc="0" locked="0" layoutInCell="1" allowOverlap="1" wp14:anchorId="210C1E7B" wp14:editId="68FA09BB">
            <wp:simplePos x="0" y="0"/>
            <wp:positionH relativeFrom="column">
              <wp:posOffset>1600200</wp:posOffset>
            </wp:positionH>
            <wp:positionV relativeFrom="paragraph">
              <wp:posOffset>27940</wp:posOffset>
            </wp:positionV>
            <wp:extent cx="3657600" cy="737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 LOGO NEW.png"/>
                    <pic:cNvPicPr/>
                  </pic:nvPicPr>
                  <pic:blipFill>
                    <a:blip r:embed="rId9">
                      <a:extLst>
                        <a:ext uri="{28A0092B-C50C-407E-A947-70E740481C1C}">
                          <a14:useLocalDpi xmlns:a14="http://schemas.microsoft.com/office/drawing/2010/main" val="0"/>
                        </a:ext>
                      </a:extLst>
                    </a:blip>
                    <a:stretch>
                      <a:fillRect/>
                    </a:stretch>
                  </pic:blipFill>
                  <pic:spPr>
                    <a:xfrm>
                      <a:off x="0" y="0"/>
                      <a:ext cx="3657600" cy="737870"/>
                    </a:xfrm>
                    <a:prstGeom prst="rect">
                      <a:avLst/>
                    </a:prstGeom>
                  </pic:spPr>
                </pic:pic>
              </a:graphicData>
            </a:graphic>
            <wp14:sizeRelH relativeFrom="page">
              <wp14:pctWidth>0</wp14:pctWidth>
            </wp14:sizeRelH>
            <wp14:sizeRelV relativeFrom="page">
              <wp14:pctHeight>0</wp14:pctHeight>
            </wp14:sizeRelV>
          </wp:anchor>
        </w:drawing>
      </w:r>
    </w:p>
    <w:p w14:paraId="4462B5B7" w14:textId="77777777" w:rsidR="00B5156F" w:rsidRDefault="00B5156F" w:rsidP="0047648B">
      <w:pPr>
        <w:spacing w:after="120" w:line="240" w:lineRule="auto"/>
        <w:ind w:left="360" w:right="360"/>
        <w:jc w:val="center"/>
      </w:pPr>
    </w:p>
    <w:p w14:paraId="19E21482" w14:textId="77777777" w:rsidR="00916EEF" w:rsidRDefault="00916EEF" w:rsidP="00B5156F">
      <w:pPr>
        <w:spacing w:after="0" w:line="240" w:lineRule="auto"/>
        <w:ind w:left="1080" w:hanging="360"/>
        <w:rPr>
          <w:rFonts w:ascii="Franklin Gothic Medium" w:hAnsi="Franklin Gothic Medium" w:cs="Segoe UI"/>
        </w:rPr>
        <w:sectPr w:rsidR="00916EEF" w:rsidSect="00916EEF">
          <w:type w:val="continuous"/>
          <w:pgSz w:w="12240" w:h="15840"/>
          <w:pgMar w:top="1703" w:right="720" w:bottom="1440" w:left="720" w:header="720" w:footer="455" w:gutter="0"/>
          <w:cols w:sep="1" w:space="720"/>
          <w:docGrid w:linePitch="360"/>
        </w:sectPr>
      </w:pPr>
    </w:p>
    <w:p w14:paraId="11398FB4" w14:textId="77777777" w:rsidR="0010636C" w:rsidRPr="0010636C" w:rsidRDefault="0047648B" w:rsidP="00B5156F">
      <w:pPr>
        <w:spacing w:after="0" w:line="240" w:lineRule="auto"/>
        <w:ind w:left="1080" w:hanging="360"/>
        <w:rPr>
          <w:rFonts w:ascii="Franklin Gothic Medium" w:hAnsi="Franklin Gothic Medium" w:cs="Segoe UI"/>
        </w:rPr>
      </w:pPr>
      <w:r>
        <w:rPr>
          <w:rFonts w:ascii="Franklin Gothic Medium" w:hAnsi="Franklin Gothic Medium" w:cs="Segoe UI"/>
          <w:noProof/>
        </w:rPr>
        <w:lastRenderedPageBreak/>
        <mc:AlternateContent>
          <mc:Choice Requires="wpg">
            <w:drawing>
              <wp:anchor distT="0" distB="0" distL="114300" distR="114300" simplePos="0" relativeHeight="251700224" behindDoc="0" locked="0" layoutInCell="1" allowOverlap="1" wp14:anchorId="02B3EFB1" wp14:editId="1D0A74D5">
                <wp:simplePos x="0" y="0"/>
                <wp:positionH relativeFrom="column">
                  <wp:posOffset>-457200</wp:posOffset>
                </wp:positionH>
                <wp:positionV relativeFrom="paragraph">
                  <wp:posOffset>749935</wp:posOffset>
                </wp:positionV>
                <wp:extent cx="7885430" cy="4831715"/>
                <wp:effectExtent l="0" t="0" r="0" b="0"/>
                <wp:wrapNone/>
                <wp:docPr id="686" name="Group 686"/>
                <wp:cNvGraphicFramePr/>
                <a:graphic xmlns:a="http://schemas.openxmlformats.org/drawingml/2006/main">
                  <a:graphicData uri="http://schemas.microsoft.com/office/word/2010/wordprocessingGroup">
                    <wpg:wgp>
                      <wpg:cNvGrpSpPr/>
                      <wpg:grpSpPr>
                        <a:xfrm>
                          <a:off x="0" y="0"/>
                          <a:ext cx="7885430" cy="4831715"/>
                          <a:chOff x="0" y="0"/>
                          <a:chExt cx="7885430" cy="3867278"/>
                        </a:xfrm>
                      </wpg:grpSpPr>
                      <wps:wsp>
                        <wps:cNvPr id="689" name="Rectangle 689"/>
                        <wps:cNvSpPr/>
                        <wps:spPr>
                          <a:xfrm>
                            <a:off x="0" y="0"/>
                            <a:ext cx="7885430" cy="3865245"/>
                          </a:xfrm>
                          <a:prstGeom prst="rect">
                            <a:avLst/>
                          </a:prstGeom>
                          <a:solidFill>
                            <a:srgbClr val="009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Text Box 690"/>
                        <wps:cNvSpPr txBox="1"/>
                        <wps:spPr>
                          <a:xfrm>
                            <a:off x="609600" y="285750"/>
                            <a:ext cx="6549655" cy="358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6"/>
                                <w:gridCol w:w="3366"/>
                              </w:tblGrid>
                              <w:tr w:rsidR="001B04E1" w14:paraId="242B3743" w14:textId="77777777" w:rsidTr="009146A4">
                                <w:tc>
                                  <w:tcPr>
                                    <w:tcW w:w="3365" w:type="dxa"/>
                                  </w:tcPr>
                                  <w:p w14:paraId="539B023B"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 xml:space="preserve">The Children’s Clinic </w:t>
                                    </w:r>
                                  </w:p>
                                  <w:p w14:paraId="7CB16413"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Family Health Center in Bellflower</w:t>
                                    </w:r>
                                  </w:p>
                                  <w:p w14:paraId="3C593A84"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17660 Lakewood Blvd.</w:t>
                                    </w:r>
                                  </w:p>
                                  <w:p w14:paraId="4626BF7B"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Bellflower, CA 90706</w:t>
                                    </w:r>
                                  </w:p>
                                  <w:p w14:paraId="578CB03E" w14:textId="77777777" w:rsidR="001B04E1" w:rsidRPr="00341F7E" w:rsidRDefault="001B04E1" w:rsidP="00F14A4A">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562) 264-4826</w:t>
                                    </w:r>
                                  </w:p>
                                </w:tc>
                                <w:tc>
                                  <w:tcPr>
                                    <w:tcW w:w="3366" w:type="dxa"/>
                                  </w:tcPr>
                                  <w:p w14:paraId="4B521D34" w14:textId="77777777" w:rsidR="001B04E1" w:rsidRPr="00341F7E" w:rsidRDefault="001B04E1" w:rsidP="00F14A4A">
                                    <w:pPr>
                                      <w:jc w:val="center"/>
                                      <w:rPr>
                                        <w:rFonts w:ascii="Franklin Gothic Medium" w:hAnsi="Franklin Gothic Medium" w:cs="Arial"/>
                                        <w:b/>
                                        <w:bCs/>
                                        <w:color w:val="FFFFFF" w:themeColor="background1"/>
                                        <w:sz w:val="16"/>
                                        <w:szCs w:val="16"/>
                                      </w:rPr>
                                    </w:pPr>
                                    <w:r w:rsidRPr="00341F7E">
                                      <w:rPr>
                                        <w:rFonts w:ascii="Franklin Gothic Medium" w:hAnsi="Franklin Gothic Medium" w:cs="Arial"/>
                                        <w:b/>
                                        <w:bCs/>
                                        <w:color w:val="FFFFFF" w:themeColor="background1"/>
                                        <w:sz w:val="16"/>
                                        <w:szCs w:val="16"/>
                                      </w:rPr>
                                      <w:t xml:space="preserve">The Children’s Clinic </w:t>
                                    </w:r>
                                  </w:p>
                                  <w:p w14:paraId="28373633" w14:textId="77777777" w:rsidR="001B04E1" w:rsidRPr="00341F7E" w:rsidRDefault="001B04E1" w:rsidP="00F14A4A">
                                    <w:pPr>
                                      <w:jc w:val="center"/>
                                      <w:rPr>
                                        <w:rFonts w:ascii="Franklin Gothic Medium" w:hAnsi="Franklin Gothic Medium" w:cs="Arial"/>
                                        <w:b/>
                                        <w:bCs/>
                                        <w:color w:val="FFFFFF" w:themeColor="background1"/>
                                        <w:sz w:val="16"/>
                                        <w:szCs w:val="16"/>
                                      </w:rPr>
                                    </w:pPr>
                                    <w:r w:rsidRPr="00341F7E">
                                      <w:rPr>
                                        <w:rFonts w:ascii="Franklin Gothic Medium" w:hAnsi="Franklin Gothic Medium" w:cs="Arial"/>
                                        <w:b/>
                                        <w:bCs/>
                                        <w:color w:val="FFFFFF" w:themeColor="background1"/>
                                        <w:sz w:val="16"/>
                                        <w:szCs w:val="16"/>
                                      </w:rPr>
                                      <w:t>Family Health Center in Central Long Beach</w:t>
                                    </w:r>
                                  </w:p>
                                  <w:p w14:paraId="692701FD" w14:textId="77777777" w:rsidR="001B04E1" w:rsidRPr="00341F7E" w:rsidRDefault="001B04E1" w:rsidP="00F14A4A">
                                    <w:pPr>
                                      <w:jc w:val="center"/>
                                      <w:rPr>
                                        <w:rFonts w:ascii="Franklin Gothic Medium" w:hAnsi="Franklin Gothic Medium" w:cs="Arial"/>
                                        <w:b/>
                                        <w:bCs/>
                                        <w:color w:val="FFFFFF" w:themeColor="background1"/>
                                        <w:sz w:val="16"/>
                                        <w:szCs w:val="16"/>
                                      </w:rPr>
                                    </w:pPr>
                                    <w:r w:rsidRPr="00341F7E">
                                      <w:rPr>
                                        <w:rFonts w:ascii="Franklin Gothic Medium" w:hAnsi="Franklin Gothic Medium" w:cs="Arial"/>
                                        <w:b/>
                                        <w:bCs/>
                                        <w:color w:val="FFFFFF" w:themeColor="background1"/>
                                        <w:sz w:val="16"/>
                                        <w:szCs w:val="16"/>
                                      </w:rPr>
                                      <w:t>2360 Pacific Avenue</w:t>
                                    </w:r>
                                  </w:p>
                                  <w:p w14:paraId="18844159" w14:textId="77777777" w:rsidR="001B04E1" w:rsidRPr="00341F7E" w:rsidRDefault="001B04E1" w:rsidP="00F14A4A">
                                    <w:pPr>
                                      <w:jc w:val="center"/>
                                      <w:rPr>
                                        <w:rFonts w:ascii="Franklin Gothic Medium" w:hAnsi="Franklin Gothic Medium" w:cs="Arial"/>
                                        <w:b/>
                                        <w:bCs/>
                                        <w:color w:val="FFFFFF" w:themeColor="background1"/>
                                        <w:sz w:val="16"/>
                                        <w:szCs w:val="16"/>
                                      </w:rPr>
                                    </w:pPr>
                                    <w:r w:rsidRPr="00341F7E">
                                      <w:rPr>
                                        <w:rFonts w:ascii="Franklin Gothic Medium" w:hAnsi="Franklin Gothic Medium" w:cs="Arial"/>
                                        <w:b/>
                                        <w:bCs/>
                                        <w:color w:val="FFFFFF" w:themeColor="background1"/>
                                        <w:sz w:val="16"/>
                                        <w:szCs w:val="16"/>
                                      </w:rPr>
                                      <w:t>Long Beach, CA 90806</w:t>
                                    </w:r>
                                  </w:p>
                                  <w:p w14:paraId="24CB9F2B" w14:textId="77777777" w:rsidR="001B04E1" w:rsidRDefault="001B04E1" w:rsidP="00F14A4A">
                                    <w:pPr>
                                      <w:jc w:val="center"/>
                                      <w:rPr>
                                        <w:rFonts w:ascii="Franklin Gothic Medium" w:hAnsi="Franklin Gothic Medium" w:cs="Arial"/>
                                        <w:b/>
                                        <w:bCs/>
                                        <w:color w:val="FFFFFF" w:themeColor="background1"/>
                                        <w:sz w:val="16"/>
                                        <w:szCs w:val="16"/>
                                      </w:rPr>
                                    </w:pPr>
                                    <w:r>
                                      <w:rPr>
                                        <w:rFonts w:ascii="Franklin Gothic Medium" w:hAnsi="Franklin Gothic Medium" w:cs="Arial"/>
                                        <w:b/>
                                        <w:bCs/>
                                        <w:color w:val="FFFFFF" w:themeColor="background1"/>
                                        <w:sz w:val="16"/>
                                        <w:szCs w:val="16"/>
                                      </w:rPr>
                                      <w:t xml:space="preserve">  (562) 264-4658</w:t>
                                    </w:r>
                                  </w:p>
                                  <w:p w14:paraId="32A5F210" w14:textId="77777777" w:rsidR="001B04E1" w:rsidRDefault="001B04E1" w:rsidP="00F14A4A">
                                    <w:pPr>
                                      <w:jc w:val="center"/>
                                      <w:rPr>
                                        <w:rFonts w:ascii="Franklin Gothic Medium" w:hAnsi="Franklin Gothic Medium" w:cs="Arial"/>
                                        <w:b/>
                                        <w:bCs/>
                                        <w:color w:val="FFFFFF" w:themeColor="background1"/>
                                        <w:sz w:val="16"/>
                                        <w:szCs w:val="16"/>
                                      </w:rPr>
                                    </w:pPr>
                                  </w:p>
                                  <w:p w14:paraId="2344278E" w14:textId="77777777" w:rsidR="001B04E1" w:rsidRPr="00341F7E" w:rsidRDefault="001B04E1" w:rsidP="00F14A4A">
                                    <w:pPr>
                                      <w:jc w:val="center"/>
                                      <w:rPr>
                                        <w:rFonts w:ascii="Franklin Gothic Medium" w:hAnsi="Franklin Gothic Medium" w:cs="Arial"/>
                                        <w:b/>
                                        <w:bCs/>
                                        <w:color w:val="FFFFFF" w:themeColor="background1"/>
                                        <w:sz w:val="16"/>
                                        <w:szCs w:val="16"/>
                                      </w:rPr>
                                    </w:pPr>
                                  </w:p>
                                </w:tc>
                                <w:tc>
                                  <w:tcPr>
                                    <w:tcW w:w="3366" w:type="dxa"/>
                                  </w:tcPr>
                                  <w:p w14:paraId="08AE40F7"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The Children’s Clinic</w:t>
                                    </w:r>
                                  </w:p>
                                  <w:p w14:paraId="1FFEF70F"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 xml:space="preserve">Family Health Center at </w:t>
                                    </w:r>
                                  </w:p>
                                  <w:p w14:paraId="1358BE30"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Cesar Chavez Elementary School</w:t>
                                    </w:r>
                                  </w:p>
                                  <w:p w14:paraId="4E84F2B5"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730 West 3</w:t>
                                    </w:r>
                                    <w:r w:rsidRPr="00341F7E">
                                      <w:rPr>
                                        <w:rFonts w:ascii="Franklin Gothic Medium" w:hAnsi="Franklin Gothic Medium" w:cs="Arial"/>
                                        <w:b/>
                                        <w:color w:val="FFFFFF" w:themeColor="background1"/>
                                        <w:sz w:val="16"/>
                                        <w:szCs w:val="16"/>
                                        <w:vertAlign w:val="superscript"/>
                                      </w:rPr>
                                      <w:t>rd</w:t>
                                    </w:r>
                                    <w:r w:rsidRPr="00341F7E">
                                      <w:rPr>
                                        <w:rFonts w:ascii="Franklin Gothic Medium" w:hAnsi="Franklin Gothic Medium" w:cs="Arial"/>
                                        <w:b/>
                                        <w:color w:val="FFFFFF" w:themeColor="background1"/>
                                        <w:sz w:val="16"/>
                                        <w:szCs w:val="16"/>
                                      </w:rPr>
                                      <w:t xml:space="preserve"> Street</w:t>
                                    </w:r>
                                  </w:p>
                                  <w:p w14:paraId="5D5FD73A"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Long Beach, CA 90802</w:t>
                                    </w:r>
                                  </w:p>
                                  <w:p w14:paraId="40D0C53B"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562) 264-4823</w:t>
                                    </w:r>
                                  </w:p>
                                </w:tc>
                              </w:tr>
                              <w:tr w:rsidR="001B04E1" w14:paraId="37DF0790" w14:textId="77777777" w:rsidTr="009146A4">
                                <w:tc>
                                  <w:tcPr>
                                    <w:tcW w:w="3365" w:type="dxa"/>
                                  </w:tcPr>
                                  <w:p w14:paraId="28F3BC1D"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The Children’s Clinic</w:t>
                                    </w:r>
                                  </w:p>
                                  <w:p w14:paraId="298475E9"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Family Health Center at</w:t>
                                    </w:r>
                                  </w:p>
                                  <w:p w14:paraId="59AC2929"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Hamilton Middle School</w:t>
                                    </w:r>
                                  </w:p>
                                  <w:p w14:paraId="3CB3E89B"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1060 East 70</w:t>
                                    </w:r>
                                    <w:r w:rsidRPr="00341F7E">
                                      <w:rPr>
                                        <w:rFonts w:ascii="Franklin Gothic Medium" w:hAnsi="Franklin Gothic Medium" w:cs="Arial"/>
                                        <w:b/>
                                        <w:color w:val="FFFFFF" w:themeColor="background1"/>
                                        <w:sz w:val="16"/>
                                        <w:szCs w:val="16"/>
                                        <w:vertAlign w:val="superscript"/>
                                      </w:rPr>
                                      <w:t>th</w:t>
                                    </w:r>
                                    <w:r w:rsidRPr="00341F7E">
                                      <w:rPr>
                                        <w:rFonts w:ascii="Franklin Gothic Medium" w:hAnsi="Franklin Gothic Medium" w:cs="Arial"/>
                                        <w:b/>
                                        <w:color w:val="FFFFFF" w:themeColor="background1"/>
                                        <w:sz w:val="16"/>
                                        <w:szCs w:val="16"/>
                                      </w:rPr>
                                      <w:t xml:space="preserve"> Street</w:t>
                                    </w:r>
                                  </w:p>
                                  <w:p w14:paraId="5CEF4C90"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Long Beach, CA 90805</w:t>
                                    </w:r>
                                  </w:p>
                                  <w:p w14:paraId="63590A60" w14:textId="77777777" w:rsidR="001B04E1"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562) 264-3557</w:t>
                                    </w:r>
                                  </w:p>
                                  <w:p w14:paraId="69EFEB73" w14:textId="77777777" w:rsidR="001B04E1" w:rsidRDefault="001B04E1" w:rsidP="00F14A4A">
                                    <w:pPr>
                                      <w:jc w:val="center"/>
                                      <w:rPr>
                                        <w:rFonts w:ascii="Franklin Gothic Medium" w:hAnsi="Franklin Gothic Medium" w:cs="Arial"/>
                                        <w:b/>
                                        <w:color w:val="FFFFFF" w:themeColor="background1"/>
                                        <w:sz w:val="16"/>
                                        <w:szCs w:val="16"/>
                                      </w:rPr>
                                    </w:pPr>
                                  </w:p>
                                  <w:p w14:paraId="34288E2B" w14:textId="77777777" w:rsidR="001B04E1" w:rsidRPr="00341F7E" w:rsidRDefault="001B04E1" w:rsidP="00F14A4A">
                                    <w:pPr>
                                      <w:jc w:val="center"/>
                                      <w:rPr>
                                        <w:rFonts w:ascii="Franklin Gothic Medium" w:hAnsi="Franklin Gothic Medium" w:cs="Arial"/>
                                        <w:b/>
                                        <w:color w:val="FFFFFF" w:themeColor="background1"/>
                                        <w:sz w:val="16"/>
                                        <w:szCs w:val="16"/>
                                      </w:rPr>
                                    </w:pPr>
                                  </w:p>
                                </w:tc>
                                <w:tc>
                                  <w:tcPr>
                                    <w:tcW w:w="3366" w:type="dxa"/>
                                  </w:tcPr>
                                  <w:p w14:paraId="12E2D6F9"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The Children’s Clinic</w:t>
                                    </w:r>
                                  </w:p>
                                  <w:p w14:paraId="235DCFA6" w14:textId="77777777" w:rsidR="001B04E1" w:rsidRPr="00341F7E" w:rsidRDefault="001B04E1" w:rsidP="00F14A4A">
                                    <w:pPr>
                                      <w:jc w:val="center"/>
                                      <w:rPr>
                                        <w:rFonts w:ascii="Franklin Gothic Medium" w:hAnsi="Franklin Gothic Medium" w:cs="Arial"/>
                                        <w:b/>
                                        <w:color w:val="FFFFFF" w:themeColor="background1"/>
                                        <w:sz w:val="16"/>
                                        <w:szCs w:val="16"/>
                                      </w:rPr>
                                    </w:pPr>
                                    <w:proofErr w:type="gramStart"/>
                                    <w:r w:rsidRPr="00341F7E">
                                      <w:rPr>
                                        <w:rFonts w:ascii="Franklin Gothic Medium" w:hAnsi="Franklin Gothic Medium" w:cs="Arial"/>
                                        <w:b/>
                                        <w:color w:val="FFFFFF" w:themeColor="background1"/>
                                        <w:sz w:val="16"/>
                                        <w:szCs w:val="16"/>
                                      </w:rPr>
                                      <w:t>at</w:t>
                                    </w:r>
                                    <w:proofErr w:type="gramEnd"/>
                                    <w:r w:rsidRPr="00341F7E">
                                      <w:rPr>
                                        <w:rFonts w:ascii="Franklin Gothic Medium" w:hAnsi="Franklin Gothic Medium" w:cs="Arial"/>
                                        <w:b/>
                                        <w:color w:val="FFFFFF" w:themeColor="background1"/>
                                        <w:sz w:val="16"/>
                                        <w:szCs w:val="16"/>
                                      </w:rPr>
                                      <w:t xml:space="preserve"> International Elementary School</w:t>
                                    </w:r>
                                  </w:p>
                                  <w:p w14:paraId="60F3C7D4"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700 Locust Avenue</w:t>
                                    </w:r>
                                  </w:p>
                                  <w:p w14:paraId="0345F686"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Long Beach, CA 90813</w:t>
                                    </w:r>
                                  </w:p>
                                  <w:p w14:paraId="2E0F1260"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 xml:space="preserve"> (562) 264-4694</w:t>
                                    </w:r>
                                  </w:p>
                                </w:tc>
                                <w:tc>
                                  <w:tcPr>
                                    <w:tcW w:w="3366" w:type="dxa"/>
                                  </w:tcPr>
                                  <w:p w14:paraId="1340C05A"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The Children’s Clinic</w:t>
                                    </w:r>
                                  </w:p>
                                  <w:p w14:paraId="361FEE26" w14:textId="77777777" w:rsidR="001B04E1" w:rsidRPr="00341F7E" w:rsidRDefault="001B04E1" w:rsidP="00F14A4A">
                                    <w:pPr>
                                      <w:jc w:val="center"/>
                                      <w:rPr>
                                        <w:rFonts w:ascii="Franklin Gothic Medium" w:hAnsi="Franklin Gothic Medium" w:cs="Arial"/>
                                        <w:b/>
                                        <w:color w:val="FFFFFF" w:themeColor="background1"/>
                                        <w:sz w:val="16"/>
                                        <w:szCs w:val="16"/>
                                      </w:rPr>
                                    </w:pPr>
                                    <w:proofErr w:type="gramStart"/>
                                    <w:r w:rsidRPr="00341F7E">
                                      <w:rPr>
                                        <w:rFonts w:ascii="Franklin Gothic Medium" w:hAnsi="Franklin Gothic Medium" w:cs="Arial"/>
                                        <w:b/>
                                        <w:color w:val="FFFFFF" w:themeColor="background1"/>
                                        <w:sz w:val="16"/>
                                        <w:szCs w:val="16"/>
                                      </w:rPr>
                                      <w:t>at</w:t>
                                    </w:r>
                                    <w:proofErr w:type="gramEnd"/>
                                    <w:r w:rsidRPr="00341F7E">
                                      <w:rPr>
                                        <w:rFonts w:ascii="Franklin Gothic Medium" w:hAnsi="Franklin Gothic Medium" w:cs="Arial"/>
                                        <w:b/>
                                        <w:color w:val="FFFFFF" w:themeColor="background1"/>
                                        <w:sz w:val="16"/>
                                        <w:szCs w:val="16"/>
                                      </w:rPr>
                                      <w:t xml:space="preserve"> the Long Beach Multiservice Center</w:t>
                                    </w:r>
                                  </w:p>
                                  <w:p w14:paraId="01FFFD27"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 xml:space="preserve"> </w:t>
                                    </w:r>
                                    <w:proofErr w:type="gramStart"/>
                                    <w:r w:rsidRPr="00341F7E">
                                      <w:rPr>
                                        <w:rFonts w:ascii="Franklin Gothic Medium" w:hAnsi="Franklin Gothic Medium" w:cs="Arial"/>
                                        <w:b/>
                                        <w:color w:val="FFFFFF" w:themeColor="background1"/>
                                        <w:sz w:val="16"/>
                                        <w:szCs w:val="16"/>
                                      </w:rPr>
                                      <w:t>for</w:t>
                                    </w:r>
                                    <w:proofErr w:type="gramEnd"/>
                                    <w:r w:rsidRPr="00341F7E">
                                      <w:rPr>
                                        <w:rFonts w:ascii="Franklin Gothic Medium" w:hAnsi="Franklin Gothic Medium" w:cs="Arial"/>
                                        <w:b/>
                                        <w:color w:val="FFFFFF" w:themeColor="background1"/>
                                        <w:sz w:val="16"/>
                                        <w:szCs w:val="16"/>
                                      </w:rPr>
                                      <w:t xml:space="preserve"> the Homeless</w:t>
                                    </w:r>
                                  </w:p>
                                  <w:p w14:paraId="549F705F"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1301 West 12</w:t>
                                    </w:r>
                                    <w:r w:rsidRPr="00341F7E">
                                      <w:rPr>
                                        <w:rFonts w:ascii="Franklin Gothic Medium" w:hAnsi="Franklin Gothic Medium" w:cs="Arial"/>
                                        <w:b/>
                                        <w:color w:val="FFFFFF" w:themeColor="background1"/>
                                        <w:sz w:val="16"/>
                                        <w:szCs w:val="16"/>
                                        <w:vertAlign w:val="superscript"/>
                                      </w:rPr>
                                      <w:t>th</w:t>
                                    </w:r>
                                    <w:r w:rsidRPr="00341F7E">
                                      <w:rPr>
                                        <w:rFonts w:ascii="Franklin Gothic Medium" w:hAnsi="Franklin Gothic Medium" w:cs="Arial"/>
                                        <w:b/>
                                        <w:color w:val="FFFFFF" w:themeColor="background1"/>
                                        <w:sz w:val="16"/>
                                        <w:szCs w:val="16"/>
                                      </w:rPr>
                                      <w:t xml:space="preserve"> Street</w:t>
                                    </w:r>
                                  </w:p>
                                  <w:p w14:paraId="03A6D6FE"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Long Beach, CA 90813</w:t>
                                    </w:r>
                                  </w:p>
                                  <w:p w14:paraId="329276A9"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562) 264-4695</w:t>
                                    </w:r>
                                  </w:p>
                                </w:tc>
                              </w:tr>
                              <w:tr w:rsidR="001B04E1" w14:paraId="541E8D77" w14:textId="77777777" w:rsidTr="009146A4">
                                <w:tc>
                                  <w:tcPr>
                                    <w:tcW w:w="3365" w:type="dxa"/>
                                  </w:tcPr>
                                  <w:p w14:paraId="0231F4CF"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 xml:space="preserve">The S. Mark Taper Foundation </w:t>
                                    </w:r>
                                  </w:p>
                                  <w:p w14:paraId="51896657"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 xml:space="preserve">Children’s Clinic </w:t>
                                    </w:r>
                                  </w:p>
                                  <w:p w14:paraId="1F27F9D7"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Family Health Center</w:t>
                                    </w:r>
                                  </w:p>
                                  <w:p w14:paraId="5BA87C9A"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455 E. Columbia St. Suite 201 &amp; 6</w:t>
                                    </w:r>
                                  </w:p>
                                  <w:p w14:paraId="69C1156E"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Long Beach, CA 90806</w:t>
                                    </w:r>
                                  </w:p>
                                  <w:p w14:paraId="2F6015F9"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562) 933-0400</w:t>
                                    </w:r>
                                  </w:p>
                                  <w:p w14:paraId="37C1BF59" w14:textId="77777777" w:rsidR="001B04E1" w:rsidRDefault="001B04E1" w:rsidP="00341277"/>
                                </w:tc>
                                <w:tc>
                                  <w:tcPr>
                                    <w:tcW w:w="3366" w:type="dxa"/>
                                  </w:tcPr>
                                  <w:p w14:paraId="1ED689F5"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 xml:space="preserve">The Vasek Polak Children’s Clinic </w:t>
                                    </w:r>
                                  </w:p>
                                  <w:p w14:paraId="27774091"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Family Health Center</w:t>
                                    </w:r>
                                  </w:p>
                                  <w:p w14:paraId="24F4B5DF"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1057 Pine Avenue</w:t>
                                    </w:r>
                                  </w:p>
                                  <w:p w14:paraId="5AF1F285"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Long Beach, CA 90813</w:t>
                                    </w:r>
                                  </w:p>
                                  <w:p w14:paraId="68DC5F3F" w14:textId="4B2E630D" w:rsidR="001B04E1" w:rsidRPr="00341277" w:rsidRDefault="001B04E1" w:rsidP="00341277">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562) 264-4699</w:t>
                                    </w:r>
                                  </w:p>
                                </w:tc>
                                <w:tc>
                                  <w:tcPr>
                                    <w:tcW w:w="3366" w:type="dxa"/>
                                  </w:tcPr>
                                  <w:p w14:paraId="693ED48B"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The Children’s Clinic</w:t>
                                    </w:r>
                                  </w:p>
                                  <w:p w14:paraId="2A6CBE7A"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Family Health Center Westside</w:t>
                                    </w:r>
                                  </w:p>
                                  <w:p w14:paraId="28D409F7"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2125 Santa Fe Avenue</w:t>
                                    </w:r>
                                  </w:p>
                                  <w:p w14:paraId="698F12AF"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Long Beach, CA 90810</w:t>
                                    </w:r>
                                  </w:p>
                                  <w:p w14:paraId="30CCA821"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562) 432-9575</w:t>
                                    </w:r>
                                  </w:p>
                                  <w:p w14:paraId="365ACAB0" w14:textId="77777777" w:rsidR="001B04E1" w:rsidRPr="00341F7E" w:rsidRDefault="001B04E1" w:rsidP="00F14A4A">
                                    <w:pPr>
                                      <w:jc w:val="center"/>
                                      <w:rPr>
                                        <w:rFonts w:ascii="Franklin Gothic Medium" w:hAnsi="Franklin Gothic Medium"/>
                                        <w:b/>
                                        <w:color w:val="FFFFFF" w:themeColor="background1"/>
                                        <w:sz w:val="16"/>
                                        <w:szCs w:val="16"/>
                                      </w:rPr>
                                    </w:pPr>
                                  </w:p>
                                </w:tc>
                              </w:tr>
                              <w:tr w:rsidR="001B04E1" w14:paraId="38550EC2" w14:textId="77777777" w:rsidTr="009146A4">
                                <w:tc>
                                  <w:tcPr>
                                    <w:tcW w:w="3365" w:type="dxa"/>
                                  </w:tcPr>
                                  <w:p w14:paraId="5CDEC403" w14:textId="77777777" w:rsidR="001B04E1" w:rsidRDefault="001B04E1" w:rsidP="00A0133F">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The Children’s Clinic Family Health Center Cabrillo Gateway</w:t>
                                    </w:r>
                                  </w:p>
                                  <w:p w14:paraId="6912A14C" w14:textId="77777777" w:rsidR="001B04E1" w:rsidRDefault="001B04E1" w:rsidP="00A0133F">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2000 San Gabriel Avenue</w:t>
                                    </w:r>
                                  </w:p>
                                  <w:p w14:paraId="0AC2C444" w14:textId="77777777" w:rsidR="001B04E1" w:rsidRDefault="001B04E1" w:rsidP="00A0133F">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Long Beach, CA 90810</w:t>
                                    </w:r>
                                  </w:p>
                                  <w:p w14:paraId="6CF02E81" w14:textId="77777777" w:rsidR="001B04E1" w:rsidRDefault="001B04E1" w:rsidP="00A0133F">
                                    <w:pPr>
                                      <w:jc w:val="center"/>
                                      <w:rPr>
                                        <w:rFonts w:ascii="Franklin Gothic Medium" w:hAnsi="Franklin Gothic Medium" w:cs="Arial"/>
                                        <w:b/>
                                        <w:color w:val="FFFFFF" w:themeColor="background1"/>
                                        <w:sz w:val="16"/>
                                        <w:szCs w:val="16"/>
                                      </w:rPr>
                                    </w:pPr>
                                  </w:p>
                                  <w:p w14:paraId="30BA05CC" w14:textId="77777777" w:rsidR="001B04E1" w:rsidRPr="00341F7E" w:rsidRDefault="001B04E1" w:rsidP="00F14A4A">
                                    <w:pPr>
                                      <w:jc w:val="center"/>
                                      <w:rPr>
                                        <w:rFonts w:ascii="Franklin Gothic Medium" w:hAnsi="Franklin Gothic Medium" w:cs="Arial"/>
                                        <w:b/>
                                        <w:color w:val="FFFFFF" w:themeColor="background1"/>
                                        <w:sz w:val="16"/>
                                        <w:szCs w:val="16"/>
                                      </w:rPr>
                                    </w:pPr>
                                  </w:p>
                                </w:tc>
                                <w:tc>
                                  <w:tcPr>
                                    <w:tcW w:w="3366" w:type="dxa"/>
                                  </w:tcPr>
                                  <w:p w14:paraId="4E0D425D" w14:textId="77777777" w:rsidR="001B04E1" w:rsidRDefault="001B04E1" w:rsidP="00A0133F">
                                    <w:pPr>
                                      <w:jc w:val="center"/>
                                      <w:rPr>
                                        <w:rFonts w:ascii="Franklin Gothic Medium" w:hAnsi="Franklin Gothic Medium" w:cs="Arial"/>
                                        <w:b/>
                                        <w:color w:val="FFFFFF" w:themeColor="background1"/>
                                        <w:sz w:val="16"/>
                                        <w:szCs w:val="16"/>
                                      </w:rPr>
                                    </w:pPr>
                                    <w:r w:rsidRPr="00A0133F">
                                      <w:rPr>
                                        <w:rFonts w:ascii="Franklin Gothic Medium" w:hAnsi="Franklin Gothic Medium" w:cs="Arial"/>
                                        <w:b/>
                                        <w:color w:val="FFFFFF" w:themeColor="background1"/>
                                        <w:sz w:val="16"/>
                                        <w:szCs w:val="16"/>
                                      </w:rPr>
                                      <w:t>The Children's Clinic</w:t>
                                    </w:r>
                                    <w:r>
                                      <w:rPr>
                                        <w:rFonts w:ascii="Franklin Gothic Medium" w:hAnsi="Franklin Gothic Medium" w:cs="Arial"/>
                                        <w:b/>
                                        <w:color w:val="FFFFFF" w:themeColor="background1"/>
                                        <w:sz w:val="16"/>
                                        <w:szCs w:val="16"/>
                                      </w:rPr>
                                      <w:t xml:space="preserve"> Family Health Center Roosevelt</w:t>
                                    </w:r>
                                  </w:p>
                                  <w:p w14:paraId="3D88266B" w14:textId="77777777" w:rsidR="001B04E1" w:rsidRDefault="001B04E1" w:rsidP="00A0133F">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1574 Linden Avenue</w:t>
                                    </w:r>
                                  </w:p>
                                  <w:p w14:paraId="6B7D38D3" w14:textId="6C2607C9" w:rsidR="001B04E1" w:rsidRPr="00341F7E" w:rsidRDefault="001B04E1" w:rsidP="00A0133F">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Long Beach, CA 90813</w:t>
                                    </w:r>
                                  </w:p>
                                </w:tc>
                                <w:tc>
                                  <w:tcPr>
                                    <w:tcW w:w="3366" w:type="dxa"/>
                                  </w:tcPr>
                                  <w:p w14:paraId="0A05A9C7" w14:textId="77777777" w:rsidR="001B04E1" w:rsidRDefault="001B04E1" w:rsidP="00F14A4A">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Administrative Offices</w:t>
                                    </w:r>
                                  </w:p>
                                  <w:p w14:paraId="48BD9F63" w14:textId="77777777" w:rsidR="001B04E1" w:rsidRDefault="001B04E1" w:rsidP="00F14A4A">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701 East 28</w:t>
                                    </w:r>
                                    <w:r w:rsidRPr="00A0133F">
                                      <w:rPr>
                                        <w:rFonts w:ascii="Franklin Gothic Medium" w:hAnsi="Franklin Gothic Medium" w:cs="Arial"/>
                                        <w:b/>
                                        <w:color w:val="FFFFFF" w:themeColor="background1"/>
                                        <w:sz w:val="16"/>
                                        <w:szCs w:val="16"/>
                                        <w:vertAlign w:val="superscript"/>
                                      </w:rPr>
                                      <w:t>th</w:t>
                                    </w:r>
                                    <w:r>
                                      <w:rPr>
                                        <w:rFonts w:ascii="Franklin Gothic Medium" w:hAnsi="Franklin Gothic Medium" w:cs="Arial"/>
                                        <w:b/>
                                        <w:color w:val="FFFFFF" w:themeColor="background1"/>
                                        <w:sz w:val="16"/>
                                        <w:szCs w:val="16"/>
                                      </w:rPr>
                                      <w:t xml:space="preserve"> Street, Suite 200</w:t>
                                    </w:r>
                                  </w:p>
                                  <w:p w14:paraId="3DF9EF10" w14:textId="4D988D93" w:rsidR="001B04E1" w:rsidRPr="00341F7E" w:rsidRDefault="001B04E1" w:rsidP="00F14A4A">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Long Beach, CA 90806</w:t>
                                    </w:r>
                                  </w:p>
                                </w:tc>
                              </w:tr>
                            </w:tbl>
                            <w:p w14:paraId="369FFC52" w14:textId="77777777" w:rsidR="001B04E1" w:rsidRDefault="001B04E1" w:rsidP="00F14A4A">
                              <w:pPr>
                                <w:spacing w:after="0" w:line="240" w:lineRule="auto"/>
                                <w:jc w:val="center"/>
                                <w:rPr>
                                  <w:rFonts w:ascii="Franklin Gothic Medium" w:hAnsi="Franklin Gothic Medium" w:cs="Arial"/>
                                  <w:b/>
                                  <w:color w:val="FFFFFF" w:themeColor="background1"/>
                                  <w:sz w:val="28"/>
                                  <w:szCs w:val="28"/>
                                </w:rPr>
                              </w:pPr>
                            </w:p>
                            <w:p w14:paraId="6F49912D" w14:textId="7240283E" w:rsidR="001B04E1" w:rsidRPr="00251375" w:rsidRDefault="001B04E1" w:rsidP="00F14A4A">
                              <w:pPr>
                                <w:spacing w:after="0" w:line="240" w:lineRule="auto"/>
                                <w:jc w:val="center"/>
                                <w:rPr>
                                  <w:rFonts w:ascii="Franklin Gothic Medium" w:hAnsi="Franklin Gothic Medium" w:cs="Arial"/>
                                  <w:b/>
                                  <w:color w:val="FFFFFF" w:themeColor="background1"/>
                                  <w:sz w:val="28"/>
                                  <w:szCs w:val="28"/>
                                </w:rPr>
                              </w:pPr>
                              <w:r>
                                <w:rPr>
                                  <w:rFonts w:ascii="Franklin Gothic Medium" w:hAnsi="Franklin Gothic Medium" w:cs="Arial"/>
                                  <w:b/>
                                  <w:color w:val="FFFFFF" w:themeColor="background1"/>
                                  <w:sz w:val="28"/>
                                  <w:szCs w:val="28"/>
                                </w:rPr>
                                <w:t>Information: (844</w:t>
                              </w:r>
                              <w:r w:rsidRPr="00251375">
                                <w:rPr>
                                  <w:rFonts w:ascii="Franklin Gothic Medium" w:hAnsi="Franklin Gothic Medium" w:cs="Arial"/>
                                  <w:b/>
                                  <w:color w:val="FFFFFF" w:themeColor="background1"/>
                                  <w:sz w:val="28"/>
                                  <w:szCs w:val="28"/>
                                </w:rPr>
                                <w:t xml:space="preserve">) </w:t>
                              </w:r>
                              <w:r>
                                <w:rPr>
                                  <w:rFonts w:ascii="Franklin Gothic Medium" w:hAnsi="Franklin Gothic Medium" w:cs="Arial"/>
                                  <w:b/>
                                  <w:color w:val="FFFFFF" w:themeColor="background1"/>
                                  <w:sz w:val="28"/>
                                  <w:szCs w:val="28"/>
                                </w:rPr>
                                <w:t>822</w:t>
                              </w:r>
                              <w:r w:rsidRPr="00251375">
                                <w:rPr>
                                  <w:rFonts w:ascii="Franklin Gothic Medium" w:hAnsi="Franklin Gothic Medium" w:cs="Arial"/>
                                  <w:b/>
                                  <w:color w:val="FFFFFF" w:themeColor="background1"/>
                                  <w:sz w:val="28"/>
                                  <w:szCs w:val="28"/>
                                </w:rPr>
                                <w:t>-</w:t>
                              </w:r>
                              <w:r>
                                <w:rPr>
                                  <w:rFonts w:ascii="Franklin Gothic Medium" w:hAnsi="Franklin Gothic Medium" w:cs="Arial"/>
                                  <w:b/>
                                  <w:color w:val="FFFFFF" w:themeColor="background1"/>
                                  <w:sz w:val="28"/>
                                  <w:szCs w:val="28"/>
                                </w:rPr>
                                <w:t>4646</w:t>
                              </w:r>
                            </w:p>
                            <w:p w14:paraId="7453596A" w14:textId="77777777" w:rsidR="001B04E1" w:rsidRDefault="001B04E1" w:rsidP="00F14A4A">
                              <w:pPr>
                                <w:spacing w:after="0" w:line="240" w:lineRule="auto"/>
                                <w:jc w:val="center"/>
                                <w:rPr>
                                  <w:rFonts w:ascii="Franklin Gothic Medium" w:hAnsi="Franklin Gothic Medium" w:cs="Arial"/>
                                  <w:b/>
                                  <w:color w:val="FFFFFF" w:themeColor="background1"/>
                                  <w:sz w:val="16"/>
                                  <w:szCs w:val="16"/>
                                </w:rPr>
                              </w:pPr>
                            </w:p>
                            <w:p w14:paraId="3C9A3144" w14:textId="77777777" w:rsidR="001B04E1" w:rsidRDefault="001B04E1" w:rsidP="00F14A4A">
                              <w:pPr>
                                <w:spacing w:after="0" w:line="240" w:lineRule="auto"/>
                                <w:rPr>
                                  <w:rFonts w:ascii="Franklin Gothic Medium" w:hAnsi="Franklin Gothic Medium" w:cs="Arial"/>
                                  <w:b/>
                                  <w:color w:val="FFFFFF" w:themeColor="background1"/>
                                  <w:sz w:val="16"/>
                                  <w:szCs w:val="16"/>
                                </w:rPr>
                              </w:pPr>
                            </w:p>
                            <w:p w14:paraId="0260DDFD" w14:textId="77777777" w:rsidR="001B04E1" w:rsidRPr="00341F7E" w:rsidRDefault="001B04E1" w:rsidP="00F14A4A">
                              <w:pPr>
                                <w:spacing w:after="0" w:line="240" w:lineRule="auto"/>
                                <w:rPr>
                                  <w:rFonts w:ascii="Franklin Gothic Medium" w:hAnsi="Franklin Gothic Medium" w:cs="Arial"/>
                                  <w:b/>
                                  <w:color w:val="FFFFFF" w:themeColor="background1"/>
                                  <w:sz w:val="16"/>
                                  <w:szCs w:val="16"/>
                                </w:rPr>
                              </w:pPr>
                            </w:p>
                            <w:p w14:paraId="5930F60B" w14:textId="77777777" w:rsidR="001B04E1" w:rsidRPr="00251375" w:rsidRDefault="001B04E1" w:rsidP="00F14A4A">
                              <w:pPr>
                                <w:jc w:val="center"/>
                                <w:rPr>
                                  <w:rFonts w:ascii="Franklin Gothic Medium" w:hAnsi="Franklin Gothic Medium"/>
                                  <w:b/>
                                  <w:color w:val="FFFFFF" w:themeColor="background1"/>
                                  <w:sz w:val="28"/>
                                  <w:szCs w:val="28"/>
                                </w:rPr>
                              </w:pPr>
                              <w:r w:rsidRPr="00251375">
                                <w:rPr>
                                  <w:rFonts w:ascii="Franklin Gothic Medium" w:hAnsi="Franklin Gothic Medium" w:cs="Arial"/>
                                  <w:b/>
                                  <w:color w:val="FFFFFF" w:themeColor="background1"/>
                                  <w:sz w:val="28"/>
                                  <w:szCs w:val="28"/>
                                </w:rPr>
                                <w:t>www.thechildrensclinic.org</w:t>
                              </w:r>
                            </w:p>
                            <w:p w14:paraId="28BBB31C" w14:textId="6AC646E7" w:rsidR="001B04E1" w:rsidRPr="00916EEF" w:rsidRDefault="001B04E1" w:rsidP="00916EEF">
                              <w:pPr>
                                <w:jc w:val="center"/>
                                <w:rPr>
                                  <w:rFonts w:ascii="Franklin Gothic Medium" w:hAnsi="Franklin Gothic Medium"/>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6" o:spid="_x0000_s1045" style="position:absolute;left:0;text-align:left;margin-left:-35.95pt;margin-top:59.05pt;width:620.9pt;height:380.45pt;z-index:251700224;mso-width-relative:margin;mso-height-relative:margin" coordsize="7885430,38672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">
                <v:rect id="Rectangle 689" o:spid="_x0000_s1046" style="position:absolute;width:7885430;height:3865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Upt3xgAA&#10;ANwAAAAPAAAAZHJzL2Rvd25yZXYueG1sRI/NasMwEITvhb6D2EIvpZaTkpC6VkIIGAohlPxBj4u1&#10;tU2tlZCUxHn7KlDIcZiZb5hyMZhenMmHzrKCUZaDIK6t7rhRcNhXrzMQISJr7C2TgisFWMwfH0os&#10;tL3wls672IgE4VCggjZGV0gZ6pYMhsw64uT9WG8wJukbqT1eEtz0cpznU2mw47TQoqNVS/Xv7mQU&#10;jNfuxR8n7vuLJvi2tNtqc6qOSj0/DcsPEJGGeA//tz+1gunsHW5n0hG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Upt3xgAAANwAAAAPAAAAAAAAAAAAAAAAAJcCAABkcnMv&#10;ZG93bnJldi54bWxQSwUGAAAAAAQABAD1AAAAigMAAAAA&#10;" fillcolor="#009ddc" stroked="f" strokeweight="2pt"/>
                <v:shapetype id="_x0000_t202" coordsize="21600,21600" o:spt="202" path="m0,0l0,21600,21600,21600,21600,0xe">
                  <v:stroke joinstyle="miter"/>
                  <v:path gradientshapeok="t" o:connecttype="rect"/>
                </v:shapetype>
                <v:shape id="Text Box 690" o:spid="_x0000_s1047" type="#_x0000_t202" style="position:absolute;left:609600;top:285750;width:6549655;height:3581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FLhwQAA&#10;ANwAAAAPAAAAZHJzL2Rvd25yZXYueG1sRE/LisIwFN0L/kO4gjtNFRStRpGCjIgufGzcXZtrW2xu&#10;apPROl8/WQguD+c9XzamFE+qXWFZwaAfgSBOrS44U3A+rXsTEM4jaywtk4I3OVgu2q05xtq++EDP&#10;o89ECGEXo4Lc+yqW0qU5GXR9WxEH7mZrgz7AOpO6xlcIN6UcRtFYGiw4NORYUZJTej/+GgXbZL3H&#10;w3VoJn9l8rO7rarH+TJSqttpVjMQnhr/FX/cG61gPA3zw5lwBO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RS4cEAAADcAAAADwAAAAAAAAAAAAAAAACXAgAAZHJzL2Rvd25y&#10;ZXYueG1sUEsFBgAAAAAEAAQA9QAAAIUD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6"/>
                          <w:gridCol w:w="3366"/>
                        </w:tblGrid>
                        <w:tr w:rsidR="001B04E1" w14:paraId="242B3743" w14:textId="77777777" w:rsidTr="009146A4">
                          <w:tc>
                            <w:tcPr>
                              <w:tcW w:w="3365" w:type="dxa"/>
                            </w:tcPr>
                            <w:p w14:paraId="539B023B"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 xml:space="preserve">The Children’s Clinic </w:t>
                              </w:r>
                            </w:p>
                            <w:p w14:paraId="7CB16413"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Family Health Center in Bellflower</w:t>
                              </w:r>
                            </w:p>
                            <w:p w14:paraId="3C593A84"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17660 Lakewood Blvd.</w:t>
                              </w:r>
                            </w:p>
                            <w:p w14:paraId="4626BF7B"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Bellflower, CA 90706</w:t>
                              </w:r>
                            </w:p>
                            <w:p w14:paraId="578CB03E" w14:textId="77777777" w:rsidR="001B04E1" w:rsidRPr="00341F7E" w:rsidRDefault="001B04E1" w:rsidP="00F14A4A">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562) 264-4826</w:t>
                              </w:r>
                            </w:p>
                          </w:tc>
                          <w:tc>
                            <w:tcPr>
                              <w:tcW w:w="3366" w:type="dxa"/>
                            </w:tcPr>
                            <w:p w14:paraId="4B521D34" w14:textId="77777777" w:rsidR="001B04E1" w:rsidRPr="00341F7E" w:rsidRDefault="001B04E1" w:rsidP="00F14A4A">
                              <w:pPr>
                                <w:jc w:val="center"/>
                                <w:rPr>
                                  <w:rFonts w:ascii="Franklin Gothic Medium" w:hAnsi="Franklin Gothic Medium" w:cs="Arial"/>
                                  <w:b/>
                                  <w:bCs/>
                                  <w:color w:val="FFFFFF" w:themeColor="background1"/>
                                  <w:sz w:val="16"/>
                                  <w:szCs w:val="16"/>
                                </w:rPr>
                              </w:pPr>
                              <w:r w:rsidRPr="00341F7E">
                                <w:rPr>
                                  <w:rFonts w:ascii="Franklin Gothic Medium" w:hAnsi="Franklin Gothic Medium" w:cs="Arial"/>
                                  <w:b/>
                                  <w:bCs/>
                                  <w:color w:val="FFFFFF" w:themeColor="background1"/>
                                  <w:sz w:val="16"/>
                                  <w:szCs w:val="16"/>
                                </w:rPr>
                                <w:t xml:space="preserve">The Children’s Clinic </w:t>
                              </w:r>
                            </w:p>
                            <w:p w14:paraId="28373633" w14:textId="77777777" w:rsidR="001B04E1" w:rsidRPr="00341F7E" w:rsidRDefault="001B04E1" w:rsidP="00F14A4A">
                              <w:pPr>
                                <w:jc w:val="center"/>
                                <w:rPr>
                                  <w:rFonts w:ascii="Franklin Gothic Medium" w:hAnsi="Franklin Gothic Medium" w:cs="Arial"/>
                                  <w:b/>
                                  <w:bCs/>
                                  <w:color w:val="FFFFFF" w:themeColor="background1"/>
                                  <w:sz w:val="16"/>
                                  <w:szCs w:val="16"/>
                                </w:rPr>
                              </w:pPr>
                              <w:r w:rsidRPr="00341F7E">
                                <w:rPr>
                                  <w:rFonts w:ascii="Franklin Gothic Medium" w:hAnsi="Franklin Gothic Medium" w:cs="Arial"/>
                                  <w:b/>
                                  <w:bCs/>
                                  <w:color w:val="FFFFFF" w:themeColor="background1"/>
                                  <w:sz w:val="16"/>
                                  <w:szCs w:val="16"/>
                                </w:rPr>
                                <w:t>Family Health Center in Central Long Beach</w:t>
                              </w:r>
                            </w:p>
                            <w:p w14:paraId="692701FD" w14:textId="77777777" w:rsidR="001B04E1" w:rsidRPr="00341F7E" w:rsidRDefault="001B04E1" w:rsidP="00F14A4A">
                              <w:pPr>
                                <w:jc w:val="center"/>
                                <w:rPr>
                                  <w:rFonts w:ascii="Franklin Gothic Medium" w:hAnsi="Franklin Gothic Medium" w:cs="Arial"/>
                                  <w:b/>
                                  <w:bCs/>
                                  <w:color w:val="FFFFFF" w:themeColor="background1"/>
                                  <w:sz w:val="16"/>
                                  <w:szCs w:val="16"/>
                                </w:rPr>
                              </w:pPr>
                              <w:r w:rsidRPr="00341F7E">
                                <w:rPr>
                                  <w:rFonts w:ascii="Franklin Gothic Medium" w:hAnsi="Franklin Gothic Medium" w:cs="Arial"/>
                                  <w:b/>
                                  <w:bCs/>
                                  <w:color w:val="FFFFFF" w:themeColor="background1"/>
                                  <w:sz w:val="16"/>
                                  <w:szCs w:val="16"/>
                                </w:rPr>
                                <w:t>2360 Pacific Avenue</w:t>
                              </w:r>
                            </w:p>
                            <w:p w14:paraId="18844159" w14:textId="77777777" w:rsidR="001B04E1" w:rsidRPr="00341F7E" w:rsidRDefault="001B04E1" w:rsidP="00F14A4A">
                              <w:pPr>
                                <w:jc w:val="center"/>
                                <w:rPr>
                                  <w:rFonts w:ascii="Franklin Gothic Medium" w:hAnsi="Franklin Gothic Medium" w:cs="Arial"/>
                                  <w:b/>
                                  <w:bCs/>
                                  <w:color w:val="FFFFFF" w:themeColor="background1"/>
                                  <w:sz w:val="16"/>
                                  <w:szCs w:val="16"/>
                                </w:rPr>
                              </w:pPr>
                              <w:r w:rsidRPr="00341F7E">
                                <w:rPr>
                                  <w:rFonts w:ascii="Franklin Gothic Medium" w:hAnsi="Franklin Gothic Medium" w:cs="Arial"/>
                                  <w:b/>
                                  <w:bCs/>
                                  <w:color w:val="FFFFFF" w:themeColor="background1"/>
                                  <w:sz w:val="16"/>
                                  <w:szCs w:val="16"/>
                                </w:rPr>
                                <w:t>Long Beach, CA 90806</w:t>
                              </w:r>
                            </w:p>
                            <w:p w14:paraId="24CB9F2B" w14:textId="77777777" w:rsidR="001B04E1" w:rsidRDefault="001B04E1" w:rsidP="00F14A4A">
                              <w:pPr>
                                <w:jc w:val="center"/>
                                <w:rPr>
                                  <w:rFonts w:ascii="Franklin Gothic Medium" w:hAnsi="Franklin Gothic Medium" w:cs="Arial"/>
                                  <w:b/>
                                  <w:bCs/>
                                  <w:color w:val="FFFFFF" w:themeColor="background1"/>
                                  <w:sz w:val="16"/>
                                  <w:szCs w:val="16"/>
                                </w:rPr>
                              </w:pPr>
                              <w:r>
                                <w:rPr>
                                  <w:rFonts w:ascii="Franklin Gothic Medium" w:hAnsi="Franklin Gothic Medium" w:cs="Arial"/>
                                  <w:b/>
                                  <w:bCs/>
                                  <w:color w:val="FFFFFF" w:themeColor="background1"/>
                                  <w:sz w:val="16"/>
                                  <w:szCs w:val="16"/>
                                </w:rPr>
                                <w:t xml:space="preserve">  (562) 264-4658</w:t>
                              </w:r>
                            </w:p>
                            <w:p w14:paraId="32A5F210" w14:textId="77777777" w:rsidR="001B04E1" w:rsidRDefault="001B04E1" w:rsidP="00F14A4A">
                              <w:pPr>
                                <w:jc w:val="center"/>
                                <w:rPr>
                                  <w:rFonts w:ascii="Franklin Gothic Medium" w:hAnsi="Franklin Gothic Medium" w:cs="Arial"/>
                                  <w:b/>
                                  <w:bCs/>
                                  <w:color w:val="FFFFFF" w:themeColor="background1"/>
                                  <w:sz w:val="16"/>
                                  <w:szCs w:val="16"/>
                                </w:rPr>
                              </w:pPr>
                            </w:p>
                            <w:p w14:paraId="2344278E" w14:textId="77777777" w:rsidR="001B04E1" w:rsidRPr="00341F7E" w:rsidRDefault="001B04E1" w:rsidP="00F14A4A">
                              <w:pPr>
                                <w:jc w:val="center"/>
                                <w:rPr>
                                  <w:rFonts w:ascii="Franklin Gothic Medium" w:hAnsi="Franklin Gothic Medium" w:cs="Arial"/>
                                  <w:b/>
                                  <w:bCs/>
                                  <w:color w:val="FFFFFF" w:themeColor="background1"/>
                                  <w:sz w:val="16"/>
                                  <w:szCs w:val="16"/>
                                </w:rPr>
                              </w:pPr>
                            </w:p>
                          </w:tc>
                          <w:tc>
                            <w:tcPr>
                              <w:tcW w:w="3366" w:type="dxa"/>
                            </w:tcPr>
                            <w:p w14:paraId="08AE40F7"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The Children’s Clinic</w:t>
                              </w:r>
                            </w:p>
                            <w:p w14:paraId="1FFEF70F"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 xml:space="preserve">Family Health Center at </w:t>
                              </w:r>
                            </w:p>
                            <w:p w14:paraId="1358BE30"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Cesar Chavez Elementary School</w:t>
                              </w:r>
                            </w:p>
                            <w:p w14:paraId="4E84F2B5"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730 West 3</w:t>
                              </w:r>
                              <w:r w:rsidRPr="00341F7E">
                                <w:rPr>
                                  <w:rFonts w:ascii="Franklin Gothic Medium" w:hAnsi="Franklin Gothic Medium" w:cs="Arial"/>
                                  <w:b/>
                                  <w:color w:val="FFFFFF" w:themeColor="background1"/>
                                  <w:sz w:val="16"/>
                                  <w:szCs w:val="16"/>
                                  <w:vertAlign w:val="superscript"/>
                                </w:rPr>
                                <w:t>rd</w:t>
                              </w:r>
                              <w:r w:rsidRPr="00341F7E">
                                <w:rPr>
                                  <w:rFonts w:ascii="Franklin Gothic Medium" w:hAnsi="Franklin Gothic Medium" w:cs="Arial"/>
                                  <w:b/>
                                  <w:color w:val="FFFFFF" w:themeColor="background1"/>
                                  <w:sz w:val="16"/>
                                  <w:szCs w:val="16"/>
                                </w:rPr>
                                <w:t xml:space="preserve"> Street</w:t>
                              </w:r>
                            </w:p>
                            <w:p w14:paraId="5D5FD73A"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Long Beach, CA 90802</w:t>
                              </w:r>
                            </w:p>
                            <w:p w14:paraId="40D0C53B"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562) 264-4823</w:t>
                              </w:r>
                            </w:p>
                          </w:tc>
                        </w:tr>
                        <w:tr w:rsidR="001B04E1" w14:paraId="37DF0790" w14:textId="77777777" w:rsidTr="009146A4">
                          <w:tc>
                            <w:tcPr>
                              <w:tcW w:w="3365" w:type="dxa"/>
                            </w:tcPr>
                            <w:p w14:paraId="28F3BC1D"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The Children’s Clinic</w:t>
                              </w:r>
                            </w:p>
                            <w:p w14:paraId="298475E9"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Family Health Center at</w:t>
                              </w:r>
                            </w:p>
                            <w:p w14:paraId="59AC2929"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Hamilton Middle School</w:t>
                              </w:r>
                            </w:p>
                            <w:p w14:paraId="3CB3E89B"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1060 East 70</w:t>
                              </w:r>
                              <w:r w:rsidRPr="00341F7E">
                                <w:rPr>
                                  <w:rFonts w:ascii="Franklin Gothic Medium" w:hAnsi="Franklin Gothic Medium" w:cs="Arial"/>
                                  <w:b/>
                                  <w:color w:val="FFFFFF" w:themeColor="background1"/>
                                  <w:sz w:val="16"/>
                                  <w:szCs w:val="16"/>
                                  <w:vertAlign w:val="superscript"/>
                                </w:rPr>
                                <w:t>th</w:t>
                              </w:r>
                              <w:r w:rsidRPr="00341F7E">
                                <w:rPr>
                                  <w:rFonts w:ascii="Franklin Gothic Medium" w:hAnsi="Franklin Gothic Medium" w:cs="Arial"/>
                                  <w:b/>
                                  <w:color w:val="FFFFFF" w:themeColor="background1"/>
                                  <w:sz w:val="16"/>
                                  <w:szCs w:val="16"/>
                                </w:rPr>
                                <w:t xml:space="preserve"> Street</w:t>
                              </w:r>
                            </w:p>
                            <w:p w14:paraId="5CEF4C90"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Long Beach, CA 90805</w:t>
                              </w:r>
                            </w:p>
                            <w:p w14:paraId="63590A60" w14:textId="77777777" w:rsidR="001B04E1"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562) 264-3557</w:t>
                              </w:r>
                            </w:p>
                            <w:p w14:paraId="69EFEB73" w14:textId="77777777" w:rsidR="001B04E1" w:rsidRDefault="001B04E1" w:rsidP="00F14A4A">
                              <w:pPr>
                                <w:jc w:val="center"/>
                                <w:rPr>
                                  <w:rFonts w:ascii="Franklin Gothic Medium" w:hAnsi="Franklin Gothic Medium" w:cs="Arial"/>
                                  <w:b/>
                                  <w:color w:val="FFFFFF" w:themeColor="background1"/>
                                  <w:sz w:val="16"/>
                                  <w:szCs w:val="16"/>
                                </w:rPr>
                              </w:pPr>
                            </w:p>
                            <w:p w14:paraId="34288E2B" w14:textId="77777777" w:rsidR="001B04E1" w:rsidRPr="00341F7E" w:rsidRDefault="001B04E1" w:rsidP="00F14A4A">
                              <w:pPr>
                                <w:jc w:val="center"/>
                                <w:rPr>
                                  <w:rFonts w:ascii="Franklin Gothic Medium" w:hAnsi="Franklin Gothic Medium" w:cs="Arial"/>
                                  <w:b/>
                                  <w:color w:val="FFFFFF" w:themeColor="background1"/>
                                  <w:sz w:val="16"/>
                                  <w:szCs w:val="16"/>
                                </w:rPr>
                              </w:pPr>
                            </w:p>
                          </w:tc>
                          <w:tc>
                            <w:tcPr>
                              <w:tcW w:w="3366" w:type="dxa"/>
                            </w:tcPr>
                            <w:p w14:paraId="12E2D6F9"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The Children’s Clinic</w:t>
                              </w:r>
                            </w:p>
                            <w:p w14:paraId="235DCFA6" w14:textId="77777777" w:rsidR="001B04E1" w:rsidRPr="00341F7E" w:rsidRDefault="001B04E1" w:rsidP="00F14A4A">
                              <w:pPr>
                                <w:jc w:val="center"/>
                                <w:rPr>
                                  <w:rFonts w:ascii="Franklin Gothic Medium" w:hAnsi="Franklin Gothic Medium" w:cs="Arial"/>
                                  <w:b/>
                                  <w:color w:val="FFFFFF" w:themeColor="background1"/>
                                  <w:sz w:val="16"/>
                                  <w:szCs w:val="16"/>
                                </w:rPr>
                              </w:pPr>
                              <w:proofErr w:type="gramStart"/>
                              <w:r w:rsidRPr="00341F7E">
                                <w:rPr>
                                  <w:rFonts w:ascii="Franklin Gothic Medium" w:hAnsi="Franklin Gothic Medium" w:cs="Arial"/>
                                  <w:b/>
                                  <w:color w:val="FFFFFF" w:themeColor="background1"/>
                                  <w:sz w:val="16"/>
                                  <w:szCs w:val="16"/>
                                </w:rPr>
                                <w:t>at</w:t>
                              </w:r>
                              <w:proofErr w:type="gramEnd"/>
                              <w:r w:rsidRPr="00341F7E">
                                <w:rPr>
                                  <w:rFonts w:ascii="Franklin Gothic Medium" w:hAnsi="Franklin Gothic Medium" w:cs="Arial"/>
                                  <w:b/>
                                  <w:color w:val="FFFFFF" w:themeColor="background1"/>
                                  <w:sz w:val="16"/>
                                  <w:szCs w:val="16"/>
                                </w:rPr>
                                <w:t xml:space="preserve"> International Elementary School</w:t>
                              </w:r>
                            </w:p>
                            <w:p w14:paraId="60F3C7D4"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700 Locust Avenue</w:t>
                              </w:r>
                            </w:p>
                            <w:p w14:paraId="0345F686"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Long Beach, CA 90813</w:t>
                              </w:r>
                            </w:p>
                            <w:p w14:paraId="2E0F1260"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 xml:space="preserve"> (562) 264-4694</w:t>
                              </w:r>
                            </w:p>
                          </w:tc>
                          <w:tc>
                            <w:tcPr>
                              <w:tcW w:w="3366" w:type="dxa"/>
                            </w:tcPr>
                            <w:p w14:paraId="1340C05A"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The Children’s Clinic</w:t>
                              </w:r>
                            </w:p>
                            <w:p w14:paraId="361FEE26" w14:textId="77777777" w:rsidR="001B04E1" w:rsidRPr="00341F7E" w:rsidRDefault="001B04E1" w:rsidP="00F14A4A">
                              <w:pPr>
                                <w:jc w:val="center"/>
                                <w:rPr>
                                  <w:rFonts w:ascii="Franklin Gothic Medium" w:hAnsi="Franklin Gothic Medium" w:cs="Arial"/>
                                  <w:b/>
                                  <w:color w:val="FFFFFF" w:themeColor="background1"/>
                                  <w:sz w:val="16"/>
                                  <w:szCs w:val="16"/>
                                </w:rPr>
                              </w:pPr>
                              <w:proofErr w:type="gramStart"/>
                              <w:r w:rsidRPr="00341F7E">
                                <w:rPr>
                                  <w:rFonts w:ascii="Franklin Gothic Medium" w:hAnsi="Franklin Gothic Medium" w:cs="Arial"/>
                                  <w:b/>
                                  <w:color w:val="FFFFFF" w:themeColor="background1"/>
                                  <w:sz w:val="16"/>
                                  <w:szCs w:val="16"/>
                                </w:rPr>
                                <w:t>at</w:t>
                              </w:r>
                              <w:proofErr w:type="gramEnd"/>
                              <w:r w:rsidRPr="00341F7E">
                                <w:rPr>
                                  <w:rFonts w:ascii="Franklin Gothic Medium" w:hAnsi="Franklin Gothic Medium" w:cs="Arial"/>
                                  <w:b/>
                                  <w:color w:val="FFFFFF" w:themeColor="background1"/>
                                  <w:sz w:val="16"/>
                                  <w:szCs w:val="16"/>
                                </w:rPr>
                                <w:t xml:space="preserve"> the Long Beach Multiservice Center</w:t>
                              </w:r>
                            </w:p>
                            <w:p w14:paraId="01FFFD27"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 xml:space="preserve"> </w:t>
                              </w:r>
                              <w:proofErr w:type="gramStart"/>
                              <w:r w:rsidRPr="00341F7E">
                                <w:rPr>
                                  <w:rFonts w:ascii="Franklin Gothic Medium" w:hAnsi="Franklin Gothic Medium" w:cs="Arial"/>
                                  <w:b/>
                                  <w:color w:val="FFFFFF" w:themeColor="background1"/>
                                  <w:sz w:val="16"/>
                                  <w:szCs w:val="16"/>
                                </w:rPr>
                                <w:t>for</w:t>
                              </w:r>
                              <w:proofErr w:type="gramEnd"/>
                              <w:r w:rsidRPr="00341F7E">
                                <w:rPr>
                                  <w:rFonts w:ascii="Franklin Gothic Medium" w:hAnsi="Franklin Gothic Medium" w:cs="Arial"/>
                                  <w:b/>
                                  <w:color w:val="FFFFFF" w:themeColor="background1"/>
                                  <w:sz w:val="16"/>
                                  <w:szCs w:val="16"/>
                                </w:rPr>
                                <w:t xml:space="preserve"> the Homeless</w:t>
                              </w:r>
                            </w:p>
                            <w:p w14:paraId="549F705F"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1301 West 12</w:t>
                              </w:r>
                              <w:r w:rsidRPr="00341F7E">
                                <w:rPr>
                                  <w:rFonts w:ascii="Franklin Gothic Medium" w:hAnsi="Franklin Gothic Medium" w:cs="Arial"/>
                                  <w:b/>
                                  <w:color w:val="FFFFFF" w:themeColor="background1"/>
                                  <w:sz w:val="16"/>
                                  <w:szCs w:val="16"/>
                                  <w:vertAlign w:val="superscript"/>
                                </w:rPr>
                                <w:t>th</w:t>
                              </w:r>
                              <w:r w:rsidRPr="00341F7E">
                                <w:rPr>
                                  <w:rFonts w:ascii="Franklin Gothic Medium" w:hAnsi="Franklin Gothic Medium" w:cs="Arial"/>
                                  <w:b/>
                                  <w:color w:val="FFFFFF" w:themeColor="background1"/>
                                  <w:sz w:val="16"/>
                                  <w:szCs w:val="16"/>
                                </w:rPr>
                                <w:t xml:space="preserve"> Street</w:t>
                              </w:r>
                            </w:p>
                            <w:p w14:paraId="03A6D6FE"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Long Beach, CA 90813</w:t>
                              </w:r>
                            </w:p>
                            <w:p w14:paraId="329276A9"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562) 264-4695</w:t>
                              </w:r>
                            </w:p>
                          </w:tc>
                        </w:tr>
                        <w:tr w:rsidR="001B04E1" w14:paraId="541E8D77" w14:textId="77777777" w:rsidTr="009146A4">
                          <w:tc>
                            <w:tcPr>
                              <w:tcW w:w="3365" w:type="dxa"/>
                            </w:tcPr>
                            <w:p w14:paraId="0231F4CF"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 xml:space="preserve">The S. Mark Taper Foundation </w:t>
                              </w:r>
                            </w:p>
                            <w:p w14:paraId="51896657"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 xml:space="preserve">Children’s Clinic </w:t>
                              </w:r>
                            </w:p>
                            <w:p w14:paraId="1F27F9D7"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Family Health Center</w:t>
                              </w:r>
                            </w:p>
                            <w:p w14:paraId="5BA87C9A"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455 E. Columbia St. Suite 201 &amp; 6</w:t>
                              </w:r>
                            </w:p>
                            <w:p w14:paraId="69C1156E"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Long Beach, CA 90806</w:t>
                              </w:r>
                            </w:p>
                            <w:p w14:paraId="2F6015F9"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562) 933-0400</w:t>
                              </w:r>
                            </w:p>
                            <w:p w14:paraId="37C1BF59" w14:textId="77777777" w:rsidR="001B04E1" w:rsidRDefault="001B04E1" w:rsidP="00341277"/>
                          </w:tc>
                          <w:tc>
                            <w:tcPr>
                              <w:tcW w:w="3366" w:type="dxa"/>
                            </w:tcPr>
                            <w:p w14:paraId="1ED689F5"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 xml:space="preserve">The Vasek Polak Children’s Clinic </w:t>
                              </w:r>
                            </w:p>
                            <w:p w14:paraId="27774091"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Family Health Center</w:t>
                              </w:r>
                            </w:p>
                            <w:p w14:paraId="24F4B5DF"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1057 Pine Avenue</w:t>
                              </w:r>
                            </w:p>
                            <w:p w14:paraId="5AF1F285"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Long Beach, CA 90813</w:t>
                              </w:r>
                            </w:p>
                            <w:p w14:paraId="68DC5F3F" w14:textId="4B2E630D" w:rsidR="001B04E1" w:rsidRPr="00341277" w:rsidRDefault="001B04E1" w:rsidP="00341277">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562) 264-4699</w:t>
                              </w:r>
                            </w:p>
                          </w:tc>
                          <w:tc>
                            <w:tcPr>
                              <w:tcW w:w="3366" w:type="dxa"/>
                            </w:tcPr>
                            <w:p w14:paraId="693ED48B"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The Children’s Clinic</w:t>
                              </w:r>
                            </w:p>
                            <w:p w14:paraId="2A6CBE7A"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Family Health Center Westside</w:t>
                              </w:r>
                            </w:p>
                            <w:p w14:paraId="28D409F7"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2125 Santa Fe Avenue</w:t>
                              </w:r>
                            </w:p>
                            <w:p w14:paraId="698F12AF"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Long Beach, CA 90810</w:t>
                              </w:r>
                            </w:p>
                            <w:p w14:paraId="30CCA821" w14:textId="77777777" w:rsidR="001B04E1" w:rsidRPr="00341F7E" w:rsidRDefault="001B04E1" w:rsidP="00F14A4A">
                              <w:pPr>
                                <w:jc w:val="center"/>
                                <w:rPr>
                                  <w:rFonts w:ascii="Franklin Gothic Medium" w:hAnsi="Franklin Gothic Medium" w:cs="Arial"/>
                                  <w:b/>
                                  <w:color w:val="FFFFFF" w:themeColor="background1"/>
                                  <w:sz w:val="16"/>
                                  <w:szCs w:val="16"/>
                                </w:rPr>
                              </w:pPr>
                              <w:r w:rsidRPr="00341F7E">
                                <w:rPr>
                                  <w:rFonts w:ascii="Franklin Gothic Medium" w:hAnsi="Franklin Gothic Medium" w:cs="Arial"/>
                                  <w:b/>
                                  <w:color w:val="FFFFFF" w:themeColor="background1"/>
                                  <w:sz w:val="16"/>
                                  <w:szCs w:val="16"/>
                                </w:rPr>
                                <w:t>(562) 432-9575</w:t>
                              </w:r>
                            </w:p>
                            <w:p w14:paraId="365ACAB0" w14:textId="77777777" w:rsidR="001B04E1" w:rsidRPr="00341F7E" w:rsidRDefault="001B04E1" w:rsidP="00F14A4A">
                              <w:pPr>
                                <w:jc w:val="center"/>
                                <w:rPr>
                                  <w:rFonts w:ascii="Franklin Gothic Medium" w:hAnsi="Franklin Gothic Medium"/>
                                  <w:b/>
                                  <w:color w:val="FFFFFF" w:themeColor="background1"/>
                                  <w:sz w:val="16"/>
                                  <w:szCs w:val="16"/>
                                </w:rPr>
                              </w:pPr>
                            </w:p>
                          </w:tc>
                        </w:tr>
                        <w:tr w:rsidR="001B04E1" w14:paraId="38550EC2" w14:textId="77777777" w:rsidTr="009146A4">
                          <w:tc>
                            <w:tcPr>
                              <w:tcW w:w="3365" w:type="dxa"/>
                            </w:tcPr>
                            <w:p w14:paraId="5CDEC403" w14:textId="77777777" w:rsidR="001B04E1" w:rsidRDefault="001B04E1" w:rsidP="00A0133F">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The Children’s Clinic Family Health Center Cabrillo Gateway</w:t>
                              </w:r>
                            </w:p>
                            <w:p w14:paraId="6912A14C" w14:textId="77777777" w:rsidR="001B04E1" w:rsidRDefault="001B04E1" w:rsidP="00A0133F">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2000 San Gabriel Avenue</w:t>
                              </w:r>
                            </w:p>
                            <w:p w14:paraId="0AC2C444" w14:textId="77777777" w:rsidR="001B04E1" w:rsidRDefault="001B04E1" w:rsidP="00A0133F">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Long Beach, CA 90810</w:t>
                              </w:r>
                            </w:p>
                            <w:p w14:paraId="6CF02E81" w14:textId="77777777" w:rsidR="001B04E1" w:rsidRDefault="001B04E1" w:rsidP="00A0133F">
                              <w:pPr>
                                <w:jc w:val="center"/>
                                <w:rPr>
                                  <w:rFonts w:ascii="Franklin Gothic Medium" w:hAnsi="Franklin Gothic Medium" w:cs="Arial"/>
                                  <w:b/>
                                  <w:color w:val="FFFFFF" w:themeColor="background1"/>
                                  <w:sz w:val="16"/>
                                  <w:szCs w:val="16"/>
                                </w:rPr>
                              </w:pPr>
                            </w:p>
                            <w:p w14:paraId="30BA05CC" w14:textId="77777777" w:rsidR="001B04E1" w:rsidRPr="00341F7E" w:rsidRDefault="001B04E1" w:rsidP="00F14A4A">
                              <w:pPr>
                                <w:jc w:val="center"/>
                                <w:rPr>
                                  <w:rFonts w:ascii="Franklin Gothic Medium" w:hAnsi="Franklin Gothic Medium" w:cs="Arial"/>
                                  <w:b/>
                                  <w:color w:val="FFFFFF" w:themeColor="background1"/>
                                  <w:sz w:val="16"/>
                                  <w:szCs w:val="16"/>
                                </w:rPr>
                              </w:pPr>
                            </w:p>
                          </w:tc>
                          <w:tc>
                            <w:tcPr>
                              <w:tcW w:w="3366" w:type="dxa"/>
                            </w:tcPr>
                            <w:p w14:paraId="4E0D425D" w14:textId="77777777" w:rsidR="001B04E1" w:rsidRDefault="001B04E1" w:rsidP="00A0133F">
                              <w:pPr>
                                <w:jc w:val="center"/>
                                <w:rPr>
                                  <w:rFonts w:ascii="Franklin Gothic Medium" w:hAnsi="Franklin Gothic Medium" w:cs="Arial"/>
                                  <w:b/>
                                  <w:color w:val="FFFFFF" w:themeColor="background1"/>
                                  <w:sz w:val="16"/>
                                  <w:szCs w:val="16"/>
                                </w:rPr>
                              </w:pPr>
                              <w:r w:rsidRPr="00A0133F">
                                <w:rPr>
                                  <w:rFonts w:ascii="Franklin Gothic Medium" w:hAnsi="Franklin Gothic Medium" w:cs="Arial"/>
                                  <w:b/>
                                  <w:color w:val="FFFFFF" w:themeColor="background1"/>
                                  <w:sz w:val="16"/>
                                  <w:szCs w:val="16"/>
                                </w:rPr>
                                <w:t>The Children's Clinic</w:t>
                              </w:r>
                              <w:r>
                                <w:rPr>
                                  <w:rFonts w:ascii="Franklin Gothic Medium" w:hAnsi="Franklin Gothic Medium" w:cs="Arial"/>
                                  <w:b/>
                                  <w:color w:val="FFFFFF" w:themeColor="background1"/>
                                  <w:sz w:val="16"/>
                                  <w:szCs w:val="16"/>
                                </w:rPr>
                                <w:t xml:space="preserve"> Family Health Center Roosevelt</w:t>
                              </w:r>
                            </w:p>
                            <w:p w14:paraId="3D88266B" w14:textId="77777777" w:rsidR="001B04E1" w:rsidRDefault="001B04E1" w:rsidP="00A0133F">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1574 Linden Avenue</w:t>
                              </w:r>
                            </w:p>
                            <w:p w14:paraId="6B7D38D3" w14:textId="6C2607C9" w:rsidR="001B04E1" w:rsidRPr="00341F7E" w:rsidRDefault="001B04E1" w:rsidP="00A0133F">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Long Beach, CA 90813</w:t>
                              </w:r>
                            </w:p>
                          </w:tc>
                          <w:tc>
                            <w:tcPr>
                              <w:tcW w:w="3366" w:type="dxa"/>
                            </w:tcPr>
                            <w:p w14:paraId="0A05A9C7" w14:textId="77777777" w:rsidR="001B04E1" w:rsidRDefault="001B04E1" w:rsidP="00F14A4A">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Administrative Offices</w:t>
                              </w:r>
                            </w:p>
                            <w:p w14:paraId="48BD9F63" w14:textId="77777777" w:rsidR="001B04E1" w:rsidRDefault="001B04E1" w:rsidP="00F14A4A">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701 East 28</w:t>
                              </w:r>
                              <w:r w:rsidRPr="00A0133F">
                                <w:rPr>
                                  <w:rFonts w:ascii="Franklin Gothic Medium" w:hAnsi="Franklin Gothic Medium" w:cs="Arial"/>
                                  <w:b/>
                                  <w:color w:val="FFFFFF" w:themeColor="background1"/>
                                  <w:sz w:val="16"/>
                                  <w:szCs w:val="16"/>
                                  <w:vertAlign w:val="superscript"/>
                                </w:rPr>
                                <w:t>th</w:t>
                              </w:r>
                              <w:r>
                                <w:rPr>
                                  <w:rFonts w:ascii="Franklin Gothic Medium" w:hAnsi="Franklin Gothic Medium" w:cs="Arial"/>
                                  <w:b/>
                                  <w:color w:val="FFFFFF" w:themeColor="background1"/>
                                  <w:sz w:val="16"/>
                                  <w:szCs w:val="16"/>
                                </w:rPr>
                                <w:t xml:space="preserve"> Street, Suite 200</w:t>
                              </w:r>
                            </w:p>
                            <w:p w14:paraId="3DF9EF10" w14:textId="4D988D93" w:rsidR="001B04E1" w:rsidRPr="00341F7E" w:rsidRDefault="001B04E1" w:rsidP="00F14A4A">
                              <w:pPr>
                                <w:jc w:val="center"/>
                                <w:rPr>
                                  <w:rFonts w:ascii="Franklin Gothic Medium" w:hAnsi="Franklin Gothic Medium" w:cs="Arial"/>
                                  <w:b/>
                                  <w:color w:val="FFFFFF" w:themeColor="background1"/>
                                  <w:sz w:val="16"/>
                                  <w:szCs w:val="16"/>
                                </w:rPr>
                              </w:pPr>
                              <w:r>
                                <w:rPr>
                                  <w:rFonts w:ascii="Franklin Gothic Medium" w:hAnsi="Franklin Gothic Medium" w:cs="Arial"/>
                                  <w:b/>
                                  <w:color w:val="FFFFFF" w:themeColor="background1"/>
                                  <w:sz w:val="16"/>
                                  <w:szCs w:val="16"/>
                                </w:rPr>
                                <w:t>Long Beach, CA 90806</w:t>
                              </w:r>
                            </w:p>
                          </w:tc>
                        </w:tr>
                      </w:tbl>
                      <w:p w14:paraId="369FFC52" w14:textId="77777777" w:rsidR="001B04E1" w:rsidRDefault="001B04E1" w:rsidP="00F14A4A">
                        <w:pPr>
                          <w:spacing w:after="0" w:line="240" w:lineRule="auto"/>
                          <w:jc w:val="center"/>
                          <w:rPr>
                            <w:rFonts w:ascii="Franklin Gothic Medium" w:hAnsi="Franklin Gothic Medium" w:cs="Arial"/>
                            <w:b/>
                            <w:color w:val="FFFFFF" w:themeColor="background1"/>
                            <w:sz w:val="28"/>
                            <w:szCs w:val="28"/>
                          </w:rPr>
                        </w:pPr>
                      </w:p>
                      <w:p w14:paraId="6F49912D" w14:textId="7240283E" w:rsidR="001B04E1" w:rsidRPr="00251375" w:rsidRDefault="001B04E1" w:rsidP="00F14A4A">
                        <w:pPr>
                          <w:spacing w:after="0" w:line="240" w:lineRule="auto"/>
                          <w:jc w:val="center"/>
                          <w:rPr>
                            <w:rFonts w:ascii="Franklin Gothic Medium" w:hAnsi="Franklin Gothic Medium" w:cs="Arial"/>
                            <w:b/>
                            <w:color w:val="FFFFFF" w:themeColor="background1"/>
                            <w:sz w:val="28"/>
                            <w:szCs w:val="28"/>
                          </w:rPr>
                        </w:pPr>
                        <w:r>
                          <w:rPr>
                            <w:rFonts w:ascii="Franklin Gothic Medium" w:hAnsi="Franklin Gothic Medium" w:cs="Arial"/>
                            <w:b/>
                            <w:color w:val="FFFFFF" w:themeColor="background1"/>
                            <w:sz w:val="28"/>
                            <w:szCs w:val="28"/>
                          </w:rPr>
                          <w:t>Information: (844</w:t>
                        </w:r>
                        <w:r w:rsidRPr="00251375">
                          <w:rPr>
                            <w:rFonts w:ascii="Franklin Gothic Medium" w:hAnsi="Franklin Gothic Medium" w:cs="Arial"/>
                            <w:b/>
                            <w:color w:val="FFFFFF" w:themeColor="background1"/>
                            <w:sz w:val="28"/>
                            <w:szCs w:val="28"/>
                          </w:rPr>
                          <w:t xml:space="preserve">) </w:t>
                        </w:r>
                        <w:r>
                          <w:rPr>
                            <w:rFonts w:ascii="Franklin Gothic Medium" w:hAnsi="Franklin Gothic Medium" w:cs="Arial"/>
                            <w:b/>
                            <w:color w:val="FFFFFF" w:themeColor="background1"/>
                            <w:sz w:val="28"/>
                            <w:szCs w:val="28"/>
                          </w:rPr>
                          <w:t>822</w:t>
                        </w:r>
                        <w:r w:rsidRPr="00251375">
                          <w:rPr>
                            <w:rFonts w:ascii="Franklin Gothic Medium" w:hAnsi="Franklin Gothic Medium" w:cs="Arial"/>
                            <w:b/>
                            <w:color w:val="FFFFFF" w:themeColor="background1"/>
                            <w:sz w:val="28"/>
                            <w:szCs w:val="28"/>
                          </w:rPr>
                          <w:t>-</w:t>
                        </w:r>
                        <w:r>
                          <w:rPr>
                            <w:rFonts w:ascii="Franklin Gothic Medium" w:hAnsi="Franklin Gothic Medium" w:cs="Arial"/>
                            <w:b/>
                            <w:color w:val="FFFFFF" w:themeColor="background1"/>
                            <w:sz w:val="28"/>
                            <w:szCs w:val="28"/>
                          </w:rPr>
                          <w:t>4646</w:t>
                        </w:r>
                      </w:p>
                      <w:p w14:paraId="7453596A" w14:textId="77777777" w:rsidR="001B04E1" w:rsidRDefault="001B04E1" w:rsidP="00F14A4A">
                        <w:pPr>
                          <w:spacing w:after="0" w:line="240" w:lineRule="auto"/>
                          <w:jc w:val="center"/>
                          <w:rPr>
                            <w:rFonts w:ascii="Franklin Gothic Medium" w:hAnsi="Franklin Gothic Medium" w:cs="Arial"/>
                            <w:b/>
                            <w:color w:val="FFFFFF" w:themeColor="background1"/>
                            <w:sz w:val="16"/>
                            <w:szCs w:val="16"/>
                          </w:rPr>
                        </w:pPr>
                      </w:p>
                      <w:p w14:paraId="3C9A3144" w14:textId="77777777" w:rsidR="001B04E1" w:rsidRDefault="001B04E1" w:rsidP="00F14A4A">
                        <w:pPr>
                          <w:spacing w:after="0" w:line="240" w:lineRule="auto"/>
                          <w:rPr>
                            <w:rFonts w:ascii="Franklin Gothic Medium" w:hAnsi="Franklin Gothic Medium" w:cs="Arial"/>
                            <w:b/>
                            <w:color w:val="FFFFFF" w:themeColor="background1"/>
                            <w:sz w:val="16"/>
                            <w:szCs w:val="16"/>
                          </w:rPr>
                        </w:pPr>
                      </w:p>
                      <w:p w14:paraId="0260DDFD" w14:textId="77777777" w:rsidR="001B04E1" w:rsidRPr="00341F7E" w:rsidRDefault="001B04E1" w:rsidP="00F14A4A">
                        <w:pPr>
                          <w:spacing w:after="0" w:line="240" w:lineRule="auto"/>
                          <w:rPr>
                            <w:rFonts w:ascii="Franklin Gothic Medium" w:hAnsi="Franklin Gothic Medium" w:cs="Arial"/>
                            <w:b/>
                            <w:color w:val="FFFFFF" w:themeColor="background1"/>
                            <w:sz w:val="16"/>
                            <w:szCs w:val="16"/>
                          </w:rPr>
                        </w:pPr>
                      </w:p>
                      <w:p w14:paraId="5930F60B" w14:textId="77777777" w:rsidR="001B04E1" w:rsidRPr="00251375" w:rsidRDefault="001B04E1" w:rsidP="00F14A4A">
                        <w:pPr>
                          <w:jc w:val="center"/>
                          <w:rPr>
                            <w:rFonts w:ascii="Franklin Gothic Medium" w:hAnsi="Franklin Gothic Medium"/>
                            <w:b/>
                            <w:color w:val="FFFFFF" w:themeColor="background1"/>
                            <w:sz w:val="28"/>
                            <w:szCs w:val="28"/>
                          </w:rPr>
                        </w:pPr>
                        <w:r w:rsidRPr="00251375">
                          <w:rPr>
                            <w:rFonts w:ascii="Franklin Gothic Medium" w:hAnsi="Franklin Gothic Medium" w:cs="Arial"/>
                            <w:b/>
                            <w:color w:val="FFFFFF" w:themeColor="background1"/>
                            <w:sz w:val="28"/>
                            <w:szCs w:val="28"/>
                          </w:rPr>
                          <w:t>www.thechildrensclinic.org</w:t>
                        </w:r>
                      </w:p>
                      <w:p w14:paraId="28BBB31C" w14:textId="6AC646E7" w:rsidR="001B04E1" w:rsidRPr="00916EEF" w:rsidRDefault="001B04E1" w:rsidP="00916EEF">
                        <w:pPr>
                          <w:jc w:val="center"/>
                          <w:rPr>
                            <w:rFonts w:ascii="Franklin Gothic Medium" w:hAnsi="Franklin Gothic Medium"/>
                            <w:color w:val="FFFFFF" w:themeColor="background1"/>
                            <w:sz w:val="28"/>
                          </w:rPr>
                        </w:pPr>
                      </w:p>
                    </w:txbxContent>
                  </v:textbox>
                </v:shape>
              </v:group>
            </w:pict>
          </mc:Fallback>
        </mc:AlternateContent>
      </w:r>
    </w:p>
    <w:sectPr w:rsidR="0010636C" w:rsidRPr="0010636C" w:rsidSect="00916EEF">
      <w:type w:val="continuous"/>
      <w:pgSz w:w="12240" w:h="15840"/>
      <w:pgMar w:top="1703" w:right="720" w:bottom="1440" w:left="720" w:header="720" w:footer="455" w:gutter="0"/>
      <w:cols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96F7C" w14:textId="77777777" w:rsidR="001B04E1" w:rsidRDefault="001B04E1" w:rsidP="00DB10B9">
      <w:pPr>
        <w:spacing w:after="0" w:line="240" w:lineRule="auto"/>
      </w:pPr>
      <w:r>
        <w:separator/>
      </w:r>
    </w:p>
  </w:endnote>
  <w:endnote w:type="continuationSeparator" w:id="0">
    <w:p w14:paraId="2172C353" w14:textId="77777777" w:rsidR="001B04E1" w:rsidRDefault="001B04E1" w:rsidP="00DB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Franklin Gothic Medium">
    <w:panose1 w:val="020B0603020102020204"/>
    <w:charset w:val="00"/>
    <w:family w:val="auto"/>
    <w:pitch w:val="variable"/>
    <w:sig w:usb0="00000003" w:usb1="00000000" w:usb2="00000000" w:usb3="00000000" w:csb0="00000001" w:csb1="00000000"/>
  </w:font>
  <w:font w:name="Segoe UI Semibold">
    <w:panose1 w:val="020B0702040204020203"/>
    <w:charset w:val="00"/>
    <w:family w:val="auto"/>
    <w:pitch w:val="variable"/>
    <w:sig w:usb0="00000003" w:usb1="00000000" w:usb2="00000000" w:usb3="00000000" w:csb0="00000001" w:csb1="00000000"/>
  </w:font>
  <w:font w:name="Segoe UI">
    <w:panose1 w:val="020B0502040204020203"/>
    <w:charset w:val="59"/>
    <w:family w:val="auto"/>
    <w:pitch w:val="variable"/>
    <w:sig w:usb0="00000201" w:usb1="00000000" w:usb2="00000000" w:usb3="00000000" w:csb0="00000004" w:csb1="00000000"/>
  </w:font>
  <w:font w:name="Franklin Gothic Book">
    <w:panose1 w:val="020B0503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89341"/>
      <w:docPartObj>
        <w:docPartGallery w:val="Page Numbers (Bottom of Page)"/>
        <w:docPartUnique/>
      </w:docPartObj>
    </w:sdtPr>
    <w:sdtEndPr/>
    <w:sdtContent>
      <w:p w14:paraId="501942FF" w14:textId="77777777" w:rsidR="001B04E1" w:rsidRPr="008000B3" w:rsidRDefault="001B04E1" w:rsidP="00C270EE">
        <w:pPr>
          <w:pStyle w:val="Footer"/>
          <w:tabs>
            <w:tab w:val="clear" w:pos="4680"/>
            <w:tab w:val="clear" w:pos="9360"/>
            <w:tab w:val="center" w:pos="5400"/>
            <w:tab w:val="right" w:pos="10800"/>
          </w:tabs>
        </w:pPr>
        <w:r>
          <w:rPr>
            <w:noProof/>
          </w:rPr>
          <mc:AlternateContent>
            <mc:Choice Requires="wps">
              <w:drawing>
                <wp:anchor distT="0" distB="0" distL="114300" distR="114300" simplePos="0" relativeHeight="251663360" behindDoc="0" locked="0" layoutInCell="1" allowOverlap="1" wp14:anchorId="098F4989" wp14:editId="5904B441">
                  <wp:simplePos x="0" y="0"/>
                  <wp:positionH relativeFrom="column">
                    <wp:posOffset>-454660</wp:posOffset>
                  </wp:positionH>
                  <wp:positionV relativeFrom="paragraph">
                    <wp:posOffset>261933</wp:posOffset>
                  </wp:positionV>
                  <wp:extent cx="7772400" cy="20955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209550"/>
                          </a:xfrm>
                          <a:prstGeom prst="rect">
                            <a:avLst/>
                          </a:prstGeom>
                          <a:solidFill>
                            <a:srgbClr val="FFD7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B2CBB24" id="Rectangle 4" o:spid="_x0000_s1026" style="position:absolute;margin-left:-35.8pt;margin-top:20.6pt;width:612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" fillcolor="#ffd757" stroked="f" strokeweight="2pt"/>
              </w:pict>
            </mc:Fallback>
          </mc:AlternateContent>
        </w:r>
        <w:r>
          <w:rPr>
            <w:noProof/>
          </w:rPr>
          <mc:AlternateContent>
            <mc:Choice Requires="wps">
              <w:drawing>
                <wp:anchor distT="0" distB="0" distL="114300" distR="114300" simplePos="0" relativeHeight="251661312" behindDoc="0" locked="0" layoutInCell="1" allowOverlap="1" wp14:anchorId="24841741" wp14:editId="7A7CD2D4">
                  <wp:simplePos x="0" y="0"/>
                  <wp:positionH relativeFrom="rightMargin">
                    <wp:align>center</wp:align>
                  </wp:positionH>
                  <wp:positionV relativeFrom="bottomMargin">
                    <wp:align>center</wp:align>
                  </wp:positionV>
                  <wp:extent cx="57340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7340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069D392" w14:textId="77777777" w:rsidR="001B04E1" w:rsidRPr="007C4E75" w:rsidRDefault="001B04E1">
                              <w:pPr>
                                <w:pBdr>
                                  <w:top w:val="single" w:sz="4" w:space="1" w:color="7F7F7F" w:themeColor="background1" w:themeShade="7F"/>
                                </w:pBdr>
                                <w:jc w:val="center"/>
                                <w:rPr>
                                  <w:color w:val="332A86"/>
                                </w:rPr>
                              </w:pPr>
                              <w:r w:rsidRPr="007C4E75">
                                <w:rPr>
                                  <w:color w:val="332A86"/>
                                </w:rPr>
                                <w:fldChar w:fldCharType="begin"/>
                              </w:r>
                              <w:r w:rsidRPr="007C4E75">
                                <w:rPr>
                                  <w:color w:val="332A86"/>
                                </w:rPr>
                                <w:instrText xml:space="preserve"> PAGE   \* MERGEFORMAT </w:instrText>
                              </w:r>
                              <w:r w:rsidRPr="007C4E75">
                                <w:rPr>
                                  <w:color w:val="332A86"/>
                                </w:rPr>
                                <w:fldChar w:fldCharType="separate"/>
                              </w:r>
                              <w:r w:rsidR="00CB1B49">
                                <w:rPr>
                                  <w:noProof/>
                                  <w:color w:val="332A86"/>
                                </w:rPr>
                                <w:t>23</w:t>
                              </w:r>
                              <w:r w:rsidRPr="007C4E75">
                                <w:rPr>
                                  <w:noProof/>
                                  <w:color w:val="332A8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rect w14:anchorId="24841741" id="Rectangle 650" o:spid="_x0000_s1048" style="position:absolute;margin-left:0;margin-top:0;width:45.1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" filled="f" stroked="f">
                  <v:textbox inset=",0,,0">
                    <w:txbxContent>
                      <w:p w14:paraId="1069D392" w14:textId="77777777" w:rsidR="001B04E1" w:rsidRPr="007C4E75" w:rsidRDefault="001B04E1">
                        <w:pPr>
                          <w:pBdr>
                            <w:top w:val="single" w:sz="4" w:space="1" w:color="7F7F7F" w:themeColor="background1" w:themeShade="7F"/>
                          </w:pBdr>
                          <w:jc w:val="center"/>
                          <w:rPr>
                            <w:color w:val="332A86"/>
                          </w:rPr>
                        </w:pPr>
                        <w:r w:rsidRPr="007C4E75">
                          <w:rPr>
                            <w:color w:val="332A86"/>
                          </w:rPr>
                          <w:fldChar w:fldCharType="begin"/>
                        </w:r>
                        <w:r w:rsidRPr="007C4E75">
                          <w:rPr>
                            <w:color w:val="332A86"/>
                          </w:rPr>
                          <w:instrText xml:space="preserve"> PAGE   \* MERGEFORMAT </w:instrText>
                        </w:r>
                        <w:r w:rsidRPr="007C4E75">
                          <w:rPr>
                            <w:color w:val="332A86"/>
                          </w:rPr>
                          <w:fldChar w:fldCharType="separate"/>
                        </w:r>
                        <w:r w:rsidR="00C034A8">
                          <w:rPr>
                            <w:noProof/>
                            <w:color w:val="332A86"/>
                          </w:rPr>
                          <w:t>16</w:t>
                        </w:r>
                        <w:r w:rsidRPr="007C4E75">
                          <w:rPr>
                            <w:noProof/>
                            <w:color w:val="332A86"/>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B7E8" w14:textId="77777777" w:rsidR="001B04E1" w:rsidRDefault="001B04E1" w:rsidP="00EF3275">
    <w:pPr>
      <w:pStyle w:val="Footer"/>
      <w:tabs>
        <w:tab w:val="clear" w:pos="9360"/>
        <w:tab w:val="right" w:pos="10800"/>
      </w:tabs>
    </w:pPr>
    <w:r>
      <w:tab/>
    </w:r>
    <w:r>
      <w:tab/>
    </w:r>
    <w:r w:rsidRPr="007C4E75">
      <w:rPr>
        <w:color w:val="332A86"/>
      </w:rPr>
      <w:t xml:space="preserve">Revised </w:t>
    </w:r>
    <w:r w:rsidRPr="007C4E75">
      <w:rPr>
        <w:color w:val="332A86"/>
      </w:rPr>
      <w:fldChar w:fldCharType="begin"/>
    </w:r>
    <w:r w:rsidRPr="007C4E75">
      <w:rPr>
        <w:color w:val="332A86"/>
      </w:rPr>
      <w:instrText xml:space="preserve"> DATE \@ "MMM yyyy" \* MERGEFORMAT </w:instrText>
    </w:r>
    <w:r w:rsidRPr="007C4E75">
      <w:rPr>
        <w:color w:val="332A86"/>
      </w:rPr>
      <w:fldChar w:fldCharType="separate"/>
    </w:r>
    <w:r w:rsidR="00CB1B49">
      <w:rPr>
        <w:noProof/>
        <w:color w:val="332A86"/>
      </w:rPr>
      <w:t>May 2016</w:t>
    </w:r>
    <w:r w:rsidRPr="007C4E75">
      <w:rPr>
        <w:color w:val="332A8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98DFE" w14:textId="77777777" w:rsidR="001B04E1" w:rsidRDefault="001B04E1" w:rsidP="00DB10B9">
      <w:pPr>
        <w:spacing w:after="0" w:line="240" w:lineRule="auto"/>
      </w:pPr>
      <w:r>
        <w:separator/>
      </w:r>
    </w:p>
  </w:footnote>
  <w:footnote w:type="continuationSeparator" w:id="0">
    <w:p w14:paraId="3E0AF7F8" w14:textId="77777777" w:rsidR="001B04E1" w:rsidRDefault="001B04E1" w:rsidP="00DB10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4519" w14:textId="77777777" w:rsidR="001B04E1" w:rsidRPr="003E34DA" w:rsidRDefault="001B04E1">
    <w:pPr>
      <w:pStyle w:val="Header"/>
      <w:rPr>
        <w:b/>
      </w:rPr>
    </w:pPr>
    <w:r w:rsidRPr="003E34DA">
      <w:rPr>
        <w:b/>
        <w:noProof/>
      </w:rPr>
      <mc:AlternateContent>
        <mc:Choice Requires="wps">
          <w:drawing>
            <wp:anchor distT="0" distB="0" distL="114300" distR="114300" simplePos="0" relativeHeight="251659264" behindDoc="0" locked="0" layoutInCell="1" allowOverlap="1" wp14:anchorId="604C4818" wp14:editId="6976B1C9">
              <wp:simplePos x="0" y="0"/>
              <wp:positionH relativeFrom="column">
                <wp:posOffset>-457200</wp:posOffset>
              </wp:positionH>
              <wp:positionV relativeFrom="paragraph">
                <wp:posOffset>-457200</wp:posOffset>
              </wp:positionV>
              <wp:extent cx="7772400" cy="38100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381000"/>
                      </a:xfrm>
                      <a:prstGeom prst="rect">
                        <a:avLst/>
                      </a:prstGeom>
                      <a:solidFill>
                        <a:srgbClr val="FFD7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CC6D4E" id="Rectangle 22" o:spid="_x0000_s1026" style="position:absolute;margin-left:-36pt;margin-top:-36pt;width:612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" fillcolor="#ffd757" stroked="f" strokeweight="2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216E9" w14:textId="77777777" w:rsidR="001B04E1" w:rsidRPr="003E34DA" w:rsidRDefault="001B04E1">
    <w:pPr>
      <w:pStyle w:val="Header"/>
      <w:rPr>
        <w:b/>
      </w:rPr>
    </w:pPr>
    <w:r w:rsidRPr="003E34DA">
      <w:rPr>
        <w:b/>
        <w:noProof/>
      </w:rPr>
      <mc:AlternateContent>
        <mc:Choice Requires="wps">
          <w:drawing>
            <wp:anchor distT="0" distB="0" distL="114300" distR="114300" simplePos="0" relativeHeight="251665408" behindDoc="0" locked="0" layoutInCell="1" allowOverlap="1" wp14:anchorId="21B11464" wp14:editId="21680018">
              <wp:simplePos x="0" y="0"/>
              <wp:positionH relativeFrom="column">
                <wp:posOffset>-457200</wp:posOffset>
              </wp:positionH>
              <wp:positionV relativeFrom="paragraph">
                <wp:posOffset>-457200</wp:posOffset>
              </wp:positionV>
              <wp:extent cx="7772400" cy="381000"/>
              <wp:effectExtent l="0" t="0" r="0" b="0"/>
              <wp:wrapNone/>
              <wp:docPr id="25" name="Rectangle 25"/>
              <wp:cNvGraphicFramePr/>
              <a:graphic xmlns:a="http://schemas.openxmlformats.org/drawingml/2006/main">
                <a:graphicData uri="http://schemas.microsoft.com/office/word/2010/wordprocessingShape">
                  <wps:wsp>
                    <wps:cNvSpPr/>
                    <wps:spPr>
                      <a:xfrm>
                        <a:off x="0" y="0"/>
                        <a:ext cx="7772400" cy="381000"/>
                      </a:xfrm>
                      <a:prstGeom prst="rect">
                        <a:avLst/>
                      </a:prstGeom>
                      <a:solidFill>
                        <a:srgbClr val="FFD7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E72E1E" id="Rectangle 25" o:spid="_x0000_s1026" style="position:absolute;margin-left:-36pt;margin-top:-36pt;width:612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" fillcolor="#ffd757" stroked="f" strokeweight="2pt"/>
          </w:pict>
        </mc:Fallback>
      </mc:AlternateContent>
    </w:r>
    <w:r>
      <w:rPr>
        <w:b/>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26457" w14:textId="77777777" w:rsidR="001B04E1" w:rsidRPr="00494ECC" w:rsidRDefault="001B04E1" w:rsidP="00494ECC">
    <w:pPr>
      <w:pStyle w:val="Header"/>
      <w:tabs>
        <w:tab w:val="clear" w:pos="4680"/>
        <w:tab w:val="center" w:pos="5400"/>
      </w:tabs>
      <w:rPr>
        <w:rFonts w:ascii="Segoe UI Semibold" w:hAnsi="Segoe UI Semibold"/>
        <w:smallCaps/>
        <w:sz w:val="56"/>
      </w:rPr>
    </w:pPr>
    <w:r w:rsidRPr="003E34DA">
      <w:rPr>
        <w:b/>
        <w:noProof/>
      </w:rPr>
      <mc:AlternateContent>
        <mc:Choice Requires="wps">
          <w:drawing>
            <wp:anchor distT="0" distB="0" distL="114300" distR="114300" simplePos="0" relativeHeight="251667456" behindDoc="0" locked="0" layoutInCell="1" allowOverlap="1" wp14:anchorId="2DD8624D" wp14:editId="613FE5AF">
              <wp:simplePos x="0" y="0"/>
              <wp:positionH relativeFrom="column">
                <wp:posOffset>-457200</wp:posOffset>
              </wp:positionH>
              <wp:positionV relativeFrom="paragraph">
                <wp:posOffset>-457200</wp:posOffset>
              </wp:positionV>
              <wp:extent cx="7772400" cy="381000"/>
              <wp:effectExtent l="0" t="0" r="0" b="0"/>
              <wp:wrapNone/>
              <wp:docPr id="26" name="Rectangle 26"/>
              <wp:cNvGraphicFramePr/>
              <a:graphic xmlns:a="http://schemas.openxmlformats.org/drawingml/2006/main">
                <a:graphicData uri="http://schemas.microsoft.com/office/word/2010/wordprocessingShape">
                  <wps:wsp>
                    <wps:cNvSpPr/>
                    <wps:spPr>
                      <a:xfrm>
                        <a:off x="0" y="0"/>
                        <a:ext cx="7772400" cy="381000"/>
                      </a:xfrm>
                      <a:prstGeom prst="rect">
                        <a:avLst/>
                      </a:prstGeom>
                      <a:solidFill>
                        <a:srgbClr val="FFD7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532D0C" id="Rectangle 26" o:spid="_x0000_s1026" style="position:absolute;margin-left:-36pt;margin-top:-36pt;width:612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" fillcolor="#ffd757" stroked="f" strokeweight="2pt"/>
          </w:pict>
        </mc:Fallback>
      </mc:AlternateContent>
    </w:r>
    <w:r>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62259" w14:textId="77777777" w:rsidR="001B04E1" w:rsidRPr="00494ECC" w:rsidRDefault="001B04E1" w:rsidP="00494ECC">
    <w:pPr>
      <w:pStyle w:val="Header"/>
      <w:tabs>
        <w:tab w:val="clear" w:pos="4680"/>
        <w:tab w:val="center" w:pos="5400"/>
      </w:tabs>
      <w:rPr>
        <w:rFonts w:ascii="Segoe UI Semibold" w:hAnsi="Segoe UI Semibold"/>
        <w:smallCaps/>
        <w:sz w:val="56"/>
      </w:rPr>
    </w:pPr>
    <w:r w:rsidRPr="003E34DA">
      <w:rPr>
        <w:b/>
        <w:noProof/>
      </w:rPr>
      <mc:AlternateContent>
        <mc:Choice Requires="wps">
          <w:drawing>
            <wp:anchor distT="0" distB="0" distL="114300" distR="114300" simplePos="0" relativeHeight="251669504" behindDoc="0" locked="0" layoutInCell="1" allowOverlap="1" wp14:anchorId="6B5B4FE0" wp14:editId="29143465">
              <wp:simplePos x="0" y="0"/>
              <wp:positionH relativeFrom="column">
                <wp:posOffset>-457200</wp:posOffset>
              </wp:positionH>
              <wp:positionV relativeFrom="paragraph">
                <wp:posOffset>-457200</wp:posOffset>
              </wp:positionV>
              <wp:extent cx="7772400" cy="381000"/>
              <wp:effectExtent l="0" t="0" r="0" b="0"/>
              <wp:wrapNone/>
              <wp:docPr id="27" name="Rectangle 27"/>
              <wp:cNvGraphicFramePr/>
              <a:graphic xmlns:a="http://schemas.openxmlformats.org/drawingml/2006/main">
                <a:graphicData uri="http://schemas.microsoft.com/office/word/2010/wordprocessingShape">
                  <wps:wsp>
                    <wps:cNvSpPr/>
                    <wps:spPr>
                      <a:xfrm>
                        <a:off x="0" y="0"/>
                        <a:ext cx="7772400" cy="381000"/>
                      </a:xfrm>
                      <a:prstGeom prst="rect">
                        <a:avLst/>
                      </a:prstGeom>
                      <a:solidFill>
                        <a:srgbClr val="FFD7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45E5FA" id="Rectangle 27" o:spid="_x0000_s1026" style="position:absolute;margin-left:-36pt;margin-top:-36pt;width:612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" fillcolor="#ffd757" stroked="f" strokeweight="2pt"/>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C06D" w14:textId="77777777" w:rsidR="001B04E1" w:rsidRPr="00494ECC" w:rsidRDefault="001B04E1" w:rsidP="00494ECC">
    <w:pPr>
      <w:pStyle w:val="Header"/>
      <w:tabs>
        <w:tab w:val="clear" w:pos="4680"/>
        <w:tab w:val="center" w:pos="5400"/>
      </w:tabs>
      <w:rPr>
        <w:rFonts w:ascii="Segoe UI Semibold" w:hAnsi="Segoe UI Semibold"/>
        <w:smallCaps/>
        <w:sz w:val="56"/>
      </w:rPr>
    </w:pPr>
    <w:r w:rsidRPr="003E34DA">
      <w:rPr>
        <w:b/>
        <w:noProof/>
      </w:rPr>
      <mc:AlternateContent>
        <mc:Choice Requires="wps">
          <w:drawing>
            <wp:anchor distT="0" distB="0" distL="114300" distR="114300" simplePos="0" relativeHeight="251671552" behindDoc="0" locked="0" layoutInCell="1" allowOverlap="1" wp14:anchorId="072ACF73" wp14:editId="10653091">
              <wp:simplePos x="0" y="0"/>
              <wp:positionH relativeFrom="column">
                <wp:posOffset>-457200</wp:posOffset>
              </wp:positionH>
              <wp:positionV relativeFrom="paragraph">
                <wp:posOffset>-457200</wp:posOffset>
              </wp:positionV>
              <wp:extent cx="7772400" cy="381000"/>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381000"/>
                      </a:xfrm>
                      <a:prstGeom prst="rect">
                        <a:avLst/>
                      </a:prstGeom>
                      <a:solidFill>
                        <a:srgbClr val="FFD7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5D81A4" id="Rectangle 10" o:spid="_x0000_s1026" style="position:absolute;margin-left:-36pt;margin-top:-36pt;width:612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" fillcolor="#ffd757" stroked="f" strokeweight="2pt"/>
          </w:pict>
        </mc:Fallback>
      </mc:AlternateContent>
    </w:r>
    <w:r>
      <w:rPr>
        <w:b/>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7BBC" w14:textId="77777777" w:rsidR="001B04E1" w:rsidRPr="00494ECC" w:rsidRDefault="001B04E1" w:rsidP="00494ECC">
    <w:pPr>
      <w:pStyle w:val="Header"/>
      <w:tabs>
        <w:tab w:val="clear" w:pos="4680"/>
        <w:tab w:val="center" w:pos="5400"/>
      </w:tabs>
      <w:rPr>
        <w:rFonts w:ascii="Segoe UI Semibold" w:hAnsi="Segoe UI Semibold"/>
        <w:smallCaps/>
        <w:sz w:val="56"/>
      </w:rPr>
    </w:pPr>
    <w:r w:rsidRPr="003E34DA">
      <w:rPr>
        <w:b/>
        <w:noProof/>
      </w:rPr>
      <mc:AlternateContent>
        <mc:Choice Requires="wps">
          <w:drawing>
            <wp:anchor distT="0" distB="0" distL="114300" distR="114300" simplePos="0" relativeHeight="251679744" behindDoc="0" locked="0" layoutInCell="1" allowOverlap="1" wp14:anchorId="1504F096" wp14:editId="798E7006">
              <wp:simplePos x="0" y="0"/>
              <wp:positionH relativeFrom="column">
                <wp:posOffset>-457200</wp:posOffset>
              </wp:positionH>
              <wp:positionV relativeFrom="paragraph">
                <wp:posOffset>-457200</wp:posOffset>
              </wp:positionV>
              <wp:extent cx="7772400" cy="381000"/>
              <wp:effectExtent l="0" t="0" r="0" b="0"/>
              <wp:wrapNone/>
              <wp:docPr id="682" name="Rectangle 682"/>
              <wp:cNvGraphicFramePr/>
              <a:graphic xmlns:a="http://schemas.openxmlformats.org/drawingml/2006/main">
                <a:graphicData uri="http://schemas.microsoft.com/office/word/2010/wordprocessingShape">
                  <wps:wsp>
                    <wps:cNvSpPr/>
                    <wps:spPr>
                      <a:xfrm>
                        <a:off x="0" y="0"/>
                        <a:ext cx="7772400" cy="381000"/>
                      </a:xfrm>
                      <a:prstGeom prst="rect">
                        <a:avLst/>
                      </a:prstGeom>
                      <a:solidFill>
                        <a:srgbClr val="FFD7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693958" id="Rectangle 682" o:spid="_x0000_s1026" style="position:absolute;margin-left:-36pt;margin-top:-36pt;width:612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" fillcolor="#ffd757" stroked="f" strokeweight="2pt"/>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CA0F" w14:textId="77777777" w:rsidR="001B04E1" w:rsidRPr="00494ECC" w:rsidRDefault="001B04E1" w:rsidP="00494ECC">
    <w:pPr>
      <w:pStyle w:val="Header"/>
      <w:tabs>
        <w:tab w:val="clear" w:pos="4680"/>
        <w:tab w:val="center" w:pos="5400"/>
      </w:tabs>
      <w:rPr>
        <w:rFonts w:ascii="Segoe UI Semibold" w:hAnsi="Segoe UI Semibold"/>
        <w:smallCaps/>
        <w:sz w:val="56"/>
      </w:rPr>
    </w:pPr>
    <w:r w:rsidRPr="003E34DA">
      <w:rPr>
        <w:b/>
        <w:noProof/>
      </w:rPr>
      <mc:AlternateContent>
        <mc:Choice Requires="wps">
          <w:drawing>
            <wp:anchor distT="0" distB="0" distL="114300" distR="114300" simplePos="0" relativeHeight="251681792" behindDoc="0" locked="0" layoutInCell="1" allowOverlap="1" wp14:anchorId="686C8599" wp14:editId="264E1C52">
              <wp:simplePos x="0" y="0"/>
              <wp:positionH relativeFrom="column">
                <wp:posOffset>-457200</wp:posOffset>
              </wp:positionH>
              <wp:positionV relativeFrom="paragraph">
                <wp:posOffset>-457200</wp:posOffset>
              </wp:positionV>
              <wp:extent cx="7772400" cy="381000"/>
              <wp:effectExtent l="0" t="0" r="0" b="0"/>
              <wp:wrapNone/>
              <wp:docPr id="672" name="Rectangle 672"/>
              <wp:cNvGraphicFramePr/>
              <a:graphic xmlns:a="http://schemas.openxmlformats.org/drawingml/2006/main">
                <a:graphicData uri="http://schemas.microsoft.com/office/word/2010/wordprocessingShape">
                  <wps:wsp>
                    <wps:cNvSpPr/>
                    <wps:spPr>
                      <a:xfrm>
                        <a:off x="0" y="0"/>
                        <a:ext cx="7772400" cy="381000"/>
                      </a:xfrm>
                      <a:prstGeom prst="rect">
                        <a:avLst/>
                      </a:prstGeom>
                      <a:solidFill>
                        <a:srgbClr val="FFD7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C03187" id="Rectangle 672" o:spid="_x0000_s1026" style="position:absolute;margin-left:-36pt;margin-top:-36pt;width:612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" fillcolor="#ffd757" stroked="f" strokeweight="2pt"/>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70574" w14:textId="77777777" w:rsidR="001B04E1" w:rsidRPr="00494ECC" w:rsidRDefault="001B04E1" w:rsidP="00494ECC">
    <w:pPr>
      <w:pStyle w:val="Header"/>
      <w:tabs>
        <w:tab w:val="clear" w:pos="4680"/>
        <w:tab w:val="center" w:pos="5400"/>
      </w:tabs>
      <w:rPr>
        <w:rFonts w:ascii="Segoe UI Semibold" w:hAnsi="Segoe UI Semibold"/>
        <w:smallCaps/>
        <w:sz w:val="56"/>
      </w:rPr>
    </w:pPr>
    <w:r w:rsidRPr="003E34DA">
      <w:rPr>
        <w:b/>
        <w:noProof/>
      </w:rPr>
      <mc:AlternateContent>
        <mc:Choice Requires="wps">
          <w:drawing>
            <wp:anchor distT="0" distB="0" distL="114300" distR="114300" simplePos="0" relativeHeight="251683840" behindDoc="0" locked="0" layoutInCell="1" allowOverlap="1" wp14:anchorId="1DA1322F" wp14:editId="4C0EF7FC">
              <wp:simplePos x="0" y="0"/>
              <wp:positionH relativeFrom="column">
                <wp:posOffset>-457200</wp:posOffset>
              </wp:positionH>
              <wp:positionV relativeFrom="paragraph">
                <wp:posOffset>-457200</wp:posOffset>
              </wp:positionV>
              <wp:extent cx="7772400" cy="381000"/>
              <wp:effectExtent l="0" t="0" r="0" b="0"/>
              <wp:wrapNone/>
              <wp:docPr id="683" name="Rectangle 683"/>
              <wp:cNvGraphicFramePr/>
              <a:graphic xmlns:a="http://schemas.openxmlformats.org/drawingml/2006/main">
                <a:graphicData uri="http://schemas.microsoft.com/office/word/2010/wordprocessingShape">
                  <wps:wsp>
                    <wps:cNvSpPr/>
                    <wps:spPr>
                      <a:xfrm>
                        <a:off x="0" y="0"/>
                        <a:ext cx="7772400" cy="381000"/>
                      </a:xfrm>
                      <a:prstGeom prst="rect">
                        <a:avLst/>
                      </a:prstGeom>
                      <a:solidFill>
                        <a:srgbClr val="FFD7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62BD29" id="Rectangle 683" o:spid="_x0000_s1026" style="position:absolute;margin-left:-36pt;margin-top:-36pt;width:612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" fillcolor="#ffd757" stroked="f" strokeweight="2pt"/>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506F" w14:textId="77777777" w:rsidR="001B04E1" w:rsidRPr="00494ECC" w:rsidRDefault="001B04E1" w:rsidP="00494ECC">
    <w:pPr>
      <w:pStyle w:val="Header"/>
      <w:tabs>
        <w:tab w:val="clear" w:pos="4680"/>
        <w:tab w:val="center" w:pos="5400"/>
      </w:tabs>
      <w:rPr>
        <w:rFonts w:ascii="Segoe UI Semibold" w:hAnsi="Segoe UI Semibold"/>
        <w:smallCaps/>
        <w:sz w:val="56"/>
      </w:rPr>
    </w:pPr>
    <w:r w:rsidRPr="003E34DA">
      <w:rPr>
        <w:b/>
        <w:noProof/>
      </w:rPr>
      <mc:AlternateContent>
        <mc:Choice Requires="wps">
          <w:drawing>
            <wp:anchor distT="0" distB="0" distL="114300" distR="114300" simplePos="0" relativeHeight="251685888" behindDoc="0" locked="0" layoutInCell="1" allowOverlap="1" wp14:anchorId="754C6040" wp14:editId="0E157210">
              <wp:simplePos x="0" y="0"/>
              <wp:positionH relativeFrom="column">
                <wp:posOffset>-457200</wp:posOffset>
              </wp:positionH>
              <wp:positionV relativeFrom="paragraph">
                <wp:posOffset>-457200</wp:posOffset>
              </wp:positionV>
              <wp:extent cx="7772400" cy="381000"/>
              <wp:effectExtent l="0" t="0" r="0" b="0"/>
              <wp:wrapNone/>
              <wp:docPr id="685" name="Rectangle 685"/>
              <wp:cNvGraphicFramePr/>
              <a:graphic xmlns:a="http://schemas.openxmlformats.org/drawingml/2006/main">
                <a:graphicData uri="http://schemas.microsoft.com/office/word/2010/wordprocessingShape">
                  <wps:wsp>
                    <wps:cNvSpPr/>
                    <wps:spPr>
                      <a:xfrm>
                        <a:off x="0" y="0"/>
                        <a:ext cx="7772400" cy="381000"/>
                      </a:xfrm>
                      <a:prstGeom prst="rect">
                        <a:avLst/>
                      </a:prstGeom>
                      <a:solidFill>
                        <a:srgbClr val="FFD7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3AB299" id="Rectangle 685" o:spid="_x0000_s1026" style="position:absolute;margin-left:-36pt;margin-top:-36pt;width:612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" fillcolor="#ffd757" stroked="f"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264B6"/>
    <w:multiLevelType w:val="hybridMultilevel"/>
    <w:tmpl w:val="E7B21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DF14D71"/>
    <w:multiLevelType w:val="hybridMultilevel"/>
    <w:tmpl w:val="3A2ABF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D36147"/>
    <w:multiLevelType w:val="hybridMultilevel"/>
    <w:tmpl w:val="64963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B9"/>
    <w:rsid w:val="00002512"/>
    <w:rsid w:val="0000335F"/>
    <w:rsid w:val="00003EFE"/>
    <w:rsid w:val="00006024"/>
    <w:rsid w:val="000060C2"/>
    <w:rsid w:val="000061B2"/>
    <w:rsid w:val="000062A8"/>
    <w:rsid w:val="000146B2"/>
    <w:rsid w:val="00037F98"/>
    <w:rsid w:val="00043C57"/>
    <w:rsid w:val="0005198A"/>
    <w:rsid w:val="000525BA"/>
    <w:rsid w:val="00053657"/>
    <w:rsid w:val="00053A07"/>
    <w:rsid w:val="00054051"/>
    <w:rsid w:val="000549CA"/>
    <w:rsid w:val="00056B83"/>
    <w:rsid w:val="00057809"/>
    <w:rsid w:val="000728FF"/>
    <w:rsid w:val="000811BF"/>
    <w:rsid w:val="000815CB"/>
    <w:rsid w:val="000824E6"/>
    <w:rsid w:val="00083692"/>
    <w:rsid w:val="00083B50"/>
    <w:rsid w:val="00087245"/>
    <w:rsid w:val="0009031C"/>
    <w:rsid w:val="0009235E"/>
    <w:rsid w:val="000A390C"/>
    <w:rsid w:val="000A641E"/>
    <w:rsid w:val="000A7FA6"/>
    <w:rsid w:val="000B0CB0"/>
    <w:rsid w:val="000B2980"/>
    <w:rsid w:val="000B35C5"/>
    <w:rsid w:val="000B6327"/>
    <w:rsid w:val="000C19F8"/>
    <w:rsid w:val="000D2B4F"/>
    <w:rsid w:val="000D4696"/>
    <w:rsid w:val="000D6452"/>
    <w:rsid w:val="000E3403"/>
    <w:rsid w:val="000E725F"/>
    <w:rsid w:val="00103815"/>
    <w:rsid w:val="00103CD5"/>
    <w:rsid w:val="00104112"/>
    <w:rsid w:val="0010636C"/>
    <w:rsid w:val="00106DC6"/>
    <w:rsid w:val="00107D79"/>
    <w:rsid w:val="00111AC2"/>
    <w:rsid w:val="00120210"/>
    <w:rsid w:val="001240EC"/>
    <w:rsid w:val="00131D49"/>
    <w:rsid w:val="00131F71"/>
    <w:rsid w:val="0013293F"/>
    <w:rsid w:val="001341B5"/>
    <w:rsid w:val="00135830"/>
    <w:rsid w:val="0014165D"/>
    <w:rsid w:val="00146673"/>
    <w:rsid w:val="00146B94"/>
    <w:rsid w:val="0014734A"/>
    <w:rsid w:val="00150003"/>
    <w:rsid w:val="001521A7"/>
    <w:rsid w:val="001522C1"/>
    <w:rsid w:val="00154785"/>
    <w:rsid w:val="001718ED"/>
    <w:rsid w:val="00185361"/>
    <w:rsid w:val="00196C4E"/>
    <w:rsid w:val="001A3D14"/>
    <w:rsid w:val="001B04E1"/>
    <w:rsid w:val="001B2153"/>
    <w:rsid w:val="001C1CFF"/>
    <w:rsid w:val="001C4F19"/>
    <w:rsid w:val="001C51BA"/>
    <w:rsid w:val="001D4FC5"/>
    <w:rsid w:val="001D7C91"/>
    <w:rsid w:val="001E214A"/>
    <w:rsid w:val="001E6E1E"/>
    <w:rsid w:val="001F0320"/>
    <w:rsid w:val="001F54F1"/>
    <w:rsid w:val="00204641"/>
    <w:rsid w:val="0021118D"/>
    <w:rsid w:val="00211722"/>
    <w:rsid w:val="0021229C"/>
    <w:rsid w:val="002148BD"/>
    <w:rsid w:val="00221C64"/>
    <w:rsid w:val="00227EB4"/>
    <w:rsid w:val="00237EB5"/>
    <w:rsid w:val="00246994"/>
    <w:rsid w:val="00251226"/>
    <w:rsid w:val="00252DDD"/>
    <w:rsid w:val="0025422A"/>
    <w:rsid w:val="00255E2A"/>
    <w:rsid w:val="00256B4C"/>
    <w:rsid w:val="00257B67"/>
    <w:rsid w:val="002604F6"/>
    <w:rsid w:val="00262DC3"/>
    <w:rsid w:val="0026347B"/>
    <w:rsid w:val="002663EB"/>
    <w:rsid w:val="00266E10"/>
    <w:rsid w:val="002733DB"/>
    <w:rsid w:val="00273DA1"/>
    <w:rsid w:val="00274CFB"/>
    <w:rsid w:val="0028229E"/>
    <w:rsid w:val="0029625F"/>
    <w:rsid w:val="002A0DC0"/>
    <w:rsid w:val="002A1EEA"/>
    <w:rsid w:val="002A2CF7"/>
    <w:rsid w:val="002B140C"/>
    <w:rsid w:val="002B3B6D"/>
    <w:rsid w:val="002B49BE"/>
    <w:rsid w:val="002C0D68"/>
    <w:rsid w:val="002D018C"/>
    <w:rsid w:val="002F0C19"/>
    <w:rsid w:val="002F27EB"/>
    <w:rsid w:val="003055C5"/>
    <w:rsid w:val="0031060F"/>
    <w:rsid w:val="00327348"/>
    <w:rsid w:val="003326AD"/>
    <w:rsid w:val="00341277"/>
    <w:rsid w:val="00350FA6"/>
    <w:rsid w:val="0035238C"/>
    <w:rsid w:val="003528CB"/>
    <w:rsid w:val="0036744E"/>
    <w:rsid w:val="00367C15"/>
    <w:rsid w:val="00372F9B"/>
    <w:rsid w:val="00373738"/>
    <w:rsid w:val="00373971"/>
    <w:rsid w:val="003740DC"/>
    <w:rsid w:val="003760BC"/>
    <w:rsid w:val="003769BF"/>
    <w:rsid w:val="003816B1"/>
    <w:rsid w:val="003817AE"/>
    <w:rsid w:val="00391369"/>
    <w:rsid w:val="00393BF6"/>
    <w:rsid w:val="00395DA1"/>
    <w:rsid w:val="003B44B4"/>
    <w:rsid w:val="003B54A8"/>
    <w:rsid w:val="003B7352"/>
    <w:rsid w:val="003C11CF"/>
    <w:rsid w:val="003C2C07"/>
    <w:rsid w:val="003C3D4D"/>
    <w:rsid w:val="003C3FB2"/>
    <w:rsid w:val="003C5014"/>
    <w:rsid w:val="003E16F0"/>
    <w:rsid w:val="003E2A41"/>
    <w:rsid w:val="003E34DA"/>
    <w:rsid w:val="003E7587"/>
    <w:rsid w:val="003F664F"/>
    <w:rsid w:val="00400DB0"/>
    <w:rsid w:val="0040423C"/>
    <w:rsid w:val="00406257"/>
    <w:rsid w:val="00411914"/>
    <w:rsid w:val="00421AA3"/>
    <w:rsid w:val="00432E22"/>
    <w:rsid w:val="004346D3"/>
    <w:rsid w:val="00437C71"/>
    <w:rsid w:val="00437EB2"/>
    <w:rsid w:val="004575C0"/>
    <w:rsid w:val="00461232"/>
    <w:rsid w:val="004640EE"/>
    <w:rsid w:val="00464F10"/>
    <w:rsid w:val="004703BF"/>
    <w:rsid w:val="00473196"/>
    <w:rsid w:val="00473BE1"/>
    <w:rsid w:val="00474A2C"/>
    <w:rsid w:val="00475975"/>
    <w:rsid w:val="0047648B"/>
    <w:rsid w:val="00476B57"/>
    <w:rsid w:val="00480E6F"/>
    <w:rsid w:val="00494ECC"/>
    <w:rsid w:val="00495A64"/>
    <w:rsid w:val="00497B3F"/>
    <w:rsid w:val="004A18C7"/>
    <w:rsid w:val="004A7928"/>
    <w:rsid w:val="004B4EBB"/>
    <w:rsid w:val="004C2CF2"/>
    <w:rsid w:val="004C44D7"/>
    <w:rsid w:val="004C6C7D"/>
    <w:rsid w:val="004C77E1"/>
    <w:rsid w:val="004D764E"/>
    <w:rsid w:val="004E46CE"/>
    <w:rsid w:val="004F05E2"/>
    <w:rsid w:val="004F38F3"/>
    <w:rsid w:val="004F5160"/>
    <w:rsid w:val="004F62CA"/>
    <w:rsid w:val="00504E0B"/>
    <w:rsid w:val="005177CE"/>
    <w:rsid w:val="00520464"/>
    <w:rsid w:val="005230B9"/>
    <w:rsid w:val="005251E3"/>
    <w:rsid w:val="0052559B"/>
    <w:rsid w:val="005336B5"/>
    <w:rsid w:val="00554486"/>
    <w:rsid w:val="0055567A"/>
    <w:rsid w:val="005618C1"/>
    <w:rsid w:val="00566B9C"/>
    <w:rsid w:val="00570B01"/>
    <w:rsid w:val="005718CD"/>
    <w:rsid w:val="0057795E"/>
    <w:rsid w:val="0058046D"/>
    <w:rsid w:val="00585103"/>
    <w:rsid w:val="005873CC"/>
    <w:rsid w:val="00593E53"/>
    <w:rsid w:val="005966E9"/>
    <w:rsid w:val="005975B0"/>
    <w:rsid w:val="005B3A06"/>
    <w:rsid w:val="005B4EEE"/>
    <w:rsid w:val="005B74F2"/>
    <w:rsid w:val="005C1609"/>
    <w:rsid w:val="005C6241"/>
    <w:rsid w:val="005C74AB"/>
    <w:rsid w:val="005D001E"/>
    <w:rsid w:val="005D02D5"/>
    <w:rsid w:val="005D3448"/>
    <w:rsid w:val="005D4CD9"/>
    <w:rsid w:val="005D7186"/>
    <w:rsid w:val="005E3415"/>
    <w:rsid w:val="005E3820"/>
    <w:rsid w:val="005E5227"/>
    <w:rsid w:val="005F7C61"/>
    <w:rsid w:val="00603092"/>
    <w:rsid w:val="00607E59"/>
    <w:rsid w:val="00610E15"/>
    <w:rsid w:val="0061209D"/>
    <w:rsid w:val="006311A3"/>
    <w:rsid w:val="00636DED"/>
    <w:rsid w:val="006405B3"/>
    <w:rsid w:val="006449C9"/>
    <w:rsid w:val="00646B1B"/>
    <w:rsid w:val="00646E80"/>
    <w:rsid w:val="006477B8"/>
    <w:rsid w:val="00662A57"/>
    <w:rsid w:val="00663045"/>
    <w:rsid w:val="0067154B"/>
    <w:rsid w:val="00672AAA"/>
    <w:rsid w:val="00680EFD"/>
    <w:rsid w:val="0068544F"/>
    <w:rsid w:val="006871E4"/>
    <w:rsid w:val="006A16B4"/>
    <w:rsid w:val="006A761F"/>
    <w:rsid w:val="006B0AEB"/>
    <w:rsid w:val="006B2DE5"/>
    <w:rsid w:val="006B335D"/>
    <w:rsid w:val="006B55B4"/>
    <w:rsid w:val="006D08A3"/>
    <w:rsid w:val="006E30D6"/>
    <w:rsid w:val="006E7FB3"/>
    <w:rsid w:val="006F4DB7"/>
    <w:rsid w:val="00721BC6"/>
    <w:rsid w:val="00723FA7"/>
    <w:rsid w:val="00725908"/>
    <w:rsid w:val="00733686"/>
    <w:rsid w:val="007353F2"/>
    <w:rsid w:val="00740150"/>
    <w:rsid w:val="007431AB"/>
    <w:rsid w:val="00761727"/>
    <w:rsid w:val="007631F2"/>
    <w:rsid w:val="00766CD6"/>
    <w:rsid w:val="00766DAE"/>
    <w:rsid w:val="007704D4"/>
    <w:rsid w:val="00777885"/>
    <w:rsid w:val="00780564"/>
    <w:rsid w:val="00780AD7"/>
    <w:rsid w:val="007A22E7"/>
    <w:rsid w:val="007A3843"/>
    <w:rsid w:val="007A6AB6"/>
    <w:rsid w:val="007B119C"/>
    <w:rsid w:val="007B38FC"/>
    <w:rsid w:val="007B53D5"/>
    <w:rsid w:val="007B541C"/>
    <w:rsid w:val="007B751F"/>
    <w:rsid w:val="007C4E75"/>
    <w:rsid w:val="007D0328"/>
    <w:rsid w:val="007E45B3"/>
    <w:rsid w:val="007E61F1"/>
    <w:rsid w:val="007F7BCF"/>
    <w:rsid w:val="008000B3"/>
    <w:rsid w:val="00815DFE"/>
    <w:rsid w:val="00820B7D"/>
    <w:rsid w:val="008226AA"/>
    <w:rsid w:val="00827ED6"/>
    <w:rsid w:val="00831B32"/>
    <w:rsid w:val="00833434"/>
    <w:rsid w:val="0083503D"/>
    <w:rsid w:val="008404EF"/>
    <w:rsid w:val="00841818"/>
    <w:rsid w:val="00842ED5"/>
    <w:rsid w:val="00843645"/>
    <w:rsid w:val="00845522"/>
    <w:rsid w:val="00846457"/>
    <w:rsid w:val="00854860"/>
    <w:rsid w:val="00861072"/>
    <w:rsid w:val="00862AAC"/>
    <w:rsid w:val="008858F1"/>
    <w:rsid w:val="00891E74"/>
    <w:rsid w:val="008930D5"/>
    <w:rsid w:val="008932EA"/>
    <w:rsid w:val="00893D70"/>
    <w:rsid w:val="008A2189"/>
    <w:rsid w:val="008A5A12"/>
    <w:rsid w:val="008B28AE"/>
    <w:rsid w:val="008B307F"/>
    <w:rsid w:val="008B32C0"/>
    <w:rsid w:val="008B5FA4"/>
    <w:rsid w:val="008C77F5"/>
    <w:rsid w:val="008D04E0"/>
    <w:rsid w:val="008E3254"/>
    <w:rsid w:val="008E3638"/>
    <w:rsid w:val="008E3C89"/>
    <w:rsid w:val="008F7125"/>
    <w:rsid w:val="00904627"/>
    <w:rsid w:val="0091180C"/>
    <w:rsid w:val="009146A4"/>
    <w:rsid w:val="00914769"/>
    <w:rsid w:val="009154A3"/>
    <w:rsid w:val="00916EEF"/>
    <w:rsid w:val="00921267"/>
    <w:rsid w:val="00926B5B"/>
    <w:rsid w:val="0093304C"/>
    <w:rsid w:val="00943F7C"/>
    <w:rsid w:val="009471EC"/>
    <w:rsid w:val="009509C3"/>
    <w:rsid w:val="009576BF"/>
    <w:rsid w:val="009601EF"/>
    <w:rsid w:val="00966CBA"/>
    <w:rsid w:val="00971EA6"/>
    <w:rsid w:val="00975036"/>
    <w:rsid w:val="00981527"/>
    <w:rsid w:val="009827DC"/>
    <w:rsid w:val="009829FE"/>
    <w:rsid w:val="00983981"/>
    <w:rsid w:val="00983BDA"/>
    <w:rsid w:val="0098489C"/>
    <w:rsid w:val="00996414"/>
    <w:rsid w:val="009A482F"/>
    <w:rsid w:val="009A65CE"/>
    <w:rsid w:val="009B1602"/>
    <w:rsid w:val="009B2326"/>
    <w:rsid w:val="009B46CC"/>
    <w:rsid w:val="009B6538"/>
    <w:rsid w:val="009B75DA"/>
    <w:rsid w:val="009D0E69"/>
    <w:rsid w:val="009D6C7D"/>
    <w:rsid w:val="009E1AA1"/>
    <w:rsid w:val="009F0C76"/>
    <w:rsid w:val="00A0133F"/>
    <w:rsid w:val="00A06019"/>
    <w:rsid w:val="00A120A6"/>
    <w:rsid w:val="00A316F2"/>
    <w:rsid w:val="00A4687B"/>
    <w:rsid w:val="00A547D6"/>
    <w:rsid w:val="00A55867"/>
    <w:rsid w:val="00A600F4"/>
    <w:rsid w:val="00A826D1"/>
    <w:rsid w:val="00A8454B"/>
    <w:rsid w:val="00A94EF3"/>
    <w:rsid w:val="00A95E49"/>
    <w:rsid w:val="00AA09C2"/>
    <w:rsid w:val="00AA1427"/>
    <w:rsid w:val="00AB6A81"/>
    <w:rsid w:val="00AC4F8B"/>
    <w:rsid w:val="00AC59F2"/>
    <w:rsid w:val="00AC710D"/>
    <w:rsid w:val="00AD1330"/>
    <w:rsid w:val="00AD4913"/>
    <w:rsid w:val="00AE06EA"/>
    <w:rsid w:val="00AE0938"/>
    <w:rsid w:val="00AF22AA"/>
    <w:rsid w:val="00AF4F4C"/>
    <w:rsid w:val="00AF74D5"/>
    <w:rsid w:val="00B0002C"/>
    <w:rsid w:val="00B106D7"/>
    <w:rsid w:val="00B11975"/>
    <w:rsid w:val="00B24EB6"/>
    <w:rsid w:val="00B33656"/>
    <w:rsid w:val="00B40C72"/>
    <w:rsid w:val="00B40F2D"/>
    <w:rsid w:val="00B449D4"/>
    <w:rsid w:val="00B475A1"/>
    <w:rsid w:val="00B5156F"/>
    <w:rsid w:val="00B532FC"/>
    <w:rsid w:val="00B55B0B"/>
    <w:rsid w:val="00B568D4"/>
    <w:rsid w:val="00B60343"/>
    <w:rsid w:val="00B60D11"/>
    <w:rsid w:val="00B6209E"/>
    <w:rsid w:val="00B63A20"/>
    <w:rsid w:val="00B66E22"/>
    <w:rsid w:val="00B6772B"/>
    <w:rsid w:val="00B709F1"/>
    <w:rsid w:val="00B73238"/>
    <w:rsid w:val="00B76BB1"/>
    <w:rsid w:val="00B77257"/>
    <w:rsid w:val="00B8365C"/>
    <w:rsid w:val="00B847E2"/>
    <w:rsid w:val="00B879B8"/>
    <w:rsid w:val="00BA270F"/>
    <w:rsid w:val="00BA4D87"/>
    <w:rsid w:val="00BC0269"/>
    <w:rsid w:val="00BC331A"/>
    <w:rsid w:val="00BD51CD"/>
    <w:rsid w:val="00BD6963"/>
    <w:rsid w:val="00BE0B23"/>
    <w:rsid w:val="00BE4AD5"/>
    <w:rsid w:val="00BF665A"/>
    <w:rsid w:val="00C00884"/>
    <w:rsid w:val="00C034A8"/>
    <w:rsid w:val="00C06F52"/>
    <w:rsid w:val="00C1720A"/>
    <w:rsid w:val="00C2358C"/>
    <w:rsid w:val="00C242CD"/>
    <w:rsid w:val="00C270EE"/>
    <w:rsid w:val="00C30712"/>
    <w:rsid w:val="00C37F6F"/>
    <w:rsid w:val="00C40AE8"/>
    <w:rsid w:val="00C41D3D"/>
    <w:rsid w:val="00C43382"/>
    <w:rsid w:val="00C623F9"/>
    <w:rsid w:val="00C64A51"/>
    <w:rsid w:val="00C64F20"/>
    <w:rsid w:val="00C653FE"/>
    <w:rsid w:val="00C6687B"/>
    <w:rsid w:val="00C71998"/>
    <w:rsid w:val="00C72B53"/>
    <w:rsid w:val="00C7354D"/>
    <w:rsid w:val="00C81EBB"/>
    <w:rsid w:val="00C86EA1"/>
    <w:rsid w:val="00C87E65"/>
    <w:rsid w:val="00C9088C"/>
    <w:rsid w:val="00C9171E"/>
    <w:rsid w:val="00C920F1"/>
    <w:rsid w:val="00C95814"/>
    <w:rsid w:val="00CA07EF"/>
    <w:rsid w:val="00CA101B"/>
    <w:rsid w:val="00CA2CBA"/>
    <w:rsid w:val="00CA5822"/>
    <w:rsid w:val="00CB1B49"/>
    <w:rsid w:val="00CC2D83"/>
    <w:rsid w:val="00CC5601"/>
    <w:rsid w:val="00CE57A9"/>
    <w:rsid w:val="00CF0DB2"/>
    <w:rsid w:val="00D10C7F"/>
    <w:rsid w:val="00D22B4D"/>
    <w:rsid w:val="00D22BFF"/>
    <w:rsid w:val="00D22FFE"/>
    <w:rsid w:val="00D258A7"/>
    <w:rsid w:val="00D345BB"/>
    <w:rsid w:val="00D36248"/>
    <w:rsid w:val="00D372F3"/>
    <w:rsid w:val="00D40C40"/>
    <w:rsid w:val="00D42759"/>
    <w:rsid w:val="00D475BD"/>
    <w:rsid w:val="00D50AF1"/>
    <w:rsid w:val="00D7019E"/>
    <w:rsid w:val="00D734D6"/>
    <w:rsid w:val="00D73F5D"/>
    <w:rsid w:val="00D75FDB"/>
    <w:rsid w:val="00D81571"/>
    <w:rsid w:val="00D82170"/>
    <w:rsid w:val="00D92570"/>
    <w:rsid w:val="00D93430"/>
    <w:rsid w:val="00D93B55"/>
    <w:rsid w:val="00DA352D"/>
    <w:rsid w:val="00DA5721"/>
    <w:rsid w:val="00DB01DA"/>
    <w:rsid w:val="00DB10B9"/>
    <w:rsid w:val="00DB57C0"/>
    <w:rsid w:val="00DC615E"/>
    <w:rsid w:val="00DC71D6"/>
    <w:rsid w:val="00DC7AE5"/>
    <w:rsid w:val="00DD740D"/>
    <w:rsid w:val="00DE04D2"/>
    <w:rsid w:val="00DE2137"/>
    <w:rsid w:val="00DF3073"/>
    <w:rsid w:val="00DF457C"/>
    <w:rsid w:val="00DF7818"/>
    <w:rsid w:val="00E0111D"/>
    <w:rsid w:val="00E05D6E"/>
    <w:rsid w:val="00E11459"/>
    <w:rsid w:val="00E15601"/>
    <w:rsid w:val="00E2487F"/>
    <w:rsid w:val="00E27F42"/>
    <w:rsid w:val="00E30B8D"/>
    <w:rsid w:val="00E31124"/>
    <w:rsid w:val="00E318ED"/>
    <w:rsid w:val="00E4160F"/>
    <w:rsid w:val="00E4400D"/>
    <w:rsid w:val="00E4472B"/>
    <w:rsid w:val="00E56F3D"/>
    <w:rsid w:val="00E61371"/>
    <w:rsid w:val="00E66671"/>
    <w:rsid w:val="00E67284"/>
    <w:rsid w:val="00E76026"/>
    <w:rsid w:val="00E92217"/>
    <w:rsid w:val="00E9609B"/>
    <w:rsid w:val="00E96F9B"/>
    <w:rsid w:val="00EA7B89"/>
    <w:rsid w:val="00EB229E"/>
    <w:rsid w:val="00EB7389"/>
    <w:rsid w:val="00EB7F6F"/>
    <w:rsid w:val="00EC2649"/>
    <w:rsid w:val="00ED572E"/>
    <w:rsid w:val="00ED5F79"/>
    <w:rsid w:val="00ED61F6"/>
    <w:rsid w:val="00EF22AA"/>
    <w:rsid w:val="00EF3275"/>
    <w:rsid w:val="00EF32FA"/>
    <w:rsid w:val="00EF5703"/>
    <w:rsid w:val="00EF6D59"/>
    <w:rsid w:val="00F01A89"/>
    <w:rsid w:val="00F02401"/>
    <w:rsid w:val="00F06ED7"/>
    <w:rsid w:val="00F12A49"/>
    <w:rsid w:val="00F14A4A"/>
    <w:rsid w:val="00F154A5"/>
    <w:rsid w:val="00F21FAC"/>
    <w:rsid w:val="00F25664"/>
    <w:rsid w:val="00F31258"/>
    <w:rsid w:val="00F323C1"/>
    <w:rsid w:val="00F34E65"/>
    <w:rsid w:val="00F36DE6"/>
    <w:rsid w:val="00F37B9E"/>
    <w:rsid w:val="00F44BBA"/>
    <w:rsid w:val="00F4681A"/>
    <w:rsid w:val="00F529A3"/>
    <w:rsid w:val="00F550C3"/>
    <w:rsid w:val="00F56A2F"/>
    <w:rsid w:val="00F639B6"/>
    <w:rsid w:val="00F71505"/>
    <w:rsid w:val="00F80934"/>
    <w:rsid w:val="00F81A83"/>
    <w:rsid w:val="00F91A97"/>
    <w:rsid w:val="00F91C7F"/>
    <w:rsid w:val="00F96C37"/>
    <w:rsid w:val="00FA1D04"/>
    <w:rsid w:val="00FB0679"/>
    <w:rsid w:val="00FC276B"/>
    <w:rsid w:val="00FC4908"/>
    <w:rsid w:val="00FC4CE0"/>
    <w:rsid w:val="00FD4CD8"/>
    <w:rsid w:val="00FE007B"/>
    <w:rsid w:val="00FE31E3"/>
    <w:rsid w:val="00FE4BD8"/>
    <w:rsid w:val="00FF136E"/>
    <w:rsid w:val="00FF57B5"/>
    <w:rsid w:val="00FF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B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B9"/>
    <w:rPr>
      <w:rFonts w:ascii="Tahoma" w:hAnsi="Tahoma" w:cs="Tahoma"/>
      <w:sz w:val="16"/>
      <w:szCs w:val="16"/>
    </w:rPr>
  </w:style>
  <w:style w:type="paragraph" w:styleId="Header">
    <w:name w:val="header"/>
    <w:basedOn w:val="Normal"/>
    <w:link w:val="HeaderChar"/>
    <w:uiPriority w:val="99"/>
    <w:unhideWhenUsed/>
    <w:rsid w:val="00DB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0B9"/>
  </w:style>
  <w:style w:type="paragraph" w:styleId="Footer">
    <w:name w:val="footer"/>
    <w:basedOn w:val="Normal"/>
    <w:link w:val="FooterChar"/>
    <w:uiPriority w:val="99"/>
    <w:unhideWhenUsed/>
    <w:rsid w:val="00DB1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0B9"/>
  </w:style>
  <w:style w:type="character" w:styleId="PlaceholderText">
    <w:name w:val="Placeholder Text"/>
    <w:basedOn w:val="DefaultParagraphFont"/>
    <w:uiPriority w:val="99"/>
    <w:semiHidden/>
    <w:rsid w:val="008000B3"/>
    <w:rPr>
      <w:color w:val="808080"/>
    </w:rPr>
  </w:style>
  <w:style w:type="paragraph" w:styleId="ListParagraph">
    <w:name w:val="List Paragraph"/>
    <w:basedOn w:val="Normal"/>
    <w:uiPriority w:val="34"/>
    <w:qFormat/>
    <w:rsid w:val="00221C64"/>
    <w:pPr>
      <w:ind w:left="720"/>
      <w:contextualSpacing/>
    </w:pPr>
  </w:style>
  <w:style w:type="paragraph" w:styleId="BodyText">
    <w:name w:val="Body Text"/>
    <w:basedOn w:val="Normal"/>
    <w:link w:val="BodyTextChar"/>
    <w:rsid w:val="00820B7D"/>
    <w:pPr>
      <w:spacing w:before="60" w:after="36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820B7D"/>
    <w:rPr>
      <w:rFonts w:ascii="Arial" w:eastAsia="Times New Roman" w:hAnsi="Arial" w:cs="Times New Roman"/>
      <w:sz w:val="20"/>
      <w:szCs w:val="24"/>
    </w:rPr>
  </w:style>
  <w:style w:type="character" w:styleId="CommentReference">
    <w:name w:val="annotation reference"/>
    <w:basedOn w:val="DefaultParagraphFont"/>
    <w:rsid w:val="00D42759"/>
    <w:rPr>
      <w:sz w:val="16"/>
      <w:szCs w:val="16"/>
    </w:rPr>
  </w:style>
  <w:style w:type="paragraph" w:styleId="CommentText">
    <w:name w:val="annotation text"/>
    <w:basedOn w:val="Normal"/>
    <w:link w:val="CommentTextChar"/>
    <w:rsid w:val="00D42759"/>
    <w:pPr>
      <w:spacing w:after="0" w:line="240" w:lineRule="auto"/>
    </w:pPr>
    <w:rPr>
      <w:rFonts w:eastAsiaTheme="minorEastAsia"/>
      <w:sz w:val="20"/>
      <w:szCs w:val="20"/>
    </w:rPr>
  </w:style>
  <w:style w:type="character" w:customStyle="1" w:styleId="CommentTextChar">
    <w:name w:val="Comment Text Char"/>
    <w:basedOn w:val="DefaultParagraphFont"/>
    <w:link w:val="CommentText"/>
    <w:rsid w:val="00D42759"/>
    <w:rPr>
      <w:rFonts w:eastAsiaTheme="minorEastAsia"/>
      <w:sz w:val="20"/>
      <w:szCs w:val="20"/>
    </w:rPr>
  </w:style>
  <w:style w:type="table" w:styleId="TableGrid">
    <w:name w:val="Table Grid"/>
    <w:basedOn w:val="TableNormal"/>
    <w:uiPriority w:val="59"/>
    <w:rsid w:val="008B2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2B5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1209D"/>
    <w:pPr>
      <w:spacing w:after="200"/>
    </w:pPr>
    <w:rPr>
      <w:rFonts w:eastAsiaTheme="minorHAnsi"/>
      <w:b/>
      <w:bCs/>
    </w:rPr>
  </w:style>
  <w:style w:type="character" w:customStyle="1" w:styleId="CommentSubjectChar">
    <w:name w:val="Comment Subject Char"/>
    <w:basedOn w:val="CommentTextChar"/>
    <w:link w:val="CommentSubject"/>
    <w:uiPriority w:val="99"/>
    <w:semiHidden/>
    <w:rsid w:val="0061209D"/>
    <w:rPr>
      <w:rFonts w:eastAsiaTheme="minorEastAsia"/>
      <w:b/>
      <w:bCs/>
      <w:sz w:val="20"/>
      <w:szCs w:val="20"/>
    </w:rPr>
  </w:style>
  <w:style w:type="paragraph" w:styleId="Revision">
    <w:name w:val="Revision"/>
    <w:hidden/>
    <w:uiPriority w:val="99"/>
    <w:semiHidden/>
    <w:rsid w:val="008930D5"/>
    <w:pPr>
      <w:spacing w:after="0" w:line="240" w:lineRule="auto"/>
    </w:pPr>
  </w:style>
  <w:style w:type="character" w:styleId="FollowedHyperlink">
    <w:name w:val="FollowedHyperlink"/>
    <w:basedOn w:val="DefaultParagraphFont"/>
    <w:uiPriority w:val="99"/>
    <w:semiHidden/>
    <w:unhideWhenUsed/>
    <w:rsid w:val="00FF5BD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B9"/>
    <w:rPr>
      <w:rFonts w:ascii="Tahoma" w:hAnsi="Tahoma" w:cs="Tahoma"/>
      <w:sz w:val="16"/>
      <w:szCs w:val="16"/>
    </w:rPr>
  </w:style>
  <w:style w:type="paragraph" w:styleId="Header">
    <w:name w:val="header"/>
    <w:basedOn w:val="Normal"/>
    <w:link w:val="HeaderChar"/>
    <w:uiPriority w:val="99"/>
    <w:unhideWhenUsed/>
    <w:rsid w:val="00DB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0B9"/>
  </w:style>
  <w:style w:type="paragraph" w:styleId="Footer">
    <w:name w:val="footer"/>
    <w:basedOn w:val="Normal"/>
    <w:link w:val="FooterChar"/>
    <w:uiPriority w:val="99"/>
    <w:unhideWhenUsed/>
    <w:rsid w:val="00DB1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0B9"/>
  </w:style>
  <w:style w:type="character" w:styleId="PlaceholderText">
    <w:name w:val="Placeholder Text"/>
    <w:basedOn w:val="DefaultParagraphFont"/>
    <w:uiPriority w:val="99"/>
    <w:semiHidden/>
    <w:rsid w:val="008000B3"/>
    <w:rPr>
      <w:color w:val="808080"/>
    </w:rPr>
  </w:style>
  <w:style w:type="paragraph" w:styleId="ListParagraph">
    <w:name w:val="List Paragraph"/>
    <w:basedOn w:val="Normal"/>
    <w:uiPriority w:val="34"/>
    <w:qFormat/>
    <w:rsid w:val="00221C64"/>
    <w:pPr>
      <w:ind w:left="720"/>
      <w:contextualSpacing/>
    </w:pPr>
  </w:style>
  <w:style w:type="paragraph" w:styleId="BodyText">
    <w:name w:val="Body Text"/>
    <w:basedOn w:val="Normal"/>
    <w:link w:val="BodyTextChar"/>
    <w:rsid w:val="00820B7D"/>
    <w:pPr>
      <w:spacing w:before="60" w:after="36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820B7D"/>
    <w:rPr>
      <w:rFonts w:ascii="Arial" w:eastAsia="Times New Roman" w:hAnsi="Arial" w:cs="Times New Roman"/>
      <w:sz w:val="20"/>
      <w:szCs w:val="24"/>
    </w:rPr>
  </w:style>
  <w:style w:type="character" w:styleId="CommentReference">
    <w:name w:val="annotation reference"/>
    <w:basedOn w:val="DefaultParagraphFont"/>
    <w:rsid w:val="00D42759"/>
    <w:rPr>
      <w:sz w:val="16"/>
      <w:szCs w:val="16"/>
    </w:rPr>
  </w:style>
  <w:style w:type="paragraph" w:styleId="CommentText">
    <w:name w:val="annotation text"/>
    <w:basedOn w:val="Normal"/>
    <w:link w:val="CommentTextChar"/>
    <w:rsid w:val="00D42759"/>
    <w:pPr>
      <w:spacing w:after="0" w:line="240" w:lineRule="auto"/>
    </w:pPr>
    <w:rPr>
      <w:rFonts w:eastAsiaTheme="minorEastAsia"/>
      <w:sz w:val="20"/>
      <w:szCs w:val="20"/>
    </w:rPr>
  </w:style>
  <w:style w:type="character" w:customStyle="1" w:styleId="CommentTextChar">
    <w:name w:val="Comment Text Char"/>
    <w:basedOn w:val="DefaultParagraphFont"/>
    <w:link w:val="CommentText"/>
    <w:rsid w:val="00D42759"/>
    <w:rPr>
      <w:rFonts w:eastAsiaTheme="minorEastAsia"/>
      <w:sz w:val="20"/>
      <w:szCs w:val="20"/>
    </w:rPr>
  </w:style>
  <w:style w:type="table" w:styleId="TableGrid">
    <w:name w:val="Table Grid"/>
    <w:basedOn w:val="TableNormal"/>
    <w:uiPriority w:val="59"/>
    <w:rsid w:val="008B2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2B5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1209D"/>
    <w:pPr>
      <w:spacing w:after="200"/>
    </w:pPr>
    <w:rPr>
      <w:rFonts w:eastAsiaTheme="minorHAnsi"/>
      <w:b/>
      <w:bCs/>
    </w:rPr>
  </w:style>
  <w:style w:type="character" w:customStyle="1" w:styleId="CommentSubjectChar">
    <w:name w:val="Comment Subject Char"/>
    <w:basedOn w:val="CommentTextChar"/>
    <w:link w:val="CommentSubject"/>
    <w:uiPriority w:val="99"/>
    <w:semiHidden/>
    <w:rsid w:val="0061209D"/>
    <w:rPr>
      <w:rFonts w:eastAsiaTheme="minorEastAsia"/>
      <w:b/>
      <w:bCs/>
      <w:sz w:val="20"/>
      <w:szCs w:val="20"/>
    </w:rPr>
  </w:style>
  <w:style w:type="paragraph" w:styleId="Revision">
    <w:name w:val="Revision"/>
    <w:hidden/>
    <w:uiPriority w:val="99"/>
    <w:semiHidden/>
    <w:rsid w:val="008930D5"/>
    <w:pPr>
      <w:spacing w:after="0" w:line="240" w:lineRule="auto"/>
    </w:pPr>
  </w:style>
  <w:style w:type="character" w:styleId="FollowedHyperlink">
    <w:name w:val="FollowedHyperlink"/>
    <w:basedOn w:val="DefaultParagraphFont"/>
    <w:uiPriority w:val="99"/>
    <w:semiHidden/>
    <w:unhideWhenUsed/>
    <w:rsid w:val="00FF5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ccala.net/" TargetMode="External"/><Relationship Id="rId102" Type="http://schemas.openxmlformats.org/officeDocument/2006/relationships/header" Target="header9.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image" Target="media/image5.jpeg"/><Relationship Id="rId18" Type="http://schemas.openxmlformats.org/officeDocument/2006/relationships/image" Target="media/image50.jpeg"/><Relationship Id="rId19" Type="http://schemas.openxmlformats.org/officeDocument/2006/relationships/header" Target="header3.xml"/><Relationship Id="rId30" Type="http://schemas.openxmlformats.org/officeDocument/2006/relationships/image" Target="media/image6.jpeg"/><Relationship Id="rId31" Type="http://schemas.openxmlformats.org/officeDocument/2006/relationships/image" Target="media/image60.jpeg"/><Relationship Id="rId32" Type="http://schemas.openxmlformats.org/officeDocument/2006/relationships/header" Target="header6.xml"/><Relationship Id="rId33" Type="http://schemas.openxmlformats.org/officeDocument/2006/relationships/hyperlink" Target="http://www.phfewic.org/Breastfeeding.aspx" TargetMode="External"/><Relationship Id="rId34" Type="http://schemas.openxmlformats.org/officeDocument/2006/relationships/hyperlink" Target="http://www.dss.cahwnet.gov/foodstamps/" TargetMode="External"/><Relationship Id="rId35" Type="http://schemas.openxmlformats.org/officeDocument/2006/relationships/hyperlink" Target="http://www.benefitscal.org" TargetMode="External"/><Relationship Id="rId36" Type="http://schemas.openxmlformats.org/officeDocument/2006/relationships/hyperlink" Target="http://css.lacounty.gov/service-locations/san-pedro-service-center/" TargetMode="External"/><Relationship Id="rId37" Type="http://schemas.openxmlformats.org/officeDocument/2006/relationships/hyperlink" Target="http://www.harborinterfaith.org/frc.html" TargetMode="External"/><Relationship Id="rId38" Type="http://schemas.openxmlformats.org/officeDocument/2006/relationships/hyperlink" Target="http://www.salvationarmy-socal.org/southern-california/Seniors" TargetMode="External"/><Relationship Id="rId39" Type="http://schemas.openxmlformats.org/officeDocument/2006/relationships/hyperlink" Target="http://www.whyhunger.org/findfood" TargetMode="External"/><Relationship Id="rId50" Type="http://schemas.openxmlformats.org/officeDocument/2006/relationships/hyperlink" Target="http://www.laparks.org/dos/reccenter/facility/peckParkComCtr.htm" TargetMode="External"/><Relationship Id="rId51" Type="http://schemas.openxmlformats.org/officeDocument/2006/relationships/hyperlink" Target="http://www.laparks.org/dos/parks/facility/almaPk.htm" TargetMode="External"/><Relationship Id="rId52" Type="http://schemas.openxmlformats.org/officeDocument/2006/relationships/hyperlink" Target="http://www.laparks.org/dos/parks/facility/averillPk.htm" TargetMode="External"/><Relationship Id="rId53" Type="http://schemas.openxmlformats.org/officeDocument/2006/relationships/hyperlink" Target="http://www.laparks.org/dos/parks/facility/bandiniCanyonPk.htm" TargetMode="External"/><Relationship Id="rId54" Type="http://schemas.openxmlformats.org/officeDocument/2006/relationships/hyperlink" Target="http://parks.lacounty.gov/wps/portal/dpr/Parks/Deane_Dana_Friendship_Park_and_Nature_Center" TargetMode="External"/><Relationship Id="rId55" Type="http://schemas.openxmlformats.org/officeDocument/2006/relationships/hyperlink" Target="http://www.laparks.org/dos/parks/facility/fieldofdreams.htm" TargetMode="External"/><Relationship Id="rId56" Type="http://schemas.openxmlformats.org/officeDocument/2006/relationships/hyperlink" Target="http://www.laparks.org/dos/parks/facility/harborHighlandsPk.htm" TargetMode="External"/><Relationship Id="rId57" Type="http://schemas.openxmlformats.org/officeDocument/2006/relationships/hyperlink" Target="http://www.laparks.org/dos/parks/facility/joanMilkeFloresPk.htm" TargetMode="External"/><Relationship Id="rId58" Type="http://schemas.openxmlformats.org/officeDocument/2006/relationships/hyperlink" Target="http://www.laparks.org/dos/parks/facility/lookoutPointPk.htm" TargetMode="External"/><Relationship Id="rId59" Type="http://schemas.openxmlformats.org/officeDocument/2006/relationships/hyperlink" Target="http://www.laparks.org/dos/parks/facility/pointFerminPk.htm" TargetMode="External"/><Relationship Id="rId70" Type="http://schemas.openxmlformats.org/officeDocument/2006/relationships/image" Target="media/image80.jpeg"/><Relationship Id="rId71" Type="http://schemas.openxmlformats.org/officeDocument/2006/relationships/header" Target="header7.xml"/><Relationship Id="rId72" Type="http://schemas.openxmlformats.org/officeDocument/2006/relationships/hyperlink" Target="http://breastfeedla.org/resource-directory/" TargetMode="External"/><Relationship Id="rId73" Type="http://schemas.openxmlformats.org/officeDocument/2006/relationships/hyperlink" Target="http://breastfeedinghelpline.com" TargetMode="External"/><Relationship Id="rId74" Type="http://schemas.openxmlformats.org/officeDocument/2006/relationships/hyperlink" Target="http://www.phfewic.org/Breastfeeding.aspx" TargetMode="External"/><Relationship Id="rId75" Type="http://schemas.openxmlformats.org/officeDocument/2006/relationships/hyperlink" Target="http://california.providence.org/san-pedro/services/obstetrics/services/" TargetMode="External"/><Relationship Id="rId76" Type="http://schemas.openxmlformats.org/officeDocument/2006/relationships/hyperlink" Target="http://www.first5la.org/index.php?r=site/article&amp;id=3059" TargetMode="External"/><Relationship Id="rId77" Type="http://schemas.openxmlformats.org/officeDocument/2006/relationships/hyperlink" Target="https://www.babyfriendlyusa.org/find-facilities" TargetMode="External"/><Relationship Id="rId78" Type="http://schemas.openxmlformats.org/officeDocument/2006/relationships/hyperlink" Target="http://california.providence.org/torrance/services/obstetrics/patient-family-support/" TargetMode="External"/><Relationship Id="rId79" Type="http://schemas.openxmlformats.org/officeDocument/2006/relationships/hyperlink" Target="https://www.choosehealthlamoms.com" TargetMode="External"/><Relationship Id="rId90" Type="http://schemas.openxmlformats.org/officeDocument/2006/relationships/hyperlink" Target="http://findahealthcenter.hrsa.gov/help/" TargetMode="External"/><Relationship Id="rId91" Type="http://schemas.openxmlformats.org/officeDocument/2006/relationships/hyperlink" Target="http://ccalac.org" TargetMode="External"/><Relationship Id="rId92" Type="http://schemas.openxmlformats.org/officeDocument/2006/relationships/hyperlink" Target="http://dmh.lacounty.gov/wps/portal/dmh" TargetMode="External"/><Relationship Id="rId93" Type="http://schemas.openxmlformats.org/officeDocument/2006/relationships/hyperlink" Target="http://californiasmokershelpline.org" TargetMode="External"/><Relationship Id="rId94" Type="http://schemas.openxmlformats.org/officeDocument/2006/relationships/hyperlink" Target="http://www.laquits.com" TargetMode="External"/><Relationship Id="rId95" Type="http://schemas.openxmlformats.org/officeDocument/2006/relationships/hyperlink" Target="http://www.publichealth.lacounty.gov/sapc/" TargetMode="External"/><Relationship Id="rId96" Type="http://schemas.openxmlformats.org/officeDocument/2006/relationships/hyperlink" Target="http://www.phfewic.org/Breastfeeding.aspx" TargetMode="External"/><Relationship Id="rId97" Type="http://schemas.openxmlformats.org/officeDocument/2006/relationships/hyperlink" Target="http://www.dss.cahwnet.gov/foodstamps/" TargetMode="External"/><Relationship Id="rId98" Type="http://schemas.openxmlformats.org/officeDocument/2006/relationships/hyperlink" Target="http://www.benefitscal.org" TargetMode="External"/><Relationship Id="rId99" Type="http://schemas.openxmlformats.org/officeDocument/2006/relationships/hyperlink" Target="http://california.providence.org/san-pedro/" TargetMode="External"/><Relationship Id="rId20" Type="http://schemas.openxmlformats.org/officeDocument/2006/relationships/header" Target="header4.xml"/><Relationship Id="rId21" Type="http://schemas.openxmlformats.org/officeDocument/2006/relationships/hyperlink" Target="http://california.providence.org/san-pedro/" TargetMode="External"/><Relationship Id="rId22" Type="http://schemas.openxmlformats.org/officeDocument/2006/relationships/hyperlink" Target="http://www.torrancememorial.org" TargetMode="External"/><Relationship Id="rId23" Type="http://schemas.openxmlformats.org/officeDocument/2006/relationships/hyperlink" Target="http://www.tgclb.org" TargetMode="External"/><Relationship Id="rId24" Type="http://schemas.openxmlformats.org/officeDocument/2006/relationships/hyperlink" Target="http://www.first5la.org/index.php?r=site/tag&amp;id=597" TargetMode="External"/><Relationship Id="rId25" Type="http://schemas.openxmlformats.org/officeDocument/2006/relationships/hyperlink" Target="https://www.211la.org" TargetMode="External"/><Relationship Id="rId26" Type="http://schemas.openxmlformats.org/officeDocument/2006/relationships/hyperlink" Target="http://notebook.lausd.net/portal/page?_pageid=33,1049501&amp;_dad=ptl&amp;_schema=PTL_EP" TargetMode="External"/><Relationship Id="rId27" Type="http://schemas.openxmlformats.org/officeDocument/2006/relationships/hyperlink" Target="http://www.sanpedro.com/spcom/locpkbc.htm" TargetMode="External"/><Relationship Id="rId28" Type="http://schemas.openxmlformats.org/officeDocument/2006/relationships/hyperlink" Target="http://www.lapl.org/whats-on/events/preschool-without-walls" TargetMode="External"/><Relationship Id="rId29" Type="http://schemas.openxmlformats.org/officeDocument/2006/relationships/header" Target="header5.xml"/><Relationship Id="rId40" Type="http://schemas.openxmlformats.org/officeDocument/2006/relationships/hyperlink" Target="http://www.choosehealthla.com/eat-healthy/restaurants/" TargetMode="External"/><Relationship Id="rId41" Type="http://schemas.openxmlformats.org/officeDocument/2006/relationships/hyperlink" Target="http://www.subway.com" TargetMode="External"/><Relationship Id="rId42" Type="http://schemas.openxmlformats.org/officeDocument/2006/relationships/hyperlink" Target="http://www.subway.com" TargetMode="External"/><Relationship Id="rId43" Type="http://schemas.openxmlformats.org/officeDocument/2006/relationships/hyperlink" Target="http://www.subway.com" TargetMode="External"/><Relationship Id="rId44" Type="http://schemas.openxmlformats.org/officeDocument/2006/relationships/hyperlink" Target="http://www.subway.com" TargetMode="External"/><Relationship Id="rId45" Type="http://schemas.openxmlformats.org/officeDocument/2006/relationships/image" Target="media/image7.jpeg"/><Relationship Id="rId46" Type="http://schemas.openxmlformats.org/officeDocument/2006/relationships/image" Target="media/image70.jpeg"/><Relationship Id="rId47" Type="http://schemas.openxmlformats.org/officeDocument/2006/relationships/hyperlink" Target="http://www.laparks.org/dos/reccenter/facility/angelsGateRC.htm" TargetMode="External"/><Relationship Id="rId48" Type="http://schemas.openxmlformats.org/officeDocument/2006/relationships/hyperlink" Target="http://www.laparks.org/dos/reccenter/facility/lelandRC.htm" TargetMode="External"/><Relationship Id="rId49" Type="http://schemas.openxmlformats.org/officeDocument/2006/relationships/hyperlink" Target="http://www.laparks.org/dos/reccenter/facility/bogdanovichRC.htm" TargetMode="External"/><Relationship Id="rId60" Type="http://schemas.openxmlformats.org/officeDocument/2006/relationships/hyperlink" Target="http://www.laparks.org/dos/parks/facility/renaPk.htm" TargetMode="External"/><Relationship Id="rId61" Type="http://schemas.openxmlformats.org/officeDocument/2006/relationships/hyperlink" Target="http://www.laparks.org/dos/parks/facility/sanPedroPlazaPk.htm" TargetMode="External"/><Relationship Id="rId62" Type="http://schemas.openxmlformats.org/officeDocument/2006/relationships/hyperlink" Target="http://www.laparks.org/dos/parks/facility/whitePointPk.htm" TargetMode="External"/><Relationship Id="rId63" Type="http://schemas.openxmlformats.org/officeDocument/2006/relationships/hyperlink" Target="http://www.laparks.org/dos/parks/facility/wildersAdditionPk.htm" TargetMode="External"/><Relationship Id="rId64" Type="http://schemas.openxmlformats.org/officeDocument/2006/relationships/hyperlink" Target="http://parks.lacounty.gov/wps/portal/dpr/Parks/Deane_Dana_Friendship_Park_and_Nature_Center" TargetMode="External"/><Relationship Id="rId65" Type="http://schemas.openxmlformats.org/officeDocument/2006/relationships/hyperlink" Target="http://www.laparks.org/dos/parks/facility/whitePointPk.htm" TargetMode="External"/><Relationship Id="rId66" Type="http://schemas.openxmlformats.org/officeDocument/2006/relationships/hyperlink" Target="http://pvplc.org/_lands/whitepoint.asp" TargetMode="External"/><Relationship Id="rId67" Type="http://schemas.openxmlformats.org/officeDocument/2006/relationships/hyperlink" Target="http://www.ymcala.org/san-pedro-peninsula" TargetMode="External"/><Relationship Id="rId68" Type="http://schemas.openxmlformats.org/officeDocument/2006/relationships/hyperlink" Target="http://www.ymcala.org/san-pedro-peninsula/pages/benefits" TargetMode="External"/><Relationship Id="rId69" Type="http://schemas.openxmlformats.org/officeDocument/2006/relationships/image" Target="media/image8.jpeg"/><Relationship Id="rId100" Type="http://schemas.openxmlformats.org/officeDocument/2006/relationships/hyperlink" Target="http://www.torrancememorial.org" TargetMode="External"/><Relationship Id="rId80" Type="http://schemas.openxmlformats.org/officeDocument/2006/relationships/header" Target="header8.xml"/><Relationship Id="rId81" Type="http://schemas.openxmlformats.org/officeDocument/2006/relationships/image" Target="media/image9.jpeg"/><Relationship Id="rId82" Type="http://schemas.openxmlformats.org/officeDocument/2006/relationships/image" Target="media/image90.jpeg"/><Relationship Id="rId83" Type="http://schemas.openxmlformats.org/officeDocument/2006/relationships/hyperlink" Target="https://www.211la.org/" TargetMode="External"/><Relationship Id="rId84" Type="http://schemas.openxmlformats.org/officeDocument/2006/relationships/hyperlink" Target="http://publichealth.lacounty.gov/ohp/ppplistings.htm" TargetMode="External"/><Relationship Id="rId85" Type="http://schemas.openxmlformats.org/officeDocument/2006/relationships/hyperlink" Target="http://sanpedrosouthbay.assistanceleague.org/projects.cfm" TargetMode="External"/><Relationship Id="rId86" Type="http://schemas.openxmlformats.org/officeDocument/2006/relationships/hyperlink" Target="http://www.harborcommunityclinic.com/" TargetMode="External"/><Relationship Id="rId87" Type="http://schemas.openxmlformats.org/officeDocument/2006/relationships/hyperlink" Target="http://www.hhs.gov/opa/" TargetMode="External"/><Relationship Id="rId88" Type="http://schemas.openxmlformats.org/officeDocument/2006/relationships/hyperlink" Target="http://www.hhs.gov/opa/espanol/index.html" TargetMode="External"/><Relationship Id="rId89" Type="http://schemas.openxmlformats.org/officeDocument/2006/relationships/hyperlink" Target="http://dhs.lacounty.gov/wps/portal/dhs/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F670-9510-B840-B580-8582B8B7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07</Words>
  <Characters>33670</Characters>
  <Application>Microsoft Macintosh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3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ruong</dc:creator>
  <cp:lastModifiedBy>Jessica Hernandez</cp:lastModifiedBy>
  <cp:revision>2</cp:revision>
  <cp:lastPrinted>2016-05-13T20:42:00Z</cp:lastPrinted>
  <dcterms:created xsi:type="dcterms:W3CDTF">2016-05-13T22:03:00Z</dcterms:created>
  <dcterms:modified xsi:type="dcterms:W3CDTF">2016-05-13T22:03:00Z</dcterms:modified>
</cp:coreProperties>
</file>